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52D6" w14:textId="77777777" w:rsidR="00875F71" w:rsidRPr="00BD05BD" w:rsidRDefault="00875F71" w:rsidP="00875F71">
      <w:pPr>
        <w:suppressAutoHyphens/>
        <w:spacing w:after="0" w:line="240" w:lineRule="auto"/>
        <w:jc w:val="center"/>
        <w:rPr>
          <w:rFonts w:ascii="Times New Roman" w:hAnsi="Times New Roman" w:cs="Arial"/>
          <w:b/>
          <w:kern w:val="1"/>
          <w:sz w:val="20"/>
          <w:szCs w:val="32"/>
          <w:lang w:eastAsia="zh-CN"/>
        </w:rPr>
      </w:pPr>
      <w:r w:rsidRPr="00BD05BD">
        <w:rPr>
          <w:rFonts w:ascii="Times New Roman" w:hAnsi="Times New Roman" w:cs="Arial"/>
          <w:b/>
          <w:kern w:val="1"/>
          <w:sz w:val="20"/>
          <w:szCs w:val="32"/>
          <w:lang w:eastAsia="zh-CN"/>
        </w:rPr>
        <w:t>РОССИЙСКАЯ ФЕДЕРАЦИЯ</w:t>
      </w:r>
    </w:p>
    <w:p w14:paraId="39CE7D29" w14:textId="77777777" w:rsidR="00875F71" w:rsidRPr="00BD05BD" w:rsidRDefault="00875F71" w:rsidP="00875F71">
      <w:pPr>
        <w:suppressAutoHyphens/>
        <w:spacing w:after="0" w:line="240" w:lineRule="auto"/>
        <w:jc w:val="center"/>
        <w:rPr>
          <w:rFonts w:ascii="Times New Roman" w:hAnsi="Times New Roman" w:cs="Arial"/>
          <w:b/>
          <w:kern w:val="1"/>
          <w:sz w:val="20"/>
          <w:szCs w:val="32"/>
          <w:lang w:eastAsia="zh-CN"/>
        </w:rPr>
      </w:pPr>
      <w:r w:rsidRPr="00BD05BD">
        <w:rPr>
          <w:rFonts w:ascii="Times New Roman" w:hAnsi="Times New Roman" w:cs="Arial"/>
          <w:b/>
          <w:kern w:val="1"/>
          <w:sz w:val="20"/>
          <w:szCs w:val="32"/>
          <w:lang w:eastAsia="zh-CN"/>
        </w:rPr>
        <w:t>БЕЛГОРОДСКАЯ ОБЛАСТЬ</w:t>
      </w:r>
    </w:p>
    <w:p w14:paraId="41A4682F" w14:textId="77777777" w:rsidR="00875F71" w:rsidRPr="00BD05BD" w:rsidRDefault="00873F08" w:rsidP="00875F71">
      <w:pPr>
        <w:suppressAutoHyphens/>
        <w:spacing w:after="0" w:line="240" w:lineRule="auto"/>
        <w:jc w:val="center"/>
        <w:rPr>
          <w:rFonts w:ascii="Times New Roman" w:hAnsi="Times New Roman" w:cs="Arial"/>
          <w:b/>
          <w:kern w:val="1"/>
          <w:sz w:val="28"/>
          <w:szCs w:val="32"/>
          <w:lang w:eastAsia="zh-CN"/>
        </w:rPr>
      </w:pPr>
      <w:r w:rsidRPr="00435A33">
        <w:rPr>
          <w:rFonts w:ascii="Times New Roman" w:hAnsi="Times New Roman" w:cs="Arial"/>
          <w:b/>
          <w:noProof/>
          <w:kern w:val="1"/>
          <w:sz w:val="20"/>
          <w:szCs w:val="32"/>
          <w:lang w:eastAsia="ru-RU"/>
        </w:rPr>
        <w:drawing>
          <wp:inline distT="0" distB="0" distL="0" distR="0" wp14:anchorId="6755F7ED" wp14:editId="681524EC">
            <wp:extent cx="6286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A831" w14:textId="77777777" w:rsidR="00875F71" w:rsidRPr="00BD05BD" w:rsidRDefault="00875F71" w:rsidP="00875F71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 w:cs="Arial"/>
          <w:bCs/>
          <w:kern w:val="1"/>
          <w:sz w:val="32"/>
          <w:szCs w:val="32"/>
          <w:lang w:eastAsia="zh-CN"/>
        </w:rPr>
      </w:pPr>
      <w:r w:rsidRPr="00BD05BD">
        <w:rPr>
          <w:rFonts w:ascii="Times New Roman" w:hAnsi="Times New Roman" w:cs="Arial"/>
          <w:b/>
          <w:kern w:val="1"/>
          <w:sz w:val="28"/>
          <w:szCs w:val="32"/>
          <w:lang w:eastAsia="zh-CN"/>
        </w:rPr>
        <w:t>МУНИЦИПАЛЬНЫЙ  СОВЕТ  МУНИЦИПАЛЬНОГО РАЙОНА «БОРИСОВСКИЙ РАЙОН»</w:t>
      </w:r>
    </w:p>
    <w:p w14:paraId="676A46D3" w14:textId="77777777" w:rsidR="00875F71" w:rsidRPr="00BD05BD" w:rsidRDefault="007844EB" w:rsidP="002E7A4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844EB">
        <w:rPr>
          <w:rFonts w:ascii="Times New Roman" w:hAnsi="Times New Roman"/>
          <w:b/>
          <w:bCs/>
          <w:sz w:val="24"/>
          <w:szCs w:val="24"/>
          <w:lang w:eastAsia="zh-CN"/>
        </w:rPr>
        <w:t>Сорок первое</w:t>
      </w:r>
      <w:r w:rsidR="002E7A47" w:rsidRPr="007844EB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="00875F71" w:rsidRPr="007844EB">
        <w:rPr>
          <w:rFonts w:ascii="Times New Roman" w:hAnsi="Times New Roman"/>
          <w:b/>
          <w:bCs/>
          <w:sz w:val="24"/>
          <w:szCs w:val="24"/>
          <w:lang w:eastAsia="zh-CN"/>
        </w:rPr>
        <w:t>заседание совета третьего созыва</w:t>
      </w:r>
    </w:p>
    <w:p w14:paraId="732C037C" w14:textId="77777777" w:rsidR="00875F71" w:rsidRPr="00BD05BD" w:rsidRDefault="00875F71" w:rsidP="00875F71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hAnsi="Times New Roman" w:cs="Arial"/>
          <w:b/>
          <w:kern w:val="1"/>
          <w:sz w:val="28"/>
          <w:szCs w:val="32"/>
          <w:lang w:eastAsia="zh-CN"/>
        </w:rPr>
      </w:pPr>
    </w:p>
    <w:p w14:paraId="7A8EAF65" w14:textId="77777777" w:rsidR="00875F71" w:rsidRPr="00BD05BD" w:rsidRDefault="00875F71" w:rsidP="00875F71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hAnsi="Times New Roman" w:cs="Arial"/>
          <w:b/>
          <w:kern w:val="1"/>
          <w:sz w:val="28"/>
          <w:szCs w:val="32"/>
          <w:lang w:eastAsia="zh-CN"/>
        </w:rPr>
      </w:pPr>
      <w:r w:rsidRPr="00BD05BD">
        <w:rPr>
          <w:rFonts w:ascii="Times New Roman" w:hAnsi="Times New Roman" w:cs="Arial"/>
          <w:b/>
          <w:kern w:val="1"/>
          <w:sz w:val="28"/>
          <w:szCs w:val="32"/>
          <w:lang w:eastAsia="zh-CN"/>
        </w:rPr>
        <w:t>Р Е Ш Е Н И Е</w:t>
      </w:r>
    </w:p>
    <w:p w14:paraId="4EEB9F91" w14:textId="77777777" w:rsidR="00875F71" w:rsidRPr="00BD05BD" w:rsidRDefault="00875F71" w:rsidP="00875F7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40554A7A" w14:textId="77777777" w:rsidR="00875F71" w:rsidRPr="00BD05BD" w:rsidRDefault="00875F71" w:rsidP="00875F7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23170B21" w14:textId="77777777" w:rsidR="00875F71" w:rsidRPr="00BD05BD" w:rsidRDefault="00807362" w:rsidP="00875F71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«___</w:t>
      </w:r>
      <w:r w:rsidR="00875F7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75F71" w:rsidRPr="00BD05BD">
        <w:rPr>
          <w:rFonts w:ascii="Times New Roman" w:hAnsi="Times New Roman"/>
          <w:sz w:val="28"/>
          <w:szCs w:val="28"/>
          <w:lang w:eastAsia="zh-CN"/>
        </w:rPr>
        <w:t>»</w:t>
      </w:r>
      <w:r w:rsidR="00875F71">
        <w:rPr>
          <w:rFonts w:ascii="Times New Roman" w:hAnsi="Times New Roman"/>
          <w:sz w:val="28"/>
          <w:szCs w:val="28"/>
          <w:lang w:eastAsia="zh-CN"/>
        </w:rPr>
        <w:t xml:space="preserve">____________ </w:t>
      </w:r>
      <w:r w:rsidR="006B283D">
        <w:rPr>
          <w:rFonts w:ascii="Times New Roman" w:hAnsi="Times New Roman"/>
          <w:sz w:val="28"/>
          <w:szCs w:val="28"/>
          <w:lang w:eastAsia="zh-CN"/>
        </w:rPr>
        <w:t>20</w:t>
      </w:r>
      <w:r w:rsidR="002E7A47" w:rsidRPr="00230CAA">
        <w:rPr>
          <w:rFonts w:ascii="Times New Roman" w:hAnsi="Times New Roman"/>
          <w:sz w:val="28"/>
          <w:szCs w:val="28"/>
          <w:lang w:eastAsia="zh-CN"/>
        </w:rPr>
        <w:t>21</w:t>
      </w:r>
      <w:r w:rsidR="00875F71" w:rsidRPr="00BD05BD">
        <w:rPr>
          <w:rFonts w:ascii="Times New Roman" w:hAnsi="Times New Roman"/>
          <w:sz w:val="28"/>
          <w:szCs w:val="28"/>
          <w:lang w:eastAsia="zh-CN"/>
        </w:rPr>
        <w:t xml:space="preserve"> г.                                                                    №</w:t>
      </w:r>
    </w:p>
    <w:p w14:paraId="4612BE8A" w14:textId="77777777" w:rsidR="00875F71" w:rsidRPr="00BD05BD" w:rsidRDefault="00875F71" w:rsidP="00875F71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58248DE5" w14:textId="77777777" w:rsidR="006B283D" w:rsidRPr="003A7757" w:rsidRDefault="006B283D" w:rsidP="006B283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3A7757">
        <w:rPr>
          <w:rFonts w:ascii="Times New Roman" w:hAnsi="Times New Roman"/>
          <w:b/>
          <w:sz w:val="28"/>
          <w:szCs w:val="28"/>
          <w:lang w:eastAsia="zh-CN"/>
        </w:rPr>
        <w:t>О внесении изменений в решение</w:t>
      </w:r>
    </w:p>
    <w:p w14:paraId="0D647B43" w14:textId="77777777" w:rsidR="006B283D" w:rsidRPr="003A7757" w:rsidRDefault="006B283D" w:rsidP="006B283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3A7757">
        <w:rPr>
          <w:rFonts w:ascii="Times New Roman" w:hAnsi="Times New Roman"/>
          <w:b/>
          <w:sz w:val="28"/>
          <w:szCs w:val="28"/>
          <w:lang w:eastAsia="zh-CN"/>
        </w:rPr>
        <w:t>Муниципального совета Борисовского района</w:t>
      </w:r>
    </w:p>
    <w:p w14:paraId="62D9707C" w14:textId="77777777" w:rsidR="0097227E" w:rsidRPr="0097227E" w:rsidRDefault="006B283D" w:rsidP="006B283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3A7757">
        <w:rPr>
          <w:rFonts w:ascii="Times New Roman" w:hAnsi="Times New Roman"/>
          <w:b/>
          <w:sz w:val="28"/>
          <w:szCs w:val="28"/>
          <w:lang w:eastAsia="zh-CN"/>
        </w:rPr>
        <w:t xml:space="preserve">от </w:t>
      </w:r>
      <w:r w:rsidR="002E7A47">
        <w:rPr>
          <w:rFonts w:ascii="Times New Roman" w:hAnsi="Times New Roman"/>
          <w:b/>
          <w:sz w:val="28"/>
          <w:szCs w:val="28"/>
          <w:lang w:eastAsia="zh-CN"/>
        </w:rPr>
        <w:t>25 декабря 2020 года №226</w:t>
      </w:r>
      <w:r w:rsidR="0097227E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14:paraId="4ABD3943" w14:textId="77777777" w:rsidR="006B283D" w:rsidRPr="0097227E" w:rsidRDefault="00150DFA" w:rsidP="006B283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«</w:t>
      </w:r>
      <w:r w:rsidR="006B283D" w:rsidRPr="003A7757">
        <w:rPr>
          <w:rFonts w:ascii="Times New Roman" w:hAnsi="Times New Roman"/>
          <w:b/>
          <w:sz w:val="28"/>
          <w:szCs w:val="28"/>
          <w:lang w:eastAsia="zh-CN"/>
        </w:rPr>
        <w:t xml:space="preserve">О районном бюджете муниципального </w:t>
      </w:r>
    </w:p>
    <w:p w14:paraId="584A8E9D" w14:textId="77777777" w:rsidR="006B283D" w:rsidRPr="003A7757" w:rsidRDefault="006B283D" w:rsidP="006B283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3A7757">
        <w:rPr>
          <w:rFonts w:ascii="Times New Roman" w:hAnsi="Times New Roman"/>
          <w:b/>
          <w:sz w:val="28"/>
          <w:szCs w:val="28"/>
          <w:lang w:eastAsia="zh-CN"/>
        </w:rPr>
        <w:t xml:space="preserve">района «Борисовский район» </w:t>
      </w:r>
    </w:p>
    <w:p w14:paraId="3F4DFD9E" w14:textId="77777777" w:rsidR="006B283D" w:rsidRPr="003A7757" w:rsidRDefault="006B283D" w:rsidP="006B283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Белгородской области на 20</w:t>
      </w:r>
      <w:r w:rsidR="002E7A47">
        <w:rPr>
          <w:rFonts w:ascii="Times New Roman" w:hAnsi="Times New Roman"/>
          <w:b/>
          <w:sz w:val="28"/>
          <w:szCs w:val="28"/>
          <w:lang w:eastAsia="zh-CN"/>
        </w:rPr>
        <w:t>21</w:t>
      </w:r>
      <w:r w:rsidRPr="003A7757">
        <w:rPr>
          <w:rFonts w:ascii="Times New Roman" w:hAnsi="Times New Roman"/>
          <w:b/>
          <w:sz w:val="28"/>
          <w:szCs w:val="28"/>
          <w:lang w:eastAsia="zh-CN"/>
        </w:rPr>
        <w:t xml:space="preserve"> год и на </w:t>
      </w:r>
    </w:p>
    <w:p w14:paraId="2E077569" w14:textId="77777777" w:rsidR="006B283D" w:rsidRPr="003A7757" w:rsidRDefault="006B283D" w:rsidP="006B283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плановый период 202</w:t>
      </w:r>
      <w:r w:rsidR="002E7A47" w:rsidRPr="002E7A47">
        <w:rPr>
          <w:rFonts w:ascii="Times New Roman" w:hAnsi="Times New Roman"/>
          <w:b/>
          <w:sz w:val="28"/>
          <w:szCs w:val="28"/>
          <w:lang w:eastAsia="zh-CN"/>
        </w:rPr>
        <w:t>2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и 202</w:t>
      </w:r>
      <w:r w:rsidR="002E7A47" w:rsidRPr="002E7A47">
        <w:rPr>
          <w:rFonts w:ascii="Times New Roman" w:hAnsi="Times New Roman"/>
          <w:b/>
          <w:sz w:val="28"/>
          <w:szCs w:val="28"/>
          <w:lang w:eastAsia="zh-CN"/>
        </w:rPr>
        <w:t>3</w:t>
      </w:r>
      <w:r w:rsidRPr="003A7757">
        <w:rPr>
          <w:rFonts w:ascii="Times New Roman" w:hAnsi="Times New Roman"/>
          <w:b/>
          <w:sz w:val="28"/>
          <w:szCs w:val="28"/>
          <w:lang w:eastAsia="zh-CN"/>
        </w:rPr>
        <w:t xml:space="preserve"> годов»</w:t>
      </w:r>
    </w:p>
    <w:p w14:paraId="6F2FFCE8" w14:textId="77777777" w:rsidR="006B283D" w:rsidRPr="003A7757" w:rsidRDefault="006B283D" w:rsidP="006B283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F06403A" w14:textId="77777777" w:rsidR="007F236C" w:rsidRPr="003B4BAF" w:rsidRDefault="007F236C" w:rsidP="007F23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7757">
        <w:rPr>
          <w:rFonts w:ascii="Times New Roman" w:hAnsi="Times New Roman"/>
          <w:sz w:val="28"/>
          <w:szCs w:val="28"/>
          <w:lang w:eastAsia="zh-CN"/>
        </w:rPr>
        <w:t xml:space="preserve">Руководствуясь </w:t>
      </w:r>
      <w:r w:rsidRPr="003B4BAF">
        <w:rPr>
          <w:rFonts w:ascii="Times New Roman" w:hAnsi="Times New Roman"/>
          <w:sz w:val="28"/>
          <w:szCs w:val="28"/>
          <w:lang w:eastAsia="zh-CN"/>
        </w:rPr>
        <w:t>со статьей 52 Федерального Закона от 6 октября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</w:t>
      </w:r>
      <w:r w:rsidRPr="003B4BAF">
        <w:rPr>
          <w:rFonts w:ascii="Times New Roman" w:hAnsi="Times New Roman"/>
          <w:sz w:val="28"/>
          <w:szCs w:val="28"/>
          <w:lang w:eastAsia="zh-CN"/>
        </w:rPr>
        <w:t xml:space="preserve"> 2003 года </w:t>
      </w:r>
      <w:r>
        <w:rPr>
          <w:rFonts w:ascii="Times New Roman" w:hAnsi="Times New Roman"/>
          <w:sz w:val="28"/>
          <w:szCs w:val="28"/>
          <w:lang w:eastAsia="zh-CN"/>
        </w:rPr>
        <w:t>№ 131-ФЗ «Об общих принципах</w:t>
      </w:r>
      <w:r w:rsidRPr="003B4BAF">
        <w:rPr>
          <w:rFonts w:ascii="Times New Roman" w:hAnsi="Times New Roman"/>
          <w:sz w:val="28"/>
          <w:szCs w:val="28"/>
          <w:lang w:eastAsia="zh-CN"/>
        </w:rPr>
        <w:t xml:space="preserve"> организации местного самоуправления в Российской Федерации», ст. 9 Бюджетного кодекса Российской Федерации, Положением о бюджетном устройстве и бюджетном процессе в муниципальном образовании «</w:t>
      </w:r>
      <w:r>
        <w:rPr>
          <w:rFonts w:ascii="Times New Roman" w:hAnsi="Times New Roman"/>
          <w:sz w:val="28"/>
          <w:szCs w:val="28"/>
          <w:lang w:eastAsia="zh-CN"/>
        </w:rPr>
        <w:t>Борисовский</w:t>
      </w:r>
      <w:r w:rsidRPr="003B4BAF">
        <w:rPr>
          <w:rFonts w:ascii="Times New Roman" w:hAnsi="Times New Roman"/>
          <w:sz w:val="28"/>
          <w:szCs w:val="28"/>
          <w:lang w:eastAsia="zh-CN"/>
        </w:rPr>
        <w:t xml:space="preserve"> район»</w:t>
      </w:r>
      <w:r w:rsidRPr="003A7757">
        <w:rPr>
          <w:rFonts w:ascii="Times New Roman" w:hAnsi="Times New Roman"/>
          <w:sz w:val="28"/>
          <w:szCs w:val="28"/>
          <w:lang w:eastAsia="zh-CN"/>
        </w:rPr>
        <w:t xml:space="preserve">, утвержденного решением Муниципального совета Борисовского района от </w:t>
      </w:r>
      <w:r>
        <w:rPr>
          <w:rFonts w:ascii="Times New Roman" w:hAnsi="Times New Roman"/>
          <w:sz w:val="28"/>
          <w:szCs w:val="28"/>
          <w:lang w:eastAsia="zh-CN"/>
        </w:rPr>
        <w:t xml:space="preserve">30 октября 2020 года №209 </w:t>
      </w:r>
      <w:r w:rsidRPr="003A7757">
        <w:rPr>
          <w:rFonts w:ascii="Times New Roman" w:hAnsi="Times New Roman"/>
          <w:sz w:val="28"/>
          <w:szCs w:val="28"/>
          <w:lang w:eastAsia="zh-CN"/>
        </w:rPr>
        <w:t xml:space="preserve">Муниципальный совет Борисовского района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</w:t>
      </w:r>
      <w:r w:rsidRPr="003A7757">
        <w:rPr>
          <w:rFonts w:ascii="Times New Roman" w:hAnsi="Times New Roman"/>
          <w:b/>
          <w:sz w:val="28"/>
          <w:szCs w:val="28"/>
          <w:lang w:eastAsia="zh-CN"/>
        </w:rPr>
        <w:t>р е ш и л</w:t>
      </w:r>
      <w:r w:rsidRPr="003A7757">
        <w:rPr>
          <w:rFonts w:ascii="Times New Roman" w:hAnsi="Times New Roman"/>
          <w:sz w:val="28"/>
          <w:szCs w:val="28"/>
          <w:lang w:eastAsia="zh-CN"/>
        </w:rPr>
        <w:t>:</w:t>
      </w:r>
    </w:p>
    <w:p w14:paraId="4DDAB2EF" w14:textId="77777777" w:rsidR="007F236C" w:rsidRPr="003A7757" w:rsidRDefault="007F236C" w:rsidP="007F236C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</w:p>
    <w:p w14:paraId="5A0F47B3" w14:textId="77777777" w:rsidR="007F236C" w:rsidRPr="003A7757" w:rsidRDefault="007F236C" w:rsidP="007F23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7757">
        <w:rPr>
          <w:rFonts w:ascii="Times New Roman" w:hAnsi="Times New Roman"/>
          <w:sz w:val="28"/>
          <w:szCs w:val="28"/>
          <w:lang w:eastAsia="zh-CN"/>
        </w:rPr>
        <w:t xml:space="preserve">1.Внести в решение Муниципального совета Борисовского района </w:t>
      </w:r>
      <w:r w:rsidRPr="0097227E">
        <w:rPr>
          <w:rFonts w:ascii="Times New Roman" w:hAnsi="Times New Roman"/>
          <w:sz w:val="28"/>
          <w:szCs w:val="28"/>
          <w:lang w:eastAsia="zh-CN"/>
        </w:rPr>
        <w:t>от 25</w:t>
      </w:r>
      <w:r>
        <w:rPr>
          <w:rFonts w:ascii="Times New Roman" w:hAnsi="Times New Roman"/>
          <w:sz w:val="28"/>
          <w:szCs w:val="28"/>
          <w:lang w:eastAsia="zh-CN"/>
        </w:rPr>
        <w:t xml:space="preserve"> декабря 2020 года №226 «</w:t>
      </w:r>
      <w:r w:rsidRPr="0097227E">
        <w:rPr>
          <w:rFonts w:ascii="Times New Roman" w:hAnsi="Times New Roman"/>
          <w:sz w:val="28"/>
          <w:szCs w:val="28"/>
          <w:lang w:eastAsia="zh-CN"/>
        </w:rPr>
        <w:t>О районном бюджете муниципального район</w:t>
      </w:r>
      <w:r w:rsidRPr="003A7757">
        <w:rPr>
          <w:rFonts w:ascii="Times New Roman" w:hAnsi="Times New Roman"/>
          <w:sz w:val="28"/>
          <w:szCs w:val="28"/>
          <w:lang w:eastAsia="zh-CN"/>
        </w:rPr>
        <w:t>а «Борисовский рай</w:t>
      </w:r>
      <w:r>
        <w:rPr>
          <w:rFonts w:ascii="Times New Roman" w:hAnsi="Times New Roman"/>
          <w:sz w:val="28"/>
          <w:szCs w:val="28"/>
          <w:lang w:eastAsia="zh-CN"/>
        </w:rPr>
        <w:t>он» Белгородской области на 2021 год и на плановый период 2022 и 2023</w:t>
      </w:r>
      <w:r w:rsidRPr="003A7757">
        <w:rPr>
          <w:rFonts w:ascii="Times New Roman" w:hAnsi="Times New Roman"/>
          <w:sz w:val="28"/>
          <w:szCs w:val="28"/>
          <w:lang w:eastAsia="zh-CN"/>
        </w:rPr>
        <w:t xml:space="preserve"> годов» следующие изменения:</w:t>
      </w:r>
    </w:p>
    <w:p w14:paraId="173E85CE" w14:textId="77777777" w:rsidR="007F236C" w:rsidRPr="003A7757" w:rsidRDefault="007F236C" w:rsidP="007F236C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</w:p>
    <w:p w14:paraId="549FF944" w14:textId="77777777" w:rsidR="007F236C" w:rsidRDefault="007F236C" w:rsidP="007F236C">
      <w:pPr>
        <w:numPr>
          <w:ilvl w:val="1"/>
          <w:numId w:val="1"/>
        </w:numPr>
        <w:suppressAutoHyphens/>
        <w:spacing w:after="0" w:line="240" w:lineRule="auto"/>
        <w:jc w:val="both"/>
        <w:rPr>
          <w:sz w:val="28"/>
          <w:szCs w:val="16"/>
        </w:rPr>
      </w:pPr>
      <w:r w:rsidRPr="002640B2">
        <w:rPr>
          <w:rFonts w:ascii="Times New Roman" w:hAnsi="Times New Roman"/>
          <w:sz w:val="28"/>
          <w:szCs w:val="16"/>
        </w:rPr>
        <w:t>статью 1 изложить в следующей редакции</w:t>
      </w:r>
      <w:r>
        <w:rPr>
          <w:sz w:val="28"/>
          <w:szCs w:val="16"/>
        </w:rPr>
        <w:t>:</w:t>
      </w:r>
    </w:p>
    <w:p w14:paraId="182A7FD8" w14:textId="77777777" w:rsidR="007F236C" w:rsidRDefault="007F236C" w:rsidP="007F236C">
      <w:pPr>
        <w:suppressAutoHyphens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57"/>
        <w:gridCol w:w="7390"/>
      </w:tblGrid>
      <w:tr w:rsidR="007F236C" w14:paraId="4DBAB9A7" w14:textId="77777777" w:rsidTr="007F236C">
        <w:trPr>
          <w:trHeight w:val="833"/>
        </w:trPr>
        <w:tc>
          <w:tcPr>
            <w:tcW w:w="1908" w:type="dxa"/>
            <w:hideMark/>
          </w:tcPr>
          <w:p w14:paraId="317748A7" w14:textId="77777777" w:rsidR="007F236C" w:rsidRDefault="007F236C" w:rsidP="007F236C">
            <w:pPr>
              <w:pStyle w:val="ConsPlusNormal"/>
              <w:widowControl/>
              <w:ind w:firstLine="0"/>
              <w:jc w:val="right"/>
            </w:pPr>
            <w:r>
              <w:t>«Статья 1.</w:t>
            </w:r>
          </w:p>
        </w:tc>
        <w:tc>
          <w:tcPr>
            <w:tcW w:w="7765" w:type="dxa"/>
          </w:tcPr>
          <w:p w14:paraId="482AF793" w14:textId="77777777" w:rsidR="007F236C" w:rsidRDefault="007F236C" w:rsidP="007F236C">
            <w:pPr>
              <w:pStyle w:val="ConsPlusNormal"/>
              <w:widowControl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Основные характеристики районного бюджета на 2021 год и на плановый период 2022 и 2023 годов </w:t>
            </w:r>
          </w:p>
          <w:p w14:paraId="33689221" w14:textId="77777777" w:rsidR="007F236C" w:rsidRDefault="007F236C" w:rsidP="007F236C">
            <w:pPr>
              <w:pStyle w:val="ConsPlusNormal"/>
              <w:widowControl/>
              <w:ind w:firstLine="0"/>
              <w:jc w:val="both"/>
            </w:pPr>
          </w:p>
        </w:tc>
      </w:tr>
    </w:tbl>
    <w:p w14:paraId="0F712851" w14:textId="77777777" w:rsidR="007F236C" w:rsidRPr="003A7757" w:rsidRDefault="007F236C" w:rsidP="007F236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Утвердить</w:t>
      </w:r>
      <w:r w:rsidRPr="003A7757">
        <w:rPr>
          <w:rFonts w:ascii="Times New Roman" w:hAnsi="Times New Roman"/>
          <w:sz w:val="28"/>
          <w:szCs w:val="28"/>
          <w:lang w:eastAsia="zh-CN"/>
        </w:rPr>
        <w:t xml:space="preserve"> основные характер</w:t>
      </w:r>
      <w:r>
        <w:rPr>
          <w:rFonts w:ascii="Times New Roman" w:hAnsi="Times New Roman"/>
          <w:sz w:val="28"/>
          <w:szCs w:val="28"/>
          <w:lang w:eastAsia="zh-CN"/>
        </w:rPr>
        <w:t>истики районного бюджета на 2021</w:t>
      </w:r>
      <w:r w:rsidRPr="003A7757">
        <w:rPr>
          <w:rFonts w:ascii="Times New Roman" w:hAnsi="Times New Roman"/>
          <w:sz w:val="28"/>
          <w:szCs w:val="28"/>
          <w:lang w:eastAsia="zh-CN"/>
        </w:rPr>
        <w:t xml:space="preserve"> год:</w:t>
      </w:r>
    </w:p>
    <w:p w14:paraId="03246D71" w14:textId="77777777" w:rsidR="007F236C" w:rsidRPr="003A7757" w:rsidRDefault="007F236C" w:rsidP="007F23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7757">
        <w:rPr>
          <w:rFonts w:ascii="Times New Roman" w:hAnsi="Times New Roman"/>
          <w:sz w:val="28"/>
          <w:szCs w:val="28"/>
          <w:lang w:eastAsia="zh-CN"/>
        </w:rPr>
        <w:t xml:space="preserve">Общий объем доходов районного бюджета в сумме </w:t>
      </w:r>
      <w:r>
        <w:rPr>
          <w:rFonts w:ascii="Times New Roman" w:hAnsi="Times New Roman"/>
          <w:sz w:val="28"/>
          <w:szCs w:val="24"/>
          <w:lang w:eastAsia="zh-CN"/>
        </w:rPr>
        <w:t>1 6053 191,5</w:t>
      </w:r>
      <w:r w:rsidRPr="00A60FC8">
        <w:rPr>
          <w:rFonts w:ascii="Times New Roman" w:hAnsi="Times New Roman"/>
          <w:sz w:val="28"/>
          <w:szCs w:val="24"/>
          <w:lang w:eastAsia="zh-CN"/>
        </w:rPr>
        <w:t xml:space="preserve"> </w:t>
      </w:r>
      <w:r w:rsidRPr="003A7757">
        <w:rPr>
          <w:rFonts w:ascii="Times New Roman" w:hAnsi="Times New Roman"/>
          <w:sz w:val="28"/>
          <w:szCs w:val="28"/>
          <w:lang w:eastAsia="zh-CN"/>
        </w:rPr>
        <w:t>тыс. рублей;</w:t>
      </w:r>
    </w:p>
    <w:p w14:paraId="27873C81" w14:textId="77777777" w:rsidR="007F236C" w:rsidRPr="003A7757" w:rsidRDefault="007F236C" w:rsidP="007F23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7757">
        <w:rPr>
          <w:rFonts w:ascii="Times New Roman" w:hAnsi="Times New Roman"/>
          <w:sz w:val="28"/>
          <w:szCs w:val="28"/>
          <w:lang w:eastAsia="zh-CN"/>
        </w:rPr>
        <w:t xml:space="preserve">Общий объем расходов районного бюджета в сумме </w:t>
      </w:r>
      <w:r>
        <w:rPr>
          <w:rFonts w:ascii="Times New Roman" w:hAnsi="Times New Roman"/>
          <w:sz w:val="28"/>
          <w:szCs w:val="28"/>
          <w:lang w:eastAsia="zh-CN"/>
        </w:rPr>
        <w:t xml:space="preserve">1 639 002,9 </w:t>
      </w:r>
      <w:r w:rsidRPr="003A7757">
        <w:rPr>
          <w:rFonts w:ascii="Times New Roman" w:hAnsi="Times New Roman"/>
          <w:sz w:val="28"/>
          <w:szCs w:val="28"/>
          <w:lang w:eastAsia="zh-CN"/>
        </w:rPr>
        <w:t>тыс. рублей;</w:t>
      </w:r>
    </w:p>
    <w:p w14:paraId="0A28DA0A" w14:textId="77777777" w:rsidR="007F236C" w:rsidRPr="003A7757" w:rsidRDefault="007F236C" w:rsidP="007F23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7757">
        <w:rPr>
          <w:rFonts w:ascii="Times New Roman" w:hAnsi="Times New Roman"/>
          <w:sz w:val="28"/>
          <w:szCs w:val="28"/>
          <w:lang w:eastAsia="zh-CN"/>
        </w:rPr>
        <w:lastRenderedPageBreak/>
        <w:t>Верхний предел муниципального внутреннего долга Борисовского района на 1 января 202</w:t>
      </w:r>
      <w:r w:rsidRPr="00C55541">
        <w:rPr>
          <w:rFonts w:ascii="Times New Roman" w:hAnsi="Times New Roman"/>
          <w:sz w:val="28"/>
          <w:szCs w:val="28"/>
          <w:lang w:eastAsia="zh-CN"/>
        </w:rPr>
        <w:t>2</w:t>
      </w:r>
      <w:r w:rsidRPr="003A7757">
        <w:rPr>
          <w:rFonts w:ascii="Times New Roman" w:hAnsi="Times New Roman"/>
          <w:sz w:val="28"/>
          <w:szCs w:val="28"/>
          <w:lang w:eastAsia="zh-CN"/>
        </w:rPr>
        <w:t xml:space="preserve"> г. утвержден в сумме 0 тыс. рублей, в том числе муниципальные гарантии в сумме 0 тыс. рублей;</w:t>
      </w:r>
    </w:p>
    <w:p w14:paraId="5C416C73" w14:textId="77777777" w:rsidR="007F236C" w:rsidRPr="003A7757" w:rsidRDefault="007F236C" w:rsidP="007F236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ефицит</w:t>
      </w:r>
      <w:r w:rsidRPr="003A7757">
        <w:rPr>
          <w:rFonts w:ascii="Times New Roman" w:hAnsi="Times New Roman"/>
          <w:sz w:val="28"/>
          <w:szCs w:val="28"/>
          <w:lang w:eastAsia="zh-CN"/>
        </w:rPr>
        <w:t xml:space="preserve"> районного бюджета в сумме </w:t>
      </w:r>
      <w:r>
        <w:rPr>
          <w:rFonts w:ascii="Times New Roman" w:hAnsi="Times New Roman"/>
          <w:sz w:val="28"/>
          <w:szCs w:val="28"/>
          <w:lang w:eastAsia="zh-CN"/>
        </w:rPr>
        <w:t>33 811,4 тыс. рублей.</w:t>
      </w:r>
    </w:p>
    <w:p w14:paraId="54EA682B" w14:textId="77777777" w:rsidR="007F236C" w:rsidRPr="003A7757" w:rsidRDefault="007F236C" w:rsidP="007F236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2. </w:t>
      </w:r>
      <w:r>
        <w:rPr>
          <w:rFonts w:ascii="Times New Roman" w:hAnsi="Times New Roman"/>
          <w:sz w:val="28"/>
          <w:szCs w:val="24"/>
          <w:lang w:eastAsia="zh-CN"/>
        </w:rPr>
        <w:t xml:space="preserve">Утвердить </w:t>
      </w:r>
      <w:r w:rsidRPr="003A7757">
        <w:rPr>
          <w:rFonts w:ascii="Times New Roman" w:hAnsi="Times New Roman"/>
          <w:sz w:val="28"/>
          <w:szCs w:val="24"/>
          <w:lang w:eastAsia="zh-CN"/>
        </w:rPr>
        <w:t>основные характеристики</w:t>
      </w:r>
      <w:r>
        <w:rPr>
          <w:rFonts w:ascii="Times New Roman" w:hAnsi="Times New Roman"/>
          <w:sz w:val="28"/>
          <w:szCs w:val="24"/>
          <w:lang w:eastAsia="zh-CN"/>
        </w:rPr>
        <w:t xml:space="preserve"> районного бюджета на 2022 и 2023</w:t>
      </w:r>
      <w:r w:rsidRPr="003A7757">
        <w:rPr>
          <w:rFonts w:ascii="Times New Roman" w:hAnsi="Times New Roman"/>
          <w:sz w:val="28"/>
          <w:szCs w:val="24"/>
          <w:lang w:eastAsia="zh-CN"/>
        </w:rPr>
        <w:t xml:space="preserve"> годы: </w:t>
      </w:r>
    </w:p>
    <w:p w14:paraId="3FAB2525" w14:textId="77777777" w:rsidR="007F236C" w:rsidRPr="003A7757" w:rsidRDefault="007F236C" w:rsidP="007F23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zh-CN"/>
        </w:rPr>
      </w:pPr>
      <w:r w:rsidRPr="003A7757">
        <w:rPr>
          <w:rFonts w:ascii="Times New Roman" w:hAnsi="Times New Roman"/>
          <w:sz w:val="28"/>
          <w:szCs w:val="24"/>
          <w:lang w:eastAsia="zh-CN"/>
        </w:rPr>
        <w:t>прогнозируемый общий объем доходов районного бюджета на 202</w:t>
      </w:r>
      <w:r>
        <w:rPr>
          <w:rFonts w:ascii="Times New Roman" w:hAnsi="Times New Roman"/>
          <w:sz w:val="28"/>
          <w:szCs w:val="24"/>
          <w:lang w:eastAsia="zh-CN"/>
        </w:rPr>
        <w:t>2</w:t>
      </w:r>
      <w:r w:rsidRPr="003A7757">
        <w:rPr>
          <w:rFonts w:ascii="Times New Roman" w:hAnsi="Times New Roman"/>
          <w:sz w:val="28"/>
          <w:szCs w:val="24"/>
          <w:lang w:eastAsia="zh-CN"/>
        </w:rPr>
        <w:t xml:space="preserve"> год в сумме </w:t>
      </w:r>
      <w:r>
        <w:rPr>
          <w:rFonts w:ascii="Times New Roman" w:hAnsi="Times New Roman"/>
          <w:sz w:val="28"/>
          <w:szCs w:val="24"/>
          <w:lang w:eastAsia="zh-CN"/>
        </w:rPr>
        <w:t>1 262 002,7</w:t>
      </w:r>
      <w:r w:rsidRPr="00914875">
        <w:rPr>
          <w:rFonts w:ascii="Times New Roman" w:hAnsi="Times New Roman"/>
          <w:sz w:val="28"/>
          <w:szCs w:val="24"/>
          <w:lang w:eastAsia="zh-CN"/>
        </w:rPr>
        <w:t xml:space="preserve"> </w:t>
      </w:r>
      <w:r>
        <w:rPr>
          <w:rFonts w:ascii="Times New Roman" w:hAnsi="Times New Roman"/>
          <w:sz w:val="28"/>
          <w:szCs w:val="24"/>
          <w:lang w:eastAsia="zh-CN"/>
        </w:rPr>
        <w:t>рублей и на 2023</w:t>
      </w:r>
      <w:r w:rsidRPr="003A7757">
        <w:rPr>
          <w:rFonts w:ascii="Times New Roman" w:hAnsi="Times New Roman"/>
          <w:sz w:val="28"/>
          <w:szCs w:val="24"/>
          <w:lang w:eastAsia="zh-CN"/>
        </w:rPr>
        <w:t xml:space="preserve"> год в сумме </w:t>
      </w:r>
      <w:r>
        <w:rPr>
          <w:rFonts w:ascii="Times New Roman" w:hAnsi="Times New Roman"/>
          <w:sz w:val="28"/>
          <w:szCs w:val="24"/>
          <w:lang w:eastAsia="zh-CN"/>
        </w:rPr>
        <w:t xml:space="preserve">1 248 057,6 </w:t>
      </w:r>
      <w:r w:rsidRPr="003A7757">
        <w:rPr>
          <w:rFonts w:ascii="Times New Roman" w:hAnsi="Times New Roman"/>
          <w:sz w:val="28"/>
          <w:szCs w:val="24"/>
          <w:lang w:eastAsia="zh-CN"/>
        </w:rPr>
        <w:t>тыс. рублей;</w:t>
      </w:r>
    </w:p>
    <w:p w14:paraId="23BCC905" w14:textId="77777777" w:rsidR="007F236C" w:rsidRDefault="007F236C" w:rsidP="007F23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zh-CN"/>
        </w:rPr>
      </w:pPr>
      <w:r w:rsidRPr="003A7757">
        <w:rPr>
          <w:rFonts w:ascii="Times New Roman" w:hAnsi="Times New Roman"/>
          <w:sz w:val="28"/>
          <w:szCs w:val="24"/>
          <w:lang w:eastAsia="zh-CN"/>
        </w:rPr>
        <w:t>общий объем расходов районног</w:t>
      </w:r>
      <w:r>
        <w:rPr>
          <w:rFonts w:ascii="Times New Roman" w:hAnsi="Times New Roman"/>
          <w:sz w:val="28"/>
          <w:szCs w:val="24"/>
          <w:lang w:eastAsia="zh-CN"/>
        </w:rPr>
        <w:t>о бюджета на 2022 год в сумме 1 267 742,7</w:t>
      </w:r>
      <w:r w:rsidRPr="003A7757">
        <w:rPr>
          <w:rFonts w:ascii="Times New Roman" w:hAnsi="Times New Roman"/>
          <w:sz w:val="28"/>
          <w:szCs w:val="24"/>
          <w:lang w:eastAsia="zh-CN"/>
        </w:rPr>
        <w:t xml:space="preserve"> рублей, в том числе условно утвержденные расходы в сумме </w:t>
      </w:r>
      <w:r>
        <w:rPr>
          <w:rFonts w:ascii="Times New Roman" w:hAnsi="Times New Roman"/>
          <w:sz w:val="28"/>
          <w:szCs w:val="24"/>
          <w:lang w:eastAsia="zh-CN"/>
        </w:rPr>
        <w:t xml:space="preserve">      </w:t>
      </w:r>
      <w:r w:rsidRPr="003A7757">
        <w:rPr>
          <w:rFonts w:ascii="Times New Roman" w:hAnsi="Times New Roman"/>
          <w:sz w:val="28"/>
          <w:szCs w:val="24"/>
          <w:lang w:eastAsia="zh-CN"/>
        </w:rPr>
        <w:t>10</w:t>
      </w:r>
      <w:r>
        <w:rPr>
          <w:rFonts w:ascii="Times New Roman" w:hAnsi="Times New Roman"/>
          <w:sz w:val="28"/>
          <w:szCs w:val="24"/>
          <w:lang w:eastAsia="zh-CN"/>
        </w:rPr>
        <w:t xml:space="preserve"> 573 тыс. рублей, и на 2023</w:t>
      </w:r>
      <w:r w:rsidRPr="003A7757">
        <w:rPr>
          <w:rFonts w:ascii="Times New Roman" w:hAnsi="Times New Roman"/>
          <w:sz w:val="28"/>
          <w:szCs w:val="24"/>
          <w:lang w:eastAsia="zh-CN"/>
        </w:rPr>
        <w:t xml:space="preserve"> год в сумме </w:t>
      </w:r>
      <w:r>
        <w:rPr>
          <w:rFonts w:ascii="Times New Roman" w:hAnsi="Times New Roman"/>
          <w:sz w:val="28"/>
          <w:szCs w:val="24"/>
          <w:lang w:eastAsia="zh-CN"/>
        </w:rPr>
        <w:t>1 254 149,6</w:t>
      </w:r>
      <w:r w:rsidRPr="00965405">
        <w:rPr>
          <w:rFonts w:ascii="Times New Roman" w:hAnsi="Times New Roman"/>
          <w:sz w:val="28"/>
          <w:szCs w:val="24"/>
          <w:lang w:eastAsia="zh-CN"/>
        </w:rPr>
        <w:t xml:space="preserve"> </w:t>
      </w:r>
      <w:r w:rsidRPr="003A7757">
        <w:rPr>
          <w:rFonts w:ascii="Times New Roman" w:hAnsi="Times New Roman"/>
          <w:sz w:val="28"/>
          <w:szCs w:val="24"/>
          <w:lang w:eastAsia="zh-CN"/>
        </w:rPr>
        <w:t>тыс. рублей, в том числе условно утвержденные расходы в сумме</w:t>
      </w:r>
      <w:r w:rsidRPr="003A4763">
        <w:rPr>
          <w:rFonts w:ascii="Times New Roman" w:hAnsi="Times New Roman"/>
          <w:sz w:val="28"/>
          <w:szCs w:val="24"/>
          <w:lang w:eastAsia="zh-CN"/>
        </w:rPr>
        <w:t xml:space="preserve"> </w:t>
      </w:r>
      <w:r>
        <w:rPr>
          <w:rFonts w:ascii="Times New Roman" w:hAnsi="Times New Roman"/>
          <w:sz w:val="28"/>
          <w:szCs w:val="24"/>
          <w:lang w:eastAsia="zh-CN"/>
        </w:rPr>
        <w:t>21 269</w:t>
      </w:r>
      <w:r w:rsidRPr="003A7757">
        <w:rPr>
          <w:rFonts w:ascii="Times New Roman" w:hAnsi="Times New Roman"/>
          <w:sz w:val="28"/>
          <w:szCs w:val="24"/>
          <w:lang w:eastAsia="zh-CN"/>
        </w:rPr>
        <w:t xml:space="preserve"> тыс. рублей;</w:t>
      </w:r>
    </w:p>
    <w:p w14:paraId="1C7890B9" w14:textId="77777777" w:rsidR="007F236C" w:rsidRPr="003A7757" w:rsidRDefault="007F236C" w:rsidP="007F23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zh-CN"/>
        </w:rPr>
      </w:pPr>
      <w:r w:rsidRPr="003A7757">
        <w:rPr>
          <w:rFonts w:ascii="Times New Roman" w:hAnsi="Times New Roman"/>
          <w:sz w:val="28"/>
          <w:szCs w:val="24"/>
          <w:lang w:eastAsia="zh-CN"/>
        </w:rPr>
        <w:t>прогнозируемый де</w:t>
      </w:r>
      <w:r>
        <w:rPr>
          <w:rFonts w:ascii="Times New Roman" w:hAnsi="Times New Roman"/>
          <w:sz w:val="28"/>
          <w:szCs w:val="24"/>
          <w:lang w:eastAsia="zh-CN"/>
        </w:rPr>
        <w:t>фицит районного бюджета на 2022</w:t>
      </w:r>
      <w:r w:rsidRPr="003A7757">
        <w:rPr>
          <w:rFonts w:ascii="Times New Roman" w:hAnsi="Times New Roman"/>
          <w:sz w:val="28"/>
          <w:szCs w:val="24"/>
          <w:lang w:eastAsia="zh-CN"/>
        </w:rPr>
        <w:t xml:space="preserve"> год в сумме</w:t>
      </w:r>
      <w:r>
        <w:rPr>
          <w:rFonts w:ascii="Times New Roman" w:hAnsi="Times New Roman"/>
          <w:sz w:val="28"/>
          <w:szCs w:val="24"/>
          <w:lang w:eastAsia="zh-CN"/>
        </w:rPr>
        <w:t xml:space="preserve">         5 740</w:t>
      </w:r>
      <w:r w:rsidRPr="003A7757">
        <w:rPr>
          <w:rFonts w:ascii="Times New Roman" w:hAnsi="Times New Roman"/>
          <w:sz w:val="28"/>
          <w:szCs w:val="24"/>
          <w:lang w:eastAsia="zh-CN"/>
        </w:rPr>
        <w:t xml:space="preserve"> тыс. ру</w:t>
      </w:r>
      <w:r>
        <w:rPr>
          <w:rFonts w:ascii="Times New Roman" w:hAnsi="Times New Roman"/>
          <w:sz w:val="28"/>
          <w:szCs w:val="24"/>
          <w:lang w:eastAsia="zh-CN"/>
        </w:rPr>
        <w:t>блей и на 2023</w:t>
      </w:r>
      <w:r w:rsidRPr="003A7757">
        <w:rPr>
          <w:rFonts w:ascii="Times New Roman" w:hAnsi="Times New Roman"/>
          <w:sz w:val="28"/>
          <w:szCs w:val="24"/>
          <w:lang w:eastAsia="zh-CN"/>
        </w:rPr>
        <w:t xml:space="preserve"> год в сумме </w:t>
      </w:r>
      <w:r>
        <w:rPr>
          <w:rFonts w:ascii="Times New Roman" w:hAnsi="Times New Roman"/>
          <w:sz w:val="28"/>
          <w:szCs w:val="24"/>
          <w:lang w:eastAsia="zh-CN"/>
        </w:rPr>
        <w:t>6092,0 тыс. рублей;</w:t>
      </w:r>
    </w:p>
    <w:p w14:paraId="5854BCC2" w14:textId="77777777" w:rsidR="007F236C" w:rsidRDefault="007F236C" w:rsidP="007F23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zh-CN"/>
        </w:rPr>
      </w:pPr>
      <w:r w:rsidRPr="003A7757">
        <w:rPr>
          <w:rFonts w:ascii="Times New Roman" w:hAnsi="Times New Roman"/>
          <w:sz w:val="28"/>
          <w:szCs w:val="24"/>
          <w:lang w:eastAsia="zh-CN"/>
        </w:rPr>
        <w:t>верхний предел м</w:t>
      </w:r>
      <w:r>
        <w:rPr>
          <w:rFonts w:ascii="Times New Roman" w:hAnsi="Times New Roman"/>
          <w:sz w:val="28"/>
          <w:szCs w:val="24"/>
          <w:lang w:eastAsia="zh-CN"/>
        </w:rPr>
        <w:t>униципального внутреннего долга</w:t>
      </w:r>
      <w:r w:rsidRPr="003A7757">
        <w:rPr>
          <w:rFonts w:ascii="Times New Roman" w:hAnsi="Times New Roman"/>
          <w:sz w:val="28"/>
          <w:szCs w:val="24"/>
          <w:lang w:eastAsia="zh-CN"/>
        </w:rPr>
        <w:t xml:space="preserve"> Бори</w:t>
      </w:r>
      <w:r>
        <w:rPr>
          <w:rFonts w:ascii="Times New Roman" w:hAnsi="Times New Roman"/>
          <w:sz w:val="28"/>
          <w:szCs w:val="24"/>
          <w:lang w:eastAsia="zh-CN"/>
        </w:rPr>
        <w:t>совского района на 1 января 2023</w:t>
      </w:r>
      <w:r w:rsidRPr="003A7757">
        <w:rPr>
          <w:rFonts w:ascii="Times New Roman" w:hAnsi="Times New Roman"/>
          <w:sz w:val="28"/>
          <w:szCs w:val="24"/>
          <w:lang w:eastAsia="zh-CN"/>
        </w:rPr>
        <w:t xml:space="preserve"> года в сумме - 0 тыс. рублей в том числе верхний предел муниципального долга по муниципальным гарантиям Борисовского района - </w:t>
      </w:r>
      <w:r>
        <w:rPr>
          <w:rFonts w:ascii="Times New Roman" w:hAnsi="Times New Roman"/>
          <w:sz w:val="28"/>
          <w:szCs w:val="24"/>
          <w:lang w:eastAsia="zh-CN"/>
        </w:rPr>
        <w:t>0 тыс. рублей и на 1 января 2024</w:t>
      </w:r>
      <w:r w:rsidRPr="003A7757">
        <w:rPr>
          <w:rFonts w:ascii="Times New Roman" w:hAnsi="Times New Roman"/>
          <w:sz w:val="28"/>
          <w:szCs w:val="24"/>
          <w:lang w:eastAsia="zh-CN"/>
        </w:rPr>
        <w:t xml:space="preserve"> года в сумме -</w:t>
      </w:r>
      <w:r>
        <w:rPr>
          <w:rFonts w:ascii="Times New Roman" w:hAnsi="Times New Roman"/>
          <w:sz w:val="28"/>
          <w:szCs w:val="24"/>
          <w:lang w:eastAsia="zh-CN"/>
        </w:rPr>
        <w:t xml:space="preserve"> </w:t>
      </w:r>
      <w:r w:rsidRPr="003A7757">
        <w:rPr>
          <w:rFonts w:ascii="Times New Roman" w:hAnsi="Times New Roman"/>
          <w:sz w:val="28"/>
          <w:szCs w:val="24"/>
          <w:lang w:eastAsia="zh-CN"/>
        </w:rPr>
        <w:t>0 тыс. рублей в том числе верхний предел муниципального долга по муниципальным гарантиям Борис</w:t>
      </w:r>
      <w:r>
        <w:rPr>
          <w:rFonts w:ascii="Times New Roman" w:hAnsi="Times New Roman"/>
          <w:sz w:val="28"/>
          <w:szCs w:val="24"/>
          <w:lang w:eastAsia="zh-CN"/>
        </w:rPr>
        <w:t>овского района - 0 тыс. рублей».</w:t>
      </w:r>
    </w:p>
    <w:p w14:paraId="45DA371E" w14:textId="77777777" w:rsidR="007F236C" w:rsidRDefault="007F236C" w:rsidP="007F23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zh-CN"/>
        </w:rPr>
      </w:pPr>
    </w:p>
    <w:p w14:paraId="5F814F2A" w14:textId="77777777" w:rsidR="007F236C" w:rsidRDefault="007F236C" w:rsidP="007F236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zh-CN"/>
        </w:rPr>
      </w:pPr>
      <w:r w:rsidRPr="002E37DD">
        <w:rPr>
          <w:rFonts w:ascii="Times New Roman" w:hAnsi="Times New Roman"/>
          <w:sz w:val="28"/>
          <w:szCs w:val="24"/>
          <w:lang w:eastAsia="zh-CN"/>
        </w:rPr>
        <w:t>в статье</w:t>
      </w:r>
      <w:r>
        <w:rPr>
          <w:rFonts w:ascii="Times New Roman" w:hAnsi="Times New Roman"/>
          <w:sz w:val="28"/>
          <w:szCs w:val="24"/>
          <w:lang w:eastAsia="zh-CN"/>
        </w:rPr>
        <w:t xml:space="preserve"> 9 абзац 1 пункта 2 изложить в следующей редакции:</w:t>
      </w:r>
    </w:p>
    <w:p w14:paraId="7EC6F338" w14:textId="77777777" w:rsidR="007F236C" w:rsidRDefault="007F236C" w:rsidP="007F236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  <w:lang w:eastAsia="zh-CN"/>
        </w:rPr>
        <w:t xml:space="preserve">«2. </w:t>
      </w:r>
      <w:r w:rsidRPr="002E37DD">
        <w:rPr>
          <w:rFonts w:ascii="Times New Roman" w:hAnsi="Times New Roman"/>
          <w:sz w:val="28"/>
          <w:szCs w:val="24"/>
          <w:lang w:eastAsia="zh-CN"/>
        </w:rPr>
        <w:t xml:space="preserve">Утвердить распределение дотаций на выравнивание бюджетной обеспеченности городского и сельских поселений: </w:t>
      </w:r>
      <w:r>
        <w:rPr>
          <w:rFonts w:ascii="Times New Roman" w:hAnsi="Times New Roman"/>
          <w:sz w:val="28"/>
          <w:szCs w:val="24"/>
          <w:lang w:eastAsia="zh-CN"/>
        </w:rPr>
        <w:t>на 2021 год в 26 427,4</w:t>
      </w:r>
      <w:r w:rsidRPr="002E37DD">
        <w:rPr>
          <w:rFonts w:ascii="Times New Roman" w:hAnsi="Times New Roman"/>
          <w:sz w:val="28"/>
          <w:szCs w:val="24"/>
          <w:lang w:eastAsia="zh-CN"/>
        </w:rPr>
        <w:t xml:space="preserve"> тыс. рублей согласно приложению 13 к настоящему решению;</w:t>
      </w:r>
      <w:r>
        <w:rPr>
          <w:rFonts w:ascii="Times New Roman" w:hAnsi="Times New Roman"/>
          <w:sz w:val="28"/>
          <w:szCs w:val="24"/>
          <w:lang w:eastAsia="zh-CN"/>
        </w:rPr>
        <w:t xml:space="preserve">» </w:t>
      </w:r>
    </w:p>
    <w:p w14:paraId="316D99F0" w14:textId="77777777" w:rsidR="007F236C" w:rsidRDefault="007F236C" w:rsidP="007F236C">
      <w:pPr>
        <w:suppressAutoHyphens/>
        <w:spacing w:after="0" w:line="240" w:lineRule="auto"/>
        <w:ind w:left="1428"/>
        <w:jc w:val="both"/>
        <w:rPr>
          <w:rFonts w:ascii="Times New Roman" w:hAnsi="Times New Roman"/>
          <w:sz w:val="28"/>
          <w:szCs w:val="24"/>
          <w:lang w:eastAsia="zh-CN"/>
        </w:rPr>
      </w:pPr>
    </w:p>
    <w:p w14:paraId="54B769EC" w14:textId="77777777" w:rsidR="007F236C" w:rsidRDefault="007F236C" w:rsidP="007F236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zh-CN"/>
        </w:rPr>
      </w:pPr>
      <w:r w:rsidRPr="002640B2">
        <w:rPr>
          <w:rFonts w:ascii="Times New Roman" w:hAnsi="Times New Roman"/>
          <w:sz w:val="28"/>
          <w:szCs w:val="24"/>
          <w:lang w:eastAsia="zh-CN"/>
        </w:rPr>
        <w:t>статью 1</w:t>
      </w:r>
      <w:r>
        <w:rPr>
          <w:rFonts w:ascii="Times New Roman" w:hAnsi="Times New Roman"/>
          <w:sz w:val="28"/>
          <w:szCs w:val="24"/>
          <w:lang w:eastAsia="zh-CN"/>
        </w:rPr>
        <w:t>0</w:t>
      </w:r>
      <w:r w:rsidRPr="002640B2">
        <w:rPr>
          <w:rFonts w:ascii="Times New Roman" w:hAnsi="Times New Roman"/>
          <w:sz w:val="28"/>
          <w:szCs w:val="24"/>
          <w:lang w:eastAsia="zh-CN"/>
        </w:rPr>
        <w:t xml:space="preserve"> изложить в следующей редакции:</w:t>
      </w:r>
    </w:p>
    <w:p w14:paraId="1B67657E" w14:textId="77777777" w:rsidR="007F236C" w:rsidRDefault="007F236C" w:rsidP="007F236C">
      <w:pPr>
        <w:suppressAutoHyphens/>
        <w:spacing w:after="0" w:line="240" w:lineRule="auto"/>
        <w:ind w:left="1428"/>
        <w:jc w:val="both"/>
        <w:rPr>
          <w:rFonts w:ascii="Times New Roman" w:hAnsi="Times New Roman"/>
          <w:sz w:val="28"/>
          <w:szCs w:val="24"/>
          <w:lang w:eastAsia="zh-CN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127"/>
        <w:gridCol w:w="7229"/>
      </w:tblGrid>
      <w:tr w:rsidR="007F236C" w:rsidRPr="003233EF" w14:paraId="4E9A249F" w14:textId="77777777" w:rsidTr="007F236C">
        <w:trPr>
          <w:trHeight w:val="451"/>
        </w:trPr>
        <w:tc>
          <w:tcPr>
            <w:tcW w:w="2127" w:type="dxa"/>
            <w:hideMark/>
          </w:tcPr>
          <w:p w14:paraId="68AD55AF" w14:textId="77777777" w:rsidR="007F236C" w:rsidRPr="009E594F" w:rsidRDefault="007F236C" w:rsidP="007F23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594F">
              <w:rPr>
                <w:rFonts w:ascii="Times New Roman" w:hAnsi="Times New Roman"/>
                <w:sz w:val="28"/>
                <w:szCs w:val="28"/>
                <w:lang w:eastAsia="ru-RU"/>
              </w:rPr>
              <w:t>«Статья 10. </w:t>
            </w:r>
          </w:p>
        </w:tc>
        <w:tc>
          <w:tcPr>
            <w:tcW w:w="7229" w:type="dxa"/>
          </w:tcPr>
          <w:p w14:paraId="5CBCFC47" w14:textId="77777777" w:rsidR="007F236C" w:rsidRPr="002640B2" w:rsidRDefault="007F236C" w:rsidP="007F23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40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зервный фонд администрации Борисовского района</w:t>
            </w:r>
          </w:p>
          <w:p w14:paraId="59272A99" w14:textId="77777777" w:rsidR="007F236C" w:rsidRPr="002640B2" w:rsidRDefault="007F236C" w:rsidP="007F2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A7BB6F7" w14:textId="77777777" w:rsidR="007F236C" w:rsidRDefault="007F236C" w:rsidP="007F236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A347C1">
        <w:rPr>
          <w:rFonts w:ascii="Times New Roman" w:hAnsi="Times New Roman"/>
          <w:sz w:val="28"/>
          <w:szCs w:val="28"/>
          <w:lang w:eastAsia="zh-CN"/>
        </w:rPr>
        <w:t xml:space="preserve">Установить </w:t>
      </w:r>
      <w:r w:rsidRPr="00A347C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размер резервного фонда администрации Борисовского района на 2021 год в сумме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797,7</w:t>
      </w:r>
      <w:r w:rsidRPr="00A347C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тыс. рублей, на 2022 год в сумме 1016 тыс. рублей и на 2023 год в сумме 1016 тыс. рублей»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4726D4FB" w14:textId="77777777" w:rsidR="00A12493" w:rsidRDefault="00A12493" w:rsidP="002640B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  <w:sectPr w:rsidR="00A12493" w:rsidSect="00BD1812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7C58451" w14:textId="77777777" w:rsidR="00A12493" w:rsidRDefault="00A12493" w:rsidP="00A12493">
      <w:pPr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A12493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 xml:space="preserve">Приложение №1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«</w:t>
      </w:r>
      <w:r w:rsidRPr="00A12493">
        <w:rPr>
          <w:rFonts w:ascii="Times New Roman" w:hAnsi="Times New Roman"/>
          <w:color w:val="000000"/>
          <w:sz w:val="28"/>
          <w:szCs w:val="28"/>
          <w:lang w:eastAsia="zh-CN"/>
        </w:rPr>
        <w:t>Источники внутреннего финансового дефицита районного бюджета Борисовского района на 2021 год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»</w:t>
      </w:r>
      <w:r w:rsidRPr="00A1249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 w14:paraId="2F71D6D1" w14:textId="77777777" w:rsidR="00A12493" w:rsidRDefault="00A12493" w:rsidP="00A12493">
      <w:pPr>
        <w:suppressAutoHyphens/>
        <w:spacing w:after="0" w:line="240" w:lineRule="auto"/>
        <w:ind w:left="5245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D4ADD07" w14:textId="77777777" w:rsidR="00A12493" w:rsidRPr="00A12493" w:rsidRDefault="00A12493" w:rsidP="00A12493">
      <w:pPr>
        <w:suppressAutoHyphens/>
        <w:spacing w:after="0" w:line="240" w:lineRule="auto"/>
        <w:ind w:left="4962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A12493">
        <w:rPr>
          <w:rFonts w:ascii="Times New Roman" w:hAnsi="Times New Roman"/>
          <w:b/>
          <w:color w:val="000000"/>
          <w:sz w:val="28"/>
          <w:szCs w:val="28"/>
          <w:lang w:eastAsia="zh-CN"/>
        </w:rPr>
        <w:t>Приложение №1</w:t>
      </w:r>
    </w:p>
    <w:p w14:paraId="7C0E2BDB" w14:textId="77777777" w:rsidR="00A12493" w:rsidRPr="00A12493" w:rsidRDefault="00A12493" w:rsidP="00A12493">
      <w:pPr>
        <w:suppressAutoHyphens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A12493">
        <w:rPr>
          <w:rFonts w:ascii="Times New Roman" w:hAnsi="Times New Roman"/>
          <w:color w:val="000000"/>
          <w:sz w:val="28"/>
          <w:szCs w:val="28"/>
          <w:lang w:eastAsia="zh-CN"/>
        </w:rPr>
        <w:t>к решению Муниципального совета</w:t>
      </w:r>
    </w:p>
    <w:p w14:paraId="46B57A5A" w14:textId="77777777" w:rsidR="00A12493" w:rsidRPr="00A12493" w:rsidRDefault="00A12493" w:rsidP="00A12493">
      <w:pPr>
        <w:suppressAutoHyphens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A12493">
        <w:rPr>
          <w:rFonts w:ascii="Times New Roman" w:hAnsi="Times New Roman"/>
          <w:color w:val="000000"/>
          <w:sz w:val="28"/>
          <w:szCs w:val="28"/>
          <w:lang w:eastAsia="zh-CN"/>
        </w:rPr>
        <w:t>Борисовского района</w:t>
      </w:r>
    </w:p>
    <w:p w14:paraId="3B23AA09" w14:textId="77777777" w:rsidR="00A12493" w:rsidRDefault="00A12493" w:rsidP="00A12493">
      <w:pPr>
        <w:suppressAutoHyphens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A12493">
        <w:rPr>
          <w:rFonts w:ascii="Times New Roman" w:hAnsi="Times New Roman"/>
          <w:color w:val="000000"/>
          <w:sz w:val="28"/>
          <w:szCs w:val="28"/>
          <w:lang w:eastAsia="zh-CN"/>
        </w:rPr>
        <w:t>от 25 декабря 2020 г. №226</w:t>
      </w:r>
    </w:p>
    <w:p w14:paraId="623EDEDA" w14:textId="77777777" w:rsidR="00A12493" w:rsidRDefault="00A12493" w:rsidP="00A12493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0F84B41" w14:textId="77777777" w:rsidR="00A12493" w:rsidRPr="00A12493" w:rsidRDefault="00A12493" w:rsidP="00A12493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A12493">
        <w:rPr>
          <w:rFonts w:ascii="Times New Roman" w:hAnsi="Times New Roman"/>
          <w:b/>
          <w:color w:val="000000"/>
          <w:sz w:val="28"/>
          <w:szCs w:val="28"/>
          <w:lang w:eastAsia="zh-CN"/>
        </w:rPr>
        <w:t>ИСТОЧНИКИ ВНУТРЕННЕГО ФИНАНСИРОВАНИЯ ДЕФИЦИТА РАЙОННОГО БЮДЖЕТА НА 2021 ГОД</w:t>
      </w:r>
    </w:p>
    <w:p w14:paraId="706BD254" w14:textId="77777777" w:rsidR="00A12493" w:rsidRDefault="00A12493" w:rsidP="00A12493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370D8EC" w14:textId="77777777" w:rsidR="00A12493" w:rsidRPr="00230CAA" w:rsidRDefault="00A12493" w:rsidP="00A12493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  <w:lang w:eastAsia="zh-CN"/>
        </w:rPr>
      </w:pPr>
      <w:r w:rsidRPr="00230CAA">
        <w:rPr>
          <w:rFonts w:ascii="Times New Roman" w:hAnsi="Times New Roman"/>
          <w:color w:val="000000"/>
          <w:sz w:val="24"/>
          <w:szCs w:val="28"/>
          <w:lang w:eastAsia="zh-CN"/>
        </w:rPr>
        <w:t>(тыс. рублей)</w:t>
      </w: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760"/>
        <w:gridCol w:w="2860"/>
        <w:gridCol w:w="3741"/>
        <w:gridCol w:w="2259"/>
      </w:tblGrid>
      <w:tr w:rsidR="00A12493" w:rsidRPr="00A12493" w14:paraId="375518A7" w14:textId="77777777" w:rsidTr="00A12493">
        <w:trPr>
          <w:trHeight w:val="276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ED20A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CB0A9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13DE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108A3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A12493" w:rsidRPr="00A12493" w14:paraId="1FDAA7F1" w14:textId="77777777" w:rsidTr="00A12493">
        <w:trPr>
          <w:trHeight w:val="276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F846D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8278F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26A40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2CFCD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2493" w:rsidRPr="00A12493" w14:paraId="1394ECBF" w14:textId="77777777" w:rsidTr="00A12493">
        <w:trPr>
          <w:trHeight w:val="276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9926F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3638C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EC6AE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8CC5D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2493" w:rsidRPr="00A12493" w14:paraId="6788F53C" w14:textId="77777777" w:rsidTr="00A12493">
        <w:trPr>
          <w:trHeight w:val="276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B1083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5431E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C7AFE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71260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2493" w:rsidRPr="00A12493" w14:paraId="12153316" w14:textId="77777777" w:rsidTr="00A12493">
        <w:trPr>
          <w:trHeight w:val="276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4DFFB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16A36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48523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482A7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2493" w:rsidRPr="00A12493" w14:paraId="63BEB0AB" w14:textId="77777777" w:rsidTr="00A12493">
        <w:trPr>
          <w:trHeight w:val="276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5947B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E0315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912A5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D31DD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2493" w:rsidRPr="00A12493" w14:paraId="346E9A2C" w14:textId="77777777" w:rsidTr="00A1249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719B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06DA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8DDF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D7216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12493" w:rsidRPr="00A12493" w14:paraId="7EDE71CD" w14:textId="77777777" w:rsidTr="00A12493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5E48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B0E6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5 0000 00 0000 0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18A1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6D7B7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 811,4</w:t>
            </w:r>
          </w:p>
        </w:tc>
      </w:tr>
      <w:tr w:rsidR="007F236C" w:rsidRPr="00A12493" w14:paraId="56EA65D1" w14:textId="77777777" w:rsidTr="007F236C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BC03" w14:textId="77777777" w:rsidR="007F236C" w:rsidRPr="00A12493" w:rsidRDefault="007F236C" w:rsidP="007F236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1249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805B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01 05 0000 00 0000 5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DE8D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  бюджет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FA9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C">
              <w:rPr>
                <w:rFonts w:ascii="Times New Roman" w:hAnsi="Times New Roman"/>
                <w:sz w:val="24"/>
                <w:szCs w:val="24"/>
              </w:rPr>
              <w:t>1 605 191,5</w:t>
            </w:r>
          </w:p>
        </w:tc>
      </w:tr>
      <w:tr w:rsidR="007F236C" w:rsidRPr="00A12493" w14:paraId="7A710136" w14:textId="77777777" w:rsidTr="007F236C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D9D7" w14:textId="77777777" w:rsidR="007F236C" w:rsidRPr="00A12493" w:rsidRDefault="007F236C" w:rsidP="007F236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1249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01EC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01 05 0200 00 0000 5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751B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 остатков  средств бюджет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953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C">
              <w:rPr>
                <w:rFonts w:ascii="Times New Roman" w:hAnsi="Times New Roman"/>
                <w:sz w:val="24"/>
                <w:szCs w:val="24"/>
              </w:rPr>
              <w:t>1 605 191,5</w:t>
            </w:r>
          </w:p>
        </w:tc>
      </w:tr>
      <w:tr w:rsidR="007F236C" w:rsidRPr="00A12493" w14:paraId="75AE06C2" w14:textId="77777777" w:rsidTr="007F236C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654F" w14:textId="77777777" w:rsidR="007F236C" w:rsidRPr="00A12493" w:rsidRDefault="007F236C" w:rsidP="007F236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1249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68BB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01 05 0201 00 0000 5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B063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B9B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C">
              <w:rPr>
                <w:rFonts w:ascii="Times New Roman" w:hAnsi="Times New Roman"/>
                <w:sz w:val="24"/>
                <w:szCs w:val="24"/>
              </w:rPr>
              <w:t>1 605 191,5</w:t>
            </w:r>
          </w:p>
        </w:tc>
      </w:tr>
      <w:tr w:rsidR="007F236C" w:rsidRPr="00A12493" w14:paraId="2BF40902" w14:textId="77777777" w:rsidTr="007F236C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39C9" w14:textId="77777777" w:rsidR="007F236C" w:rsidRPr="00A12493" w:rsidRDefault="007F236C" w:rsidP="007F236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1249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B0DC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01 05 0201 05 0000 5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9D6C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8063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C">
              <w:rPr>
                <w:rFonts w:ascii="Times New Roman" w:hAnsi="Times New Roman"/>
                <w:sz w:val="24"/>
                <w:szCs w:val="24"/>
              </w:rPr>
              <w:t>1 605 191,5</w:t>
            </w:r>
          </w:p>
        </w:tc>
      </w:tr>
      <w:tr w:rsidR="007F236C" w:rsidRPr="00A12493" w14:paraId="342CA3B3" w14:textId="77777777" w:rsidTr="007F236C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6A11" w14:textId="77777777" w:rsidR="007F236C" w:rsidRPr="00A12493" w:rsidRDefault="007F236C" w:rsidP="007F236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1249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EDEF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01 05 0000 00 0000 6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C8E9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остатков средств бюджетов 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596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C">
              <w:rPr>
                <w:rFonts w:ascii="Times New Roman" w:hAnsi="Times New Roman"/>
                <w:sz w:val="24"/>
                <w:szCs w:val="24"/>
              </w:rPr>
              <w:t>1 639 002,9</w:t>
            </w:r>
          </w:p>
        </w:tc>
      </w:tr>
      <w:tr w:rsidR="007F236C" w:rsidRPr="00A12493" w14:paraId="46E1F90B" w14:textId="77777777" w:rsidTr="007F236C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CC1E" w14:textId="77777777" w:rsidR="007F236C" w:rsidRPr="00A12493" w:rsidRDefault="007F236C" w:rsidP="007F236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1249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5651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1 05 0200 00 0000 6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3CD6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 средств бюджетов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1CE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C">
              <w:rPr>
                <w:rFonts w:ascii="Times New Roman" w:hAnsi="Times New Roman"/>
                <w:sz w:val="24"/>
                <w:szCs w:val="24"/>
              </w:rPr>
              <w:t>1 639 002,9</w:t>
            </w:r>
          </w:p>
        </w:tc>
      </w:tr>
      <w:tr w:rsidR="007F236C" w:rsidRPr="00A12493" w14:paraId="6F6D7846" w14:textId="77777777" w:rsidTr="007F236C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F80E" w14:textId="77777777" w:rsidR="007F236C" w:rsidRPr="00A12493" w:rsidRDefault="007F236C" w:rsidP="007F236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1249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21DA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1 05 0201 00 0000 6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9033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3AC8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C">
              <w:rPr>
                <w:rFonts w:ascii="Times New Roman" w:hAnsi="Times New Roman"/>
                <w:sz w:val="24"/>
                <w:szCs w:val="24"/>
              </w:rPr>
              <w:t>1 639 002,9</w:t>
            </w:r>
          </w:p>
        </w:tc>
      </w:tr>
      <w:tr w:rsidR="007F236C" w:rsidRPr="00A12493" w14:paraId="780D99CF" w14:textId="77777777" w:rsidTr="007F236C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0419" w14:textId="77777777" w:rsidR="007F236C" w:rsidRPr="00A12493" w:rsidRDefault="007F236C" w:rsidP="007F236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1249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17DC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01 05 0201 05 0000 6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3887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муниципальных районов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B523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C">
              <w:rPr>
                <w:rFonts w:ascii="Times New Roman" w:hAnsi="Times New Roman"/>
                <w:sz w:val="24"/>
                <w:szCs w:val="24"/>
              </w:rPr>
              <w:t>1 639 002,9</w:t>
            </w:r>
          </w:p>
        </w:tc>
      </w:tr>
      <w:tr w:rsidR="00A12493" w:rsidRPr="00A12493" w14:paraId="1943196F" w14:textId="77777777" w:rsidTr="00A12493">
        <w:trPr>
          <w:trHeight w:val="2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2A33E" w14:textId="77777777" w:rsidR="00A12493" w:rsidRPr="00A12493" w:rsidRDefault="00A12493" w:rsidP="00A1249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1249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7CD63E7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средств, направленных на покрытие дефицита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E81B7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 811,4</w:t>
            </w:r>
          </w:p>
        </w:tc>
      </w:tr>
    </w:tbl>
    <w:p w14:paraId="3E336388" w14:textId="77777777" w:rsidR="00A12493" w:rsidRDefault="00A12493" w:rsidP="002640B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  <w:sectPr w:rsidR="00A124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7E38B0" w14:textId="77777777" w:rsidR="00A12493" w:rsidRDefault="00A12493" w:rsidP="00A12493">
      <w:pPr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A12493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>Приложение №2 "Источники внутреннего финансового дефицита районного бюджета Борисовского района на 2022 и 2023 годы" изложить в следующей редакции:</w:t>
      </w:r>
    </w:p>
    <w:p w14:paraId="0951A171" w14:textId="77777777" w:rsidR="00A12493" w:rsidRDefault="00A12493" w:rsidP="00A12493">
      <w:pPr>
        <w:suppressAutoHyphens/>
        <w:spacing w:after="0" w:line="240" w:lineRule="auto"/>
        <w:ind w:left="142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BAB15F0" w14:textId="77777777" w:rsidR="00A12493" w:rsidRPr="00A12493" w:rsidRDefault="00A12493" w:rsidP="00A12493">
      <w:pPr>
        <w:suppressAutoHyphens/>
        <w:spacing w:after="0" w:line="240" w:lineRule="auto"/>
        <w:ind w:left="4962"/>
        <w:jc w:val="both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A12493">
        <w:rPr>
          <w:rFonts w:ascii="Times New Roman" w:hAnsi="Times New Roman"/>
          <w:b/>
          <w:color w:val="000000"/>
          <w:sz w:val="28"/>
          <w:szCs w:val="28"/>
          <w:lang w:eastAsia="zh-CN"/>
        </w:rPr>
        <w:t>Приложение №2</w:t>
      </w:r>
    </w:p>
    <w:p w14:paraId="0D756046" w14:textId="77777777" w:rsidR="00A12493" w:rsidRPr="00A12493" w:rsidRDefault="00A12493" w:rsidP="00A12493">
      <w:pPr>
        <w:suppressAutoHyphens/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A12493">
        <w:rPr>
          <w:rFonts w:ascii="Times New Roman" w:hAnsi="Times New Roman"/>
          <w:color w:val="000000"/>
          <w:sz w:val="28"/>
          <w:szCs w:val="28"/>
          <w:lang w:eastAsia="zh-CN"/>
        </w:rPr>
        <w:t>к решению Муниципального совета</w:t>
      </w:r>
    </w:p>
    <w:p w14:paraId="6AFB06DD" w14:textId="77777777" w:rsidR="00A12493" w:rsidRPr="00A12493" w:rsidRDefault="00A12493" w:rsidP="00A12493">
      <w:pPr>
        <w:suppressAutoHyphens/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A12493">
        <w:rPr>
          <w:rFonts w:ascii="Times New Roman" w:hAnsi="Times New Roman"/>
          <w:color w:val="000000"/>
          <w:sz w:val="28"/>
          <w:szCs w:val="28"/>
          <w:lang w:eastAsia="zh-CN"/>
        </w:rPr>
        <w:t>Борисовского района</w:t>
      </w:r>
    </w:p>
    <w:p w14:paraId="3B433749" w14:textId="77777777" w:rsidR="00A12493" w:rsidRDefault="00A12493" w:rsidP="00A12493">
      <w:pPr>
        <w:suppressAutoHyphens/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A12493">
        <w:rPr>
          <w:rFonts w:ascii="Times New Roman" w:hAnsi="Times New Roman"/>
          <w:color w:val="000000"/>
          <w:sz w:val="28"/>
          <w:szCs w:val="28"/>
          <w:lang w:eastAsia="zh-CN"/>
        </w:rPr>
        <w:t>от 25 декабря 2020 г. №226</w:t>
      </w:r>
    </w:p>
    <w:p w14:paraId="1CACADAF" w14:textId="77777777" w:rsidR="00A12493" w:rsidRDefault="00A12493" w:rsidP="002640B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78FD4F6" w14:textId="77777777" w:rsidR="00A12493" w:rsidRPr="00A12493" w:rsidRDefault="00A12493" w:rsidP="00A12493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A12493">
        <w:rPr>
          <w:rFonts w:ascii="Times New Roman" w:hAnsi="Times New Roman"/>
          <w:b/>
          <w:color w:val="000000"/>
          <w:sz w:val="28"/>
          <w:szCs w:val="28"/>
          <w:lang w:eastAsia="zh-CN"/>
        </w:rPr>
        <w:t>ИСТОЧНИКИ ВНУТРЕННЕГО ФИНАНСИРОВАНИЯ ДЕФИЦИТА РАЙОННОГО БЮДЖЕТА БОРИСОВСКОГО</w:t>
      </w: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РАЙОНА </w:t>
      </w:r>
      <w:r w:rsidRPr="00A12493">
        <w:rPr>
          <w:rFonts w:ascii="Times New Roman" w:hAnsi="Times New Roman"/>
          <w:b/>
          <w:color w:val="000000"/>
          <w:sz w:val="28"/>
          <w:szCs w:val="28"/>
          <w:lang w:eastAsia="zh-CN"/>
        </w:rPr>
        <w:t>НА 2022 И 2023 ГОДЫ</w:t>
      </w:r>
    </w:p>
    <w:p w14:paraId="53E9B8A8" w14:textId="77777777" w:rsidR="00A12493" w:rsidRPr="00A12493" w:rsidRDefault="00A12493" w:rsidP="00A1249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28"/>
          <w:lang w:eastAsia="zh-CN"/>
        </w:rPr>
      </w:pPr>
    </w:p>
    <w:p w14:paraId="485DF653" w14:textId="77777777" w:rsidR="00A12493" w:rsidRPr="00230CAA" w:rsidRDefault="00A12493" w:rsidP="00A12493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8"/>
          <w:lang w:eastAsia="zh-CN"/>
        </w:rPr>
      </w:pPr>
      <w:r w:rsidRPr="00230CAA">
        <w:rPr>
          <w:rFonts w:ascii="Times New Roman" w:hAnsi="Times New Roman"/>
          <w:color w:val="000000"/>
          <w:sz w:val="24"/>
          <w:szCs w:val="28"/>
          <w:lang w:eastAsia="zh-CN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2585"/>
        <w:gridCol w:w="3339"/>
        <w:gridCol w:w="1495"/>
        <w:gridCol w:w="1356"/>
      </w:tblGrid>
      <w:tr w:rsidR="00A12493" w:rsidRPr="00A12493" w14:paraId="6B8BBB0A" w14:textId="77777777" w:rsidTr="00A12493">
        <w:trPr>
          <w:trHeight w:val="276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F9A34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9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A4BD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7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BDD6C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15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A4E54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A12493" w:rsidRPr="00A12493" w14:paraId="4F4244A8" w14:textId="77777777" w:rsidTr="00A12493">
        <w:trPr>
          <w:trHeight w:val="276"/>
        </w:trPr>
        <w:tc>
          <w:tcPr>
            <w:tcW w:w="2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35642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6103E9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DFC4A1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0873D2A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2493" w:rsidRPr="00A12493" w14:paraId="10143903" w14:textId="77777777" w:rsidTr="00A12493">
        <w:trPr>
          <w:trHeight w:val="276"/>
        </w:trPr>
        <w:tc>
          <w:tcPr>
            <w:tcW w:w="2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0B70D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8B3547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87D08B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81FC3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76FAE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 г.</w:t>
            </w:r>
          </w:p>
        </w:tc>
      </w:tr>
      <w:tr w:rsidR="00A12493" w:rsidRPr="00A12493" w14:paraId="148D0518" w14:textId="77777777" w:rsidTr="00A12493">
        <w:trPr>
          <w:trHeight w:val="276"/>
        </w:trPr>
        <w:tc>
          <w:tcPr>
            <w:tcW w:w="2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BD08C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DC8E5B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4E30DF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59F92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B78598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2493" w:rsidRPr="00A12493" w14:paraId="6EB9CC36" w14:textId="77777777" w:rsidTr="00A12493">
        <w:trPr>
          <w:trHeight w:val="276"/>
        </w:trPr>
        <w:tc>
          <w:tcPr>
            <w:tcW w:w="2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91A47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41BDE1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1E4165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BFB122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FB3F58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2493" w:rsidRPr="00A12493" w14:paraId="6A4CACA3" w14:textId="77777777" w:rsidTr="00A12493">
        <w:trPr>
          <w:trHeight w:val="276"/>
        </w:trPr>
        <w:tc>
          <w:tcPr>
            <w:tcW w:w="2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C2B20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6009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C42B50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BE6112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9ED48A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2493" w:rsidRPr="00A12493" w14:paraId="02BB46E9" w14:textId="77777777" w:rsidTr="00A12493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E8BF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0B4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17DE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90DD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C59BC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A12493" w:rsidRPr="00A12493" w14:paraId="0BFBE337" w14:textId="77777777" w:rsidTr="00A12493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024D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43E1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5 0000 00 0000 00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DB8B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1DF2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D741A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 092,0</w:t>
            </w:r>
          </w:p>
        </w:tc>
      </w:tr>
      <w:tr w:rsidR="00A12493" w:rsidRPr="00A12493" w14:paraId="6D9AC041" w14:textId="77777777" w:rsidTr="00A12493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64D2" w14:textId="77777777" w:rsidR="00A12493" w:rsidRPr="00A12493" w:rsidRDefault="00A12493" w:rsidP="00A1249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1249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873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01 05 0000 00 0000 50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E201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  бюджет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0C1D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1 262 002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CA6E0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1 248 057,6</w:t>
            </w:r>
          </w:p>
        </w:tc>
      </w:tr>
      <w:tr w:rsidR="00A12493" w:rsidRPr="00A12493" w14:paraId="24A4776A" w14:textId="77777777" w:rsidTr="00A12493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7892" w14:textId="77777777" w:rsidR="00A12493" w:rsidRPr="00A12493" w:rsidRDefault="00A12493" w:rsidP="00A1249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1249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55B9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01 05 0200 00 0000 50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8E7F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 остатков  средств бюджет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7462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1 262 002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89B2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1 248 057,6</w:t>
            </w:r>
          </w:p>
        </w:tc>
      </w:tr>
      <w:tr w:rsidR="00A12493" w:rsidRPr="00A12493" w14:paraId="49225543" w14:textId="77777777" w:rsidTr="00A12493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D9D3" w14:textId="77777777" w:rsidR="00A12493" w:rsidRPr="00A12493" w:rsidRDefault="00A12493" w:rsidP="00A1249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1249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55F6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01 05 0201 00 0000 51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7DD5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2873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1 262 002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C95F9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1 248 057,6</w:t>
            </w:r>
          </w:p>
        </w:tc>
      </w:tr>
      <w:tr w:rsidR="00A12493" w:rsidRPr="00A12493" w14:paraId="4D9DF736" w14:textId="77777777" w:rsidTr="00A12493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C315" w14:textId="77777777" w:rsidR="00A12493" w:rsidRPr="00A12493" w:rsidRDefault="00A12493" w:rsidP="00A1249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1249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CB02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01 05 0201 05 0000 51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BF0D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3FD2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1 262 002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03CEB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1 248 057,6</w:t>
            </w:r>
          </w:p>
        </w:tc>
      </w:tr>
      <w:tr w:rsidR="00A12493" w:rsidRPr="00A12493" w14:paraId="4E280F1E" w14:textId="77777777" w:rsidTr="00A12493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A56A" w14:textId="77777777" w:rsidR="00A12493" w:rsidRPr="00A12493" w:rsidRDefault="00A12493" w:rsidP="00A1249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1249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A255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01 05 0000 00 0000 60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7405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остатков средств бюджетов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8ED3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1 267 742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61888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1 254 149,6</w:t>
            </w:r>
          </w:p>
        </w:tc>
      </w:tr>
      <w:tr w:rsidR="00A12493" w:rsidRPr="00A12493" w14:paraId="348B830F" w14:textId="77777777" w:rsidTr="00A12493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D972" w14:textId="77777777" w:rsidR="00A12493" w:rsidRPr="00A12493" w:rsidRDefault="00A12493" w:rsidP="00A1249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1249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EBAB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01 05 0200 00 0000 60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BF56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 средств бюджетов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1346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1 267 742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0D6B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1 254 149,6</w:t>
            </w:r>
          </w:p>
        </w:tc>
      </w:tr>
      <w:tr w:rsidR="00A12493" w:rsidRPr="00A12493" w14:paraId="7BDC2A33" w14:textId="77777777" w:rsidTr="00A12493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B156" w14:textId="77777777" w:rsidR="00A12493" w:rsidRPr="00A12493" w:rsidRDefault="00A12493" w:rsidP="00A1249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1249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16BF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01 05 0201 00 0000 61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6373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DFE3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1 267 742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C848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1 254 149,6</w:t>
            </w:r>
          </w:p>
        </w:tc>
      </w:tr>
      <w:tr w:rsidR="00A12493" w:rsidRPr="00A12493" w14:paraId="22A2F5DC" w14:textId="77777777" w:rsidTr="00A12493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E1A2" w14:textId="77777777" w:rsidR="00A12493" w:rsidRPr="00A12493" w:rsidRDefault="00A12493" w:rsidP="00A1249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1249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EE7A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01 05 0201 05 0000 61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988401" w14:textId="77777777" w:rsidR="00A12493" w:rsidRPr="00A12493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F15C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1 267 742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4057A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1 254 149,6</w:t>
            </w:r>
          </w:p>
        </w:tc>
      </w:tr>
      <w:tr w:rsidR="00A12493" w:rsidRPr="00A12493" w14:paraId="37709B75" w14:textId="77777777" w:rsidTr="00A12493">
        <w:trPr>
          <w:trHeight w:val="20"/>
        </w:trPr>
        <w:tc>
          <w:tcPr>
            <w:tcW w:w="34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0BEB8E9" w14:textId="77777777" w:rsidR="00A12493" w:rsidRPr="00A12493" w:rsidRDefault="00A12493" w:rsidP="00A124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средств, направленных на покрытие дефицита: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A122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4AB4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 092,0</w:t>
            </w:r>
          </w:p>
        </w:tc>
      </w:tr>
    </w:tbl>
    <w:p w14:paraId="76089697" w14:textId="77777777" w:rsidR="00A12493" w:rsidRDefault="00A12493" w:rsidP="002640B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  <w:sectPr w:rsidR="00A124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861CCF" w14:textId="77777777" w:rsidR="00A12493" w:rsidRPr="00A12493" w:rsidRDefault="00A12493" w:rsidP="00A12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12493">
        <w:rPr>
          <w:rFonts w:ascii="Times New Roman" w:hAnsi="Times New Roman"/>
          <w:sz w:val="28"/>
          <w:szCs w:val="24"/>
        </w:rPr>
        <w:lastRenderedPageBreak/>
        <w:t>1.6. Приложение №3 «Перечень главных администраторов доходов бюджета муниципального района «Борисовский район» Белгородской области, областного бюджета и поселений – органов исполнительной власти Борисовского района, муниципальных казенных учреждений Борисовского района, а также организаций, подведомственных органам исполнительной власти Борисовского района» изложить в следующей редакции:</w:t>
      </w:r>
    </w:p>
    <w:p w14:paraId="2E0C1814" w14:textId="77777777" w:rsidR="00A12493" w:rsidRPr="00A12493" w:rsidRDefault="00A12493" w:rsidP="00A1249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210479CE" w14:textId="77777777" w:rsidR="00A12493" w:rsidRPr="00A12493" w:rsidRDefault="00A12493" w:rsidP="00A12493">
      <w:pPr>
        <w:spacing w:after="0" w:line="240" w:lineRule="auto"/>
        <w:ind w:left="5103"/>
        <w:rPr>
          <w:rFonts w:ascii="Times New Roman" w:hAnsi="Times New Roman"/>
          <w:b/>
          <w:bCs/>
          <w:sz w:val="28"/>
          <w:szCs w:val="24"/>
        </w:rPr>
      </w:pPr>
      <w:r w:rsidRPr="00A12493">
        <w:rPr>
          <w:rFonts w:ascii="Times New Roman" w:hAnsi="Times New Roman"/>
          <w:b/>
          <w:bCs/>
          <w:sz w:val="28"/>
          <w:szCs w:val="24"/>
        </w:rPr>
        <w:t>Приложение №3</w:t>
      </w:r>
    </w:p>
    <w:p w14:paraId="43C192B3" w14:textId="77777777" w:rsidR="00A12493" w:rsidRPr="00A12493" w:rsidRDefault="00A12493" w:rsidP="00A12493">
      <w:pPr>
        <w:spacing w:after="0"/>
        <w:ind w:left="5103" w:right="69"/>
        <w:rPr>
          <w:rFonts w:ascii="Times New Roman" w:hAnsi="Times New Roman"/>
          <w:sz w:val="28"/>
          <w:szCs w:val="24"/>
        </w:rPr>
      </w:pPr>
      <w:r w:rsidRPr="00A12493">
        <w:rPr>
          <w:rFonts w:ascii="Times New Roman" w:hAnsi="Times New Roman"/>
          <w:sz w:val="28"/>
          <w:szCs w:val="24"/>
        </w:rPr>
        <w:t>к решению Муниципального совета Борисовского района</w:t>
      </w:r>
    </w:p>
    <w:p w14:paraId="7425C613" w14:textId="77777777" w:rsidR="00A12493" w:rsidRPr="00A12493" w:rsidRDefault="00A12493" w:rsidP="00A12493">
      <w:pPr>
        <w:spacing w:after="0"/>
        <w:ind w:left="5103" w:right="69"/>
        <w:rPr>
          <w:rFonts w:ascii="Times New Roman" w:hAnsi="Times New Roman"/>
          <w:b/>
          <w:bCs/>
          <w:sz w:val="28"/>
          <w:szCs w:val="24"/>
          <w:u w:val="single"/>
        </w:rPr>
      </w:pPr>
      <w:r w:rsidRPr="00A12493">
        <w:rPr>
          <w:rFonts w:ascii="Times New Roman" w:hAnsi="Times New Roman"/>
          <w:sz w:val="28"/>
          <w:szCs w:val="24"/>
        </w:rPr>
        <w:t>от 25 декабря 2020 г. №226</w:t>
      </w:r>
    </w:p>
    <w:p w14:paraId="682CBA11" w14:textId="77777777" w:rsidR="00A12493" w:rsidRPr="00BA4D6F" w:rsidRDefault="00A12493" w:rsidP="00A12493">
      <w:pPr>
        <w:spacing w:after="0"/>
        <w:ind w:right="45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6EAFF10" w14:textId="77777777" w:rsidR="00A12493" w:rsidRPr="00794118" w:rsidRDefault="00A12493" w:rsidP="00A124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4118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>ГЛАВНЫХ</w:t>
      </w:r>
      <w:r w:rsidRPr="00794118">
        <w:rPr>
          <w:rFonts w:ascii="Times New Roman" w:hAnsi="Times New Roman"/>
          <w:b/>
          <w:sz w:val="24"/>
          <w:szCs w:val="24"/>
        </w:rPr>
        <w:t xml:space="preserve"> АДМИНИСТРАТОРОВ ДОХОДОВ БЮДЖЕТА МУНИЦИПАЛЬНОГО РАЙОНА «БОРИСОВСКИЙ РАЙОН» БЕЛГОРОДСКОЙ ОБЛАСТИ, ОБЛАСТНОГО БЮДЖЕТА И ПОСЕЛЕНИЙ – ОРГАНОВ ИСПОЛНИТЕЛЬНОЙ ВЛАСТИ БОРИСОВСКОГО РАЙОНА, МУНИЦИПАЛЬНЫХ КАЗЕННЫХ УЧРЕЖДЕНИЙ БОРИСОВСКОГО РАЙОНА, А ТАКЖЕ ОРГАНИЗАЦИЙ, ПОДВЕДОМСТВЕННЫХ ОРГАНАМ ИСПОЛНИТЕЛЬНОЙ ВЛАСТИ БОРИСОВСКОГО РАЙОНА</w:t>
      </w:r>
    </w:p>
    <w:p w14:paraId="5047B6F8" w14:textId="77777777" w:rsidR="00A12493" w:rsidRPr="00794118" w:rsidRDefault="00A12493" w:rsidP="00A124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671"/>
        <w:gridCol w:w="5429"/>
      </w:tblGrid>
      <w:tr w:rsidR="00A12493" w:rsidRPr="00794118" w14:paraId="4F4B11EA" w14:textId="77777777" w:rsidTr="00A12493">
        <w:trPr>
          <w:trHeight w:val="20"/>
          <w:tblHeader/>
        </w:trPr>
        <w:tc>
          <w:tcPr>
            <w:tcW w:w="4291" w:type="dxa"/>
            <w:gridSpan w:val="2"/>
            <w:vAlign w:val="center"/>
          </w:tcPr>
          <w:p w14:paraId="6A431DB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  <w:p w14:paraId="2BD8A6B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5429" w:type="dxa"/>
            <w:vMerge w:val="restart"/>
            <w:vAlign w:val="center"/>
          </w:tcPr>
          <w:p w14:paraId="31817AA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лавных</w:t>
            </w:r>
            <w:r w:rsidRPr="00794118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оров доходов районного бюджета муниципального района</w:t>
            </w:r>
          </w:p>
        </w:tc>
      </w:tr>
      <w:tr w:rsidR="00A12493" w:rsidRPr="00794118" w14:paraId="1BFCE365" w14:textId="77777777" w:rsidTr="00A12493">
        <w:trPr>
          <w:trHeight w:val="20"/>
          <w:tblHeader/>
        </w:trPr>
        <w:tc>
          <w:tcPr>
            <w:tcW w:w="1620" w:type="dxa"/>
            <w:vAlign w:val="center"/>
          </w:tcPr>
          <w:p w14:paraId="0DFB0F2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ого а</w:t>
            </w:r>
            <w:r w:rsidRPr="00794118">
              <w:rPr>
                <w:rFonts w:ascii="Times New Roman" w:hAnsi="Times New Roman"/>
                <w:b/>
                <w:sz w:val="24"/>
                <w:szCs w:val="24"/>
              </w:rPr>
              <w:t>дминистр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94118">
              <w:rPr>
                <w:rFonts w:ascii="Times New Roman" w:hAnsi="Times New Roman"/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2671" w:type="dxa"/>
            <w:vAlign w:val="center"/>
          </w:tcPr>
          <w:p w14:paraId="73814081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94118">
              <w:rPr>
                <w:rFonts w:ascii="Times New Roman" w:hAnsi="Times New Roman"/>
                <w:b/>
                <w:sz w:val="24"/>
                <w:szCs w:val="24"/>
              </w:rPr>
              <w:t>оходы районного бюджета</w:t>
            </w:r>
          </w:p>
        </w:tc>
        <w:tc>
          <w:tcPr>
            <w:tcW w:w="5429" w:type="dxa"/>
            <w:vMerge/>
          </w:tcPr>
          <w:p w14:paraId="40947FF0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12493" w:rsidRPr="00794118" w14:paraId="2CEB957F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FAC5EE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22C27DA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</w:tcPr>
          <w:p w14:paraId="1A5AEABA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/>
                <w:sz w:val="24"/>
                <w:szCs w:val="24"/>
              </w:rPr>
              <w:t>Администрация Борисовского района</w:t>
            </w:r>
          </w:p>
        </w:tc>
      </w:tr>
      <w:tr w:rsidR="00A12493" w:rsidRPr="00794118" w14:paraId="04E5DDB6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4D2FE41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0D70EAA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1 08 07174 01 0000 110</w:t>
            </w:r>
          </w:p>
        </w:tc>
        <w:tc>
          <w:tcPr>
            <w:tcW w:w="5429" w:type="dxa"/>
          </w:tcPr>
          <w:p w14:paraId="3FE6660D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A12493" w:rsidRPr="00794118" w14:paraId="4B4F0F39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0177528F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59A6D758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1 11 01050 05 0000 120</w:t>
            </w:r>
          </w:p>
        </w:tc>
        <w:tc>
          <w:tcPr>
            <w:tcW w:w="5429" w:type="dxa"/>
          </w:tcPr>
          <w:p w14:paraId="70A028ED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A12493" w:rsidRPr="00794118" w14:paraId="5B09C45B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307D2C0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4E2CEFCF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1 11 02 085 05 0000 120</w:t>
            </w:r>
          </w:p>
        </w:tc>
        <w:tc>
          <w:tcPr>
            <w:tcW w:w="5429" w:type="dxa"/>
          </w:tcPr>
          <w:p w14:paraId="2CF8ACCB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A12493" w:rsidRPr="00794118" w14:paraId="632DD4CF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0BEC462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5180979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1 11 05013 05 0000 120</w:t>
            </w:r>
          </w:p>
        </w:tc>
        <w:tc>
          <w:tcPr>
            <w:tcW w:w="5429" w:type="dxa"/>
          </w:tcPr>
          <w:p w14:paraId="4D44CB08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</w:t>
            </w:r>
            <w:r w:rsidRPr="00794118">
              <w:rPr>
                <w:rFonts w:ascii="Times New Roman" w:hAnsi="Times New Roman"/>
                <w:sz w:val="24"/>
                <w:szCs w:val="24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</w:tr>
      <w:tr w:rsidR="00A12493" w:rsidRPr="00794118" w14:paraId="671D0A05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04A0068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2671" w:type="dxa"/>
            <w:vAlign w:val="center"/>
          </w:tcPr>
          <w:p w14:paraId="61FE959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1 11 05013 13 0000 120</w:t>
            </w:r>
          </w:p>
        </w:tc>
        <w:tc>
          <w:tcPr>
            <w:tcW w:w="5429" w:type="dxa"/>
          </w:tcPr>
          <w:p w14:paraId="7EBE5703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12493" w:rsidRPr="00794118" w14:paraId="0375D34E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0164C70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527F50B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1 11 05025 05 0000 120</w:t>
            </w:r>
          </w:p>
        </w:tc>
        <w:tc>
          <w:tcPr>
            <w:tcW w:w="5429" w:type="dxa"/>
          </w:tcPr>
          <w:p w14:paraId="79491349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</w:t>
            </w: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(за исключением земельных участков муниципальных бюджетных и автономных учреждений)</w:t>
            </w:r>
          </w:p>
        </w:tc>
      </w:tr>
      <w:tr w:rsidR="00A12493" w:rsidRPr="00794118" w14:paraId="01E338F7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5A380D82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336B1A94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1 05027 05 0000 120</w:t>
            </w:r>
          </w:p>
        </w:tc>
        <w:tc>
          <w:tcPr>
            <w:tcW w:w="5429" w:type="dxa"/>
          </w:tcPr>
          <w:p w14:paraId="2EE77E40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A12493" w:rsidRPr="00794118" w14:paraId="5585ADFC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050D1BC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62F0203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5429" w:type="dxa"/>
          </w:tcPr>
          <w:p w14:paraId="3110331D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12493" w:rsidRPr="00794118" w14:paraId="2C9665FD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04707D3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6A8019D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1 05075 05 0000 120</w:t>
            </w:r>
          </w:p>
        </w:tc>
        <w:tc>
          <w:tcPr>
            <w:tcW w:w="5429" w:type="dxa"/>
          </w:tcPr>
          <w:p w14:paraId="4F6D3BA7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A12493" w:rsidRPr="00794118" w14:paraId="26C4E888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0D3591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670E0B24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1 11 07015 05 0000 120</w:t>
            </w:r>
          </w:p>
        </w:tc>
        <w:tc>
          <w:tcPr>
            <w:tcW w:w="5429" w:type="dxa"/>
          </w:tcPr>
          <w:p w14:paraId="20CE55F9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12493" w:rsidRPr="00794118" w14:paraId="3ABAA067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B19704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49F59A47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1 08050 05 0000 120</w:t>
            </w:r>
          </w:p>
        </w:tc>
        <w:tc>
          <w:tcPr>
            <w:tcW w:w="5429" w:type="dxa"/>
          </w:tcPr>
          <w:p w14:paraId="6E2C7613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12493" w:rsidRPr="00794118" w14:paraId="52F0BFEF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4A85FA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6A6AEB3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1 09045 05 0000 120</w:t>
            </w:r>
          </w:p>
        </w:tc>
        <w:tc>
          <w:tcPr>
            <w:tcW w:w="5429" w:type="dxa"/>
          </w:tcPr>
          <w:p w14:paraId="22CDF9B1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  в собственности муниципальных районов (за исключением имущества муниципальных бюджетных и  автономных учреждений, а также имущества </w:t>
            </w: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ых унитарных предприятий, в том числе казенных</w:t>
            </w:r>
          </w:p>
        </w:tc>
      </w:tr>
      <w:tr w:rsidR="00A12493" w:rsidRPr="00794118" w14:paraId="7F6B7767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9001C5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2671" w:type="dxa"/>
            <w:vAlign w:val="center"/>
          </w:tcPr>
          <w:p w14:paraId="144C6B1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2 05050 05 0000 120</w:t>
            </w:r>
          </w:p>
        </w:tc>
        <w:tc>
          <w:tcPr>
            <w:tcW w:w="5429" w:type="dxa"/>
          </w:tcPr>
          <w:p w14:paraId="52B4DC12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лата за пользование водными  объектами, находящимися в собственности муниципальных районов</w:t>
            </w:r>
          </w:p>
        </w:tc>
      </w:tr>
      <w:tr w:rsidR="00A12493" w:rsidRPr="00794118" w14:paraId="513C16FB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58D09497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54E14D88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3 01995 05 0000 130</w:t>
            </w:r>
          </w:p>
        </w:tc>
        <w:tc>
          <w:tcPr>
            <w:tcW w:w="5429" w:type="dxa"/>
          </w:tcPr>
          <w:p w14:paraId="62682ABA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12493" w:rsidRPr="00794118" w14:paraId="15496637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094A8D3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0C18AF1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3 02065 05 0000 130</w:t>
            </w:r>
          </w:p>
        </w:tc>
        <w:tc>
          <w:tcPr>
            <w:tcW w:w="5429" w:type="dxa"/>
          </w:tcPr>
          <w:p w14:paraId="2A017745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12493" w:rsidRPr="00794118" w14:paraId="44EFCF0F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BE2FEC8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0E551E58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5429" w:type="dxa"/>
          </w:tcPr>
          <w:p w14:paraId="7279C7B8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12493" w:rsidRPr="00794118" w14:paraId="27A378E6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EE75DF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4D0CE60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4 01050 05 0000 410</w:t>
            </w:r>
          </w:p>
        </w:tc>
        <w:tc>
          <w:tcPr>
            <w:tcW w:w="5429" w:type="dxa"/>
          </w:tcPr>
          <w:p w14:paraId="02E1B32D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  от продажи квартир, находящихся в собственности муниципальных районов</w:t>
            </w:r>
          </w:p>
        </w:tc>
      </w:tr>
      <w:tr w:rsidR="00A12493" w:rsidRPr="00794118" w14:paraId="5358ABC3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561E832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5815B26F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4 02052 05 0000 410</w:t>
            </w:r>
          </w:p>
        </w:tc>
        <w:tc>
          <w:tcPr>
            <w:tcW w:w="5429" w:type="dxa"/>
          </w:tcPr>
          <w:p w14:paraId="536B3838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A12493" w:rsidRPr="00794118" w14:paraId="0A661E58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0BC23581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348B4B4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4 02053 05 0000 410</w:t>
            </w:r>
          </w:p>
        </w:tc>
        <w:tc>
          <w:tcPr>
            <w:tcW w:w="5429" w:type="dxa"/>
          </w:tcPr>
          <w:p w14:paraId="5ED41CEA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</w:tc>
      </w:tr>
      <w:tr w:rsidR="00A12493" w:rsidRPr="00794118" w14:paraId="675265C1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0AA6C79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3B430F52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4 02052 05 0000 440</w:t>
            </w:r>
          </w:p>
        </w:tc>
        <w:tc>
          <w:tcPr>
            <w:tcW w:w="5429" w:type="dxa"/>
          </w:tcPr>
          <w:p w14:paraId="16AF8A1E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12493" w:rsidRPr="00794118" w14:paraId="5840FEAE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5F169A8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0133A2E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4 02053 05 0000 440</w:t>
            </w:r>
          </w:p>
        </w:tc>
        <w:tc>
          <w:tcPr>
            <w:tcW w:w="5429" w:type="dxa"/>
          </w:tcPr>
          <w:p w14:paraId="34FC9085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материальных запасов по указанному имуществу</w:t>
            </w:r>
          </w:p>
        </w:tc>
      </w:tr>
      <w:tr w:rsidR="00A12493" w:rsidRPr="00794118" w14:paraId="6CB1F813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50773FA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09D2A592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4 03050 05 0000 410</w:t>
            </w:r>
          </w:p>
        </w:tc>
        <w:tc>
          <w:tcPr>
            <w:tcW w:w="5429" w:type="dxa"/>
          </w:tcPr>
          <w:p w14:paraId="71267DB8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редства от распоряжения и реализации конфискованного и иного имущества, </w:t>
            </w: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бращенного в доходы муниципальных районов  (в части реализации  основных средств по указанному имуществу)</w:t>
            </w:r>
          </w:p>
        </w:tc>
      </w:tr>
      <w:tr w:rsidR="00A12493" w:rsidRPr="00794118" w14:paraId="371E733B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0286D10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2671" w:type="dxa"/>
            <w:vAlign w:val="center"/>
          </w:tcPr>
          <w:p w14:paraId="090E21E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4 03050 05 0000 440</w:t>
            </w:r>
          </w:p>
        </w:tc>
        <w:tc>
          <w:tcPr>
            <w:tcW w:w="5429" w:type="dxa"/>
          </w:tcPr>
          <w:p w14:paraId="7E37A0BD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 (в части реализации  материальных запасов по указанному имуществу)</w:t>
            </w:r>
          </w:p>
        </w:tc>
      </w:tr>
      <w:tr w:rsidR="00A12493" w:rsidRPr="00794118" w14:paraId="38331C61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6375D7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3508D567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4 04050 05 0000 420</w:t>
            </w:r>
          </w:p>
        </w:tc>
        <w:tc>
          <w:tcPr>
            <w:tcW w:w="5429" w:type="dxa"/>
          </w:tcPr>
          <w:p w14:paraId="2EEF94FB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A12493" w:rsidRPr="00794118" w14:paraId="7BAED2AC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BD47BC0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419C254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5429" w:type="dxa"/>
          </w:tcPr>
          <w:p w14:paraId="1E4FEFCA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12493" w:rsidRPr="00794118" w14:paraId="410419A6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CD51CD2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16BFACB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5429" w:type="dxa"/>
          </w:tcPr>
          <w:p w14:paraId="5252794B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 от продажи  земельных участков, государственная собственность на которые не разграничена  и которые расположены в границах городских поселений</w:t>
            </w:r>
          </w:p>
        </w:tc>
      </w:tr>
      <w:tr w:rsidR="00A12493" w:rsidRPr="00794118" w14:paraId="22F74C73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5558C241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4921265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4 06025 05 0000 430</w:t>
            </w:r>
          </w:p>
        </w:tc>
        <w:tc>
          <w:tcPr>
            <w:tcW w:w="5429" w:type="dxa"/>
          </w:tcPr>
          <w:p w14:paraId="17C95CBC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 муниципальных  бюджетных и автономных учреждений) </w:t>
            </w:r>
          </w:p>
        </w:tc>
      </w:tr>
      <w:tr w:rsidR="00A12493" w:rsidRPr="00794118" w14:paraId="531D67AB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043C9B71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2423F25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5 02050 05 0000 140</w:t>
            </w:r>
          </w:p>
        </w:tc>
        <w:tc>
          <w:tcPr>
            <w:tcW w:w="5429" w:type="dxa"/>
          </w:tcPr>
          <w:p w14:paraId="1215384C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A12493" w:rsidRPr="00794118" w14:paraId="409A9034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A1EDD78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7D230FF8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5429" w:type="dxa"/>
          </w:tcPr>
          <w:p w14:paraId="452892F5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12493" w:rsidRPr="00794118" w14:paraId="6CA22AA4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049AF482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47A2DBF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5429" w:type="dxa"/>
          </w:tcPr>
          <w:p w14:paraId="4DDE8507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A12493" w:rsidRPr="00794118" w14:paraId="7B7CEEF9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44AD24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65711168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01194 01 0000 140</w:t>
            </w:r>
          </w:p>
        </w:tc>
        <w:tc>
          <w:tcPr>
            <w:tcW w:w="5429" w:type="dxa"/>
          </w:tcPr>
          <w:p w14:paraId="3DB59E0B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</w:t>
            </w: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рядка управления, выявленные должностными лицами органов муниципального контроля</w:t>
            </w:r>
          </w:p>
        </w:tc>
      </w:tr>
      <w:tr w:rsidR="00A12493" w:rsidRPr="00794118" w14:paraId="102BC66F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02E8C4A4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2671" w:type="dxa"/>
            <w:vAlign w:val="center"/>
          </w:tcPr>
          <w:p w14:paraId="36CC768F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01204 01 0000 140</w:t>
            </w:r>
          </w:p>
        </w:tc>
        <w:tc>
          <w:tcPr>
            <w:tcW w:w="5429" w:type="dxa"/>
          </w:tcPr>
          <w:p w14:paraId="5CED2185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A12493" w:rsidRPr="00794118" w14:paraId="5A17695E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A683F00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0C45E96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07010 05 0000 140</w:t>
            </w:r>
          </w:p>
        </w:tc>
        <w:tc>
          <w:tcPr>
            <w:tcW w:w="5429" w:type="dxa"/>
          </w:tcPr>
          <w:p w14:paraId="7118A8FA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12493" w:rsidRPr="00794118" w14:paraId="2063EB5D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F322060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5110EBE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07090 05 0000 140</w:t>
            </w:r>
          </w:p>
        </w:tc>
        <w:tc>
          <w:tcPr>
            <w:tcW w:w="5429" w:type="dxa"/>
          </w:tcPr>
          <w:p w14:paraId="1137AFE7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12493" w:rsidRPr="00794118" w14:paraId="6254A58B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4491C5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94118">
              <w:rPr>
                <w:rFonts w:ascii="Times New Roman" w:eastAsia="Calibri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73D0E901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16 10032 05 0000 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29" w:type="dxa"/>
          </w:tcPr>
          <w:p w14:paraId="3087BC6E" w14:textId="77777777" w:rsidR="00A12493" w:rsidRPr="00794118" w:rsidRDefault="00A12493" w:rsidP="00A124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94118">
              <w:rPr>
                <w:rFonts w:ascii="Times New Roman" w:eastAsia="Calibri" w:hAnsi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12493" w:rsidRPr="00794118" w14:paraId="180FF283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45FC0A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486F9E5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10081 05 0000 140</w:t>
            </w:r>
          </w:p>
        </w:tc>
        <w:tc>
          <w:tcPr>
            <w:tcW w:w="5429" w:type="dxa"/>
          </w:tcPr>
          <w:p w14:paraId="7D1B36BD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12493" w:rsidRPr="00794118" w14:paraId="067FB086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6D75D30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7F1ECCD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10082 05 0000 140</w:t>
            </w:r>
          </w:p>
        </w:tc>
        <w:tc>
          <w:tcPr>
            <w:tcW w:w="5429" w:type="dxa"/>
          </w:tcPr>
          <w:p w14:paraId="5BA5E644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A12493" w:rsidRPr="00794118" w14:paraId="6CCFDB21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BA3B4C8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025B4E07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5429" w:type="dxa"/>
          </w:tcPr>
          <w:p w14:paraId="03CD0F47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ого образования по нормативам, действующим до 1 января 2020 года</w:t>
            </w:r>
          </w:p>
        </w:tc>
      </w:tr>
      <w:tr w:rsidR="00A12493" w:rsidRPr="00794118" w14:paraId="1E276E39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D1664A1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2671" w:type="dxa"/>
            <w:vAlign w:val="center"/>
          </w:tcPr>
          <w:p w14:paraId="5F1F7BE2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11064 01 0000 140</w:t>
            </w:r>
          </w:p>
        </w:tc>
        <w:tc>
          <w:tcPr>
            <w:tcW w:w="5429" w:type="dxa"/>
          </w:tcPr>
          <w:p w14:paraId="55E06FA2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12493" w:rsidRPr="00794118" w14:paraId="20D88F58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9BC486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7732DDD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1 17 01050 05 0000 180</w:t>
            </w:r>
          </w:p>
        </w:tc>
        <w:tc>
          <w:tcPr>
            <w:tcW w:w="5429" w:type="dxa"/>
          </w:tcPr>
          <w:p w14:paraId="7574E741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 бюджеты муниципальных районов</w:t>
            </w:r>
          </w:p>
        </w:tc>
      </w:tr>
      <w:tr w:rsidR="00A12493" w:rsidRPr="00794118" w14:paraId="6D707F12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EFFD7A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2800A30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5429" w:type="dxa"/>
          </w:tcPr>
          <w:p w14:paraId="3B7AB4A2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муниципальных  районов</w:t>
            </w:r>
          </w:p>
        </w:tc>
      </w:tr>
      <w:tr w:rsidR="00A12493" w:rsidRPr="00794118" w14:paraId="425B2B91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0FC7B5A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7B91631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20041 05 0000 150</w:t>
            </w:r>
          </w:p>
        </w:tc>
        <w:tc>
          <w:tcPr>
            <w:tcW w:w="5429" w:type="dxa"/>
          </w:tcPr>
          <w:p w14:paraId="13947BB9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12493" w:rsidRPr="00794118" w14:paraId="276BABCC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EA33ED4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17AE2D1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20077 05 0000 150</w:t>
            </w:r>
          </w:p>
        </w:tc>
        <w:tc>
          <w:tcPr>
            <w:tcW w:w="5429" w:type="dxa"/>
          </w:tcPr>
          <w:p w14:paraId="1004E902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12493" w:rsidRPr="00794118" w14:paraId="067822A0" w14:textId="77777777" w:rsidTr="00A12493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822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0D14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 xml:space="preserve"> 2 02 20216 05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A775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12493" w:rsidRPr="00794118" w14:paraId="2A70D88A" w14:textId="77777777" w:rsidTr="00A12493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15F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57C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20299 05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A1CB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12493" w:rsidRPr="00794118" w14:paraId="68840446" w14:textId="77777777" w:rsidTr="00A12493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004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449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20302 05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03F0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12493" w:rsidRPr="00794118" w14:paraId="759CB799" w14:textId="77777777" w:rsidTr="00A12493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D57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D62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25097 05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582E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районов на создание в общеобразовательных организациях, </w:t>
            </w:r>
            <w:r w:rsidRPr="00794118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х в сельской местности, условий для занятий физической культурой и спортом</w:t>
            </w:r>
          </w:p>
        </w:tc>
      </w:tr>
      <w:tr w:rsidR="00A12493" w:rsidRPr="00794118" w14:paraId="5FA3D9FA" w14:textId="77777777" w:rsidTr="00A12493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4F1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C50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25299 05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5731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CE2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A12493" w:rsidRPr="00794118" w14:paraId="7EBA1C6B" w14:textId="77777777" w:rsidTr="00A12493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2A3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EE2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25497 05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1EE5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A12493" w:rsidRPr="00794118" w14:paraId="2423221A" w14:textId="77777777" w:rsidTr="00A12493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1DE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3B0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25511 05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2F52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A12493" w:rsidRPr="00794118" w14:paraId="708B0BE7" w14:textId="77777777" w:rsidTr="00A12493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F398" w14:textId="77777777" w:rsidR="00A12493" w:rsidRPr="00D20F72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7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F83F" w14:textId="77777777" w:rsidR="00A12493" w:rsidRPr="00D20F72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72">
              <w:rPr>
                <w:rFonts w:ascii="Times New Roman" w:hAnsi="Times New Roman"/>
                <w:sz w:val="24"/>
                <w:szCs w:val="24"/>
              </w:rPr>
              <w:t>2 02 25519 05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3D44" w14:textId="77777777" w:rsidR="00A12493" w:rsidRPr="00D20F72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F72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A12493" w:rsidRPr="00794118" w14:paraId="7E7FAFDE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154919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4461D3E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25555 05 0000 150</w:t>
            </w:r>
          </w:p>
        </w:tc>
        <w:tc>
          <w:tcPr>
            <w:tcW w:w="5429" w:type="dxa"/>
          </w:tcPr>
          <w:p w14:paraId="780BF9EB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A12493" w:rsidRPr="00794118" w14:paraId="7E17162F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038ACF7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7F45A66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25576 05 0000 150</w:t>
            </w:r>
          </w:p>
        </w:tc>
        <w:tc>
          <w:tcPr>
            <w:tcW w:w="5429" w:type="dxa"/>
          </w:tcPr>
          <w:p w14:paraId="2E0E8528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A12493" w:rsidRPr="00794118" w14:paraId="61F7C393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56BB144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6206479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5429" w:type="dxa"/>
          </w:tcPr>
          <w:p w14:paraId="25F5CE4A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12493" w:rsidRPr="00794118" w14:paraId="41D1852E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916BE4F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788FC9B7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429" w:type="dxa"/>
          </w:tcPr>
          <w:p w14:paraId="3F3A7CC6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12493" w:rsidRPr="00794118" w14:paraId="67A53D89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DEF19F8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78C3F3E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082 05 0000 150</w:t>
            </w:r>
          </w:p>
        </w:tc>
        <w:tc>
          <w:tcPr>
            <w:tcW w:w="5429" w:type="dxa"/>
          </w:tcPr>
          <w:p w14:paraId="10715A63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12493" w:rsidRPr="00794118" w14:paraId="315BDB49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936AC1A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51753A8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120 05 0000 150</w:t>
            </w:r>
          </w:p>
        </w:tc>
        <w:tc>
          <w:tcPr>
            <w:tcW w:w="5429" w:type="dxa"/>
          </w:tcPr>
          <w:p w14:paraId="1953727D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12493" w:rsidRPr="00794118" w14:paraId="0A8EA0D5" w14:textId="77777777" w:rsidTr="00A12493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4A00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8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AA9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134 05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D685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 "О ветеранах", в соответствии с Указом Президента Российской Федерации от 7 мая 2008 года № 714  "Об обеспечении жильем ветеранов Великой Отечественной войны 1941 - 1945 годов"</w:t>
            </w:r>
          </w:p>
        </w:tc>
      </w:tr>
      <w:tr w:rsidR="00A12493" w:rsidRPr="00794118" w14:paraId="67556CB7" w14:textId="77777777" w:rsidTr="00A12493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D02A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8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AB5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135 05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A290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A12493" w:rsidRPr="00794118" w14:paraId="3342C3D0" w14:textId="77777777" w:rsidTr="00A12493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92CE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8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B902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176 05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6933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A12493" w:rsidRPr="00794118" w14:paraId="6A42C736" w14:textId="77777777" w:rsidTr="00A12493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C6D3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8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5257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469 05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843D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A12493" w:rsidRPr="00794118" w14:paraId="47998100" w14:textId="77777777" w:rsidTr="00A12493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6585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8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5F4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502 05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11D2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Cs/>
                <w:sz w:val="24"/>
                <w:szCs w:val="24"/>
              </w:rPr>
              <w:t>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A12493" w:rsidRPr="00794118" w14:paraId="092067DE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6F6C36D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23B4120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543 05 0000 150</w:t>
            </w:r>
          </w:p>
        </w:tc>
        <w:tc>
          <w:tcPr>
            <w:tcW w:w="5429" w:type="dxa"/>
          </w:tcPr>
          <w:p w14:paraId="4E255450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A12493" w:rsidRPr="00794118" w14:paraId="0B630121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B3D6B38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3E470654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930 05 0000 150</w:t>
            </w:r>
          </w:p>
        </w:tc>
        <w:tc>
          <w:tcPr>
            <w:tcW w:w="5429" w:type="dxa"/>
          </w:tcPr>
          <w:p w14:paraId="45CAAD31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12493" w:rsidRPr="00794118" w14:paraId="0232E279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02EF7AC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54E0738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9999 05 0000 150</w:t>
            </w:r>
          </w:p>
        </w:tc>
        <w:tc>
          <w:tcPr>
            <w:tcW w:w="5429" w:type="dxa"/>
          </w:tcPr>
          <w:p w14:paraId="41BCC734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A12493" w:rsidRPr="00794118" w14:paraId="357EB34C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526E17E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6FA59F0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45160 05 0000 150</w:t>
            </w:r>
          </w:p>
        </w:tc>
        <w:tc>
          <w:tcPr>
            <w:tcW w:w="5429" w:type="dxa"/>
          </w:tcPr>
          <w:p w14:paraId="3FD3A571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12493" w:rsidRPr="00794118" w14:paraId="10CAC55F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58B13CE1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22796E8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45390 </w:t>
            </w:r>
            <w:r w:rsidRPr="00794118">
              <w:rPr>
                <w:rFonts w:ascii="Times New Roman" w:hAnsi="Times New Roman"/>
                <w:sz w:val="24"/>
                <w:szCs w:val="24"/>
              </w:rPr>
              <w:t>05 0000 150</w:t>
            </w:r>
          </w:p>
        </w:tc>
        <w:tc>
          <w:tcPr>
            <w:tcW w:w="5429" w:type="dxa"/>
          </w:tcPr>
          <w:p w14:paraId="27916B36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D9D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</w:tr>
      <w:tr w:rsidR="00A12493" w:rsidRPr="00794118" w14:paraId="5BEB0E9B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E027D51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508E61E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45393 05 0000 150</w:t>
            </w:r>
          </w:p>
        </w:tc>
        <w:tc>
          <w:tcPr>
            <w:tcW w:w="5429" w:type="dxa"/>
          </w:tcPr>
          <w:p w14:paraId="014F57E1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муниципальных район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A12493" w:rsidRPr="00794118" w14:paraId="13880547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39C2F2B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79CA684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9001 05 0000 150</w:t>
            </w:r>
          </w:p>
        </w:tc>
        <w:tc>
          <w:tcPr>
            <w:tcW w:w="5429" w:type="dxa"/>
          </w:tcPr>
          <w:p w14:paraId="650F3598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 счет средств резервного фонда Правительства Российской Федерации</w:t>
            </w:r>
          </w:p>
        </w:tc>
      </w:tr>
      <w:tr w:rsidR="00A12493" w:rsidRPr="00794118" w14:paraId="1AE34D60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43F2E56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66E1864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429" w:type="dxa"/>
          </w:tcPr>
          <w:p w14:paraId="74E89D31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12493" w:rsidRPr="00794118" w14:paraId="034DCD0B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D1C16FF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850</w:t>
            </w:r>
          </w:p>
        </w:tc>
        <w:tc>
          <w:tcPr>
            <w:tcW w:w="2671" w:type="dxa"/>
            <w:vAlign w:val="center"/>
          </w:tcPr>
          <w:p w14:paraId="59AAF42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7 05010 05 0000 150</w:t>
            </w:r>
          </w:p>
        </w:tc>
        <w:tc>
          <w:tcPr>
            <w:tcW w:w="5429" w:type="dxa"/>
          </w:tcPr>
          <w:p w14:paraId="0E663D64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A12493" w:rsidRPr="00794118" w14:paraId="68AB943D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5ABFDCD0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0D86EBC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7 05020 05 0000 150</w:t>
            </w:r>
          </w:p>
        </w:tc>
        <w:tc>
          <w:tcPr>
            <w:tcW w:w="5429" w:type="dxa"/>
            <w:vAlign w:val="bottom"/>
          </w:tcPr>
          <w:p w14:paraId="0C104ECC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A12493" w:rsidRPr="00794118" w14:paraId="64353BFF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962E7D7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0264EA5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7 05030 05 0000 150</w:t>
            </w:r>
          </w:p>
        </w:tc>
        <w:tc>
          <w:tcPr>
            <w:tcW w:w="5429" w:type="dxa"/>
            <w:vAlign w:val="bottom"/>
          </w:tcPr>
          <w:p w14:paraId="747FC1A8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12493" w:rsidRPr="00794118" w14:paraId="6F5863D2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94BA10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156E030F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18 60010 05 0000 150</w:t>
            </w:r>
          </w:p>
        </w:tc>
        <w:tc>
          <w:tcPr>
            <w:tcW w:w="5429" w:type="dxa"/>
          </w:tcPr>
          <w:p w14:paraId="387804AE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12493" w:rsidRPr="00794118" w14:paraId="5A2D4FDA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CFA5C9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671" w:type="dxa"/>
            <w:vAlign w:val="center"/>
          </w:tcPr>
          <w:p w14:paraId="1BBFA71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19 60010 05 0000 150</w:t>
            </w:r>
          </w:p>
        </w:tc>
        <w:tc>
          <w:tcPr>
            <w:tcW w:w="5429" w:type="dxa"/>
          </w:tcPr>
          <w:p w14:paraId="227AC03B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12493" w:rsidRPr="00794118" w14:paraId="5789BC6C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75D55C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72B0AF9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9" w:type="dxa"/>
          </w:tcPr>
          <w:p w14:paraId="7F4D6788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и бюджетной политики администрации Борисовского района</w:t>
            </w:r>
          </w:p>
        </w:tc>
      </w:tr>
      <w:tr w:rsidR="00A12493" w:rsidRPr="00794118" w14:paraId="763DB6A1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5A0E6A5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7612E6D8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1 11 02033 05 0000 120</w:t>
            </w:r>
          </w:p>
        </w:tc>
        <w:tc>
          <w:tcPr>
            <w:tcW w:w="5429" w:type="dxa"/>
          </w:tcPr>
          <w:p w14:paraId="4E2ED8BD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A12493" w:rsidRPr="00794118" w14:paraId="09E2B280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89434E0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28BD4EE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5429" w:type="dxa"/>
          </w:tcPr>
          <w:p w14:paraId="0189432C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A12493" w:rsidRPr="00794118" w14:paraId="25266227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58E67ED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1D9DC9A1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5429" w:type="dxa"/>
          </w:tcPr>
          <w:p w14:paraId="494CDF7C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12493" w:rsidRPr="00794118" w14:paraId="7278F288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C903E4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54B2B210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5 02050 05 0000 140</w:t>
            </w:r>
          </w:p>
        </w:tc>
        <w:tc>
          <w:tcPr>
            <w:tcW w:w="5429" w:type="dxa"/>
          </w:tcPr>
          <w:p w14:paraId="66660273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латежи, взимаемые органами самоуправления (организациями) муниципальных районов за выполнение определенных функций</w:t>
            </w:r>
          </w:p>
        </w:tc>
      </w:tr>
      <w:tr w:rsidR="00A12493" w:rsidRPr="00794118" w14:paraId="54066AA4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4FD35C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2105F6F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01153 01 0000 140</w:t>
            </w:r>
          </w:p>
        </w:tc>
        <w:tc>
          <w:tcPr>
            <w:tcW w:w="5429" w:type="dxa"/>
          </w:tcPr>
          <w:p w14:paraId="7CE0B82C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12493" w:rsidRPr="00794118" w14:paraId="078744C9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535FCC2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532E568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01154 01 0000 140</w:t>
            </w:r>
          </w:p>
        </w:tc>
        <w:tc>
          <w:tcPr>
            <w:tcW w:w="5429" w:type="dxa"/>
          </w:tcPr>
          <w:p w14:paraId="33BA276D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</w:t>
            </w: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12493" w:rsidRPr="00794118" w14:paraId="45A5127F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B6691B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1</w:t>
            </w:r>
          </w:p>
        </w:tc>
        <w:tc>
          <w:tcPr>
            <w:tcW w:w="2671" w:type="dxa"/>
            <w:vAlign w:val="center"/>
          </w:tcPr>
          <w:p w14:paraId="58F1B46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07090 05 0000 140</w:t>
            </w:r>
          </w:p>
        </w:tc>
        <w:tc>
          <w:tcPr>
            <w:tcW w:w="5429" w:type="dxa"/>
          </w:tcPr>
          <w:p w14:paraId="4BA2F530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12493" w:rsidRPr="00794118" w14:paraId="5E89B94A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8C366B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2B48F08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10031 05 0000 140</w:t>
            </w:r>
          </w:p>
        </w:tc>
        <w:tc>
          <w:tcPr>
            <w:tcW w:w="5429" w:type="dxa"/>
          </w:tcPr>
          <w:p w14:paraId="2840F1D1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12493" w:rsidRPr="00794118" w14:paraId="4100E65F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49627F8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6F8837FF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10032 05 0000 140</w:t>
            </w:r>
          </w:p>
        </w:tc>
        <w:tc>
          <w:tcPr>
            <w:tcW w:w="5429" w:type="dxa"/>
          </w:tcPr>
          <w:p w14:paraId="57D928D9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12493" w:rsidRPr="00794118" w14:paraId="3FDC77A5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5A92A6A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4710FE5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10061 05 0000 140</w:t>
            </w:r>
          </w:p>
        </w:tc>
        <w:tc>
          <w:tcPr>
            <w:tcW w:w="5429" w:type="dxa"/>
          </w:tcPr>
          <w:p w14:paraId="71FADC25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12493" w:rsidRPr="00794118" w14:paraId="39E1AF9C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07E6C6B1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3B612E4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10081 05 0000 140</w:t>
            </w:r>
          </w:p>
        </w:tc>
        <w:tc>
          <w:tcPr>
            <w:tcW w:w="5429" w:type="dxa"/>
          </w:tcPr>
          <w:p w14:paraId="1A39E3B7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12493" w:rsidRPr="00794118" w14:paraId="7B11E830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21ABC21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76B00A4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10082 05 0000 140</w:t>
            </w:r>
          </w:p>
        </w:tc>
        <w:tc>
          <w:tcPr>
            <w:tcW w:w="5429" w:type="dxa"/>
          </w:tcPr>
          <w:p w14:paraId="5A86A918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</w:t>
            </w: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A12493" w:rsidRPr="00C143BC" w14:paraId="287D773C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9057DE8" w14:textId="77777777" w:rsidR="00A12493" w:rsidRPr="00C143BC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3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1</w:t>
            </w:r>
          </w:p>
        </w:tc>
        <w:tc>
          <w:tcPr>
            <w:tcW w:w="2671" w:type="dxa"/>
            <w:vAlign w:val="center"/>
          </w:tcPr>
          <w:p w14:paraId="62BC32E0" w14:textId="77777777" w:rsidR="00A12493" w:rsidRPr="00C143BC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143B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10100 05 0000 140</w:t>
            </w:r>
          </w:p>
        </w:tc>
        <w:tc>
          <w:tcPr>
            <w:tcW w:w="5429" w:type="dxa"/>
          </w:tcPr>
          <w:p w14:paraId="68F8B67B" w14:textId="77777777" w:rsidR="00A12493" w:rsidRPr="00C143BC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143B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12493" w:rsidRPr="00794118" w14:paraId="0CD08763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053F782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604B37B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10123 01</w:t>
            </w: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0000 140</w:t>
            </w:r>
          </w:p>
        </w:tc>
        <w:tc>
          <w:tcPr>
            <w:tcW w:w="5429" w:type="dxa"/>
          </w:tcPr>
          <w:p w14:paraId="40A4C96F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12493" w:rsidRPr="00794118" w14:paraId="4AEB7B9D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6E68F32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46104DC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1 17 01050 05 0000 180</w:t>
            </w:r>
          </w:p>
        </w:tc>
        <w:tc>
          <w:tcPr>
            <w:tcW w:w="5429" w:type="dxa"/>
          </w:tcPr>
          <w:p w14:paraId="7A84923F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 бюджеты муниципальных районов</w:t>
            </w:r>
          </w:p>
        </w:tc>
      </w:tr>
      <w:tr w:rsidR="00A12493" w:rsidRPr="00794118" w14:paraId="54789176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6F21246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4FB3D1E8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5429" w:type="dxa"/>
          </w:tcPr>
          <w:p w14:paraId="4088A040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муниципальных  районов</w:t>
            </w:r>
          </w:p>
        </w:tc>
      </w:tr>
      <w:tr w:rsidR="00A12493" w:rsidRPr="00794118" w14:paraId="10A73853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0715062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06258464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Cs/>
                <w:sz w:val="24"/>
                <w:szCs w:val="24"/>
              </w:rPr>
              <w:t>2 02 15001 05 0000 150</w:t>
            </w:r>
          </w:p>
        </w:tc>
        <w:tc>
          <w:tcPr>
            <w:tcW w:w="5429" w:type="dxa"/>
          </w:tcPr>
          <w:p w14:paraId="68549A10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Cs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12493" w:rsidRPr="00794118" w14:paraId="7C1EA8B1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A2879D4" w14:textId="77777777" w:rsidR="00A12493" w:rsidRPr="000552B3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552B3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7DD6A443" w14:textId="77777777" w:rsidR="00A12493" w:rsidRPr="000552B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2B3">
              <w:rPr>
                <w:rFonts w:ascii="Times New Roman" w:hAnsi="Times New Roman"/>
                <w:bCs/>
                <w:sz w:val="24"/>
                <w:szCs w:val="24"/>
              </w:rPr>
              <w:t>2 02 15002 05 0000 150</w:t>
            </w:r>
          </w:p>
        </w:tc>
        <w:tc>
          <w:tcPr>
            <w:tcW w:w="5429" w:type="dxa"/>
          </w:tcPr>
          <w:p w14:paraId="2E688E0F" w14:textId="77777777" w:rsidR="00A12493" w:rsidRPr="000552B3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2B3">
              <w:rPr>
                <w:rFonts w:ascii="Times New Roman" w:hAnsi="Times New Roman"/>
                <w:bCs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12493" w:rsidRPr="00794118" w14:paraId="616AFB6B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F3A86F0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435769BF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Cs/>
                <w:sz w:val="24"/>
                <w:szCs w:val="24"/>
              </w:rPr>
              <w:t>2 02 25097 05 0000 150</w:t>
            </w:r>
          </w:p>
        </w:tc>
        <w:tc>
          <w:tcPr>
            <w:tcW w:w="5429" w:type="dxa"/>
          </w:tcPr>
          <w:p w14:paraId="0B80A5F2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Cs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12493" w:rsidRPr="00794118" w14:paraId="5E31F410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03C3526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00CFE79F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5429" w:type="dxa"/>
          </w:tcPr>
          <w:p w14:paraId="42F5790E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12493" w:rsidRPr="00794118" w14:paraId="71E73AFC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D6CF749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18576D7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0021 05 0000 150</w:t>
            </w:r>
          </w:p>
        </w:tc>
        <w:tc>
          <w:tcPr>
            <w:tcW w:w="5429" w:type="dxa"/>
          </w:tcPr>
          <w:p w14:paraId="6D0EF559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A12493" w:rsidRPr="00794118" w14:paraId="57896767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ECEC5DD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6D8993E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0022 05 0000 150</w:t>
            </w:r>
          </w:p>
        </w:tc>
        <w:tc>
          <w:tcPr>
            <w:tcW w:w="5429" w:type="dxa"/>
          </w:tcPr>
          <w:p w14:paraId="51FC4FAC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A12493" w:rsidRPr="00794118" w14:paraId="2439315A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D50C62A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2ECF1ABE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493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429" w:type="dxa"/>
          </w:tcPr>
          <w:p w14:paraId="5A41AA90" w14:textId="77777777" w:rsidR="00A12493" w:rsidRPr="00A12493" w:rsidRDefault="00A12493" w:rsidP="00A1249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12493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12493" w:rsidRPr="00794118" w14:paraId="5FD1C571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12717C5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13C7C4C0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0027 05 0000 150</w:t>
            </w:r>
          </w:p>
        </w:tc>
        <w:tc>
          <w:tcPr>
            <w:tcW w:w="5429" w:type="dxa"/>
            <w:vAlign w:val="center"/>
          </w:tcPr>
          <w:p w14:paraId="71D3A79A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12493" w:rsidRPr="00794118" w14:paraId="764CA1FE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0D905BB1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761A4E6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0029 05 0000 150</w:t>
            </w:r>
          </w:p>
        </w:tc>
        <w:tc>
          <w:tcPr>
            <w:tcW w:w="5429" w:type="dxa"/>
          </w:tcPr>
          <w:p w14:paraId="6A3E6243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79411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программы дошкольного образования</w:t>
            </w:r>
          </w:p>
        </w:tc>
      </w:tr>
      <w:tr w:rsidR="00A12493" w:rsidRPr="00794118" w14:paraId="08A0D682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4EF7E90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1</w:t>
            </w:r>
          </w:p>
        </w:tc>
        <w:tc>
          <w:tcPr>
            <w:tcW w:w="2671" w:type="dxa"/>
            <w:vAlign w:val="center"/>
          </w:tcPr>
          <w:p w14:paraId="22D74CB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082 05 0000 150</w:t>
            </w:r>
          </w:p>
        </w:tc>
        <w:tc>
          <w:tcPr>
            <w:tcW w:w="5429" w:type="dxa"/>
          </w:tcPr>
          <w:p w14:paraId="38A7637F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12493" w:rsidRPr="00794118" w14:paraId="147645A0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D51E4C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69C1D4C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084 05 0000 150</w:t>
            </w:r>
          </w:p>
        </w:tc>
        <w:tc>
          <w:tcPr>
            <w:tcW w:w="5429" w:type="dxa"/>
          </w:tcPr>
          <w:p w14:paraId="4C0C71CB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A12493" w:rsidRPr="00794118" w14:paraId="23368A53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859CC8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48089390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118 05 0000 150</w:t>
            </w:r>
          </w:p>
        </w:tc>
        <w:tc>
          <w:tcPr>
            <w:tcW w:w="5429" w:type="dxa"/>
          </w:tcPr>
          <w:p w14:paraId="0C11D574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12493" w:rsidRPr="00794118" w14:paraId="0B81F9BD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E655B0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11631E2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2 02 35137 05 0000 150</w:t>
            </w:r>
          </w:p>
        </w:tc>
        <w:tc>
          <w:tcPr>
            <w:tcW w:w="5429" w:type="dxa"/>
            <w:vAlign w:val="center"/>
          </w:tcPr>
          <w:p w14:paraId="22896204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A12493" w:rsidRPr="00794118" w14:paraId="6DBEC29E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45689A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56EC664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220 05 0000 150</w:t>
            </w:r>
          </w:p>
        </w:tc>
        <w:tc>
          <w:tcPr>
            <w:tcW w:w="5429" w:type="dxa"/>
          </w:tcPr>
          <w:p w14:paraId="461D5125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A12493" w:rsidRPr="00794118" w14:paraId="31AF8940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A3D20D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26225C5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250 05 0000 150</w:t>
            </w:r>
          </w:p>
        </w:tc>
        <w:tc>
          <w:tcPr>
            <w:tcW w:w="5429" w:type="dxa"/>
          </w:tcPr>
          <w:p w14:paraId="0F3CFC81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A12493" w:rsidRPr="00794118" w14:paraId="5EBEE81D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631326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1868085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260 05 0000 150</w:t>
            </w:r>
          </w:p>
        </w:tc>
        <w:tc>
          <w:tcPr>
            <w:tcW w:w="5429" w:type="dxa"/>
          </w:tcPr>
          <w:p w14:paraId="6A15BB4A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12493" w:rsidRPr="00794118" w14:paraId="582A9D0F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5CDB7F6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6BB31DE1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280 05 0000 150</w:t>
            </w:r>
          </w:p>
        </w:tc>
        <w:tc>
          <w:tcPr>
            <w:tcW w:w="5429" w:type="dxa"/>
          </w:tcPr>
          <w:p w14:paraId="518E38EC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A12493" w:rsidRPr="00794118" w14:paraId="67D1F900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5D834C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026E429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380 05 0000 150</w:t>
            </w:r>
          </w:p>
        </w:tc>
        <w:tc>
          <w:tcPr>
            <w:tcW w:w="5429" w:type="dxa"/>
          </w:tcPr>
          <w:p w14:paraId="5AFE460B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A12493" w:rsidRPr="00794118" w14:paraId="5F4CFC82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D4A602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1</w:t>
            </w:r>
          </w:p>
        </w:tc>
        <w:tc>
          <w:tcPr>
            <w:tcW w:w="2671" w:type="dxa"/>
            <w:vAlign w:val="center"/>
          </w:tcPr>
          <w:p w14:paraId="295761E8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543 05 0000 150</w:t>
            </w:r>
          </w:p>
        </w:tc>
        <w:tc>
          <w:tcPr>
            <w:tcW w:w="5429" w:type="dxa"/>
          </w:tcPr>
          <w:p w14:paraId="1853BB81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A12493" w:rsidRPr="00794118" w14:paraId="6D684A42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77FED5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71C185A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930 05 0000 150</w:t>
            </w:r>
          </w:p>
        </w:tc>
        <w:tc>
          <w:tcPr>
            <w:tcW w:w="5429" w:type="dxa"/>
          </w:tcPr>
          <w:p w14:paraId="2830A64B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12493" w:rsidRPr="00794118" w14:paraId="6C0D81B5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54F5BCF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725F144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40014 05 0000 150</w:t>
            </w:r>
          </w:p>
        </w:tc>
        <w:tc>
          <w:tcPr>
            <w:tcW w:w="5429" w:type="dxa"/>
          </w:tcPr>
          <w:p w14:paraId="449A3C71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12493" w:rsidRPr="00794118" w14:paraId="78880E4E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5D35E19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771CE407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429" w:type="dxa"/>
          </w:tcPr>
          <w:p w14:paraId="2A64CFE3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12493" w:rsidRPr="00794118" w14:paraId="3A8BFE66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699B42F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21A22DA4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7 05030 05 0000 150</w:t>
            </w:r>
          </w:p>
        </w:tc>
        <w:tc>
          <w:tcPr>
            <w:tcW w:w="5429" w:type="dxa"/>
          </w:tcPr>
          <w:p w14:paraId="65BDB9C1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12493" w:rsidRPr="00794118" w14:paraId="27FB0F07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7AB6E5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76B5C16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8 05000 05 0000 150</w:t>
            </w:r>
          </w:p>
        </w:tc>
        <w:tc>
          <w:tcPr>
            <w:tcW w:w="5429" w:type="dxa"/>
          </w:tcPr>
          <w:p w14:paraId="35CA2BB2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12493" w:rsidRPr="00794118" w14:paraId="14987152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57C3E5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14:paraId="6A7024F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18 60010 05 0000 150</w:t>
            </w:r>
          </w:p>
        </w:tc>
        <w:tc>
          <w:tcPr>
            <w:tcW w:w="5429" w:type="dxa"/>
          </w:tcPr>
          <w:p w14:paraId="6B46C24A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12493" w:rsidRPr="00794118" w14:paraId="19EA3769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740019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vAlign w:val="center"/>
          </w:tcPr>
          <w:p w14:paraId="2D893361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29" w:type="dxa"/>
          </w:tcPr>
          <w:p w14:paraId="0384D4F4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/>
                <w:sz w:val="24"/>
                <w:szCs w:val="24"/>
              </w:rPr>
              <w:t>Управление образования администрации Борисовского района</w:t>
            </w:r>
          </w:p>
        </w:tc>
      </w:tr>
      <w:tr w:rsidR="00A12493" w:rsidRPr="00794118" w14:paraId="2841A5FB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95C756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vAlign w:val="center"/>
          </w:tcPr>
          <w:p w14:paraId="7B1114CF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1 13 01995 05 0000 130</w:t>
            </w:r>
          </w:p>
        </w:tc>
        <w:tc>
          <w:tcPr>
            <w:tcW w:w="5429" w:type="dxa"/>
          </w:tcPr>
          <w:p w14:paraId="595836F8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чие доходы от оказания платных услуг (работ) получателями средств  бюджетов муниципальных районов  </w:t>
            </w:r>
          </w:p>
        </w:tc>
      </w:tr>
      <w:tr w:rsidR="00A12493" w:rsidRPr="00794118" w14:paraId="6960F99D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9895882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vAlign w:val="center"/>
          </w:tcPr>
          <w:p w14:paraId="25157AA0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5429" w:type="dxa"/>
          </w:tcPr>
          <w:p w14:paraId="440E084B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12493" w:rsidRPr="00794118" w14:paraId="4908FFCC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854EA1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vAlign w:val="center"/>
          </w:tcPr>
          <w:p w14:paraId="7CA5E120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4 02052 05 0000 410</w:t>
            </w:r>
          </w:p>
        </w:tc>
        <w:tc>
          <w:tcPr>
            <w:tcW w:w="5429" w:type="dxa"/>
          </w:tcPr>
          <w:p w14:paraId="02BA883B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A12493" w:rsidRPr="00794118" w14:paraId="36800DD2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94A1012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vAlign w:val="center"/>
          </w:tcPr>
          <w:p w14:paraId="29578704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1 17 01050 05 0000 180</w:t>
            </w:r>
          </w:p>
        </w:tc>
        <w:tc>
          <w:tcPr>
            <w:tcW w:w="5429" w:type="dxa"/>
          </w:tcPr>
          <w:p w14:paraId="1DE35D53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 бюджеты муниципальных районов</w:t>
            </w:r>
          </w:p>
        </w:tc>
      </w:tr>
      <w:tr w:rsidR="00A12493" w:rsidRPr="00794118" w14:paraId="0BEDF59C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99F14D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vAlign w:val="center"/>
          </w:tcPr>
          <w:p w14:paraId="16F071D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5429" w:type="dxa"/>
          </w:tcPr>
          <w:p w14:paraId="214C6C93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муниципальных  районов</w:t>
            </w:r>
          </w:p>
        </w:tc>
      </w:tr>
      <w:tr w:rsidR="00A12493" w:rsidRPr="00794118" w14:paraId="0FE1161F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2F4099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1</w:t>
            </w:r>
          </w:p>
        </w:tc>
        <w:tc>
          <w:tcPr>
            <w:tcW w:w="2671" w:type="dxa"/>
            <w:vAlign w:val="center"/>
          </w:tcPr>
          <w:p w14:paraId="2721786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25304 05 0000 150</w:t>
            </w:r>
          </w:p>
        </w:tc>
        <w:tc>
          <w:tcPr>
            <w:tcW w:w="5429" w:type="dxa"/>
          </w:tcPr>
          <w:p w14:paraId="4A14828C" w14:textId="77777777" w:rsidR="00A12493" w:rsidRPr="00104DC9" w:rsidRDefault="00A12493" w:rsidP="00A124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DC9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12493" w:rsidRPr="00794118" w14:paraId="2C0E9D5E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91A4DE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vAlign w:val="center"/>
          </w:tcPr>
          <w:p w14:paraId="112B3198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5429" w:type="dxa"/>
          </w:tcPr>
          <w:p w14:paraId="411A612C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12493" w:rsidRPr="00794118" w14:paraId="0423E910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7B7E47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vAlign w:val="center"/>
          </w:tcPr>
          <w:p w14:paraId="74C43704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0021 05 0000 150</w:t>
            </w:r>
          </w:p>
        </w:tc>
        <w:tc>
          <w:tcPr>
            <w:tcW w:w="5429" w:type="dxa"/>
          </w:tcPr>
          <w:p w14:paraId="267F7E7B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A12493" w:rsidRPr="00794118" w14:paraId="353A4F78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0B0BD0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vAlign w:val="center"/>
          </w:tcPr>
          <w:p w14:paraId="475010C1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429" w:type="dxa"/>
          </w:tcPr>
          <w:p w14:paraId="659F8EE8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12493" w:rsidRPr="00794118" w14:paraId="6E8466B0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9078BB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vAlign w:val="center"/>
          </w:tcPr>
          <w:p w14:paraId="5188564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0029 05 0000 150</w:t>
            </w:r>
          </w:p>
        </w:tc>
        <w:tc>
          <w:tcPr>
            <w:tcW w:w="5429" w:type="dxa"/>
          </w:tcPr>
          <w:p w14:paraId="7663D236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12493" w:rsidRPr="00794118" w14:paraId="0E20C22C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8645E8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vAlign w:val="center"/>
          </w:tcPr>
          <w:p w14:paraId="6D8C47B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303 05 0000 150</w:t>
            </w:r>
          </w:p>
        </w:tc>
        <w:tc>
          <w:tcPr>
            <w:tcW w:w="5429" w:type="dxa"/>
          </w:tcPr>
          <w:p w14:paraId="39A871C1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12493" w:rsidRPr="00794118" w14:paraId="49C4413F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9C5C94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vAlign w:val="center"/>
          </w:tcPr>
          <w:p w14:paraId="53C7AAF1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9999 05 0000 150</w:t>
            </w:r>
          </w:p>
        </w:tc>
        <w:tc>
          <w:tcPr>
            <w:tcW w:w="5429" w:type="dxa"/>
          </w:tcPr>
          <w:p w14:paraId="2DF5CCF3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A12493" w:rsidRPr="00794118" w14:paraId="14383D2B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0907E5DB" w14:textId="77777777" w:rsidR="00A12493" w:rsidRPr="00794118" w:rsidRDefault="00A12493" w:rsidP="00A1249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vAlign w:val="center"/>
          </w:tcPr>
          <w:p w14:paraId="0F09BF7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45160 05 0000 150</w:t>
            </w:r>
          </w:p>
        </w:tc>
        <w:tc>
          <w:tcPr>
            <w:tcW w:w="5429" w:type="dxa"/>
          </w:tcPr>
          <w:p w14:paraId="040378A6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12493" w:rsidRPr="00794118" w14:paraId="5A90B296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C8F4B5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vAlign w:val="center"/>
          </w:tcPr>
          <w:p w14:paraId="30498B8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429" w:type="dxa"/>
          </w:tcPr>
          <w:p w14:paraId="107B058D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12493" w:rsidRPr="00794118" w14:paraId="0F0A2E40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C1FFF74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vAlign w:val="center"/>
          </w:tcPr>
          <w:p w14:paraId="7297F29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7 05020 05 0000 150</w:t>
            </w:r>
          </w:p>
        </w:tc>
        <w:tc>
          <w:tcPr>
            <w:tcW w:w="5429" w:type="dxa"/>
            <w:vAlign w:val="bottom"/>
          </w:tcPr>
          <w:p w14:paraId="4A43330C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A12493" w:rsidRPr="00794118" w14:paraId="647E8180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49D0D64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vAlign w:val="center"/>
          </w:tcPr>
          <w:p w14:paraId="68177B62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7 05030 05 0000 150</w:t>
            </w:r>
          </w:p>
        </w:tc>
        <w:tc>
          <w:tcPr>
            <w:tcW w:w="5429" w:type="dxa"/>
            <w:vAlign w:val="bottom"/>
          </w:tcPr>
          <w:p w14:paraId="67E5586F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12493" w:rsidRPr="00794118" w14:paraId="3263CAAB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43AE9E8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vAlign w:val="center"/>
          </w:tcPr>
          <w:p w14:paraId="432C646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18 60010 05 0000 150</w:t>
            </w:r>
          </w:p>
        </w:tc>
        <w:tc>
          <w:tcPr>
            <w:tcW w:w="5429" w:type="dxa"/>
          </w:tcPr>
          <w:p w14:paraId="19141484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12493" w:rsidRPr="00794118" w14:paraId="3CC70ADA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962DD3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vAlign w:val="center"/>
          </w:tcPr>
          <w:p w14:paraId="20CE1BD8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9" w:type="dxa"/>
          </w:tcPr>
          <w:p w14:paraId="1E0EE72A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/>
                <w:sz w:val="24"/>
                <w:szCs w:val="24"/>
              </w:rPr>
              <w:t>Управление культуры администрации Борисовского района</w:t>
            </w:r>
          </w:p>
        </w:tc>
      </w:tr>
      <w:tr w:rsidR="00A12493" w:rsidRPr="00794118" w14:paraId="6DF79E47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AF829CF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2</w:t>
            </w:r>
          </w:p>
        </w:tc>
        <w:tc>
          <w:tcPr>
            <w:tcW w:w="2671" w:type="dxa"/>
            <w:vAlign w:val="center"/>
          </w:tcPr>
          <w:p w14:paraId="5D68B128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1 13 01995 05 0000 130</w:t>
            </w:r>
          </w:p>
        </w:tc>
        <w:tc>
          <w:tcPr>
            <w:tcW w:w="5429" w:type="dxa"/>
          </w:tcPr>
          <w:p w14:paraId="146125E6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чие доходы от оказания платных услуг (работ) получателями средств  бюджетов муниципальных районов  </w:t>
            </w:r>
          </w:p>
        </w:tc>
      </w:tr>
      <w:tr w:rsidR="00A12493" w:rsidRPr="00794118" w14:paraId="131B2674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F7FECB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vAlign w:val="center"/>
          </w:tcPr>
          <w:p w14:paraId="79A85FDF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5429" w:type="dxa"/>
          </w:tcPr>
          <w:p w14:paraId="4B72EDD7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12493" w:rsidRPr="00794118" w14:paraId="21574221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39EDF5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vAlign w:val="center"/>
          </w:tcPr>
          <w:p w14:paraId="50EB1D71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1 17 01050 05 0000 180</w:t>
            </w:r>
          </w:p>
        </w:tc>
        <w:tc>
          <w:tcPr>
            <w:tcW w:w="5429" w:type="dxa"/>
          </w:tcPr>
          <w:p w14:paraId="66D55629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 бюджеты муниципальных районов</w:t>
            </w:r>
          </w:p>
        </w:tc>
      </w:tr>
      <w:tr w:rsidR="00A12493" w:rsidRPr="00794118" w14:paraId="64B91ABF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B90C0A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vAlign w:val="center"/>
          </w:tcPr>
          <w:p w14:paraId="6B3BD09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5429" w:type="dxa"/>
          </w:tcPr>
          <w:p w14:paraId="70BED9DE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муниципальных  районов</w:t>
            </w:r>
          </w:p>
        </w:tc>
      </w:tr>
      <w:tr w:rsidR="00A12493" w:rsidRPr="00794118" w14:paraId="3FEF884E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C441064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vAlign w:val="center"/>
          </w:tcPr>
          <w:p w14:paraId="4A35A19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25519 05 0000 150</w:t>
            </w:r>
          </w:p>
        </w:tc>
        <w:tc>
          <w:tcPr>
            <w:tcW w:w="5429" w:type="dxa"/>
          </w:tcPr>
          <w:p w14:paraId="06853930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A12493" w:rsidRPr="00794118" w14:paraId="46786906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34CF612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vAlign w:val="center"/>
          </w:tcPr>
          <w:p w14:paraId="1A88F34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5429" w:type="dxa"/>
          </w:tcPr>
          <w:p w14:paraId="12EA6D86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12493" w:rsidRPr="00794118" w14:paraId="48AB0E19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461DFA0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vAlign w:val="center"/>
          </w:tcPr>
          <w:p w14:paraId="09CCCBC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429" w:type="dxa"/>
          </w:tcPr>
          <w:p w14:paraId="10B346AD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12493" w:rsidRPr="00794118" w14:paraId="6EBBDF5A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548B83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vAlign w:val="center"/>
          </w:tcPr>
          <w:p w14:paraId="31CFD55F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429" w:type="dxa"/>
          </w:tcPr>
          <w:p w14:paraId="0D396A9E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12493" w:rsidRPr="00794118" w14:paraId="22BF871F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8746320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vAlign w:val="center"/>
          </w:tcPr>
          <w:p w14:paraId="640B9DF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7 05020 05 0000 150</w:t>
            </w:r>
          </w:p>
        </w:tc>
        <w:tc>
          <w:tcPr>
            <w:tcW w:w="5429" w:type="dxa"/>
            <w:vAlign w:val="bottom"/>
          </w:tcPr>
          <w:p w14:paraId="2CB7D051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A12493" w:rsidRPr="00794118" w14:paraId="1B88031C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8AF85F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vAlign w:val="center"/>
          </w:tcPr>
          <w:p w14:paraId="70B3C03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7 05030 05 0000 150</w:t>
            </w:r>
          </w:p>
        </w:tc>
        <w:tc>
          <w:tcPr>
            <w:tcW w:w="5429" w:type="dxa"/>
            <w:vAlign w:val="bottom"/>
          </w:tcPr>
          <w:p w14:paraId="3AE26D4D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12493" w:rsidRPr="00794118" w14:paraId="7FD80F81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BEBFE5F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vAlign w:val="center"/>
          </w:tcPr>
          <w:p w14:paraId="378A5B01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18 60010 05 0000 150</w:t>
            </w:r>
          </w:p>
        </w:tc>
        <w:tc>
          <w:tcPr>
            <w:tcW w:w="5429" w:type="dxa"/>
          </w:tcPr>
          <w:p w14:paraId="51D1FCB2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12493" w:rsidRPr="00794118" w14:paraId="6B387E09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ED7B5B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5462C5A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9" w:type="dxa"/>
          </w:tcPr>
          <w:p w14:paraId="6C4697BF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вление социальной защиты населения администрации Борисовского района</w:t>
            </w:r>
          </w:p>
        </w:tc>
      </w:tr>
      <w:tr w:rsidR="00A12493" w:rsidRPr="00794118" w14:paraId="4B9F71FD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147FEA7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72012F5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1 13 01995 05 0000 130</w:t>
            </w:r>
          </w:p>
        </w:tc>
        <w:tc>
          <w:tcPr>
            <w:tcW w:w="5429" w:type="dxa"/>
          </w:tcPr>
          <w:p w14:paraId="32824BB7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чие доходы от оказания платных услуг (работ) получателями средств  бюджетов муниципальных районов  </w:t>
            </w:r>
          </w:p>
        </w:tc>
      </w:tr>
      <w:tr w:rsidR="00A12493" w:rsidRPr="00794118" w14:paraId="615B1771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EE4CDD4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6AB90C77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5429" w:type="dxa"/>
          </w:tcPr>
          <w:p w14:paraId="582011E3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12493" w:rsidRPr="00794118" w14:paraId="4FC01506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E9F2C0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3B6A0567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1 17 01050 05 0000 180</w:t>
            </w:r>
          </w:p>
        </w:tc>
        <w:tc>
          <w:tcPr>
            <w:tcW w:w="5429" w:type="dxa"/>
          </w:tcPr>
          <w:p w14:paraId="6D5E250B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 бюджеты муниципальных районов</w:t>
            </w:r>
          </w:p>
        </w:tc>
      </w:tr>
      <w:tr w:rsidR="00A12493" w:rsidRPr="00794118" w14:paraId="13BCFF0B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6F3751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14E02BD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5429" w:type="dxa"/>
          </w:tcPr>
          <w:p w14:paraId="76FE457F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муниципальных  районов</w:t>
            </w:r>
          </w:p>
        </w:tc>
      </w:tr>
      <w:tr w:rsidR="00A12493" w:rsidRPr="00794118" w14:paraId="3AC0B535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5490FDA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59607D8F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0022 05 0000 150</w:t>
            </w:r>
          </w:p>
        </w:tc>
        <w:tc>
          <w:tcPr>
            <w:tcW w:w="5429" w:type="dxa"/>
          </w:tcPr>
          <w:p w14:paraId="65BDBB20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A12493" w:rsidRPr="00794118" w14:paraId="5639092D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0DF49264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7AA0BB8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429" w:type="dxa"/>
          </w:tcPr>
          <w:p w14:paraId="0347028A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12493" w:rsidRPr="00794118" w14:paraId="4071A4B8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521E12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3</w:t>
            </w:r>
          </w:p>
        </w:tc>
        <w:tc>
          <w:tcPr>
            <w:tcW w:w="2671" w:type="dxa"/>
            <w:vAlign w:val="center"/>
          </w:tcPr>
          <w:p w14:paraId="5FC7BC42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0027 05 0000 150</w:t>
            </w:r>
          </w:p>
        </w:tc>
        <w:tc>
          <w:tcPr>
            <w:tcW w:w="5429" w:type="dxa"/>
            <w:vAlign w:val="center"/>
          </w:tcPr>
          <w:p w14:paraId="0C8E0C11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12493" w:rsidRPr="00794118" w14:paraId="051A5EB1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2C8F7B1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52D31AC4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084 05 0000 150</w:t>
            </w:r>
          </w:p>
        </w:tc>
        <w:tc>
          <w:tcPr>
            <w:tcW w:w="5429" w:type="dxa"/>
          </w:tcPr>
          <w:p w14:paraId="07B6A666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A12493" w:rsidRPr="00794118" w14:paraId="2ACA2DFE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5FAF524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63F4BE3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2 02 35137 05 0000 150</w:t>
            </w:r>
          </w:p>
        </w:tc>
        <w:tc>
          <w:tcPr>
            <w:tcW w:w="5429" w:type="dxa"/>
            <w:vAlign w:val="center"/>
          </w:tcPr>
          <w:p w14:paraId="3F3336CD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A12493" w:rsidRPr="00794118" w14:paraId="4D5BDBA5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95322BF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7568B91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220 05 0000 150</w:t>
            </w:r>
          </w:p>
        </w:tc>
        <w:tc>
          <w:tcPr>
            <w:tcW w:w="5429" w:type="dxa"/>
          </w:tcPr>
          <w:p w14:paraId="4D90F6E0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A12493" w:rsidRPr="00794118" w14:paraId="7F27AA5F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580634D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0125E52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250 05 0000 150</w:t>
            </w:r>
          </w:p>
        </w:tc>
        <w:tc>
          <w:tcPr>
            <w:tcW w:w="5429" w:type="dxa"/>
          </w:tcPr>
          <w:p w14:paraId="25D5338F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A12493" w:rsidRPr="00794118" w14:paraId="7E53D67F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FBFF76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728340C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260 05 0000 150</w:t>
            </w:r>
          </w:p>
        </w:tc>
        <w:tc>
          <w:tcPr>
            <w:tcW w:w="5429" w:type="dxa"/>
          </w:tcPr>
          <w:p w14:paraId="3059C128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12493" w:rsidRPr="00794118" w14:paraId="7FADF1F4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158C477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7575ECA8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280 05 0000 150</w:t>
            </w:r>
          </w:p>
        </w:tc>
        <w:tc>
          <w:tcPr>
            <w:tcW w:w="5429" w:type="dxa"/>
          </w:tcPr>
          <w:p w14:paraId="4804EABB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A12493" w:rsidRPr="00794118" w14:paraId="7322D6D4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F281EA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512D57D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302 05 0000 150</w:t>
            </w:r>
          </w:p>
        </w:tc>
        <w:tc>
          <w:tcPr>
            <w:tcW w:w="5429" w:type="dxa"/>
          </w:tcPr>
          <w:p w14:paraId="5390C001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</w:tr>
      <w:tr w:rsidR="00A12493" w:rsidRPr="00794118" w14:paraId="6D463696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A987582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65E0C4A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380 05 0000 150</w:t>
            </w:r>
          </w:p>
        </w:tc>
        <w:tc>
          <w:tcPr>
            <w:tcW w:w="5429" w:type="dxa"/>
          </w:tcPr>
          <w:p w14:paraId="7AE639D9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A12493" w:rsidRPr="00794118" w14:paraId="764F562A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9A902F7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23E39BE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404 05 0000 150</w:t>
            </w:r>
          </w:p>
        </w:tc>
        <w:tc>
          <w:tcPr>
            <w:tcW w:w="5429" w:type="dxa"/>
          </w:tcPr>
          <w:p w14:paraId="6DE14635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A12493" w:rsidRPr="00794118" w14:paraId="0353B8B6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5CA96D4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3</w:t>
            </w:r>
          </w:p>
        </w:tc>
        <w:tc>
          <w:tcPr>
            <w:tcW w:w="2671" w:type="dxa"/>
            <w:vAlign w:val="center"/>
          </w:tcPr>
          <w:p w14:paraId="6AD2763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35462 05 0000 150</w:t>
            </w:r>
          </w:p>
        </w:tc>
        <w:tc>
          <w:tcPr>
            <w:tcW w:w="5429" w:type="dxa"/>
          </w:tcPr>
          <w:p w14:paraId="270EF181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A12493" w:rsidRPr="00794118" w14:paraId="3306CA30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DE1BF3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1872459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02 39999 05 0000 150</w:t>
            </w:r>
          </w:p>
        </w:tc>
        <w:tc>
          <w:tcPr>
            <w:tcW w:w="5429" w:type="dxa"/>
          </w:tcPr>
          <w:p w14:paraId="72E41501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A12493" w:rsidRPr="00794118" w14:paraId="445EA566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68772F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355284A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429" w:type="dxa"/>
          </w:tcPr>
          <w:p w14:paraId="39B73450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12493" w:rsidRPr="00794118" w14:paraId="18F22321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DFC06B4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489A20A0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2 07 05020 05 0000 150</w:t>
            </w:r>
          </w:p>
        </w:tc>
        <w:tc>
          <w:tcPr>
            <w:tcW w:w="5429" w:type="dxa"/>
            <w:vAlign w:val="bottom"/>
          </w:tcPr>
          <w:p w14:paraId="5BE27011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A12493" w:rsidRPr="00794118" w14:paraId="0F471D8A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C3A727F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09472CE2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2 07 05030 05 0000 150</w:t>
            </w:r>
          </w:p>
        </w:tc>
        <w:tc>
          <w:tcPr>
            <w:tcW w:w="5429" w:type="dxa"/>
            <w:vAlign w:val="bottom"/>
          </w:tcPr>
          <w:p w14:paraId="0A919D2A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12493" w:rsidRPr="00794118" w14:paraId="2BC31390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645035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109DC9A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18 60010 05 0000 150</w:t>
            </w:r>
          </w:p>
        </w:tc>
        <w:tc>
          <w:tcPr>
            <w:tcW w:w="5429" w:type="dxa"/>
          </w:tcPr>
          <w:p w14:paraId="104E6D48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12493" w:rsidRPr="00794118" w14:paraId="1E3278D4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5D23BD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1D4DF68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19 35220 05 0000 150</w:t>
            </w:r>
          </w:p>
        </w:tc>
        <w:tc>
          <w:tcPr>
            <w:tcW w:w="5429" w:type="dxa"/>
          </w:tcPr>
          <w:p w14:paraId="52F86473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Cs/>
                <w:sz w:val="24"/>
                <w:szCs w:val="24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муниципальных районов</w:t>
            </w:r>
          </w:p>
        </w:tc>
      </w:tr>
      <w:tr w:rsidR="00A12493" w:rsidRPr="00794118" w14:paraId="2445E299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15229D2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14:paraId="181B17B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19 60010 05 0000 150</w:t>
            </w:r>
          </w:p>
        </w:tc>
        <w:tc>
          <w:tcPr>
            <w:tcW w:w="5429" w:type="dxa"/>
          </w:tcPr>
          <w:p w14:paraId="626A54D9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12493" w:rsidRPr="00794118" w14:paraId="2074B9D4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812D24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875</w:t>
            </w:r>
          </w:p>
        </w:tc>
        <w:tc>
          <w:tcPr>
            <w:tcW w:w="2671" w:type="dxa"/>
            <w:vAlign w:val="center"/>
          </w:tcPr>
          <w:p w14:paraId="751A1807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9" w:type="dxa"/>
            <w:vAlign w:val="bottom"/>
          </w:tcPr>
          <w:p w14:paraId="0518B8C3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/>
                <w:sz w:val="24"/>
                <w:szCs w:val="24"/>
              </w:rPr>
              <w:t>Отдел  по делам  молодежи администрации  Борисовского  района</w:t>
            </w:r>
          </w:p>
        </w:tc>
      </w:tr>
      <w:tr w:rsidR="00A12493" w:rsidRPr="00794118" w14:paraId="454F642B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909BB34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2671" w:type="dxa"/>
            <w:vAlign w:val="center"/>
          </w:tcPr>
          <w:p w14:paraId="455F94C7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1 11 05035 05 0000 120</w:t>
            </w:r>
          </w:p>
        </w:tc>
        <w:tc>
          <w:tcPr>
            <w:tcW w:w="5429" w:type="dxa"/>
          </w:tcPr>
          <w:p w14:paraId="7EDB7CCB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12493" w:rsidRPr="00794118" w14:paraId="1CC637F3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1C2992B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875</w:t>
            </w:r>
          </w:p>
        </w:tc>
        <w:tc>
          <w:tcPr>
            <w:tcW w:w="2671" w:type="dxa"/>
            <w:vAlign w:val="center"/>
          </w:tcPr>
          <w:p w14:paraId="717ACE6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1 13 01995 05 0000 130</w:t>
            </w:r>
          </w:p>
        </w:tc>
        <w:tc>
          <w:tcPr>
            <w:tcW w:w="5429" w:type="dxa"/>
          </w:tcPr>
          <w:p w14:paraId="0F4D1FB6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чие доходы от оказания платных услуг (работ) получателями средств  бюджетов муниципальных районов </w:t>
            </w:r>
          </w:p>
        </w:tc>
      </w:tr>
      <w:tr w:rsidR="00A12493" w:rsidRPr="00794118" w14:paraId="649BA5C8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7B5D2CE8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671" w:type="dxa"/>
            <w:vAlign w:val="center"/>
          </w:tcPr>
          <w:p w14:paraId="4090B2FF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3 02065 05 0000 130</w:t>
            </w:r>
          </w:p>
        </w:tc>
        <w:tc>
          <w:tcPr>
            <w:tcW w:w="5429" w:type="dxa"/>
          </w:tcPr>
          <w:p w14:paraId="0A2FBE13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12493" w:rsidRPr="00794118" w14:paraId="2495BB76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233E36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671" w:type="dxa"/>
            <w:vAlign w:val="center"/>
          </w:tcPr>
          <w:p w14:paraId="5BA839B7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5429" w:type="dxa"/>
          </w:tcPr>
          <w:p w14:paraId="5FBB0402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12493" w:rsidRPr="00794118" w14:paraId="40192911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F456593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875</w:t>
            </w:r>
          </w:p>
        </w:tc>
        <w:tc>
          <w:tcPr>
            <w:tcW w:w="2671" w:type="dxa"/>
            <w:vAlign w:val="center"/>
          </w:tcPr>
          <w:p w14:paraId="44568BB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1 17 01050 05 0000 180</w:t>
            </w:r>
          </w:p>
        </w:tc>
        <w:tc>
          <w:tcPr>
            <w:tcW w:w="5429" w:type="dxa"/>
          </w:tcPr>
          <w:p w14:paraId="473B1172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12493" w:rsidRPr="00794118" w14:paraId="3D4262DD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049452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5</w:t>
            </w:r>
          </w:p>
        </w:tc>
        <w:tc>
          <w:tcPr>
            <w:tcW w:w="2671" w:type="dxa"/>
            <w:vAlign w:val="center"/>
          </w:tcPr>
          <w:p w14:paraId="35EF7437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5429" w:type="dxa"/>
          </w:tcPr>
          <w:p w14:paraId="3E4A238B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муниципальных  районов</w:t>
            </w:r>
          </w:p>
        </w:tc>
      </w:tr>
      <w:tr w:rsidR="00A12493" w:rsidRPr="00794118" w14:paraId="6552E0BB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6D78A2F" w14:textId="77777777" w:rsidR="00A12493" w:rsidRPr="000552B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2B3">
              <w:rPr>
                <w:rFonts w:ascii="Times New Roman" w:hAnsi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671" w:type="dxa"/>
            <w:vAlign w:val="center"/>
          </w:tcPr>
          <w:p w14:paraId="05DCF502" w14:textId="77777777" w:rsidR="00A12493" w:rsidRPr="000552B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2B3">
              <w:rPr>
                <w:rFonts w:ascii="Times New Roman" w:hAnsi="Times New Roman"/>
                <w:color w:val="000000"/>
                <w:sz w:val="24"/>
                <w:szCs w:val="24"/>
              </w:rPr>
              <w:t>1 17 15030 05 0000 150</w:t>
            </w:r>
          </w:p>
        </w:tc>
        <w:tc>
          <w:tcPr>
            <w:tcW w:w="5429" w:type="dxa"/>
          </w:tcPr>
          <w:p w14:paraId="08B00F98" w14:textId="77777777" w:rsidR="00A12493" w:rsidRPr="000552B3" w:rsidRDefault="00A12493" w:rsidP="00A124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2B3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</w:tc>
      </w:tr>
      <w:tr w:rsidR="00A12493" w:rsidRPr="00794118" w14:paraId="7B39702E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37844DB6" w14:textId="77777777" w:rsidR="00A12493" w:rsidRPr="000552B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2B3">
              <w:rPr>
                <w:rFonts w:ascii="Times New Roman" w:hAnsi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671" w:type="dxa"/>
            <w:vAlign w:val="center"/>
          </w:tcPr>
          <w:p w14:paraId="69A6088B" w14:textId="77777777" w:rsidR="00A12493" w:rsidRPr="000552B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2B3">
              <w:rPr>
                <w:rFonts w:ascii="Times New Roman" w:hAnsi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5429" w:type="dxa"/>
            <w:vAlign w:val="bottom"/>
          </w:tcPr>
          <w:p w14:paraId="21A2BD00" w14:textId="77777777" w:rsidR="00A12493" w:rsidRPr="000552B3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2B3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12493" w:rsidRPr="00794118" w14:paraId="4821903C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59183F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875</w:t>
            </w:r>
          </w:p>
        </w:tc>
        <w:tc>
          <w:tcPr>
            <w:tcW w:w="2671" w:type="dxa"/>
            <w:vAlign w:val="center"/>
          </w:tcPr>
          <w:p w14:paraId="1A8103F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7 05030 05 0000 150</w:t>
            </w:r>
          </w:p>
        </w:tc>
        <w:tc>
          <w:tcPr>
            <w:tcW w:w="5429" w:type="dxa"/>
            <w:vAlign w:val="bottom"/>
          </w:tcPr>
          <w:p w14:paraId="62829F2E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12493" w:rsidRPr="00794118" w14:paraId="4213B222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AA7368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671" w:type="dxa"/>
            <w:vAlign w:val="center"/>
          </w:tcPr>
          <w:p w14:paraId="0BE47028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18 60010 05 0000 150</w:t>
            </w:r>
          </w:p>
        </w:tc>
        <w:tc>
          <w:tcPr>
            <w:tcW w:w="5429" w:type="dxa"/>
          </w:tcPr>
          <w:p w14:paraId="55AF5318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12493" w:rsidRPr="00794118" w14:paraId="54912679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08A5AA3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876</w:t>
            </w:r>
          </w:p>
        </w:tc>
        <w:tc>
          <w:tcPr>
            <w:tcW w:w="2671" w:type="dxa"/>
            <w:vAlign w:val="center"/>
          </w:tcPr>
          <w:p w14:paraId="567F5D4A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9" w:type="dxa"/>
            <w:vAlign w:val="bottom"/>
          </w:tcPr>
          <w:p w14:paraId="6F2AB5E6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b/>
                <w:sz w:val="24"/>
                <w:szCs w:val="24"/>
              </w:rPr>
              <w:t xml:space="preserve">Отдел физической  культуры  и  спорта  администрации  Борисовского района </w:t>
            </w:r>
          </w:p>
        </w:tc>
      </w:tr>
      <w:tr w:rsidR="00A12493" w:rsidRPr="00794118" w14:paraId="73F8BD52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5F7DDBC7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876</w:t>
            </w:r>
          </w:p>
        </w:tc>
        <w:tc>
          <w:tcPr>
            <w:tcW w:w="2671" w:type="dxa"/>
            <w:vAlign w:val="center"/>
          </w:tcPr>
          <w:p w14:paraId="7A6549B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1 13 01995 05 0000 130</w:t>
            </w:r>
          </w:p>
        </w:tc>
        <w:tc>
          <w:tcPr>
            <w:tcW w:w="5429" w:type="dxa"/>
          </w:tcPr>
          <w:p w14:paraId="1ACADFCF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чие доходы от оказания платных услуг (работ) получателями средств  бюджетов муниципальных районов </w:t>
            </w:r>
          </w:p>
        </w:tc>
      </w:tr>
      <w:tr w:rsidR="00A12493" w:rsidRPr="00794118" w14:paraId="77DAA40D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2883EAA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2671" w:type="dxa"/>
            <w:vAlign w:val="center"/>
          </w:tcPr>
          <w:p w14:paraId="67CEBA4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5429" w:type="dxa"/>
          </w:tcPr>
          <w:p w14:paraId="00CDF272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12493" w:rsidRPr="00794118" w14:paraId="5C4F36F0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9D4801C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876</w:t>
            </w:r>
          </w:p>
        </w:tc>
        <w:tc>
          <w:tcPr>
            <w:tcW w:w="2671" w:type="dxa"/>
            <w:vAlign w:val="center"/>
          </w:tcPr>
          <w:p w14:paraId="08437B1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1 17 01050 05 0000 180</w:t>
            </w:r>
          </w:p>
        </w:tc>
        <w:tc>
          <w:tcPr>
            <w:tcW w:w="5429" w:type="dxa"/>
          </w:tcPr>
          <w:p w14:paraId="1FD57DFE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12493" w:rsidRPr="00794118" w14:paraId="556B81A1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65FB81D5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2671" w:type="dxa"/>
            <w:vAlign w:val="center"/>
          </w:tcPr>
          <w:p w14:paraId="7CB0B0C0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5429" w:type="dxa"/>
          </w:tcPr>
          <w:p w14:paraId="2179B6EE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муниципальных  районов</w:t>
            </w:r>
          </w:p>
        </w:tc>
      </w:tr>
      <w:tr w:rsidR="00A12493" w:rsidRPr="00794118" w14:paraId="09B1FDAF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858EE09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876</w:t>
            </w:r>
          </w:p>
        </w:tc>
        <w:tc>
          <w:tcPr>
            <w:tcW w:w="2671" w:type="dxa"/>
            <w:vAlign w:val="center"/>
          </w:tcPr>
          <w:p w14:paraId="26B07C01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7 05020 05 0000 150</w:t>
            </w:r>
          </w:p>
        </w:tc>
        <w:tc>
          <w:tcPr>
            <w:tcW w:w="5429" w:type="dxa"/>
            <w:vAlign w:val="bottom"/>
          </w:tcPr>
          <w:p w14:paraId="5B91F6B2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A12493" w:rsidRPr="00794118" w14:paraId="393A6EFF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0C5DCF16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napToGrid w:val="0"/>
                <w:sz w:val="24"/>
                <w:szCs w:val="24"/>
              </w:rPr>
              <w:t>876</w:t>
            </w:r>
          </w:p>
        </w:tc>
        <w:tc>
          <w:tcPr>
            <w:tcW w:w="2671" w:type="dxa"/>
            <w:vAlign w:val="center"/>
          </w:tcPr>
          <w:p w14:paraId="05DE2E6D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07 05030 05 0000 150</w:t>
            </w:r>
          </w:p>
        </w:tc>
        <w:tc>
          <w:tcPr>
            <w:tcW w:w="5429" w:type="dxa"/>
            <w:vAlign w:val="bottom"/>
          </w:tcPr>
          <w:p w14:paraId="37A7BE40" w14:textId="77777777" w:rsidR="00A12493" w:rsidRPr="0079411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12493" w:rsidRPr="004C0071" w14:paraId="297EEDA0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11C10CFF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2671" w:type="dxa"/>
            <w:vAlign w:val="center"/>
          </w:tcPr>
          <w:p w14:paraId="361C5CBE" w14:textId="77777777" w:rsidR="00A12493" w:rsidRPr="00794118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2 18 60010 05 0000 150</w:t>
            </w:r>
          </w:p>
        </w:tc>
        <w:tc>
          <w:tcPr>
            <w:tcW w:w="5429" w:type="dxa"/>
          </w:tcPr>
          <w:p w14:paraId="791EB126" w14:textId="77777777" w:rsidR="00A12493" w:rsidRPr="002546A8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18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12493" w:rsidRPr="004C0071" w14:paraId="2C656FEE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056EDF7B" w14:textId="77777777" w:rsidR="00A12493" w:rsidRPr="00E509F5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9F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916</w:t>
            </w:r>
          </w:p>
        </w:tc>
        <w:tc>
          <w:tcPr>
            <w:tcW w:w="2671" w:type="dxa"/>
            <w:vAlign w:val="center"/>
          </w:tcPr>
          <w:p w14:paraId="098028AF" w14:textId="77777777" w:rsidR="00A12493" w:rsidRPr="00E509F5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9" w:type="dxa"/>
            <w:vAlign w:val="bottom"/>
          </w:tcPr>
          <w:p w14:paraId="14A5817E" w14:textId="77777777" w:rsidR="00A12493" w:rsidRPr="00E509F5" w:rsidRDefault="00A12493" w:rsidP="00A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9F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-счетная комиссия Борисовского района </w:t>
            </w:r>
          </w:p>
        </w:tc>
      </w:tr>
      <w:tr w:rsidR="00A12493" w:rsidRPr="004C0071" w14:paraId="4AA44082" w14:textId="77777777" w:rsidTr="00A12493">
        <w:trPr>
          <w:trHeight w:val="20"/>
        </w:trPr>
        <w:tc>
          <w:tcPr>
            <w:tcW w:w="1620" w:type="dxa"/>
            <w:vAlign w:val="center"/>
          </w:tcPr>
          <w:p w14:paraId="4A83B6EE" w14:textId="77777777" w:rsidR="00A12493" w:rsidRPr="00E509F5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9F5">
              <w:rPr>
                <w:rFonts w:ascii="Times New Roman" w:hAnsi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71" w:type="dxa"/>
            <w:vAlign w:val="center"/>
          </w:tcPr>
          <w:p w14:paraId="3A0DAE84" w14:textId="77777777" w:rsidR="00A12493" w:rsidRPr="00E509F5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509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10100 05 0000 140</w:t>
            </w:r>
          </w:p>
        </w:tc>
        <w:tc>
          <w:tcPr>
            <w:tcW w:w="5429" w:type="dxa"/>
          </w:tcPr>
          <w:p w14:paraId="39ECC091" w14:textId="77777777" w:rsidR="00A12493" w:rsidRPr="00E509F5" w:rsidRDefault="00A12493" w:rsidP="00A1249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509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</w:tbl>
    <w:p w14:paraId="1A4BA028" w14:textId="77777777" w:rsidR="00A12493" w:rsidRPr="00182DD2" w:rsidRDefault="00A12493" w:rsidP="00A124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4BEBB5" w14:textId="77777777" w:rsidR="00A12493" w:rsidRDefault="00A12493" w:rsidP="002640B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  <w:sectPr w:rsidR="00A12493" w:rsidSect="00BD1812"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14:paraId="159E5C0B" w14:textId="77777777" w:rsidR="00A12493" w:rsidRDefault="00230CAA" w:rsidP="00230CA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30CAA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>1.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7. </w:t>
      </w:r>
      <w:r w:rsidRPr="00230CAA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6 "Прогноз поступления доходов в районный бюджет на 2021 год и на плановый период 2022 и 2023 годов" изложить в следующей редакции:</w:t>
      </w:r>
    </w:p>
    <w:p w14:paraId="773DCAF0" w14:textId="77777777" w:rsidR="00230CAA" w:rsidRDefault="00230CAA" w:rsidP="00230CA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89F5B31" w14:textId="77777777" w:rsidR="00230CAA" w:rsidRPr="008866E8" w:rsidRDefault="00230CAA" w:rsidP="00230CAA">
      <w:pPr>
        <w:suppressAutoHyphens/>
        <w:spacing w:after="0" w:line="240" w:lineRule="auto"/>
        <w:ind w:left="4962"/>
        <w:jc w:val="both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8866E8">
        <w:rPr>
          <w:rFonts w:ascii="Times New Roman" w:hAnsi="Times New Roman"/>
          <w:b/>
          <w:color w:val="000000"/>
          <w:sz w:val="28"/>
          <w:szCs w:val="28"/>
          <w:lang w:eastAsia="zh-CN"/>
        </w:rPr>
        <w:t>Приложение №6</w:t>
      </w:r>
      <w:r w:rsidRPr="008866E8">
        <w:rPr>
          <w:rFonts w:ascii="Times New Roman" w:hAnsi="Times New Roman"/>
          <w:b/>
          <w:color w:val="000000"/>
          <w:sz w:val="28"/>
          <w:szCs w:val="28"/>
          <w:lang w:eastAsia="zh-CN"/>
        </w:rPr>
        <w:tab/>
      </w:r>
    </w:p>
    <w:p w14:paraId="347A1FF9" w14:textId="77777777" w:rsidR="00230CAA" w:rsidRPr="00230CAA" w:rsidRDefault="00230CAA" w:rsidP="00230CAA">
      <w:pPr>
        <w:suppressAutoHyphens/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к решению Муниципального совета</w:t>
      </w:r>
    </w:p>
    <w:p w14:paraId="4C295DA3" w14:textId="77777777" w:rsidR="00230CAA" w:rsidRPr="00230CAA" w:rsidRDefault="00230CAA" w:rsidP="00230CAA">
      <w:pPr>
        <w:suppressAutoHyphens/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30CAA">
        <w:rPr>
          <w:rFonts w:ascii="Times New Roman" w:hAnsi="Times New Roman"/>
          <w:color w:val="000000"/>
          <w:sz w:val="28"/>
          <w:szCs w:val="28"/>
          <w:lang w:eastAsia="zh-CN"/>
        </w:rPr>
        <w:t>Борисовского района</w:t>
      </w:r>
    </w:p>
    <w:p w14:paraId="69FA094F" w14:textId="77777777" w:rsidR="00230CAA" w:rsidRPr="00230CAA" w:rsidRDefault="00230CAA" w:rsidP="00230CAA">
      <w:pPr>
        <w:suppressAutoHyphens/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от 25 декабря 2021 года №226</w:t>
      </w:r>
    </w:p>
    <w:p w14:paraId="38440666" w14:textId="77777777" w:rsidR="00230CAA" w:rsidRDefault="00230CAA" w:rsidP="00230CA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4B643B5" w14:textId="77777777" w:rsidR="00230CAA" w:rsidRPr="00230CAA" w:rsidRDefault="00230CAA" w:rsidP="00230CA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230CAA">
        <w:rPr>
          <w:rFonts w:ascii="Times New Roman" w:hAnsi="Times New Roman"/>
          <w:b/>
          <w:color w:val="000000"/>
          <w:sz w:val="28"/>
          <w:szCs w:val="28"/>
          <w:lang w:eastAsia="zh-CN"/>
        </w:rPr>
        <w:t>Прогноз поступления доходов в районный бюджет на 2021 год и на плановый период 2022 и 2023 годов</w:t>
      </w:r>
    </w:p>
    <w:p w14:paraId="7F50499F" w14:textId="77777777" w:rsidR="00230CAA" w:rsidRDefault="00230CAA" w:rsidP="00230CA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30CAA">
        <w:rPr>
          <w:rFonts w:ascii="Times New Roman" w:hAnsi="Times New Roman"/>
          <w:color w:val="000000"/>
          <w:sz w:val="28"/>
          <w:szCs w:val="28"/>
          <w:lang w:eastAsia="zh-CN"/>
        </w:rPr>
        <w:tab/>
      </w:r>
      <w:r w:rsidRPr="00230CAA">
        <w:rPr>
          <w:rFonts w:ascii="Times New Roman" w:hAnsi="Times New Roman"/>
          <w:color w:val="000000"/>
          <w:sz w:val="28"/>
          <w:szCs w:val="28"/>
          <w:lang w:eastAsia="zh-CN"/>
        </w:rPr>
        <w:tab/>
      </w:r>
      <w:r w:rsidRPr="00230CAA">
        <w:rPr>
          <w:rFonts w:ascii="Times New Roman" w:hAnsi="Times New Roman"/>
          <w:color w:val="000000"/>
          <w:sz w:val="28"/>
          <w:szCs w:val="28"/>
          <w:lang w:eastAsia="zh-CN"/>
        </w:rPr>
        <w:tab/>
      </w:r>
      <w:r w:rsidRPr="00230CAA">
        <w:rPr>
          <w:rFonts w:ascii="Times New Roman" w:hAnsi="Times New Roman"/>
          <w:color w:val="000000"/>
          <w:sz w:val="28"/>
          <w:szCs w:val="28"/>
          <w:lang w:eastAsia="zh-CN"/>
        </w:rPr>
        <w:tab/>
      </w:r>
    </w:p>
    <w:p w14:paraId="462554EB" w14:textId="77777777" w:rsidR="00230CAA" w:rsidRPr="00230CAA" w:rsidRDefault="00230CAA" w:rsidP="00230CAA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8"/>
          <w:lang w:eastAsia="zh-CN"/>
        </w:rPr>
      </w:pPr>
      <w:r w:rsidRPr="00230CAA">
        <w:rPr>
          <w:rFonts w:ascii="Times New Roman" w:hAnsi="Times New Roman"/>
          <w:color w:val="000000"/>
          <w:sz w:val="24"/>
          <w:szCs w:val="28"/>
          <w:lang w:eastAsia="zh-CN"/>
        </w:rPr>
        <w:t>(тыс. рублей)</w:t>
      </w:r>
    </w:p>
    <w:tbl>
      <w:tblPr>
        <w:tblW w:w="5306" w:type="pct"/>
        <w:tblLook w:val="04A0" w:firstRow="1" w:lastRow="0" w:firstColumn="1" w:lastColumn="0" w:noHBand="0" w:noVBand="1"/>
      </w:tblPr>
      <w:tblGrid>
        <w:gridCol w:w="2556"/>
        <w:gridCol w:w="3293"/>
        <w:gridCol w:w="1356"/>
        <w:gridCol w:w="1356"/>
        <w:gridCol w:w="1356"/>
      </w:tblGrid>
      <w:tr w:rsidR="00A12493" w:rsidRPr="00A12493" w14:paraId="2A608CD3" w14:textId="77777777" w:rsidTr="007F236C">
        <w:trPr>
          <w:trHeight w:val="20"/>
          <w:tblHeader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9477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4B94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6F5F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 на 2021 год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3B4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 на 2022 год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4FF7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 на 2023 год</w:t>
            </w:r>
          </w:p>
        </w:tc>
      </w:tr>
      <w:tr w:rsidR="00A12493" w:rsidRPr="00A12493" w14:paraId="2E871EA7" w14:textId="77777777" w:rsidTr="007F236C">
        <w:trPr>
          <w:trHeight w:val="20"/>
          <w:tblHeader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492D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2AFA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744F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0371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F2EC" w14:textId="77777777" w:rsidR="00A12493" w:rsidRPr="00A12493" w:rsidRDefault="00A12493" w:rsidP="00A124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F236C" w:rsidRPr="00A12493" w14:paraId="57827993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BB1F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4E8E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839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24"/>
              </w:rPr>
              <w:t>1 605 191,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0D5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62 002,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CCBE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48 057,6</w:t>
            </w:r>
          </w:p>
        </w:tc>
      </w:tr>
      <w:tr w:rsidR="007F236C" w:rsidRPr="00A12493" w14:paraId="15522BCF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F377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00000 00 0000 00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E7C1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налоговые и неналоговые доходы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DAE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24"/>
              </w:rPr>
              <w:t>259 601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09F7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 374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2319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3 578,0</w:t>
            </w:r>
          </w:p>
        </w:tc>
      </w:tr>
      <w:tr w:rsidR="007F236C" w:rsidRPr="00A12493" w14:paraId="56E39FA0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60BF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29DE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29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236C">
              <w:rPr>
                <w:rFonts w:ascii="Times New Roman" w:hAnsi="Times New Roman"/>
                <w:color w:val="000000"/>
                <w:sz w:val="24"/>
              </w:rPr>
              <w:t>227 76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02AA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 189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0953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4 942,0</w:t>
            </w:r>
          </w:p>
        </w:tc>
      </w:tr>
      <w:tr w:rsidR="007F236C" w:rsidRPr="00A12493" w14:paraId="4295443F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9B4F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 00000 00 0000 11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0BE7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6D7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236C">
              <w:rPr>
                <w:rFonts w:ascii="Times New Roman" w:hAnsi="Times New Roman"/>
                <w:color w:val="000000"/>
                <w:sz w:val="24"/>
              </w:rPr>
              <w:t>8 052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5230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343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BAC0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355,0</w:t>
            </w:r>
          </w:p>
        </w:tc>
      </w:tr>
      <w:tr w:rsidR="007F236C" w:rsidRPr="00A12493" w14:paraId="283080C0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FF53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 02010 02 0000 11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F634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пределенных видов деятельности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2E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236C">
              <w:rPr>
                <w:rFonts w:ascii="Times New Roman" w:hAnsi="Times New Roman"/>
                <w:color w:val="000000"/>
                <w:sz w:val="24"/>
              </w:rPr>
              <w:t>2 048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C6AD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8927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236C" w:rsidRPr="00A12493" w14:paraId="4260AF4D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0895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 03010 01 0000 11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3D3A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8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236C">
              <w:rPr>
                <w:rFonts w:ascii="Times New Roman" w:hAnsi="Times New Roman"/>
                <w:color w:val="000000"/>
                <w:sz w:val="24"/>
              </w:rPr>
              <w:t>255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A373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536F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7F236C" w:rsidRPr="00A12493" w14:paraId="4BC8B05E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FEFB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 04020 02 0000 11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AD24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FC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236C">
              <w:rPr>
                <w:rFonts w:ascii="Times New Roman" w:hAnsi="Times New Roman"/>
                <w:color w:val="000000"/>
                <w:sz w:val="24"/>
              </w:rPr>
              <w:t>3 368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B3C3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072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31BC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315,0</w:t>
            </w:r>
          </w:p>
        </w:tc>
      </w:tr>
      <w:tr w:rsidR="007F236C" w:rsidRPr="00A12493" w14:paraId="2F218917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F364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3D15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55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236C">
              <w:rPr>
                <w:rFonts w:ascii="Times New Roman" w:hAnsi="Times New Roman"/>
                <w:color w:val="000000"/>
                <w:sz w:val="24"/>
              </w:rPr>
              <w:t>2 37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480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93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2595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21,0</w:t>
            </w:r>
          </w:p>
        </w:tc>
      </w:tr>
      <w:tr w:rsidR="007F236C" w:rsidRPr="00A12493" w14:paraId="6A71E15C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0788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 00000 00 0000 11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AD85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9B3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236C">
              <w:rPr>
                <w:rFonts w:ascii="Times New Roman" w:hAnsi="Times New Roman"/>
                <w:color w:val="000000"/>
                <w:sz w:val="24"/>
              </w:rPr>
              <w:t>1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376C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EFEC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236C" w:rsidRPr="00A12493" w14:paraId="49E47F6E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8234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 05013 10 0000 12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E16D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F8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236C">
              <w:rPr>
                <w:rFonts w:ascii="Times New Roman" w:hAnsi="Times New Roman"/>
                <w:color w:val="000000"/>
                <w:sz w:val="24"/>
              </w:rPr>
              <w:t>9 649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60EA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303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B44C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303,0</w:t>
            </w:r>
          </w:p>
        </w:tc>
      </w:tr>
      <w:tr w:rsidR="007F236C" w:rsidRPr="00A12493" w14:paraId="64468D5B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8529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 05035 05 0000 12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6CCE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FE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236C">
              <w:rPr>
                <w:rFonts w:ascii="Times New Roman" w:hAnsi="Times New Roman"/>
                <w:color w:val="000000"/>
                <w:sz w:val="24"/>
              </w:rPr>
              <w:t>145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710F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38F3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7F236C" w:rsidRPr="00A12493" w14:paraId="0A441D86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B60D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 07015 05 0000 12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C9F7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быль унитарных предприятий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00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236C">
              <w:rPr>
                <w:rFonts w:ascii="Times New Roman" w:hAnsi="Times New Roman"/>
                <w:color w:val="000000"/>
                <w:sz w:val="24"/>
              </w:rPr>
              <w:t>47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24F7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D46D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236C" w:rsidRPr="00A12493" w14:paraId="3339B90D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572F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 00000 00 0000 12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A2CB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19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236C">
              <w:rPr>
                <w:rFonts w:ascii="Times New Roman" w:hAnsi="Times New Roman"/>
                <w:color w:val="000000"/>
                <w:sz w:val="24"/>
              </w:rPr>
              <w:t>192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9984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7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008B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4,0</w:t>
            </w:r>
          </w:p>
        </w:tc>
      </w:tr>
      <w:tr w:rsidR="007F236C" w:rsidRPr="00A12493" w14:paraId="53A98E7E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F86C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 00000 00 0000 13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12C2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A0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236C">
              <w:rPr>
                <w:rFonts w:ascii="Times New Roman" w:hAnsi="Times New Roman"/>
                <w:color w:val="000000"/>
                <w:sz w:val="24"/>
              </w:rPr>
              <w:t>972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8AC0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C230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6,0</w:t>
            </w:r>
          </w:p>
        </w:tc>
      </w:tr>
      <w:tr w:rsidR="007F236C" w:rsidRPr="00A12493" w14:paraId="0798FEE2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56B6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4 02050 05 0000 41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3CE9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AA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236C">
              <w:rPr>
                <w:rFonts w:ascii="Times New Roman" w:hAnsi="Times New Roman"/>
                <w:color w:val="000000"/>
                <w:sz w:val="24"/>
              </w:rPr>
              <w:t>1 35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C987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2FD6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236C" w:rsidRPr="00A12493" w14:paraId="2458F56B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EB49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 06013 00  0000 43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186D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ли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DD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236C">
              <w:rPr>
                <w:rFonts w:ascii="Times New Roman" w:hAnsi="Times New Roman"/>
                <w:color w:val="000000"/>
                <w:sz w:val="24"/>
              </w:rPr>
              <w:t>2 495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76D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1C9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F236C" w:rsidRPr="00A12493" w14:paraId="78B7022E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BE53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 00000 00 0000 14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2F53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рафные санкции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4D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236C">
              <w:rPr>
                <w:rFonts w:ascii="Times New Roman" w:hAnsi="Times New Roman"/>
                <w:color w:val="000000"/>
                <w:sz w:val="24"/>
              </w:rPr>
              <w:t>897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88F9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A328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7,0</w:t>
            </w:r>
          </w:p>
        </w:tc>
      </w:tr>
      <w:tr w:rsidR="007F236C" w:rsidRPr="00A12493" w14:paraId="51894C13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7F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 00000 00 0000 18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F4DB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5C8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236C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D719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94D3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7F236C" w:rsidRPr="00A12493" w14:paraId="79B270AD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648C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1B0F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04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24"/>
              </w:rPr>
              <w:t>1 345 590,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6050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5 628,7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DA3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4 479,6</w:t>
            </w:r>
          </w:p>
        </w:tc>
      </w:tr>
      <w:tr w:rsidR="007F236C" w:rsidRPr="00A12493" w14:paraId="1B829E24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85BF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D59E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D1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24"/>
              </w:rPr>
              <w:t>245 657,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05CB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 925,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1D8E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5 711,4</w:t>
            </w:r>
          </w:p>
        </w:tc>
      </w:tr>
      <w:tr w:rsidR="007F236C" w:rsidRPr="00A12493" w14:paraId="16B073C4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7E7A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FF64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муниципальных районов на  выравнивание бюджетной обеспеченн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56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194 297,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340B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 790,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5526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 711,4</w:t>
            </w:r>
          </w:p>
        </w:tc>
      </w:tr>
      <w:tr w:rsidR="007F236C" w:rsidRPr="00A12493" w14:paraId="55C0031B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DB55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F70A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06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51 359,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5075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35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89E0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236C" w:rsidRPr="00A12493" w14:paraId="248B90A3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0D8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00E1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8A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F236C">
              <w:rPr>
                <w:rFonts w:ascii="Times New Roman" w:hAnsi="Times New Roman"/>
                <w:b/>
                <w:bCs/>
                <w:sz w:val="24"/>
              </w:rPr>
              <w:t>309 884,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5877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6 541,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A63E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4 742,9</w:t>
            </w:r>
          </w:p>
        </w:tc>
      </w:tr>
      <w:tr w:rsidR="007F236C" w:rsidRPr="00A12493" w14:paraId="4D6D01BA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7736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1CB9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B1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124 142,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F8B3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8 108,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B74E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8 016,0</w:t>
            </w:r>
          </w:p>
        </w:tc>
      </w:tr>
      <w:tr w:rsidR="007F236C" w:rsidRPr="00A12493" w14:paraId="3E539289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26F7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20216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CF3D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142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77 747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F076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C5F9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236C" w:rsidRPr="00A12493" w14:paraId="1C91BEA5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6AA3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25299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B306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софинансирование расходных обязательств субъектов Российской Федерации, связанных с </w:t>
            </w: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D5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lastRenderedPageBreak/>
              <w:t>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2303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6,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FD4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236C" w:rsidRPr="00A12493" w14:paraId="67F1D3C5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8879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5D34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66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5 681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1DAB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965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FCBE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965,0</w:t>
            </w:r>
          </w:p>
        </w:tc>
      </w:tr>
      <w:tr w:rsidR="007F236C" w:rsidRPr="00A12493" w14:paraId="145A24EB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2919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02 25467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7993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DFE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5 782,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A98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E585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236C" w:rsidRPr="00A12493" w14:paraId="12D7E428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F9C0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54B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B9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3 036,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7021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31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57A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07,9</w:t>
            </w:r>
          </w:p>
        </w:tc>
      </w:tr>
      <w:tr w:rsidR="007F236C" w:rsidRPr="00A12493" w14:paraId="4AD69F66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8135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D4AE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C5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235,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1C68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158,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8BFF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236C" w:rsidRPr="00A12493" w14:paraId="74CF5E4F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E17A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25555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BB7E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 бюджетам муниципальных районов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B72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41 284,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254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3EA0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 972,2</w:t>
            </w:r>
          </w:p>
        </w:tc>
      </w:tr>
      <w:tr w:rsidR="007F236C" w:rsidRPr="00A12493" w14:paraId="01320A54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E2E7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8878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21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51 976,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EDC0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421,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CB40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81,8</w:t>
            </w:r>
          </w:p>
        </w:tc>
      </w:tr>
      <w:tr w:rsidR="007F236C" w:rsidRPr="00A12493" w14:paraId="0F19AC27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F534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D10B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497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F236C">
              <w:rPr>
                <w:rFonts w:ascii="Times New Roman" w:hAnsi="Times New Roman"/>
                <w:b/>
                <w:bCs/>
                <w:sz w:val="24"/>
              </w:rPr>
              <w:t>613 430,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5C74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70 245,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C28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71 477,0</w:t>
            </w:r>
          </w:p>
        </w:tc>
      </w:tr>
      <w:tr w:rsidR="007F236C" w:rsidRPr="00A12493" w14:paraId="31A548EE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0D1D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0021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ED2C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ежемесячное денежное </w:t>
            </w: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знаграждение за классное руководство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907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lastRenderedPageBreak/>
              <w:t>1 653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8A0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5958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1 653,0</w:t>
            </w:r>
          </w:p>
        </w:tc>
      </w:tr>
      <w:tr w:rsidR="007F236C" w:rsidRPr="00A12493" w14:paraId="33E14D5C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A2A3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0022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0853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527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1 036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56F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77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6DF6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20,0</w:t>
            </w:r>
          </w:p>
        </w:tc>
      </w:tr>
      <w:tr w:rsidR="007F236C" w:rsidRPr="00A12493" w14:paraId="4D031B34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97D7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EFA4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 субъектов Российской Федерации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4C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448 915,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2519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 937,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F37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5 404,1</w:t>
            </w:r>
          </w:p>
        </w:tc>
      </w:tr>
      <w:tr w:rsidR="007F236C" w:rsidRPr="00A12493" w14:paraId="38BFECA7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7BFA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D061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   бюджетам   муниципальных  районов на содержание ребенка  в  семье опекуна  и  приемной  семье,  а   также вознаграждение,  причитающееся приемному родителю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F9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9 804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C8E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573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921B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962,0</w:t>
            </w:r>
          </w:p>
        </w:tc>
      </w:tr>
      <w:tr w:rsidR="007F236C" w:rsidRPr="00A12493" w14:paraId="3748496E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8A27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B895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   бюджетам     муниципальных    районов    на     компенсацию     части родительской   платы   за    содержание ребенка         в   муниципальных образовательных            учреждениях, реализующих                    основную общеобразовательную           программу дошкольного образования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11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4 638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1875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6 138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456E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6 138,0</w:t>
            </w:r>
          </w:p>
        </w:tc>
      </w:tr>
      <w:tr w:rsidR="007F236C" w:rsidRPr="00A12493" w14:paraId="3572B5EC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CAD7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77B2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96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22 73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CE49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 867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A35B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 060,0</w:t>
            </w:r>
          </w:p>
        </w:tc>
      </w:tr>
      <w:tr w:rsidR="007F236C" w:rsidRPr="00A12493" w14:paraId="4FDFBDE0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ECBD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5084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C582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</w:t>
            </w: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тижения ребенком возраста трех лет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E4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lastRenderedPageBreak/>
              <w:t>16 916,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6E70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 611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7768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254,8</w:t>
            </w:r>
          </w:p>
        </w:tc>
      </w:tr>
      <w:tr w:rsidR="007F236C" w:rsidRPr="00A12493" w14:paraId="1BBBC979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263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5118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349D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4C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1 812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958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33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D929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08,0</w:t>
            </w:r>
          </w:p>
        </w:tc>
      </w:tr>
      <w:tr w:rsidR="007F236C" w:rsidRPr="00A12493" w14:paraId="6FC4A071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6B1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EC76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527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11,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8DA1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3BDE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7F236C" w:rsidRPr="00A12493" w14:paraId="110E27E7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055C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5135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936F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CA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826,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5F00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2D43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236C" w:rsidRPr="00A12493" w14:paraId="4DCD3605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841C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2 35137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130A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63E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34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D674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272A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7F236C" w:rsidRPr="00A12493" w14:paraId="4EBED4CE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4DC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2 35176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F38D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обеспечению жильем граждан, установленных ФЗ от 24 ноября 1995 года №181-ФЗ "О социальной защите инвалидов в РФ"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4D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FDB3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0,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84C9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236C" w:rsidRPr="00A12493" w14:paraId="0637B7E5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CF1C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5220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2AB4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</w:t>
            </w: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гражденным нагрудным знаком "Почетный донор России"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2AC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lastRenderedPageBreak/>
              <w:t>1 722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24DD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54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E7DD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25,0</w:t>
            </w:r>
          </w:p>
        </w:tc>
      </w:tr>
      <w:tr w:rsidR="007F236C" w:rsidRPr="00A12493" w14:paraId="491F958C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7EEC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5250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D617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E6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25 572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2FEA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 565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039D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 565,0</w:t>
            </w:r>
          </w:p>
        </w:tc>
      </w:tr>
      <w:tr w:rsidR="007F236C" w:rsidRPr="00A12493" w14:paraId="552B3D31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EAE8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5260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B852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0D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170,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C2E6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C5B4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,5</w:t>
            </w:r>
          </w:p>
        </w:tc>
      </w:tr>
      <w:tr w:rsidR="007F236C" w:rsidRPr="00A12493" w14:paraId="57EBB189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607B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5280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4D2A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0F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5,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909E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E95E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5,8</w:t>
            </w:r>
          </w:p>
        </w:tc>
      </w:tr>
      <w:tr w:rsidR="007F236C" w:rsidRPr="00A12493" w14:paraId="5C351FCD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AE50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5302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E8DD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29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48 741,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43D6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37 234,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4296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37 007,1</w:t>
            </w:r>
          </w:p>
        </w:tc>
      </w:tr>
      <w:tr w:rsidR="007F236C" w:rsidRPr="00A12493" w14:paraId="597F9EA1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D4DC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F083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9D5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9 609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04F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9 609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98CD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9 609,0</w:t>
            </w:r>
          </w:p>
        </w:tc>
      </w:tr>
      <w:tr w:rsidR="007F236C" w:rsidRPr="00A12493" w14:paraId="4CFD3016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5C2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5380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4F6E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бюджетам муниципальных районов  на выплату государственных пособий лицам, не подлежащим обязательному социальному страхованию на случай временной нетрудоспособности и в </w:t>
            </w: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08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lastRenderedPageBreak/>
              <w:t>9 074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31E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342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A29E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921,0</w:t>
            </w:r>
          </w:p>
        </w:tc>
      </w:tr>
      <w:tr w:rsidR="007F236C" w:rsidRPr="00A12493" w14:paraId="416C7075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87AD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5404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AD80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BD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7 855,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56E0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88,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991B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88,1</w:t>
            </w:r>
          </w:p>
        </w:tc>
      </w:tr>
      <w:tr w:rsidR="007F236C" w:rsidRPr="00A12493" w14:paraId="41DF676A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1590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5462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2614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 на компенсацию отдельным категориям граждан оплаты взноса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B5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203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AFFB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273F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7F236C" w:rsidRPr="00A12493" w14:paraId="377349E9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2AF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5469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4CCC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 на проведение Всероссийской перепеси населения 2020 года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01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364,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921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9F1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236C" w:rsidRPr="00A12493" w14:paraId="370ECD72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3759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5930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4B04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B1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1 191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B9F5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1 194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99A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1 206,0</w:t>
            </w:r>
          </w:p>
        </w:tc>
      </w:tr>
      <w:tr w:rsidR="007F236C" w:rsidRPr="00A12493" w14:paraId="47CFF162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4FFA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012F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60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238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8B3F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DF15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38,0</w:t>
            </w:r>
          </w:p>
        </w:tc>
      </w:tr>
      <w:tr w:rsidR="007F236C" w:rsidRPr="00A12493" w14:paraId="7B04829E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24C1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C606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99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F236C">
              <w:rPr>
                <w:rFonts w:ascii="Times New Roman" w:hAnsi="Times New Roman"/>
                <w:b/>
                <w:bCs/>
                <w:sz w:val="24"/>
              </w:rPr>
              <w:t>170 155,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CA89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6 916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C781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2 548,3</w:t>
            </w:r>
          </w:p>
        </w:tc>
      </w:tr>
      <w:tr w:rsidR="007F236C" w:rsidRPr="00A12493" w14:paraId="3D3BA4C7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D0AB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3844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4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47 391,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7D52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47 564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A49C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49 823,3</w:t>
            </w:r>
          </w:p>
        </w:tc>
      </w:tr>
      <w:tr w:rsidR="007F236C" w:rsidRPr="00A12493" w14:paraId="20634CC0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314C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45160 05 0000 150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903A1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для компенсации дополнительных расходов, возникших в результате </w:t>
            </w: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шений, принятых органами власти другого уровня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1B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lastRenderedPageBreak/>
              <w:t>717,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041E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C58C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236C" w:rsidRPr="00A12493" w14:paraId="782A734A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20C4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45390 05 0000 150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CFD4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BC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60 566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34F5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87E0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236C" w:rsidRPr="00A12493" w14:paraId="70824D42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D2B3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45393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D767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2A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52 695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8D1A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60 566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FFC8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42 725,0</w:t>
            </w:r>
          </w:p>
        </w:tc>
      </w:tr>
      <w:tr w:rsidR="007F236C" w:rsidRPr="00A12493" w14:paraId="3F1C7613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C041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7160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621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36C">
              <w:rPr>
                <w:rFonts w:ascii="Times New Roman" w:hAnsi="Times New Roman"/>
                <w:sz w:val="24"/>
              </w:rPr>
              <w:t>8 786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F91F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8 786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F707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236C" w:rsidRPr="00A12493" w14:paraId="23CE918B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906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7 00000 00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8804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DD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F236C">
              <w:rPr>
                <w:rFonts w:ascii="Times New Roman" w:hAnsi="Times New Roman"/>
                <w:b/>
                <w:bCs/>
                <w:sz w:val="24"/>
              </w:rPr>
              <w:t>6 462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3A6D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44CE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236C" w:rsidRPr="00A12493" w14:paraId="0970C40B" w14:textId="77777777" w:rsidTr="007F236C">
        <w:trPr>
          <w:trHeight w:val="2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3AF7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7 05030 05 0000 15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FBC9" w14:textId="77777777" w:rsidR="007F236C" w:rsidRPr="00A12493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10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236C">
              <w:rPr>
                <w:rFonts w:ascii="Times New Roman" w:hAnsi="Times New Roman"/>
                <w:color w:val="000000"/>
                <w:sz w:val="24"/>
              </w:rPr>
              <w:t>6 462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DCAF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0A81" w14:textId="77777777" w:rsidR="007F236C" w:rsidRPr="00A12493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461D90EB" w14:textId="77777777" w:rsidR="00230CAA" w:rsidRDefault="00230CAA" w:rsidP="002640B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  <w:sectPr w:rsidR="00230C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4D66AD" w14:textId="77777777" w:rsidR="00230CAA" w:rsidRDefault="00230CAA" w:rsidP="00230CA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30CAA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 xml:space="preserve">1.8. Приложение №7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«</w:t>
      </w:r>
      <w:r w:rsidRPr="00230CAA">
        <w:rPr>
          <w:rFonts w:ascii="Times New Roman" w:hAnsi="Times New Roman"/>
          <w:color w:val="000000"/>
          <w:sz w:val="28"/>
          <w:szCs w:val="28"/>
          <w:lang w:eastAsia="zh-CN"/>
        </w:rPr>
        <w:t>Распределение бюджетных ассигнований по разделам и  подразделам, целевым статьям  (муниципальным программам Борисовского района и непрограммным направлениям деятельности) и видам расходов классификации расходов бюджета на 2021 год и плановый период 2022-2023 годов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»</w:t>
      </w:r>
      <w:r w:rsidRPr="00230CA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 w14:paraId="6F68FCD8" w14:textId="77777777" w:rsidR="00230CAA" w:rsidRPr="00230CAA" w:rsidRDefault="00230CAA" w:rsidP="00230CA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9B8F05E" w14:textId="77777777" w:rsidR="00230CAA" w:rsidRPr="008866E8" w:rsidRDefault="008866E8" w:rsidP="00230CAA">
      <w:pPr>
        <w:suppressAutoHyphens/>
        <w:spacing w:after="0" w:line="240" w:lineRule="auto"/>
        <w:ind w:left="4962"/>
        <w:jc w:val="both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8866E8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Приложение </w:t>
      </w:r>
      <w:r w:rsidR="00230CAA" w:rsidRPr="008866E8">
        <w:rPr>
          <w:rFonts w:ascii="Times New Roman" w:hAnsi="Times New Roman"/>
          <w:b/>
          <w:color w:val="000000"/>
          <w:sz w:val="28"/>
          <w:szCs w:val="28"/>
          <w:lang w:eastAsia="zh-CN"/>
        </w:rPr>
        <w:t>№ 7</w:t>
      </w:r>
    </w:p>
    <w:p w14:paraId="36EA1067" w14:textId="77777777" w:rsidR="00230CAA" w:rsidRDefault="00230CAA" w:rsidP="00230CAA">
      <w:pPr>
        <w:suppressAutoHyphens/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30CAA">
        <w:rPr>
          <w:rFonts w:ascii="Times New Roman" w:hAnsi="Times New Roman"/>
          <w:color w:val="000000"/>
          <w:sz w:val="28"/>
          <w:szCs w:val="28"/>
          <w:lang w:eastAsia="zh-CN"/>
        </w:rPr>
        <w:t>к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решению Муниципального совета</w:t>
      </w:r>
    </w:p>
    <w:p w14:paraId="4C84197B" w14:textId="77777777" w:rsidR="00230CAA" w:rsidRPr="00230CAA" w:rsidRDefault="00230CAA" w:rsidP="00230CAA">
      <w:pPr>
        <w:suppressAutoHyphens/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Борисовского района</w:t>
      </w:r>
    </w:p>
    <w:p w14:paraId="02D26A44" w14:textId="77777777" w:rsidR="00230CAA" w:rsidRPr="00230CAA" w:rsidRDefault="00230CAA" w:rsidP="00230CAA">
      <w:pPr>
        <w:suppressAutoHyphens/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от 25 декабря 2020 года №226</w:t>
      </w:r>
    </w:p>
    <w:p w14:paraId="5D43595D" w14:textId="77777777" w:rsidR="00230CAA" w:rsidRDefault="00230CAA" w:rsidP="00230CA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BC83A7F" w14:textId="77777777" w:rsidR="00230CAA" w:rsidRPr="00230CAA" w:rsidRDefault="00230CAA" w:rsidP="00230CA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230CAA">
        <w:rPr>
          <w:rFonts w:ascii="Times New Roman" w:hAnsi="Times New Roman"/>
          <w:b/>
          <w:color w:val="000000"/>
          <w:sz w:val="28"/>
          <w:szCs w:val="28"/>
          <w:lang w:eastAsia="zh-CN"/>
        </w:rPr>
        <w:t>Распределение бюджетных ассигнований по разделам и подразделам, целевым статьям  (муниципальным программам Борисовского района и непрограммным направлениям деятельности) и видам расходов классификации расходов бюджета на 2021 год и плановый период 2022-2023 годов</w:t>
      </w:r>
    </w:p>
    <w:p w14:paraId="4B7918B1" w14:textId="77777777" w:rsidR="00230CAA" w:rsidRDefault="00230CAA" w:rsidP="00230CA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FB51032" w14:textId="77777777" w:rsidR="00A12493" w:rsidRPr="00230CAA" w:rsidRDefault="00230CAA" w:rsidP="00230CAA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8"/>
          <w:lang w:eastAsia="zh-CN"/>
        </w:rPr>
      </w:pPr>
      <w:r w:rsidRPr="00230CAA">
        <w:rPr>
          <w:rFonts w:ascii="Times New Roman" w:hAnsi="Times New Roman"/>
          <w:color w:val="000000"/>
          <w:sz w:val="24"/>
          <w:szCs w:val="28"/>
          <w:lang w:eastAsia="zh-CN"/>
        </w:rPr>
        <w:t>(тыс.</w:t>
      </w:r>
      <w:r>
        <w:rPr>
          <w:rFonts w:ascii="Times New Roman" w:hAnsi="Times New Roman"/>
          <w:color w:val="000000"/>
          <w:sz w:val="24"/>
          <w:szCs w:val="28"/>
          <w:lang w:eastAsia="zh-CN"/>
        </w:rPr>
        <w:t xml:space="preserve"> </w:t>
      </w:r>
      <w:r w:rsidRPr="00230CAA">
        <w:rPr>
          <w:rFonts w:ascii="Times New Roman" w:hAnsi="Times New Roman"/>
          <w:color w:val="000000"/>
          <w:sz w:val="24"/>
          <w:szCs w:val="28"/>
          <w:lang w:eastAsia="zh-CN"/>
        </w:rPr>
        <w:t>руб</w:t>
      </w:r>
      <w:r w:rsidR="00B45200">
        <w:rPr>
          <w:rFonts w:ascii="Times New Roman" w:hAnsi="Times New Roman"/>
          <w:color w:val="000000"/>
          <w:sz w:val="24"/>
          <w:szCs w:val="28"/>
          <w:lang w:eastAsia="zh-CN"/>
        </w:rPr>
        <w:t>лей</w:t>
      </w:r>
      <w:r w:rsidRPr="00230CAA">
        <w:rPr>
          <w:rFonts w:ascii="Times New Roman" w:hAnsi="Times New Roman"/>
          <w:color w:val="000000"/>
          <w:sz w:val="24"/>
          <w:szCs w:val="28"/>
          <w:lang w:eastAsia="zh-C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27"/>
        <w:gridCol w:w="672"/>
        <w:gridCol w:w="754"/>
        <w:gridCol w:w="1383"/>
        <w:gridCol w:w="745"/>
        <w:gridCol w:w="1018"/>
        <w:gridCol w:w="1018"/>
        <w:gridCol w:w="1018"/>
      </w:tblGrid>
      <w:tr w:rsidR="007F236C" w:rsidRPr="007F236C" w14:paraId="5F69D3EF" w14:textId="77777777" w:rsidTr="007F236C">
        <w:trPr>
          <w:trHeight w:val="269"/>
          <w:tblHeader/>
        </w:trPr>
        <w:tc>
          <w:tcPr>
            <w:tcW w:w="14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3C7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4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B3C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4"/>
                <w:szCs w:val="18"/>
                <w:lang w:eastAsia="ru-RU"/>
              </w:rPr>
              <w:t>Раздел</w:t>
            </w:r>
          </w:p>
        </w:tc>
        <w:tc>
          <w:tcPr>
            <w:tcW w:w="4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9E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4"/>
                <w:szCs w:val="18"/>
                <w:lang w:eastAsia="ru-RU"/>
              </w:rPr>
              <w:t>Подраз-дел</w:t>
            </w:r>
          </w:p>
        </w:tc>
        <w:tc>
          <w:tcPr>
            <w:tcW w:w="7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52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4"/>
                <w:szCs w:val="18"/>
                <w:lang w:eastAsia="ru-RU"/>
              </w:rPr>
              <w:t>Целевая статья</w:t>
            </w:r>
          </w:p>
        </w:tc>
        <w:tc>
          <w:tcPr>
            <w:tcW w:w="3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0A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4"/>
                <w:szCs w:val="18"/>
                <w:lang w:eastAsia="ru-RU"/>
              </w:rPr>
              <w:t>Вид расхода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13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4"/>
                <w:szCs w:val="18"/>
                <w:lang w:eastAsia="ru-RU"/>
              </w:rPr>
              <w:t>2021 год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AA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4"/>
                <w:szCs w:val="18"/>
                <w:lang w:eastAsia="ru-RU"/>
              </w:rPr>
              <w:t>2022 год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A2C7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4"/>
                <w:szCs w:val="18"/>
                <w:lang w:eastAsia="ru-RU"/>
              </w:rPr>
              <w:t>2023 год</w:t>
            </w:r>
          </w:p>
        </w:tc>
      </w:tr>
      <w:tr w:rsidR="007F236C" w:rsidRPr="007F236C" w14:paraId="05E1E033" w14:textId="77777777" w:rsidTr="007F236C">
        <w:trPr>
          <w:trHeight w:val="269"/>
          <w:tblHeader/>
        </w:trPr>
        <w:tc>
          <w:tcPr>
            <w:tcW w:w="1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462D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FFAD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5E66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4423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D71E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6912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BDC9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A48A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F236C" w:rsidRPr="007F236C" w14:paraId="1D5F84A5" w14:textId="77777777" w:rsidTr="007F236C">
        <w:trPr>
          <w:trHeight w:val="20"/>
          <w:tblHeader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2BA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8AB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269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4F27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671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A7D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7F5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8415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F236C" w:rsidRPr="007F236C" w14:paraId="4CDF875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5FD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9BA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59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064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A3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8C4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8410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6F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1162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AD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609,2</w:t>
            </w:r>
          </w:p>
        </w:tc>
      </w:tr>
      <w:tr w:rsidR="007F236C" w:rsidRPr="007F236C" w14:paraId="30200A15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2C3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48AC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C9C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E6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3B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FF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03,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61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50,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D1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48,3</w:t>
            </w:r>
          </w:p>
        </w:tc>
      </w:tr>
      <w:tr w:rsidR="007F236C" w:rsidRPr="007F236C" w14:paraId="27FF250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824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6801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D99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CE9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70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D80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403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0C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450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74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48,3</w:t>
            </w:r>
          </w:p>
        </w:tc>
      </w:tr>
      <w:tr w:rsidR="007F236C" w:rsidRPr="007F236C" w14:paraId="221DE3B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268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0CA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6D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CE7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5B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1C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403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FE5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450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F50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48,3</w:t>
            </w:r>
          </w:p>
        </w:tc>
      </w:tr>
      <w:tr w:rsidR="007F236C" w:rsidRPr="007F236C" w14:paraId="2EA1A82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92C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ы по оплате труда высшего должностного лица органа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0DE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CA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CAC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2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D6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9F7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403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7C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450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DC9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48,3</w:t>
            </w:r>
          </w:p>
        </w:tc>
      </w:tr>
      <w:tr w:rsidR="007F236C" w:rsidRPr="007F236C" w14:paraId="3AB53EFD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218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5F179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52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E1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B4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9A0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57,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F8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44,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21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05,3</w:t>
            </w:r>
          </w:p>
        </w:tc>
      </w:tr>
      <w:tr w:rsidR="007F236C" w:rsidRPr="007F236C" w14:paraId="787D318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4C5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4B7E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AE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A37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36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61A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57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41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44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F23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405,3</w:t>
            </w:r>
          </w:p>
        </w:tc>
      </w:tr>
      <w:tr w:rsidR="007F236C" w:rsidRPr="007F236C" w14:paraId="5446982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FAC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27B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FA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4D7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DA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2F5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57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F5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44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472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405,3</w:t>
            </w:r>
          </w:p>
        </w:tc>
      </w:tr>
      <w:tr w:rsidR="007F236C" w:rsidRPr="007F236C" w14:paraId="784F99F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189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6E9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A6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B6E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1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C3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95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6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92B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9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13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39,5</w:t>
            </w:r>
          </w:p>
        </w:tc>
      </w:tr>
      <w:tr w:rsidR="007F236C" w:rsidRPr="007F236C" w14:paraId="379AD6C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9DC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7F84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F0E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824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1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960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A7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A1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821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9,9</w:t>
            </w:r>
          </w:p>
        </w:tc>
      </w:tr>
      <w:tr w:rsidR="007F236C" w:rsidRPr="007F236C" w14:paraId="30BBD9D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CCB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ы по оплате труда председателя Контрольно-счетной комиссии муниципального образова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141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53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291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8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CF8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5B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3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4F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73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D6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12,1</w:t>
            </w:r>
          </w:p>
        </w:tc>
      </w:tr>
      <w:tr w:rsidR="007F236C" w:rsidRPr="007F236C" w14:paraId="075611C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BF2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ы по оплате труда председателя Контрольно-счетной комиссии муниципального образования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248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E6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72C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8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3F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87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44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CD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3,8</w:t>
            </w:r>
          </w:p>
        </w:tc>
      </w:tr>
      <w:tr w:rsidR="007F236C" w:rsidRPr="007F236C" w14:paraId="366F501A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28B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2775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6A7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C0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B3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801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2129,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009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2925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D7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2117,0</w:t>
            </w:r>
          </w:p>
        </w:tc>
      </w:tr>
      <w:tr w:rsidR="007F236C" w:rsidRPr="007F236C" w14:paraId="3A84C45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CB2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Обеспечение безопасности жизнедеятельности населения Борисовского района 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EDC4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72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14E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A2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17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6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4D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6E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88,0</w:t>
            </w:r>
          </w:p>
        </w:tc>
      </w:tr>
      <w:tr w:rsidR="007F236C" w:rsidRPr="007F236C" w14:paraId="5B82F53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456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Профилактика безнадзорности и правонарушений несовершеннолетних и защите их прав».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B52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AE5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CD1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 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05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973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6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11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599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88,0</w:t>
            </w:r>
          </w:p>
        </w:tc>
      </w:tr>
      <w:tr w:rsidR="007F236C" w:rsidRPr="007F236C" w14:paraId="715C60F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16C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Создание и организация деятельности территориальных комиссий по делам несовершеннолетних и защите их прав».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73F5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84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CD5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 3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AD5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0DB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6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E0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13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88,0</w:t>
            </w:r>
          </w:p>
        </w:tc>
      </w:tr>
      <w:tr w:rsidR="007F236C" w:rsidRPr="007F236C" w14:paraId="776A6BE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254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FA8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87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0FD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 3 01 712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3F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C0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6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39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09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88,0</w:t>
            </w:r>
          </w:p>
        </w:tc>
      </w:tr>
      <w:tr w:rsidR="007F236C" w:rsidRPr="007F236C" w14:paraId="5289929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333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Энергосбережение и повышение энергетической эффективности в Борисовском районе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7E5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AF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9BD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90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7CB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AA8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2D3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7F236C" w:rsidRPr="007F236C" w14:paraId="3211C9A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A5D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«Энергосбережение и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вышение энергетической эффективности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FB2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FFC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3F0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 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BE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3E7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808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63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7F236C" w:rsidRPr="007F236C" w14:paraId="661C485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A4E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Реализация мероприятий в области энергосбережения и повышения энергетической эффективности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0AD6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2C3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386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7 1 01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ABA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06E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5D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B2B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7F236C" w:rsidRPr="007F236C" w14:paraId="5C3EE73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E1E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ероприятий в области энергосбережения и повышения энергетической эффективности  (за счет районного бюджета)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6B3F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867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292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 1 01 204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46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038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D4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261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7F236C" w:rsidRPr="007F236C" w14:paraId="1BC5AEE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19C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BC2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C4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9C8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7E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88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1541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95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233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21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1504,0</w:t>
            </w:r>
          </w:p>
        </w:tc>
      </w:tr>
      <w:tr w:rsidR="007F236C" w:rsidRPr="007F236C" w14:paraId="7162DBE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804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EC58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BC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808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C31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03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1541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82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233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01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1504,0</w:t>
            </w:r>
          </w:p>
        </w:tc>
      </w:tr>
      <w:tr w:rsidR="007F236C" w:rsidRPr="007F236C" w14:paraId="6B42450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038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551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C77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399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1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C2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8DE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6599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55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722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727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8717,0</w:t>
            </w:r>
          </w:p>
        </w:tc>
      </w:tr>
      <w:tr w:rsidR="007F236C" w:rsidRPr="007F236C" w14:paraId="603BD92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C73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CEF6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2B1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2E2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1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C17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E5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866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2D7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85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60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262,0</w:t>
            </w:r>
          </w:p>
        </w:tc>
      </w:tr>
      <w:tr w:rsidR="007F236C" w:rsidRPr="007F236C" w14:paraId="7F1B715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99B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6A2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0B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1C5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1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65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1C5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FDF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2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DE7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29,0</w:t>
            </w:r>
          </w:p>
        </w:tc>
      </w:tr>
      <w:tr w:rsidR="007F236C" w:rsidRPr="007F236C" w14:paraId="258BE29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CE3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ы по оплате труда заместителей высшего должностного лица органа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C98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BC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BFE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3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FE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B8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743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2F7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91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41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196,0</w:t>
            </w:r>
          </w:p>
        </w:tc>
      </w:tr>
      <w:tr w:rsidR="007F236C" w:rsidRPr="007F236C" w14:paraId="788592E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915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зервный фонд администрации района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20E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7D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B5C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15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9A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9A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59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64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4C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BD24B0E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621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9FE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F4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BD5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6B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E2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E5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D4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,6</w:t>
            </w:r>
          </w:p>
        </w:tc>
      </w:tr>
      <w:tr w:rsidR="007F236C" w:rsidRPr="007F236C" w14:paraId="255F609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2D9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F6A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BB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318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80A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7A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3F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12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,6</w:t>
            </w:r>
          </w:p>
        </w:tc>
      </w:tr>
      <w:tr w:rsidR="007F236C" w:rsidRPr="007F236C" w14:paraId="28EBC27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161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E4CE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AD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9C3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05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48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C5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ECD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,6</w:t>
            </w:r>
          </w:p>
        </w:tc>
      </w:tr>
      <w:tr w:rsidR="007F236C" w:rsidRPr="007F236C" w14:paraId="7B540DD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C25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DA0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624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17D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512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598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AC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3AC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C2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,6</w:t>
            </w:r>
          </w:p>
        </w:tc>
      </w:tr>
      <w:tr w:rsidR="007F236C" w:rsidRPr="007F236C" w14:paraId="7BA465E1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CD0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DF4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03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71E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3A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B7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598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C11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545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2B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668,0</w:t>
            </w:r>
          </w:p>
        </w:tc>
      </w:tr>
      <w:tr w:rsidR="007F236C" w:rsidRPr="007F236C" w14:paraId="003ED15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55FF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EC6D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1C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B41B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B8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E2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59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1F8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54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1C7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668,0</w:t>
            </w:r>
          </w:p>
        </w:tc>
      </w:tr>
      <w:tr w:rsidR="007F236C" w:rsidRPr="007F236C" w14:paraId="4AB31D8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1640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712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E6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365A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7BE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1F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59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A56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54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68B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668,0</w:t>
            </w:r>
          </w:p>
        </w:tc>
      </w:tr>
      <w:tr w:rsidR="007F236C" w:rsidRPr="007F236C" w14:paraId="0CAD6BB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1DD4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3B1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B1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A716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1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D88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3D6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39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E5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27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72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770,0</w:t>
            </w:r>
          </w:p>
        </w:tc>
      </w:tr>
      <w:tr w:rsidR="007F236C" w:rsidRPr="007F236C" w14:paraId="5D5875C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99AB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0BBB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2A8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26F1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1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C64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F8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54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83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54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87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107,0</w:t>
            </w:r>
          </w:p>
        </w:tc>
      </w:tr>
      <w:tr w:rsidR="007F236C" w:rsidRPr="007F236C" w14:paraId="7F85C11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A1C0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1BA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63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BA2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1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2598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F36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877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8E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7,0</w:t>
            </w:r>
          </w:p>
        </w:tc>
      </w:tr>
      <w:tr w:rsidR="007F236C" w:rsidRPr="007F236C" w14:paraId="201794E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D705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ы по оплате труда заместителей высшего должностного лица органа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A88B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1A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3F09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3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2DB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730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2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2C8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8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38B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54,0</w:t>
            </w:r>
          </w:p>
        </w:tc>
      </w:tr>
      <w:tr w:rsidR="007F236C" w:rsidRPr="007F236C" w14:paraId="174B34A1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51C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C8470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E9A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07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8D4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90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5E9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48,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FC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86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1A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50,0</w:t>
            </w:r>
          </w:p>
        </w:tc>
      </w:tr>
      <w:tr w:rsidR="007F236C" w:rsidRPr="007F236C" w14:paraId="337077E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C20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57F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C6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C69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9B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AE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48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23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8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6B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50,0</w:t>
            </w:r>
          </w:p>
        </w:tc>
      </w:tr>
      <w:tr w:rsidR="007F236C" w:rsidRPr="007F236C" w14:paraId="7DA9385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AF5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B0D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1FB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AB6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C5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1C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48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86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8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318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50,0</w:t>
            </w:r>
          </w:p>
        </w:tc>
      </w:tr>
      <w:tr w:rsidR="007F236C" w:rsidRPr="007F236C" w14:paraId="5301D66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978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917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BF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7E0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 00 001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A5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E98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06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F4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5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46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05,0</w:t>
            </w:r>
          </w:p>
        </w:tc>
      </w:tr>
      <w:tr w:rsidR="007F236C" w:rsidRPr="007F236C" w14:paraId="2C5F874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69B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356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7E0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9A5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 00 001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3C7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90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A8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B8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2,0</w:t>
            </w:r>
          </w:p>
        </w:tc>
      </w:tr>
      <w:tr w:rsidR="007F236C" w:rsidRPr="007F236C" w14:paraId="62987B0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98A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EA4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F2A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822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 00 001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11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58F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A11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EE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,0</w:t>
            </w:r>
          </w:p>
        </w:tc>
      </w:tr>
      <w:tr w:rsidR="007F236C" w:rsidRPr="007F236C" w14:paraId="7E240D5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298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платы по оплате труда членов избирательной комиссии муниципального образования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682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F2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176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7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EA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EA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36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302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5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19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72,0</w:t>
            </w:r>
          </w:p>
        </w:tc>
      </w:tr>
      <w:tr w:rsidR="007F236C" w:rsidRPr="007F236C" w14:paraId="5A45DADC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8D6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3AF3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ACA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4F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C8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DD0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23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16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49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16,0</w:t>
            </w:r>
          </w:p>
        </w:tc>
      </w:tr>
      <w:tr w:rsidR="007F236C" w:rsidRPr="007F236C" w14:paraId="5426292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070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D9B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AB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6F5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DA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24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DD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1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62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16,0</w:t>
            </w:r>
          </w:p>
        </w:tc>
      </w:tr>
      <w:tr w:rsidR="007F236C" w:rsidRPr="007F236C" w14:paraId="18A3264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17C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C3B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A1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4B3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90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5DE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1A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1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65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16,0</w:t>
            </w:r>
          </w:p>
        </w:tc>
      </w:tr>
      <w:tr w:rsidR="007F236C" w:rsidRPr="007F236C" w14:paraId="06675D7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293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зервный фонд администрации района (Иные бюджетные ассигнования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6391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A7C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AD5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9 9 00 21550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EA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C4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93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1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C54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16,0</w:t>
            </w:r>
          </w:p>
        </w:tc>
      </w:tr>
      <w:tr w:rsidR="007F236C" w:rsidRPr="007F236C" w14:paraId="126E82AB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4C9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82D7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2E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22F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75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88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4,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F7E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A8B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80F3CA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90F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15D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883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1EE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FA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18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64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E9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339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5B5B5A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158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2D3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E3A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667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CE0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F61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64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29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4FA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BF3CFA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52D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Всероссийской переписи населения 2020 года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491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04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FE3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546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1E6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86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64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2B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B3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42904B6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8D5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Национальная оборона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A521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6A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96E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57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DC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2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5B5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33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F1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08,0</w:t>
            </w:r>
          </w:p>
        </w:tc>
      </w:tr>
      <w:tr w:rsidR="007F236C" w:rsidRPr="007F236C" w14:paraId="73AE776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A4B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0AD2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209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1E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6F9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54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2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68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33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F6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08,0</w:t>
            </w:r>
          </w:p>
        </w:tc>
      </w:tr>
      <w:tr w:rsidR="007F236C" w:rsidRPr="007F236C" w14:paraId="715559F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21E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B73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C40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DA7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F2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A38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1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CD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3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E9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908,0</w:t>
            </w:r>
          </w:p>
        </w:tc>
      </w:tr>
      <w:tr w:rsidR="007F236C" w:rsidRPr="007F236C" w14:paraId="2B328E6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208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F42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A0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964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DB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B5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1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65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3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8C0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908,0</w:t>
            </w:r>
          </w:p>
        </w:tc>
      </w:tr>
      <w:tr w:rsidR="007F236C" w:rsidRPr="007F236C" w14:paraId="292B1CA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150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C75B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2A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94A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5118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80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B8A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1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94C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3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BC5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908,0</w:t>
            </w:r>
          </w:p>
        </w:tc>
      </w:tr>
      <w:tr w:rsidR="007F236C" w:rsidRPr="007F236C" w14:paraId="48A8B8A5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A0A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DA89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0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1A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4AE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75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03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10,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A9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62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01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05,0</w:t>
            </w:r>
          </w:p>
        </w:tc>
      </w:tr>
      <w:tr w:rsidR="007F236C" w:rsidRPr="007F236C" w14:paraId="4BE6C3D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64F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EE151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30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14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F6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A8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67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20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94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C7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06,0</w:t>
            </w:r>
          </w:p>
        </w:tc>
      </w:tr>
      <w:tr w:rsidR="007F236C" w:rsidRPr="007F236C" w14:paraId="4E3FE07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351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993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637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B16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AF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2E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6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A0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9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83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06,0</w:t>
            </w:r>
          </w:p>
        </w:tc>
      </w:tr>
      <w:tr w:rsidR="007F236C" w:rsidRPr="007F236C" w14:paraId="63935AE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43D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BC2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436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AA8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CA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09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6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C7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9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F0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06,0</w:t>
            </w:r>
          </w:p>
        </w:tc>
      </w:tr>
      <w:tr w:rsidR="007F236C" w:rsidRPr="007F236C" w14:paraId="0EC58A3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804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DD3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4FE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769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593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23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F2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7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6E6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8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5A2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94,0</w:t>
            </w:r>
          </w:p>
        </w:tc>
      </w:tr>
      <w:tr w:rsidR="007F236C" w:rsidRPr="007F236C" w14:paraId="55D6515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708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D608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F0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20B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593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2F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4A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87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C2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7F236C" w:rsidRPr="007F236C" w14:paraId="6B0EA0F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4FF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3FE1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5F8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315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99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81F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A7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CC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801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DE35079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FC8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F83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C8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35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961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DE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00,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A8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88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82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04,0</w:t>
            </w:r>
          </w:p>
        </w:tc>
      </w:tr>
      <w:tr w:rsidR="007F236C" w:rsidRPr="007F236C" w14:paraId="5CC9576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F94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Обеспечение безопасности жизнедеятельности населения Борисовск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262B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41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748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38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22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100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890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98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41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104,0</w:t>
            </w:r>
          </w:p>
        </w:tc>
      </w:tr>
      <w:tr w:rsidR="007F236C" w:rsidRPr="007F236C" w14:paraId="2DEA2B3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C1A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, пожарной безопасности и защиты населения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385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653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833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1 1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8A1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FF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100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2B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98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326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104,0</w:t>
            </w:r>
          </w:p>
        </w:tc>
      </w:tr>
      <w:tr w:rsidR="007F236C" w:rsidRPr="007F236C" w14:paraId="2DB6AF0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5F2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 «Обеспечение технической готовности подразделений  спасательной служб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73F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2D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507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 1 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C0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A4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100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4E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98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AA9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104,0</w:t>
            </w:r>
          </w:p>
        </w:tc>
      </w:tr>
      <w:tr w:rsidR="007F236C" w:rsidRPr="007F236C" w14:paraId="4FDB6AD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C50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5B3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FA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974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 1 02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88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44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78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9E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89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9C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8,0</w:t>
            </w:r>
          </w:p>
        </w:tc>
      </w:tr>
      <w:tr w:rsidR="007F236C" w:rsidRPr="007F236C" w14:paraId="62283C2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F81B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F42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D6F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42B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 1 02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DB1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EA2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C4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4B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6,0</w:t>
            </w:r>
          </w:p>
        </w:tc>
      </w:tr>
      <w:tr w:rsidR="007F236C" w:rsidRPr="007F236C" w14:paraId="158AA03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A25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ADF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2F0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AF2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 1 02 7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566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CB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31B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5E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B7166E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CA2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финансирование компенсации дополнительных расходов на повышение оплаты труда отдельных категорий работников бюджетной сферы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5286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3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3F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55B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 1 02 S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DF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432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37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0C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8BA9016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A21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ащита населения 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05EA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8B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59E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3D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17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43,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42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57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5,0</w:t>
            </w:r>
          </w:p>
        </w:tc>
      </w:tr>
      <w:tr w:rsidR="007F236C" w:rsidRPr="007F236C" w14:paraId="67E3A1B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54C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Обеспечение безопасности жизнедеятельности населения Борисовск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F971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E8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C75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32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357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43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95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BE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95,0</w:t>
            </w:r>
          </w:p>
        </w:tc>
      </w:tr>
      <w:tr w:rsidR="007F236C" w:rsidRPr="007F236C" w14:paraId="50DB4B3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830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, пожарной безопасности и защиты населения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2A16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8C1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4E3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1 1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F0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81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525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8A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91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5,0</w:t>
            </w:r>
          </w:p>
        </w:tc>
      </w:tr>
      <w:tr w:rsidR="007F236C" w:rsidRPr="007F236C" w14:paraId="54BEFF0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099A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 «Мобилизационная подготовка населения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26E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53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EDB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6F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A2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5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DC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83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5,0</w:t>
            </w:r>
          </w:p>
        </w:tc>
      </w:tr>
      <w:tr w:rsidR="007F236C" w:rsidRPr="007F236C" w14:paraId="28C7250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7CA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ка населения и организаций к действиям в чрезвычайных ситуациях в мирное и военное время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AC2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D7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BCE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 1 01 203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8C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BA1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5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081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CD8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5,0</w:t>
            </w:r>
          </w:p>
        </w:tc>
      </w:tr>
      <w:tr w:rsidR="007F236C" w:rsidRPr="007F236C" w14:paraId="4C75573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C3E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Внедрение механизмов инициативного бюджетирования в рамках реализации муниципальной программы "Обеспечение безопасности жизнедеятельности населения Борисовского района"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01A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7A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B13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 1 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414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1B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70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AF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C3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1DE6DA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A1C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Повышение противопожарной безопасности Краснокутского сельского поселения) (Межбюджетные трансферты из районного бюджета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AB78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131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E05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 1 04 G31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A5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2E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97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CB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A2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944CBF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CD8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Установка системы видеонаблюдения в центре села Грузское Грузсчанского с/п «Безопасная среда») (Межбюджетные трансферты из районного бюджета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59C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69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A7B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 1 04 G31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D3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9C0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CFA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BB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501B1C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688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«Противодействие экстремизму и терроризму»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0BE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2F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226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 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DA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877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16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BC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7F236C" w:rsidRPr="007F236C" w14:paraId="384F3C2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07E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мероприятие «Обеспечение продления антитеррористических учений»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FCBA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236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E61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 5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C9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19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AA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4B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7F236C" w:rsidRPr="007F236C" w14:paraId="228E274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DF6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еспечение проведения антитеррористических учений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E60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CF1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978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 5 01 203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EF0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BE1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CE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83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7F236C" w:rsidRPr="007F236C" w14:paraId="28C48D9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15F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«Профилактика немедицинского потребления наркотических средств и психотропных веществ»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503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0C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2E9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 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985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5BA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01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5B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0DBAD3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97D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мероприятие «Реализация мероприятий по осуществлению антинаркотической пропаганды и  антинаркотического просвещения»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9EF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33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0DF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1 6 01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D7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07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EB8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20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5385BA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29B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й по осуществлению антинаркотической пропаганды и  антинаркотического просвещения (Закупка товаров, работ и услуг для государственных нужд)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DF1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A4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94F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 6 01 203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1C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B50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D25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FB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FC5DDD0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600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циональная  экономик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6E9D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BB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73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125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6D1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1401,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20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0086,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93E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3301,9</w:t>
            </w:r>
          </w:p>
        </w:tc>
      </w:tr>
      <w:tr w:rsidR="007F236C" w:rsidRPr="007F236C" w14:paraId="6841959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51E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E2B10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97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F5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4C2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76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41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A7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04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3,0</w:t>
            </w:r>
          </w:p>
        </w:tc>
      </w:tr>
      <w:tr w:rsidR="007F236C" w:rsidRPr="007F236C" w14:paraId="7EC2A70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9F8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Развитие экономического потенциала и формирование благоприятного предпринимательского климата в Борисовском районе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866B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4E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506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F0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25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24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54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7F236C" w:rsidRPr="007F236C" w14:paraId="5018FF2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C6D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Улучшение инвестиционного климата и стимулирование инновационной деятельности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BD8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3D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F1D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 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56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37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181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035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F236C" w:rsidRPr="007F236C" w14:paraId="79C34F0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D0F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рганизация выставочной деятельности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969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EC9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A40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 1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FF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26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48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A3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F236C" w:rsidRPr="007F236C" w14:paraId="3FDD5C9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A6C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выставочной деятельности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A9F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1EF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B29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 1 01 203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2D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63B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84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49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F236C" w:rsidRPr="007F236C" w14:paraId="6D4EC6F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7E6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Развитие и государственная поддержка малого и среднего предпринимательств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CE67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B5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37A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 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DE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7D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28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E1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F236C" w:rsidRPr="007F236C" w14:paraId="096C156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184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Государственная поддержка малого и среднего предпринимательства, включая крестьянские (фермерские) хозяйств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4ED5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9C6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95F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 2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81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17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98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A6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F236C" w:rsidRPr="007F236C" w14:paraId="7C8ECC0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A70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ая поддержка малого и среднего предпринимательства, 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991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27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8DA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 2 01 203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4F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854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B7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9C5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F236C" w:rsidRPr="007F236C" w14:paraId="39F44F6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2B5F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Развитие туризма, ремесленничества и придорожного сервис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A94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C7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0A5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 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3D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9A1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9E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60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F236C" w:rsidRPr="007F236C" w14:paraId="2B95480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DEEA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Создание и продвижение туристического продукта Белгородской области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F9A7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96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4E2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 3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1B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DE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B5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D4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F236C" w:rsidRPr="007F236C" w14:paraId="1DDF3A6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AD2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ероприятий по развитию внутреннего и въездного туризма (за счет субсидий из федерального бюджета) 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67F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4B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6C5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 3 01 211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7D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01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C7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D3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7F236C" w:rsidRPr="007F236C" w14:paraId="0FE5A99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133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еализация функций органов власти Борисов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AA72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67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B5A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B87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886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4C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56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23,0</w:t>
            </w:r>
          </w:p>
        </w:tc>
      </w:tr>
      <w:tr w:rsidR="007F236C" w:rsidRPr="007F236C" w14:paraId="7A5E70D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6F5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3E9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8A1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1EB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95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828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90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74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23,0</w:t>
            </w:r>
          </w:p>
        </w:tc>
      </w:tr>
      <w:tr w:rsidR="007F236C" w:rsidRPr="007F236C" w14:paraId="64AA66F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D70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олномочий в области охраны труд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214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FD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0D0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712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660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98E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D3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60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23,0</w:t>
            </w:r>
          </w:p>
        </w:tc>
      </w:tr>
      <w:tr w:rsidR="007F236C" w:rsidRPr="007F236C" w14:paraId="24035628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9EF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079C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8AC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EA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48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5B1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EB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7FA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,3</w:t>
            </w:r>
          </w:p>
        </w:tc>
      </w:tr>
      <w:tr w:rsidR="007F236C" w:rsidRPr="007F236C" w14:paraId="47C83B8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F54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Развитие сельского хозяйства в Борисовском районе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9855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6C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69D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F2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EA4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A3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C43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4,3</w:t>
            </w:r>
          </w:p>
        </w:tc>
      </w:tr>
      <w:tr w:rsidR="007F236C" w:rsidRPr="007F236C" w14:paraId="1BD6729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9EEE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Поддержка и развитие малых форм хозяйствования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DF8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45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783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 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9C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5E7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81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96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4,3</w:t>
            </w:r>
          </w:p>
        </w:tc>
      </w:tr>
      <w:tr w:rsidR="007F236C" w:rsidRPr="007F236C" w14:paraId="608A602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41A7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существление полномочий по организации мероприятий по  поддержке сельскохозяйственного производств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16B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748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09D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 1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FF1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B16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AD8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056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4,3</w:t>
            </w:r>
          </w:p>
        </w:tc>
      </w:tr>
      <w:tr w:rsidR="007F236C" w:rsidRPr="007F236C" w14:paraId="554F083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261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орисовского района 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928D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02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B64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 1 01 738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B17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07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1BA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859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4,3</w:t>
            </w:r>
          </w:p>
        </w:tc>
      </w:tr>
      <w:tr w:rsidR="007F236C" w:rsidRPr="007F236C" w14:paraId="62CD7A4B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1B1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Транспорт                                                           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D17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9E8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CF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35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F90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65,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55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17,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737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17,9</w:t>
            </w:r>
          </w:p>
        </w:tc>
      </w:tr>
      <w:tr w:rsidR="007F236C" w:rsidRPr="007F236C" w14:paraId="66AB7B1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810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Совершенствование и развитие транспортной системы и дорожной сети Борисовск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919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AA4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79A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FD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A8E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65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EB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17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AD4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17,9</w:t>
            </w:r>
          </w:p>
        </w:tc>
      </w:tr>
      <w:tr w:rsidR="007F236C" w:rsidRPr="007F236C" w14:paraId="6B43457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7DC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вершенствование и развитие транспортной системы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E97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44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C02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30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B8E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65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AD9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17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75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17,9</w:t>
            </w:r>
          </w:p>
        </w:tc>
      </w:tr>
      <w:tr w:rsidR="007F236C" w:rsidRPr="007F236C" w14:paraId="5FD61BC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57F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рганизация транспортного обслуживания населения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897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DA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B61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 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70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87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65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C3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17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0F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17,9</w:t>
            </w:r>
          </w:p>
        </w:tc>
      </w:tr>
      <w:tr w:rsidR="007F236C" w:rsidRPr="007F236C" w14:paraId="2305EC0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6B9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транспортного обслуживания населения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193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B5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594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 02 238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5E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B1B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B8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2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42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2,2</w:t>
            </w:r>
          </w:p>
        </w:tc>
      </w:tr>
      <w:tr w:rsidR="007F236C" w:rsidRPr="007F236C" w14:paraId="17C7276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90C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AD9A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31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580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 02 738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5A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AA7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BF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AF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,1</w:t>
            </w:r>
          </w:p>
        </w:tc>
      </w:tr>
      <w:tr w:rsidR="007F236C" w:rsidRPr="007F236C" w14:paraId="7C14FB6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9B4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орисовского района 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750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AB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C5A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 02 738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69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2D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28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436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28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E38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28,8</w:t>
            </w:r>
          </w:p>
        </w:tc>
      </w:tr>
      <w:tr w:rsidR="007F236C" w:rsidRPr="007F236C" w14:paraId="41031E4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3F1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орисовского района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8367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5C6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08E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 02 S38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20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3B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28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C3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28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E2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28,8</w:t>
            </w:r>
          </w:p>
        </w:tc>
      </w:tr>
      <w:tr w:rsidR="007F236C" w:rsidRPr="007F236C" w14:paraId="7827D7CB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F87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20CE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DB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F0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9E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36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16264,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15D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3753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D8F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870,0</w:t>
            </w:r>
          </w:p>
        </w:tc>
      </w:tr>
      <w:tr w:rsidR="007F236C" w:rsidRPr="007F236C" w14:paraId="0321FF3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72F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Совершенствование и развитие транспортной системы и дорожной сети Борисовск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C6C7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77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103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A09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8F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14039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3C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197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E1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4096,0</w:t>
            </w:r>
          </w:p>
        </w:tc>
      </w:tr>
      <w:tr w:rsidR="007F236C" w:rsidRPr="007F236C" w14:paraId="1B8626E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3E6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вершенствование и развитие дорожной сети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B78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B4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8E0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9A8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3F6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14039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3C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197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AFE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4096,0</w:t>
            </w:r>
          </w:p>
        </w:tc>
      </w:tr>
      <w:tr w:rsidR="007F236C" w:rsidRPr="007F236C" w14:paraId="114FD3A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2F6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B5B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48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CBF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9C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1F7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750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CA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79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5CA98A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8EB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8889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7E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05E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1 01 205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DB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48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750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FE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E65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86F82F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C06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453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15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FF9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1 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3CD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AB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5544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B59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41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63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371,0</w:t>
            </w:r>
          </w:p>
        </w:tc>
      </w:tr>
      <w:tr w:rsidR="007F236C" w:rsidRPr="007F236C" w14:paraId="5226DA3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D78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апитальный ремонт автомобильных дорог общего пользования местного значения за счёт средств резервного фонда Правительства Российской Федерации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B5C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02F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E43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1 02 5390F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BE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5E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56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91A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038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DA653D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1BB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апитальный ремонт автомобильных дорог общего пользования местного значения 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AFE7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2A0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100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1 02 2058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AD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C8F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04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3EC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41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9D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371,0</w:t>
            </w:r>
          </w:p>
        </w:tc>
      </w:tr>
      <w:tr w:rsidR="007F236C" w:rsidRPr="007F236C" w14:paraId="3C671AB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D7D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апитальный ремонт и ремонт автомобильных дорог общего пользования населенных пунктов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715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BA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AB6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1 02 721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760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3FC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774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DA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F55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603D88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DD7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капитального ремонта и ремонта автомобильных дорог общего пользования населенных пунктов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78D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94A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C4E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1 02 S21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62C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67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09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251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85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50611C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EC0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Внедрение механизмов инициативного бюджетирования в рамках реализации муниципальной программы "Совершенствование и развитие транспортной системы и дорожной сети Борисовского района"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A278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55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6D8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1 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AF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45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14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AE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56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A29AD8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B2C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Ремонт дороги в с. Красный Куток) (Межбюджетные трансферты из районного бюджета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927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BE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264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1 04 S012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30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2C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14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5D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C0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70747C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DB5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оект «Дорожная сеть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8A2A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9E1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49D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9 1 R1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CD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2E7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269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67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56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AA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2725,0</w:t>
            </w:r>
          </w:p>
        </w:tc>
      </w:tr>
      <w:tr w:rsidR="007F236C" w:rsidRPr="007F236C" w14:paraId="552F47D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B73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национального проекта «Безопасные и качественные автомобильные дороги» (в части ремонта автомобильных дорог) (Закупка товаров, работ и услуг для обеспечения государственных (муниципальных)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5D6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D9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FCA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1 R1 R00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8B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AC7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269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0EB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56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DA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2725,0</w:t>
            </w:r>
          </w:p>
        </w:tc>
      </w:tr>
      <w:tr w:rsidR="007F236C" w:rsidRPr="007F236C" w14:paraId="5AC2C4D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EAF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989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0A7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323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9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E604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18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98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7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4B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74,0</w:t>
            </w:r>
          </w:p>
        </w:tc>
      </w:tr>
      <w:tr w:rsidR="007F236C" w:rsidRPr="007F236C" w14:paraId="06A5A64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43B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4A43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BE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0E9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9 9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B5B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CE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E8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7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E33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74,0</w:t>
            </w:r>
          </w:p>
        </w:tc>
      </w:tr>
      <w:tr w:rsidR="007F236C" w:rsidRPr="007F236C" w14:paraId="2D208C4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BD9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A95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AA0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64A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05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FE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2E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DE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7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AF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74,0</w:t>
            </w:r>
          </w:p>
        </w:tc>
      </w:tr>
      <w:tr w:rsidR="007F236C" w:rsidRPr="007F236C" w14:paraId="68C4E55F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8E3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6298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E0D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AEC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13A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E87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652,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38E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4788,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C78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5866,7</w:t>
            </w:r>
          </w:p>
        </w:tc>
      </w:tr>
      <w:tr w:rsidR="007F236C" w:rsidRPr="007F236C" w14:paraId="1384158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663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E641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6F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03F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411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32A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3652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AF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4788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D15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5866,7</w:t>
            </w:r>
          </w:p>
        </w:tc>
      </w:tr>
      <w:tr w:rsidR="007F236C" w:rsidRPr="007F236C" w14:paraId="66EC70B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BFE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19F7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A2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542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75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54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3652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DFE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4788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C4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5866,7</w:t>
            </w:r>
          </w:p>
        </w:tc>
      </w:tr>
      <w:tr w:rsidR="007F236C" w:rsidRPr="007F236C" w14:paraId="6362BF2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12F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AAE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E3E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4D8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708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F8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247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AA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308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27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4406,0</w:t>
            </w:r>
          </w:p>
        </w:tc>
      </w:tr>
      <w:tr w:rsidR="007F236C" w:rsidRPr="007F236C" w14:paraId="3D5326D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599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деятельности (оказание услуг) муниципальных учреждений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(организаций)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30F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63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630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B5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0E8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230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52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16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B3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70,7</w:t>
            </w:r>
          </w:p>
        </w:tc>
      </w:tr>
      <w:tr w:rsidR="007F236C" w:rsidRPr="007F236C" w14:paraId="713F1C9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2BE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1AF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14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D43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A56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AB8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DE0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0A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DE0CD4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C6A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67B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323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5C1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604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B3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0F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73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07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27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90,0</w:t>
            </w:r>
          </w:p>
        </w:tc>
      </w:tr>
      <w:tr w:rsidR="007F236C" w:rsidRPr="007F236C" w14:paraId="54A312F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BC3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35B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09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A88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7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F35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3D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47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88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46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0B48C7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B4A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A3E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448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E6C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S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1E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C64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34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1D7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AA12425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445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11A3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F3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C8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95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20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1745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E4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695,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EAE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841,4</w:t>
            </w:r>
          </w:p>
        </w:tc>
      </w:tr>
      <w:tr w:rsidR="007F236C" w:rsidRPr="007F236C" w14:paraId="1A4FBEE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731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EEFB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99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D9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76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6B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13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279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4,0</w:t>
            </w:r>
          </w:p>
        </w:tc>
      </w:tr>
      <w:tr w:rsidR="007F236C" w:rsidRPr="007F236C" w14:paraId="3024239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8DD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Обеспечение доступным и комфортным жильем и коммунальными услугами жителей Борисовск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02B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0E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258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23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29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7C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9F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4,0</w:t>
            </w:r>
          </w:p>
        </w:tc>
      </w:tr>
      <w:tr w:rsidR="007F236C" w:rsidRPr="007F236C" w14:paraId="31EDE13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059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для обеспечения населения качественными услугами жилищно – коммунального хозяйств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4F1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5F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67D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90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46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2F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24E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4,0</w:t>
            </w:r>
          </w:p>
        </w:tc>
      </w:tr>
      <w:tr w:rsidR="007F236C" w:rsidRPr="007F236C" w14:paraId="6FDC78C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097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Проведения капитального ремонта жилого фонда, находящегося в муниципальной собственности Борисовского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713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78E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B23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F8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EE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DD1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21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4,0</w:t>
            </w:r>
          </w:p>
        </w:tc>
      </w:tr>
      <w:tr w:rsidR="007F236C" w:rsidRPr="007F236C" w14:paraId="44182C2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202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апитальный ремонт объектов находящегося в муниципальной собственности Борисовского района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8DC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79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08B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06 221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85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B5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FF9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74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26848F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CF2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капитального ремонта жилого фонда, находящегося в муниципальной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бственности Борисовского района (Иные бюджетные ассигнования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5950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7F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769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06 250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30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41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5B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30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4,0</w:t>
            </w:r>
          </w:p>
        </w:tc>
      </w:tr>
      <w:tr w:rsidR="007F236C" w:rsidRPr="007F236C" w14:paraId="58BAEFD3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0DC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F48F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D2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58E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77A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099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441,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F4B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DF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6F52DC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54C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Обеспечение доступным и комфортным жильем и коммунальными услугами жителей Борисовск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462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23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FE3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F4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C9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8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BA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6D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769C6A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E38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для обеспечения населения качественными услугами жилищно – коммунального хозяйств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73B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5A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BF1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1C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5F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8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F2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EB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47E359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133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AE6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94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993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FE5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39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8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50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88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BFAEB5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85A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мероприятий по модернизации систем коммунальной инфраструктуры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230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14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488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12 096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6C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D51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8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A9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F5C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CE800D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97A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Совершенствование и развитие транспортной системы и дорожной сети Борисовск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1E7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359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E99B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21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90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26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85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630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EB6A60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26E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вершенствование и развитие транспортной системы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E649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19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92C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B7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40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26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A3E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A7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F0321D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EF4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Внедрение механизмов инициативного бюджетирования в рамках реализации муниципальной программы "Совершенствование и развитие транспортной системы и дорожной сети Борисовского района"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362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A3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2B3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 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AA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3C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26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C70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5DA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EABE40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223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Строительство зала ожидания в п. Борисовка) (Капитальные вложения в объекты государственной (муниципальной) собственност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AEA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40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1A6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 04 S012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16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8D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26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6F7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FE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85194F1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D9E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03C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61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54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15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815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5439,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DCD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531,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161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677,4</w:t>
            </w:r>
          </w:p>
        </w:tc>
      </w:tr>
      <w:tr w:rsidR="007F236C" w:rsidRPr="007F236C" w14:paraId="4C131D1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CAA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Развитие образования Борисовск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B22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E4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EDE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26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31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63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B48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34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827AD5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257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E001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E18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CA1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AA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2C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63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0F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EB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101BBA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C5F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Внедрение механизмов инициативного бюджетирования в рамках реализации муниципальной программы "Развитие образования Борисовского района"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268C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98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486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897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5E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63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32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B8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CE7B28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BD4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еализация проектов развития территорий муниципальных образований, основанных на местных инициативах (Установка детской игровой площадки для учащихся начальных классов МБОУ "Борисовская ООШ №4", п. Борисов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4D93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97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FF3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7 S012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349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E9C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63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6E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EB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26F9F2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8E7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Обеспечение доступным и комфортным жильем и коммунальными услугами жителей Борисовск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EC9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10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230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9A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CE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9028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688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3531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379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2713,4</w:t>
            </w:r>
          </w:p>
        </w:tc>
      </w:tr>
      <w:tr w:rsidR="007F236C" w:rsidRPr="007F236C" w14:paraId="771DB75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BDE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для обеспечения населения качественными услугами жилищно – коммунального хозяйств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781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74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623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31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3A1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9028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B2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3531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9E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2713,4</w:t>
            </w:r>
          </w:p>
        </w:tc>
      </w:tr>
      <w:tr w:rsidR="007F236C" w:rsidRPr="007F236C" w14:paraId="655112D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90C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рганизация и проведение областных конкурсов по благоустройству муниципального образования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490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30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FB0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94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611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22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FF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973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49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389,0</w:t>
            </w:r>
          </w:p>
        </w:tc>
      </w:tr>
      <w:tr w:rsidR="007F236C" w:rsidRPr="007F236C" w14:paraId="619299B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B92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работ по озеленению населенных пунктов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A4C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94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E16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02 204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D53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3E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6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A6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3AE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17D2E2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13B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работ по озеленению населенных пун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D6F4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BC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0B18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02 204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ABF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CC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588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957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973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8D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389,0</w:t>
            </w:r>
          </w:p>
        </w:tc>
      </w:tr>
      <w:tr w:rsidR="007F236C" w:rsidRPr="007F236C" w14:paraId="0395DA9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05B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790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FF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C99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02 7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423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D1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33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05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D8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DF3E2E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683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DB08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7E9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51C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02 S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FAE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6D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4C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82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2D28A0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4B2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мероприятие «Организация наружного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свещения населенных пунктов  Борисовск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4CA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93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856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DE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2B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5042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D2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77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B2C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4306,0</w:t>
            </w:r>
          </w:p>
        </w:tc>
      </w:tr>
      <w:tr w:rsidR="007F236C" w:rsidRPr="007F236C" w14:paraId="4D40108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085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наружного освещения населенных пунктов Борисовского района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989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11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BC5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 03 213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35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69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439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E7E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B4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433DE3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3F8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наружного освещения населенных пунктов Борисовского района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DA7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9C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595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 03 713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0D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0F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62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1D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88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70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153,0</w:t>
            </w:r>
          </w:p>
        </w:tc>
      </w:tr>
      <w:tr w:rsidR="007F236C" w:rsidRPr="007F236C" w14:paraId="2073DAB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758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наружного освещения населенных пунктов Борисовского района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90FC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785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8CE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03 S13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57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03E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980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B41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88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F9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153,0</w:t>
            </w:r>
          </w:p>
        </w:tc>
      </w:tr>
      <w:tr w:rsidR="007F236C" w:rsidRPr="007F236C" w14:paraId="42EE6B7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9A5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Выплата социального пособия на погребение».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DDE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BE0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661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25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43C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FE2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237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7F236C" w:rsidRPr="007F236C" w14:paraId="71385DC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88E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ы на возмещение расходов по гарантированному перечню услуг по погребению в рамках статьи 12 Федерального закона от 12.01.1996 № 8-ФЗ «О погребении и похоронном деле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9C3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D88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73F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04 713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7C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AB1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BD5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C73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7F236C" w:rsidRPr="007F236C" w14:paraId="3B22D6C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268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Реализация мероприятий по обеспечению вывоза ТБО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D12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77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445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BB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E3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97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3C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33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B17331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830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ероприятий по обеспечению вывоза твердых бытовых отходов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AE72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B3A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667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09 2108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9CE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DE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97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728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11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9CF8D4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768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Реализация мероприятий по созданию условий для повышения благоустройства городских и сельских территорий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05CE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02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659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D8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F2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202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98D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89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3EB299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CB7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ероприятий по созданию условий для повышения благоустройства городских и сельских территорий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778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EE1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F9F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10 213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23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B4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202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B8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C1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96CE5B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016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Внедрение меанизмов инициативного бюджетирования в рамках реализаци муниципальной программы "Обеспечение доступным и комфортным жильем и коммунальными услугами жителей Борисовского района"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EE40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BF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0AF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B6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7C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18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BE5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33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D9BE0D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F08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ализация проектов развития территорий муниципальных образований, основанных на местных инициативах (Установка детской игровой площадки в с. Теплое, с.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воалександровка Стригуновского сельского поселения) (Межбюджетные трансферты из районного бюджета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C1F1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A5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E34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11 S01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A7B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C77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D0C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576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D6E2D1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096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Ограждение детской площадки в с. Беленькое по ул. 21 съезда) (Межбюджетные трансферты из районного бюджета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A7D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A2E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AF1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11 S012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F0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5BF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C11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39B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087FD3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F4A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Строительство детской площадки в селе Никитское Акулиновского сельского поселения) (Межбюджетные трансферты из районного бюджета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DF18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A4B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67D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11 G31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39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DCB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5E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B9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DA74DF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DE0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Внедрение системы навигации улиц на территории Березовского сельского поселения Борисовского района) (Межбюджетные трансферты из районного бюджета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A5F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F5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F8C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11 G31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6D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98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0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5B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DB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C7DE18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FD6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ая программа «Формирование современной городской среды на территории муниципального района «Борисовский район» Белгородской области»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36DB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12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C57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030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33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6129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6C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BB8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964,0</w:t>
            </w:r>
          </w:p>
        </w:tc>
      </w:tr>
      <w:tr w:rsidR="007F236C" w:rsidRPr="007F236C" w14:paraId="5BC320A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883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«Благоустройство дворовых территорий Борисовского района»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3FBE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96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CD9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 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04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A2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6129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06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D0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964,0</w:t>
            </w:r>
          </w:p>
        </w:tc>
      </w:tr>
      <w:tr w:rsidR="007F236C" w:rsidRPr="007F236C" w14:paraId="2EC4A9E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5CF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проект «Формирование современной городской среды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44A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5C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CE0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 1 F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C1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83B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7343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6BB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A8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964,0</w:t>
            </w:r>
          </w:p>
        </w:tc>
      </w:tr>
      <w:tr w:rsidR="007F236C" w:rsidRPr="007F236C" w14:paraId="38DC923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14B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программы формирования современной городской среды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4E97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B3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9E0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 1 F2 555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5B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FC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2343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1A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9E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964,0</w:t>
            </w:r>
          </w:p>
        </w:tc>
      </w:tr>
      <w:tr w:rsidR="007F236C" w:rsidRPr="007F236C" w14:paraId="16638C9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B21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национального проекта «Жилье и городская среда»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5AE0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64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168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 1 F2 F00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1E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158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0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F6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3D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8EF745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CD4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Реализация мероприятий по благоустройству дворовых и общественных территорий Борисовск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20F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D18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EE0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 1 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75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A8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78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54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81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4C59CB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BE2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ализация мероприятий по благоустройству общественных территорий городского и сельских поселений Борисовского района (Закупка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2309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06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0A8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 1 02 714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79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F7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78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4B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59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DFF614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E84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0D6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EBE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0C0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66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7D8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9D6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42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AB162D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266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130A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5EC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3E1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59A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B01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3A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3F1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86FE4C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A38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зервный фонд местных администраций в рамках расходных обязательств на содержание органов местного самоуправления (Межбюджетные трансферты из районного бюджета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F89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BE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462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15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70E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32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C23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30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18184FE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FCF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D52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5F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3E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2D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F6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1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ACE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6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88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79,0</w:t>
            </w:r>
          </w:p>
        </w:tc>
      </w:tr>
      <w:tr w:rsidR="007F236C" w:rsidRPr="007F236C" w14:paraId="1A5164E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C54F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B95B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70D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87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E3B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2C0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1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1F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6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B2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79,0</w:t>
            </w:r>
          </w:p>
        </w:tc>
      </w:tr>
      <w:tr w:rsidR="007F236C" w:rsidRPr="007F236C" w14:paraId="3EAA377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060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Обеспечение безопасности жизнедеятельности населения Борисовского района 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9FE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91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843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1B0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CE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5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ED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5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98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79,0</w:t>
            </w:r>
          </w:p>
        </w:tc>
      </w:tr>
      <w:tr w:rsidR="007F236C" w:rsidRPr="007F236C" w14:paraId="0164AB4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5AA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Укрепление общественного порядк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675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4F4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0BD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 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4E1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A22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5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70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5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CA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79,0</w:t>
            </w:r>
          </w:p>
        </w:tc>
      </w:tr>
      <w:tr w:rsidR="007F236C" w:rsidRPr="007F236C" w14:paraId="50C2CA2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8BE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Укрепление общественного правопорядк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F07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EA7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6E5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 2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14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F64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5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F9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5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1A6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79,0</w:t>
            </w:r>
          </w:p>
        </w:tc>
      </w:tr>
      <w:tr w:rsidR="007F236C" w:rsidRPr="007F236C" w14:paraId="4B94E68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AAE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39D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CC3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280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1 2 01 71310 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CB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506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538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DA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29,0</w:t>
            </w:r>
          </w:p>
        </w:tc>
      </w:tr>
      <w:tr w:rsidR="007F236C" w:rsidRPr="007F236C" w14:paraId="6BC06F9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EF2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1A0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FA9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639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1 2 01 71310 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F8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BB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DD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CD6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7F236C" w:rsidRPr="007F236C" w14:paraId="2A678374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E48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F89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1BC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C2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16E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9D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46117,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20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3535,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A27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1329,9</w:t>
            </w:r>
          </w:p>
        </w:tc>
      </w:tr>
      <w:tr w:rsidR="007F236C" w:rsidRPr="007F236C" w14:paraId="0DF2EAA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B2E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1E703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79B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5BB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78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BF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44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50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416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D5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6632,4</w:t>
            </w:r>
          </w:p>
        </w:tc>
      </w:tr>
      <w:tr w:rsidR="007F236C" w:rsidRPr="007F236C" w14:paraId="318141F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EFA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Развитие образования Борисовск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3965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26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907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6E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E7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943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F1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783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33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499,7</w:t>
            </w:r>
          </w:p>
        </w:tc>
      </w:tr>
      <w:tr w:rsidR="007F236C" w:rsidRPr="007F236C" w14:paraId="6637038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29D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A76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11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7AB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E1F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F47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7027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098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4253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107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9032,7</w:t>
            </w:r>
          </w:p>
        </w:tc>
      </w:tr>
      <w:tr w:rsidR="007F236C" w:rsidRPr="007F236C" w14:paraId="551FF48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9C7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Реализация муниципальными дошкольными организациями основных общеобразовательных программ дошкольного образования».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5864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28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02E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1 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D7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524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2534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49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2341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A61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1010,7</w:t>
            </w:r>
          </w:p>
        </w:tc>
      </w:tr>
      <w:tr w:rsidR="007F236C" w:rsidRPr="007F236C" w14:paraId="5405F23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2C2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школьного образования в муниципальных дошкольных образовательных организац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F3AA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C1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0B3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1 02 730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3E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43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2534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14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2341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885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1010,7</w:t>
            </w:r>
          </w:p>
        </w:tc>
      </w:tr>
      <w:tr w:rsidR="007F236C" w:rsidRPr="007F236C" w14:paraId="2EC011E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C63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 Борисовского района».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2B40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28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8F2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1 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C3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DA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9041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58D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0191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D7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022,0</w:t>
            </w:r>
          </w:p>
        </w:tc>
      </w:tr>
      <w:tr w:rsidR="007F236C" w:rsidRPr="007F236C" w14:paraId="7706660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D1B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B04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ED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783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1 03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F8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B9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4289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4C1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491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BAF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843,0</w:t>
            </w:r>
          </w:p>
        </w:tc>
      </w:tr>
      <w:tr w:rsidR="007F236C" w:rsidRPr="007F236C" w14:paraId="5D0D23F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D00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E04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EA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72F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1 03 7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DB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18D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28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00B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5C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8CB7FE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418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апитальный ремонт объектов  муниципальной собственности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486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AE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11C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1 03 721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33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23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988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7F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156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BC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661,0</w:t>
            </w:r>
          </w:p>
        </w:tc>
      </w:tr>
      <w:tr w:rsidR="007F236C" w:rsidRPr="007F236C" w14:paraId="7C56C15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9B8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894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6C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F36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1 03 S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1EE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0F7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FA6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88D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3DE956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6F5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капитального ремонта объектов  муниципальной собственности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027C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1E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63C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1 03 S21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F4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9B6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888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24A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3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95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18,0</w:t>
            </w:r>
          </w:p>
        </w:tc>
      </w:tr>
      <w:tr w:rsidR="007F236C" w:rsidRPr="007F236C" w14:paraId="014EE89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5C0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Внедрение механизмов инициативного бюджетирования в рамках реализации муниципальной программы "Развитие образования Борисовского района"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510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1D7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585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1 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C4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3A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45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E3A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E7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BF8216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EAD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ализация проектов развития территорий муниципальных образований, основанных на местных инициативах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(Капитальный ремонт МБДОУ «Крюковский детский сад», с. Крюково)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7B3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95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D1F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1 05 S012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17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F0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45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B5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1FA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465899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616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76E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32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5FA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EFA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D4BE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272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0CD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783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CD8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499,7</w:t>
            </w:r>
          </w:p>
        </w:tc>
      </w:tr>
      <w:tr w:rsidR="007F236C" w:rsidRPr="007F236C" w14:paraId="2D65888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568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беспечение реализации прав граждан на получение общедоступного и бесплатного общего образования в рамках государственного стандарта общего образования».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2F3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BD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931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D8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4F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126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FFF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783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3C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499,7</w:t>
            </w:r>
          </w:p>
        </w:tc>
      </w:tr>
      <w:tr w:rsidR="007F236C" w:rsidRPr="007F236C" w14:paraId="0604808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771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D65B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9A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1C6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1 7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69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6A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7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CE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FAA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6A51A2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AD2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6C9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51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F58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1 730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10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7A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949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636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783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3A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499,7</w:t>
            </w:r>
          </w:p>
        </w:tc>
      </w:tr>
      <w:tr w:rsidR="007F236C" w:rsidRPr="007F236C" w14:paraId="6449DFD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6B4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4D76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AA7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707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1 S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92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4E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FF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387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F0D47D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8CC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 Борисовского района».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DAA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10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B40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C98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41B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145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DA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227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67426A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E32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E70C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A1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184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2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360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DE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145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B8E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ED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EFB804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F95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ая программа «Энергосбережение и повышение энергетической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эффективности в Борисовском районе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883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0E1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42A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7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E6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B0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1F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CF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7F236C" w:rsidRPr="007F236C" w14:paraId="7625937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FC1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4CA6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DF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1A6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 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9F0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F5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5CE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577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7F236C" w:rsidRPr="007F236C" w14:paraId="48BF59D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416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Реализация мероприятий в области энергосбережения и повышения энергетической эффективности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3F78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1F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390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 1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24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82F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EC3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B8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7F236C" w:rsidRPr="007F236C" w14:paraId="73A51D4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730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4C8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C7A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787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 1 01 204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07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7DA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656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21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7F236C" w:rsidRPr="007F236C" w14:paraId="36BCE2E8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C69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E95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B38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0F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9A7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9B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54435,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8A0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8116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72D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7297,0</w:t>
            </w:r>
          </w:p>
        </w:tc>
      </w:tr>
      <w:tr w:rsidR="007F236C" w:rsidRPr="007F236C" w14:paraId="7574873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AB1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Развитие образования Борисовск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5257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07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88E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B6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B3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54435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98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9811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50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17297,0</w:t>
            </w:r>
          </w:p>
        </w:tc>
      </w:tr>
      <w:tr w:rsidR="007F236C" w:rsidRPr="007F236C" w14:paraId="387CDEB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68D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391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67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EFB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49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3E1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54435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74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9783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5B5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17017,0</w:t>
            </w:r>
          </w:p>
        </w:tc>
      </w:tr>
      <w:tr w:rsidR="007F236C" w:rsidRPr="007F236C" w14:paraId="6B85103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195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беспечение реализации прав граждан на получение общедоступного и бесплатного общего образования в рамках государственного стандарта общего образования».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043A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D72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AE4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0C6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6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1948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59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958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8E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9078,0</w:t>
            </w:r>
          </w:p>
        </w:tc>
      </w:tr>
      <w:tr w:rsidR="007F236C" w:rsidRPr="007F236C" w14:paraId="7BC4425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EE1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государственного стандарта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AAA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39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6D7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1 730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746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A5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1948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46C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958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60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9078,0</w:t>
            </w:r>
          </w:p>
        </w:tc>
      </w:tr>
      <w:tr w:rsidR="007F236C" w:rsidRPr="007F236C" w14:paraId="10C3DDA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66C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 Борисовского района».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FFD0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427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C78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AE8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6A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8703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00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698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9FE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7394,0</w:t>
            </w:r>
          </w:p>
        </w:tc>
      </w:tr>
      <w:tr w:rsidR="007F236C" w:rsidRPr="007F236C" w14:paraId="2F1A8CB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1D1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707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74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997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2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D8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77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795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1C4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9513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91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9918,9</w:t>
            </w:r>
          </w:p>
        </w:tc>
      </w:tr>
      <w:tr w:rsidR="007F236C" w:rsidRPr="007F236C" w14:paraId="0237DA0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323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200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1E7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E70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2 L30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57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66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191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F2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475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9E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475,1</w:t>
            </w:r>
          </w:p>
        </w:tc>
      </w:tr>
      <w:tr w:rsidR="007F236C" w:rsidRPr="007F236C" w14:paraId="4545E09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33C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обретение мультимедийного и компьютерного оборудования образовательным учреждениям за счет средств Правительства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Бел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F90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81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9CA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2 705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5E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1E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17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18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53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9E30DA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6DB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 «Выплата денежного вознаграждения за выполнение функций классного руководителя педагогическим работникам государственных образовательных организаций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B729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3A1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3EF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F1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541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26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0E7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26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BA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262,0</w:t>
            </w:r>
          </w:p>
        </w:tc>
      </w:tr>
      <w:tr w:rsidR="007F236C" w:rsidRPr="007F236C" w14:paraId="00177C5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39E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денежного вознаграждения за выполнение функций классного руководителя педагогическим работникам государственных образовательных учреждений (организаций) (Предоставление субсидий бюджетным, автономным учреждениям и иным некоммерческим организациям 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B2D0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A5E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6D2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5 730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8AB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69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5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88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5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5A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53,0</w:t>
            </w:r>
          </w:p>
        </w:tc>
      </w:tr>
      <w:tr w:rsidR="007F236C" w:rsidRPr="007F236C" w14:paraId="63C8F11D" w14:textId="77777777" w:rsidTr="007F236C">
        <w:trPr>
          <w:trHeight w:val="2773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A5D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 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84AC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A89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E89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5 R30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E25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BB8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60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67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60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1A1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609,0</w:t>
            </w:r>
          </w:p>
        </w:tc>
      </w:tr>
      <w:tr w:rsidR="007F236C" w:rsidRPr="007F236C" w14:paraId="3621082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D7C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Развитие инфраструктуры системы общего образования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1AD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87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1A9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85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4C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7519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67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E37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9283,0</w:t>
            </w:r>
          </w:p>
        </w:tc>
      </w:tr>
      <w:tr w:rsidR="007F236C" w:rsidRPr="007F236C" w14:paraId="7627BDB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65D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апитальный ремонт объектов муниципальной собственности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5B0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09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F52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6 221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23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E26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09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56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7C2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333,0</w:t>
            </w:r>
          </w:p>
        </w:tc>
      </w:tr>
      <w:tr w:rsidR="007F236C" w:rsidRPr="007F236C" w14:paraId="17B513A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A4E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апитальный ремонт объектов муниципальной собственности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48F0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00A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928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6 721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53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34C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31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0B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1F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355,0</w:t>
            </w:r>
          </w:p>
        </w:tc>
      </w:tr>
      <w:tr w:rsidR="007F236C" w:rsidRPr="007F236C" w14:paraId="49450F6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9E3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капитального ремонта объектов муниципальной собственности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799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DD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8C9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6 S21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45A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13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59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BF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5A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95,0</w:t>
            </w:r>
          </w:p>
        </w:tc>
      </w:tr>
      <w:tr w:rsidR="007F236C" w:rsidRPr="007F236C" w14:paraId="2EC261D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90B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Укрепление материально-технической базы образовательных учреждений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8ECC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C4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52F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2F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2D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464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A8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35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809733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C4E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299C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48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C0D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8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7A9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597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464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A1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82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ED9936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2481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Развитие дополнительного образования детей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337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17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6C2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6B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5B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BD4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35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80,0</w:t>
            </w:r>
          </w:p>
        </w:tc>
      </w:tr>
      <w:tr w:rsidR="007F236C" w:rsidRPr="007F236C" w14:paraId="41AEBB9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892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сновное мероприятие «Реализация мероприятий, проводимых для детей и молодежи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229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BF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B30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3 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9B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2CF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0E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66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80,0</w:t>
            </w:r>
          </w:p>
        </w:tc>
      </w:tr>
      <w:tr w:rsidR="007F236C" w:rsidRPr="007F236C" w14:paraId="4C457B1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647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B927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63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F2B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3 02 299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FF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46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FF5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70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80,0</w:t>
            </w:r>
          </w:p>
        </w:tc>
      </w:tr>
      <w:tr w:rsidR="007F236C" w:rsidRPr="007F236C" w14:paraId="7B627DBB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AA8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полнительное  образование детей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AD0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99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4E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1B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CB7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987,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79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388,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40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2715,8</w:t>
            </w:r>
          </w:p>
        </w:tc>
      </w:tr>
      <w:tr w:rsidR="007F236C" w:rsidRPr="007F236C" w14:paraId="07CDF41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5FB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Развитие образования Борисовского района 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A3E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50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9F6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217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8D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6987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F5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1388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B2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2715,8</w:t>
            </w:r>
          </w:p>
        </w:tc>
      </w:tr>
      <w:tr w:rsidR="007F236C" w:rsidRPr="007F236C" w14:paraId="76F7FD8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9C81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Развитие дополнительного образования детей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5B0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06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211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EA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F7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6987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C1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1388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B9D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2715,8</w:t>
            </w:r>
          </w:p>
        </w:tc>
      </w:tr>
      <w:tr w:rsidR="007F236C" w:rsidRPr="007F236C" w14:paraId="241340C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8254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58E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67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F66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3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DB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AD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7423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3A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9843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61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1171,3</w:t>
            </w:r>
          </w:p>
        </w:tc>
      </w:tr>
      <w:tr w:rsidR="007F236C" w:rsidRPr="007F236C" w14:paraId="7A0F2A5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2BA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D38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D0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143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3 01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2D5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29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7329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3A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9843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D8F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1171,3</w:t>
            </w:r>
          </w:p>
        </w:tc>
      </w:tr>
      <w:tr w:rsidR="007F236C" w:rsidRPr="007F236C" w14:paraId="0B368CF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246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740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77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FCA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3 01 7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43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68E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23C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976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1D0D7F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2EC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D9D7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F7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E8A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3 01 S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31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24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09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BF7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35114F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AFBD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7C8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73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A15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3 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41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43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219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383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544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780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544,5</w:t>
            </w:r>
          </w:p>
        </w:tc>
      </w:tr>
      <w:tr w:rsidR="007F236C" w:rsidRPr="007F236C" w14:paraId="33A783E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DD3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функционирования модели персонифицированного финансирования дополнительного образования детей  (Предоставление субсидий бюджетным,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втономным учреждениям на иные цел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D25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76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3A9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3 04 0058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14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30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219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1CB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544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1A1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544,5</w:t>
            </w:r>
          </w:p>
        </w:tc>
      </w:tr>
      <w:tr w:rsidR="007F236C" w:rsidRPr="007F236C" w14:paraId="5A61A1E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FA8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оект «Культурная сред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6DD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AEB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7EB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3 A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23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EFC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4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BF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B7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43F43A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D13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ая поддержка отрасли культуры (обеспечение мероприятий  детских музыкальных, художественных, хореографических школ, школ искусства, училищ необходимыми инструментами, оборудованием  и материалам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F4BA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DD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47E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3 A1 5519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3EA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EB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4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D5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63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90377F3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E62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13946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C68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0E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B2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4BA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6,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2B8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6,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34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6,7</w:t>
            </w:r>
          </w:p>
        </w:tc>
      </w:tr>
      <w:tr w:rsidR="007F236C" w:rsidRPr="007F236C" w14:paraId="77FF65D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54E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Развитие образования Борисовского района 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01C6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A0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C50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83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87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66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3B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96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91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96,7</w:t>
            </w:r>
          </w:p>
        </w:tc>
      </w:tr>
      <w:tr w:rsidR="007F236C" w:rsidRPr="007F236C" w14:paraId="2696BF0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5A7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Обеспечение реализации муниципальных программ «Развитие образования Борисовского района»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1CA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85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FE3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38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733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66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AD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96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82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96,7</w:t>
            </w:r>
          </w:p>
        </w:tc>
      </w:tr>
      <w:tr w:rsidR="007F236C" w:rsidRPr="007F236C" w14:paraId="4CAEFA6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205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1F3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3D2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1EA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32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FA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66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DE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96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3B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96,7</w:t>
            </w:r>
          </w:p>
        </w:tc>
      </w:tr>
      <w:tr w:rsidR="007F236C" w:rsidRPr="007F236C" w14:paraId="6FF2BE1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4A0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квалификации, профессиональная подготовка и  переподготовка кадров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75A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2D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372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3 210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29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1A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66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59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96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A8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96,7</w:t>
            </w:r>
          </w:p>
        </w:tc>
      </w:tr>
      <w:tr w:rsidR="007F236C" w:rsidRPr="007F236C" w14:paraId="53A272E6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2DF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13FE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317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C9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04C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51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130,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342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123,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88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004,0</w:t>
            </w:r>
          </w:p>
        </w:tc>
      </w:tr>
      <w:tr w:rsidR="007F236C" w:rsidRPr="007F236C" w14:paraId="48E1389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D57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Развитие образования Борисовского района 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0365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32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D32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2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B39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690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02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9A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C8E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38,0</w:t>
            </w:r>
          </w:p>
        </w:tc>
      </w:tr>
      <w:tr w:rsidR="007F236C" w:rsidRPr="007F236C" w14:paraId="50452B6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C270" w14:textId="77777777" w:rsidR="007F236C" w:rsidRPr="007F236C" w:rsidRDefault="005B6016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hyperlink r:id="rId10" w:anchor="RANGE!Par975" w:history="1">
              <w:r w:rsidR="007F236C" w:rsidRPr="007F236C">
                <w:rPr>
                  <w:rFonts w:ascii="Times New Roman" w:hAnsi="Times New Roman"/>
                  <w:sz w:val="18"/>
                  <w:szCs w:val="18"/>
                  <w:lang w:eastAsia="ru-RU"/>
                </w:rPr>
                <w:t>Подпрограмма «Оздоровление и отдых детей и подростков».</w:t>
              </w:r>
            </w:hyperlink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404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A25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842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B9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6B6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02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D89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ED5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38,0</w:t>
            </w:r>
          </w:p>
        </w:tc>
      </w:tr>
      <w:tr w:rsidR="007F236C" w:rsidRPr="007F236C" w14:paraId="01D3595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C20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Мероприятия по проведению оздоровительной кампании детей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245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DA8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C23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4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20C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5A1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02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E7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62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38,0</w:t>
            </w:r>
          </w:p>
        </w:tc>
      </w:tr>
      <w:tr w:rsidR="007F236C" w:rsidRPr="007F236C" w14:paraId="3BD3AFA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CA9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 по проведению оздоровительной кампании детей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73C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BB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94D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4 01 206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EB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F7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0F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40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F7E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0,0</w:t>
            </w:r>
          </w:p>
        </w:tc>
      </w:tr>
      <w:tr w:rsidR="007F236C" w:rsidRPr="007F236C" w14:paraId="359BD86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D6B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 по проведению оздоровительной кампании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7E8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DF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D9A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4 01 206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A6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CE6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64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0CA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F2A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7E6B21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30C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оздоровительной кампании детей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D12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810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BF9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4 01 706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78A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3B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6D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83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8,0</w:t>
            </w:r>
          </w:p>
        </w:tc>
      </w:tr>
      <w:tr w:rsidR="007F236C" w:rsidRPr="007F236C" w14:paraId="3C73000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655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оздоровительной кампании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A8E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2F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B74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4 01 706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0BB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2F8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D8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8A7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BF402D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C02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ая программа «Развитие молодежной политики на территории Борисовск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857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D01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B8D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78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FD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488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22C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54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6B8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766,0</w:t>
            </w:r>
          </w:p>
        </w:tc>
      </w:tr>
      <w:tr w:rsidR="007F236C" w:rsidRPr="007F236C" w14:paraId="3680914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232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Развитие молодежной политики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997F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6C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4E5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2C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F80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238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4E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54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FD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766,0</w:t>
            </w:r>
          </w:p>
        </w:tc>
      </w:tr>
      <w:tr w:rsidR="007F236C" w:rsidRPr="007F236C" w14:paraId="0CA9A55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BBA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93A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081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845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1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C35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A4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84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04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27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8A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564,0</w:t>
            </w:r>
          </w:p>
        </w:tc>
      </w:tr>
      <w:tr w:rsidR="007F236C" w:rsidRPr="007F236C" w14:paraId="13E3BD1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E2D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 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2D2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EF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98C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1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24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889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94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85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49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39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25,0</w:t>
            </w:r>
          </w:p>
        </w:tc>
      </w:tr>
      <w:tr w:rsidR="007F236C" w:rsidRPr="007F236C" w14:paraId="5DC7AB0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BC0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F13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608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0AD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1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B3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42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E4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34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7F236C" w:rsidRPr="007F236C" w14:paraId="3652612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9F8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DE20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FF6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22F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1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D3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9A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4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66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7BF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47,0</w:t>
            </w:r>
          </w:p>
        </w:tc>
      </w:tr>
      <w:tr w:rsidR="007F236C" w:rsidRPr="007F236C" w14:paraId="32AA55A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7FD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держка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531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D9B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89C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1 210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A5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42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4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6A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4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B3E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45,0</w:t>
            </w:r>
          </w:p>
        </w:tc>
      </w:tr>
      <w:tr w:rsidR="007F236C" w:rsidRPr="007F236C" w14:paraId="16C8F28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B75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97B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34D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F79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1 299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2DA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071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0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78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4D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7F236C" w:rsidRPr="007F236C" w14:paraId="576DC37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CA6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A16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F55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ACB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1 7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41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BA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40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2F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6F1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6002D8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543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CA8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09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931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1 S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8D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5EC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032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D9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E1E822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963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сновное мероприятие «Внедрение механизмов инициативного бюджетирования в рамках реализации муниципальной программы "Развитие молодежной политики на территории Борисовского района"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FE9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9A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E2D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A4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9E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DD9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B8B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57DBBF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D53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за счет средств районного бюджета и инициативных платежей (Создание районной молодежной Доски Почета «За нами будущее»)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9DB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31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A52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2 G31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5E4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6B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B5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B0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83E86A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ACA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C45C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C01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D41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9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ACB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3A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C09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AC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B4246B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5CC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338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C3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A48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9 9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D01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CDE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5A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BD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FC8481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2DE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зервный фонд местных администраций в рамках расходных обязательств на содержание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0A7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7B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2F5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15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8F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16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B1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0A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DDA5283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983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1715A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A78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42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B1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C91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797,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AB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195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BA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384,0</w:t>
            </w:r>
          </w:p>
        </w:tc>
      </w:tr>
      <w:tr w:rsidR="007F236C" w:rsidRPr="007F236C" w14:paraId="643F910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51F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Развитие образования Борисовского района 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069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19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8C4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C8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A83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967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C6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24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CC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400,0</w:t>
            </w:r>
          </w:p>
        </w:tc>
      </w:tr>
      <w:tr w:rsidR="007F236C" w:rsidRPr="007F236C" w14:paraId="2AF2452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3EA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Обеспечение реализации муниципальных программ «Развитие образования Борисовского района»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D00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30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DC1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1D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1C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967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A80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24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D03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400,0</w:t>
            </w:r>
          </w:p>
        </w:tc>
      </w:tr>
      <w:tr w:rsidR="007F236C" w:rsidRPr="007F236C" w14:paraId="1E514C9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656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1FD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7C8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820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61F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50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401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42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46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8E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599,0</w:t>
            </w:r>
          </w:p>
        </w:tc>
      </w:tr>
      <w:tr w:rsidR="007F236C" w:rsidRPr="007F236C" w14:paraId="513BA2D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970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558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F2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E39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1 001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E7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57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24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D87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37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FF3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511,0</w:t>
            </w:r>
          </w:p>
        </w:tc>
      </w:tr>
      <w:tr w:rsidR="007F236C" w:rsidRPr="007F236C" w14:paraId="59E71D6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0F7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31D6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EC8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CC2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1 001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3E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D18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52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1F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F3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8,0</w:t>
            </w:r>
          </w:p>
        </w:tc>
      </w:tr>
      <w:tr w:rsidR="007F236C" w:rsidRPr="007F236C" w14:paraId="21AA566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00D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DEF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A4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C50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1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CC1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A3F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F0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5A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9F87AD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D62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существление мероприятий, направленных на контроль качества образования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372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A4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D08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7D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CE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565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708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78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CD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801,0</w:t>
            </w:r>
          </w:p>
        </w:tc>
      </w:tr>
      <w:tr w:rsidR="007F236C" w:rsidRPr="007F236C" w14:paraId="7D91600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5C0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D80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3B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6E8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2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2DE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DB7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341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81C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251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956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267,2</w:t>
            </w:r>
          </w:p>
        </w:tc>
      </w:tr>
      <w:tr w:rsidR="007F236C" w:rsidRPr="007F236C" w14:paraId="7F882EB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232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70F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9E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F06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2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285B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FB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720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89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1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B0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12,0</w:t>
            </w:r>
          </w:p>
        </w:tc>
      </w:tr>
      <w:tr w:rsidR="007F236C" w:rsidRPr="007F236C" w14:paraId="79F787D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1CE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4E9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9D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667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2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E5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41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42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A59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1,9</w:t>
            </w:r>
          </w:p>
        </w:tc>
      </w:tr>
      <w:tr w:rsidR="007F236C" w:rsidRPr="007F236C" w14:paraId="739A1E8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2CB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40C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F2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FF8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2 7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46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F5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58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DB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03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60C444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35A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E427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11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B5C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2 S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A961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DC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98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4C2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1F4AAE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F6C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Развитие молодежной политики на территории Борисовск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D21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0A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664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019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0B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58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D8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4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A4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84,0</w:t>
            </w:r>
          </w:p>
        </w:tc>
      </w:tr>
      <w:tr w:rsidR="007F236C" w:rsidRPr="007F236C" w14:paraId="20042E1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507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Развитие молодежной политики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491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751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D9D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6CE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16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58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BB1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4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53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84,0</w:t>
            </w:r>
          </w:p>
        </w:tc>
      </w:tr>
      <w:tr w:rsidR="007F236C" w:rsidRPr="007F236C" w14:paraId="7927BE6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0CA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51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B4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AE1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1 001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53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40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58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24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4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3C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84,0</w:t>
            </w:r>
          </w:p>
        </w:tc>
      </w:tr>
      <w:tr w:rsidR="007F236C" w:rsidRPr="007F236C" w14:paraId="7D2050C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A52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4E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6DC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958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2A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5E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C9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74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FC9C39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FE8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038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B89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75C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45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7E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535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54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2B7547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0B4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зервный фонд администрации района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0A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AEC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EA7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15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3B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81D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819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A8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7A9B2B5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BE6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069A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4CA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04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08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92A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1727,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C4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4923,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50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3961,7</w:t>
            </w:r>
          </w:p>
        </w:tc>
      </w:tr>
      <w:tr w:rsidR="007F236C" w:rsidRPr="007F236C" w14:paraId="038CBE5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98B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502A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3D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C0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09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23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8579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AB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1248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8F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1078,8</w:t>
            </w:r>
          </w:p>
        </w:tc>
      </w:tr>
      <w:tr w:rsidR="007F236C" w:rsidRPr="007F236C" w14:paraId="2CBC31C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A4F6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Развитие культуры Борисовск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B42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F1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817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D3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EB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8554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673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1223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1E1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1053,8</w:t>
            </w:r>
          </w:p>
        </w:tc>
      </w:tr>
      <w:tr w:rsidR="007F236C" w:rsidRPr="007F236C" w14:paraId="649F00B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60B4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0C92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EA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072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9F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DD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539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CA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1358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66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305,0</w:t>
            </w:r>
          </w:p>
        </w:tc>
      </w:tr>
      <w:tr w:rsidR="007F236C" w:rsidRPr="007F236C" w14:paraId="2490D97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474B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сновное мероприятие «Обеспечение деятельности (оказание услуг) государственных учреждений (организаций)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AE7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AD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BDD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1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A57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ACB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358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48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1358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08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305,0</w:t>
            </w:r>
          </w:p>
        </w:tc>
      </w:tr>
      <w:tr w:rsidR="007F236C" w:rsidRPr="007F236C" w14:paraId="2C82985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9CC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4E77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A4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BE2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1 01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13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79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358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D15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1358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F4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305,0</w:t>
            </w:r>
          </w:p>
        </w:tc>
      </w:tr>
      <w:tr w:rsidR="007F236C" w:rsidRPr="007F236C" w14:paraId="5C3E097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FD5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350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5F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682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1 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0E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107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68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0E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4BFBE2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E8E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ая поддержка отрасли культуры (на модернизацию библиотек в части комплектования книжных фондов библиотек муниципальных образований и государственных общедоступных библиотек субъектов РФза счет средств резервного фонда Правительства РФ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CDB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D7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61B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1 02 R519F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75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30C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66C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CE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17C968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2D92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Развитие музейного дел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40B7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7EE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F1C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50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D71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050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52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79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B7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871,0</w:t>
            </w:r>
          </w:p>
        </w:tc>
      </w:tr>
      <w:tr w:rsidR="007F236C" w:rsidRPr="007F236C" w14:paraId="7B65056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7371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196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64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99B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2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8A7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16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050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FA4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79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69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871,0</w:t>
            </w:r>
          </w:p>
        </w:tc>
      </w:tr>
      <w:tr w:rsidR="007F236C" w:rsidRPr="007F236C" w14:paraId="5D3D174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881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D03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E41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F32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2  01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5D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E5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050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767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79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B9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871,0</w:t>
            </w:r>
          </w:p>
        </w:tc>
      </w:tr>
      <w:tr w:rsidR="007F236C" w:rsidRPr="007F236C" w14:paraId="3A27130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361E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Культурно – досуговая деятельность и народное творчество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2C90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11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7EF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4 3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99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9B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1964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80C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6069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A6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6877,8</w:t>
            </w:r>
          </w:p>
        </w:tc>
      </w:tr>
      <w:tr w:rsidR="007F236C" w:rsidRPr="007F236C" w14:paraId="067EE14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3B01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E5D1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4E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272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36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6C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5237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D8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4469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7E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6877,8</w:t>
            </w:r>
          </w:p>
        </w:tc>
      </w:tr>
      <w:tr w:rsidR="007F236C" w:rsidRPr="007F236C" w14:paraId="324574F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5590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деятельности (оказание услуг) муниципальных учреждений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636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1F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231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1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EAE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10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14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F49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215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D9E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4485,0</w:t>
            </w:r>
          </w:p>
        </w:tc>
      </w:tr>
      <w:tr w:rsidR="007F236C" w:rsidRPr="007F236C" w14:paraId="024C686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4F49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8C6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03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206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1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CA2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4A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91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5E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647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90A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816,8</w:t>
            </w:r>
          </w:p>
        </w:tc>
      </w:tr>
      <w:tr w:rsidR="007F236C" w:rsidRPr="007F236C" w14:paraId="09E2DA2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F65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2CA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078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9C8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1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3E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B6C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746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16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955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683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9146,0</w:t>
            </w:r>
          </w:p>
        </w:tc>
      </w:tr>
      <w:tr w:rsidR="007F236C" w:rsidRPr="007F236C" w14:paraId="575EDE8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7FCE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D477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60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42F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1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90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47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1F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5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C2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30,0</w:t>
            </w:r>
          </w:p>
        </w:tc>
      </w:tr>
      <w:tr w:rsidR="007F236C" w:rsidRPr="007F236C" w14:paraId="211515A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079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Капитальный ремонт объектов муниципальной собственности».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803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AD0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360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A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F17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B9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F87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1600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F2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BDBEBD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171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AA7C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D3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A7D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A1 551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8C5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FB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621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4571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977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C06C7E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DD7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национального проекта «Культура»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30A5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D6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25E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A1 A00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10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AD9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8F8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028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37E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E421F7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BB4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ект «Творческие люди»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4A4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59A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107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A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67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CF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6D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71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A063D4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1D3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ая поддержка отрасли культуры (на государственную поддержку лучших работников сельских учреждений культуры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423B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280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7AC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A2 5519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C1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D1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A4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AA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4E1416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A496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Укрепление материально-технической базы организаций социального обслуживания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DCDA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66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852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CC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D9D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87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1D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659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423082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91B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1D5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7C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E62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3 L46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E0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C9B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87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56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E7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924D17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D20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Внедрение механизмов инициативного бюджетирования в рамках реализации муниципальной программы "Развитие культуры Борисовского района"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E75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53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59F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F4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47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9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35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E1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932D60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AD8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Создание мемориального комплекса в память о ветеранах ВОВ на территории сквера «Дерево Памяти» села Хотмыжск) (Межбюджетные трансферты из районного бюджета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018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25E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DC0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4 G31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A8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9A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9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79A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74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6B78D7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701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Гранты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DAF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40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53F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D0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27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63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C67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99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A54BDE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80F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ая поддержка (гранты)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27E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E37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BCF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5 777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67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66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7D7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4E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C5CDBD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474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расходов, направленных на государственную поддержку (гранты)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727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7F6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FC7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5 S77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49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9A1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76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3A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FA361B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FA6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Энергосбережение и повышение энергетической эффективности в Борисовском районе 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55B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76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828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7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70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05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32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26E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7F236C" w:rsidRPr="007F236C" w14:paraId="245981B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24E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CD5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040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1CB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 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7D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71C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B8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26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7F236C" w:rsidRPr="007F236C" w14:paraId="5C53A72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BCB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Реализация мероприятий в области энергосбережения и повышения энергетической эффективности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DE9B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887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4B4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 1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3EF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DD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97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16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7F236C" w:rsidRPr="007F236C" w14:paraId="63D7E7C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44E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ероприятий в области энергосбережения и повышения энергетической эффективности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F51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DCA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BB5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 1 01 204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26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5F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0B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EB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7F236C" w:rsidRPr="007F236C" w14:paraId="4C6F27DF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BDA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EF42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EC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C7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AA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97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48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8A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75,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1B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82,9</w:t>
            </w:r>
          </w:p>
        </w:tc>
      </w:tr>
      <w:tr w:rsidR="007F236C" w:rsidRPr="007F236C" w14:paraId="6A818BF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7CA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Развитие культуры Борисовск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059C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0C5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4D8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31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4A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14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6E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675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22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882,9</w:t>
            </w:r>
          </w:p>
        </w:tc>
      </w:tr>
      <w:tr w:rsidR="007F236C" w:rsidRPr="007F236C" w14:paraId="094307E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F76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Культурно – досуговая деятельность и народное творчество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A8D4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9D1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28B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E3E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CC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35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8D9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B5D9DC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740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сновное мероприятие «Капитальный ремонт объектов муниципальной собственности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7DA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5C0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4BB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76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85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59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BF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1FE9CF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82E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ероприятий федеральной целевой программы «Увековечение памяти погибших при защите Отечества на 2019 - 2024 годы»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907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96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0BF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2 R29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58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22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83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F9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0AA4E8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DC4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Муниципальная политики в сфере культуры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7E90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1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453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748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C9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14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4E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83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B9B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882,9</w:t>
            </w:r>
          </w:p>
        </w:tc>
      </w:tr>
      <w:tr w:rsidR="007F236C" w:rsidRPr="007F236C" w14:paraId="4B7DBBC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FDE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«Обеспечение деятельности (оказание услуг) муниципальных учреждений (организаций)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FF4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DF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8FD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4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192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A6A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14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C75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83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FB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882,9</w:t>
            </w:r>
          </w:p>
        </w:tc>
      </w:tr>
      <w:tr w:rsidR="007F236C" w:rsidRPr="007F236C" w14:paraId="090C6A8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3BA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31D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7B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B0F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4 01 001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D75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94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67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89C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2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D5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415,9</w:t>
            </w:r>
          </w:p>
        </w:tc>
      </w:tr>
      <w:tr w:rsidR="007F236C" w:rsidRPr="007F236C" w14:paraId="63B7B7E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6E5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913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177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405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4 01 001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48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37D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9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50C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9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DC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92,0</w:t>
            </w:r>
          </w:p>
        </w:tc>
      </w:tr>
      <w:tr w:rsidR="007F236C" w:rsidRPr="007F236C" w14:paraId="3EBE409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13D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D9B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2F6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37A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4 01 001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3AA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77A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311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F6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7F236C" w:rsidRPr="007F236C" w14:paraId="3540678A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4F4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0B2FE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C9D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332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9C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C7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420,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55E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E6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D3BB0C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F03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BB0E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D9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01F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32A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126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420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7B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3A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4B42E6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B21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Обеспечение доступным и комфортным жильем и коммунальными услугами жителей Борисовского района 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1D02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6F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A3D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B34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DFD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420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75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13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0ABF8A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490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тимулирование и развитие жилищного строительства на территории Борисовск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293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BB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DAC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8 1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40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20B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420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FD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20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F7760A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2EB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беспечение ведомственным жильём участников региональной программы «Обеспечение жильём медицинских работников государственных учреждений здравоохранения Белгород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361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B96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F41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1 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EA2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AA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420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8C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9C2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183AD9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DFD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ализация мероприятий по обеспечению жильем медицинских работников государственных учреждений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дравоохранения Белгородской области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350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9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78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B82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1 08 737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EA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F35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936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288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928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B4D2EA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7F6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реализации мероприятий по обеспечению жильем медицинских работников государственных учреждений здравоохранения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CA00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38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192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1 08 S37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65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928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484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3E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E56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ADE8FB1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D03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54D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972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7D1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F2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0CA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9929,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21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0234,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E11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2513,1</w:t>
            </w:r>
          </w:p>
        </w:tc>
      </w:tr>
      <w:tr w:rsidR="007F236C" w:rsidRPr="007F236C" w14:paraId="7CCF3B9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4CB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FA28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D58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09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51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E36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427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D97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03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00,0</w:t>
            </w:r>
          </w:p>
        </w:tc>
      </w:tr>
      <w:tr w:rsidR="007F236C" w:rsidRPr="007F236C" w14:paraId="5238FC8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5C1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Социальная поддержка граждан  в Борисовском районе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07E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D2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157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FB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CB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427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2C4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6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3CE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600,0</w:t>
            </w:r>
          </w:p>
        </w:tc>
      </w:tr>
      <w:tr w:rsidR="007F236C" w:rsidRPr="007F236C" w14:paraId="01CA82C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9622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B9C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2D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5DE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6F5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13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427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E7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6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ED8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600,0</w:t>
            </w:r>
          </w:p>
        </w:tc>
      </w:tr>
      <w:tr w:rsidR="007F236C" w:rsidRPr="007F236C" w14:paraId="12A60D9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B02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0AF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38E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ABB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75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F0C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427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28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6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51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600,0</w:t>
            </w:r>
          </w:p>
        </w:tc>
      </w:tr>
      <w:tr w:rsidR="007F236C" w:rsidRPr="007F236C" w14:paraId="074A4F2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E7E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муниципальной доплаты к пенсии 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2E4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58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C5B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226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6B7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16C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427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E8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6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E11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600,0</w:t>
            </w:r>
          </w:p>
        </w:tc>
      </w:tr>
      <w:tr w:rsidR="007F236C" w:rsidRPr="007F236C" w14:paraId="478A156D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35F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циальное обслуживание на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1A0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92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054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3F9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CE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581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24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9688,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A0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409,6</w:t>
            </w:r>
          </w:p>
        </w:tc>
      </w:tr>
      <w:tr w:rsidR="007F236C" w:rsidRPr="007F236C" w14:paraId="0DACE05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DC8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Социальная поддержка граждан  в Борисовском районе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BF58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7D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3E6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FC8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40A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658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3C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9688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97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1409,6</w:t>
            </w:r>
          </w:p>
        </w:tc>
      </w:tr>
      <w:tr w:rsidR="007F236C" w:rsidRPr="007F236C" w14:paraId="447D9C1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33E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Модернизация и развитие социального обслуживания населения».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212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A79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3E0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6B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F8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658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EE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9688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5C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1409,6</w:t>
            </w:r>
          </w:p>
        </w:tc>
      </w:tr>
      <w:tr w:rsidR="007F236C" w:rsidRPr="007F236C" w14:paraId="192D0F4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0FB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BD9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D3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FF6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2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8B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78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658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C5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9688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D2F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1409,6</w:t>
            </w:r>
          </w:p>
        </w:tc>
      </w:tr>
      <w:tr w:rsidR="007F236C" w:rsidRPr="007F236C" w14:paraId="5F7851C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CDD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B5E6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C4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7BC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2 01 71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33A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1D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658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38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9688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58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1409,6</w:t>
            </w:r>
          </w:p>
        </w:tc>
      </w:tr>
      <w:tr w:rsidR="007F236C" w:rsidRPr="007F236C" w14:paraId="080C5E04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49E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024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44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B8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82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4A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5582,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F15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8464,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59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9587,9</w:t>
            </w:r>
          </w:p>
        </w:tc>
      </w:tr>
      <w:tr w:rsidR="007F236C" w:rsidRPr="007F236C" w14:paraId="1F8C217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7F5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Развитие образования Борисовского района 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610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29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6BF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6C2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EFB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564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8B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93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058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366,0</w:t>
            </w:r>
          </w:p>
        </w:tc>
      </w:tr>
      <w:tr w:rsidR="007F236C" w:rsidRPr="007F236C" w14:paraId="1DB5C1F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19F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CBC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5A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BC8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85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D61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C8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A8D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3277F8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826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Возмещение части затрат по выплате процентной ставки ипотечного договора в связи с предоставлением учителям общеобразовательных учреждений ипотечного кредит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AFA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FF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303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9DA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CF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98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1D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647996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F83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змещение части затрат по выплате процентной ставки ипотечного договора в связи с предоставлением учителям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558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B0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96A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2 04 236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C48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82C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1A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58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A40F82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E1E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Обеспечение реализации муниципальных программ «Развитие образования Борисовского района»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C35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0D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5CB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F38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4E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55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FB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93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22F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366,0</w:t>
            </w:r>
          </w:p>
        </w:tc>
      </w:tr>
      <w:tr w:rsidR="007F236C" w:rsidRPr="007F236C" w14:paraId="6138324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DB1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Предоставление мер социальной поддержки педагогическим работникам муниципальных образовательных учреждений, проживающим и работающим в сельских населенных пунктах, поселках городского типа Борисовского района».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C090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55E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B0B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84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F2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55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CAD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93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0AA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366,0</w:t>
            </w:r>
          </w:p>
        </w:tc>
      </w:tr>
      <w:tr w:rsidR="007F236C" w:rsidRPr="007F236C" w14:paraId="2DACE8D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178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орисовского района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8627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53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D07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4 132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61F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31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178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BA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54C587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237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орисовского района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6A8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1F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49E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4 732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7E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F1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51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C0A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93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090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366,0</w:t>
            </w:r>
          </w:p>
        </w:tc>
      </w:tr>
      <w:tr w:rsidR="007F236C" w:rsidRPr="007F236C" w14:paraId="49A689C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926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Социальная поддержка граждан  в Борисовском районе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CF90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3E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9BD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6C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C1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2546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9E2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4956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1F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6550,9</w:t>
            </w:r>
          </w:p>
        </w:tc>
      </w:tr>
      <w:tr w:rsidR="007F236C" w:rsidRPr="007F236C" w14:paraId="76C26E9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499A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161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78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1B3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92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89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4107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D3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3931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18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4710,9</w:t>
            </w:r>
          </w:p>
        </w:tc>
      </w:tr>
      <w:tr w:rsidR="007F236C" w:rsidRPr="007F236C" w14:paraId="48676D0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ABEC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22E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5C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57E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D7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13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5859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63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6573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EA0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7258,1</w:t>
            </w:r>
          </w:p>
        </w:tc>
      </w:tr>
      <w:tr w:rsidR="007F236C" w:rsidRPr="007F236C" w14:paraId="434E460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5E25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B83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A7C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B35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525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DF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DB9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A4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12D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25,0</w:t>
            </w:r>
          </w:p>
        </w:tc>
      </w:tr>
      <w:tr w:rsidR="007F236C" w:rsidRPr="007F236C" w14:paraId="75BDD85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58E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037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FEC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090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525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46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F1B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24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DF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24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2D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240,0</w:t>
            </w:r>
          </w:p>
        </w:tc>
      </w:tr>
      <w:tr w:rsidR="007F236C" w:rsidRPr="007F236C" w14:paraId="4580268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CD8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казание государственной социальной помощи на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сновании социального контракта отдельным категориям граждан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9AB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F6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1EA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540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C0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0C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7E8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F9A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9,5</w:t>
            </w:r>
          </w:p>
        </w:tc>
      </w:tr>
      <w:tr w:rsidR="007F236C" w:rsidRPr="007F236C" w14:paraId="3D4D771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DEF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1507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080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EF7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540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B8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61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061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C8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828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67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828,6</w:t>
            </w:r>
          </w:p>
        </w:tc>
      </w:tr>
      <w:tr w:rsidR="007F236C" w:rsidRPr="007F236C" w14:paraId="019732B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C44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предоставление гражданам  субсидий на оплату 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0CB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BF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102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15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9DC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0EA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8A6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C5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7F236C" w:rsidRPr="007F236C" w14:paraId="5AD8A95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878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предоставление гражданам  субсидий на оплату 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9E36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8C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D83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15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4A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D51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2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3E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6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0E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03,0</w:t>
            </w:r>
          </w:p>
        </w:tc>
      </w:tr>
      <w:tr w:rsidR="007F236C" w:rsidRPr="007F236C" w14:paraId="2718AC4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865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F64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421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7D5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25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388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9F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C6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EB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7F236C" w:rsidRPr="007F236C" w14:paraId="313733B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645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3D55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D2B8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8C4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25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1B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D3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66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93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99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0E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340,0</w:t>
            </w:r>
          </w:p>
        </w:tc>
      </w:tr>
      <w:tr w:rsidR="007F236C" w:rsidRPr="007F236C" w14:paraId="6222A55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279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4589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BA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D2A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25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6C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041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8F8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CA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</w:tr>
      <w:tr w:rsidR="007F236C" w:rsidRPr="007F236C" w14:paraId="59938F9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C16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1CB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742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DE5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25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EE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F84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C0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36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49,0</w:t>
            </w:r>
          </w:p>
        </w:tc>
      </w:tr>
      <w:tr w:rsidR="007F236C" w:rsidRPr="007F236C" w14:paraId="1A82131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9F5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ежемесячных денежных компенсаций расходов по оплате жилищно-коммунальных услуг  многодетным семьям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227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4FA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5B2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25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15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4A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D4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38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7F236C" w:rsidRPr="007F236C" w14:paraId="4594952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4A8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ежемесячных денежных компенсаций расходов по оплате жилищно-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оммунальных услуг  многодетным семьям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BF4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B18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3F7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25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88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658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1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E7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65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FF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844,0</w:t>
            </w:r>
          </w:p>
        </w:tc>
      </w:tr>
      <w:tr w:rsidR="007F236C" w:rsidRPr="007F236C" w14:paraId="44A7493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B06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ежемесячных денежных компенсаций расходов по оплате жилищно-коммунальных услуг  иным категориям граждан 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BE7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FE6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91B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25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CA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62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236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28F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7F236C" w:rsidRPr="007F236C" w14:paraId="16D7294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1AD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ежемесячных денежных компенсаций расходов по оплате жилищно-коммунальных услуг  иным категориям граждан 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1B65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0F7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CBE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25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32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E8B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2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AC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4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E3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10,0</w:t>
            </w:r>
          </w:p>
        </w:tc>
      </w:tr>
      <w:tr w:rsidR="007F236C" w:rsidRPr="007F236C" w14:paraId="1E2A771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CA6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ы на компенсацию отдельным категориям граждан оплаты взноса на капитальный ремонт общего имущества в многоквартирном доме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EB9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16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1CB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46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85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2B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10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EAE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</w:tr>
      <w:tr w:rsidR="007F236C" w:rsidRPr="007F236C" w14:paraId="2679084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A7D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ы на компенсацию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AE8A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EF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BCA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46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6D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91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0E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2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103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1,8</w:t>
            </w:r>
          </w:p>
        </w:tc>
      </w:tr>
      <w:tr w:rsidR="007F236C" w:rsidRPr="007F236C" w14:paraId="1BEFE84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96B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3BAE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45D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816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R46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2C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3F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E9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7A7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6,2</w:t>
            </w:r>
          </w:p>
        </w:tc>
      </w:tr>
      <w:tr w:rsidR="007F236C" w:rsidRPr="007F236C" w14:paraId="5106291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6C0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2C4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9D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F54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A8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4F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8080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3C5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7191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81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7285,8</w:t>
            </w:r>
          </w:p>
        </w:tc>
      </w:tr>
      <w:tr w:rsidR="007F236C" w:rsidRPr="007F236C" w14:paraId="5B179BC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BC2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74C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626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499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513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95E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57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AC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AB8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,0</w:t>
            </w:r>
          </w:p>
        </w:tc>
      </w:tr>
      <w:tr w:rsidR="007F236C" w:rsidRPr="007F236C" w14:paraId="25046CF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FD4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575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D3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C92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513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69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FF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3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F3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4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DB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61,0</w:t>
            </w:r>
          </w:p>
        </w:tc>
      </w:tr>
      <w:tr w:rsidR="007F236C" w:rsidRPr="007F236C" w14:paraId="2ECF065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4E1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уществление переданного полномочия Российской Федерации по осуществлению ежегодной денежной выплаты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ицам, награжденным нагрудным знаком «Почетный донор России»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3A6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FB7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3E4B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522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FE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03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83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B93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7F236C" w:rsidRPr="007F236C" w14:paraId="6807DB7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25C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C110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81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89C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522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67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87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07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30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3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E7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10,0</w:t>
            </w:r>
          </w:p>
        </w:tc>
      </w:tr>
      <w:tr w:rsidR="007F236C" w:rsidRPr="007F236C" w14:paraId="2A6C48A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E17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650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B68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CC5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528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D0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7A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69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BAE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8</w:t>
            </w:r>
          </w:p>
        </w:tc>
      </w:tr>
      <w:tr w:rsidR="007F236C" w:rsidRPr="007F236C" w14:paraId="7EDB6B4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DCA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F7A7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D6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2AA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528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BC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5D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92C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B7C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</w:tr>
      <w:tr w:rsidR="007F236C" w:rsidRPr="007F236C" w14:paraId="178383A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25A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пособий малоимущим гражданам 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3A3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263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0FD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3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EC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B1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05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B7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6,0</w:t>
            </w:r>
          </w:p>
        </w:tc>
      </w:tr>
      <w:tr w:rsidR="007F236C" w:rsidRPr="007F236C" w14:paraId="2D905D4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60C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субсидий ветеранам боевых действий и  другим категориям военнослужащих, лицам, привлекавшимся органами местной власти к разминированию территорий и  объектов   в период 1943-1950 годов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668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A2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AED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3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99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D4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155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4F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,0</w:t>
            </w:r>
          </w:p>
        </w:tc>
      </w:tr>
      <w:tr w:rsidR="007F236C" w:rsidRPr="007F236C" w14:paraId="03154A2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96A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субсидий ветеранам боевых действий и  другим категориям военнослужащих, лицам, привлекавшимся органами местной власти к разминированию территорий и  объектов   в период 1943-1950 годов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D56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FAE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407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3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F92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65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6E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CE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4,0</w:t>
            </w:r>
          </w:p>
        </w:tc>
      </w:tr>
      <w:tr w:rsidR="007F236C" w:rsidRPr="007F236C" w14:paraId="125CE09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C25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20C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F96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90C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3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C4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30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D2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DBB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,0</w:t>
            </w:r>
          </w:p>
        </w:tc>
      </w:tr>
      <w:tr w:rsidR="007F236C" w:rsidRPr="007F236C" w14:paraId="3C8691B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CF2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804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F97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51D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3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E93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E4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4B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6F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8,0</w:t>
            </w:r>
          </w:p>
        </w:tc>
      </w:tr>
      <w:tr w:rsidR="007F236C" w:rsidRPr="007F236C" w14:paraId="34C77BF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A3E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жемесячных денежных выплат 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C6B8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AE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F55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4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0F6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D0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9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17B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46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7F236C" w:rsidRPr="007F236C" w14:paraId="606D30F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BFB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жемесячных денежных выплат  ветеранам труда, ветеранам военной службы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9B0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D46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801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4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BD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C5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88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3C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41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FF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399,0</w:t>
            </w:r>
          </w:p>
        </w:tc>
      </w:tr>
      <w:tr w:rsidR="007F236C" w:rsidRPr="007F236C" w14:paraId="316B792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EC3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DF9E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E9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0CB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4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61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461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42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76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,0</w:t>
            </w:r>
          </w:p>
        </w:tc>
      </w:tr>
      <w:tr w:rsidR="007F236C" w:rsidRPr="007F236C" w14:paraId="1AEAAC4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1F9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0931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B70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073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4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B9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C2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CE9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2CC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4,0</w:t>
            </w:r>
          </w:p>
        </w:tc>
      </w:tr>
      <w:tr w:rsidR="007F236C" w:rsidRPr="007F236C" w14:paraId="4804CFE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310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жемесячных денежных выплат  реабилитированным лицам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4CD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D4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319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4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FFA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2B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BB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D3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,0</w:t>
            </w:r>
          </w:p>
        </w:tc>
      </w:tr>
      <w:tr w:rsidR="007F236C" w:rsidRPr="007F236C" w14:paraId="3C0F4CB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AC4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жемесячных денежных выплат  реабилитированным лицам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523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1F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253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4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6C3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5D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07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9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15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90,0</w:t>
            </w:r>
          </w:p>
        </w:tc>
      </w:tr>
      <w:tr w:rsidR="007F236C" w:rsidRPr="007F236C" w14:paraId="3C1886D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38D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жемесячных денежных выплат 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71A0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249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0C8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4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207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50C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68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2E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0B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2,0</w:t>
            </w:r>
          </w:p>
        </w:tc>
      </w:tr>
      <w:tr w:rsidR="007F236C" w:rsidRPr="007F236C" w14:paraId="34B6868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A7E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плата  ежемесячных денежных выплат 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AC2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24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7A3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4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53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7B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9180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75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63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C5F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635,0</w:t>
            </w:r>
          </w:p>
        </w:tc>
      </w:tr>
      <w:tr w:rsidR="007F236C" w:rsidRPr="007F236C" w14:paraId="7F75988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593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материальной и иной помощи для погребения 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3201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30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DC3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6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00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40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A6B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51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,0</w:t>
            </w:r>
          </w:p>
        </w:tc>
      </w:tr>
      <w:tr w:rsidR="007F236C" w:rsidRPr="007F236C" w14:paraId="6F1492E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36D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A31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085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9A4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6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FAE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1B1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BF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62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7F236C" w:rsidRPr="007F236C" w14:paraId="58722D0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213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казание государственной социально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7AE0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BF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84D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R404F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35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F4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729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5E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FAA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E171D9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7D3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Социальная поддержка граждан, имеющих особые заслуги перед Российской Федерацией и Белгородской областью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BFF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4F0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04B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16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8D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A21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29E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7,0</w:t>
            </w:r>
          </w:p>
        </w:tc>
      </w:tr>
      <w:tr w:rsidR="007F236C" w:rsidRPr="007F236C" w14:paraId="59A57AA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1D2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пособия  лицам, которым присвоено звание «Почетный гражданин Белгородской области»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6E9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807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E30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3 723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FA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F4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39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12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7,0</w:t>
            </w:r>
          </w:p>
        </w:tc>
      </w:tr>
      <w:tr w:rsidR="007F236C" w:rsidRPr="007F236C" w14:paraId="06B5FEC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643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Модернизация и развитие социального обслуживания населения».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7FA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71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49E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C9F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ADE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2DB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D6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8,0</w:t>
            </w:r>
          </w:p>
        </w:tc>
      </w:tr>
      <w:tr w:rsidR="007F236C" w:rsidRPr="007F236C" w14:paraId="491B123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455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03E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EB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12A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2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A98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684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49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49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8,0</w:t>
            </w:r>
          </w:p>
        </w:tc>
      </w:tr>
      <w:tr w:rsidR="007F236C" w:rsidRPr="007F236C" w14:paraId="24015CD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B65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E63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FA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4C4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2 01 716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6C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58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F3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F6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8,0</w:t>
            </w:r>
          </w:p>
        </w:tc>
      </w:tr>
      <w:tr w:rsidR="007F236C" w:rsidRPr="007F236C" w14:paraId="74B21E3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684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циальная поддержка семье и детям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4C3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8F7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36B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5DA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BE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826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1C7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84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CD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1662,0</w:t>
            </w:r>
          </w:p>
        </w:tc>
      </w:tr>
      <w:tr w:rsidR="007F236C" w:rsidRPr="007F236C" w14:paraId="563B093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30F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C54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DF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002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8C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3B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826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82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84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2D9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1662,0</w:t>
            </w:r>
          </w:p>
        </w:tc>
      </w:tr>
      <w:tr w:rsidR="007F236C" w:rsidRPr="007F236C" w14:paraId="5549F5D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42C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489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EA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99F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1 538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7B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33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07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52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34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A5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921,0</w:t>
            </w:r>
          </w:p>
        </w:tc>
      </w:tr>
      <w:tr w:rsidR="007F236C" w:rsidRPr="007F236C" w14:paraId="137C919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59E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пособий гражданам, имеющим детей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AC51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CD5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5A5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1 728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D6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B7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13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EB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4,0</w:t>
            </w:r>
          </w:p>
        </w:tc>
      </w:tr>
      <w:tr w:rsidR="007F236C" w:rsidRPr="007F236C" w14:paraId="147B2EF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59C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пособий гражданам, имеющим детей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68C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76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24E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1 728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7B0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39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93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E0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10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24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105,0</w:t>
            </w:r>
          </w:p>
        </w:tc>
      </w:tr>
      <w:tr w:rsidR="007F236C" w:rsidRPr="007F236C" w14:paraId="0D626F2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7C2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уществление полномочий муниципального района "Борисовский район" Белгородской области на осуществление мер соцзащиты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ногодетных семей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C1B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C2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E95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1 7288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5FE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35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118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78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</w:tr>
      <w:tr w:rsidR="007F236C" w:rsidRPr="007F236C" w14:paraId="26308F2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9A2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олномочий муниципального района "Борисовский район" Белгородской области на осуществление мер соцзащиты многодетных семей 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CE7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1D5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237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1 7288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87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5F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33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C9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71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F8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69,5</w:t>
            </w:r>
          </w:p>
        </w:tc>
      </w:tr>
      <w:tr w:rsidR="007F236C" w:rsidRPr="007F236C" w14:paraId="49B05AF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B87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олномочий муниципального района "Борисовский район" Белгородской области на осуществление мер соцзащиты многодетных семе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447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BC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F48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1 7288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E3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18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707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1D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94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D6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182,0</w:t>
            </w:r>
          </w:p>
        </w:tc>
      </w:tr>
      <w:tr w:rsidR="007F236C" w:rsidRPr="007F236C" w14:paraId="6A1680F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7DC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Развитие культуры Борисовского района 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F3E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A4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549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147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84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74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49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9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A4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01,0</w:t>
            </w:r>
          </w:p>
        </w:tc>
      </w:tr>
      <w:tr w:rsidR="007F236C" w:rsidRPr="007F236C" w14:paraId="5605C02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2DD6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Муниципальная политики в сфере культуры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16E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52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6E2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F4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A1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74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80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9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E3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01,0</w:t>
            </w:r>
          </w:p>
        </w:tc>
      </w:tr>
      <w:tr w:rsidR="007F236C" w:rsidRPr="007F236C" w14:paraId="39B9DAF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970D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«Обеспечение деятельности (оказание услуг) муниципальных учреждений (организаций)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1AE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44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4EA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4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747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1F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74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66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9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F3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01,0</w:t>
            </w:r>
          </w:p>
        </w:tc>
      </w:tr>
      <w:tr w:rsidR="007F236C" w:rsidRPr="007F236C" w14:paraId="79D417F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06F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специалистам  учреждений культуры, проживающим и работающим в сельских населенных пунктах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FBA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637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16F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4 01 132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AF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94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74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8B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9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5C5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01,0</w:t>
            </w:r>
          </w:p>
        </w:tc>
      </w:tr>
      <w:tr w:rsidR="007F236C" w:rsidRPr="007F236C" w14:paraId="6E92A86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C00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Обеспечение доступным и комфортным жильем и коммунальными услугами жителей Борисовского района 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DFA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F7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23F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3B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B6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26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FB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10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86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AC9D54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BEE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тимулирование и развитие жилищного строительства на территории Борисовск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33F6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FE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59A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D7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B5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26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58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10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D8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717768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E53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беспечение жильем ветеранов Великой Отечественной войны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1B3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5A7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B69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1 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476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08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26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73A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10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DFE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BAD32D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A839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7F9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DA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4CE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1 02 513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38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AC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26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7BA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C1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918C37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4DEF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щите инвалидов в Российской Федерации»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B6B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59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308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1 02 517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40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E0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D32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10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5EA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1F59EF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F4B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Совершенствование и развитие транспортной системы и дорожной сети Борисовск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CD33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0B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A59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55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24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7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04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7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19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70,0</w:t>
            </w:r>
          </w:p>
        </w:tc>
      </w:tr>
      <w:tr w:rsidR="007F236C" w:rsidRPr="007F236C" w14:paraId="4C08012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B61B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вершенствование и развитие транспортной системы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9FD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72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1EA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DE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4B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7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FDC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7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E17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70,0</w:t>
            </w:r>
          </w:p>
        </w:tc>
      </w:tr>
      <w:tr w:rsidR="007F236C" w:rsidRPr="007F236C" w14:paraId="2076FF0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D8C2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беспечение равной доступности услуг общественного транспорта на территории Борисовского района для отдельных категорий граждан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86F0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56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43D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46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19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7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AF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7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FA3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70,0</w:t>
            </w:r>
          </w:p>
        </w:tc>
      </w:tr>
      <w:tr w:rsidR="007F236C" w:rsidRPr="007F236C" w14:paraId="7AD37F3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907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равной доступности услуг общественного транспорта на территории Борисовского района для отдельных категорий граждан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9A0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0A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726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 01 238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A6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B93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6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71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6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4D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66,0</w:t>
            </w:r>
          </w:p>
        </w:tc>
      </w:tr>
      <w:tr w:rsidR="007F236C" w:rsidRPr="007F236C" w14:paraId="164A4AA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F2B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F5E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B5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AD2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 01 738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A5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B5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0E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80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2,0</w:t>
            </w:r>
          </w:p>
        </w:tc>
      </w:tr>
      <w:tr w:rsidR="007F236C" w:rsidRPr="007F236C" w14:paraId="4A97AB8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FCA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F628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3A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B57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 01 S38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3F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4E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FEA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D6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2,0</w:t>
            </w:r>
          </w:p>
        </w:tc>
      </w:tr>
      <w:tr w:rsidR="007F236C" w:rsidRPr="007F236C" w14:paraId="650074C4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267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1E87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B4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35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55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21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3575,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6DC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8846,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8F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8987,3</w:t>
            </w:r>
          </w:p>
        </w:tc>
      </w:tr>
      <w:tr w:rsidR="007F236C" w:rsidRPr="007F236C" w14:paraId="2049DD5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73D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Развитие образования Борисовского района 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419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78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E28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51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E9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63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D73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13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1E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138,0</w:t>
            </w:r>
          </w:p>
        </w:tc>
      </w:tr>
      <w:tr w:rsidR="007F236C" w:rsidRPr="007F236C" w14:paraId="1204607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F60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347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4A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EB4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84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DC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63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1E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13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17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138,0</w:t>
            </w:r>
          </w:p>
        </w:tc>
      </w:tr>
      <w:tr w:rsidR="007F236C" w:rsidRPr="007F236C" w14:paraId="05C9468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987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».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3ED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44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C52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1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2F6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57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63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44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13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05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138,0</w:t>
            </w:r>
          </w:p>
        </w:tc>
      </w:tr>
      <w:tr w:rsidR="007F236C" w:rsidRPr="007F236C" w14:paraId="0441DDC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664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6DB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28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AC9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1  01 730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B8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41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63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B5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13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9F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138,0</w:t>
            </w:r>
          </w:p>
        </w:tc>
      </w:tr>
      <w:tr w:rsidR="007F236C" w:rsidRPr="007F236C" w14:paraId="11AB095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4F6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ая программа «Социальная поддержка граждан  в Борисовском районе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1AF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8CE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F97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46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1B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1979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EA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6845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FE7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5261,9</w:t>
            </w:r>
          </w:p>
        </w:tc>
      </w:tr>
      <w:tr w:rsidR="007F236C" w:rsidRPr="007F236C" w14:paraId="2D1BDBA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5C2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циальная поддержка семье и детям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5D5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E0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41B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AE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73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1979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85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6845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C1B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5261,9</w:t>
            </w:r>
          </w:p>
        </w:tc>
      </w:tr>
      <w:tr w:rsidR="007F236C" w:rsidRPr="007F236C" w14:paraId="681202B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5CA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0FA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DC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D16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D0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03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8741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55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7234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C7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7007,1</w:t>
            </w:r>
          </w:p>
        </w:tc>
      </w:tr>
      <w:tr w:rsidR="007F236C" w:rsidRPr="007F236C" w14:paraId="00834AC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375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ежемесячных выплат на детей в возрасте от трех до семи лет включительно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822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57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C6E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1 R30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BC5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598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992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716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540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6D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600,6</w:t>
            </w:r>
          </w:p>
        </w:tc>
      </w:tr>
      <w:tr w:rsidR="007F236C" w:rsidRPr="007F236C" w14:paraId="3E29077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B62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ежемесяч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07A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2CA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AAC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1 R30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8E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01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8096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138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6694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05D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6406,5</w:t>
            </w:r>
          </w:p>
        </w:tc>
      </w:tr>
      <w:tr w:rsidR="007F236C" w:rsidRPr="007F236C" w14:paraId="2D6F742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CA8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на осуществление ежемесячных выплат на детей в возрасте от 3 до 7 лет включительно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69C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EC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74E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1 R302F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F4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D35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653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5D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3C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E3830F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2B6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6C8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99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20C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E4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7E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321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3EA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543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25A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5502,5</w:t>
            </w:r>
          </w:p>
        </w:tc>
      </w:tr>
      <w:tr w:rsidR="007F236C" w:rsidRPr="007F236C" w14:paraId="6A4530A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320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801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6B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09D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2 526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34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AE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0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72D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5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D1A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1,5</w:t>
            </w:r>
          </w:p>
        </w:tc>
      </w:tr>
      <w:tr w:rsidR="007F236C" w:rsidRPr="007F236C" w14:paraId="2807E65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BAC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плата коммунальных услуг и содержание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61F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4B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690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2 715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73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C65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B03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B39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3,0</w:t>
            </w:r>
          </w:p>
        </w:tc>
      </w:tr>
      <w:tr w:rsidR="007F236C" w:rsidRPr="007F236C" w14:paraId="47060B1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CDA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олномочий муниципального района "Борисовский район" Белгородской области на 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D4E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94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A79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2 728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BE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621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43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EA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78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0F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786,0</w:t>
            </w:r>
          </w:p>
        </w:tc>
      </w:tr>
      <w:tr w:rsidR="007F236C" w:rsidRPr="007F236C" w14:paraId="2B85A9E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621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ребенка в семье опекуна и приемной семье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701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AF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1CC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2 728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939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385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DF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5A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7F236C" w:rsidRPr="007F236C" w14:paraId="1629C94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C0F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держание ребенка в семье опекуна и приемной семье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E60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A5C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E05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2 728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38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AA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71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5E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38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3B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496,0</w:t>
            </w:r>
          </w:p>
        </w:tc>
      </w:tr>
      <w:tr w:rsidR="007F236C" w:rsidRPr="007F236C" w14:paraId="771E89A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7B5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вознаграждения, причитающегося приемным родителям, и на обеспечение приемным семьям гарантий социальной защиты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A58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34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705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2 728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BC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E1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3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1B8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13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16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406,0</w:t>
            </w:r>
          </w:p>
        </w:tc>
      </w:tr>
      <w:tr w:rsidR="007F236C" w:rsidRPr="007F236C" w14:paraId="75D4D39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665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дополнительных мер 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A0A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C81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EC3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2 730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87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54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0F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70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7F236C" w:rsidRPr="007F236C" w14:paraId="119E817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006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дополнительных мер 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67B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9E8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842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2 730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B7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27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76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FF8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03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893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026,0</w:t>
            </w:r>
          </w:p>
        </w:tc>
      </w:tr>
      <w:tr w:rsidR="007F236C" w:rsidRPr="007F236C" w14:paraId="6593AA5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79D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оект «Финансовая поддержка семей при рождении детей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6B98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E92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61E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P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AC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B5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916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70E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961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CDD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254,8</w:t>
            </w:r>
          </w:p>
        </w:tc>
      </w:tr>
      <w:tr w:rsidR="007F236C" w:rsidRPr="007F236C" w14:paraId="225167E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A16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E9F1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47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9BE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P1 508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D0D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BA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48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8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73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9,0</w:t>
            </w:r>
          </w:p>
        </w:tc>
      </w:tr>
      <w:tr w:rsidR="007F236C" w:rsidRPr="007F236C" w14:paraId="46B8EE4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158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3E6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431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A2F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P1 508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C1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F7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789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061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932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768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995,8</w:t>
            </w:r>
          </w:p>
        </w:tc>
      </w:tr>
      <w:tr w:rsidR="007F236C" w:rsidRPr="007F236C" w14:paraId="19F3F64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87E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Обеспечение доступным и комфортным жильем и коммунальными услугами жителей Борисовского района 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ED9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A2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0A4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7F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F0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73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CF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86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F7D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060,0</w:t>
            </w:r>
          </w:p>
        </w:tc>
      </w:tr>
      <w:tr w:rsidR="007F236C" w:rsidRPr="007F236C" w14:paraId="5A48A92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EA3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тимулирование и развитие жилищного строительства на территории Борисовского район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174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3C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61F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AD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01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73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488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86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2C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060,0</w:t>
            </w:r>
          </w:p>
        </w:tc>
      </w:tr>
      <w:tr w:rsidR="007F236C" w:rsidRPr="007F236C" w14:paraId="2D7C1B4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767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56E8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AB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DC1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1 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05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85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73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C6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86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709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060,0</w:t>
            </w:r>
          </w:p>
        </w:tc>
      </w:tr>
      <w:tr w:rsidR="007F236C" w:rsidRPr="007F236C" w14:paraId="5AF29B6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54C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04C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62A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A58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1 05 708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94A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24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73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04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86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86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060,0</w:t>
            </w:r>
          </w:p>
        </w:tc>
      </w:tr>
      <w:tr w:rsidR="007F236C" w:rsidRPr="007F236C" w14:paraId="0B0F89A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4B6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ая  программа Борисовского района «Обеспечение жильем молодых семей Борисовского района»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8B2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6E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54D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01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3C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227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48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32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67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498,9</w:t>
            </w:r>
          </w:p>
        </w:tc>
      </w:tr>
      <w:tr w:rsidR="007F236C" w:rsidRPr="007F236C" w14:paraId="2898986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145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 «Обеспечение жильем молодых семей Борисовского района»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A58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43C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0E4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 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93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B8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227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BE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32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B9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498,9</w:t>
            </w:r>
          </w:p>
        </w:tc>
      </w:tr>
      <w:tr w:rsidR="007F236C" w:rsidRPr="007F236C" w14:paraId="70D128C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A96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Реализация мероприятий по обеспечению жильем молодых семей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F4D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791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4A1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 1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8D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AB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227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218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32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8C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498,9</w:t>
            </w:r>
          </w:p>
        </w:tc>
      </w:tr>
      <w:tr w:rsidR="007F236C" w:rsidRPr="007F236C" w14:paraId="7472925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643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B81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FD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90F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 1 01 L49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CC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9A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227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F5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32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CC4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498,9</w:t>
            </w:r>
          </w:p>
        </w:tc>
      </w:tr>
      <w:tr w:rsidR="007F236C" w:rsidRPr="007F236C" w14:paraId="1A94DF7F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204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7A2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7C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8D8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E6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C1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764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B4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634,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F2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928,3</w:t>
            </w:r>
          </w:p>
        </w:tc>
      </w:tr>
      <w:tr w:rsidR="007F236C" w:rsidRPr="007F236C" w14:paraId="5F12D92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D85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Социальная поддержка граждан  в Борисовском районе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D525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FF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123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A78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3D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003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14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5634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44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4928,3</w:t>
            </w:r>
          </w:p>
        </w:tc>
      </w:tr>
      <w:tr w:rsidR="007F236C" w:rsidRPr="007F236C" w14:paraId="3539FE0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D94E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Повышение эффективности государственной поддержки социально ориентированных некоммерческих организация».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781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97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D20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3 4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263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BC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924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A82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45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ED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55,0</w:t>
            </w:r>
          </w:p>
        </w:tc>
      </w:tr>
      <w:tr w:rsidR="007F236C" w:rsidRPr="007F236C" w14:paraId="465A37A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6422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Мероприятия по повышению эффективности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51D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7E7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C05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4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E3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761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924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70B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45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9E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55,0</w:t>
            </w:r>
          </w:p>
        </w:tc>
      </w:tr>
      <w:tr w:rsidR="007F236C" w:rsidRPr="007F236C" w14:paraId="019EB92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723C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держка некоммерческих организаци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C319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B7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E84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4 01 210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D0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70C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7F0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1F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0,0</w:t>
            </w:r>
          </w:p>
        </w:tc>
      </w:tr>
      <w:tr w:rsidR="007F236C" w:rsidRPr="007F236C" w14:paraId="70F0DB6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CB6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держка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812E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D6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4B6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4 01 210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BA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000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04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E6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425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096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435,0</w:t>
            </w:r>
          </w:p>
        </w:tc>
      </w:tr>
      <w:tr w:rsidR="007F236C" w:rsidRPr="007F236C" w14:paraId="317A150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E05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Доступная сред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49FC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9EC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44A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96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B3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41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1A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06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FCA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1E2D95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460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Мероприятия по обеспечению доступности приоритетных объектов услуг в приоритетных сферах жизнедеятельности инвалидов и других маломобильных групп населения в дошкольных образовательных учреждениях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CFD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82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3FB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5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A9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5C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41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5A2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06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817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71DCA5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210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58AA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D7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AAC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5 01 202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81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1F4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46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C5E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35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E53C11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3DE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F5E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7BE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CDB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5 01 702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120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D7F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785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06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CE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A404C6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502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7600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E7A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B5D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5 01 702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51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C58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06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3A8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A03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99D368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9B4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5C6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05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EDB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5 01 702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F8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50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C4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D10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3E31A2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D6F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D21A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341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806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B2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A1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663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60B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783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1C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273,3</w:t>
            </w:r>
          </w:p>
        </w:tc>
      </w:tr>
      <w:tr w:rsidR="007F236C" w:rsidRPr="007F236C" w14:paraId="5EC1FEA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D15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рганизация предоставления отдельных мер социальной защиты населения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2A1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0F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EFF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92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7D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66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42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76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B16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137,0</w:t>
            </w:r>
          </w:p>
        </w:tc>
      </w:tr>
      <w:tr w:rsidR="007F236C" w:rsidRPr="007F236C" w14:paraId="7A0E5D5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194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A77E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F0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9D1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2 712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D06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DC4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44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3F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54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6C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18,0</w:t>
            </w:r>
          </w:p>
        </w:tc>
      </w:tr>
      <w:tr w:rsidR="007F236C" w:rsidRPr="007F236C" w14:paraId="022D701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0DD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предоставления отдельных мер социальной защиты населения  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03B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B6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5B5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2 712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F1A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EC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1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8B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1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40D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17,0</w:t>
            </w:r>
          </w:p>
        </w:tc>
      </w:tr>
      <w:tr w:rsidR="007F236C" w:rsidRPr="007F236C" w14:paraId="0BAF669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C86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предоставления отдельных мер социальной защиты населения   (Иные бюджетные ассигнования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DDB6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B9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696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2 712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CE7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85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D4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A1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</w:tr>
      <w:tr w:rsidR="007F236C" w:rsidRPr="007F236C" w14:paraId="095D553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EB5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сновное мероприятие «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775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A83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0D4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D3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62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4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BD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5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E6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02,0</w:t>
            </w:r>
          </w:p>
        </w:tc>
      </w:tr>
      <w:tr w:rsidR="007F236C" w:rsidRPr="007F236C" w14:paraId="5FAE179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69C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71E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B6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997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3 712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98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A6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4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DD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5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04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02,0</w:t>
            </w:r>
          </w:p>
        </w:tc>
      </w:tr>
      <w:tr w:rsidR="007F236C" w:rsidRPr="007F236C" w14:paraId="1D2493EC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003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DDC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AC0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9FE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11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BE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ED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6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C0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86,0</w:t>
            </w:r>
          </w:p>
        </w:tc>
      </w:tr>
      <w:tr w:rsidR="007F236C" w:rsidRPr="007F236C" w14:paraId="5925B44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82A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F0F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4C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50D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4 712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1D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3AF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FAF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98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30,0</w:t>
            </w:r>
          </w:p>
        </w:tc>
      </w:tr>
      <w:tr w:rsidR="007F236C" w:rsidRPr="007F236C" w14:paraId="58CEC58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1D2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42E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BC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F4C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4 712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AD1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137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7F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A3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6,0</w:t>
            </w:r>
          </w:p>
        </w:tc>
      </w:tr>
      <w:tr w:rsidR="007F236C" w:rsidRPr="007F236C" w14:paraId="4BDDA23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681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Организация предоставления ежемесячных денежных компенсаций расходов по оплате жилищно-коммунальных услуг».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12B7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658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91B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9A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E16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9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19B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0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21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47,0</w:t>
            </w:r>
          </w:p>
        </w:tc>
      </w:tr>
      <w:tr w:rsidR="007F236C" w:rsidRPr="007F236C" w14:paraId="1B6BA8C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E00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FDBD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67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F94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5 712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AB2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E3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7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70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7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2C2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70,0</w:t>
            </w:r>
          </w:p>
        </w:tc>
      </w:tr>
      <w:tr w:rsidR="007F236C" w:rsidRPr="007F236C" w14:paraId="28CED6D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438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ация предоставления ежемесячных денежных компенсаций расходов по оплате жилищно-коммунальных услуг (Закупка товаров, работ и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716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C8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F45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5 712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44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EB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E7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510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7,0</w:t>
            </w:r>
          </w:p>
        </w:tc>
      </w:tr>
      <w:tr w:rsidR="007F236C" w:rsidRPr="007F236C" w14:paraId="5AC425B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3F4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рганизация предоставления социального пособия на погребение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9C8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256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E8A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97B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4EC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30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0E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,3</w:t>
            </w:r>
          </w:p>
        </w:tc>
      </w:tr>
      <w:tr w:rsidR="007F236C" w:rsidRPr="007F236C" w14:paraId="7CD71FE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9E8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рганизацию предоставления социального пособия на погребение 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921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1C7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2D1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6 712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7F8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61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1C2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EF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,3</w:t>
            </w:r>
          </w:p>
        </w:tc>
      </w:tr>
      <w:tr w:rsidR="007F236C" w:rsidRPr="007F236C" w14:paraId="739E728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265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C3C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44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BE7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3B3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577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60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6FC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6B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848DC7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988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1AFC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A1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C3F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D7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80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60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16B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F6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CEF8B0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B3B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держка некоммерческих организаций в в рамках непрограммного направления деятельности «Реализация функция органов власти Борисовск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3629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49A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E0D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10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42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AD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F0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91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BCCEFE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407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зервный фонд администрации района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38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F91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D76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15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6C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FB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9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52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D7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0DD892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83A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зервный фонд администрации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283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6C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EB2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15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58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50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50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81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20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9B3B4D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EF2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зервный фонд администрации района (Иные бюджетные ассигнования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DE3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97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EB3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15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4E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B38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26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E5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B43A06B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E00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8DF8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670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823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F3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19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349,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21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297,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06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274,4</w:t>
            </w:r>
          </w:p>
        </w:tc>
      </w:tr>
      <w:tr w:rsidR="007F236C" w:rsidRPr="007F236C" w14:paraId="19F6458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2FB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A64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A4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A2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C5F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827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125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20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343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CA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282,4</w:t>
            </w:r>
          </w:p>
        </w:tc>
      </w:tr>
      <w:tr w:rsidR="007F236C" w:rsidRPr="007F236C" w14:paraId="7B6F827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6E3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Борисовском районе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E03F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4D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DCA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01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33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125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B0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343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DD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282,4</w:t>
            </w:r>
          </w:p>
        </w:tc>
      </w:tr>
      <w:tr w:rsidR="007F236C" w:rsidRPr="007F236C" w14:paraId="4F7C4F8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CAC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Физкультурно – массовая работа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CDD8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9A1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90C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AD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84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4477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46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875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F80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1814,4</w:t>
            </w:r>
          </w:p>
        </w:tc>
      </w:tr>
      <w:tr w:rsidR="007F236C" w:rsidRPr="007F236C" w14:paraId="4C093D1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B51E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B350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8A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BB5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D7F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E78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855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8E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987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96D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622,1</w:t>
            </w:r>
          </w:p>
        </w:tc>
      </w:tr>
      <w:tr w:rsidR="007F236C" w:rsidRPr="007F236C" w14:paraId="4EF57BF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EEA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7391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97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E96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1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27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C8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12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04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954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0E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312,6</w:t>
            </w:r>
          </w:p>
        </w:tc>
      </w:tr>
      <w:tr w:rsidR="007F236C" w:rsidRPr="007F236C" w14:paraId="4039E66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B85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943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45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00D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1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1F6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F1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62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9C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8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A85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75,4</w:t>
            </w:r>
          </w:p>
        </w:tc>
      </w:tr>
      <w:tr w:rsidR="007F236C" w:rsidRPr="007F236C" w14:paraId="43F5F76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F4F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DD7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1BE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DB8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1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EB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6B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051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F23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148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B85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432,1</w:t>
            </w:r>
          </w:p>
        </w:tc>
      </w:tr>
      <w:tr w:rsidR="007F236C" w:rsidRPr="007F236C" w14:paraId="0CB444D9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DE8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290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8A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7F8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1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00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B0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9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94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2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71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2,0</w:t>
            </w:r>
          </w:p>
        </w:tc>
      </w:tr>
      <w:tr w:rsidR="007F236C" w:rsidRPr="007F236C" w14:paraId="791F731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E7B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40C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2EA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54B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1 7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FC8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66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F3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90F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A6BB22F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6DC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554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1A6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55C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1 7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D9F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38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62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75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787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97483B1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B02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6BF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2C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F03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1 S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A99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261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61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068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C4973A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19E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7CCB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91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89D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1 S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188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BC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EE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6B1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32B20A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91E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мероприятие «Обеспечение деятельности (оказание услуг)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ых учреждений (организаций)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91D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EB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967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E75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E7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622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52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88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2E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192,3</w:t>
            </w:r>
          </w:p>
        </w:tc>
      </w:tr>
      <w:tr w:rsidR="007F236C" w:rsidRPr="007F236C" w14:paraId="109CD0A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A7B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2E3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DE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6BD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2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ACC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7B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0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FC6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55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E7C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409,3</w:t>
            </w:r>
          </w:p>
        </w:tc>
      </w:tr>
      <w:tr w:rsidR="007F236C" w:rsidRPr="007F236C" w14:paraId="7D0BDE68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A7F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государственных нужд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5D6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F9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5F5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2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E3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3E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215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C068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4D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7F236C" w:rsidRPr="007F236C" w14:paraId="3728E24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25F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CEA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F5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95C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2 005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A5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8E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39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05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583,0</w:t>
            </w:r>
          </w:p>
        </w:tc>
      </w:tr>
      <w:tr w:rsidR="007F236C" w:rsidRPr="007F236C" w14:paraId="3417EFCE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50C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FAD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E88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61F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2 7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78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4C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53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E6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40B14C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7ED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AB3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35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8B4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2 S01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15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9F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E1B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83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5DE60AD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AADA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Массовый и профессиональный спорт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C57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D8F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9F7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D43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5E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4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DF7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6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4A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68,0</w:t>
            </w:r>
          </w:p>
        </w:tc>
      </w:tr>
      <w:tr w:rsidR="007F236C" w:rsidRPr="007F236C" w14:paraId="145AB33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D5E4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Мероприятия».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D6E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D41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A68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3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F0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54A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4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2A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6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3B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68,0</w:t>
            </w:r>
          </w:p>
        </w:tc>
      </w:tr>
      <w:tr w:rsidR="007F236C" w:rsidRPr="007F236C" w14:paraId="1147EB8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3C88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436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9C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812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3 01 299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FB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56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41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3C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DF80023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AC4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7CF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76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72D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3 01 299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A9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F6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24,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5D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68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F1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68,0</w:t>
            </w:r>
          </w:p>
        </w:tc>
      </w:tr>
      <w:tr w:rsidR="007F236C" w:rsidRPr="007F236C" w14:paraId="784032D0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478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0720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C38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E9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99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858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24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F4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54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0A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92,0</w:t>
            </w:r>
          </w:p>
        </w:tc>
      </w:tr>
      <w:tr w:rsidR="007F236C" w:rsidRPr="007F236C" w14:paraId="64B91FB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3BB0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Борисовском районе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0BEF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85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6BC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5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BB8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2F6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2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B58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5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618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2,0</w:t>
            </w:r>
          </w:p>
        </w:tc>
      </w:tr>
      <w:tr w:rsidR="007F236C" w:rsidRPr="007F236C" w14:paraId="3C92E740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5984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«Инфраструктура и кадровый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тенциал муниципальной программы «Развитие физической культуры и спорта в Борисовском районе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0F2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020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18D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AB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8F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2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3A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5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96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2,0</w:t>
            </w:r>
          </w:p>
        </w:tc>
      </w:tr>
      <w:tr w:rsidR="007F236C" w:rsidRPr="007F236C" w14:paraId="6B0CDEE6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696D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F590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767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C42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1 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7E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9FA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2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51F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5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10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2,0</w:t>
            </w:r>
          </w:p>
        </w:tc>
      </w:tr>
      <w:tr w:rsidR="007F236C" w:rsidRPr="007F236C" w14:paraId="3389395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208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CC85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72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F7E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1 01 001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C8C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850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2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BF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54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CA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2,0</w:t>
            </w:r>
          </w:p>
        </w:tc>
      </w:tr>
      <w:tr w:rsidR="007F236C" w:rsidRPr="007F236C" w14:paraId="537DF3DB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DCE6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EF42C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14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1A7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A4E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77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69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B0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</w:tr>
      <w:tr w:rsidR="007F236C" w:rsidRPr="007F236C" w14:paraId="61E9A5D4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0AE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0BFA7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6F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19E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57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9B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70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BB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</w:tr>
      <w:tr w:rsidR="007F236C" w:rsidRPr="007F236C" w14:paraId="6C73C3F5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B2D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8F9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59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719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9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BED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04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A3C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1E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7F236C" w:rsidRPr="007F236C" w14:paraId="36193A2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7E0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C74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DC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28E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13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BF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BD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BA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7F236C" w:rsidRPr="007F236C" w14:paraId="26BB26DA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1BF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оддержка некоммерческих организаций 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2FA9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88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792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10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09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355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68B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A5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7F236C" w:rsidRPr="007F236C" w14:paraId="159F4B99" w14:textId="77777777" w:rsidTr="007F236C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4A7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0CA0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3C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2B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CF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A50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427,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E2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397,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C2E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857,1</w:t>
            </w:r>
          </w:p>
        </w:tc>
      </w:tr>
      <w:tr w:rsidR="007F236C" w:rsidRPr="007F236C" w14:paraId="758E3E6B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F617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A48B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27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6F8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9A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3D6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427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C71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397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C7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857,1</w:t>
            </w:r>
          </w:p>
        </w:tc>
      </w:tr>
      <w:tr w:rsidR="007F236C" w:rsidRPr="007F236C" w14:paraId="570E5C6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77C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8A5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45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4FC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885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65E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6427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D86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397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F6C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857,1</w:t>
            </w:r>
          </w:p>
        </w:tc>
      </w:tr>
      <w:tr w:rsidR="007F236C" w:rsidRPr="007F236C" w14:paraId="6DAE794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BE0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5C7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FCE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FD9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45C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CF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6427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2DC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397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71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3857,1</w:t>
            </w:r>
          </w:p>
        </w:tc>
      </w:tr>
      <w:tr w:rsidR="007F236C" w:rsidRPr="007F236C" w14:paraId="3A9ECEA2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7986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Дотации на выравнивание бюджетной обеспеченности поселений, входящих в состав Борисовского района (Межбюджетные трансферты из областного бюджета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5F6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15E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454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701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C91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EF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34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2B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349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77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349,0</w:t>
            </w:r>
          </w:p>
        </w:tc>
      </w:tr>
      <w:tr w:rsidR="007F236C" w:rsidRPr="007F236C" w14:paraId="663C0227" w14:textId="77777777" w:rsidTr="007F236C">
        <w:trPr>
          <w:trHeight w:val="20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DF4F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Дотации на выравнивание бюджетной обеспеченности поселений, входящих в состав Борисовского района (Межбюджетные трансферты из районного бюджета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8DE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DD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559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801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24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E9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78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369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48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A2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508,1</w:t>
            </w:r>
          </w:p>
        </w:tc>
      </w:tr>
      <w:tr w:rsidR="007F236C" w:rsidRPr="007F236C" w14:paraId="6328702A" w14:textId="77777777" w:rsidTr="007F236C">
        <w:trPr>
          <w:trHeight w:val="20"/>
        </w:trPr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2B76F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 расходов по бюджету: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F0784" w14:textId="77777777" w:rsidR="007F236C" w:rsidRPr="007F236C" w:rsidRDefault="007F236C" w:rsidP="007F236C">
            <w:pPr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0387C" w14:textId="77777777" w:rsidR="007F236C" w:rsidRPr="007F236C" w:rsidRDefault="007F236C" w:rsidP="007F236C">
            <w:pPr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3A53F" w14:textId="77777777" w:rsidR="007F236C" w:rsidRPr="007F236C" w:rsidRDefault="007F236C" w:rsidP="007F236C">
            <w:pPr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71E35" w14:textId="77777777" w:rsidR="007F236C" w:rsidRPr="007F236C" w:rsidRDefault="007F236C" w:rsidP="007F236C">
            <w:pPr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93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39002,9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CA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48383,7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5465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32880,6</w:t>
            </w:r>
          </w:p>
        </w:tc>
      </w:tr>
    </w:tbl>
    <w:p w14:paraId="2163DF11" w14:textId="77777777" w:rsidR="00230CAA" w:rsidRDefault="00230CAA" w:rsidP="002640B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F71408F" w14:textId="77777777" w:rsidR="007F236C" w:rsidRDefault="007F236C" w:rsidP="002640B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  <w:sectPr w:rsidR="007F236C" w:rsidSect="008866E8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06C655F7" w14:textId="77777777" w:rsidR="00230CAA" w:rsidRDefault="00230CAA" w:rsidP="00230CA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30CAA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>1.9. Приложение №8 "Распределение бюджетных ассигнований по целевым статьям (муниципальным программам Борисовского района и непрограммным направлениям деятельности), группам видов расходов, разделам, подразделам, классификации расходов бюджета на 2021 год и плановый период 2022-2023 годов" изложить в следующей редакции:</w:t>
      </w:r>
    </w:p>
    <w:p w14:paraId="01DC980F" w14:textId="77777777" w:rsidR="00230CAA" w:rsidRPr="00230CAA" w:rsidRDefault="00230CAA" w:rsidP="00230CA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30CAA">
        <w:rPr>
          <w:rFonts w:ascii="Times New Roman" w:hAnsi="Times New Roman"/>
          <w:color w:val="000000"/>
          <w:sz w:val="28"/>
          <w:szCs w:val="28"/>
          <w:lang w:eastAsia="zh-CN"/>
        </w:rPr>
        <w:tab/>
      </w:r>
      <w:r w:rsidRPr="00230CAA">
        <w:rPr>
          <w:rFonts w:ascii="Times New Roman" w:hAnsi="Times New Roman"/>
          <w:color w:val="000000"/>
          <w:sz w:val="28"/>
          <w:szCs w:val="28"/>
          <w:lang w:eastAsia="zh-CN"/>
        </w:rPr>
        <w:tab/>
      </w:r>
    </w:p>
    <w:p w14:paraId="06C23B30" w14:textId="77777777" w:rsidR="00230CAA" w:rsidRPr="008866E8" w:rsidRDefault="00230CAA" w:rsidP="00230CAA">
      <w:pPr>
        <w:suppressAutoHyphens/>
        <w:spacing w:after="0" w:line="240" w:lineRule="auto"/>
        <w:ind w:left="4962"/>
        <w:jc w:val="both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8866E8">
        <w:rPr>
          <w:rFonts w:ascii="Times New Roman" w:hAnsi="Times New Roman"/>
          <w:b/>
          <w:color w:val="000000"/>
          <w:sz w:val="28"/>
          <w:szCs w:val="28"/>
          <w:lang w:eastAsia="zh-CN"/>
        </w:rPr>
        <w:t>Приложение № 8</w:t>
      </w:r>
    </w:p>
    <w:p w14:paraId="64655BB5" w14:textId="77777777" w:rsidR="00230CAA" w:rsidRDefault="00230CAA" w:rsidP="00230CAA">
      <w:pPr>
        <w:suppressAutoHyphens/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30CA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 решению Муниципального совета </w:t>
      </w:r>
    </w:p>
    <w:p w14:paraId="1F7C133A" w14:textId="77777777" w:rsidR="00230CAA" w:rsidRDefault="00230CAA" w:rsidP="00230CAA">
      <w:pPr>
        <w:suppressAutoHyphens/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30CA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Борисовского района </w:t>
      </w:r>
    </w:p>
    <w:p w14:paraId="75FA5283" w14:textId="77777777" w:rsidR="00230CAA" w:rsidRDefault="00230CAA" w:rsidP="00230CAA">
      <w:pPr>
        <w:suppressAutoHyphens/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от 25 декабря 2020 года №226 </w:t>
      </w:r>
    </w:p>
    <w:p w14:paraId="1F3C5F82" w14:textId="77777777" w:rsidR="00230CAA" w:rsidRPr="00230CAA" w:rsidRDefault="00230CAA" w:rsidP="00230CA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A28B1B3" w14:textId="77777777" w:rsidR="00230CAA" w:rsidRDefault="00230CAA" w:rsidP="00230CA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230CAA">
        <w:rPr>
          <w:rFonts w:ascii="Times New Roman" w:hAnsi="Times New Roman"/>
          <w:b/>
          <w:color w:val="000000"/>
          <w:sz w:val="28"/>
          <w:szCs w:val="28"/>
          <w:lang w:eastAsia="zh-CN"/>
        </w:rPr>
        <w:t>Распределение бюджетных ассигнований по целевым статьям (муниципальным программам Борисовского района и непрограммным направлениям деятельности), группам видов расходов, разделам, подразделам, классификации расходов бюджета на 2021 год и плановый период 2022-2023 годов</w:t>
      </w:r>
    </w:p>
    <w:p w14:paraId="36361810" w14:textId="77777777" w:rsidR="00230CAA" w:rsidRPr="00230CAA" w:rsidRDefault="00230CAA" w:rsidP="00230CA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14:paraId="5445F733" w14:textId="77777777" w:rsidR="00230CAA" w:rsidRDefault="00230CAA" w:rsidP="00230CAA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8"/>
          <w:lang w:eastAsia="zh-CN"/>
        </w:rPr>
      </w:pPr>
      <w:r w:rsidRPr="00230CAA">
        <w:rPr>
          <w:rFonts w:ascii="Times New Roman" w:hAnsi="Times New Roman"/>
          <w:color w:val="000000"/>
          <w:sz w:val="24"/>
          <w:szCs w:val="28"/>
          <w:lang w:eastAsia="zh-CN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6"/>
        <w:gridCol w:w="1331"/>
        <w:gridCol w:w="700"/>
        <w:gridCol w:w="788"/>
        <w:gridCol w:w="777"/>
        <w:gridCol w:w="981"/>
        <w:gridCol w:w="981"/>
        <w:gridCol w:w="981"/>
      </w:tblGrid>
      <w:tr w:rsidR="007F236C" w:rsidRPr="007F236C" w14:paraId="18999E5E" w14:textId="77777777" w:rsidTr="007F236C">
        <w:trPr>
          <w:trHeight w:val="269"/>
          <w:tblHeader/>
        </w:trPr>
        <w:tc>
          <w:tcPr>
            <w:tcW w:w="2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9541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CCE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Целевая стать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0A8A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Раздел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A2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Подраз-дел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4D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Вид расход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666A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2021 год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BF9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2022 год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9A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2023 год</w:t>
            </w:r>
          </w:p>
        </w:tc>
      </w:tr>
      <w:tr w:rsidR="007F236C" w:rsidRPr="007F236C" w14:paraId="3F282FFD" w14:textId="77777777" w:rsidTr="007F236C">
        <w:trPr>
          <w:trHeight w:val="269"/>
          <w:tblHeader/>
        </w:trPr>
        <w:tc>
          <w:tcPr>
            <w:tcW w:w="24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D4D4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B2B9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3DE3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03A0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EB67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A0B1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7EC0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86F31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F236C" w:rsidRPr="007F236C" w14:paraId="77136917" w14:textId="77777777" w:rsidTr="007F236C">
        <w:trPr>
          <w:trHeight w:val="20"/>
          <w:tblHeader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5E21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E61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E5F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3BB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EEA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A3B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418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BE3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F236C" w:rsidRPr="007F236C" w14:paraId="34AD9C3F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8AF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Обеспечение безопасности жизнедеятельности населения Борисовского района 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306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981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B1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8D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377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5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2E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9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023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66,0</w:t>
            </w:r>
          </w:p>
        </w:tc>
      </w:tr>
      <w:tr w:rsidR="007F236C" w:rsidRPr="007F236C" w14:paraId="6AD69C9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F36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, пожарной безопасности и защиты населения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94E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1 1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63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AB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06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73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25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67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38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5E5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69,0</w:t>
            </w:r>
          </w:p>
        </w:tc>
      </w:tr>
      <w:tr w:rsidR="007F236C" w:rsidRPr="007F236C" w14:paraId="5B618B16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882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 «Мобилизационная подготовка населения района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DE1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F7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89E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AB6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51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5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6B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B6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5,0</w:t>
            </w:r>
          </w:p>
        </w:tc>
      </w:tr>
      <w:tr w:rsidR="007F236C" w:rsidRPr="007F236C" w14:paraId="444DD44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B16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готовка населения и организаций к действиям в чрезвычайных ситуациях в мирное и военное время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3B5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 1 01 2034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0B6B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7D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E99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E2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5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4A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90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65,0</w:t>
            </w:r>
          </w:p>
        </w:tc>
      </w:tr>
      <w:tr w:rsidR="007F236C" w:rsidRPr="007F236C" w14:paraId="2C053E6A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E27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 «Обеспечение технической готовности подразделений  спасательной служб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CE6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 1 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59F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D9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167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3B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00,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C75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88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0C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04,0</w:t>
            </w:r>
          </w:p>
        </w:tc>
      </w:tr>
      <w:tr w:rsidR="007F236C" w:rsidRPr="007F236C" w14:paraId="372356C5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20D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3BD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 1 02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074A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04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3A6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EA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81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4DE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92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251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8,0</w:t>
            </w:r>
          </w:p>
        </w:tc>
      </w:tr>
      <w:tr w:rsidR="007F236C" w:rsidRPr="007F236C" w14:paraId="03FB6A63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899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929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1 1 02 0059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64B8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D91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8F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1A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FA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E9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</w:tr>
      <w:tr w:rsidR="007F236C" w:rsidRPr="007F236C" w14:paraId="30A5D39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0DF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7B5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 1 02 701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4E05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63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B7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6B7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7B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F4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05EDDB3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2B0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116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 1 02 S01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1F1A7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52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2C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266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35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423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9ECE596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F71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Внедрение механизмов инициативного бюджетирования в рамках реализации муниципальной программы "Обеспечение безопасности жизнедеятельности населения Борисовского района"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154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 1 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61C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7C2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D0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CA0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0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6D8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69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A379CE7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9A1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Повышение противопожарной безопасности Краснокутского сельского поселения) (Межбюджетные трансферты из районного бюджета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1BB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 1 04 G31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F891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E6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CF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85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7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DFB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B7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054821F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3DA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Установка системы видеонаблюдения в центре села Грузское Грузсчанского с/п «Безопасная среда») (Межбюджетные трансферты из районного бюджета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2E6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 1 04 G310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62F8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E4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A3C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00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A7D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FA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84B64D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9A6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Укрепление общественного порядка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612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7D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B5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F5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42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1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5C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6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D9F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79,0</w:t>
            </w:r>
          </w:p>
        </w:tc>
      </w:tr>
      <w:tr w:rsidR="007F236C" w:rsidRPr="007F236C" w14:paraId="2FEC2FDF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82D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Укрепление общественного правопорядка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9AE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2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E6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6C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58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22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1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B85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6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3D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79,0</w:t>
            </w:r>
          </w:p>
        </w:tc>
      </w:tr>
      <w:tr w:rsidR="007F236C" w:rsidRPr="007F236C" w14:paraId="78EEAFD8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53A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</w:t>
            </w: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1F1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01 2 01 71310 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14F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B78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A10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BF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1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B3E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6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D49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29,0</w:t>
            </w:r>
          </w:p>
        </w:tc>
      </w:tr>
      <w:tr w:rsidR="007F236C" w:rsidRPr="007F236C" w14:paraId="2BC8365E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EF7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C90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1 2 01 71310  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1A09E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F1C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54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D5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4A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18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7F236C" w:rsidRPr="007F236C" w14:paraId="1D29D7D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848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Профилактика безнадзорности и правонарушений несовершеннолетних и защите их прав»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C4E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 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B34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30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E4A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BE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19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0C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8,0</w:t>
            </w:r>
          </w:p>
        </w:tc>
      </w:tr>
      <w:tr w:rsidR="007F236C" w:rsidRPr="007F236C" w14:paraId="0844596F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847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Создание и организация деятельности территориальных комиссий по делам несовершеннолетних и защите их прав»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7A8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 3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A12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193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DD1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F5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108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38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8,0</w:t>
            </w:r>
          </w:p>
        </w:tc>
      </w:tr>
      <w:tr w:rsidR="007F236C" w:rsidRPr="007F236C" w14:paraId="004C056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B23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DF5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 3 01 712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0F4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BD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84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80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3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958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52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8,0</w:t>
            </w:r>
          </w:p>
        </w:tc>
      </w:tr>
      <w:tr w:rsidR="007F236C" w:rsidRPr="007F236C" w14:paraId="2DC0A407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65B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Противодействие экстремизму и терроризму»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C56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 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7B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92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4E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620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72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59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F236C" w:rsidRPr="007F236C" w14:paraId="24FB8E6B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71B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«Обеспечение продления антитеррористических учений»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3624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 5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028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D81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EF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527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DA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F1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F236C" w:rsidRPr="007F236C" w14:paraId="77A84F9C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5F8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проведения антитеррористических учений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DB3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 5 01 203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BB68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83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49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F6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CE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FF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F236C" w:rsidRPr="007F236C" w14:paraId="09194595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062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Профилактика немедицинского потребления наркотических средств и психотропных веществ»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41B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 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D5C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49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CB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7F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99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801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107C24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1A5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«Реализация мероприятий по осуществлению антинаркотической пропаганды и  антинаркотического просвещения»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E10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1 6 01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D1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03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1BB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93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A2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90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D0C8579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379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й по осуществлению антинаркотической пропаганды и  антинаркотического </w:t>
            </w: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свещения (Закупка товаров, работ и услуг для государственных нужд)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7EF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1 6 01 203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56F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AA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71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54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0B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39C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AC328A1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484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образования Борисовского района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878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A3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4F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9B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2F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9124,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3F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0012,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A67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7983,9</w:t>
            </w:r>
          </w:p>
        </w:tc>
      </w:tr>
      <w:tr w:rsidR="007F236C" w:rsidRPr="007F236C" w14:paraId="2F02EB28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A82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40E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 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4FC7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9DA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5A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48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665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107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8671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E8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5170,7</w:t>
            </w:r>
          </w:p>
        </w:tc>
      </w:tr>
      <w:tr w:rsidR="007F236C" w:rsidRPr="007F236C" w14:paraId="0189D734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33C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»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0F6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 1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24EB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7EB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5A8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877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38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11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38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995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38,0</w:t>
            </w:r>
          </w:p>
        </w:tc>
      </w:tr>
      <w:tr w:rsidR="007F236C" w:rsidRPr="007F236C" w14:paraId="50F5BA40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956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23A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1  01 730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E7C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4B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CE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C0E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38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69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38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4A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38,0</w:t>
            </w:r>
          </w:p>
        </w:tc>
      </w:tr>
      <w:tr w:rsidR="007F236C" w:rsidRPr="007F236C" w14:paraId="437C3F3D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07C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Реализация муниципальными дошкольными организациями основных общеобразовательных программ дошкольного образования»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72E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 1 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8B041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DF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7F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7C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2534,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26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2341,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181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1010,7</w:t>
            </w:r>
          </w:p>
        </w:tc>
      </w:tr>
      <w:tr w:rsidR="007F236C" w:rsidRPr="007F236C" w14:paraId="21024F16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DDE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B3F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1 02 73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FD40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C8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81A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6A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34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A4C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341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40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010,7</w:t>
            </w:r>
          </w:p>
        </w:tc>
      </w:tr>
      <w:tr w:rsidR="007F236C" w:rsidRPr="007F236C" w14:paraId="3D306CF9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B51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 Борисовского района»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12B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 1 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BF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4EE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267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C4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904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12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191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C07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022,0</w:t>
            </w:r>
          </w:p>
        </w:tc>
      </w:tr>
      <w:tr w:rsidR="007F236C" w:rsidRPr="007F236C" w14:paraId="008B8390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5AD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771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1 03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2B1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AC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AF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7CD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289,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AD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491,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80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43,0</w:t>
            </w:r>
          </w:p>
        </w:tc>
      </w:tr>
      <w:tr w:rsidR="007F236C" w:rsidRPr="007F236C" w14:paraId="3E535643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E1C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B7E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2 1 03 701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732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12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94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51E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8,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0D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127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ADA624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20A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апитальный ремонт объектов  муниципальной собственности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92F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1 03 721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6132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92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C4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91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887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0B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156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82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661,0</w:t>
            </w:r>
          </w:p>
        </w:tc>
      </w:tr>
      <w:tr w:rsidR="007F236C" w:rsidRPr="007F236C" w14:paraId="2A6EC74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1BC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B28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1 03 S01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4D97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01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B91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39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0F7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20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E022A2D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A18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капитального ремонта объектов  муниципальной собственности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6A2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1 03 S212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CE27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91A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38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99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88,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16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35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67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18,0</w:t>
            </w:r>
          </w:p>
        </w:tc>
      </w:tr>
      <w:tr w:rsidR="007F236C" w:rsidRPr="007F236C" w14:paraId="27D16F94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F55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«Внедрение механизмов инициативного бюджетирования в рамках реализации муниципальной программы "Развитие образования Борисовского района"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C64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 1 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CF08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67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4B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CF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5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0ED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69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828347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41F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Капитальный ремонт МБДОУ «Крюковский детский сад», с. Крюково)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088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1 05 S012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9098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05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DB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AE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5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DE9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35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398099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B1D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9C6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 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AA0B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F6B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E6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1D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1979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850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5619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63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4516,7</w:t>
            </w:r>
          </w:p>
        </w:tc>
      </w:tr>
      <w:tr w:rsidR="007F236C" w:rsidRPr="007F236C" w14:paraId="6F75D5C1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DDB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беспечение реализации прав граждан на получение общедоступного и бесплатного общего образования в рамках государственного стандарта общего образования».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D3B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 2 0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4524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E00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9C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BA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1612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6E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7368,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247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6577,7</w:t>
            </w:r>
          </w:p>
        </w:tc>
      </w:tr>
      <w:tr w:rsidR="007F236C" w:rsidRPr="007F236C" w14:paraId="20D06B5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411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632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2 01 701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5A2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F5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E3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6B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7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0BF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699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137DD52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FBB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разовательных организац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380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2 2 01 7302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5A6C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FDD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A91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F4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949,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8E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783,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14E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7499,7</w:t>
            </w:r>
          </w:p>
        </w:tc>
      </w:tr>
      <w:tr w:rsidR="007F236C" w:rsidRPr="007F236C" w14:paraId="796B613B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993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государственного стандарта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815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2 01 7304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B90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5F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F6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F22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9486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95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958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2F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9078,0</w:t>
            </w:r>
          </w:p>
        </w:tc>
      </w:tr>
      <w:tr w:rsidR="007F236C" w:rsidRPr="007F236C" w14:paraId="68F4E660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01C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238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2 01 S01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EBB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719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0C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9E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E1E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6D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550B8A5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E8B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 Борисовского района»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6C6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 2 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45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7A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F2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8F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849,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C1E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989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78A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394,0</w:t>
            </w:r>
          </w:p>
        </w:tc>
      </w:tr>
      <w:tr w:rsidR="007F236C" w:rsidRPr="007F236C" w14:paraId="74467CF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763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375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2 02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753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22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B5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F1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45,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64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80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1B63AAC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60B9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8833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2 02 00590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FA90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370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1FA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ACA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795,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093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513,9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B9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918,9</w:t>
            </w:r>
          </w:p>
        </w:tc>
      </w:tr>
      <w:tr w:rsidR="007F236C" w:rsidRPr="007F236C" w14:paraId="78E97384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AF0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718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2 02 L304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7A3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C64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45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7F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91,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DB8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75,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B29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75,1</w:t>
            </w:r>
          </w:p>
        </w:tc>
      </w:tr>
      <w:tr w:rsidR="007F236C" w:rsidRPr="007F236C" w14:paraId="58E164F0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8A4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мультимедийного и компьютерного оборудования образовательным учреждениям за счет средств Правительства Бел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EBC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2 02 705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B58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BD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37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6E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7,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A8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2C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BDA749B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1EC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«Возмещение части затрат по выплате процентной ставки </w:t>
            </w: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потечного договора в связи с предоставлением учителям общеобразовательных учреждений ипотечного кредита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B9F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2 2 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6757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6BE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86C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AF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09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4F5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45D6B96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45A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змещение части затрат по выплате процентной ставки ипотечного договора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443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2 04 236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C9250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68D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DE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E35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7FE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D8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388AA60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1F1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 «Выплата денежного вознаграждения за выполнение функций классного руководителя педагогическим работникам государственных образовательных организаций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F87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 2 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ED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0D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24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BFD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26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C2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26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14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262,0</w:t>
            </w:r>
          </w:p>
        </w:tc>
      </w:tr>
      <w:tr w:rsidR="007F236C" w:rsidRPr="007F236C" w14:paraId="71B347E7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F51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лата денежного вознаграждения за выполнение функций классного руководителя педагогическим работникам государственных образовательных учреждений (организаций) (Предоставление субсидий бюджетным, автономным учреждениям и иным некоммерческим организациям 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94B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2 05 7306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9B3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D2F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07A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54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53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12F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53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04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53,0</w:t>
            </w:r>
          </w:p>
        </w:tc>
      </w:tr>
      <w:tr w:rsidR="007F236C" w:rsidRPr="007F236C" w14:paraId="4C8A1F86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508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 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C66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2 05 R30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92C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28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F9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08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09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F6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09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DF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09,0</w:t>
            </w:r>
          </w:p>
        </w:tc>
      </w:tr>
      <w:tr w:rsidR="007F236C" w:rsidRPr="007F236C" w14:paraId="1783A686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3D9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Развитие инфраструктуры системы общего образования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582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 2 0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37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8B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B1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8D1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519,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C7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08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283,0</w:t>
            </w:r>
          </w:p>
        </w:tc>
      </w:tr>
      <w:tr w:rsidR="007F236C" w:rsidRPr="007F236C" w14:paraId="0DC96B8B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132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питальный ремонт объектов муниципальной собственности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D36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2 06 721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0EE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62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D69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63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319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ABF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51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355,0</w:t>
            </w:r>
          </w:p>
        </w:tc>
      </w:tr>
      <w:tr w:rsidR="007F236C" w:rsidRPr="007F236C" w14:paraId="24095DF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5D1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финансирование капитального ремонта объектов муниципальной собственности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C13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2 06 S21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AA1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82B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FA9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A24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91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806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93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5,0</w:t>
            </w:r>
          </w:p>
        </w:tc>
      </w:tr>
      <w:tr w:rsidR="007F236C" w:rsidRPr="007F236C" w14:paraId="4F46D577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74E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питальный ремонт объектов муниципальной собственности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5C8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2 06 221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446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5A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F01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26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09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15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2B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33,0</w:t>
            </w:r>
          </w:p>
        </w:tc>
      </w:tr>
      <w:tr w:rsidR="007F236C" w:rsidRPr="007F236C" w14:paraId="547C0A66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0F3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«Внедрение механизмов инициативного бюджетирования в рамках реализации муниципальной программы "Развитие </w:t>
            </w: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разования Борисовского района"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B5A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2 2 0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5DE8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09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B4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C7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3,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89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093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6A9431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C43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Установка детской игровой площадки для учащихся начальных классов МБОУ "Борисовская ООШ №4", п. Борисов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780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2 07 S012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C7CA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2A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ACB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F6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3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FC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11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8870295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6E6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«Укрепление материально-технической базы образовательных учреждений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281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 2 0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760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217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393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8C8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64,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3B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E5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F1D55F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DD6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990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 2 08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6740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56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D9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FB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64,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59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7E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5909B4F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19AF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Развитие дополнительного образования детей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1B7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 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F28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FB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827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D2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987,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50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668,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17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995,8</w:t>
            </w:r>
          </w:p>
        </w:tc>
      </w:tr>
      <w:tr w:rsidR="007F236C" w:rsidRPr="007F236C" w14:paraId="344BAA6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1438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7F1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 3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3C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81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A6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01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423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47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843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288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171,3</w:t>
            </w:r>
          </w:p>
        </w:tc>
      </w:tr>
      <w:tr w:rsidR="007F236C" w:rsidRPr="007F236C" w14:paraId="2E1F43F8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7E4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0E2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3 01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D0B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EB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6D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E65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329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58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843,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A4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171,3</w:t>
            </w:r>
          </w:p>
        </w:tc>
      </w:tr>
      <w:tr w:rsidR="007F236C" w:rsidRPr="007F236C" w14:paraId="6D6F7BF4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54A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DF5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3 01 701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BA6B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74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45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326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93A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FE8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E4F7AD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2EE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707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3 01 S01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58A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D6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84D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76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64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09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238D935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CBE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«Реализация мероприятий, проводимых для детей и молодежи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F93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 3 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6266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C8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221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B3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81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F2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0,0</w:t>
            </w:r>
          </w:p>
        </w:tc>
      </w:tr>
      <w:tr w:rsidR="007F236C" w:rsidRPr="007F236C" w14:paraId="68F26ECC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A93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3AB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3 02 299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364E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BE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9D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65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6A6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F0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,0</w:t>
            </w:r>
          </w:p>
        </w:tc>
      </w:tr>
      <w:tr w:rsidR="007F236C" w:rsidRPr="007F236C" w14:paraId="738C5FAF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6565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B30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 3 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E2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66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BE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DC6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19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63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544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E6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544,5</w:t>
            </w:r>
          </w:p>
        </w:tc>
      </w:tr>
      <w:tr w:rsidR="007F236C" w:rsidRPr="007F236C" w14:paraId="46AD713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B40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 (Предоставление субсидий бюджетным, автономным учреждениям на иные цел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9F4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3 04 0058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F0A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6F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1A6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07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19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920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544,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3A9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544,5</w:t>
            </w:r>
          </w:p>
        </w:tc>
      </w:tr>
      <w:tr w:rsidR="007F236C" w:rsidRPr="007F236C" w14:paraId="7F8AF0E4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239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«Культурная среда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A64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 3 A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DC0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351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3A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DD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4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4E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62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8CAD02C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500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ддержка отрасли культуры (обеспечение мероприятий  детских музыкальных, художественных, хореографических школ, школ искусства, училищ необходимыми инструментами, оборудованием  и материалам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869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3 A1 5519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220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34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2C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B0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4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155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D1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7060C06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1DB2" w14:textId="77777777" w:rsidR="007F236C" w:rsidRPr="007F236C" w:rsidRDefault="005B6016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hyperlink r:id="rId11" w:anchor="RANGE!Par975" w:history="1">
              <w:r w:rsidR="007F236C" w:rsidRPr="007F236C">
                <w:rPr>
                  <w:rFonts w:ascii="Times New Roman" w:hAnsi="Times New Roman"/>
                  <w:b/>
                  <w:bCs/>
                  <w:sz w:val="18"/>
                  <w:szCs w:val="18"/>
                  <w:lang w:eastAsia="ru-RU"/>
                </w:rPr>
                <w:t>Подпрограмма «Оздоровление и отдых детей и подростков».</w:t>
              </w:r>
            </w:hyperlink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1D3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 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A20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67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59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DC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02,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DE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F5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38,0</w:t>
            </w:r>
          </w:p>
        </w:tc>
      </w:tr>
      <w:tr w:rsidR="007F236C" w:rsidRPr="007F236C" w14:paraId="790D46D4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0BC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«Мероприятия по проведению оздоровительной кампании детей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F98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 4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7B8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B3B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A2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DAF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02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F3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50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38,0</w:t>
            </w:r>
          </w:p>
        </w:tc>
      </w:tr>
      <w:tr w:rsidR="007F236C" w:rsidRPr="007F236C" w14:paraId="73FB4454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346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 по проведению оздоровительной кампании детей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BB0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4 01 206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999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68D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6D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85B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CE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0,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37E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</w:tr>
      <w:tr w:rsidR="007F236C" w:rsidRPr="007F236C" w14:paraId="4F8DFF5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446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я по проведению оздоровительной кампании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D17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4 01 206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A30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8A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FC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047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4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740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69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9C13B4B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6B0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оздоровительной кампании детей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AA8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4 01 706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F46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C67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B29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88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E0A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8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47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8,0</w:t>
            </w:r>
          </w:p>
        </w:tc>
      </w:tr>
      <w:tr w:rsidR="007F236C" w:rsidRPr="007F236C" w14:paraId="71B861EB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98D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оздоровительной кампании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6B5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4 01 706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57A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5CB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F2E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96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8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86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3F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41C3B28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63A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Обеспечение реализации муниципальных программ «Развитие </w:t>
            </w: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разования Борисовского района»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5A6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2 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FF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F68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CE9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7B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889,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E4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475,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99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4062,7</w:t>
            </w:r>
          </w:p>
        </w:tc>
      </w:tr>
      <w:tr w:rsidR="007F236C" w:rsidRPr="007F236C" w14:paraId="3DDC034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2A2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CB9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 5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68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A96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B25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DE7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01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7F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63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B5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99,0</w:t>
            </w:r>
          </w:p>
        </w:tc>
      </w:tr>
      <w:tr w:rsidR="007F236C" w:rsidRPr="007F236C" w14:paraId="06DD0A4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03D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9C9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1 001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6AFD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9F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4C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60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46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1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7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C6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11,0</w:t>
            </w:r>
          </w:p>
        </w:tc>
      </w:tr>
      <w:tr w:rsidR="007F236C" w:rsidRPr="007F236C" w14:paraId="27B7BC93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694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FC6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1 0019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6697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611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4B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1F0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,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96E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C31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</w:tr>
      <w:tr w:rsidR="007F236C" w:rsidRPr="007F236C" w14:paraId="17EA8589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1E1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CF5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1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B4A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44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3F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946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13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FCE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DE3A79D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9B3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существление мероприятий, направленных на контроль качества образования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04B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 5 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E77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D96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68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54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565,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09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785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38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801,0</w:t>
            </w:r>
          </w:p>
        </w:tc>
      </w:tr>
      <w:tr w:rsidR="007F236C" w:rsidRPr="007F236C" w14:paraId="606D67EB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F68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26E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2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05CE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2D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5C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F7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341,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45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251,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C3B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267,2</w:t>
            </w:r>
          </w:p>
        </w:tc>
      </w:tr>
      <w:tr w:rsidR="007F236C" w:rsidRPr="007F236C" w14:paraId="58AB7E0F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7D8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B2F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2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F634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7C6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754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B9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20,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9C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2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DB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2,0</w:t>
            </w:r>
          </w:p>
        </w:tc>
      </w:tr>
      <w:tr w:rsidR="007F236C" w:rsidRPr="007F236C" w14:paraId="61ED2EE7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DA7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F3D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2 0059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C006F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5B1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88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4A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EC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19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</w:tr>
      <w:tr w:rsidR="007F236C" w:rsidRPr="007F236C" w14:paraId="46F82855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2D6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DDC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2 701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73A2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1F6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833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7B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8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5F7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4B9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B7CD173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2E3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</w:t>
            </w: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4FC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2 5 02 S01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222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6F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90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7E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52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5D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08DD7B4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CE5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D35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 5 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893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0B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AC0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66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6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0E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6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61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6,7</w:t>
            </w:r>
          </w:p>
        </w:tc>
      </w:tr>
      <w:tr w:rsidR="007F236C" w:rsidRPr="007F236C" w14:paraId="3200F821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F85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, профессиональная подготовка и  переподготовка кадров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2DA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3 210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FFF7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46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1C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1D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6,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90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6,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FD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6,7</w:t>
            </w:r>
          </w:p>
        </w:tc>
      </w:tr>
      <w:tr w:rsidR="007F236C" w:rsidRPr="007F236C" w14:paraId="6158B9D0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D3D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Предоставление мер социальной поддержки педагогическим работникам муниципальных образовательных учреждений, проживающим и работающим в сельских населенных пунктах, поселках городского типа Борисовского района»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C93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 5 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D7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938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692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E5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556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A7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931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69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366,0</w:t>
            </w:r>
          </w:p>
        </w:tc>
      </w:tr>
      <w:tr w:rsidR="007F236C" w:rsidRPr="007F236C" w14:paraId="47545239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521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орисовского района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AA3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4 132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928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D7C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26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AA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ED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0BE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409DDC0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275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орисовского района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8EF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 5 04 732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DBF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70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DF9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C5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16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45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31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5A5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66,0</w:t>
            </w:r>
          </w:p>
        </w:tc>
      </w:tr>
      <w:tr w:rsidR="007F236C" w:rsidRPr="007F236C" w14:paraId="4CA15B6C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EB4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циальная поддержка граждан  в Борисовском районе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35D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8AA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C5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10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35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4538,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23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2399,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B1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3779,2</w:t>
            </w:r>
          </w:p>
        </w:tc>
      </w:tr>
      <w:tr w:rsidR="007F236C" w:rsidRPr="007F236C" w14:paraId="4A63009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21AA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520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 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6C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A5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2A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10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535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36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531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5F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310,9</w:t>
            </w:r>
          </w:p>
        </w:tc>
      </w:tr>
      <w:tr w:rsidR="007F236C" w:rsidRPr="007F236C" w14:paraId="33D4FE0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C5F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884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 1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9C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080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EA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E1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859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2F1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573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E97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258,1</w:t>
            </w:r>
          </w:p>
        </w:tc>
      </w:tr>
      <w:tr w:rsidR="007F236C" w:rsidRPr="007F236C" w14:paraId="5F303125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62FA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D8E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525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3E5B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88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98D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7F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5E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1D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5,0</w:t>
            </w:r>
          </w:p>
        </w:tc>
      </w:tr>
      <w:tr w:rsidR="007F236C" w:rsidRPr="007F236C" w14:paraId="5E409AFF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3CE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плата жилищно-коммунальных услуг отдельным категориям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раждан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F37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3 1 01 525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BEB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F3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C9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7E6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247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07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24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70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240,0</w:t>
            </w:r>
          </w:p>
        </w:tc>
      </w:tr>
      <w:tr w:rsidR="007F236C" w:rsidRPr="007F236C" w14:paraId="662A0BDC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0D5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A13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5404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18AE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E5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D0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0D9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13E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3C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</w:tr>
      <w:tr w:rsidR="007F236C" w:rsidRPr="007F236C" w14:paraId="38C603BB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ED7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88F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5404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AD92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84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D31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D6E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1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2D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28,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72E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28,6</w:t>
            </w:r>
          </w:p>
        </w:tc>
      </w:tr>
      <w:tr w:rsidR="007F236C" w:rsidRPr="007F236C" w14:paraId="303E9DE9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ECB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предоставление гражданам  субсидий на оплату 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ACE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15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60EF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C2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B4E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CCD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6CE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02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7F236C" w:rsidRPr="007F236C" w14:paraId="4C4D78D7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C58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предоставление гражданам  субсидий на оплату 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2D6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15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296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E98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C7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8CB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7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48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4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B2B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3,0</w:t>
            </w:r>
          </w:p>
        </w:tc>
      </w:tr>
      <w:tr w:rsidR="007F236C" w:rsidRPr="007F236C" w14:paraId="160610C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9FD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6C0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25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6CEA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51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D8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B9A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EC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7B8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7F236C" w:rsidRPr="007F236C" w14:paraId="268B6E13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7BD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9CA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251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28DA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93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1B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D49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64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C4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95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8B0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40,0</w:t>
            </w:r>
          </w:p>
        </w:tc>
      </w:tr>
      <w:tr w:rsidR="007F236C" w:rsidRPr="007F236C" w14:paraId="530C9279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A35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5C0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25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B87E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68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F1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E3A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D7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048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7F236C" w:rsidRPr="007F236C" w14:paraId="779F97E0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073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D25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25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A91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AC7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1A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1A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9C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70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9,0</w:t>
            </w:r>
          </w:p>
        </w:tc>
      </w:tr>
      <w:tr w:rsidR="007F236C" w:rsidRPr="007F236C" w14:paraId="6B6E4C24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765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ежемесячных денежных компенсаций расходов по оплате жилищно-коммунальных услуг  многодетным семьям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EAB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25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5B6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1E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2D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FB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B9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51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7F236C" w:rsidRPr="007F236C" w14:paraId="056AE1B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F4B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 многодетным семьям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0EA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25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918A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55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88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720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25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58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56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FD5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44,0</w:t>
            </w:r>
          </w:p>
        </w:tc>
      </w:tr>
      <w:tr w:rsidR="007F236C" w:rsidRPr="007F236C" w14:paraId="5C86434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5E5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ежемесячных денежных компенсаций расходов по оплате жилищно-коммунальных услуг  иным категориям граждан 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B55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254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B43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E26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95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1B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CE7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79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</w:tr>
      <w:tr w:rsidR="007F236C" w:rsidRPr="007F236C" w14:paraId="16BBB247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66A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ежемесячных денежных компенсаций расходов по оплате жилищно-коммунальных услуг  иным категориям граждан 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807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254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F046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8D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BF2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27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2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59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4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1F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0,0</w:t>
            </w:r>
          </w:p>
        </w:tc>
      </w:tr>
      <w:tr w:rsidR="007F236C" w:rsidRPr="007F236C" w14:paraId="1BF74683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125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ы на компенсацию отдельным категориям граждан оплаты взноса на капитальный ремонт общего имущества в многоквартирном доме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E84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46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81CC1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98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EB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648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5B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55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7F236C" w:rsidRPr="007F236C" w14:paraId="34A68053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BF2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ы на компенсацию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BB9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746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AC0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C8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5B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7B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9B8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,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7D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,8</w:t>
            </w:r>
          </w:p>
        </w:tc>
      </w:tr>
      <w:tr w:rsidR="007F236C" w:rsidRPr="007F236C" w14:paraId="00889141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CBD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C3B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1 R46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302A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529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BB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BFE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0D7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1E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</w:tr>
      <w:tr w:rsidR="007F236C" w:rsidRPr="007F236C" w14:paraId="4DE4730D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0A8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EBC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 1 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3D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41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0B6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04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508,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18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791,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B7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885,8</w:t>
            </w:r>
          </w:p>
        </w:tc>
      </w:tr>
      <w:tr w:rsidR="007F236C" w:rsidRPr="007F236C" w14:paraId="612C943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86F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лата муниципальной доплаты к пенсии 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E2B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226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23B4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FB5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61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691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27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37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0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A7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00,0</w:t>
            </w:r>
          </w:p>
        </w:tc>
      </w:tr>
      <w:tr w:rsidR="007F236C" w:rsidRPr="007F236C" w14:paraId="109EEA56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695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C4A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5137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BA8A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65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73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40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4D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C7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7F236C" w:rsidRPr="007F236C" w14:paraId="39AF9BF1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AD8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B89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5137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B4A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0F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E57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1F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6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1D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8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45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1,0</w:t>
            </w:r>
          </w:p>
        </w:tc>
      </w:tr>
      <w:tr w:rsidR="007F236C" w:rsidRPr="007F236C" w14:paraId="34F69E40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32B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3E0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522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6DC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56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C0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D3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BF7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08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  <w:tr w:rsidR="007F236C" w:rsidRPr="007F236C" w14:paraId="4E262FF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BC9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CCC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522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CFB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7F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58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34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7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D6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39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2C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0,0</w:t>
            </w:r>
          </w:p>
        </w:tc>
      </w:tr>
      <w:tr w:rsidR="007F236C" w:rsidRPr="007F236C" w14:paraId="6786F631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68D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732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528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B1C0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D3E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B72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5D0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F5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95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7F236C" w:rsidRPr="007F236C" w14:paraId="544132B9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A15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B9B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528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E06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19A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1A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0D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73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FB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7F236C" w:rsidRPr="007F236C" w14:paraId="6BD88C3C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C1D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пособий малоимущим гражданам 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3EC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3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450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59C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51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83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28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085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,0</w:t>
            </w:r>
          </w:p>
        </w:tc>
      </w:tr>
      <w:tr w:rsidR="007F236C" w:rsidRPr="007F236C" w14:paraId="5AF8EBA6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B95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субсидий ветеранам боевых действий и  другим категориям военнослужащих, лицам, привлекавшийся органами местной власти к разминированию территорий и  объектов   в период 1943-1950 годов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BC2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36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03E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2E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35E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FB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29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8FF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7F236C" w:rsidRPr="007F236C" w14:paraId="1806EAEF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25B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субсидий ветеранам боевых действий и  другим категориям военнослужащих, лицам, привлекавшийся органами местной власти к разминированию территорий и  объектов   в период 1943-1950 годов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5C6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36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6198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436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0EE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50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86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8D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</w:tr>
      <w:tr w:rsidR="007F236C" w:rsidRPr="007F236C" w14:paraId="716BF30C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9AF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ли служебных обязанностей в районах боевых действий; вдовам погибших (умерших) ветеранов подразделений особого риска)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65F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3 1 02 7237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9022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7B1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20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F87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E0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63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7F236C" w:rsidRPr="007F236C" w14:paraId="14096FE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137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6D4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37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C8EC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A0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00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3D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B7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EB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</w:tr>
      <w:tr w:rsidR="007F236C" w:rsidRPr="007F236C" w14:paraId="707C0859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B15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жемесячных денежных выплат 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183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4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FBA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C14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87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51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107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21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,0</w:t>
            </w:r>
          </w:p>
        </w:tc>
      </w:tr>
      <w:tr w:rsidR="007F236C" w:rsidRPr="007F236C" w14:paraId="1523F67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383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жемесячных денежных выплат  ветеранам труда, ветеранам военной службы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6A6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4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EC7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95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20C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591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81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A98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19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98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99,0</w:t>
            </w:r>
          </w:p>
        </w:tc>
      </w:tr>
      <w:tr w:rsidR="007F236C" w:rsidRPr="007F236C" w14:paraId="1316A40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037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93F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4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228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A7A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5DA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9B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EA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C9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7F236C" w:rsidRPr="007F236C" w14:paraId="1FDA86F1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A19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E96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4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58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D4E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D0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21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1CF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4AE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</w:tr>
      <w:tr w:rsidR="007F236C" w:rsidRPr="007F236C" w14:paraId="384FC74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8B2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жемесячных денежных выплат  реабилитированным лицам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AC4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4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76A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EF9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1E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09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B8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3AF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</w:tr>
      <w:tr w:rsidR="007F236C" w:rsidRPr="007F236C" w14:paraId="57D03A69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316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жемесячных денежных выплат  реабилитированным лицам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4BB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4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F1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B2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66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C9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6B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2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939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</w:tr>
      <w:tr w:rsidR="007F236C" w:rsidRPr="007F236C" w14:paraId="2F980E24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ADD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жемесячных денежных выплат 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762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4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C1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D3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76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EC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8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BBE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691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</w:tr>
      <w:tr w:rsidR="007F236C" w:rsidRPr="007F236C" w14:paraId="2EB1CC7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47C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плата  ежемесячных денежных выплат 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83A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4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655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889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600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79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180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93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637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57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635,0</w:t>
            </w:r>
          </w:p>
        </w:tc>
      </w:tr>
      <w:tr w:rsidR="007F236C" w:rsidRPr="007F236C" w14:paraId="4D8342D5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BEF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материальной и иной помощи для погребения 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BE4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726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FAA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E6D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225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315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8B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577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 w:rsidR="007F236C" w:rsidRPr="007F236C" w14:paraId="43DDDFA0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B8E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оставление материальной и иной помощи для погребения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23E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3 1 02 726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349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66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486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27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1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27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677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7F236C" w:rsidRPr="007F236C" w14:paraId="00CC67C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DB1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государственной социально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AC4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2 R404F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36F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A1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74B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9B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29,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68E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3F6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2E734AD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C4B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«Социальная поддержка граждан, имеющих особые заслуги перед Российской Федерацией и Белгородской областью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796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 1 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8B40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F1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6A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947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9B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04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7,0</w:t>
            </w:r>
          </w:p>
        </w:tc>
      </w:tr>
      <w:tr w:rsidR="007F236C" w:rsidRPr="007F236C" w14:paraId="17561080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B8F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пособия  лицам, которым присвоено звание «Почетный гражданин Белгородской области»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FAE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1 03 723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F3822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E7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27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25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10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822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7,0</w:t>
            </w:r>
          </w:p>
        </w:tc>
      </w:tr>
      <w:tr w:rsidR="007F236C" w:rsidRPr="007F236C" w14:paraId="5F0BCBA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BB9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Модернизация и развитие социального обслуживания населения»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84E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 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CE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1F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C0E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2F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759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ED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866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3A7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587,6</w:t>
            </w:r>
          </w:p>
        </w:tc>
      </w:tr>
      <w:tr w:rsidR="007F236C" w:rsidRPr="007F236C" w14:paraId="0BACC1B4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A8C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C61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 2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08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F6E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FC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49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759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3E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866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FE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587,6</w:t>
            </w:r>
          </w:p>
        </w:tc>
      </w:tr>
      <w:tr w:rsidR="007F236C" w:rsidRPr="007F236C" w14:paraId="0711BA17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C17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29C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2 01 71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69E9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45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09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3A7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6581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9C4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9688,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66C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1409,6</w:t>
            </w:r>
          </w:p>
        </w:tc>
      </w:tr>
      <w:tr w:rsidR="007F236C" w:rsidRPr="007F236C" w14:paraId="37B3DF48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C23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C61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2 01 716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FA2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C6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06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E5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61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E1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8,0</w:t>
            </w:r>
          </w:p>
        </w:tc>
      </w:tr>
      <w:tr w:rsidR="007F236C" w:rsidRPr="007F236C" w14:paraId="3FB47D72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95C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Социальная поддержка семье и детям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340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 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CB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A7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BF0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B6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0240,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E39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5366,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350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4952,4</w:t>
            </w:r>
          </w:p>
        </w:tc>
      </w:tr>
      <w:tr w:rsidR="007F236C" w:rsidRPr="007F236C" w14:paraId="3D0410A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519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B2C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 3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04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DA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A30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026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002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12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081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AB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669,1</w:t>
            </w:r>
          </w:p>
        </w:tc>
      </w:tr>
      <w:tr w:rsidR="007F236C" w:rsidRPr="007F236C" w14:paraId="4F3233B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310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FF1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1 538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B7F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89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9B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86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74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2A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42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677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21,0</w:t>
            </w:r>
          </w:p>
        </w:tc>
      </w:tr>
      <w:tr w:rsidR="007F236C" w:rsidRPr="007F236C" w14:paraId="519E21A6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C3C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плата пособий гражданам, имеющим детей (Закупка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E21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3 3 01 728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836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B5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17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1F8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8D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D4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</w:tr>
      <w:tr w:rsidR="007F236C" w:rsidRPr="007F236C" w14:paraId="57C11EA6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B8A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пособий гражданам, имеющим детей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558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1 728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AEFB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FB6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8A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E86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39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FD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0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20E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05,0</w:t>
            </w:r>
          </w:p>
        </w:tc>
      </w:tr>
      <w:tr w:rsidR="007F236C" w:rsidRPr="007F236C" w14:paraId="19559A25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B34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олномочий муниципального района "Борисовский район" Белгородской области на 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7C2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1 7288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515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28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76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08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23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FA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7F236C" w:rsidRPr="007F236C" w14:paraId="43D8404C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2BF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олномочий муниципального района "Борисовский район" Белгородской области на осуществление мер соцзащиты многодетных семей 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C19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1 7288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5279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1A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45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527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3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08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1,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DC1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9,5</w:t>
            </w:r>
          </w:p>
        </w:tc>
      </w:tr>
      <w:tr w:rsidR="007F236C" w:rsidRPr="007F236C" w14:paraId="375AF2A0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8DD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олномочий муниципального района "Борисовский район" Белгородской области на осуществление мер соцзащиты многодетных семе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FA2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1 7288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D89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23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3C7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A8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07,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845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44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F2F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82,0</w:t>
            </w:r>
          </w:p>
        </w:tc>
      </w:tr>
      <w:tr w:rsidR="007F236C" w:rsidRPr="007F236C" w14:paraId="4F5DE1B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AD4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ежемесячных выплат на детей в возрасте от трех до семи лет включительно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7B3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1 R30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5D1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0C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2B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EE8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92,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E30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540,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39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600,6</w:t>
            </w:r>
          </w:p>
        </w:tc>
      </w:tr>
      <w:tr w:rsidR="007F236C" w:rsidRPr="007F236C" w14:paraId="6A708303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F07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ежемесяч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F92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1 R302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B4DA3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ED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AD8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6EC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096,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A4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694,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86A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406,5</w:t>
            </w:r>
          </w:p>
        </w:tc>
      </w:tr>
      <w:tr w:rsidR="007F236C" w:rsidRPr="007F236C" w14:paraId="732F613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F09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на осуществление ежемесячных выплат на детей в возрасте от 3 до 7 лет включительно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BD4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1 R302F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A205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71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BD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3B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53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5BF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BCD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2378F5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58E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442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 3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427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A9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0E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49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32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7F6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674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44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028,5</w:t>
            </w:r>
          </w:p>
        </w:tc>
      </w:tr>
      <w:tr w:rsidR="007F236C" w:rsidRPr="007F236C" w14:paraId="261848EC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239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39C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2 526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1BD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A7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D9B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2E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,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48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15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,5</w:t>
            </w:r>
          </w:p>
        </w:tc>
      </w:tr>
      <w:tr w:rsidR="007F236C" w:rsidRPr="007F236C" w14:paraId="066F1015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569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плата коммунальных услуг и содержание жилых помещений, в которых дети-сироты и дети, оставшиеся без попечения родителей, являются нанимателями жилых помещений по договорам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6B9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3 3 02 715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C7B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59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866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07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BB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52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3,0</w:t>
            </w:r>
          </w:p>
        </w:tc>
      </w:tr>
      <w:tr w:rsidR="007F236C" w:rsidRPr="007F236C" w14:paraId="03E229DF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B82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олномочий муниципального района "Борисовский район" Белгородской области на 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087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2 7286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866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79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BD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EF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38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E5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86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74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86,0</w:t>
            </w:r>
          </w:p>
        </w:tc>
      </w:tr>
      <w:tr w:rsidR="007F236C" w:rsidRPr="007F236C" w14:paraId="64B48A07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FCD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ребенка в семье опекуна и приемной семье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CF9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2 7287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7C2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130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92E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B9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21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EB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7F236C" w:rsidRPr="007F236C" w14:paraId="5C7D04B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2A6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ребенка в семье опекуна и приемной семье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7C6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2 7287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D0E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97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E5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4A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13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70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81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E60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96,0</w:t>
            </w:r>
          </w:p>
        </w:tc>
      </w:tr>
      <w:tr w:rsidR="007F236C" w:rsidRPr="007F236C" w14:paraId="559DE98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A5F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вознаграждения, причитающегося приемным родителям, и на обеспечение приемным семьям гарантий социальной защиты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F6B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2 728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843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3D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00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53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31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6A3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32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901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6,0</w:t>
            </w:r>
          </w:p>
        </w:tc>
      </w:tr>
      <w:tr w:rsidR="007F236C" w:rsidRPr="007F236C" w14:paraId="24D6D831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9C7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дополнительных мер 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5DB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2 730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72E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D2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0A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584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A2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D2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7F236C" w:rsidRPr="007F236C" w14:paraId="5C146F87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A5A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дополнительных мер 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711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3 02 730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FE67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11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330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AE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65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896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36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E3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26,0</w:t>
            </w:r>
          </w:p>
        </w:tc>
      </w:tr>
      <w:tr w:rsidR="007F236C" w:rsidRPr="007F236C" w14:paraId="38BAE469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7AD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«Финансовая поддержка семей при рождении детей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5A0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 3 P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9DA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16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E4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389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916,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B4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611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567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254,8</w:t>
            </w:r>
          </w:p>
        </w:tc>
      </w:tr>
      <w:tr w:rsidR="007F236C" w:rsidRPr="007F236C" w14:paraId="298E92D8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524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631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 3 P1 5084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11A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ED3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34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ED0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739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6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55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,0</w:t>
            </w:r>
          </w:p>
        </w:tc>
      </w:tr>
      <w:tr w:rsidR="007F236C" w:rsidRPr="007F236C" w14:paraId="6F24A87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2E2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Социальное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652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3 3 P1 5084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4AB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F89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EB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0E4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789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C8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2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4A9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995,8</w:t>
            </w:r>
          </w:p>
        </w:tc>
      </w:tr>
      <w:tr w:rsidR="007F236C" w:rsidRPr="007F236C" w14:paraId="2BC8C14F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C15D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Повышение эффективности государственной поддержки социально ориентированных некоммерческих организация»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F3A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03 4 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83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995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A9E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A9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24,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48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45,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6BA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55,0</w:t>
            </w:r>
          </w:p>
        </w:tc>
      </w:tr>
      <w:tr w:rsidR="007F236C" w:rsidRPr="007F236C" w14:paraId="6B8A3290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ACCB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Мероприятия по повышению эффективности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D15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 4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0E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26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FE1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5FA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24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37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45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70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55,0</w:t>
            </w:r>
          </w:p>
        </w:tc>
      </w:tr>
      <w:tr w:rsidR="007F236C" w:rsidRPr="007F236C" w14:paraId="1B842A6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A0D8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держка некоммерческих организаци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52E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4 01 210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6A9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6D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1E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9DA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E8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CC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0,0</w:t>
            </w:r>
          </w:p>
        </w:tc>
      </w:tr>
      <w:tr w:rsidR="007F236C" w:rsidRPr="007F236C" w14:paraId="57C839B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54A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держка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D90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4 01 210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A77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A4E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ED7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DD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4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C0B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5,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130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5,0</w:t>
            </w:r>
          </w:p>
        </w:tc>
      </w:tr>
      <w:tr w:rsidR="007F236C" w:rsidRPr="007F236C" w14:paraId="5E8B807E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592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Доступная среда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E25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 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C64E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3D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F0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466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16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E5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6,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5B8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36DFCDF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46E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Мероприятия по обеспечению доступности приоритетных объектов услуг в приоритетных сферах жизнедеятельности инвалидов и других маломобильных групп населения в дошкольных образовательных учреждениях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D42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 5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B9A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5C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2DA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C81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1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2B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6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D3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2F68F33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F0E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558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5 01 2027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283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B6A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98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42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AF8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1A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06E8EE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71F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F3C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5 01 7027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544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64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69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08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7B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6,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E3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1ED6277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E36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CC7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5 01 7027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7DA7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42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191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5E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6,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70D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02E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ED63A7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1D1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й по повышению уровня доступности </w:t>
            </w: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иоритетных объектов и услуг в приоритетных сферах жизнедеятельности инвалидов и других маломобильных групп населения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B51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3 5 01 7027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868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D21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1E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1C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3A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37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125CF89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1B8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C92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 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3E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08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D4E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89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663,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42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783,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61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273,3</w:t>
            </w:r>
          </w:p>
        </w:tc>
      </w:tr>
      <w:tr w:rsidR="007F236C" w:rsidRPr="007F236C" w14:paraId="4C629036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A8F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рганизация предоставления отдельных мер социальной защиты населения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D32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 6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E99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39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1A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99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67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C5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6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F4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137,0</w:t>
            </w:r>
          </w:p>
        </w:tc>
      </w:tr>
      <w:tr w:rsidR="007F236C" w:rsidRPr="007F236C" w14:paraId="6B2A15FC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406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B8F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2 712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788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88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0B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D1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48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FA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41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321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18,0</w:t>
            </w:r>
          </w:p>
        </w:tc>
      </w:tr>
      <w:tr w:rsidR="007F236C" w:rsidRPr="007F236C" w14:paraId="4F5F8295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53E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предоставления отдельных мер социальной защиты населения  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28A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2 712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215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89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25D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1B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7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82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7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35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7,0</w:t>
            </w:r>
          </w:p>
        </w:tc>
      </w:tr>
      <w:tr w:rsidR="007F236C" w:rsidRPr="007F236C" w14:paraId="4016CC01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7AE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предоставления отдельных мер социальной защиты населения   (Иные бюджетные ассигнования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A60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2 712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FEC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46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D08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74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969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02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7F236C" w:rsidRPr="007F236C" w14:paraId="2851D183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272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75A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 6 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79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26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15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29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45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7F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56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74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2,0</w:t>
            </w:r>
          </w:p>
        </w:tc>
      </w:tr>
      <w:tr w:rsidR="007F236C" w:rsidRPr="007F236C" w14:paraId="7E3387BF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F5C8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0A3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3 71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CFCA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658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0E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DCB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426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6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49A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2,0</w:t>
            </w:r>
          </w:p>
        </w:tc>
      </w:tr>
      <w:tr w:rsidR="007F236C" w:rsidRPr="007F236C" w14:paraId="20CE4D3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A2C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420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 6 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D3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5D8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E68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43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34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5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F3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6,0</w:t>
            </w:r>
          </w:p>
        </w:tc>
      </w:tr>
      <w:tr w:rsidR="007F236C" w:rsidRPr="007F236C" w14:paraId="5D80D6C3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7CF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</w:t>
            </w: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FF5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3 6 04 712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EAB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B4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81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E1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6B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14A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0,0</w:t>
            </w:r>
          </w:p>
        </w:tc>
      </w:tr>
      <w:tr w:rsidR="007F236C" w:rsidRPr="007F236C" w14:paraId="0C088728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CD3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3AD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4 712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6D4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D5A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FB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E8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42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EB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</w:tr>
      <w:tr w:rsidR="007F236C" w:rsidRPr="007F236C" w14:paraId="06C592C0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CBC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Организация предоставления ежемесячных денежных компенсаций расходов по оплате жилищно-коммунальных услуг»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0DE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 6 0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E9E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349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27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E46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FBF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01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3E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47,0</w:t>
            </w:r>
          </w:p>
        </w:tc>
      </w:tr>
      <w:tr w:rsidR="007F236C" w:rsidRPr="007F236C" w14:paraId="73D6DEE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788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0C3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5 712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C141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4E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79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AA1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A2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3F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0,0</w:t>
            </w:r>
          </w:p>
        </w:tc>
      </w:tr>
      <w:tr w:rsidR="007F236C" w:rsidRPr="007F236C" w14:paraId="5D85D37B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7FE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DDA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5 7126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A9C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45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11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4D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0A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3F5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,0</w:t>
            </w:r>
          </w:p>
        </w:tc>
      </w:tr>
      <w:tr w:rsidR="007F236C" w:rsidRPr="007F236C" w14:paraId="5F23A537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FE9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рганизация предоставления социального пособия на погребение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7F5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 6 0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AF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71D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48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F4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02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35D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7F236C" w:rsidRPr="007F236C" w14:paraId="0E9F9733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119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рганизацию предоставления социального пособия на погребение 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82D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3 6 06 7127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0E9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FF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D83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3BC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0E1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69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7F236C" w:rsidRPr="007F236C" w14:paraId="2C55D1AA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4B22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культуры Борисовского района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156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86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E3F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1E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5A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2076,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562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5294,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CC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337,7</w:t>
            </w:r>
          </w:p>
        </w:tc>
      </w:tr>
      <w:tr w:rsidR="007F236C" w:rsidRPr="007F236C" w14:paraId="5999E6E7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368E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D09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 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CC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0B6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DF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193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539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1E0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358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D95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305,0</w:t>
            </w:r>
          </w:p>
        </w:tc>
      </w:tr>
      <w:tr w:rsidR="007F236C" w:rsidRPr="007F236C" w14:paraId="2412B24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05E9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сновное мероприятие «Обеспечение деятельности (оказание услуг) государственных учреждений (организаций)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74E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 1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1FF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97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EE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CF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358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65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358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43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305,0</w:t>
            </w:r>
          </w:p>
        </w:tc>
      </w:tr>
      <w:tr w:rsidR="007F236C" w:rsidRPr="007F236C" w14:paraId="6B40BD3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4B9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DF5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1 01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D6C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4E1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671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55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358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D8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358,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CB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305,0</w:t>
            </w:r>
          </w:p>
        </w:tc>
      </w:tr>
      <w:tr w:rsidR="007F236C" w:rsidRPr="007F236C" w14:paraId="348C1B58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AB6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153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 1 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D3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CE5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E8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AA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1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26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3B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1F1B350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CB5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ая поддержка отрасли культуры (на модернизацию библиотек в части комплектования книжных фондов библиотек муниципальных образований и государственных общедоступных библиотек субъектов РФза счет средств резервного фонда Правительства РФ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E62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1 02 R519F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726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8A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FE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45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F7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C7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D99114F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AE06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Развитие музейного дела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EB3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 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19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4FD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D0E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34E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50,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07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95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44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71,0</w:t>
            </w:r>
          </w:p>
        </w:tc>
      </w:tr>
      <w:tr w:rsidR="007F236C" w:rsidRPr="007F236C" w14:paraId="1B710884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D214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FC9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 2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16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70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FA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48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50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5C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95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E6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71,0</w:t>
            </w:r>
          </w:p>
        </w:tc>
      </w:tr>
      <w:tr w:rsidR="007F236C" w:rsidRPr="007F236C" w14:paraId="4A6D23AC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7F3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B4A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2  01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849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57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DB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C02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50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97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9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E1E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71,0</w:t>
            </w:r>
          </w:p>
        </w:tc>
      </w:tr>
      <w:tr w:rsidR="007F236C" w:rsidRPr="007F236C" w14:paraId="74D82B02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65A2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Культурно – досуговая деятельность и народное творчество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E41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04 3 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7565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9E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ADF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ABF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964,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5C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910,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F8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877,8</w:t>
            </w:r>
          </w:p>
        </w:tc>
      </w:tr>
      <w:tr w:rsidR="007F236C" w:rsidRPr="007F236C" w14:paraId="4A212411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CF02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4D2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 3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B6D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42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41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1D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237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F9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469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D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877,8</w:t>
            </w:r>
          </w:p>
        </w:tc>
      </w:tr>
      <w:tr w:rsidR="007F236C" w:rsidRPr="007F236C" w14:paraId="49B65D16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16E2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918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1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8F3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3D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9B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8F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146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7A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151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1B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485,0</w:t>
            </w:r>
          </w:p>
        </w:tc>
      </w:tr>
      <w:tr w:rsidR="007F236C" w:rsidRPr="007F236C" w14:paraId="134BA9D8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DECE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766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1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C91F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28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1E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B0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15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C6E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47,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59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16,8</w:t>
            </w:r>
          </w:p>
        </w:tc>
      </w:tr>
      <w:tr w:rsidR="007F236C" w:rsidRPr="007F236C" w14:paraId="345837E4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7DD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67B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1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5A8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70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2E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D66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746,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54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55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C2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46,0</w:t>
            </w:r>
          </w:p>
        </w:tc>
      </w:tr>
      <w:tr w:rsidR="007F236C" w:rsidRPr="007F236C" w14:paraId="0DEF5A13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4FE7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16D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1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0EA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CE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60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0BC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ED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5,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1CB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430,0</w:t>
            </w:r>
          </w:p>
        </w:tc>
      </w:tr>
      <w:tr w:rsidR="007F236C" w:rsidRPr="007F236C" w14:paraId="37105129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557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Капитальный ремонт объектов муниципальной собственности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391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 3 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8A5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B9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608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6F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1F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46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2241344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647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й федеральной целевой программы </w:t>
            </w: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«Увековечение памяти погибших при защите Отечества на 2019 - 2024 годы»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098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4 3 02 R29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ED0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D2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4C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682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7E9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82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D1B0834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4155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«Укрепление материально-технической базы организаций социального обслуживания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355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 3 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89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4C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908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93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87,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58A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C4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32040D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98C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7EC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3 L467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CB3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84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A2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59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87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798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97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7C1981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471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Внедрение механизмов инициативного бюджетирования в рамках реализации муниципальной программы "Развитие культуры Борисовского района"»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DB6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 3 0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FF82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FC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429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AFE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9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A2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C0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7E385E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7B6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Создание мемориального комплекса в память о ветеранах ВОВ на территории сквера «Дерево Памяти» села Хотмыжск) (Межбюджетные трансферты из районного бюджета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393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4 G31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DD7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6D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BF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43A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9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CE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DC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94A499B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0DC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Гранты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F50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 3 0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EE5C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42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160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DD4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3,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FB5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F1B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5D34A9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703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ддержка (гранты)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9F1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5 777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001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DA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291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5C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58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7E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D22C9B3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50D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финансирование расходов, направленных на государственную поддержку (гранты)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04F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05 S77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35E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CF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82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FAF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2C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6D7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DB893B3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8C7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Капитальный ремонт объектов муниципальной собственности»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0F5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 3 A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E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BDE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55E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887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C3A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600,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8F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8AA2C2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0D4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08B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A1 551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BA5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3C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A4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02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FA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71,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65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2A3ED9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045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еализация национального проекта «Культура»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793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A1 A00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2D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E69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80E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D0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289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28,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318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5448274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FEB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ект «Творческие люди»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ACA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 3 A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99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8FA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DBF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9F3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F15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8E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02E4F23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59E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ддержка отрасли культуры (на государственную поддержку лучших работников сельских учреждений культуры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005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3 A2 5519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060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33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09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EB7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2A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88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E4C7ACB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8F9D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Муниципальная политики в сфере культуры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3FB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 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5B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0E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22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CF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22,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9B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31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24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83,9</w:t>
            </w:r>
          </w:p>
        </w:tc>
      </w:tr>
      <w:tr w:rsidR="007F236C" w:rsidRPr="007F236C" w14:paraId="789ACD1B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A0A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«Обеспечение деятельности (оказание услуг) муниципальных учреждений (организаций)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F78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 4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5C6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4A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F58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E6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2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28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31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51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83,9</w:t>
            </w:r>
          </w:p>
        </w:tc>
      </w:tr>
      <w:tr w:rsidR="007F236C" w:rsidRPr="007F236C" w14:paraId="49A8FD1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8EC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450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4 01 001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4D8E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50E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C9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FD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71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B6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23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A3C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15,9</w:t>
            </w:r>
          </w:p>
        </w:tc>
      </w:tr>
      <w:tr w:rsidR="007F236C" w:rsidRPr="007F236C" w14:paraId="281DF0CB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AE0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203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4 01 001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D6CD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8C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42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CC9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2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6A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2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C87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2,0</w:t>
            </w:r>
          </w:p>
        </w:tc>
      </w:tr>
      <w:tr w:rsidR="007F236C" w:rsidRPr="007F236C" w14:paraId="2515CEB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6FB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974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4 01 001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95A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47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096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96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D7D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7B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7F236C" w:rsidRPr="007F236C" w14:paraId="3400B310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7B8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оставление мер социальной поддержки специалистам  учреждений культуры, проживающим и работающим в сельских населенных пунктах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C31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4 4 01 132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10E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0A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B1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9E7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4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3C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6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A0A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1,0</w:t>
            </w:r>
          </w:p>
        </w:tc>
      </w:tr>
      <w:tr w:rsidR="007F236C" w:rsidRPr="007F236C" w14:paraId="3686250E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38B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Борисовском районе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9E6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61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CF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B3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650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349,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01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297,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DE6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274,4</w:t>
            </w:r>
          </w:p>
        </w:tc>
      </w:tr>
      <w:tr w:rsidR="007F236C" w:rsidRPr="007F236C" w14:paraId="516694F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6BCB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Инфраструктура и кадровый потенциал муниципальной программы «Развитие физической культуры и спорта в Борисовском районе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1F3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 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69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3C8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93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F4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2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2A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4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6FE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2,0</w:t>
            </w:r>
          </w:p>
        </w:tc>
      </w:tr>
      <w:tr w:rsidR="007F236C" w:rsidRPr="007F236C" w14:paraId="72A1FB45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8919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601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 1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54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860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87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15C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2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A08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4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59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2,0</w:t>
            </w:r>
          </w:p>
        </w:tc>
      </w:tr>
      <w:tr w:rsidR="007F236C" w:rsidRPr="007F236C" w14:paraId="6AE3923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83C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органов местного самоуправления  (Расходы на выплаты персоналу в целях обеспечения выполнения </w:t>
            </w: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FB2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5 1 01 001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503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400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8D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FD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4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F5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4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91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2,0</w:t>
            </w:r>
          </w:p>
        </w:tc>
      </w:tr>
      <w:tr w:rsidR="007F236C" w:rsidRPr="007F236C" w14:paraId="3CB6AD11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9C7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Физкультурно – массовая работа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D34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 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43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D0A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AF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CA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477,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8EF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875,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FCC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814,4</w:t>
            </w:r>
          </w:p>
        </w:tc>
      </w:tr>
      <w:tr w:rsidR="007F236C" w:rsidRPr="007F236C" w14:paraId="50B160B6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3221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E45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 2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D5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B3C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A9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47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85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551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987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65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622,1</w:t>
            </w:r>
          </w:p>
        </w:tc>
      </w:tr>
      <w:tr w:rsidR="007F236C" w:rsidRPr="007F236C" w14:paraId="161CC5C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17D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304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1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1207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19D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2C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D9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23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E2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54,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1E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12,6</w:t>
            </w:r>
          </w:p>
        </w:tc>
      </w:tr>
      <w:tr w:rsidR="007F236C" w:rsidRPr="007F236C" w14:paraId="0BC62539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A3A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621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1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680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92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A6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776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2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C4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3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95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5,4</w:t>
            </w:r>
          </w:p>
        </w:tc>
      </w:tr>
      <w:tr w:rsidR="007F236C" w:rsidRPr="007F236C" w14:paraId="27614051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A8A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5AF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1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4CF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1D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0B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EA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51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06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48,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49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32,1</w:t>
            </w:r>
          </w:p>
        </w:tc>
      </w:tr>
      <w:tr w:rsidR="007F236C" w:rsidRPr="007F236C" w14:paraId="2389AF20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1D0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22F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1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AFE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D6B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EE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3B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9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817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BB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,0</w:t>
            </w:r>
          </w:p>
        </w:tc>
      </w:tr>
      <w:tr w:rsidR="007F236C" w:rsidRPr="007F236C" w14:paraId="47102D43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2A7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771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1 701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A63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97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60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0FF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96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C4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E622934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502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1EA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1 701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532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A0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9B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7FE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2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48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49B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36D1B68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986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мпенсация дополнительных расходов на повышение оплаты труда отдельных категорий работников бюджетной сферы (Расходы на выплаты персоналу </w:t>
            </w: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034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5 2 01 S01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8D2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6B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E1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04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89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93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5B3FFC4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2A2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6EB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1 S01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42E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05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25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A8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42F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3C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D7F4719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EF7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E22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 2 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92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24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AF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C0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22,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94A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88,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1F2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92,3</w:t>
            </w:r>
          </w:p>
        </w:tc>
      </w:tr>
      <w:tr w:rsidR="007F236C" w:rsidRPr="007F236C" w14:paraId="4E9916D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6BB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18F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2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641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244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54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F4C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3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9A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5,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73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9,3</w:t>
            </w:r>
          </w:p>
        </w:tc>
      </w:tr>
      <w:tr w:rsidR="007F236C" w:rsidRPr="007F236C" w14:paraId="7795B2A5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505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734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2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3117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84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86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28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15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EBE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F5E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7F236C" w:rsidRPr="007F236C" w14:paraId="1A23FC44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521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F06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2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48F0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6B3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D46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898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807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85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83,0</w:t>
            </w:r>
          </w:p>
        </w:tc>
      </w:tr>
      <w:tr w:rsidR="007F236C" w:rsidRPr="007F236C" w14:paraId="33CA3B00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7FC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4B7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2 701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FA0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467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16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FE9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3B8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44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D347AA9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36B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911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2 02 S01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35F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CE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AF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08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0F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52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54928A7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6A2F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одпрограмма «Массовый и профессиональный спорт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36C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 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83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9A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B83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A8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8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38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8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09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8,0</w:t>
            </w:r>
          </w:p>
        </w:tc>
      </w:tr>
      <w:tr w:rsidR="007F236C" w:rsidRPr="007F236C" w14:paraId="5F96E65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7B04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Мероприятия»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14F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 3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BFF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38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BAF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BB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8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43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8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B61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8,0</w:t>
            </w:r>
          </w:p>
        </w:tc>
      </w:tr>
      <w:tr w:rsidR="007F236C" w:rsidRPr="007F236C" w14:paraId="12A31A7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B573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D89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3 01 299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A7F9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76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01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F7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78D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E1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5B42E37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446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1E1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5 3 01 299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1A6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4BC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F6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1B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4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5C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8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275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8,0</w:t>
            </w:r>
          </w:p>
        </w:tc>
      </w:tr>
      <w:tr w:rsidR="007F236C" w:rsidRPr="007F236C" w14:paraId="785425C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C64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экономического потенциала и формирование благоприятного предпринимательского климата в Борисовском районе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700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69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AC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DC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52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F2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84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7F236C" w:rsidRPr="007F236C" w14:paraId="03C97367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286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Улучшение инвестиционного климата и стимулирование инновационной деятельности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C5D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6 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B64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B4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431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D37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6D6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E0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7F236C" w:rsidRPr="007F236C" w14:paraId="4D4C8019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EDD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рганизация выставочной деятельности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210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6 1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2E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4F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FC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63E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21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25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7F236C" w:rsidRPr="007F236C" w14:paraId="382CA507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199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ыставочной деятельности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1C63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 1 01 203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F13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EA0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2D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B1A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F8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21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7F236C" w:rsidRPr="007F236C" w14:paraId="22BB701F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D03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Развитие и государственная поддержка малого и среднего предпринимательства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A8B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6 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4D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ED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D0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3B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A2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FDA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7F236C" w:rsidRPr="007F236C" w14:paraId="74F8D195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0C5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«Государственная поддержка малого и среднего предпринимательства, включая крестьянские (фермерские) хозяйства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062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6 2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CD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190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DDB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63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7A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A4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7F236C" w:rsidRPr="007F236C" w14:paraId="10353D90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27C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ддержка малого и среднего предпринимательства, 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F7C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 2 01 2036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E4C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E8E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97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6C5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0A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CD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7F236C" w:rsidRPr="007F236C" w14:paraId="42407327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70DC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Развитие туризма, ремесленничества и придорожного сервиса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A6E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6 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A7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8F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80F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FAE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EC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50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7F236C" w:rsidRPr="007F236C" w14:paraId="4A206A3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73FD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Создание и продвижение туристического продукта Белгородской области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7C1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6 3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52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2B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89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F1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2F1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76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7F236C" w:rsidRPr="007F236C" w14:paraId="1103CC0F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16C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мероприятий по развитию внутреннего и въездного туризма (за счет субсидий из федерального бюджета) 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873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6 3 01 21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44E6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DE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A4A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845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AF8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0D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7F236C" w:rsidRPr="007F236C" w14:paraId="490563E7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099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«Энергосбережение и повышение энергетической эффективности в Борисовском районе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54F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DFB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6FD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1DF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44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C26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944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7F236C" w:rsidRPr="007F236C" w14:paraId="1C2DEAE1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808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«Энергосбережение и </w:t>
            </w: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овышение энергетической эффективности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1B8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07 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C55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15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956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37B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150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E4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7F236C" w:rsidRPr="007F236C" w14:paraId="6469D9F8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6A5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«Реализация мероприятий в области энергосбережения и повышения энергетической эффективности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6D9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 1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30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6E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18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D0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96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98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7F236C" w:rsidRPr="007F236C" w14:paraId="644954C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F98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мероприятий в области энергосбережения и повышения энергетической эффективности  (за счет районного бюджета)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823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 1 01 204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141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787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88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FE9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EA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8F9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7F236C" w:rsidRPr="007F236C" w14:paraId="1D86059D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A7A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9BB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 1 01 2041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B1D6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CC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95A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4F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63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107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F236C" w:rsidRPr="007F236C" w14:paraId="1C500BEC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18D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мероприятий в области энергосбережения и повышения энергетической эффективности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1B3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 1 01 204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1EE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91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295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56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13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12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7F236C" w:rsidRPr="007F236C" w14:paraId="06B85B0B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0FD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«Обеспечение доступным и комфортным жильем и коммунальными услугами жителей Борисовского района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685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FA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96A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36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D7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1048,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AA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472,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BC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937,4</w:t>
            </w:r>
          </w:p>
        </w:tc>
      </w:tr>
      <w:tr w:rsidR="007F236C" w:rsidRPr="007F236C" w14:paraId="09BE4363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589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Стимулирование и развитие жилищного строительства на территории Борисовского района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570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 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38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62F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EE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20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977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6B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777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E2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060,0</w:t>
            </w:r>
          </w:p>
        </w:tc>
      </w:tr>
      <w:tr w:rsidR="007F236C" w:rsidRPr="007F236C" w14:paraId="15CDBC41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DAF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беспечение жильем ветеранов Великой Отечественной войны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4A2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 1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00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07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980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A57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6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F80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26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D7C770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BB54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FA7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1 02 513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3FA4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4F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71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B91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26,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FF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D3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1FE6AD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E670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9FE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1 02 5176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A66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4A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B70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D8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391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10,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23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A646C9C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861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сновное мероприятие «Обеспечение предоставления жилых помещений детям-сиротам и детям, оставшимся без попечения родителей, </w:t>
            </w: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лицам из их числа по договорам найма специализированных жилых помещений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DA9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08 1 0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3E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7E6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51A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F6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73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9C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867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F54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060,0</w:t>
            </w:r>
          </w:p>
        </w:tc>
      </w:tr>
      <w:tr w:rsidR="007F236C" w:rsidRPr="007F236C" w14:paraId="2EAAAF75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43C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545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1 05 708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F84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B9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83E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3B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73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6C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867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5F6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060,0</w:t>
            </w:r>
          </w:p>
        </w:tc>
      </w:tr>
      <w:tr w:rsidR="007F236C" w:rsidRPr="007F236C" w14:paraId="4660F49B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DD3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«Обеспечение ведомственным жильём участников региональной программы «Обеспечение жильём медицинских работников государственных учреждений здравоохранения Белгород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6C4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 1 0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6EF6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E5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1E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4F5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420,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9F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94C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7540E35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B56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ероприятий по обеспечению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004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1 08 737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9E2C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EC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CF1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AC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36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DD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D8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B592080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F06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реализации мероприятий по обеспечению жильем медицинских работников государственных учреждений здравоохранения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8D1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1 08 S37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442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94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14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70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84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BD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DB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7B31473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C0D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Создание условий для обеспечения населения качественными услугами жилищно – коммунального хозяйства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D92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8 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F6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C36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78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B6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071,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6A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695,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F1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877,4</w:t>
            </w:r>
          </w:p>
        </w:tc>
      </w:tr>
      <w:tr w:rsidR="007F236C" w:rsidRPr="007F236C" w14:paraId="13699E0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447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«Организация и проведение областных конкурсов по благоустройству муниципального образования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388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 2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EA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128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CC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40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22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5C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73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36F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389,0</w:t>
            </w:r>
          </w:p>
        </w:tc>
      </w:tr>
      <w:tr w:rsidR="007F236C" w:rsidRPr="007F236C" w14:paraId="6934103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802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работ по озеленению населенных пунктов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3DD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02 204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74D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40D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A0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A6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68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852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18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77FFB4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63D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работ по озеленению населенных пун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7EE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02 204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32B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52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62D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54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588,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4B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9739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BF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389,0</w:t>
            </w:r>
          </w:p>
        </w:tc>
      </w:tr>
      <w:tr w:rsidR="007F236C" w:rsidRPr="007F236C" w14:paraId="6E487C8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CBC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пенсация дополнительных расходов на повышение оплаты труда отдельных категорий работников бюджетной сферы (Расходы на выплаты персоналу </w:t>
            </w: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A50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8 2 02 701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09E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1D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8B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17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33,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16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86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CC67BB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735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FB5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02 S01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E1D7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24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64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3A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92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37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A31F537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B29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рганизация наружного освещения населенных пунктов  Борисовского района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15C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 2 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8C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76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8A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E1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42,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F3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774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B6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306,0</w:t>
            </w:r>
          </w:p>
        </w:tc>
      </w:tr>
      <w:tr w:rsidR="007F236C" w:rsidRPr="007F236C" w14:paraId="7E2D1AD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3DC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наружного освещения населенных пунктов Борисовского района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223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 03 2134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3FF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3B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D1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00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439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20E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07B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7167174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E99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наружного освещения населенных пунктов Борисовского района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371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 03 7134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D98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E7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A95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48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622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A6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887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691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153,0</w:t>
            </w:r>
          </w:p>
        </w:tc>
      </w:tr>
      <w:tr w:rsidR="007F236C" w:rsidRPr="007F236C" w14:paraId="1FD1F3FF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228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наружного освещения населенных пунктов Борисовского района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F93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03 S134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CF7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08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4C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C6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980,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098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887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197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7153,0</w:t>
            </w:r>
          </w:p>
        </w:tc>
      </w:tr>
      <w:tr w:rsidR="007F236C" w:rsidRPr="007F236C" w14:paraId="0E2578D9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3F7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Выплата социального пособия на погребение»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DE6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 2 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F0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00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99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E6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81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D9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,4</w:t>
            </w:r>
          </w:p>
        </w:tc>
      </w:tr>
      <w:tr w:rsidR="007F236C" w:rsidRPr="007F236C" w14:paraId="5EC0A85C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E33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Выплаты на возмещение расходов по гарантированному перечню услуг по погребению в рамках статьи 12 Федерального закона от 12.01.1996 № 8-ФЗ «О погребении и похоронном деле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97C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04 713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4AA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F83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34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EAB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35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84B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7F236C" w:rsidRPr="007F236C" w14:paraId="5B8977ED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A96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Проведения капитального ремонта жилого фонда, находящегося в муниципальной собственности Борисовского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1E3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8 2 0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24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16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0D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0D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B7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BE1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4,0</w:t>
            </w:r>
          </w:p>
        </w:tc>
      </w:tr>
      <w:tr w:rsidR="007F236C" w:rsidRPr="007F236C" w14:paraId="490A7238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B29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питальный ремонт объектов находящегося в муниципальной собственности Борисовского района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14A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 2 06 221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147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DD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72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D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AC8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CC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2AE5C88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AC7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ие капитального ремонта жилого фонда, находящегося в муниципальной </w:t>
            </w: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обственности Борисовского района (Иные бюджетные ассигнования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BD6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8 2 06 250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DE0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181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7A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12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6D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FA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4,0</w:t>
            </w:r>
          </w:p>
        </w:tc>
      </w:tr>
      <w:tr w:rsidR="007F236C" w:rsidRPr="007F236C" w14:paraId="16550904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C29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Реализация мероприятий по обеспечению вывоза ТБО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1E5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 2 0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575A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11D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43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73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7,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85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C37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6CC8048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AA0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мероприятий по обеспечению вывоза твердых бытовых отходов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BF7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09 2108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607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E6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F8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47F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7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14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40B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B27040D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1A0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Реализация мероприятий по созданию условий для повышения благоустройства городских и сельских территорий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708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 2 1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220FA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7C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66E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A9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029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51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4BC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BA8D9BC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57D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мероприятий по созданию условий для повышения благоустройства городских и сельских территорий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9DC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10 213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731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847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D6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E1B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029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1C5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47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4C63604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FFE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«Внедрение </w:t>
            </w:r>
            <w:r w:rsidR="002D60B8"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ханизмов</w:t>
            </w: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нициативного бюджетирования в рамках </w:t>
            </w:r>
            <w:r w:rsidR="002D60B8"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и</w:t>
            </w: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й программы "Обеспечение доступным и комфортным жильем и коммунальными услугами жителей Борисовского района"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000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 2 1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4A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82A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FD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8A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18,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F0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1D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9DF0B5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15C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Установка детской игровой площадки в с. Теплое, с. Новоалександровка Стригуновского сельского поселения) (Межбюджетные трансферты из районного бюджета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B42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11 S012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751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F64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F3F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23B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02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1C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D403935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FAF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Ограждение детской площадки в с. Беленькое по ул. 21 съезда) (Межбюджетные трансферты из районного бюджета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1CE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11 S012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1290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AE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D1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D2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E7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58E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6D7F627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954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Строительство детской площадки в селе Никитское Акулиновского сельского поселения) (Межбюджетные трансферты из районного бюджета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65F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11 G310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6A68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F93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40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D07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FC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C0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05F2633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F68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я проектов развития территорий муниципальных образований, основанных на </w:t>
            </w: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стных инициативах (Внедрение системы навигации улиц на территории Березовского сельского поселения Борисовского района) (Межбюджетные трансферты из районного бюджета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9A5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8 2 11 G311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EF5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96B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24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62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04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317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35E1804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646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3A4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 2 1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FAF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BA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86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74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8,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38E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97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6F8D257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162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мероприятий по модернизации систем коммунальной инфраструктуры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B126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8 2 12 0960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D44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52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960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299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8,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5AC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03A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4DE336D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480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«Совершенствование и развитие транспортной системы и дорожной сети Борисовского района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B22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3C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66C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EEC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87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1437,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8F3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166,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E17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283,9</w:t>
            </w:r>
          </w:p>
        </w:tc>
      </w:tr>
      <w:tr w:rsidR="007F236C" w:rsidRPr="007F236C" w14:paraId="64AA9275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A1F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Совершенствование и развитие дорожной сети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FBA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9 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8E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C4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A4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C16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4039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AEC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97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20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096,0</w:t>
            </w:r>
          </w:p>
        </w:tc>
      </w:tr>
      <w:tr w:rsidR="007F236C" w:rsidRPr="007F236C" w14:paraId="67D2225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8A5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09E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D0A63" w14:textId="77777777" w:rsidR="007F236C" w:rsidRPr="007F236C" w:rsidRDefault="007F236C" w:rsidP="007F2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F236C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2A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81E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0D7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5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17B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D6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3403316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3A5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7B9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1 01 2057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9FA5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DB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AD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A0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50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B1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D8E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626A96C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BCC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7D8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9 1 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9B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BE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4D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0D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447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E7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413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1E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371,0</w:t>
            </w:r>
          </w:p>
        </w:tc>
      </w:tr>
      <w:tr w:rsidR="007F236C" w:rsidRPr="007F236C" w14:paraId="374DA0F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56D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апитальный ремонт автомобильных дорог общего пользования местного значения за счёт средств резервного фонда Правительства Российской Федерации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88A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1 02 5390F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5C6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1B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04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CB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566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88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ABE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6AB4A0F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0A5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апитальный ремонт автомобильных дорог общего пользования местного значения 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6BD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1 02 2058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024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06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C17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669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42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D58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13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FB8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71,0</w:t>
            </w:r>
          </w:p>
        </w:tc>
      </w:tr>
      <w:tr w:rsidR="007F236C" w:rsidRPr="007F236C" w14:paraId="6AF96D7C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E24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02C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1 02 7214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B547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505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3E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A5C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747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FE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04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A19D15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310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финансирование капитального ремонта и ремонта автомобильных дорог общего пользования населенных пунктов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7A2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1 02 S214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56B2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9A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5B7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C20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92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299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F9B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6B73548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248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Основное мероприятие «Внедрение </w:t>
            </w:r>
            <w:r w:rsidR="002D60B8"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ханизмов</w:t>
            </w: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нициативного бюджетирования в рамках </w:t>
            </w:r>
            <w:r w:rsidR="002D60B8"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и</w:t>
            </w: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й программы "Совершенствование и развитие транспортной системы и дорожной сети Борисовского района"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A5F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9 1 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79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E1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45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E39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47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30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587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4DB99E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F9B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Ремонт дороги в с. Красный Куток) (Межбюджетные трансферты из районного бюджета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187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1 04 S012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52F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94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2E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584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47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A7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DD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F30C5CD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19D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ект «Дорожная сеть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8FB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09 1 R1 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289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13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D5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A1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695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BB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566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0E6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725,0</w:t>
            </w:r>
          </w:p>
        </w:tc>
      </w:tr>
      <w:tr w:rsidR="007F236C" w:rsidRPr="007F236C" w14:paraId="0CDA941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418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национального проекта «Безопасные и качественные автомобильные дороги» (в части ремонта автомобильных дорог) (Закупка товаров, работ и услуг для обеспечения государственных (муниципальных)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F1C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1 R1 R000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9C8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81A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FD1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68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695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7F1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566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7B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725,0</w:t>
            </w:r>
          </w:p>
        </w:tc>
      </w:tr>
      <w:tr w:rsidR="007F236C" w:rsidRPr="007F236C" w14:paraId="66553C30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C1ED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Совершенствование и развитие транспортной системы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6D1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9 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52C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BD8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2C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99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98,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AB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87,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2D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87,9</w:t>
            </w:r>
          </w:p>
        </w:tc>
      </w:tr>
      <w:tr w:rsidR="007F236C" w:rsidRPr="007F236C" w14:paraId="1A18D25F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EEA7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беспечение равной доступности услуг общественного транспорта на территории Борисовского района для отдельных категорий граждан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681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9 2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0C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671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CF7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FA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7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F8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7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18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70,0</w:t>
            </w:r>
          </w:p>
        </w:tc>
      </w:tr>
      <w:tr w:rsidR="007F236C" w:rsidRPr="007F236C" w14:paraId="16F5ED3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34E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равной доступности услуг общественного транспорта на территории Борисовского района для отдельных категорий граждан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F96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 01 238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3BC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B7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1C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147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6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87A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6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EAC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6,0</w:t>
            </w:r>
          </w:p>
        </w:tc>
      </w:tr>
      <w:tr w:rsidR="007F236C" w:rsidRPr="007F236C" w14:paraId="59C54E58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4D0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431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 01 738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478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970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FA5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3C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F9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16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</w:tr>
      <w:tr w:rsidR="007F236C" w:rsidRPr="007F236C" w14:paraId="335B9338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6D0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431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 01 S38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866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01D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1CC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29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C5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80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</w:tr>
      <w:tr w:rsidR="007F236C" w:rsidRPr="007F236C" w14:paraId="53FE6B4D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A80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«Организация транспортного обслуживания населения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08D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9 2 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A99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15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0B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53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5,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DF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7,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E65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7,9</w:t>
            </w:r>
          </w:p>
        </w:tc>
      </w:tr>
      <w:tr w:rsidR="007F236C" w:rsidRPr="007F236C" w14:paraId="1FBBAA1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3EB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транспортного обслуживания населения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DE5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 02 238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AD2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CE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45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2F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46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2,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B1D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2,2</w:t>
            </w:r>
          </w:p>
        </w:tc>
      </w:tr>
      <w:tr w:rsidR="007F236C" w:rsidRPr="007F236C" w14:paraId="089E3BC6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59D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орисовского района 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A33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 02 738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761B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FF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B6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C8D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071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,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4B9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,8</w:t>
            </w:r>
          </w:p>
        </w:tc>
      </w:tr>
      <w:tr w:rsidR="007F236C" w:rsidRPr="007F236C" w14:paraId="1CAD2146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D2D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D5D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 02 738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ACC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FF9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4C7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B6A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63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5E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</w:tr>
      <w:tr w:rsidR="007F236C" w:rsidRPr="007F236C" w14:paraId="1A4F1B79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406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орисовского района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EF0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 02 S38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70B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C3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ED3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62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6A0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,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617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,8</w:t>
            </w:r>
          </w:p>
        </w:tc>
      </w:tr>
      <w:tr w:rsidR="007F236C" w:rsidRPr="007F236C" w14:paraId="39459DEC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A84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«Внедрение </w:t>
            </w:r>
            <w:r w:rsidR="002D60B8"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ханизмов</w:t>
            </w: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нициативного бюджетирования в рамках </w:t>
            </w:r>
            <w:r w:rsidR="002D60B8"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и</w:t>
            </w: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й программы "Совершенствование и развитие транспортной системы и дорожной сети Борисовского района"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A16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9 2 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18B3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241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1E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07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63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8EF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5E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CE8EE00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431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Строительство зала ожидания в п. Борисовка) (Капитальные вложения в объекты государственной (муниципальной) собственност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D4A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 2 04 S012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2D79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FD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C6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93E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63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4B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CD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632897C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4C9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«Развитие сельского хозяйства в Борисовском районе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225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2E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29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3B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D6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14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4A4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3</w:t>
            </w:r>
          </w:p>
        </w:tc>
      </w:tr>
      <w:tr w:rsidR="007F236C" w:rsidRPr="007F236C" w14:paraId="54AE3035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4D22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Поддержка и развитие малых форм хозяйствования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118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46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0B3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ED4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15D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54D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62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3</w:t>
            </w:r>
          </w:p>
        </w:tc>
      </w:tr>
      <w:tr w:rsidR="007F236C" w:rsidRPr="007F236C" w14:paraId="568FA0AC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4BA7" w14:textId="77777777" w:rsidR="007F236C" w:rsidRPr="007F236C" w:rsidRDefault="007F236C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существление полномочий по организации мероприятий по  поддержке сельскохозяйственного производства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1CC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1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148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600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E1A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C0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3A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752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3</w:t>
            </w:r>
          </w:p>
        </w:tc>
      </w:tr>
      <w:tr w:rsidR="007F236C" w:rsidRPr="007F236C" w14:paraId="6593802C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C1F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орисовского района 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3EF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 1 01 7387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DEE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B9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39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B5C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C3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6D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,3</w:t>
            </w:r>
          </w:p>
        </w:tc>
      </w:tr>
      <w:tr w:rsidR="007F236C" w:rsidRPr="007F236C" w14:paraId="49BDB7D7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17A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молодежной политики на территории Борисовского района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9C0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1 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15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03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3A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98E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77,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C4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492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ED9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750,0</w:t>
            </w:r>
          </w:p>
        </w:tc>
      </w:tr>
      <w:tr w:rsidR="007F236C" w:rsidRPr="007F236C" w14:paraId="0BAD6438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8D1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Развитие молодежной политики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B15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 0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B4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AC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6D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AED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827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EC3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49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3C5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750,0</w:t>
            </w:r>
          </w:p>
        </w:tc>
      </w:tr>
      <w:tr w:rsidR="007F236C" w:rsidRPr="007F236C" w14:paraId="7D502E25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6FC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821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1 001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2AF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01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69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B85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89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61D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7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F0C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4,0</w:t>
            </w:r>
          </w:p>
        </w:tc>
      </w:tr>
      <w:tr w:rsidR="007F236C" w:rsidRPr="007F236C" w14:paraId="429F5960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425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077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1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2A17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3DA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DB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40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44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42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73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8F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64,0</w:t>
            </w:r>
          </w:p>
        </w:tc>
      </w:tr>
      <w:tr w:rsidR="007F236C" w:rsidRPr="007F236C" w14:paraId="44FF243B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8A8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 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F79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1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05B3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B87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F67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C8C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4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93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47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5,0</w:t>
            </w:r>
          </w:p>
        </w:tc>
      </w:tr>
      <w:tr w:rsidR="007F236C" w:rsidRPr="007F236C" w14:paraId="3019925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CF3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2EE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1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822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70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6A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C15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00B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AC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</w:tr>
      <w:tr w:rsidR="007F236C" w:rsidRPr="007F236C" w14:paraId="6FE1EBE4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2D2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0BF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1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7C1F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06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49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DD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7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CC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8D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7,0</w:t>
            </w:r>
          </w:p>
        </w:tc>
      </w:tr>
      <w:tr w:rsidR="007F236C" w:rsidRPr="007F236C" w14:paraId="59F67DDF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74E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ддержка некоммерческих организаций (Предоставление субсидий бюджетным, автономным учреждениям и </w:t>
            </w: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8B1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1 0 01 210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E0F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3E7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0496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C2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5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5A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0FA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5,0</w:t>
            </w:r>
          </w:p>
        </w:tc>
      </w:tr>
      <w:tr w:rsidR="007F236C" w:rsidRPr="007F236C" w14:paraId="3A1AAFC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B0E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309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1 299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2F48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C9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71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96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52C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B85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7F236C" w:rsidRPr="007F236C" w14:paraId="17ECF12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6A4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5C7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1 701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9153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F73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70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DE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,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5BC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CEA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4B95A9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25A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B35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1 S01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1AAE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56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071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33F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0AB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81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9E9770C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9F5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Внедрение механизмов инициативного бюджетирования в рамках реализации муниципальной программы "Развитие молодежной политики на территории Борисовского района"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747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 0 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6EB5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814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94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ECA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71F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42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9CF8BE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E6F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за счет средств районного бюджета и инициативных платежей (Создание районной молодежной Доски Почета «За нами будущее»)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893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1 0 02 G311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ADE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99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75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050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422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66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5E71281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133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Формирование современной городской среды на территории муниципального района «Борисовский район» Белгородской области»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D73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2 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AE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DF1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55C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05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6129,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D3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EF3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964,0</w:t>
            </w:r>
          </w:p>
        </w:tc>
      </w:tr>
      <w:tr w:rsidR="007F236C" w:rsidRPr="007F236C" w14:paraId="7012DA5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A15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«Благоустройство дворовых территорий Борисовского района»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CB6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 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68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B7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21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F10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6129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87F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9E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964,0</w:t>
            </w:r>
          </w:p>
        </w:tc>
      </w:tr>
      <w:tr w:rsidR="007F236C" w:rsidRPr="007F236C" w14:paraId="39C6D2B0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AF6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проект «Формирование современной городской среды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9E7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 1 F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526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5B7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E6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FEA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7343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CDE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B9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964,0</w:t>
            </w:r>
          </w:p>
        </w:tc>
      </w:tr>
      <w:tr w:rsidR="007F236C" w:rsidRPr="007F236C" w14:paraId="600E08E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711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программы формирования современной городской среды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7B2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 1 F2 555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6F05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440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7A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048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2343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B0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33E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964,0</w:t>
            </w:r>
          </w:p>
        </w:tc>
      </w:tr>
      <w:tr w:rsidR="007F236C" w:rsidRPr="007F236C" w14:paraId="1E824595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F27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еализация национального проекта «Жилье и городская среда»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A9E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 1 F2 F00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5DC1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17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C69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CE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500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B0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7DC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AA0A327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314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«Реализация мероприятий по благоустройству дворовых и общественных территорий Борисовского района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796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 1 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8963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E1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8A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8CB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786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52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22C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00266344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E2D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ероприятий по благоустройству общественных территорий городского и сельских поселений Борисовского района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0E0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 1 02 714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90E6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A80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5B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B58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8786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DC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84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8EDB9F0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CBA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униципальная  программа Борисовского района «Обеспечение жильем молодых семей Борисовского района»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402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090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80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06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B3E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27,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F6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22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B5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98,9</w:t>
            </w:r>
          </w:p>
        </w:tc>
      </w:tr>
      <w:tr w:rsidR="007F236C" w:rsidRPr="007F236C" w14:paraId="710D71F8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E4D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 «Обеспечение жильем молодых семей Борисовского района»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A58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 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35C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07E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5B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C5C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2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34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2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F3B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98,9</w:t>
            </w:r>
          </w:p>
        </w:tc>
      </w:tr>
      <w:tr w:rsidR="007F236C" w:rsidRPr="007F236C" w14:paraId="6A58291C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23A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«Реализация мероприятий по обеспечению жильем молодых семей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123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 1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94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04D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ED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54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2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C91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2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F0F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98,9</w:t>
            </w:r>
          </w:p>
        </w:tc>
      </w:tr>
      <w:tr w:rsidR="007F236C" w:rsidRPr="007F236C" w14:paraId="13AD98B6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160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D1E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3 1 01 L497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355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0C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DF6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649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27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D94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22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5BE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98,9</w:t>
            </w:r>
          </w:p>
        </w:tc>
      </w:tr>
      <w:tr w:rsidR="007F236C" w:rsidRPr="007F236C" w14:paraId="3DD901EE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4D0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768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B419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9DD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BCB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90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866,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68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4261,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38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5330,9</w:t>
            </w:r>
          </w:p>
        </w:tc>
      </w:tr>
      <w:tr w:rsidR="007F236C" w:rsidRPr="007F236C" w14:paraId="166EB809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E20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D75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 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D16E3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EC2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A3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B26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86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FA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4261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96D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5330,9</w:t>
            </w:r>
          </w:p>
        </w:tc>
      </w:tr>
      <w:tr w:rsidR="007F236C" w:rsidRPr="007F236C" w14:paraId="421CF063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E36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876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 00 001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CB7C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47A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C2F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49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6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EBF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235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5,0</w:t>
            </w:r>
          </w:p>
        </w:tc>
      </w:tr>
      <w:tr w:rsidR="007F236C" w:rsidRPr="007F236C" w14:paraId="75FC93A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E4B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6AF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 00 001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6A86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380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6E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AE8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CD8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B0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</w:tr>
      <w:tr w:rsidR="007F236C" w:rsidRPr="007F236C" w14:paraId="3F8E05A3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A3A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92B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 00 001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C0D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E58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83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5C2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E9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25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7F236C" w:rsidRPr="007F236C" w14:paraId="6753824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081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5E4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1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8AB2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AE8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628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D6E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1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E0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9,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97E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9,5</w:t>
            </w:r>
          </w:p>
        </w:tc>
      </w:tr>
      <w:tr w:rsidR="007F236C" w:rsidRPr="007F236C" w14:paraId="777A72E7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426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240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1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C629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99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775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F4C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94F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A35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</w:tr>
      <w:tr w:rsidR="007F236C" w:rsidRPr="007F236C" w14:paraId="47EE9AE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FA4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970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1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D0A2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7A7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66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92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599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AC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228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D26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717,0</w:t>
            </w:r>
          </w:p>
        </w:tc>
      </w:tr>
      <w:tr w:rsidR="007F236C" w:rsidRPr="007F236C" w14:paraId="3E4428DF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758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7AF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1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5256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911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74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69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66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A43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56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E3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62,0</w:t>
            </w:r>
          </w:p>
        </w:tc>
      </w:tr>
      <w:tr w:rsidR="007F236C" w:rsidRPr="007F236C" w14:paraId="75596D88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D38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6D5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1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3264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6DE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228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F58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F7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9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5F7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9,0</w:t>
            </w:r>
          </w:p>
        </w:tc>
      </w:tr>
      <w:tr w:rsidR="007F236C" w:rsidRPr="007F236C" w14:paraId="73CA2D88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BE17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42FD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1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D61F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3D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4C89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8AA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97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7E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79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F08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70,0</w:t>
            </w:r>
          </w:p>
        </w:tc>
      </w:tr>
      <w:tr w:rsidR="007F236C" w:rsidRPr="007F236C" w14:paraId="617BE419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1B23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ED2E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1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DC97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13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082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D9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42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331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43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B8F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7,0</w:t>
            </w:r>
          </w:p>
        </w:tc>
      </w:tr>
      <w:tr w:rsidR="007F236C" w:rsidRPr="007F236C" w14:paraId="344C9011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A836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FC49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1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6655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B90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6921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836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99A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95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</w:tr>
      <w:tr w:rsidR="007F236C" w:rsidRPr="007F236C" w14:paraId="5ACA3746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AC6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латы по оплате труда высшего должностного лица органа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99A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9 9 00 00210  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278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8F7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A88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931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3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A99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50,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676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8,3</w:t>
            </w:r>
          </w:p>
        </w:tc>
      </w:tr>
      <w:tr w:rsidR="007F236C" w:rsidRPr="007F236C" w14:paraId="62EDE065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715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латы по оплате труда заместителей высшего должностного лица органа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DD1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3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1BE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C31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5E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41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43,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60D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19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5E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96,0</w:t>
            </w:r>
          </w:p>
        </w:tc>
      </w:tr>
      <w:tr w:rsidR="007F236C" w:rsidRPr="007F236C" w14:paraId="59844D8F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6804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латы по оплате труда заместителей высшего должностного лица органа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3C16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3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EE98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BAF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1DCB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29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22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9B4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86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D0C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54,0</w:t>
            </w:r>
          </w:p>
        </w:tc>
      </w:tr>
      <w:tr w:rsidR="007F236C" w:rsidRPr="007F236C" w14:paraId="23DAE047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51D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(оказание услуг) муниципальных </w:t>
            </w: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B99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99 9 00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8DC8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BDD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29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489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474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EF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082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ADC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406,0</w:t>
            </w:r>
          </w:p>
        </w:tc>
      </w:tr>
      <w:tr w:rsidR="007F236C" w:rsidRPr="007F236C" w14:paraId="6F2E0CD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C3D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8E0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CE0A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5A0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070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342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30,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17E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6,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FC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0,7</w:t>
            </w:r>
          </w:p>
        </w:tc>
      </w:tr>
      <w:tr w:rsidR="007F236C" w:rsidRPr="007F236C" w14:paraId="4DC9B371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F93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5E5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5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43C5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AE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C26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D3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EA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C75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CB8B51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D78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латы по оплате труда членов избирательной комиссии муниципального образования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624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7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A4BB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5FD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735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ED6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6,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757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4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54A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2,0</w:t>
            </w:r>
          </w:p>
        </w:tc>
      </w:tr>
      <w:tr w:rsidR="007F236C" w:rsidRPr="007F236C" w14:paraId="2433A917" w14:textId="77777777" w:rsidTr="007F236C">
        <w:trPr>
          <w:trHeight w:val="20"/>
        </w:trPr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6FC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латы по оплате труда председателя Контрольно-счетной комиссии муниципального образова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DEA4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81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B2B3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D87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341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1EE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6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777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3,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C6E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2,1</w:t>
            </w:r>
          </w:p>
        </w:tc>
      </w:tr>
      <w:tr w:rsidR="007F236C" w:rsidRPr="007F236C" w14:paraId="631EF167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9AC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латы по оплате труда председателя Контрольно-счетной комиссии муниципального образования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238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008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BE9E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F4E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D4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58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7BB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90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</w:tr>
      <w:tr w:rsidR="007F236C" w:rsidRPr="007F236C" w14:paraId="3AC37AAC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DC7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08E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057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4D5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FBB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9C4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593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25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56E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4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BBD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4,0</w:t>
            </w:r>
          </w:p>
        </w:tc>
      </w:tr>
      <w:tr w:rsidR="007F236C" w:rsidRPr="007F236C" w14:paraId="37559AC9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FD56" w14:textId="77777777" w:rsidR="007F236C" w:rsidRPr="007F236C" w:rsidRDefault="007F236C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держка некоммерческих организаций в рамках непрограммного направления деятельности «Реализация функция органов власти Борисовск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B8D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10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2E5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BCE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9E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FB4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509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F9A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686D48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F02D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держка некоммерческих организаций 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E26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10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3BDD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F04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4B8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810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02B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4AF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7F236C" w:rsidRPr="007F236C" w14:paraId="76058C76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37B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езервный фонд администрации района (Иные бюджетные ассигнования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8C6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9 9 00 21550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FF6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D6B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7D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78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FB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6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409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6,0</w:t>
            </w:r>
          </w:p>
        </w:tc>
      </w:tr>
      <w:tr w:rsidR="007F236C" w:rsidRPr="007F236C" w14:paraId="2F807314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802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зервный фонд администрации района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562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15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083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AF3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92B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9BB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9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E97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252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8A8F08B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850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зервный фонд местных администраций в рамках расходных обязательств на содержание органов местного самоуправления (Межбюджетные трансферты из районного бюджета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4C2B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15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2DE9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3AC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976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F8F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7A7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0E4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67FF67A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DF2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зервный фонд местных администраций в рамках расходных обязательств на содержание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107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15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BA17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31F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DC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18E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1C9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D20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2298F91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51E8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зервный фонд администрации района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070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15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15D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6B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700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96B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A4D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05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FD91B3B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733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зервный фонд администрации района (Социальное обеспечение и иные выплаты населению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A7A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15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A4F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1A3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107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869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1A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F91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2999E34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6B4C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зервный фонд администрации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F35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15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920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B43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A28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F01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23C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747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1D42328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C90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зервный фонд администрации района (Иные бюджетные ассигнования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EDE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15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E2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C19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401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56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81F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39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1753478C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5F9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13B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299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05B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5F2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B6B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1FB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65E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F76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4FE4C19E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759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F062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5118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DA0D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202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 0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E77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604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12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39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833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E54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1908,0</w:t>
            </w:r>
          </w:p>
        </w:tc>
      </w:tr>
      <w:tr w:rsidR="007F236C" w:rsidRPr="007F236C" w14:paraId="705868D0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B3E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4EC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512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9FC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93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DA9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E5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7EE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D49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7F236C" w:rsidRPr="007F236C" w14:paraId="5D1E009D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EA1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Всероссийской переписи населения 2020 года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A8B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5469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3099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880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478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894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4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C84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05B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528A4389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7DA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</w:t>
            </w: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остоя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116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99 9 00 593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ED2C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6DD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934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80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B96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2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A25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4,0</w:t>
            </w:r>
          </w:p>
        </w:tc>
      </w:tr>
      <w:tr w:rsidR="007F236C" w:rsidRPr="007F236C" w14:paraId="11D4DBB9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C280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794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593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844ED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1169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D6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ED1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E3D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A02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7F236C" w:rsidRPr="007F236C" w14:paraId="5980E742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F17E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государственных нужд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4BD7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6046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81B2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427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DE6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670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37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B3C4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247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</w:tr>
      <w:tr w:rsidR="007F236C" w:rsidRPr="007F236C" w14:paraId="5F82E539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BCE6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88F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701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540A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C60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AF3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C56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7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7E0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8CF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392705A7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9639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CC5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S013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00CC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592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4C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91C6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245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BA3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236C" w:rsidRPr="007F236C" w14:paraId="7484A5CB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AA51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Дотации на выравнивание бюджетной обеспеченности поселений, входящих в состав Борисовского района (Межбюджетные трансферты из областного бюджета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A64F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701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3307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2FB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A44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153B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349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3F5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349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F0D3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349,0</w:t>
            </w:r>
          </w:p>
        </w:tc>
      </w:tr>
      <w:tr w:rsidR="007F236C" w:rsidRPr="007F236C" w14:paraId="1CDC88BF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401A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полномочий в области охраны труда (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F9E3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99 9 00 712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B6E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1A37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712C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598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1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B6B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6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E9F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3,0</w:t>
            </w:r>
          </w:p>
        </w:tc>
      </w:tr>
      <w:tr w:rsidR="007F236C" w:rsidRPr="007F236C" w14:paraId="510F382A" w14:textId="77777777" w:rsidTr="007F236C">
        <w:trPr>
          <w:trHeight w:val="20"/>
        </w:trPr>
        <w:tc>
          <w:tcPr>
            <w:tcW w:w="2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C833" w14:textId="77777777" w:rsidR="007F236C" w:rsidRPr="007F236C" w:rsidRDefault="007F236C" w:rsidP="007F2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Дотации на выравнивание бюджетной обеспеченности поселений, входящих в состав Борисовского района (Межбюджетные трансферты из районного бюджета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2AF1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sz w:val="18"/>
                <w:szCs w:val="18"/>
                <w:lang w:eastAsia="ru-RU"/>
              </w:rPr>
              <w:t>99 9 00 801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B0DEE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4E02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87F5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84B1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78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471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48,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9140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8,1</w:t>
            </w:r>
          </w:p>
        </w:tc>
      </w:tr>
      <w:tr w:rsidR="007F236C" w:rsidRPr="007F236C" w14:paraId="7664A36C" w14:textId="77777777" w:rsidTr="007F236C">
        <w:trPr>
          <w:trHeight w:val="20"/>
        </w:trPr>
        <w:tc>
          <w:tcPr>
            <w:tcW w:w="24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A7D05" w14:textId="77777777" w:rsidR="007F236C" w:rsidRPr="007F236C" w:rsidRDefault="007F236C" w:rsidP="007F2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бюджету: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B19E1" w14:textId="77777777" w:rsidR="007F236C" w:rsidRPr="007F236C" w:rsidRDefault="007F236C" w:rsidP="007F236C">
            <w:pPr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CD09D" w14:textId="77777777" w:rsidR="007F236C" w:rsidRPr="007F236C" w:rsidRDefault="007F236C" w:rsidP="007F236C">
            <w:pPr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BE4E2" w14:textId="77777777" w:rsidR="007F236C" w:rsidRPr="007F236C" w:rsidRDefault="007F236C" w:rsidP="007F236C">
            <w:pPr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8A7BD" w14:textId="77777777" w:rsidR="007F236C" w:rsidRPr="007F236C" w:rsidRDefault="007F236C" w:rsidP="007F236C">
            <w:pPr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DE3F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39002,9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CF88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48383,7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7A8A" w14:textId="77777777" w:rsidR="007F236C" w:rsidRPr="007F236C" w:rsidRDefault="007F236C" w:rsidP="007F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236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32880,6</w:t>
            </w:r>
          </w:p>
        </w:tc>
      </w:tr>
    </w:tbl>
    <w:p w14:paraId="0DDE5548" w14:textId="77777777" w:rsidR="007F236C" w:rsidRDefault="007F236C" w:rsidP="00230CAA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8"/>
          <w:lang w:eastAsia="zh-CN"/>
        </w:rPr>
      </w:pPr>
    </w:p>
    <w:p w14:paraId="257A6620" w14:textId="77777777" w:rsidR="007F236C" w:rsidRDefault="007F236C" w:rsidP="00230CAA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8"/>
          <w:lang w:eastAsia="zh-CN"/>
        </w:rPr>
      </w:pPr>
    </w:p>
    <w:p w14:paraId="63ACB197" w14:textId="77777777" w:rsidR="007F236C" w:rsidRPr="00230CAA" w:rsidRDefault="007F236C" w:rsidP="00230CAA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8"/>
          <w:lang w:eastAsia="zh-CN"/>
        </w:rPr>
      </w:pPr>
    </w:p>
    <w:p w14:paraId="7325D122" w14:textId="77777777" w:rsidR="00B45200" w:rsidRDefault="00B45200" w:rsidP="002640B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  <w:sectPr w:rsidR="00B452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D4F90B" w14:textId="77777777" w:rsidR="00B45200" w:rsidRDefault="00B45200" w:rsidP="00B4520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45200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 xml:space="preserve">1.10. Приложение №9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«</w:t>
      </w:r>
      <w:r w:rsidRPr="00B45200">
        <w:rPr>
          <w:rFonts w:ascii="Times New Roman" w:hAnsi="Times New Roman"/>
          <w:color w:val="000000"/>
          <w:sz w:val="28"/>
          <w:szCs w:val="28"/>
          <w:lang w:eastAsia="zh-CN"/>
        </w:rPr>
        <w:t>Ведомственная структура расходов районного бюджета на 2021 год и плановый период 2022-2023 годов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»</w:t>
      </w:r>
      <w:r w:rsidRPr="00B4520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зложить в следующей редакции:</w:t>
      </w:r>
      <w:r w:rsidRPr="00B45200">
        <w:rPr>
          <w:rFonts w:ascii="Times New Roman" w:hAnsi="Times New Roman"/>
          <w:color w:val="000000"/>
          <w:sz w:val="28"/>
          <w:szCs w:val="28"/>
          <w:lang w:eastAsia="zh-CN"/>
        </w:rPr>
        <w:tab/>
      </w:r>
    </w:p>
    <w:p w14:paraId="6162DFDA" w14:textId="77777777" w:rsidR="00B45200" w:rsidRDefault="00B45200" w:rsidP="00B4520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932ABA1" w14:textId="77777777" w:rsidR="00B45200" w:rsidRPr="008866E8" w:rsidRDefault="00B45200" w:rsidP="00B45200">
      <w:pPr>
        <w:suppressAutoHyphens/>
        <w:spacing w:after="0" w:line="240" w:lineRule="auto"/>
        <w:ind w:left="4678"/>
        <w:jc w:val="both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8866E8">
        <w:rPr>
          <w:rFonts w:ascii="Times New Roman" w:hAnsi="Times New Roman"/>
          <w:b/>
          <w:color w:val="000000"/>
          <w:sz w:val="28"/>
          <w:szCs w:val="28"/>
          <w:lang w:eastAsia="zh-CN"/>
        </w:rPr>
        <w:t>Приложение № 9</w:t>
      </w:r>
      <w:r w:rsidRPr="008866E8">
        <w:rPr>
          <w:rFonts w:ascii="Times New Roman" w:hAnsi="Times New Roman"/>
          <w:b/>
          <w:color w:val="000000"/>
          <w:sz w:val="28"/>
          <w:szCs w:val="28"/>
          <w:lang w:eastAsia="zh-CN"/>
        </w:rPr>
        <w:tab/>
      </w:r>
      <w:r w:rsidRPr="008866E8">
        <w:rPr>
          <w:rFonts w:ascii="Times New Roman" w:hAnsi="Times New Roman"/>
          <w:b/>
          <w:color w:val="000000"/>
          <w:sz w:val="28"/>
          <w:szCs w:val="28"/>
          <w:lang w:eastAsia="zh-CN"/>
        </w:rPr>
        <w:tab/>
      </w:r>
      <w:r w:rsidRPr="008866E8">
        <w:rPr>
          <w:rFonts w:ascii="Times New Roman" w:hAnsi="Times New Roman"/>
          <w:b/>
          <w:color w:val="000000"/>
          <w:sz w:val="28"/>
          <w:szCs w:val="28"/>
          <w:lang w:eastAsia="zh-CN"/>
        </w:rPr>
        <w:tab/>
      </w:r>
    </w:p>
    <w:p w14:paraId="17EEF584" w14:textId="77777777" w:rsidR="00B45200" w:rsidRDefault="00B45200" w:rsidP="00B45200">
      <w:pPr>
        <w:suppressAutoHyphens/>
        <w:spacing w:after="0" w:line="240" w:lineRule="auto"/>
        <w:ind w:left="467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45200">
        <w:rPr>
          <w:rFonts w:ascii="Times New Roman" w:hAnsi="Times New Roman"/>
          <w:color w:val="000000"/>
          <w:sz w:val="28"/>
          <w:szCs w:val="28"/>
          <w:lang w:eastAsia="zh-CN"/>
        </w:rPr>
        <w:t>к решению Муниципального совета</w:t>
      </w:r>
    </w:p>
    <w:p w14:paraId="454D7B01" w14:textId="77777777" w:rsidR="00B45200" w:rsidRDefault="00B45200" w:rsidP="00B45200">
      <w:pPr>
        <w:suppressAutoHyphens/>
        <w:spacing w:after="0" w:line="240" w:lineRule="auto"/>
        <w:ind w:left="467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4520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Борисовского района </w:t>
      </w:r>
    </w:p>
    <w:p w14:paraId="4874BC17" w14:textId="77777777" w:rsidR="00B45200" w:rsidRDefault="00B45200" w:rsidP="00B45200">
      <w:pPr>
        <w:suppressAutoHyphens/>
        <w:spacing w:after="0" w:line="240" w:lineRule="auto"/>
        <w:ind w:left="467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45200">
        <w:rPr>
          <w:rFonts w:ascii="Times New Roman" w:hAnsi="Times New Roman"/>
          <w:color w:val="000000"/>
          <w:sz w:val="28"/>
          <w:szCs w:val="28"/>
          <w:lang w:eastAsia="zh-CN"/>
        </w:rPr>
        <w:t>от 25 декабря 2020 года №226</w:t>
      </w:r>
    </w:p>
    <w:p w14:paraId="41609952" w14:textId="77777777" w:rsidR="00B45200" w:rsidRDefault="00B45200" w:rsidP="00B4520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1E6A5E6" w14:textId="77777777" w:rsidR="00B45200" w:rsidRPr="00B45200" w:rsidRDefault="00B45200" w:rsidP="00B45200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B45200">
        <w:rPr>
          <w:rFonts w:ascii="Times New Roman" w:hAnsi="Times New Roman"/>
          <w:b/>
          <w:color w:val="000000"/>
          <w:sz w:val="28"/>
          <w:szCs w:val="28"/>
          <w:lang w:eastAsia="zh-CN"/>
        </w:rPr>
        <w:t>Ведомственная структура расходов районного бюджета на 2021 год и плановый период 2022-2023 годов</w:t>
      </w:r>
    </w:p>
    <w:p w14:paraId="78772A7D" w14:textId="77777777" w:rsidR="00B45200" w:rsidRDefault="00B45200" w:rsidP="00B4520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EA5F79F" w14:textId="77777777" w:rsidR="00B45200" w:rsidRDefault="00B45200" w:rsidP="00B45200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(</w:t>
      </w:r>
      <w:r w:rsidRPr="00B45200">
        <w:rPr>
          <w:rFonts w:ascii="Times New Roman" w:hAnsi="Times New Roman"/>
          <w:color w:val="000000"/>
          <w:sz w:val="28"/>
          <w:szCs w:val="28"/>
          <w:lang w:eastAsia="zh-CN"/>
        </w:rPr>
        <w:t>тыс.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B45200">
        <w:rPr>
          <w:rFonts w:ascii="Times New Roman" w:hAnsi="Times New Roman"/>
          <w:color w:val="000000"/>
          <w:sz w:val="28"/>
          <w:szCs w:val="28"/>
          <w:lang w:eastAsia="zh-CN"/>
        </w:rPr>
        <w:t>руб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69"/>
        <w:gridCol w:w="885"/>
        <w:gridCol w:w="640"/>
        <w:gridCol w:w="717"/>
        <w:gridCol w:w="1084"/>
        <w:gridCol w:w="707"/>
        <w:gridCol w:w="811"/>
        <w:gridCol w:w="811"/>
        <w:gridCol w:w="811"/>
      </w:tblGrid>
      <w:tr w:rsidR="002D60B8" w:rsidRPr="002D60B8" w14:paraId="2914F39F" w14:textId="77777777" w:rsidTr="002D60B8">
        <w:trPr>
          <w:trHeight w:val="269"/>
          <w:tblHeader/>
        </w:trPr>
        <w:tc>
          <w:tcPr>
            <w:tcW w:w="2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4C2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5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5EC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Ведомство</w:t>
            </w:r>
          </w:p>
        </w:tc>
        <w:tc>
          <w:tcPr>
            <w:tcW w:w="24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315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Раздел</w:t>
            </w:r>
          </w:p>
        </w:tc>
        <w:tc>
          <w:tcPr>
            <w:tcW w:w="28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898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Подраз-дел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A3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Целевая статья</w:t>
            </w:r>
          </w:p>
        </w:tc>
        <w:tc>
          <w:tcPr>
            <w:tcW w:w="27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932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Вид расхода</w:t>
            </w:r>
          </w:p>
        </w:tc>
        <w:tc>
          <w:tcPr>
            <w:tcW w:w="3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24B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021 год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590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022 год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35E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023 год</w:t>
            </w:r>
          </w:p>
        </w:tc>
      </w:tr>
      <w:tr w:rsidR="002D60B8" w:rsidRPr="002D60B8" w14:paraId="507C1959" w14:textId="77777777" w:rsidTr="002D60B8">
        <w:trPr>
          <w:trHeight w:val="269"/>
          <w:tblHeader/>
        </w:trPr>
        <w:tc>
          <w:tcPr>
            <w:tcW w:w="2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2F06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5D90D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B21E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0C75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BB9A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DD46B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E52D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CC7B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6879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2D60B8" w:rsidRPr="002D60B8" w14:paraId="4991A82A" w14:textId="77777777" w:rsidTr="002D60B8">
        <w:trPr>
          <w:trHeight w:val="20"/>
          <w:tblHeader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4A5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D1B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E2E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937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881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574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544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E99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4BF0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</w:t>
            </w:r>
          </w:p>
        </w:tc>
      </w:tr>
      <w:tr w:rsidR="002D60B8" w:rsidRPr="002D60B8" w14:paraId="6543038A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42A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ВСЕГО: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C48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8B2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9F4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2D0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60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AAD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639002,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524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248383,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D228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232880,6</w:t>
            </w:r>
          </w:p>
        </w:tc>
      </w:tr>
      <w:tr w:rsidR="002D60B8" w:rsidRPr="002D60B8" w14:paraId="14A24C7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B0A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Борисов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E99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D19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CE5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D2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0AB7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030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650821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78A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62209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0AF4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56954,3</w:t>
            </w:r>
          </w:p>
        </w:tc>
      </w:tr>
      <w:tr w:rsidR="002D60B8" w:rsidRPr="002D60B8" w14:paraId="58BC338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E76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AF3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A5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154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EDA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3132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8F7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54908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EA0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55470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99BD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54669,9</w:t>
            </w:r>
          </w:p>
        </w:tc>
      </w:tr>
      <w:tr w:rsidR="002D60B8" w:rsidRPr="002D60B8" w14:paraId="5410125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03F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AB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55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00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0B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8424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77D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403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F3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450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152B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548,3</w:t>
            </w:r>
          </w:p>
        </w:tc>
      </w:tr>
      <w:tr w:rsidR="002D60B8" w:rsidRPr="002D60B8" w14:paraId="50CB1B7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AE1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76B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978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027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62B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1543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2D4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403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B7B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450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AD21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48,3</w:t>
            </w:r>
          </w:p>
        </w:tc>
      </w:tr>
      <w:tr w:rsidR="002D60B8" w:rsidRPr="002D60B8" w14:paraId="21CFE14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87C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3F9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934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B0F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ABD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 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1A5E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9BB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403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543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450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B4CD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48,3</w:t>
            </w:r>
          </w:p>
        </w:tc>
      </w:tr>
      <w:tr w:rsidR="002D60B8" w:rsidRPr="002D60B8" w14:paraId="0DA459A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F60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Выплаты по оплате труда высшего должностного лица органа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20F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4C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F70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BCF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99 9 00 00210  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FCEC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B4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403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A70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450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265B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48,3</w:t>
            </w:r>
          </w:p>
        </w:tc>
      </w:tr>
      <w:tr w:rsidR="002D60B8" w:rsidRPr="002D60B8" w14:paraId="29B8E10B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E68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FC4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F5A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062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AAA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3CDA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463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52129,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650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52925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8B9B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52117,0</w:t>
            </w:r>
          </w:p>
        </w:tc>
      </w:tr>
      <w:tr w:rsidR="002D60B8" w:rsidRPr="002D60B8" w14:paraId="04BF3FB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34B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Обеспечение безопасности жизнедеятельности населения Борисовского района 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3D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A2B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C5E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379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7353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C87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6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415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6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1B84B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88,0</w:t>
            </w:r>
          </w:p>
        </w:tc>
      </w:tr>
      <w:tr w:rsidR="002D60B8" w:rsidRPr="002D60B8" w14:paraId="25D0C3A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242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Профилактика безнадзорности и правонарушений несовершеннолетних и защите их прав»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A9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FDC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7C3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FC3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 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2658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A65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6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17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6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EA15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88,0</w:t>
            </w:r>
          </w:p>
        </w:tc>
      </w:tr>
      <w:tr w:rsidR="002D60B8" w:rsidRPr="002D60B8" w14:paraId="29EA439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9BD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Создание и организация деятельности территориальных комиссий по делам несовершеннолетних и защите их прав»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179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FA4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C65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FEA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 3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4DFE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9AF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6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187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6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CA1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88,0</w:t>
            </w:r>
          </w:p>
        </w:tc>
      </w:tr>
      <w:tr w:rsidR="002D60B8" w:rsidRPr="002D60B8" w14:paraId="4E65E3E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13C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B94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6F3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B6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227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1 3 01 712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E524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2A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6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152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6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D8F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88,0</w:t>
            </w:r>
          </w:p>
        </w:tc>
      </w:tr>
      <w:tr w:rsidR="002D60B8" w:rsidRPr="002D60B8" w14:paraId="794296C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EA4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Муниципальная программа «Энергосбережение и повышение энергетической эффективности в Борисовском районе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E1E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6BC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A9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CEF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7C83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EFE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1A0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7A06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</w:tr>
      <w:tr w:rsidR="002D60B8" w:rsidRPr="002D60B8" w14:paraId="49E20FE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D23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63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498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F43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2F1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7 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6EBE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1FF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1AC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8FCA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</w:tr>
      <w:tr w:rsidR="002D60B8" w:rsidRPr="002D60B8" w14:paraId="0A969E7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CED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Реализация мероприятий в области энергосбережения и повышения энергетической эффективности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DC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346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161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B08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07 1 01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89B1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5A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2EB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69CB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</w:tr>
      <w:tr w:rsidR="002D60B8" w:rsidRPr="002D60B8" w14:paraId="02A459E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2E2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Реализация мероприятий в области энергосбережения и повышения энергетической эффективности  (за счет </w:t>
            </w: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районного бюджета)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601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EDE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DD8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697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7 1 01 204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504B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3A5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307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6486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</w:tr>
      <w:tr w:rsidR="002D60B8" w:rsidRPr="002D60B8" w14:paraId="2248942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EAF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25D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59A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50C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B8B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BB5B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5C1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1541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DA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233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2ECF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1504,0</w:t>
            </w:r>
          </w:p>
        </w:tc>
      </w:tr>
      <w:tr w:rsidR="002D60B8" w:rsidRPr="002D60B8" w14:paraId="018D100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2AE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D4F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B04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2AE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AAE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9F2C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B9D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1541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645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233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550E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1504,0</w:t>
            </w:r>
          </w:p>
        </w:tc>
      </w:tr>
      <w:tr w:rsidR="002D60B8" w:rsidRPr="002D60B8" w14:paraId="6E7B966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DD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60E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D9D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0E8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856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001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455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C9C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6599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C30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722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E381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8717,0</w:t>
            </w:r>
          </w:p>
        </w:tc>
      </w:tr>
      <w:tr w:rsidR="002D60B8" w:rsidRPr="002D60B8" w14:paraId="7A500BF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21B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AAB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3FF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C3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F40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001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F3B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2AC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866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106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85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52B0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262,0</w:t>
            </w:r>
          </w:p>
        </w:tc>
      </w:tr>
      <w:tr w:rsidR="002D60B8" w:rsidRPr="002D60B8" w14:paraId="336FFEA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23D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69E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27D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59E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95C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001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D1F2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CF5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407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2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B567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29,0</w:t>
            </w:r>
          </w:p>
        </w:tc>
      </w:tr>
      <w:tr w:rsidR="002D60B8" w:rsidRPr="002D60B8" w14:paraId="07704BA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F8B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Выплаты по оплате труда заместителей высшего должностного лица органа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C9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07C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204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6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003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6638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CC9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743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BC0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91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335B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196,0</w:t>
            </w:r>
          </w:p>
        </w:tc>
      </w:tr>
      <w:tr w:rsidR="002D60B8" w:rsidRPr="002D60B8" w14:paraId="16B59DD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0D6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зервный фонд администрации района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154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8EE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FCD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B42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215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A1E6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0DF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59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821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C0BA3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0B72B6D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E9B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Судебная систем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22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011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81F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9EB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8CF4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0B4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1,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1BD3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5,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3CEF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4,6</w:t>
            </w:r>
          </w:p>
        </w:tc>
      </w:tr>
      <w:tr w:rsidR="002D60B8" w:rsidRPr="002D60B8" w14:paraId="13C18BB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C4B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C1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8D0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098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A0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2C2B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ED4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B3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5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DAA0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,6</w:t>
            </w:r>
          </w:p>
        </w:tc>
      </w:tr>
      <w:tr w:rsidR="002D60B8" w:rsidRPr="002D60B8" w14:paraId="0F1CAD1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C0E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141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9CB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C13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3A2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B6AE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D2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16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5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8533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,6</w:t>
            </w:r>
          </w:p>
        </w:tc>
      </w:tr>
      <w:tr w:rsidR="002D60B8" w:rsidRPr="002D60B8" w14:paraId="47C2437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F9E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4B9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965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F0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671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51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3764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C1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125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5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6C4A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,6</w:t>
            </w:r>
          </w:p>
        </w:tc>
      </w:tr>
      <w:tr w:rsidR="002D60B8" w:rsidRPr="002D60B8" w14:paraId="7D8769C0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B9B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95F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1C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425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B4A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5E76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70C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64,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7A4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1084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0939C56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E26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B32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E2C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252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B40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FB4E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EB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64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7E5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1BFD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AB7A39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6EB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47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0E1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B09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A2A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F19A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548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64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E3B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2CCC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64101C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F73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оведение Всероссийской переписи населения 2020 года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535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56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803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B57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546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CB7F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91F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64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87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6B9C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7A0787A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C88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5E8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44D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EA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416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36182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87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010,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27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474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76D1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401,0</w:t>
            </w:r>
          </w:p>
        </w:tc>
      </w:tr>
      <w:tr w:rsidR="002D60B8" w:rsidRPr="002D60B8" w14:paraId="7AD6466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9C7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Органы юсти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3BC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2F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D61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A30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EEA0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491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367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9C3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194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9F84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206,0</w:t>
            </w:r>
          </w:p>
        </w:tc>
      </w:tr>
      <w:tr w:rsidR="002D60B8" w:rsidRPr="002D60B8" w14:paraId="5239D69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E23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6CB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715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D2D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841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8B92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B8E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6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7F2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9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BFF3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06,0</w:t>
            </w:r>
          </w:p>
        </w:tc>
      </w:tr>
      <w:tr w:rsidR="002D60B8" w:rsidRPr="002D60B8" w14:paraId="7716887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25E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56C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A81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C42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0C6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 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D904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CAF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6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A162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9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1B70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06,0</w:t>
            </w:r>
          </w:p>
        </w:tc>
      </w:tr>
      <w:tr w:rsidR="002D60B8" w:rsidRPr="002D60B8" w14:paraId="59F1E1F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14A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E3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975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225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C6D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593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FE2E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90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7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12B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8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4418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94,0</w:t>
            </w:r>
          </w:p>
        </w:tc>
      </w:tr>
      <w:tr w:rsidR="002D60B8" w:rsidRPr="002D60B8" w14:paraId="4CE4606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43A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3AB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E25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E53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59D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593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91AB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0D5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5AA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0C4A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,0</w:t>
            </w:r>
          </w:p>
        </w:tc>
      </w:tr>
      <w:tr w:rsidR="002D60B8" w:rsidRPr="002D60B8" w14:paraId="211FF46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47C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3FC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0AC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C7A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882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299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585D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F64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AB1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5216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657BC42E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771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Защита населения 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BA9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421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5E2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DAA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0EB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201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643,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C61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80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CD13C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95,0</w:t>
            </w:r>
          </w:p>
        </w:tc>
      </w:tr>
      <w:tr w:rsidR="002D60B8" w:rsidRPr="002D60B8" w14:paraId="3EFCE1B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F63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Обеспечение безопасности жизнедеятельности населения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B68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5B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7A4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47F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4BBD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797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525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FF6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91A9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5,0</w:t>
            </w:r>
          </w:p>
        </w:tc>
      </w:tr>
      <w:tr w:rsidR="002D60B8" w:rsidRPr="002D60B8" w14:paraId="6A7E8CF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672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, пожарной безопасности и защиты населе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063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A89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AA4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9A2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01 1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B5F4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C8F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525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7EB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3B5B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5,0</w:t>
            </w:r>
          </w:p>
        </w:tc>
      </w:tr>
      <w:tr w:rsidR="002D60B8" w:rsidRPr="002D60B8" w14:paraId="4E8CF76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99C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 «Мобилизационная подготовка населения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1E8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A8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15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D87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 1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628D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860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5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0CF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A0EF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5,0</w:t>
            </w:r>
          </w:p>
        </w:tc>
      </w:tr>
      <w:tr w:rsidR="002D60B8" w:rsidRPr="002D60B8" w14:paraId="2B91831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931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готовка населения и организаций к действиям в чрезвычайных ситуациях в мирное и военное время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AC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07C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CEB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FF6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 1 01 203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9B96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A9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5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EAE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5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FAF3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65,0</w:t>
            </w:r>
          </w:p>
        </w:tc>
      </w:tr>
      <w:tr w:rsidR="002D60B8" w:rsidRPr="002D60B8" w14:paraId="62E96BB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908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Внедрение механизмов инициативного бюджетирования в рамках реализации муниципальной программы "Обеспечение безопасности жизнедеятельности населения Борисовского района"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7BB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96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609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CD0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 1 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B84E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FD6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70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A1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4193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649C899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1FA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Повышение противопожарной безопасности Краснокутского сельского поселения) (Межбюджетные трансферты из районного бюджета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164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F49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36C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D49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 1 04 G31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4DD0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418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97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34F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334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44FE5A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030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Установка системы видеонаблюдения в центре села Грузское Грузсчанского с/п «Безопасная среда») (Межбюджетные трансферты из районного бюджета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0A1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EE3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C5E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5C0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 1 04 G31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B5C7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33B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3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08A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12E0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733EFD5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6EC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одпрограмма «Противодействие экстремизму и терроризму»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38E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3FD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2F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0DF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 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5D8A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7E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631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D8F4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,0</w:t>
            </w:r>
          </w:p>
        </w:tc>
      </w:tr>
      <w:tr w:rsidR="002D60B8" w:rsidRPr="002D60B8" w14:paraId="6F6E77B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15A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Основное мероприятие «Обеспечение продления антитеррористических учений»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64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5B8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5F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055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 5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62A0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602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62D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05FF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,0</w:t>
            </w:r>
          </w:p>
        </w:tc>
      </w:tr>
      <w:tr w:rsidR="002D60B8" w:rsidRPr="002D60B8" w14:paraId="464B55D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CAB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проведения антитеррористических учений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F9C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CDD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22A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105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 5 01 203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42D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DAC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7CB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EB82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,0</w:t>
            </w:r>
          </w:p>
        </w:tc>
      </w:tr>
      <w:tr w:rsidR="002D60B8" w:rsidRPr="002D60B8" w14:paraId="3134CF6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9A6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одпрограмма «Профилактика немедицинского потребления наркотических средств и психотропных веществ»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7E8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70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3F8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49F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 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4B6F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AFB1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2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7C6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3FCC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2D9982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B6D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Основное мероприятие «Реализация мероприятий по осуществлению антинаркотической пропаганды и  антинаркотического просвещения»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76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E8C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B29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854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01 6 01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9CBA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F3C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2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B85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5CB6B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64571B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700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Мероприятий по осуществлению антинаркотической пропаганды и  антинаркотического просвещения (Закупка товаров, работ и услуг для государственных нужд)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72F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5C7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538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8B9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 6 01 203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E95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86F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2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4EC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A40D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13E66B9B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25A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Национальная  экономик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8B2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367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9BD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4F1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651A9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DD6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46091,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D4C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5227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34CC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77896,2</w:t>
            </w:r>
          </w:p>
        </w:tc>
      </w:tr>
      <w:tr w:rsidR="002D60B8" w:rsidRPr="002D60B8" w14:paraId="78E0F0D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DAF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543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E90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79D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5E8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C8C6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35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541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8B3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546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C38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563,0</w:t>
            </w:r>
          </w:p>
        </w:tc>
      </w:tr>
      <w:tr w:rsidR="002D60B8" w:rsidRPr="002D60B8" w14:paraId="4B0ED60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5A1C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Муниципальная программа «Развитие экономического потенциала и формирование благоприятного предпринимательского климата в Борисовском районе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535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4C4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376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804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2E21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311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134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575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0,0</w:t>
            </w:r>
          </w:p>
        </w:tc>
      </w:tr>
      <w:tr w:rsidR="002D60B8" w:rsidRPr="002D60B8" w14:paraId="763E5CF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F84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Улучшение инвестиционного климата и стимулирование инновационной деятельности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846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3D5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E49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2DF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6 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DD2F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62C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715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933A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,0</w:t>
            </w:r>
          </w:p>
        </w:tc>
      </w:tr>
      <w:tr w:rsidR="002D60B8" w:rsidRPr="002D60B8" w14:paraId="5AFE584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23E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рганизация выставочной деятельности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7E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4FC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143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EE5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6 1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6B5E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5C8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5E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EA50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,0</w:t>
            </w:r>
          </w:p>
        </w:tc>
      </w:tr>
      <w:tr w:rsidR="002D60B8" w:rsidRPr="002D60B8" w14:paraId="7360AA9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BDD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рганизация выставочной деятельности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76C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DD4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96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D9C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6 1 01 203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1BA7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EA2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DD5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E813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,0</w:t>
            </w:r>
          </w:p>
        </w:tc>
      </w:tr>
      <w:tr w:rsidR="002D60B8" w:rsidRPr="002D60B8" w14:paraId="0DFEEE5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743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Развитие и государственная поддержка малого и среднего предпринимательств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4A8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1F9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A15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DE8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6 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E676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11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37F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EDA0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,0</w:t>
            </w:r>
          </w:p>
        </w:tc>
      </w:tr>
      <w:tr w:rsidR="002D60B8" w:rsidRPr="002D60B8" w14:paraId="5F1344A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A1D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Государственная поддержка малого и среднего предпринимательства, включая крестьянские (фермерские) хозяйств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FF2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83C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AEB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E13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6 2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CF32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799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357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3255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,0</w:t>
            </w:r>
          </w:p>
        </w:tc>
      </w:tr>
      <w:tr w:rsidR="002D60B8" w:rsidRPr="002D60B8" w14:paraId="6BF9E07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EC6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Государственная поддержка малого и среднего предпринимательства, 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D93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52B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3B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7AE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6 2 01 203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FC3E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8D2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885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BC7B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,0</w:t>
            </w:r>
          </w:p>
        </w:tc>
      </w:tr>
      <w:tr w:rsidR="002D60B8" w:rsidRPr="002D60B8" w14:paraId="335BF86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3FF7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Развитие туризма, ремесленничества и придорожного сервис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DCB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422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F04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449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6 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AE6E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703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5D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212E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,0</w:t>
            </w:r>
          </w:p>
        </w:tc>
      </w:tr>
      <w:tr w:rsidR="002D60B8" w:rsidRPr="002D60B8" w14:paraId="5828B3A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F150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Создание и продвижение туристического продукта Белгородской области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73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AB0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A2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624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6 3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500E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C0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5AB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988F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,0</w:t>
            </w:r>
          </w:p>
        </w:tc>
      </w:tr>
      <w:tr w:rsidR="002D60B8" w:rsidRPr="002D60B8" w14:paraId="562316C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65B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Реализация мероприятий по развитию внутреннего и въездного туризма (за счет субсидий из федерального бюджета)  </w:t>
            </w: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97E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E15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B1F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82B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6 3 01 211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5166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43E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267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69C9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,0</w:t>
            </w:r>
          </w:p>
        </w:tc>
      </w:tr>
      <w:tr w:rsidR="002D60B8" w:rsidRPr="002D60B8" w14:paraId="03D84DE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2E0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823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40A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4E7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B76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EA16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45C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079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5D27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23,0</w:t>
            </w:r>
          </w:p>
        </w:tc>
      </w:tr>
      <w:tr w:rsidR="002D60B8" w:rsidRPr="002D60B8" w14:paraId="09621C2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E6D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A23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CE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3A1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9CC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 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4A9D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CED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BBE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A7CCA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23,0</w:t>
            </w:r>
          </w:p>
        </w:tc>
      </w:tr>
      <w:tr w:rsidR="002D60B8" w:rsidRPr="002D60B8" w14:paraId="58FB90C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9C1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уществление полномочий в области охраны труд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5C4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BB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F40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B38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712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4E25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083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03A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A40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23,0</w:t>
            </w:r>
          </w:p>
        </w:tc>
      </w:tr>
      <w:tr w:rsidR="002D60B8" w:rsidRPr="002D60B8" w14:paraId="5F8829AF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F04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245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DE7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B35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3C4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301F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DF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78,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821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1,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F7EE9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4,3</w:t>
            </w:r>
          </w:p>
        </w:tc>
      </w:tr>
      <w:tr w:rsidR="002D60B8" w:rsidRPr="002D60B8" w14:paraId="7B3B898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05D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Муниципальная программа «Развитие сельского хозяйства в Борисовском районе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550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E48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F9F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5A4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38F6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C64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8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2D5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1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A21C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4,3</w:t>
            </w:r>
          </w:p>
        </w:tc>
      </w:tr>
      <w:tr w:rsidR="002D60B8" w:rsidRPr="002D60B8" w14:paraId="5586EB4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086A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Поддержка и развитие малых форм хозяйствова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947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576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9A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8E5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 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EF02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0F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8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443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1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CEC0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4,3</w:t>
            </w:r>
          </w:p>
        </w:tc>
      </w:tr>
      <w:tr w:rsidR="002D60B8" w:rsidRPr="002D60B8" w14:paraId="396C2A2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1759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существление полномочий по организации мероприятий по  поддержке сельскохозяйственного производств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790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47F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34E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827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 1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3EA4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27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8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744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1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1DC4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4,3</w:t>
            </w:r>
          </w:p>
        </w:tc>
      </w:tr>
      <w:tr w:rsidR="002D60B8" w:rsidRPr="002D60B8" w14:paraId="25ABE81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8B1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орисовского района 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BDA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800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286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5A3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0 1 01 738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F363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B3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8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94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1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2921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4,3</w:t>
            </w:r>
          </w:p>
        </w:tc>
      </w:tr>
      <w:tr w:rsidR="002D60B8" w:rsidRPr="002D60B8" w14:paraId="01F10A62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320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Транспорт                                                           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7D4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F5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C6F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542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627FD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D6C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65,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E23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17,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73CB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17,9</w:t>
            </w:r>
          </w:p>
        </w:tc>
      </w:tr>
      <w:tr w:rsidR="002D60B8" w:rsidRPr="002D60B8" w14:paraId="3A4BDA7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F32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Муниципальная программа «Совершенствование и развитие транспортной системы и дорожной сети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B7D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BC0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D87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467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B190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D43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5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53E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7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7F20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7,9</w:t>
            </w:r>
          </w:p>
        </w:tc>
      </w:tr>
      <w:tr w:rsidR="002D60B8" w:rsidRPr="002D60B8" w14:paraId="5E03132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F9B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Совершенствование и развитие транспортной системы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F6A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A40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C3D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D48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25AA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36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5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1C5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7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95A1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7,9</w:t>
            </w:r>
          </w:p>
        </w:tc>
      </w:tr>
      <w:tr w:rsidR="002D60B8" w:rsidRPr="002D60B8" w14:paraId="7E0798A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B7D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рганизация транспортного обслуживания населе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D80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300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575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F78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2 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DB62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C90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5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5A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7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BE0B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7,9</w:t>
            </w:r>
          </w:p>
        </w:tc>
      </w:tr>
      <w:tr w:rsidR="002D60B8" w:rsidRPr="002D60B8" w14:paraId="11CEAB4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1AE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рганизация транспортного обслуживания населения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00D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E15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B6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DAD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2 02 238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F51B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54D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8BB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2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78E6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2,2</w:t>
            </w:r>
          </w:p>
        </w:tc>
      </w:tr>
      <w:tr w:rsidR="002D60B8" w:rsidRPr="002D60B8" w14:paraId="270A452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D26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819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BB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47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7BD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2 02 738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53E2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1D7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EF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F5F5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,1</w:t>
            </w:r>
          </w:p>
        </w:tc>
      </w:tr>
      <w:tr w:rsidR="002D60B8" w:rsidRPr="002D60B8" w14:paraId="325941B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F4B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орисовского района 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796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66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1C6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427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2 02 738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B8B8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A27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28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777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28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FC79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28,8</w:t>
            </w:r>
          </w:p>
        </w:tc>
      </w:tr>
      <w:tr w:rsidR="002D60B8" w:rsidRPr="002D60B8" w14:paraId="41A209C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594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орисовского района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C0A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A7A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A6B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3CF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2 02 S38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F364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3E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28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E4D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28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8535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28,8</w:t>
            </w:r>
          </w:p>
        </w:tc>
      </w:tr>
      <w:tr w:rsidR="002D60B8" w:rsidRPr="002D60B8" w14:paraId="3875C645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AA4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315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AE0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2FD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E58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7156F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49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14039,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F8C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71979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F1C1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54096,0</w:t>
            </w:r>
          </w:p>
        </w:tc>
      </w:tr>
      <w:tr w:rsidR="002D60B8" w:rsidRPr="002D60B8" w14:paraId="33E5A5F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211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Муниципальная программа «Совершенствование и развитие транспортной системы и дорожной сети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D83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17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2C0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47C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4861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51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4039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C51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197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A665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4096,0</w:t>
            </w:r>
          </w:p>
        </w:tc>
      </w:tr>
      <w:tr w:rsidR="002D60B8" w:rsidRPr="002D60B8" w14:paraId="329A186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1C8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Совершенствование и развитие дорожной сети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BBF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BB4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F2A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CD2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9707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65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4039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3C1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197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010E9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4096,0</w:t>
            </w:r>
          </w:p>
        </w:tc>
      </w:tr>
      <w:tr w:rsidR="002D60B8" w:rsidRPr="002D60B8" w14:paraId="54FC001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842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роект «Дорожная сеть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AA9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7E4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9F5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D13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09 1 R1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E8B3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95F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269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6F9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56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776F7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2725,0</w:t>
            </w:r>
          </w:p>
        </w:tc>
      </w:tr>
      <w:tr w:rsidR="002D60B8" w:rsidRPr="002D60B8" w14:paraId="0B70301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819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Реализация национального проекта «Безопасные и качественные автомобильные дороги» (в части ремонта автомобильных дорог) (Закупка товаров, работ и услуг для обеспечения государственных (муниципальных)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B5D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30A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5DC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4C1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1 R1 R00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C57F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56E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269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EB0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56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9431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2725,0</w:t>
            </w:r>
          </w:p>
        </w:tc>
      </w:tr>
      <w:tr w:rsidR="002D60B8" w:rsidRPr="002D60B8" w14:paraId="0A1B53E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93B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3B9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78C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463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1A6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1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FBA8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E5F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750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2AC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251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4ABBA2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2C1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500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90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8F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AE6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1 01 205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1F1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0D1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750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6C5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328A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241D70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47E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71C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532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EF0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0D6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1 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E054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245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5544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7DB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41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6943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371,0</w:t>
            </w:r>
          </w:p>
        </w:tc>
      </w:tr>
      <w:tr w:rsidR="002D60B8" w:rsidRPr="002D60B8" w14:paraId="5A8F8BF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075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Капитальный ремонт автомобильных дорог общего пользования местного значения за счёт средств резервного фонда Правительства Российской Федерации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1A2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0E9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17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FFB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1 02 5390F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5E5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E6C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56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1A9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FF88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B8140C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8DD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Капитальный ремонт автомобильных дорог общего пользования местного значения 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CFD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2C1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748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052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1 02 205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2A10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A7C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04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BC1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41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C309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371,0</w:t>
            </w:r>
          </w:p>
        </w:tc>
      </w:tr>
      <w:tr w:rsidR="002D60B8" w:rsidRPr="002D60B8" w14:paraId="4C70FFE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4BB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810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DA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2AF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3F4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1 02 721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7051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7C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774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F41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55BD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0DD47A2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0E9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Софинансирование капитального ремонта и ремонта автомобильных дорог общего пользования населенных пунктов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AB1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C6E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908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EB4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1 02 S21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EDBC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AC2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09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CFD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0BD2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FF42AB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D18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Внедрение меанизмов инициативного бюджетирования в рамках реализаци муниципальной программы "Совершенствование и развитие транспортной системы и дорожной сети Борисовского района"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299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622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B70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3B8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1 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A65C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748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14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BC3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905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9E7E56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FB5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Ремонт дороги в с. Красный Куток) (Межбюджетные трансферты из районного бюджета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DCF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0D6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DC7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F72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1 04 S012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B6E2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8F3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14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D74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56B0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FE4BBA8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7B0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802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86D1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1C4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41C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B70C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0A9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0567,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DE2B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1703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FF48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2235,0</w:t>
            </w:r>
          </w:p>
        </w:tc>
      </w:tr>
      <w:tr w:rsidR="002D60B8" w:rsidRPr="002D60B8" w14:paraId="235E013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E2F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DE4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FF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4D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C1C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A7C0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2B2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567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493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70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4BEF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235,0</w:t>
            </w:r>
          </w:p>
        </w:tc>
      </w:tr>
      <w:tr w:rsidR="002D60B8" w:rsidRPr="002D60B8" w14:paraId="09FF7F8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508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2C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1CA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F1A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DD6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 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B559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8E7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567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75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70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0678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235,0</w:t>
            </w:r>
          </w:p>
        </w:tc>
      </w:tr>
      <w:tr w:rsidR="002D60B8" w:rsidRPr="002D60B8" w14:paraId="133EDA8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2D3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C3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855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9A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3A4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604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554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970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73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072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9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57F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90,0</w:t>
            </w:r>
          </w:p>
        </w:tc>
      </w:tr>
      <w:tr w:rsidR="002D60B8" w:rsidRPr="002D60B8" w14:paraId="637D0CC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0AA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05B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7E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0AC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6A3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675C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171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39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02F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00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8165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845,0</w:t>
            </w:r>
          </w:p>
        </w:tc>
      </w:tr>
      <w:tr w:rsidR="002D60B8" w:rsidRPr="002D60B8" w14:paraId="7203915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D31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D3A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93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A99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AB1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A760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D6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22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16C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0B60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00A9263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9BC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69B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DA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5B2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1E8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5C01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2D6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12B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8B077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8D45D1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AB26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6D9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EEF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E4B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BF3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701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C2AB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C6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47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986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C79CB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0E17F63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2D2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C7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78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F67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F09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S01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3EE5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EB8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7FE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F882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021C8815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B44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1F1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119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E1C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9EE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7A387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0A7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71463,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696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3695,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E011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56841,4</w:t>
            </w:r>
          </w:p>
        </w:tc>
      </w:tr>
      <w:tr w:rsidR="002D60B8" w:rsidRPr="002D60B8" w14:paraId="72E8992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2E0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7B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36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2DC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A7F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0901F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82F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64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ADE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64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24A4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64,0</w:t>
            </w:r>
          </w:p>
        </w:tc>
      </w:tr>
      <w:tr w:rsidR="002D60B8" w:rsidRPr="002D60B8" w14:paraId="3303089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383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Муниципальная программа «Обеспечение доступным и комфортным жильем и коммунальными услугами жителей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F70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ED6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9B2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33A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EA3F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6F8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99B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9A4C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4,0</w:t>
            </w:r>
          </w:p>
        </w:tc>
      </w:tr>
      <w:tr w:rsidR="002D60B8" w:rsidRPr="002D60B8" w14:paraId="37AEA71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29D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Создание условий для обеспечения населения качественными услугами жилищно – коммунального хозяйств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809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E60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F40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A2D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 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9B91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662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A1B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AD8D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4,0</w:t>
            </w:r>
          </w:p>
        </w:tc>
      </w:tr>
      <w:tr w:rsidR="002D60B8" w:rsidRPr="002D60B8" w14:paraId="1169949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2E5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Проведения капитального ремонта жилого фонда, находящегося в муниципальной собственности Борисовского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D1B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610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39A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17F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 2 0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4ECB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0DA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081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BA30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4,0</w:t>
            </w:r>
          </w:p>
        </w:tc>
      </w:tr>
      <w:tr w:rsidR="002D60B8" w:rsidRPr="002D60B8" w14:paraId="1EFC80D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366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Капитальный ремонт объектов находящегося в муниципальной собственности Борисовского района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AC7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4C4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89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E59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 2 06 221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6ECC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66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D4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E616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4974F6A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B32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оведение капитального ремонта жилого фонда, находящегося в муниципальной собственности Борисовского района (Иные бюджетные ассигнования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E31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10F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BA8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AF3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06 250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0C93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5DC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7FB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1729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4,0</w:t>
            </w:r>
          </w:p>
        </w:tc>
      </w:tr>
      <w:tr w:rsidR="002D60B8" w:rsidRPr="002D60B8" w14:paraId="71877954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0D3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67F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6EE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DEB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140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1C52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DD5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5441,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F4A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E21D3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7653EF7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8E1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Обеспечение доступным и комфортным жильем и коммунальными услугами жителей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DF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34C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067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0DD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BF2E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4C6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8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0C1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509C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7E21B17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13C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Создание условий для обеспечения населения качественными услугами жилищно – коммунального хозяйств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7CA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F7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155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AE6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3B8C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BB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8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D83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A184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141D4A5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BDA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9C1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F1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F2C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772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03D7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B2C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8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366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484F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C5E6D4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292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мероприятий по модернизации систем коммунальной инфраструктуры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45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E5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9FD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730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12 0960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E48C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0E2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8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C9E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B45CF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1AE2002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33E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Совершенствование и развитие транспортной системы и дорожной сети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1AF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1F9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B87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2D7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7CFF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934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26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A12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EBA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7C74E7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A74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Совершенствование и развитие транспортной системы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BAE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A42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588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8C7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F296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8BB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26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10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DAA9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3B745F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B1C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Внедрение меанизмов инициативного бюджетирования в рамках реализаци муниципальной программы "Совершенствование и развитие транспортной системы и дорожной сети Борисовского района"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0B1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E3FF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885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D9E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2 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84A0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4B0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26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21C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7F88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6CC4647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E6A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Строительство зала ожидания в п. Борисовка) (Капитальные вложения в объекты государственной (муниципальной) собственност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303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D49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8A5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D04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2 04 S01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A8DB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62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26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EAA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EC26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4CC2CAAC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503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Благоустройство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561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2B4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75B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E4A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10D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16B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165158,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4E9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33531,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1C3D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56677,4</w:t>
            </w:r>
          </w:p>
        </w:tc>
      </w:tr>
      <w:tr w:rsidR="002D60B8" w:rsidRPr="002D60B8" w14:paraId="190C43C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11D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Муниципальная программа «Обеспечение доступным и комфортным жильем и коммунальными услугами жителей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010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466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F93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CD3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310A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7D5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79028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F53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33531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2999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32713,4</w:t>
            </w:r>
          </w:p>
        </w:tc>
      </w:tr>
      <w:tr w:rsidR="002D60B8" w:rsidRPr="002D60B8" w14:paraId="6B16590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DD8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Создание условий для обеспечения населения качественными услугами жилищно – коммунального хозяйств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280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DBD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1A5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E41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0ABE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B8A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79028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A7B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33531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01BC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32713,4</w:t>
            </w:r>
          </w:p>
        </w:tc>
      </w:tr>
      <w:tr w:rsidR="002D60B8" w:rsidRPr="002D60B8" w14:paraId="7609A5A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B3D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Организация и проведение областных конкурсов по благоустройству муниципального образова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206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86E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24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514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9FFA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B01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0022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36F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973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1E4F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8389,0</w:t>
            </w:r>
          </w:p>
        </w:tc>
      </w:tr>
      <w:tr w:rsidR="002D60B8" w:rsidRPr="002D60B8" w14:paraId="3772489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F44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роведение работ по озеленению населенных пунктов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FDF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D32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8AF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BD2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02 204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FCE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7FE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76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F81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A4EE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738EAE7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A92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роведение работ по озеленению населенных пун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46F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4CB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35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454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02 204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1FD5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094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8588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1A1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973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B1B9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8389,0</w:t>
            </w:r>
          </w:p>
        </w:tc>
      </w:tr>
      <w:tr w:rsidR="002D60B8" w:rsidRPr="002D60B8" w14:paraId="54F0823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8356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2A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FCA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08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7BE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02 701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6158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8FE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633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125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297EC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8442B1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322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CDA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DD0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5E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BC0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02 S01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15EF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247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33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D70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01F0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148868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C98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рганизация наружного освещения населенных пунктов 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F9D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7C2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B01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363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F4C4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074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5042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043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377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0682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4306,0</w:t>
            </w:r>
          </w:p>
        </w:tc>
      </w:tr>
      <w:tr w:rsidR="002D60B8" w:rsidRPr="002D60B8" w14:paraId="58F194F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7AC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рганизация наружного освещения населенных пунктов Борисовского района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E63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7F8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36F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063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 03 213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BEC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9BB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439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23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A3474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065FB6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36B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рганизация наружного освещения населенных пунктов Борисовского района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282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5A6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B2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289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 03 713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67A7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638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662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F74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688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26325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7153,0</w:t>
            </w:r>
          </w:p>
        </w:tc>
      </w:tr>
      <w:tr w:rsidR="002D60B8" w:rsidRPr="002D60B8" w14:paraId="279B3A1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DF4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рганизация наружного освещения населенных пунктов Борисовского района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95B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0DF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66D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231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03 S13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8132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AB4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6980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13D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688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6916C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7153,0</w:t>
            </w:r>
          </w:p>
        </w:tc>
      </w:tr>
      <w:tr w:rsidR="002D60B8" w:rsidRPr="002D60B8" w14:paraId="3E6250C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4D5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Выплата социального пособия на погребение»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D90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BF2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29E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953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4888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18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8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4F6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8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E9BF7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8,4</w:t>
            </w:r>
          </w:p>
        </w:tc>
      </w:tr>
      <w:tr w:rsidR="002D60B8" w:rsidRPr="002D60B8" w14:paraId="4D06094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DBD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ы на возмещение расходов по гарантированному перечню услуг по погребению в рамках статьи 12 Федерального закона от 12.01.1996 № 8-ФЗ «О погребении и похоронном деле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D91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5AD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C9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9D2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04 713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ABD6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E32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8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B3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8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F6F44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8,4</w:t>
            </w:r>
          </w:p>
        </w:tc>
      </w:tr>
      <w:tr w:rsidR="002D60B8" w:rsidRPr="002D60B8" w14:paraId="25EAD01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DFB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Реализация мероприятий по обеспечению вывоза ТБО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E05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75C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E72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A1E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7251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94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897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BEA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3A62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2CFB3B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974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Реализация мероприятий по обеспечению вывоза твердых бытовых отходов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B2D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CEB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5E0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360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09 210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1155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9B0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897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3A4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499D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4ED2210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33B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Реализация мероприятий по созданию условий для повышения благоустройства городских и сельских территорий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00B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55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A8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B49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61FA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543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4202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6FD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F44D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32D35E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4F9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Реализация мероприятий по созданию условий для повышения благоустройства городских и сельских территорий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774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BE9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2C6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2FD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10 213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8ABA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5AF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4202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8BF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01AB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F2005B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CF7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Внедрение меанизмов инициативного бюджетирования в рамках реализаци муниципальной программы "Обеспечение доступным и комфортным жильем и коммунальными услугами жителей Борисовского района"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B4F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2C1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54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1BE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FC04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9A4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018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DB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5D16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156DBC8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CD8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Установка детской игровой площадки в с. Теплое, с. Новоалександровка Стригуновского сельского поселения) (Межбюджетные трансферты из районного бюджета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3BF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5C8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6D2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0BB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11 S012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06AD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259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61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721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28F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6A16C38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393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Ограждение детской площадки в с. Беленькое по ул. 21 съезда) (Межбюджетные трансферты из районного бюджета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3A6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A2A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296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1F7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11 S01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2252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1C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5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FAF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1E4E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67803AB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4E5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Строительство детской площадки в селе Никитское Акулиновского сельского поселения) (Межбюджетные трансферты из районного бюджета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24D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1F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11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431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11 G310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AB84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FC4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67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D9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C24FE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7B408B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6A9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Внедрение системы навигации улиц на территории Березовского сельского поселения Борисовского района) (Межбюджетные трансферты из районного бюджета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73E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5C9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76A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ADA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2 11 G31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2B61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6DF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80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8B5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D86A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6E6674C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2FF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Муниципальная программа «Формирование современной городской среды на территории муниципального района </w:t>
            </w: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«Борисовский район» Белгородской области»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0E9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8ED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17A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AB4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12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E7AF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64D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86129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63A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B64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3964,0</w:t>
            </w:r>
          </w:p>
        </w:tc>
      </w:tr>
      <w:tr w:rsidR="002D60B8" w:rsidRPr="002D60B8" w14:paraId="050F7A7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5E6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одпрограмма «Благоустройство дворовых территорий Борисовского района»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FE6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0B7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92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906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2 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0081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AB6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86129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5FF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20314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3964,0</w:t>
            </w:r>
          </w:p>
        </w:tc>
      </w:tr>
      <w:tr w:rsidR="002D60B8" w:rsidRPr="002D60B8" w14:paraId="344732C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57F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Федеральный проект «Формирование современной городской среды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F23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66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1F3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564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2 1 F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ACA0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EEB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77343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E41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B9CB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3964,0</w:t>
            </w:r>
          </w:p>
        </w:tc>
      </w:tr>
      <w:tr w:rsidR="002D60B8" w:rsidRPr="002D60B8" w14:paraId="332CD8E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D00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Реализация программы формирования современной городской среды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18B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40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CE7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7E0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2 1 F2 555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7C77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D4A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2343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F6B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8C79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964,0</w:t>
            </w:r>
          </w:p>
        </w:tc>
      </w:tr>
      <w:tr w:rsidR="002D60B8" w:rsidRPr="002D60B8" w14:paraId="0AF18B5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A80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Реализация национального проекта «Жилье и городская среда»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19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275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DCF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D27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2 1 F2 F0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20E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CDF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50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B83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B8E5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75249BD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236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Реализация мероприятий по благоустройству дворовых и общественных территорий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E7C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BF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387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5AB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2 1 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EB8A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077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878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DC9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15DB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188615F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F5C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Реализация мероприятий по благоустройству общественных территорий городского и сельских поселений Борисовского района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C05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35BB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801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2C8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2 1 02 714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7DF6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553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878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885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3C41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1BD1FF90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C73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952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8D2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042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2BD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74225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21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551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F9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556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8C31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579,0</w:t>
            </w:r>
          </w:p>
        </w:tc>
      </w:tr>
      <w:tr w:rsidR="002D60B8" w:rsidRPr="002D60B8" w14:paraId="394AFDB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EA7D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999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5F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60B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E6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5B5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8D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551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0EB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556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68748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579,0</w:t>
            </w:r>
          </w:p>
        </w:tc>
      </w:tr>
      <w:tr w:rsidR="002D60B8" w:rsidRPr="002D60B8" w14:paraId="1F377AA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2DF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Обеспечение безопасности жизнедеятельности населения Борисовского района 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4AB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67D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0FB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1E2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43C4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F4B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5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164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5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C4B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79,0</w:t>
            </w:r>
          </w:p>
        </w:tc>
      </w:tr>
      <w:tr w:rsidR="002D60B8" w:rsidRPr="002D60B8" w14:paraId="295B98C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416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Укрепление общественного порядк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C3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79B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755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17C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1 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FA2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054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5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4D1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5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4375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79,0</w:t>
            </w:r>
          </w:p>
        </w:tc>
      </w:tr>
      <w:tr w:rsidR="002D60B8" w:rsidRPr="002D60B8" w14:paraId="309E65E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455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Укрепление общественного правопорядк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B0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474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629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8D8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1 2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051B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684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5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0A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5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6D03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79,0</w:t>
            </w:r>
          </w:p>
        </w:tc>
      </w:tr>
      <w:tr w:rsidR="002D60B8" w:rsidRPr="002D60B8" w14:paraId="16F9749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66D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уществление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3AD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4A2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CAA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641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01 2 01 71310 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7C6D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F36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0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881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0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1B3B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29,0</w:t>
            </w:r>
          </w:p>
        </w:tc>
      </w:tr>
      <w:tr w:rsidR="002D60B8" w:rsidRPr="002D60B8" w14:paraId="7E6ED06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76C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уществление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EF5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7D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AD9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93F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01 2 01 71310 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9F65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93D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BC2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9F37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0,0</w:t>
            </w:r>
          </w:p>
        </w:tc>
      </w:tr>
      <w:tr w:rsidR="002D60B8" w:rsidRPr="002D60B8" w14:paraId="0D9FDF32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295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Образовани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606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08E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D29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DAC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9EAC2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6C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126866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8EE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22775,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8AFD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34537,9</w:t>
            </w:r>
          </w:p>
        </w:tc>
      </w:tr>
      <w:tr w:rsidR="002D60B8" w:rsidRPr="002D60B8" w14:paraId="2E2ED3D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4B3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825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76B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AFD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7EA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3CBA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5AC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69227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6CB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227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670B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5179,0</w:t>
            </w:r>
          </w:p>
        </w:tc>
      </w:tr>
      <w:tr w:rsidR="002D60B8" w:rsidRPr="002D60B8" w14:paraId="39F0BC2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34F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Развитие образования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37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FDE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67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FDF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C6F5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B74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69227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C6E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27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E402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179,0</w:t>
            </w:r>
          </w:p>
        </w:tc>
      </w:tr>
      <w:tr w:rsidR="002D60B8" w:rsidRPr="002D60B8" w14:paraId="251D7E3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6B7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07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C8B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79E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9A6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E6B2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181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69227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82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27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7AA5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179,0</w:t>
            </w:r>
          </w:p>
        </w:tc>
      </w:tr>
      <w:tr w:rsidR="002D60B8" w:rsidRPr="002D60B8" w14:paraId="5FBA2D5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55A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 Борисовского района»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E42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280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74C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860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1 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6C00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601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63775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889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27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F48C6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179,0</w:t>
            </w:r>
          </w:p>
        </w:tc>
      </w:tr>
      <w:tr w:rsidR="002D60B8" w:rsidRPr="002D60B8" w14:paraId="5F437F5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729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Капитальный ремонт объектов  муниципальной собственности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CF7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DD6F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779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19B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1 03 721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18C9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6F4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988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91E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156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2B4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4661,0</w:t>
            </w:r>
          </w:p>
        </w:tc>
      </w:tr>
      <w:tr w:rsidR="002D60B8" w:rsidRPr="002D60B8" w14:paraId="55B48FD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78D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Софинансирование капитального ремонта объектов  муниципальной собственности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49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010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4C9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685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1 03 S21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4AF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A5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888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3A1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13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1743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18,0</w:t>
            </w:r>
          </w:p>
        </w:tc>
      </w:tr>
      <w:tr w:rsidR="002D60B8" w:rsidRPr="002D60B8" w14:paraId="62E0E9D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07F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Внедрение механизмов инициативного бюджетирования в рамках реализации муниципальной программы "Развитие образования Борисовского района"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3E3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AA0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B7C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888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1 0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EECE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1A6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45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D6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49B2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4C8211B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435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Капитальный ремонт МБДОУ «Крюковский детский сад», с. Крюково)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013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01F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FA5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99E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1 05 S012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191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FB4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45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174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BB66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4F1DCD5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9A9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Общее образовани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1EB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60F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B67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480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9E2E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3C3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57519,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E4D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6D9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9283,0</w:t>
            </w:r>
          </w:p>
        </w:tc>
      </w:tr>
      <w:tr w:rsidR="002D60B8" w:rsidRPr="002D60B8" w14:paraId="6D4242D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9CB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Муниципальная программа «Развитие образования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E67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B3C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9A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024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E897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2C6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7519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EA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5C840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9283,0</w:t>
            </w:r>
          </w:p>
        </w:tc>
      </w:tr>
      <w:tr w:rsidR="002D60B8" w:rsidRPr="002D60B8" w14:paraId="0A86F9F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BF1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D95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13E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812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94E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06D6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F76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7519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6B4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B71B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9283,0</w:t>
            </w:r>
          </w:p>
        </w:tc>
      </w:tr>
      <w:tr w:rsidR="002D60B8" w:rsidRPr="002D60B8" w14:paraId="1EA7380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22D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Основное мероприятие «Развитие инфраструктуры системы общего образова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6F1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AF3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372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F9B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F72F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6D7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7519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FC4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8D52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9283,0</w:t>
            </w:r>
          </w:p>
        </w:tc>
      </w:tr>
      <w:tr w:rsidR="002D60B8" w:rsidRPr="002D60B8" w14:paraId="268583D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2B9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Капитальный ремонт объектов муниципальной собственности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AD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73A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E5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0CD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6 221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0896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790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09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F35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6BE6E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333,0</w:t>
            </w:r>
          </w:p>
        </w:tc>
      </w:tr>
      <w:tr w:rsidR="002D60B8" w:rsidRPr="002D60B8" w14:paraId="3F8B597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556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Капитальный ремонт объектов муниципальной собственности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0DC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A8D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261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FBB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6 721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FFC9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130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31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D0E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A145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355,0</w:t>
            </w:r>
          </w:p>
        </w:tc>
      </w:tr>
      <w:tr w:rsidR="002D60B8" w:rsidRPr="002D60B8" w14:paraId="5AAFBB2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3BC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Софинансирование капитального ремонта объектов муниципальной собственности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DE3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C2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AB7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9E6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6 S21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C2C7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908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59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10F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8BAB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95,0</w:t>
            </w:r>
          </w:p>
        </w:tc>
      </w:tr>
      <w:tr w:rsidR="002D60B8" w:rsidRPr="002D60B8" w14:paraId="76C29B27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C65C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07C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A65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A51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C65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3CC2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770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19,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D0A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75,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3EFC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75,9</w:t>
            </w:r>
          </w:p>
        </w:tc>
      </w:tr>
      <w:tr w:rsidR="002D60B8" w:rsidRPr="002D60B8" w14:paraId="43970E4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1CA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Развитие образования Борисовского района 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2BA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731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6B7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5E7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7CC5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BA8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9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01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5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BBBF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5,9</w:t>
            </w:r>
          </w:p>
        </w:tc>
      </w:tr>
      <w:tr w:rsidR="002D60B8" w:rsidRPr="002D60B8" w14:paraId="30E5473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BD4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Обеспечение реализации муниципальных программ «Развитие образования Борисовского района»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B79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0C4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DE9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A4F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A53D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B92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9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B0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5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467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5,9</w:t>
            </w:r>
          </w:p>
        </w:tc>
      </w:tr>
      <w:tr w:rsidR="002D60B8" w:rsidRPr="002D60B8" w14:paraId="5B66A29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FAC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147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A6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75B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845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5 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1C05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F0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9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8A8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5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8537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5,9</w:t>
            </w:r>
          </w:p>
        </w:tc>
      </w:tr>
      <w:tr w:rsidR="002D60B8" w:rsidRPr="002D60B8" w14:paraId="3CE8530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7B1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вышение квалификации, профессиональная подготовка и  переподготовка кадров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C01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3E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5AE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CEF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 03 210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6E5E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3CB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9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E6A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5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BD0D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5,9</w:t>
            </w:r>
          </w:p>
        </w:tc>
      </w:tr>
      <w:tr w:rsidR="002D60B8" w:rsidRPr="002D60B8" w14:paraId="3303FE9C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00F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C98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C47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D83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2DF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A25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4D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09,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F1E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2441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E7F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71DDA7E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6A0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Культура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9A0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138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195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8BF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D5BA5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D6B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804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1600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5B35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1CC07F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5BE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Развитие культуры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7BA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6B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57E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440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CB2F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48E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A9D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600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BFBE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4CAC75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6A6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Культурно – досуговая деятельность и народное творчество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31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64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A6A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C84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04 3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F798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D29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943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600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EE60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00C853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6FE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Капитальный ремонт объектов муниципальной собственности»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324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AD5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50B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AD0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3 A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2DD9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763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414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600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30ED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1F6D955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D97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29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9AE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03D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FF5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3 A1 551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F1F4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675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72A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571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B6F6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AA9EB3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ED8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национального проекта «Культура»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E8C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06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08A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0AB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3 A1 A0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1DC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37E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248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028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C3553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78AE6DD6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5F9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100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A7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7ED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1C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D028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92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09,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547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40,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B692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1FF9641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951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Развитие культуры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7D6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86A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910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FBB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6EE0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6C1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9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921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40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84CD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1F42903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DFB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Культурно – досуговая деятельность и народное творчество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02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016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188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9E6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 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B9BF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D01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8E4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40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5E8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7E145C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4AB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Капитальный ремонт объектов муниципальной собственности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AD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97B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F8A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F87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 3 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CAB1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9F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DAC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40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8535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1B13D7B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FC9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мероприятий федеральной целевой программы «Увековечение памяти погибших при защите Отечества на 2019 - 2024 годы»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1F6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1B9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542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4B2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 3 02 R29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6580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F37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9CB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40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7C2A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61D6C96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46C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Внедрение механизмов инициативного бюджетирования в рамках реализации муниципальной программы "Развитие культуры Борисовского района"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C63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12F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4A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F00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 3 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CC10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729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9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58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8649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648DD30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F74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Создание мемориального комплекса в память о ветеранах ВОВ на территории сквера «Дерево Памяти» села Хотмыжск) (Межбюджетные трансферты из районного бюджета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E7E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E20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1C5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B10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 3 04 G31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B7D1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891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9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231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A7DE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7F824D49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820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Здравоохранени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87B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0E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BB1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550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1B87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9FE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7420,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BE2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8D3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3B50D3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DEE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429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F3B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A0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B8C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70661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57F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742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EBD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C43E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F902F8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E83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Обеспечение доступным и комфортным жильем и коммунальными услугами жителей Борисовского района 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B19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99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1EF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C34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D0A3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3CF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420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DC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1596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1AB86A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C0E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Стимулирование и развитие жилищного строительства на территории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92B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5C0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51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2B3D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08 1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A47E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1C8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420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265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B377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0B0D49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A36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Основное мероприятие «Обеспечение ведомственным жильём участников региональной программы «Обеспечение жильём медицинских работников государственных учреждений здравоохранения Белгород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B8B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6E0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77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011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 1 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DFAA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023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420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B3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E2C51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5C1EFE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2DC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мероприятий по обеспечению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0D1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936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EB5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9F9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 1 08 737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B068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4CB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936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F29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211F7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00D49C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380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Софинансирование реализации мероприятий по обеспечению жильем медицинских работников государственных учреждений здравоохранения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4C9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74E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173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BEB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 1 08 S37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257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DE1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484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409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D3F29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0BB06565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BAA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237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456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70B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071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336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801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9200,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97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0369,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5CCD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0828,9</w:t>
            </w:r>
          </w:p>
        </w:tc>
      </w:tr>
      <w:tr w:rsidR="002D60B8" w:rsidRPr="002D60B8" w14:paraId="1D7BEE3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8EF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40D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714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0C8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742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7DA1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3B8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096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C8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180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A697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270,0</w:t>
            </w:r>
          </w:p>
        </w:tc>
      </w:tr>
      <w:tr w:rsidR="002D60B8" w:rsidRPr="002D60B8" w14:paraId="6F74AD6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94F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Обеспечение доступным и комфортным жильем и коммунальными услугами жителей Борисовского района 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50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41D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9F5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ACB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D842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C0C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26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580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0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1C0EE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763B90E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269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Стимулирование и развитие жилищного строительства на территории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A2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C5F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1DC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F43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4213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23C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26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BA5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0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A46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4DD2C5B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E26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беспечение жильем ветеранов Великой Отечественной войны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812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BF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A47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41A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1 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33DA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A41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26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A71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0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769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D1B3B1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8EE8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949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5AD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D3B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B78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1 02 513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C515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6EC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826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FC9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101B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175111D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6E65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F45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B22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687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B4E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1 02 517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8EE4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994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E1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10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BBD1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796EC5E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193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Муниципальная программа «Совершенствование и развитие транспортной системы и дорожной сети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02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8E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24F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BA2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9458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4FE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7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922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7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FCD9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70,0</w:t>
            </w:r>
          </w:p>
        </w:tc>
      </w:tr>
      <w:tr w:rsidR="002D60B8" w:rsidRPr="002D60B8" w14:paraId="74F6ABE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745B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Совершенствование и развитие транспортной системы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928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820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44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E92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DAD9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A3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7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81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7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9A90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70,0</w:t>
            </w:r>
          </w:p>
        </w:tc>
      </w:tr>
      <w:tr w:rsidR="002D60B8" w:rsidRPr="002D60B8" w14:paraId="5F6C8EB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19C7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беспечение равной доступности услуг общественного транспорта на территории Борисовского района для отдельных категорий граждан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B9F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137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953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3D8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2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4B9D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42F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7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045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7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59A4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70,0</w:t>
            </w:r>
          </w:p>
        </w:tc>
      </w:tr>
      <w:tr w:rsidR="002D60B8" w:rsidRPr="002D60B8" w14:paraId="5838BCD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560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357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D1B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627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6AE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2 01 738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794F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271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894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94BA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2,0</w:t>
            </w:r>
          </w:p>
        </w:tc>
      </w:tr>
      <w:tr w:rsidR="002D60B8" w:rsidRPr="002D60B8" w14:paraId="6FC5409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005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E65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52F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08B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6FE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2 01 S38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A007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235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288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89DA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2,0</w:t>
            </w:r>
          </w:p>
        </w:tc>
      </w:tr>
      <w:tr w:rsidR="002D60B8" w:rsidRPr="002D60B8" w14:paraId="6B5F253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1B9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равной доступности услуг общественного транспорта на территории Борисовского района для отдельных категорий граждан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82E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66D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B27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B58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 2 01 238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DF9A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331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6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A3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6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C269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66,0</w:t>
            </w:r>
          </w:p>
        </w:tc>
      </w:tr>
      <w:tr w:rsidR="002D60B8" w:rsidRPr="002D60B8" w14:paraId="2650E67D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999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95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8B2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8F0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431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619B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D42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6957,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93C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8189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0978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9558,9</w:t>
            </w:r>
          </w:p>
        </w:tc>
      </w:tr>
      <w:tr w:rsidR="002D60B8" w:rsidRPr="002D60B8" w14:paraId="76B0B8C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0CD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Муниципальная программа «Обеспечение доступным и комфортным жильем и коммунальными услугами жителей Борисовского района 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A69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CCD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3F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4A9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A723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0B5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73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D9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86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58A1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060,0</w:t>
            </w:r>
          </w:p>
        </w:tc>
      </w:tr>
      <w:tr w:rsidR="002D60B8" w:rsidRPr="002D60B8" w14:paraId="4A61B38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8B5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Стимулирование и развитие жилищного строительства на территории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D1A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FB0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BD7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59F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A7F1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B8A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73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5DF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86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7075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060,0</w:t>
            </w:r>
          </w:p>
        </w:tc>
      </w:tr>
      <w:tr w:rsidR="002D60B8" w:rsidRPr="002D60B8" w14:paraId="1137DD9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25D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сновное мероприятие «Обеспечение предоставления жилых помещений детям-сиротам и детям, оставшимся без попечения родителей, лицам из их числа по </w:t>
            </w: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договорам найма специализированных жилых помещений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CD9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4EC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022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A40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1 0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6539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D64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73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BA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86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5E67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060,0</w:t>
            </w:r>
          </w:p>
        </w:tc>
      </w:tr>
      <w:tr w:rsidR="002D60B8" w:rsidRPr="002D60B8" w14:paraId="7B96285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D83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CBC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8F4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70C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884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8 1 05 708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069D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9F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73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1FB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86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8B8C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060,0</w:t>
            </w:r>
          </w:p>
        </w:tc>
      </w:tr>
      <w:tr w:rsidR="002D60B8" w:rsidRPr="002D60B8" w14:paraId="1748BBD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C28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Муниципальная  программа Борисовского района «Обеспечение жильем молодых семей Борисовского района»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16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DC7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C91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C3C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190D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AF8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227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92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32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69F4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498,9</w:t>
            </w:r>
          </w:p>
        </w:tc>
      </w:tr>
      <w:tr w:rsidR="002D60B8" w:rsidRPr="002D60B8" w14:paraId="48CC7C6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BDB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одпрограмма  «Обеспечение жильем молодых семей Борисовского района»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EFD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E77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7F1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A4C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3 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5E65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84F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227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788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32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DB95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498,9</w:t>
            </w:r>
          </w:p>
        </w:tc>
      </w:tr>
      <w:tr w:rsidR="002D60B8" w:rsidRPr="002D60B8" w14:paraId="3E2165B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D329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Реализация мероприятий по обеспечению жильем молодых семей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B28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B45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680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F3B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3 1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9596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744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227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AA4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32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51E09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498,9</w:t>
            </w:r>
          </w:p>
        </w:tc>
      </w:tr>
      <w:tr w:rsidR="002D60B8" w:rsidRPr="002D60B8" w14:paraId="590BA99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9A5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BD0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585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D96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D99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3 1 01 L49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0D86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FF3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227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07B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32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A174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498,9</w:t>
            </w:r>
          </w:p>
        </w:tc>
      </w:tr>
      <w:tr w:rsidR="002D60B8" w:rsidRPr="002D60B8" w14:paraId="655D734B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61B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7AB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47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05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59B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416F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BCF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46,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F94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BB14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19A6ED7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F76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Муниципальная программа «Социальная поддержка граждан  в Борисовском районе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57F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F93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A6A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B35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F578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06B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6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A6C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9993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FDE894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504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Доступная сред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DB0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85D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3FB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AC5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27E4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FB0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6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0CD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A710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C46D35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7F6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Мероприятия по обеспечению доступности приоритетных объектов услуг в приоритетных сферах жизнедеятельности инвалидов и других маломобильных групп населения в дошкольных образовательных учреждениях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49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ED6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2D3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2B3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5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B921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E75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6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735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05A5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CD1375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5D4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B7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FE4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15B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A81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5 01 202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1F39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9A8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6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65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6323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117A32B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7910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5C1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B8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A16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CF5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139A1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61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00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184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E301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00,0</w:t>
            </w:r>
          </w:p>
        </w:tc>
      </w:tr>
      <w:tr w:rsidR="002D60B8" w:rsidRPr="002D60B8" w14:paraId="3D3F324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871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F28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BEB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64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53D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3E24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C9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9DB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DBC5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00,0</w:t>
            </w:r>
          </w:p>
        </w:tc>
      </w:tr>
      <w:tr w:rsidR="002D60B8" w:rsidRPr="002D60B8" w14:paraId="70E90CB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352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AF3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208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E0C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87F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99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9D03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EAD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E77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A897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,0</w:t>
            </w:r>
          </w:p>
        </w:tc>
      </w:tr>
      <w:tr w:rsidR="002D60B8" w:rsidRPr="002D60B8" w14:paraId="1EC81B8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00C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8C5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9CD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6BE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524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 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CD00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782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361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162C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,0</w:t>
            </w:r>
          </w:p>
        </w:tc>
      </w:tr>
      <w:tr w:rsidR="002D60B8" w:rsidRPr="002D60B8" w14:paraId="66724C9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E7C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держка некоммерческих организаций 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A00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D5C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49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BB0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210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D86A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F04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0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1A2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5365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200,0</w:t>
            </w:r>
          </w:p>
        </w:tc>
      </w:tr>
      <w:tr w:rsidR="002D60B8" w:rsidRPr="002D60B8" w14:paraId="3A8DD45F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3F6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Избирательна комиссия Борисовского район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7C3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C7A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601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D11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560F3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93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1748,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B6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1786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B2CA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1850,0</w:t>
            </w:r>
          </w:p>
        </w:tc>
      </w:tr>
      <w:tr w:rsidR="002D60B8" w:rsidRPr="002D60B8" w14:paraId="366668C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0D2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D72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E2E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AB6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CB0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A133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4E9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1748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C02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1786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A5CA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1850,0</w:t>
            </w:r>
          </w:p>
        </w:tc>
      </w:tr>
      <w:tr w:rsidR="002D60B8" w:rsidRPr="002D60B8" w14:paraId="25337A3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224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2617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1F7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277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F20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39D30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668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748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037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786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69F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850,0</w:t>
            </w:r>
          </w:p>
        </w:tc>
      </w:tr>
      <w:tr w:rsidR="002D60B8" w:rsidRPr="002D60B8" w14:paraId="1214862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150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81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708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B72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DB7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44A5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4EE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48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04A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8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45E5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50,0</w:t>
            </w:r>
          </w:p>
        </w:tc>
      </w:tr>
      <w:tr w:rsidR="002D60B8" w:rsidRPr="002D60B8" w14:paraId="3344EAD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54E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6B7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CC3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C8C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4FD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 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F956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21C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48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94B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8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99B86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50,0</w:t>
            </w:r>
          </w:p>
        </w:tc>
      </w:tr>
      <w:tr w:rsidR="002D60B8" w:rsidRPr="002D60B8" w14:paraId="30F3846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16C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119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336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F2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AB5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 00 001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157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285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06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4DF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5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718E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05,0</w:t>
            </w:r>
          </w:p>
        </w:tc>
      </w:tr>
      <w:tr w:rsidR="002D60B8" w:rsidRPr="002D60B8" w14:paraId="0B0A3C7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250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C5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37D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FD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060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 00 001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B30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CDE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1BC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7509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2,0</w:t>
            </w:r>
          </w:p>
        </w:tc>
      </w:tr>
      <w:tr w:rsidR="002D60B8" w:rsidRPr="002D60B8" w14:paraId="50C64ED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53C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D0E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54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03D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852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 00 001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D1E6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8C4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C1E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1B98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,0</w:t>
            </w:r>
          </w:p>
        </w:tc>
      </w:tr>
      <w:tr w:rsidR="002D60B8" w:rsidRPr="002D60B8" w14:paraId="6429A6D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A60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Выплаты по оплате труда членов избирательной комиссии муниципального образования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BB9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B5B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401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CAB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007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339C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887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36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1D0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5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DCAEC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72,0</w:t>
            </w:r>
          </w:p>
        </w:tc>
      </w:tr>
      <w:tr w:rsidR="002D60B8" w:rsidRPr="002D60B8" w14:paraId="2C97ED55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34A5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Управление финансов и бюджетной политики администрации Борисовского район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040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65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259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8B7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2036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EA2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63046,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617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61772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3F70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62976,0</w:t>
            </w:r>
          </w:p>
        </w:tc>
      </w:tr>
      <w:tr w:rsidR="002D60B8" w:rsidRPr="002D60B8" w14:paraId="71A1084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950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A58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1B4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E20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4C8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CB7A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7A3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939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E6E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1561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CF71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1684,0</w:t>
            </w:r>
          </w:p>
        </w:tc>
      </w:tr>
      <w:tr w:rsidR="002D60B8" w:rsidRPr="002D60B8" w14:paraId="4CEB184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3F1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4C1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37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296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5A7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02857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08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8598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EF5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0545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7F1F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0668,0</w:t>
            </w:r>
          </w:p>
        </w:tc>
      </w:tr>
      <w:tr w:rsidR="002D60B8" w:rsidRPr="002D60B8" w14:paraId="4EA12FE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E48E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Реализация функций органов власти Борисов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D2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968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071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8113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846B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948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59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FC8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54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B442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668,0</w:t>
            </w:r>
          </w:p>
        </w:tc>
      </w:tr>
      <w:tr w:rsidR="002D60B8" w:rsidRPr="002D60B8" w14:paraId="5B40A66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6A3A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14F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126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50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E1F1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 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BDF3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38B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59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A88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54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06F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668,0</w:t>
            </w:r>
          </w:p>
        </w:tc>
      </w:tr>
      <w:tr w:rsidR="002D60B8" w:rsidRPr="002D60B8" w14:paraId="1DA8EE9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BFEC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F7D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4A3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334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755C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001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17A7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3D2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39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136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27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E05F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770,0</w:t>
            </w:r>
          </w:p>
        </w:tc>
      </w:tr>
      <w:tr w:rsidR="002D60B8" w:rsidRPr="002D60B8" w14:paraId="377E2BB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5E05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0A8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C67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B2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E079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001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15883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87F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54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98C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54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3A49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107,0</w:t>
            </w:r>
          </w:p>
        </w:tc>
      </w:tr>
      <w:tr w:rsidR="002D60B8" w:rsidRPr="002D60B8" w14:paraId="0199D53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F024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945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D3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7F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D6C9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001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EB936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B94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962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14D9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7,0</w:t>
            </w:r>
          </w:p>
        </w:tc>
      </w:tr>
      <w:tr w:rsidR="002D60B8" w:rsidRPr="002D60B8" w14:paraId="0FBE939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5B6D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Выплаты по оплате труда заместителей высшего должностного лица органа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F6E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FCB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1DC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6036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003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C80E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B72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2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CEA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8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7C07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54,0</w:t>
            </w:r>
          </w:p>
        </w:tc>
      </w:tr>
      <w:tr w:rsidR="002D60B8" w:rsidRPr="002D60B8" w14:paraId="56C8943B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720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Резервные фонды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824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D50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1A9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7FB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B2FC9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5C1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797,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98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16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01C3F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16,0</w:t>
            </w:r>
          </w:p>
        </w:tc>
      </w:tr>
      <w:tr w:rsidR="002D60B8" w:rsidRPr="002D60B8" w14:paraId="2F5BC40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74A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D12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FFB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B45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7BE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8D78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5AD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97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FEC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1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1671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16,0</w:t>
            </w:r>
          </w:p>
        </w:tc>
      </w:tr>
      <w:tr w:rsidR="002D60B8" w:rsidRPr="002D60B8" w14:paraId="4736B53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0EA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CDA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118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644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B16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 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0FD2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E21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97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2C9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1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93E14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16,0</w:t>
            </w:r>
          </w:p>
        </w:tc>
      </w:tr>
      <w:tr w:rsidR="002D60B8" w:rsidRPr="002D60B8" w14:paraId="3C18D24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7AF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зервный фонд администрации района (Иные бюджетные ассигнования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040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8AC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F9A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AEC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99 9 00 21550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F6DC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130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97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17A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1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69A4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16,0</w:t>
            </w:r>
          </w:p>
        </w:tc>
      </w:tr>
      <w:tr w:rsidR="002D60B8" w:rsidRPr="002D60B8" w14:paraId="3F24EFC0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FB2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Национальная оборона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0A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79D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3D4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45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5A8D9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915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812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46D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833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E761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908,0</w:t>
            </w:r>
          </w:p>
        </w:tc>
      </w:tr>
      <w:tr w:rsidR="002D60B8" w:rsidRPr="002D60B8" w14:paraId="726D8D4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76B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F56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C06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ABB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0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E24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7D4EC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F13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81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275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833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D3CA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908,0</w:t>
            </w:r>
          </w:p>
        </w:tc>
      </w:tr>
      <w:tr w:rsidR="002D60B8" w:rsidRPr="002D60B8" w14:paraId="323D9BE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44F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C0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544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E7D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 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A20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924A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0E0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1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6B0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3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D88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908,0</w:t>
            </w:r>
          </w:p>
        </w:tc>
      </w:tr>
      <w:tr w:rsidR="002D60B8" w:rsidRPr="002D60B8" w14:paraId="7C9319B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F02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B0D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8D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2DA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 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7CF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 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EC74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F90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1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ACF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3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25E37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908,0</w:t>
            </w:r>
          </w:p>
        </w:tc>
      </w:tr>
      <w:tr w:rsidR="002D60B8" w:rsidRPr="002D60B8" w14:paraId="4D52F00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C15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809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03B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66E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 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D3E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04E4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5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382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81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2BD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83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A05F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908,0</w:t>
            </w:r>
          </w:p>
        </w:tc>
      </w:tr>
      <w:tr w:rsidR="002D60B8" w:rsidRPr="002D60B8" w14:paraId="3D7813CC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119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циональная  экономик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87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00D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458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A36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FFE82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FC4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15310,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2C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14859,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BBB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15405,7</w:t>
            </w:r>
          </w:p>
        </w:tc>
      </w:tr>
      <w:tr w:rsidR="002D60B8" w:rsidRPr="002D60B8" w14:paraId="4CBBDAB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554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21F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E74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68A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F78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FD6A6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D1E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2225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8F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1774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0A87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1774,0</w:t>
            </w:r>
          </w:p>
        </w:tc>
      </w:tr>
      <w:tr w:rsidR="002D60B8" w:rsidRPr="002D60B8" w14:paraId="7890F62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41A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77F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FF7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760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102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99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5D28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474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5E8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7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F9AC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74,0</w:t>
            </w:r>
          </w:p>
        </w:tc>
      </w:tr>
      <w:tr w:rsidR="002D60B8" w:rsidRPr="002D60B8" w14:paraId="79D6EC9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B20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50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C57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872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EFB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99 9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9A9C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112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D0C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7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C20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74,0</w:t>
            </w:r>
          </w:p>
        </w:tc>
      </w:tr>
      <w:tr w:rsidR="002D60B8" w:rsidRPr="002D60B8" w14:paraId="56AEDA1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24F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Содержание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012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24C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0BC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2DB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205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321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979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AFD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7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B63C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74,0</w:t>
            </w:r>
          </w:p>
        </w:tc>
      </w:tr>
      <w:tr w:rsidR="002D60B8" w:rsidRPr="002D60B8" w14:paraId="7590A64D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DC0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F3E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6B3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007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BD8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5B82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BC8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3085,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A9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3085,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B2CC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3631,7</w:t>
            </w:r>
          </w:p>
        </w:tc>
      </w:tr>
      <w:tr w:rsidR="002D60B8" w:rsidRPr="002D60B8" w14:paraId="2CA35EA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CF0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57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EA6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CDA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939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8177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64C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085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038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085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6443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631,7</w:t>
            </w:r>
          </w:p>
        </w:tc>
      </w:tr>
      <w:tr w:rsidR="002D60B8" w:rsidRPr="002D60B8" w14:paraId="2DBCA80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E56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F40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CF4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72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13B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CEEB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86A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085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440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085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CC9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631,7</w:t>
            </w:r>
          </w:p>
        </w:tc>
      </w:tr>
      <w:tr w:rsidR="002D60B8" w:rsidRPr="002D60B8" w14:paraId="6AAB8F1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AF7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63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9DA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494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8C9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D7E3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BE4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07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698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07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55C8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561,0</w:t>
            </w:r>
          </w:p>
        </w:tc>
      </w:tr>
      <w:tr w:rsidR="002D60B8" w:rsidRPr="002D60B8" w14:paraId="149DBCB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573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2F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D68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4D5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E67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ADBA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D55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7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10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7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A355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70,7</w:t>
            </w:r>
          </w:p>
        </w:tc>
      </w:tr>
      <w:tr w:rsidR="002D60B8" w:rsidRPr="002D60B8" w14:paraId="5DD45F7E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F44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D63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9DD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829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F4B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286DA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1AC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8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2B9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C12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7532808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41E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Благоустро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590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D25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E59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B31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308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B8C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8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AA2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562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6E6B5AB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BBE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106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CD5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EDA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187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AEC7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42C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0EE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C1C33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436F096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05B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BC7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D9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0D4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3F1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387E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C9B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43A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2527A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1E1540E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CF8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Резервный фонд местных администраций в рамках расходных обязательств на содержание органов местного самоуправления (Межбюджетные трансферты из районного бюджета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120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B7C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6F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F13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215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C09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8F8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FE4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425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17B17C3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543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Образовани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511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B9E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89C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FC8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1404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DCD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2,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458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21,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23A1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21,3</w:t>
            </w:r>
          </w:p>
        </w:tc>
      </w:tr>
      <w:tr w:rsidR="002D60B8" w:rsidRPr="002D60B8" w14:paraId="5A408A9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6F6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9AE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A40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648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9F2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7C9A2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44A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2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E70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21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AE28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21,3</w:t>
            </w:r>
          </w:p>
        </w:tc>
      </w:tr>
      <w:tr w:rsidR="002D60B8" w:rsidRPr="002D60B8" w14:paraId="340987D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A18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Муниципальная программа «Развитие образования Борисовского района 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DBD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7D4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F32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B0E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54FD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9EA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2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459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1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F165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1,3</w:t>
            </w:r>
          </w:p>
        </w:tc>
      </w:tr>
      <w:tr w:rsidR="002D60B8" w:rsidRPr="002D60B8" w14:paraId="2A91851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E4D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Обеспечение реализации муниципальных программ «Развитие образования Борисовского района»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688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855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790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AE8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763D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C6B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2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EFE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1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C958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1,3</w:t>
            </w:r>
          </w:p>
        </w:tc>
      </w:tr>
      <w:tr w:rsidR="002D60B8" w:rsidRPr="002D60B8" w14:paraId="0F8A6A0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481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EBC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FF5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773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0F5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 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04E9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52A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2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27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1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1168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1,3</w:t>
            </w:r>
          </w:p>
        </w:tc>
      </w:tr>
      <w:tr w:rsidR="002D60B8" w:rsidRPr="002D60B8" w14:paraId="2EFD589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435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вышение квалификации, профессиональная подготовка и  переподготовка кадров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492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85D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116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3C4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 03 210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BDDF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D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2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F69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1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E8D3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1,3</w:t>
            </w:r>
          </w:p>
        </w:tc>
      </w:tr>
      <w:tr w:rsidR="002D60B8" w:rsidRPr="002D60B8" w14:paraId="3F8F9C97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92B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0AE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A97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1B0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F61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8DAC7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4D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6427,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80D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3397,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004A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3857,1</w:t>
            </w:r>
          </w:p>
        </w:tc>
      </w:tr>
      <w:tr w:rsidR="002D60B8" w:rsidRPr="002D60B8" w14:paraId="691AE20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147E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CBC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D53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EBC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155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FFD8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0A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6427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039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3397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A938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3857,1</w:t>
            </w:r>
          </w:p>
        </w:tc>
      </w:tr>
      <w:tr w:rsidR="002D60B8" w:rsidRPr="002D60B8" w14:paraId="19BD74B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659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CC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A1B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8A9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F45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E531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D29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6427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523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397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377F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857,1</w:t>
            </w:r>
          </w:p>
        </w:tc>
      </w:tr>
      <w:tr w:rsidR="002D60B8" w:rsidRPr="002D60B8" w14:paraId="6909547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E58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029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9B0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37F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37A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 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4E69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48C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6427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17C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397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7732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857,1</w:t>
            </w:r>
          </w:p>
        </w:tc>
      </w:tr>
      <w:tr w:rsidR="002D60B8" w:rsidRPr="002D60B8" w14:paraId="7CB127A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5283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Дотации на выравнивание бюджетной обеспеченности поселений, входящих в состав Борисовского района (Межбюджетные трансферты из областного бюджета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2EC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45B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5B4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E98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701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D2E1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161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34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815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34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FD2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349,0</w:t>
            </w:r>
          </w:p>
        </w:tc>
      </w:tr>
      <w:tr w:rsidR="002D60B8" w:rsidRPr="002D60B8" w14:paraId="09A318F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53D0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Дотации на выравнивание бюджетной обеспеченности поселений, входящих в состав Борисовского района (Межбюджетные трансферты из районного бюджета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2F1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B86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58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98A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801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C1D0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7D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78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96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48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8124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508,1</w:t>
            </w:r>
          </w:p>
        </w:tc>
      </w:tr>
      <w:tr w:rsidR="002D60B8" w:rsidRPr="002D60B8" w14:paraId="57A1CB98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CBBE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правление образования Борисовского район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163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D5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BA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68C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87A6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5D1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499813,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2FF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511869,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CDC7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496825,9</w:t>
            </w:r>
          </w:p>
        </w:tc>
      </w:tr>
      <w:tr w:rsidR="002D60B8" w:rsidRPr="002D60B8" w14:paraId="056A2F9F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0C5950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B3CC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D17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FFA1B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EC9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E0CB3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730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63,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34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54B6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A2C318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B196A4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Благоустройство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CEE0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D50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CDD1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63C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55FFF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A0F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63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FAD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6FA4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98EA4E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5988E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Муниципальная программа «Развитие образования Борисовского района»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A717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32C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803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5B3F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5F8E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83A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63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E5E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BA96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7847E28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89BD0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E64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09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3F78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F4A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6434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CEA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63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26D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1B02D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476633A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AC76F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Внедрение механизмов инициативного бюджетирования в рамках реализации муниципальной программы "Развитие образования Борисовского района"»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1DE8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3F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DDC9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189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2 0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C995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911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63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0E7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AFA0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7EC1333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99E4F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Установка детской игровой площадки для учащихся начальных классов МБОУ "Борисовская ООШ №4", п. Борисов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B1F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8E6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E5A3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C46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2 07 S012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7584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44A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63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FAE1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6FE9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5A2D36D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329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Образовани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310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DA0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9F7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CA1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CA502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082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475875,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1F5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485174,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2841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470677,9</w:t>
            </w:r>
          </w:p>
        </w:tc>
      </w:tr>
      <w:tr w:rsidR="002D60B8" w:rsidRPr="002D60B8" w14:paraId="4F797D5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F1B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B4C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F73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3E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997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35941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2E1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2517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0C3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37716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A389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31453,4</w:t>
            </w:r>
          </w:p>
        </w:tc>
      </w:tr>
      <w:tr w:rsidR="002D60B8" w:rsidRPr="002D60B8" w14:paraId="20B7194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BBA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Развитие образования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43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922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CDB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85A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1482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32D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5072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50E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7616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D60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1353,4</w:t>
            </w:r>
          </w:p>
        </w:tc>
      </w:tr>
      <w:tr w:rsidR="002D60B8" w:rsidRPr="002D60B8" w14:paraId="6A6DC89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301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2C9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59D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AE2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E8B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1FF0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EE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07800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F0D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1983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2442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13853,7</w:t>
            </w:r>
          </w:p>
        </w:tc>
      </w:tr>
      <w:tr w:rsidR="002D60B8" w:rsidRPr="002D60B8" w14:paraId="0257773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024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Реализация муниципальными дошкольными организациями основных общеобразовательных программ дошкольного образования»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566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7E5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D62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A51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1 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FAC9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DD88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62534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96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02341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45B1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01010,7</w:t>
            </w:r>
          </w:p>
        </w:tc>
      </w:tr>
      <w:tr w:rsidR="002D60B8" w:rsidRPr="002D60B8" w14:paraId="6A88900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6E7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C43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566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FC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D5B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1 02 730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2782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FE0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2534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438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2341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0B55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1010,7</w:t>
            </w:r>
          </w:p>
        </w:tc>
      </w:tr>
      <w:tr w:rsidR="002D60B8" w:rsidRPr="002D60B8" w14:paraId="197D7BC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782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 Борисовского района»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EDB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C5D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ED9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A88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1 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C27A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0F5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526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AA9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491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FD5E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843,0</w:t>
            </w:r>
          </w:p>
        </w:tc>
      </w:tr>
      <w:tr w:rsidR="002D60B8" w:rsidRPr="002D60B8" w14:paraId="425CB4A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1CA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A4E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3BC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4A2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C1B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1 03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D538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8DC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4289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D9C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491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2E87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843,0</w:t>
            </w:r>
          </w:p>
        </w:tc>
      </w:tr>
      <w:tr w:rsidR="002D60B8" w:rsidRPr="002D60B8" w14:paraId="719AC29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71C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58E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8B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C15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C37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1 03 701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B105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5D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28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48D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D9B4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4DAC8A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05D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64B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CF9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D1A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194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1 03 S01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EE32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116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8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8C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9EDF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93AE20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FFF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608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102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A4B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3C8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59DD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638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272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C42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783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4CA8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499,7</w:t>
            </w:r>
          </w:p>
        </w:tc>
      </w:tr>
      <w:tr w:rsidR="002D60B8" w:rsidRPr="002D60B8" w14:paraId="7179D94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14D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беспечение реализации прав граждан на получение общедоступного и бесплатного общего образования в рамках государственного стандарта общего образования»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3DF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1FF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54D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B87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3A13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9BF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126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DB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783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EC0D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499,7</w:t>
            </w:r>
          </w:p>
        </w:tc>
      </w:tr>
      <w:tr w:rsidR="002D60B8" w:rsidRPr="002D60B8" w14:paraId="103543D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7FF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1A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8C3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E22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E94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1 701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06E0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EA3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7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7B9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0C701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4731F70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E04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C9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245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E6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D93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1 730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62B2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9A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1949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ACC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7783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994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7499,7</w:t>
            </w:r>
          </w:p>
        </w:tc>
      </w:tr>
      <w:tr w:rsidR="002D60B8" w:rsidRPr="002D60B8" w14:paraId="590CD70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477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997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400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FF3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F2E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1 S01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DB50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B17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8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14B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5C5A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042C26B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4AA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 Борисовского района»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1FC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85E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38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A49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2CF3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E1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145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273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1044C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BF8132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335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43D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E59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E04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828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2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224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947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145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8DF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262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67474E8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889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Муниципальная программа «Энергосбережение и повышение энергетической эффективности в Борисовском районе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2FB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936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2C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C98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07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ED75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379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6A6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118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,0</w:t>
            </w:r>
          </w:p>
        </w:tc>
      </w:tr>
      <w:tr w:rsidR="002D60B8" w:rsidRPr="002D60B8" w14:paraId="2E839FE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CE5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A62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373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9F1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E1D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7 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9B11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254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0C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5DA4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,0</w:t>
            </w:r>
          </w:p>
        </w:tc>
      </w:tr>
      <w:tr w:rsidR="002D60B8" w:rsidRPr="002D60B8" w14:paraId="024FA33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06C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Реализация мероприятий в области энергосбережения и повышения энергетической эффективности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0FE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D91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84A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7AF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7 1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D718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79F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14B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870E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,0</w:t>
            </w:r>
          </w:p>
        </w:tc>
      </w:tr>
      <w:tr w:rsidR="002D60B8" w:rsidRPr="002D60B8" w14:paraId="44EF412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13E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459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72B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0EA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E28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7 1 01 204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EE73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BEA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39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E654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,0</w:t>
            </w:r>
          </w:p>
        </w:tc>
      </w:tr>
      <w:tr w:rsidR="002D60B8" w:rsidRPr="002D60B8" w14:paraId="5AF964D1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885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Общее образовани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F48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E23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869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DE7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768C9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65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96916,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22F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98116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D1B3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88014,0</w:t>
            </w:r>
          </w:p>
        </w:tc>
      </w:tr>
      <w:tr w:rsidR="002D60B8" w:rsidRPr="002D60B8" w14:paraId="678CEAA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985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Развитие образования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29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3DE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9C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6AB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CE6D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D4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96916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1D2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9811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C3C9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88014,0</w:t>
            </w:r>
          </w:p>
        </w:tc>
      </w:tr>
      <w:tr w:rsidR="002D60B8" w:rsidRPr="002D60B8" w14:paraId="205D9C8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0B2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86E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F41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8AE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2EA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FD1F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6A8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96916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FA8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9783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71BA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87734,0</w:t>
            </w:r>
          </w:p>
        </w:tc>
      </w:tr>
      <w:tr w:rsidR="002D60B8" w:rsidRPr="002D60B8" w14:paraId="17DC639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E6D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беспечение реализации прав граждан на получение общедоступного и бесплатного общего образования в рамках государственного стандарта общего образования»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A81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2A7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E1F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916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5F47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3CD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948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17B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958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29AE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9078,0</w:t>
            </w:r>
          </w:p>
        </w:tc>
      </w:tr>
      <w:tr w:rsidR="002D60B8" w:rsidRPr="002D60B8" w14:paraId="1840A24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2DA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государственного стандарта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80C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A7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CBC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8FB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1 730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D89E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9F3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948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DD3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958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B77D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9078,0</w:t>
            </w:r>
          </w:p>
        </w:tc>
      </w:tr>
      <w:tr w:rsidR="002D60B8" w:rsidRPr="002D60B8" w14:paraId="3B32BBA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983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Основное мероприятие «Обеспечение деятельности (оказание услуг) муниципальных учреждений (организаций) Борисовского района»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5DF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1E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22C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E45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3B25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EAE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8703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9ED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698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1930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7394,0</w:t>
            </w:r>
          </w:p>
        </w:tc>
      </w:tr>
      <w:tr w:rsidR="002D60B8" w:rsidRPr="002D60B8" w14:paraId="4B28D73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BBE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87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78F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48D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470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2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71A2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134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795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75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9513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E095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9918,9</w:t>
            </w:r>
          </w:p>
        </w:tc>
      </w:tr>
      <w:tr w:rsidR="002D60B8" w:rsidRPr="002D60B8" w14:paraId="1B29096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7B4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16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7A1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1D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39D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2 L30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D443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2B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191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E3F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475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926B3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475,1</w:t>
            </w:r>
          </w:p>
        </w:tc>
      </w:tr>
      <w:tr w:rsidR="002D60B8" w:rsidRPr="002D60B8" w14:paraId="44FD26C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ADF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иобретение мультимедийного и компьютерного оборудования образовательным учреждениям за счет средств Правительства Бел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5B0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54D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9D8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898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2 705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1B8D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DDF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17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CF5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E973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CEC731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606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 «Выплата денежного вознаграждения за выполнение функций классного руководителя педагогическим работникам государственных образовательных организаций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48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AB1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B8B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22F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A397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8A7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26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4FC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26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436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262,0</w:t>
            </w:r>
          </w:p>
        </w:tc>
      </w:tr>
      <w:tr w:rsidR="002D60B8" w:rsidRPr="002D60B8" w14:paraId="7C04664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27D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Выплата денежного вознаграждения за выполнение функций классного руководителя педагогическим работникам государственных образовательных учреждений (организаций) (Предоставление субсидий бюджетным, автономным учреждениям и иным некоммерческим организациям 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D95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AD7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583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1ED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5 730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75CD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C2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5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0E9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5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524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53,0</w:t>
            </w:r>
          </w:p>
        </w:tc>
      </w:tr>
      <w:tr w:rsidR="002D60B8" w:rsidRPr="002D60B8" w14:paraId="288ECF0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5F6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 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EA2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97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4CA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44F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5 R30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79F1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824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60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FC3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60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8BD3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609,0</w:t>
            </w:r>
          </w:p>
        </w:tc>
      </w:tr>
      <w:tr w:rsidR="002D60B8" w:rsidRPr="002D60B8" w14:paraId="58542A0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0B4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Укрепление материально-технической базы образовательных учреждений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2E9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11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646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4C5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F4A5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05C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464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82F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A88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70CF376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AD2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A41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921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BCD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769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8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56DF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ABA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464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6EE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94F9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797C6C0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8686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Развитие дополнительного образования детей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9D6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EA7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992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B45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F867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4B7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F1C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8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2F9F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80,0</w:t>
            </w:r>
          </w:p>
        </w:tc>
      </w:tr>
      <w:tr w:rsidR="002D60B8" w:rsidRPr="002D60B8" w14:paraId="0D383D3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D0B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Реализация мероприятий, проводимых для детей и молодежи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CE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2D2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534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DA8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3 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56F8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D17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5B8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8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93F9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80,0</w:t>
            </w:r>
          </w:p>
        </w:tc>
      </w:tr>
      <w:tr w:rsidR="002D60B8" w:rsidRPr="002D60B8" w14:paraId="12921D3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793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5089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F3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78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34F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3 02 299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5FBF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311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EFB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8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7A64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80,0</w:t>
            </w:r>
          </w:p>
        </w:tc>
      </w:tr>
      <w:tr w:rsidR="002D60B8" w:rsidRPr="002D60B8" w14:paraId="0D622FFD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049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Дополнительное  образование детей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179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6DB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38F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03C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3237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5AB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5811,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CBF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6416,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E800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7473,0</w:t>
            </w:r>
          </w:p>
        </w:tc>
      </w:tr>
      <w:tr w:rsidR="002D60B8" w:rsidRPr="002D60B8" w14:paraId="6DBFE49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AD2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Развитие образования Борисовского района 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FD3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584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8CD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F7A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FB7A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6B4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811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26D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6416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4A1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7473,0</w:t>
            </w:r>
          </w:p>
        </w:tc>
      </w:tr>
      <w:tr w:rsidR="002D60B8" w:rsidRPr="002D60B8" w14:paraId="113A6AA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A940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Развитие дополнительного образования детей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F1F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51F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5F2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575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49DF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1C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811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1CD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6416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BDDD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7473,0</w:t>
            </w:r>
          </w:p>
        </w:tc>
      </w:tr>
      <w:tr w:rsidR="002D60B8" w:rsidRPr="002D60B8" w14:paraId="6DDED1D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6C6E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7B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DCE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97E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812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3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6FE1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CB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591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56E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871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CAE7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5928,5</w:t>
            </w:r>
          </w:p>
        </w:tc>
      </w:tr>
      <w:tr w:rsidR="002D60B8" w:rsidRPr="002D60B8" w14:paraId="6868157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1C8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C8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857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DA3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BF6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3 01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C9D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90B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497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21A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871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B02D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5928,5</w:t>
            </w:r>
          </w:p>
        </w:tc>
      </w:tr>
      <w:tr w:rsidR="002D60B8" w:rsidRPr="002D60B8" w14:paraId="779D66F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6F7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241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69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6658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EAA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3 01 701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67B2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793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F7B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7308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697022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B75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</w:t>
            </w: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B20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430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56B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64A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3 01 S01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C4C5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47C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4A2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1729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4281B9E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259A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7A0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679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EDE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276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3 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7A9F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DC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219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224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544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8B2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544,5</w:t>
            </w:r>
          </w:p>
        </w:tc>
      </w:tr>
      <w:tr w:rsidR="002D60B8" w:rsidRPr="002D60B8" w14:paraId="16BA7AA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45C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 (Предоставление субсидий бюджетным, автономным учреждениям на иные цел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D1D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15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B4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59F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3 04 005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2AD0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833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219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D23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1544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5690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1544,5</w:t>
            </w:r>
          </w:p>
        </w:tc>
      </w:tr>
      <w:tr w:rsidR="002D60B8" w:rsidRPr="002D60B8" w14:paraId="711A915E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FA2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B2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BCC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AAC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878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A97A4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4BD0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64,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6BA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9,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50780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9,5</w:t>
            </w:r>
          </w:p>
        </w:tc>
      </w:tr>
      <w:tr w:rsidR="002D60B8" w:rsidRPr="002D60B8" w14:paraId="784282A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ACB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Развитие образования Борисовского района 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0C8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55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290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400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EB0D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3A3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4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0B7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6DD3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,5</w:t>
            </w:r>
          </w:p>
        </w:tc>
      </w:tr>
      <w:tr w:rsidR="002D60B8" w:rsidRPr="002D60B8" w14:paraId="5599F65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B5B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Обеспечение реализации муниципальных программ «Развитие образования Борисовского района»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8CF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BFB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C33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59F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320E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350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4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72C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3223F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,5</w:t>
            </w:r>
          </w:p>
        </w:tc>
      </w:tr>
      <w:tr w:rsidR="002D60B8" w:rsidRPr="002D60B8" w14:paraId="6125639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87D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646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863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8C9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BDC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 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AE44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CDC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4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8F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EA3F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,5</w:t>
            </w:r>
          </w:p>
        </w:tc>
      </w:tr>
      <w:tr w:rsidR="002D60B8" w:rsidRPr="002D60B8" w14:paraId="08AB1E3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8E4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вышение квалификации, профессиональная подготовка и  переподготовка кадров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E02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38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662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F27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 03 210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68D7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8D4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4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E8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5B98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,5</w:t>
            </w:r>
          </w:p>
        </w:tc>
      </w:tr>
      <w:tr w:rsidR="002D60B8" w:rsidRPr="002D60B8" w14:paraId="6D6468A2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602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3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96C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161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003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7511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760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602,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867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578,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67A65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238,0</w:t>
            </w:r>
          </w:p>
        </w:tc>
      </w:tr>
      <w:tr w:rsidR="002D60B8" w:rsidRPr="002D60B8" w14:paraId="71F1CBB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0EA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Развитие образования Борисовского района 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FE8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632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B9A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A6B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02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18D2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A5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02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DB4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78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3E91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38,0</w:t>
            </w:r>
          </w:p>
        </w:tc>
      </w:tr>
      <w:tr w:rsidR="002D60B8" w:rsidRPr="002D60B8" w14:paraId="63DBB89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9D92" w14:textId="77777777" w:rsidR="002D60B8" w:rsidRPr="002D60B8" w:rsidRDefault="005B6016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hyperlink r:id="rId12" w:anchor="RANGE!Par975" w:history="1">
              <w:r w:rsidR="002D60B8" w:rsidRPr="002D60B8">
                <w:rPr>
                  <w:rFonts w:ascii="Times New Roman" w:hAnsi="Times New Roman"/>
                  <w:sz w:val="14"/>
                  <w:szCs w:val="16"/>
                  <w:lang w:eastAsia="ru-RU"/>
                </w:rPr>
                <w:t>Подпрограмма «Оздоровление и отдых детей и подростков».</w:t>
              </w:r>
            </w:hyperlink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E5B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A5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6C4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326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2D71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0A2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02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C1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78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3255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38,0</w:t>
            </w:r>
          </w:p>
        </w:tc>
      </w:tr>
      <w:tr w:rsidR="002D60B8" w:rsidRPr="002D60B8" w14:paraId="61B6A3B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781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Мероприятия по проведению оздоровительной кампании детей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A7C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4C2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1E2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A70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4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0F65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201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02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378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78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4A3A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38,0</w:t>
            </w:r>
          </w:p>
        </w:tc>
      </w:tr>
      <w:tr w:rsidR="002D60B8" w:rsidRPr="002D60B8" w14:paraId="10FBE1E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8FB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Мероприятия по проведению оздоровительной кампании детей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EAD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37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04B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65E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4 01 206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C45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7AB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C96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40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744E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0,0</w:t>
            </w:r>
          </w:p>
        </w:tc>
      </w:tr>
      <w:tr w:rsidR="002D60B8" w:rsidRPr="002D60B8" w14:paraId="2801591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68C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ероприятия по проведению оздоровительной кампании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AE6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435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401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492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4 01 206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EA5A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BA6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64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27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E9A4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1CDB93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327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оведение оздоровительной кампании детей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4BF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ACB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65E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9B4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4 01 706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4605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D59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189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24A6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8,0</w:t>
            </w:r>
          </w:p>
        </w:tc>
      </w:tr>
      <w:tr w:rsidR="002D60B8" w:rsidRPr="002D60B8" w14:paraId="1421898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7F9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оведение оздоровительной кампании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148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542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69D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BCD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4 01 706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646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211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B3D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83CC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5148631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8A1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549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582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E9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D21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B572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5A9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6208,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861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2248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0C00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2400,0</w:t>
            </w:r>
          </w:p>
        </w:tc>
      </w:tr>
      <w:tr w:rsidR="002D60B8" w:rsidRPr="002D60B8" w14:paraId="1D8D038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ECF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Развитие образования Борисовского района 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113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D92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7DE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9F4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5F52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C6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967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2A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24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6DBD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400,0</w:t>
            </w:r>
          </w:p>
        </w:tc>
      </w:tr>
      <w:tr w:rsidR="002D60B8" w:rsidRPr="002D60B8" w14:paraId="2D985CB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0B7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Обеспечение реализации муниципальных программ «Развитие образования Борисовского района»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CCD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250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841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754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F6E0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BE3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967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27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24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2A24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400,0</w:t>
            </w:r>
          </w:p>
        </w:tc>
      </w:tr>
      <w:tr w:rsidR="002D60B8" w:rsidRPr="002D60B8" w14:paraId="3387E99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2AB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15A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CF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3D0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D3B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5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7217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B45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401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5EBC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46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2767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599,0</w:t>
            </w:r>
          </w:p>
        </w:tc>
      </w:tr>
      <w:tr w:rsidR="002D60B8" w:rsidRPr="002D60B8" w14:paraId="726923F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BD8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87F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6FA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BF5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A29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 01 001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1CF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678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24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808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37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48B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511,0</w:t>
            </w:r>
          </w:p>
        </w:tc>
      </w:tr>
      <w:tr w:rsidR="002D60B8" w:rsidRPr="002D60B8" w14:paraId="17D7095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97F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8AA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A01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16E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5F0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 01 001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AB28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E1D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52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5F9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46BC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8,0</w:t>
            </w:r>
          </w:p>
        </w:tc>
      </w:tr>
      <w:tr w:rsidR="002D60B8" w:rsidRPr="002D60B8" w14:paraId="6FE9531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C90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79F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E41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78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118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 01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1330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26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3AF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C0CF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0CAD26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758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существление мероприятий, направленных на контроль качества образова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32F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7B7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15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2D5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 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01B2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B2B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565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7F6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78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B947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801,0</w:t>
            </w:r>
          </w:p>
        </w:tc>
      </w:tr>
      <w:tr w:rsidR="002D60B8" w:rsidRPr="002D60B8" w14:paraId="07D0454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607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5A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D83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C74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5D5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 02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379B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5AA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341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2B6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251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108E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267,2</w:t>
            </w:r>
          </w:p>
        </w:tc>
      </w:tr>
      <w:tr w:rsidR="002D60B8" w:rsidRPr="002D60B8" w14:paraId="1089CF7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FB0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ED4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477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655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9A2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 02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7DB0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B9B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720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8C5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1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BB4D1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12,0</w:t>
            </w:r>
          </w:p>
        </w:tc>
      </w:tr>
      <w:tr w:rsidR="002D60B8" w:rsidRPr="002D60B8" w14:paraId="50F83B1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D23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F36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ABA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165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EEA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 02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A471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8BC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619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64B0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,9</w:t>
            </w:r>
          </w:p>
        </w:tc>
      </w:tr>
      <w:tr w:rsidR="002D60B8" w:rsidRPr="002D60B8" w14:paraId="7D4B73D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66A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D0B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DC7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8E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484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 02 701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A2BD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41E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58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053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F22E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4DD4677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596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29C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6AD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B91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3C7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 02 S01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D89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93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4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BC4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845A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41EB20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081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3B5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6D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224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587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0753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7F1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4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8E5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AB35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6A1911E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817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CB0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F39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452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324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7955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631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4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D7B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B3A04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4BDB31A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58C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зервный фонд администрации района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E16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1A7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DAA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7AC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215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4FCC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725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4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BD8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91EB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766284C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E80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46F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32F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625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FAE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CD37A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823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3674,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9C2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6695,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836A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6148,0</w:t>
            </w:r>
          </w:p>
        </w:tc>
      </w:tr>
      <w:tr w:rsidR="002D60B8" w:rsidRPr="002D60B8" w14:paraId="740B6C1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ADD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273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2F9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3EF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C55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BCE0F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4F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7767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161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9351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70376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0010,0</w:t>
            </w:r>
          </w:p>
        </w:tc>
      </w:tr>
      <w:tr w:rsidR="002D60B8" w:rsidRPr="002D60B8" w14:paraId="7A6B343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EB1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Развитие образования Борисовского района 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E72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C13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AF0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7B0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4B38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2E5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0059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58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040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B11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0828,0</w:t>
            </w:r>
          </w:p>
        </w:tc>
      </w:tr>
      <w:tr w:rsidR="002D60B8" w:rsidRPr="002D60B8" w14:paraId="6E7C65E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207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3FE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D7A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387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2C8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B4E8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355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8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145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0F6E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FD4ED2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A63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Возмещение части затрат по выплате процентной ставки ипотечного договора в связи с предоставлением учителям общеобразовательных учреждений ипотечного кредит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0D8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198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401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6E7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7B8F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590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8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73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40F8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0B289CD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0BE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Возмещение части затрат по выплате процентной ставки ипотечного договора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538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052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971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12B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2 04 236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CBE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50F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8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88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8C0C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7D47B53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920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Обеспечение реализации муниципальных программ «Развитие образования Борисовского района»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4A5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F5F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6A8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C10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15ED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5A5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005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9B5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040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7641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0828,0</w:t>
            </w:r>
          </w:p>
        </w:tc>
      </w:tr>
      <w:tr w:rsidR="002D60B8" w:rsidRPr="002D60B8" w14:paraId="75EE214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2B7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Предоставление мер социальной поддержки педагогическим работникам муниципальных образовательных учреждений, проживающим и работающим в сельских населенных пунктах, поселках городского типа Борисовского района»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797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55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061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BC3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 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C0FE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D1D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5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C83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40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0D3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828,0</w:t>
            </w:r>
          </w:p>
        </w:tc>
      </w:tr>
      <w:tr w:rsidR="002D60B8" w:rsidRPr="002D60B8" w14:paraId="22C847A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85C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орисовского района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FD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0C4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13A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C96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 04 132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D2E7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943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8DB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62FE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1D56134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7A0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орисовского района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1B2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CBC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BA5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205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 04 732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BFB1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E98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1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FA5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40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1F5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828,0</w:t>
            </w:r>
          </w:p>
        </w:tc>
      </w:tr>
      <w:tr w:rsidR="002D60B8" w:rsidRPr="002D60B8" w14:paraId="14D8A54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DB6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Муниципальная программа «Социальная поддержка граждан  в Борисовском районе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7F8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C6C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542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14D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655B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30E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707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0FC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94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D83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82,0</w:t>
            </w:r>
          </w:p>
        </w:tc>
      </w:tr>
      <w:tr w:rsidR="002D60B8" w:rsidRPr="002D60B8" w14:paraId="46A0D56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6A1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Социальная поддержка семье и детям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DC8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2D2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5D5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092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DDCE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CCA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707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FFF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94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ECCB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82,0</w:t>
            </w:r>
          </w:p>
        </w:tc>
      </w:tr>
      <w:tr w:rsidR="002D60B8" w:rsidRPr="002D60B8" w14:paraId="44857E0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EED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A15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6E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C86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A33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A2F8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60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707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93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94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FE0F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82,0</w:t>
            </w:r>
          </w:p>
        </w:tc>
      </w:tr>
      <w:tr w:rsidR="002D60B8" w:rsidRPr="002D60B8" w14:paraId="37DE131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A64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существление полномочий муниципального района "Борисовский </w:t>
            </w: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район" Белгородской области на осуществление мер соцзащиты многодетных семе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6DF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B92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FDB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33C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 01 728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8ECE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0A5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707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F8C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94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F110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82,0</w:t>
            </w:r>
          </w:p>
        </w:tc>
      </w:tr>
      <w:tr w:rsidR="002D60B8" w:rsidRPr="002D60B8" w14:paraId="4A8CA626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0EE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DB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708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DE2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BE4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FFC5D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BD3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4638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286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6138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C510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6138,0</w:t>
            </w:r>
          </w:p>
        </w:tc>
      </w:tr>
      <w:tr w:rsidR="002D60B8" w:rsidRPr="002D60B8" w14:paraId="1F34ADD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D34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Развитие образования Борисовского района 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0B9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17B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C29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DF0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267B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8C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63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887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13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990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138,0</w:t>
            </w:r>
          </w:p>
        </w:tc>
      </w:tr>
      <w:tr w:rsidR="002D60B8" w:rsidRPr="002D60B8" w14:paraId="1A5EB3D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A0F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F7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6CC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AA3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231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03A6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C18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63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4E0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13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626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138,0</w:t>
            </w:r>
          </w:p>
        </w:tc>
      </w:tr>
      <w:tr w:rsidR="002D60B8" w:rsidRPr="002D60B8" w14:paraId="4A3F8AF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0C6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»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9D1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54B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F19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DFC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1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6145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EE4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63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FA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13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9D793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138,0</w:t>
            </w:r>
          </w:p>
        </w:tc>
      </w:tr>
      <w:tr w:rsidR="002D60B8" w:rsidRPr="002D60B8" w14:paraId="167F430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261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D33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9C4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68A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96D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 1  01 730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119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9B2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63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AB2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13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3A669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138,0</w:t>
            </w:r>
          </w:p>
        </w:tc>
      </w:tr>
      <w:tr w:rsidR="002D60B8" w:rsidRPr="002D60B8" w14:paraId="3C287070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C4D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C0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F3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6D1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E4D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1C47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9DF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269,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234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206,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C51B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6AC6225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5C0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Муниципальная программа «Социальная поддержка граждан  в Борисовском районе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E64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8C0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F9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58A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5799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EED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69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D5D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06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0A9A1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AC8B8A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85F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Доступная сред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6C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B6E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120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A88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C306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F3E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69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A56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06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89C1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8B6250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D59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Мероприятия по обеспечению доступности приоритетных объектов услуг в приоритетных сферах жизнедеятельности инвалидов и других маломобильных групп населения в дошкольных образовательных учреждениях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72B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E28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F4D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A9F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5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FA50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E90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69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43F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06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79B8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45D2E6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F34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C90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E50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B17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D26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5 01 702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1B20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616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82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06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5EA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78A43DC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205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B96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20F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BCA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6ED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5 01 702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A367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8A4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06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CD7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9E64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4EB3553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210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020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7D4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37B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DA9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5 01 702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0C9C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482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3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0C3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B39C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41C1F9B1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F57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Управление кльтуры администрации Борисовского район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C19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5C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D9E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400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29FC3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1E2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33473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8DC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28374,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3AE4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30143,5</w:t>
            </w:r>
          </w:p>
        </w:tc>
      </w:tr>
      <w:tr w:rsidR="002D60B8" w:rsidRPr="002D60B8" w14:paraId="506A730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C69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F0D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3B5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BE0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776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EB6D5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CAF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1176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91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497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FF4E4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5242,8</w:t>
            </w:r>
          </w:p>
        </w:tc>
      </w:tr>
      <w:tr w:rsidR="002D60B8" w:rsidRPr="002D60B8" w14:paraId="53FBB55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863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Дополнительное  образование дете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240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186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D95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F79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E3CBF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D5D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1176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7BE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497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D49F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5242,8</w:t>
            </w:r>
          </w:p>
        </w:tc>
      </w:tr>
      <w:tr w:rsidR="002D60B8" w:rsidRPr="002D60B8" w14:paraId="0B08423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9DC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Развитие образования Борисовского района 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CCB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68A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E4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0D9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A539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682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117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5E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497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41F7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5242,8</w:t>
            </w:r>
          </w:p>
        </w:tc>
      </w:tr>
      <w:tr w:rsidR="002D60B8" w:rsidRPr="002D60B8" w14:paraId="5EFAAEC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23D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Развитие дополнительного образования детей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7E0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3EE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5A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ED9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D714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5A9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117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AD6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497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B0DC2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5242,8</w:t>
            </w:r>
          </w:p>
        </w:tc>
      </w:tr>
      <w:tr w:rsidR="002D60B8" w:rsidRPr="002D60B8" w14:paraId="418AC0E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676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BDF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0F0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8EF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3FE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3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0390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105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83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E66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497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7963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5242,8</w:t>
            </w:r>
          </w:p>
        </w:tc>
      </w:tr>
      <w:tr w:rsidR="002D60B8" w:rsidRPr="002D60B8" w14:paraId="13B649C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40C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CFA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311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91B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4EB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3 01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C44B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C4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83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439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497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150D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5242,8</w:t>
            </w:r>
          </w:p>
        </w:tc>
      </w:tr>
      <w:tr w:rsidR="002D60B8" w:rsidRPr="002D60B8" w14:paraId="38CB644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27B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оект «Культурная сред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875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1C5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47B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191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3 A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03B0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B4E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4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374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1EF0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6ED579D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492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Государственная поддержка отрасли культуры (обеспечение мероприятий  детских музыкальных, художественных, хореографических школ, школ искусства, училищ необходимыми инструментами, оборудованием  и материалам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910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843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426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10E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3 A1 5519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963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1F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4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93B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C4D7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486C9D03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221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FB0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8B7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305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301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771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63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1417,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91F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2482,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0E27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3961,7</w:t>
            </w:r>
          </w:p>
        </w:tc>
      </w:tr>
      <w:tr w:rsidR="002D60B8" w:rsidRPr="002D60B8" w14:paraId="0ADD699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554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Культура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7E4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01B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07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A5A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1F02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0B1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8269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979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9647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B8AE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1078,8</w:t>
            </w:r>
          </w:p>
        </w:tc>
      </w:tr>
      <w:tr w:rsidR="002D60B8" w:rsidRPr="002D60B8" w14:paraId="52842B2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5265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Муниципальная программа «Развитие культуры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ECE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DE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7D8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2E1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1E89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1C2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8244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1DE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9622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6B61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053,8</w:t>
            </w:r>
          </w:p>
        </w:tc>
      </w:tr>
      <w:tr w:rsidR="002D60B8" w:rsidRPr="002D60B8" w14:paraId="68D3D8E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5E9A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FA1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E40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9A3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312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E84F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10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539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726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358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ABB1E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305,0</w:t>
            </w:r>
          </w:p>
        </w:tc>
      </w:tr>
      <w:tr w:rsidR="002D60B8" w:rsidRPr="002D60B8" w14:paraId="55B353C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2F45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сновное мероприятие «Обеспечение деятельности (оказание услуг) государственных учреждений (организаций)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23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651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A1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D72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1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6F91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852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358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3A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358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DCF3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305,0</w:t>
            </w:r>
          </w:p>
        </w:tc>
      </w:tr>
      <w:tr w:rsidR="002D60B8" w:rsidRPr="002D60B8" w14:paraId="0043B27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1C8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D88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C3E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26A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A59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1 01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A4C3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ED8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358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7E2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358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3C46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305,0</w:t>
            </w:r>
          </w:p>
        </w:tc>
      </w:tr>
      <w:tr w:rsidR="002D60B8" w:rsidRPr="002D60B8" w14:paraId="30E052C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291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723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14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A2F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17B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1 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F4DF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6E7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C45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645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1B3845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AE5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Государственная поддержка отрасли культуры (на модернизацию библиотек в части комплектования книжных фондов библиотек муниципальных образований и государственных общедоступных библиотек субъектов РФза счет средств резервного фонда Правительства РФ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CD2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05F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973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110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1 02 R519F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5599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F53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16C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83F5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4947EB2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CD60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Развитие музейного дел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AD5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0DA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00C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A97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510C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4DE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050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65D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79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CE70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871,0</w:t>
            </w:r>
          </w:p>
        </w:tc>
      </w:tr>
      <w:tr w:rsidR="002D60B8" w:rsidRPr="002D60B8" w14:paraId="614D195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41C9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973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A84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14A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AC9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2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52FD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600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050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FD8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79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3101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871,0</w:t>
            </w:r>
          </w:p>
        </w:tc>
      </w:tr>
      <w:tr w:rsidR="002D60B8" w:rsidRPr="002D60B8" w14:paraId="21181B1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40C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E24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F0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797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D8D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2  01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8E34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406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050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93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79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86F0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871,0</w:t>
            </w:r>
          </w:p>
        </w:tc>
      </w:tr>
      <w:tr w:rsidR="002D60B8" w:rsidRPr="002D60B8" w14:paraId="41C6223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EA86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Культурно – досуговая деятельность и народное творчество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D8F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589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B4A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768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04 3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B049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FB5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1654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98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4469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AE3E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6877,8</w:t>
            </w:r>
          </w:p>
        </w:tc>
      </w:tr>
      <w:tr w:rsidR="002D60B8" w:rsidRPr="002D60B8" w14:paraId="2683DD1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214D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681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B0B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3FA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E34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3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7ED1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69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5237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32D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4469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AC2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6877,8</w:t>
            </w:r>
          </w:p>
        </w:tc>
      </w:tr>
      <w:tr w:rsidR="002D60B8" w:rsidRPr="002D60B8" w14:paraId="2D50B54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5B02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424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83C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FE9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175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3 01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1E29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7D3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14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410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215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EDE3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4485,0</w:t>
            </w:r>
          </w:p>
        </w:tc>
      </w:tr>
      <w:tr w:rsidR="002D60B8" w:rsidRPr="002D60B8" w14:paraId="73B5E21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867F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9D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A2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295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D72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3 01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8F5B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2AF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91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9D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647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095F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816,8</w:t>
            </w:r>
          </w:p>
        </w:tc>
      </w:tr>
      <w:tr w:rsidR="002D60B8" w:rsidRPr="002D60B8" w14:paraId="181EF7F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A9D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093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F72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05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2A2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3 01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DF8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F46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746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736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955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4272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9146,0</w:t>
            </w:r>
          </w:p>
        </w:tc>
      </w:tr>
      <w:tr w:rsidR="002D60B8" w:rsidRPr="002D60B8" w14:paraId="0E75273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C38E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55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4FA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781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C95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3 01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F585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87C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3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CCA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15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D5F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430,0</w:t>
            </w:r>
          </w:p>
        </w:tc>
      </w:tr>
      <w:tr w:rsidR="002D60B8" w:rsidRPr="002D60B8" w14:paraId="33C5770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497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роект «Творческие люди»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F25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79A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F6E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8E2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3 A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840C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2CB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6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768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A9B5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3E164F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F48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Государственная поддержка отрасли культуры (на государственную поддержку лучших работников сельских учреждений культуры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D1D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BCB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4DE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BB8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3 A2 5519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B531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1E1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6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A9C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EA057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6C5D98D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B991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Укрепление материально-технической базы организаций социального обслужива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0CF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E76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3BA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CD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3 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9504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BC2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87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3B1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6D4C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74F9677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E23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4D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AD1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8E9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04C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3 03 L46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A42E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4E0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87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CEF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78A1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4693EBB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917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Гранты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C1F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405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AC4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2BC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3 0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8BD1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445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63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C84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7C7A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09F755F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002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Государственная поддержка (гранты)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A97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3D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074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136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3 05 777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F342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78D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489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D829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4DD89D4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85C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Софинансирование расходов, направленных на государственную </w:t>
            </w: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поддержку (гранты)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00D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D2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EF7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05F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3 05 S77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5DA9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F6B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FAA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41A7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4EE454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6AC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Муниципальная программа «Энергосбережение и повышение энергетической эффективности в Борисовском районе 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9CB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61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663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1D8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07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B631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64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0D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976C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</w:tr>
      <w:tr w:rsidR="002D60B8" w:rsidRPr="002D60B8" w14:paraId="7BF476F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62D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FA0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93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9E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7F6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7 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FA16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F5F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8B2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E08C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</w:tr>
      <w:tr w:rsidR="002D60B8" w:rsidRPr="002D60B8" w14:paraId="6141DA6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C6B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Реализация мероприятий в области энергосбережения и повышения энергетической эффективности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C8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B9C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689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971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7 1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7E09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FAE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92A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525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</w:tr>
      <w:tr w:rsidR="002D60B8" w:rsidRPr="002D60B8" w14:paraId="11815EA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052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мероприятий в области энергосбережения и повышения энергетической эффективности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76B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24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A8F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748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7 1 01 204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36CF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CDE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8A5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1A4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,0</w:t>
            </w:r>
          </w:p>
        </w:tc>
      </w:tr>
      <w:tr w:rsidR="002D60B8" w:rsidRPr="002D60B8" w14:paraId="5E287978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3A3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E1A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0B8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18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807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BD411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31F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148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25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835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51A2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882,9</w:t>
            </w:r>
          </w:p>
        </w:tc>
      </w:tr>
      <w:tr w:rsidR="002D60B8" w:rsidRPr="002D60B8" w14:paraId="535DA3A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D8B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Развитие культуры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DD4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722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BE7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EBC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6CCE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5A9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14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0DD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83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62F9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882,9</w:t>
            </w:r>
          </w:p>
        </w:tc>
      </w:tr>
      <w:tr w:rsidR="002D60B8" w:rsidRPr="002D60B8" w14:paraId="5819A3C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178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Муниципальная политики в сфере культуры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CDF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605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C62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396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 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D0F7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642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14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060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83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C1064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882,9</w:t>
            </w:r>
          </w:p>
        </w:tc>
      </w:tr>
      <w:tr w:rsidR="002D60B8" w:rsidRPr="002D60B8" w14:paraId="5D7347A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1EE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«Обеспечение деятельности (оказание услуг) муниципальных учреждений (организаций)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800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0BD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71B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986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 4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48B3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E17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14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C72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83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AFC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882,9</w:t>
            </w:r>
          </w:p>
        </w:tc>
      </w:tr>
      <w:tr w:rsidR="002D60B8" w:rsidRPr="002D60B8" w14:paraId="175F1ED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D9A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333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74E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1E7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0B7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4 01 001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058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6D4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67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355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2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47B6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415,9</w:t>
            </w:r>
          </w:p>
        </w:tc>
      </w:tr>
      <w:tr w:rsidR="002D60B8" w:rsidRPr="002D60B8" w14:paraId="09B9D21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F2B0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38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FD5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CD9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DAE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4 01 001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776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C83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9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DFD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9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715B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92,0</w:t>
            </w:r>
          </w:p>
        </w:tc>
      </w:tr>
      <w:tr w:rsidR="002D60B8" w:rsidRPr="002D60B8" w14:paraId="132549B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D14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A1B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5B7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8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E5B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25C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4 01 001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1E3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BD3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C39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B652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5,0</w:t>
            </w:r>
          </w:p>
        </w:tc>
      </w:tr>
      <w:tr w:rsidR="002D60B8" w:rsidRPr="002D60B8" w14:paraId="287A59F8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A73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58C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5AF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428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AAA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5E46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453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9,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59B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20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5B76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39,0</w:t>
            </w:r>
          </w:p>
        </w:tc>
      </w:tr>
      <w:tr w:rsidR="002D60B8" w:rsidRPr="002D60B8" w14:paraId="74DCAB7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359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FF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1E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A73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B26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11A3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934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9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F8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2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3D05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39,0</w:t>
            </w:r>
          </w:p>
        </w:tc>
      </w:tr>
      <w:tr w:rsidR="002D60B8" w:rsidRPr="002D60B8" w14:paraId="4E27578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CD6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Развитие образования Борисовского района 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A18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2E4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6ED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332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97C2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196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4C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2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3B36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38,0</w:t>
            </w:r>
          </w:p>
        </w:tc>
      </w:tr>
      <w:tr w:rsidR="002D60B8" w:rsidRPr="002D60B8" w14:paraId="37D8EBB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BF3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Обеспечение реализации муниципальных программ «Развитие образования Борисовского района»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CE7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456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A9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1F5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61D7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C4A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23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2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BDD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38,0</w:t>
            </w:r>
          </w:p>
        </w:tc>
      </w:tr>
      <w:tr w:rsidR="002D60B8" w:rsidRPr="002D60B8" w14:paraId="6903094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BF2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Предоставление мер социальной поддержки педагогическим работникам муниципальных образовательных учреждений, проживающим и работающим в сельских населенных пунктах, поселках городского типа Борисовского района»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99C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342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174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D71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 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1595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F2C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F75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2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E35A1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38,0</w:t>
            </w:r>
          </w:p>
        </w:tc>
      </w:tr>
      <w:tr w:rsidR="002D60B8" w:rsidRPr="002D60B8" w14:paraId="088E751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DCC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орисовского района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9F4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EF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6AA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52E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2 5 04 732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C480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D03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C2B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2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7C07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38,0</w:t>
            </w:r>
          </w:p>
        </w:tc>
      </w:tr>
      <w:tr w:rsidR="002D60B8" w:rsidRPr="002D60B8" w14:paraId="49DC55A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86A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Развитие культуры Борисовского района 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28C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528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B3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20D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85D9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DA4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74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916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9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C085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01,0</w:t>
            </w:r>
          </w:p>
        </w:tc>
      </w:tr>
      <w:tr w:rsidR="002D60B8" w:rsidRPr="002D60B8" w14:paraId="1EE5B91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2CB4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Муниципальная политики в сфере культуры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AAB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FB1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607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CD0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9862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DB3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74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A9C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9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B6CB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01,0</w:t>
            </w:r>
          </w:p>
        </w:tc>
      </w:tr>
      <w:tr w:rsidR="002D60B8" w:rsidRPr="002D60B8" w14:paraId="53E262E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70D4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«Обеспечение деятельности (оказание услуг) муниципальных учреждений (организаций)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62F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56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E06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3E1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4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6939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AC0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74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17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9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C01E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01,0</w:t>
            </w:r>
          </w:p>
        </w:tc>
      </w:tr>
      <w:tr w:rsidR="002D60B8" w:rsidRPr="002D60B8" w14:paraId="1DE6410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D2D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едоставление мер социальной поддержки специалистам  учреждений культуры, проживающим и работающим в сельских населенных пунктах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7DC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440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FA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2E2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 4 01 132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C543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E27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74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18E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9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A994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01,0</w:t>
            </w:r>
          </w:p>
        </w:tc>
      </w:tr>
      <w:tr w:rsidR="002D60B8" w:rsidRPr="002D60B8" w14:paraId="0FE7167A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AC4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Управление социальной защиты населения администрации Борисовского район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D7E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E1A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9FD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2BA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FA0A1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40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46175,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DDA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42249,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BE04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44597,2</w:t>
            </w:r>
          </w:p>
        </w:tc>
      </w:tr>
      <w:tr w:rsidR="002D60B8" w:rsidRPr="002D60B8" w14:paraId="4EBE900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F94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B9B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64C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4B2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6EA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4232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EC2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46175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C4A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42249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BFE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44597,2</w:t>
            </w:r>
          </w:p>
        </w:tc>
      </w:tr>
      <w:tr w:rsidR="002D60B8" w:rsidRPr="002D60B8" w14:paraId="72E3DC9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1C0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72E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64C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F8D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169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45A22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689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7427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7DA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76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9B28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7600,0</w:t>
            </w:r>
          </w:p>
        </w:tc>
      </w:tr>
      <w:tr w:rsidR="002D60B8" w:rsidRPr="002D60B8" w14:paraId="132DB5C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28A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Муниципальная программа «Социальная поддержка граждан  в Борисовском районе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777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FB0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4F1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7EB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C30A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72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427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FBD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6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DF6B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600,0</w:t>
            </w:r>
          </w:p>
        </w:tc>
      </w:tr>
      <w:tr w:rsidR="002D60B8" w:rsidRPr="002D60B8" w14:paraId="43085FB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4B4F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F74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657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1D0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DE0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 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4754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4B6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427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93D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6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5A99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600,0</w:t>
            </w:r>
          </w:p>
        </w:tc>
      </w:tr>
      <w:tr w:rsidR="002D60B8" w:rsidRPr="002D60B8" w14:paraId="15AD305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045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80C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149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4EA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6BE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 1 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9489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DA9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427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B7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6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2471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600,0</w:t>
            </w:r>
          </w:p>
        </w:tc>
      </w:tr>
      <w:tr w:rsidR="002D60B8" w:rsidRPr="002D60B8" w14:paraId="01DDB9C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597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Выплата муниципальной доплаты к пенсии 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03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52A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FD1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7A2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226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C3FF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2B0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427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F4D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60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1EB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600,0</w:t>
            </w:r>
          </w:p>
        </w:tc>
      </w:tr>
      <w:tr w:rsidR="002D60B8" w:rsidRPr="002D60B8" w14:paraId="02C532EF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EF5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14A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134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64B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727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4FF8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A63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6581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0F5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9688,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9D03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41409,6</w:t>
            </w:r>
          </w:p>
        </w:tc>
      </w:tr>
      <w:tr w:rsidR="002D60B8" w:rsidRPr="002D60B8" w14:paraId="71DDDDA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BEB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Социальная поддержка граждан  в Борисовском районе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155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ED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DFC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D0C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6490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45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658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673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9688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4B3F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1409,6</w:t>
            </w:r>
          </w:p>
        </w:tc>
      </w:tr>
      <w:tr w:rsidR="002D60B8" w:rsidRPr="002D60B8" w14:paraId="1FD9A01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E7E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Модернизация и развитие социального обслуживания населения»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494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2A1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AE5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348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 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BD37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684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658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68E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9688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F52D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1409,6</w:t>
            </w:r>
          </w:p>
        </w:tc>
      </w:tr>
      <w:tr w:rsidR="002D60B8" w:rsidRPr="002D60B8" w14:paraId="1C1E4AD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EBE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693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457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CD2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4DB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 2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2C79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B33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658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35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9688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4690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1409,6</w:t>
            </w:r>
          </w:p>
        </w:tc>
      </w:tr>
      <w:tr w:rsidR="002D60B8" w:rsidRPr="002D60B8" w14:paraId="3B2FE88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32E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EFF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340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39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833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2 01 71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00D8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DC7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3658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AF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39688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1B5F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41409,6</w:t>
            </w:r>
          </w:p>
        </w:tc>
      </w:tr>
      <w:tr w:rsidR="002D60B8" w:rsidRPr="002D60B8" w14:paraId="663EA665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5F3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5DD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8B5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D73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B1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7798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1F1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104839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702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106012,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CB38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107368,9</w:t>
            </w:r>
          </w:p>
        </w:tc>
      </w:tr>
      <w:tr w:rsidR="002D60B8" w:rsidRPr="002D60B8" w14:paraId="4034E06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63A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Социальная поддержка граждан  в Борисовском районе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09C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0B0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E42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BFC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02ED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6C6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483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E4B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6012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421E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7368,9</w:t>
            </w:r>
          </w:p>
        </w:tc>
      </w:tr>
      <w:tr w:rsidR="002D60B8" w:rsidRPr="002D60B8" w14:paraId="477C43B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884A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538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2BC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40A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E13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B205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CB9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4107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A1B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3931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EFFE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4710,9</w:t>
            </w:r>
          </w:p>
        </w:tc>
      </w:tr>
      <w:tr w:rsidR="002D60B8" w:rsidRPr="002D60B8" w14:paraId="582E07A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AF69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0B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B04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63F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084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643B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CA3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5859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F6F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6573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560C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7258,1</w:t>
            </w:r>
          </w:p>
        </w:tc>
      </w:tr>
      <w:tr w:rsidR="002D60B8" w:rsidRPr="002D60B8" w14:paraId="3E3F0F2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AAAB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5EE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A1D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DFF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FFC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1 52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196A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C1A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8DF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B3C8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25,0</w:t>
            </w:r>
          </w:p>
        </w:tc>
      </w:tr>
      <w:tr w:rsidR="002D60B8" w:rsidRPr="002D60B8" w14:paraId="485B4BF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C61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934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01F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93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6AD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1 52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B8D6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41B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24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FF2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24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328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240,0</w:t>
            </w:r>
          </w:p>
        </w:tc>
      </w:tr>
      <w:tr w:rsidR="002D60B8" w:rsidRPr="002D60B8" w14:paraId="055CDD7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E62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139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F14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43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324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1 725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6385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69C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7FF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7094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50,0</w:t>
            </w:r>
          </w:p>
        </w:tc>
      </w:tr>
      <w:tr w:rsidR="002D60B8" w:rsidRPr="002D60B8" w14:paraId="1C043AD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CA5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715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463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3CE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B8C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1 725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4313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F34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6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E50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99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B14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340,0</w:t>
            </w:r>
          </w:p>
        </w:tc>
      </w:tr>
      <w:tr w:rsidR="002D60B8" w:rsidRPr="002D60B8" w14:paraId="29CF127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FA6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54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8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6EF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F2D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1 725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C29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554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96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043A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,0</w:t>
            </w:r>
          </w:p>
        </w:tc>
      </w:tr>
      <w:tr w:rsidR="002D60B8" w:rsidRPr="002D60B8" w14:paraId="2CE8266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21B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619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981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A9B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A94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1 725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877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0AD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A9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3DE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49,0</w:t>
            </w:r>
          </w:p>
        </w:tc>
      </w:tr>
      <w:tr w:rsidR="002D60B8" w:rsidRPr="002D60B8" w14:paraId="4D42842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4BB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а ежемесячных денежных компенсаций расходов по оплате жилищно-коммунальных услуг  многодетным семьям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5C3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79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12A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6BD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1 725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4D2C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937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B87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D89F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,0</w:t>
            </w:r>
          </w:p>
        </w:tc>
      </w:tr>
      <w:tr w:rsidR="002D60B8" w:rsidRPr="002D60B8" w14:paraId="6F952CD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813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а ежемесячных денежных компенсаций расходов по оплате жилищно-коммунальных услуг  многодетным семьям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0BE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462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363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51E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1 725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9B49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6B4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1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6B8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65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ED10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844,0</w:t>
            </w:r>
          </w:p>
        </w:tc>
      </w:tr>
      <w:tr w:rsidR="002D60B8" w:rsidRPr="002D60B8" w14:paraId="76F4D8F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27C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а ежемесячных денежных компенсаций расходов по оплате жилищно-коммунальных услуг  иным категориям граждан 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5BF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59A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8C5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F1E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1 725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E8C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6D4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ACC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F935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,0</w:t>
            </w:r>
          </w:p>
        </w:tc>
      </w:tr>
      <w:tr w:rsidR="002D60B8" w:rsidRPr="002D60B8" w14:paraId="442C942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132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а ежемесячных денежных компенсаций расходов по оплате жилищно-коммунальных услуг  иным категориям граждан 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C65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EB4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CDB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D82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1 725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7AD9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FD4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2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5A7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4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EC1C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10,0</w:t>
            </w:r>
          </w:p>
        </w:tc>
      </w:tr>
      <w:tr w:rsidR="002D60B8" w:rsidRPr="002D60B8" w14:paraId="743A202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AA7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Расходы на предоставление гражданам  субсидий на оплату 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21D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3A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275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2E9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1 715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7FF8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1D1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75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4353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,0</w:t>
            </w:r>
          </w:p>
        </w:tc>
      </w:tr>
      <w:tr w:rsidR="002D60B8" w:rsidRPr="002D60B8" w14:paraId="048C8D5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23B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Расходы на предоставление гражданам  субсидий на оплату 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9E9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EE3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00D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DC7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1 715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0EA8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83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2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119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6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F4C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03,0</w:t>
            </w:r>
          </w:p>
        </w:tc>
      </w:tr>
      <w:tr w:rsidR="002D60B8" w:rsidRPr="002D60B8" w14:paraId="074E4BD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F9A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ы на компенсацию отдельным категориям граждан оплаты взноса на капитальный ремонт общего имущества в многоквартирном доме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4F1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1F1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7BB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0A8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1 746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7BD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27B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446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555E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,0</w:t>
            </w:r>
          </w:p>
        </w:tc>
      </w:tr>
      <w:tr w:rsidR="002D60B8" w:rsidRPr="002D60B8" w14:paraId="35779BA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B89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ы на компенсацию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4C8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D92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F41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6D2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1 746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E281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FFE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3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4E8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2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C9CC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1,8</w:t>
            </w:r>
          </w:p>
        </w:tc>
      </w:tr>
      <w:tr w:rsidR="002D60B8" w:rsidRPr="002D60B8" w14:paraId="70A1FC6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CD8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89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CAF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EFF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DF2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1 R46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1D87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3C0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6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D1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6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C4FE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6,2</w:t>
            </w:r>
          </w:p>
        </w:tc>
      </w:tr>
      <w:tr w:rsidR="002D60B8" w:rsidRPr="002D60B8" w14:paraId="7D5B978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D63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4EF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93C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ED9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8BB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1 540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50CF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B0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5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7F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9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7E4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9,5</w:t>
            </w:r>
          </w:p>
        </w:tc>
      </w:tr>
      <w:tr w:rsidR="002D60B8" w:rsidRPr="002D60B8" w14:paraId="5FE907A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008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CC4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B73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60A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246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1 540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2C08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0D3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061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2C6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828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035B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828,6</w:t>
            </w:r>
          </w:p>
        </w:tc>
      </w:tr>
      <w:tr w:rsidR="002D60B8" w:rsidRPr="002D60B8" w14:paraId="67C90ED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02D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809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16B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39E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1B5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ED80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902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8080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777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7191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B0DB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7285,8</w:t>
            </w:r>
          </w:p>
        </w:tc>
      </w:tr>
      <w:tr w:rsidR="002D60B8" w:rsidRPr="002D60B8" w14:paraId="7FE124D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7D7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331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ED8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0F8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DD2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52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CE79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CEE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F9C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88E2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5,0</w:t>
            </w:r>
          </w:p>
        </w:tc>
      </w:tr>
      <w:tr w:rsidR="002D60B8" w:rsidRPr="002D60B8" w14:paraId="1867D68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FCF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2D5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BFC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8A4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E27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52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CE82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738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07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5EA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3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F3D1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10,0</w:t>
            </w:r>
          </w:p>
        </w:tc>
      </w:tr>
      <w:tr w:rsidR="002D60B8" w:rsidRPr="002D60B8" w14:paraId="508D756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C8D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CB1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8CF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EED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ABC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528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B22C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AB9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B43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CCB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8</w:t>
            </w:r>
          </w:p>
        </w:tc>
      </w:tr>
      <w:tr w:rsidR="002D60B8" w:rsidRPr="002D60B8" w14:paraId="6CEAC7A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989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4D6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D72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08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36E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528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D652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C2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2AA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FEE0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,0</w:t>
            </w:r>
          </w:p>
        </w:tc>
      </w:tr>
      <w:tr w:rsidR="002D60B8" w:rsidRPr="002D60B8" w14:paraId="385C40E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0DF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а пособий малоимущим гражданам 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5EE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96E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9F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FAA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723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39E1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AA2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67A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31DD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6,0</w:t>
            </w:r>
          </w:p>
        </w:tc>
      </w:tr>
      <w:tr w:rsidR="002D60B8" w:rsidRPr="002D60B8" w14:paraId="22ECE0F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E30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а субсидий ветеранам боевых действий и  другим категориям военнослужащих, лицам, привлекавшимся органами местной власти к разминированию территорий и  объектов   в период 1943-1950 годов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AE4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BE9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F2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108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723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108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A02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9BE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7DFA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,0</w:t>
            </w:r>
          </w:p>
        </w:tc>
      </w:tr>
      <w:tr w:rsidR="002D60B8" w:rsidRPr="002D60B8" w14:paraId="4D45208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2E6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а субсидий ветеранам боевых действий и  другим категориям военнослужащих, лицам, привлекавшимся органами местной власти к разминированию территорий и  объектов   в период 1943-1950 годов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7C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1B1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6B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14B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723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A2B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C95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97C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8807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4,0</w:t>
            </w:r>
          </w:p>
        </w:tc>
      </w:tr>
      <w:tr w:rsidR="002D60B8" w:rsidRPr="002D60B8" w14:paraId="1B9CA91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F04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(Закупка </w:t>
            </w: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8D3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6FB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A4C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569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723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65D2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B4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843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090F4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,0</w:t>
            </w:r>
          </w:p>
        </w:tc>
      </w:tr>
      <w:tr w:rsidR="002D60B8" w:rsidRPr="002D60B8" w14:paraId="6304C06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4A1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74E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D1F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2F6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26A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723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B245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F1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CC8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717E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8,0</w:t>
            </w:r>
          </w:p>
        </w:tc>
      </w:tr>
      <w:tr w:rsidR="002D60B8" w:rsidRPr="002D60B8" w14:paraId="29DECB0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0BF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плата ежемесячных денежных выплат 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75F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6FC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413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B4D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724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C67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954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9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9F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897A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0,0</w:t>
            </w:r>
          </w:p>
        </w:tc>
      </w:tr>
      <w:tr w:rsidR="002D60B8" w:rsidRPr="002D60B8" w14:paraId="7B7C173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412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плата ежемесячных денежных выплат  ветеранам труда, ветеранам военной службы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5F5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4F1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D73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1E2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724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417A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53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88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D1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41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47184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399,0</w:t>
            </w:r>
          </w:p>
        </w:tc>
      </w:tr>
      <w:tr w:rsidR="002D60B8" w:rsidRPr="002D60B8" w14:paraId="4591D39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741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B7E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0A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CBE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D37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724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9CD8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B41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C0B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B5D2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,0</w:t>
            </w:r>
          </w:p>
        </w:tc>
      </w:tr>
      <w:tr w:rsidR="002D60B8" w:rsidRPr="002D60B8" w14:paraId="49B24D3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748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863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825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EF7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394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724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2E20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4DA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E14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B5AA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,0</w:t>
            </w:r>
          </w:p>
        </w:tc>
      </w:tr>
      <w:tr w:rsidR="002D60B8" w:rsidRPr="002D60B8" w14:paraId="647AA4C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949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плата ежемесячных денежных выплат 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56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616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B45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5A4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724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F57B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1D5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68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50D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9252A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2,0</w:t>
            </w:r>
          </w:p>
        </w:tc>
      </w:tr>
      <w:tr w:rsidR="002D60B8" w:rsidRPr="002D60B8" w14:paraId="1F6326F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DEF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плата  ежемесячных денежных выплат 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F1C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85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B54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32D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724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369D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DB8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9180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D15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63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DB84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635,0</w:t>
            </w:r>
          </w:p>
        </w:tc>
      </w:tr>
      <w:tr w:rsidR="002D60B8" w:rsidRPr="002D60B8" w14:paraId="353DEB7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2A1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редоставление материальной и иной помощи для погребения 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B13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3497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471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6CC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726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DA10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4CC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5F5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E0F4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,0</w:t>
            </w:r>
          </w:p>
        </w:tc>
      </w:tr>
      <w:tr w:rsidR="002D60B8" w:rsidRPr="002D60B8" w14:paraId="7D81827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179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CFE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CF8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E08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8D1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726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B701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2B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8A2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0C4F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50,0</w:t>
            </w:r>
          </w:p>
        </w:tc>
      </w:tr>
      <w:tr w:rsidR="002D60B8" w:rsidRPr="002D60B8" w14:paraId="543B3D1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BCD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плата ежемесячных денежных выплат  реабилитированным лицам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7BD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A4F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7FB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074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724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2AFD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B9E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85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E8A4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,0</w:t>
            </w:r>
          </w:p>
        </w:tc>
      </w:tr>
      <w:tr w:rsidR="002D60B8" w:rsidRPr="002D60B8" w14:paraId="512BB10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E59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плата ежемесячных денежных выплат  реабилитированным лицам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8ED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EF4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457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DBC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724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4D45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B0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F6F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9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7A1E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90,0</w:t>
            </w:r>
          </w:p>
        </w:tc>
      </w:tr>
      <w:tr w:rsidR="002D60B8" w:rsidRPr="002D60B8" w14:paraId="2C18F6B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232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6A6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E0F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555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CC7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513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ED35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9B1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2C7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61DF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,0</w:t>
            </w:r>
          </w:p>
        </w:tc>
      </w:tr>
      <w:tr w:rsidR="002D60B8" w:rsidRPr="002D60B8" w14:paraId="35478F5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47E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B52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129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6BD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FA3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513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CB5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AF5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3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D9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4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593E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61,0</w:t>
            </w:r>
          </w:p>
        </w:tc>
      </w:tr>
      <w:tr w:rsidR="002D60B8" w:rsidRPr="002D60B8" w14:paraId="72EDDC0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933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казание государственной социально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391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0E7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75F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9DC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2 R404F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3C57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65D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729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831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87DC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65EAFF6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2DA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Социальная поддержка граждан, имеющих особые заслуги перед Российской Федерацией и Белгородской областью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EDD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C48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E85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7E5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BDD2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B2D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29F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EC6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7,0</w:t>
            </w:r>
          </w:p>
        </w:tc>
      </w:tr>
      <w:tr w:rsidR="002D60B8" w:rsidRPr="002D60B8" w14:paraId="3B7F3C8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E0F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а пособия  лицам, которым присвоено звание «Почетный гражданин Белгородской области»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1EF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56B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FCA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59A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1 03 723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9E34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81F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C26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95D5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7,0</w:t>
            </w:r>
          </w:p>
        </w:tc>
      </w:tr>
      <w:tr w:rsidR="002D60B8" w:rsidRPr="002D60B8" w14:paraId="639AFA0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0A6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Модернизация и развитие социального обслуживания населения»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882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1FB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C05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E7A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7E87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53D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DF1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5E8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8,0</w:t>
            </w:r>
          </w:p>
        </w:tc>
      </w:tr>
      <w:tr w:rsidR="002D60B8" w:rsidRPr="002D60B8" w14:paraId="51F5014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A51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E0B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586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160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E37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2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F1D0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3BA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B3B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1ECC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8,0</w:t>
            </w:r>
          </w:p>
        </w:tc>
      </w:tr>
      <w:tr w:rsidR="002D60B8" w:rsidRPr="002D60B8" w14:paraId="568FC0B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039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7DB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AD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EAD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7DF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2 01 716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53F9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A6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E34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104B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8,0</w:t>
            </w:r>
          </w:p>
        </w:tc>
      </w:tr>
      <w:tr w:rsidR="002D60B8" w:rsidRPr="002D60B8" w14:paraId="33B1F3C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288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Подпрограмма «Социальная поддержка семье и детям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EE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154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97D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ED4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C772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4CD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553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B2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90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2E75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480,0</w:t>
            </w:r>
          </w:p>
        </w:tc>
      </w:tr>
      <w:tr w:rsidR="002D60B8" w:rsidRPr="002D60B8" w14:paraId="2E88619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3CA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CBE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58C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ADA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B3B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1723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0E9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553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53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90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2BD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480,0</w:t>
            </w:r>
          </w:p>
        </w:tc>
      </w:tr>
      <w:tr w:rsidR="002D60B8" w:rsidRPr="002D60B8" w14:paraId="45A2EF0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F96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а пособий гражданам, имеющим детей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C1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8F5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1F0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07C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 01 728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CE67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104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745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A74E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4,0</w:t>
            </w:r>
          </w:p>
        </w:tc>
      </w:tr>
      <w:tr w:rsidR="002D60B8" w:rsidRPr="002D60B8" w14:paraId="6D72EC3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7D3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а пособий гражданам, имеющим детей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A43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B30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5C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344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 01 728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EBA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D69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93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557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10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67E9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105,0</w:t>
            </w:r>
          </w:p>
        </w:tc>
      </w:tr>
      <w:tr w:rsidR="002D60B8" w:rsidRPr="002D60B8" w14:paraId="1F6186A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301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ение полномочий муниципального района "Борисовский район" Белгородской области на 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97E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5A8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E6E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C05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 01 728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2332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3FF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014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77DCE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5</w:t>
            </w:r>
          </w:p>
        </w:tc>
      </w:tr>
      <w:tr w:rsidR="002D60B8" w:rsidRPr="002D60B8" w14:paraId="45B88B7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38C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ение полномочий муниципального района "Борисовский район" Белгородской области на осуществление мер соцзащиты многодетных семей 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76D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382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EBE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5A7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 01 728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BFED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70D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33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2BB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71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DFBF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69,5</w:t>
            </w:r>
          </w:p>
        </w:tc>
      </w:tr>
      <w:tr w:rsidR="002D60B8" w:rsidRPr="002D60B8" w14:paraId="5CC2280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73A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E84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41F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72F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8BA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 01 538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C682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958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07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60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34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BA05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921,0</w:t>
            </w:r>
          </w:p>
        </w:tc>
      </w:tr>
      <w:tr w:rsidR="002D60B8" w:rsidRPr="002D60B8" w14:paraId="5726B529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78D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2B6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750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04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76D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F57D0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95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1979,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7BF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74519,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2E92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73290,4</w:t>
            </w:r>
          </w:p>
        </w:tc>
      </w:tr>
      <w:tr w:rsidR="002D60B8" w:rsidRPr="002D60B8" w14:paraId="633052C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D0B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Социальная поддержка граждан  в Борисовском районе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E39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C8A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0F4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EC3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1D64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12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1979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87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4519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7FA0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3290,4</w:t>
            </w:r>
          </w:p>
        </w:tc>
      </w:tr>
      <w:tr w:rsidR="002D60B8" w:rsidRPr="002D60B8" w14:paraId="77CE82B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AEB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Социальная поддержка семье и детям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2C7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176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283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45E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 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4A82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B5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1979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77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4519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8BC5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3290,4</w:t>
            </w:r>
          </w:p>
        </w:tc>
      </w:tr>
      <w:tr w:rsidR="002D60B8" w:rsidRPr="002D60B8" w14:paraId="2663D0F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8A6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83F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29F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FD9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46C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 3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B0D8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B7F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8741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A87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7234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E9E0D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7007,1</w:t>
            </w:r>
          </w:p>
        </w:tc>
      </w:tr>
      <w:tr w:rsidR="002D60B8" w:rsidRPr="002D60B8" w14:paraId="53E6E91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FE9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ение ежемесячных выплат на детей в возрасте от трех до семи лет включительно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2B3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C66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732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8F6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 01 R30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F8CB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B6D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992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B5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0540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1DC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0600,6</w:t>
            </w:r>
          </w:p>
        </w:tc>
      </w:tr>
      <w:tr w:rsidR="002D60B8" w:rsidRPr="002D60B8" w14:paraId="379C634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BEF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ение ежемесяч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F37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B4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19B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AD4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 01 R30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CDCF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4EA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8096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D20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6694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D387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6406,5</w:t>
            </w:r>
          </w:p>
        </w:tc>
      </w:tr>
      <w:tr w:rsidR="002D60B8" w:rsidRPr="002D60B8" w14:paraId="56F7058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900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Субвенции на осуществление ежемесячных выплат на детей в возрасте от 3 до 7 лет включительно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936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188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F1A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727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 01 R302F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057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D43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653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67D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2B5D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72D00C9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A84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оект «Финансовая поддержка семей при рождении детей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0B1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E33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C25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60E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 3 P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2EA3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FC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916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F20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961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179F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254,8</w:t>
            </w:r>
          </w:p>
        </w:tc>
      </w:tr>
      <w:tr w:rsidR="002D60B8" w:rsidRPr="002D60B8" w14:paraId="00EDAC7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926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D86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B0B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490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9F5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 3 P1 508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1206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E28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CC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8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D95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9,0</w:t>
            </w:r>
          </w:p>
        </w:tc>
      </w:tr>
      <w:tr w:rsidR="002D60B8" w:rsidRPr="002D60B8" w14:paraId="125BE83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403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E4D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BD0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CD3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E99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 P1 508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BBA9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0FC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789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DB2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932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30488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995,8</w:t>
            </w:r>
          </w:p>
        </w:tc>
      </w:tr>
      <w:tr w:rsidR="002D60B8" w:rsidRPr="002D60B8" w14:paraId="32DF4B4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742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F00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4FA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563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83C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 3 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361C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EC2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321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89E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67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51E1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028,5</w:t>
            </w:r>
          </w:p>
        </w:tc>
      </w:tr>
      <w:tr w:rsidR="002D60B8" w:rsidRPr="002D60B8" w14:paraId="5C6C773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486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0D1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B5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904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A7B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 02 52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C12F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4E6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0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493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5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28D1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1,5</w:t>
            </w:r>
          </w:p>
        </w:tc>
      </w:tr>
      <w:tr w:rsidR="002D60B8" w:rsidRPr="002D60B8" w14:paraId="37E1E47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3F1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плата коммунальных услуг и содержание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15F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D48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848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E7D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 02 715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2F0C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F68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7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CE9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7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47B7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73,0</w:t>
            </w:r>
          </w:p>
        </w:tc>
      </w:tr>
      <w:tr w:rsidR="002D60B8" w:rsidRPr="002D60B8" w14:paraId="1FB4CD1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823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Осуществление полномочий муниципального района "Борисовский район" Белгородской области на 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C2D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2DC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7D5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6BA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 02 728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E071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D46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43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E99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78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B79A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786,0</w:t>
            </w:r>
          </w:p>
        </w:tc>
      </w:tr>
      <w:tr w:rsidR="002D60B8" w:rsidRPr="002D60B8" w14:paraId="2059260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A04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Содержание ребенка в семье опекуна и приемной семье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E6B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C39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F63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293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 02 728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80F2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5C8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697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1320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,0</w:t>
            </w:r>
          </w:p>
        </w:tc>
      </w:tr>
      <w:tr w:rsidR="002D60B8" w:rsidRPr="002D60B8" w14:paraId="3B78244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0BE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Содержание ребенка в семье опекуна и приемной семье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4E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A81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3E5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9FB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 02 728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C2E7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FA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71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ED5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38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BA2DB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496,0</w:t>
            </w:r>
          </w:p>
        </w:tc>
      </w:tr>
      <w:tr w:rsidR="002D60B8" w:rsidRPr="002D60B8" w14:paraId="3F16295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F2D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Выплата вознаграждения, причитающегося приемным родителям, и на обеспечение приемным семьям гарантий социальной защиты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14C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738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F73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B5C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 02 728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0FF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A5A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3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A66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3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A1AA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406,0</w:t>
            </w:r>
          </w:p>
        </w:tc>
      </w:tr>
      <w:tr w:rsidR="002D60B8" w:rsidRPr="002D60B8" w14:paraId="6FFAECA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F35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ение дополнительных мер 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7EE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B75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352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345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 02 73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1F4A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844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7B3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AEE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,0</w:t>
            </w:r>
          </w:p>
        </w:tc>
      </w:tr>
      <w:tr w:rsidR="002D60B8" w:rsidRPr="002D60B8" w14:paraId="742F777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98D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ение дополнительных мер 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456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689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6F1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E58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3 02 73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7396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DC7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76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95F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03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D5C0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026,0</w:t>
            </w:r>
          </w:p>
        </w:tc>
      </w:tr>
      <w:tr w:rsidR="002D60B8" w:rsidRPr="002D60B8" w14:paraId="2A4731A3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053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D13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40C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7C9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ACA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928AC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6F4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5348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A3B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4428,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DD5F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4928,3</w:t>
            </w:r>
          </w:p>
        </w:tc>
      </w:tr>
      <w:tr w:rsidR="002D60B8" w:rsidRPr="002D60B8" w14:paraId="24336AC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152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Социальная поддержка граждан  в Борисовском районе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4CD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D63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42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EEA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2B98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9FE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587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466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428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9AA83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928,3</w:t>
            </w:r>
          </w:p>
        </w:tc>
      </w:tr>
      <w:tr w:rsidR="002D60B8" w:rsidRPr="002D60B8" w14:paraId="3E50AF2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C569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Повышение эффективности государственной поддержки социально ориентированных некоммерческих организация»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3AE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00D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3B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347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03 4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94E9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A16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924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3FF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45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2D19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55,0</w:t>
            </w:r>
          </w:p>
        </w:tc>
      </w:tr>
      <w:tr w:rsidR="002D60B8" w:rsidRPr="002D60B8" w14:paraId="482475E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742F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Мероприятия по повышению эффективности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F7D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68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FF8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C9F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4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6EB9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770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924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C3C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45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A860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55,0</w:t>
            </w:r>
          </w:p>
        </w:tc>
      </w:tr>
      <w:tr w:rsidR="002D60B8" w:rsidRPr="002D60B8" w14:paraId="7051156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59E9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держка некоммерческих организаци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0E5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2EF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798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ECD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4 01 210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1A6F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ABB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6E6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BC2E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0,0</w:t>
            </w:r>
          </w:p>
        </w:tc>
      </w:tr>
      <w:tr w:rsidR="002D60B8" w:rsidRPr="002D60B8" w14:paraId="486C0B1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B39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держка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7C4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64B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E37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8F3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4 01 210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BF68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152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704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41B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25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9695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35,0</w:t>
            </w:r>
          </w:p>
        </w:tc>
      </w:tr>
      <w:tr w:rsidR="002D60B8" w:rsidRPr="002D60B8" w14:paraId="6BE698E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90B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16D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5BD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3F7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5AB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 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B73E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3E3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663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250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783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DA38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273,3</w:t>
            </w:r>
          </w:p>
        </w:tc>
      </w:tr>
      <w:tr w:rsidR="002D60B8" w:rsidRPr="002D60B8" w14:paraId="0DF619B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C3B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рганизация предоставления отдельных мер социальной защиты населе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CE9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B2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C59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1DF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 6 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6C33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5AB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66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05B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76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65BC5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137,0</w:t>
            </w:r>
          </w:p>
        </w:tc>
      </w:tr>
      <w:tr w:rsidR="002D60B8" w:rsidRPr="002D60B8" w14:paraId="3E351CD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397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9EB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D9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43E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C35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6 02 712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2CDC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3DD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44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369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54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848F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18,0</w:t>
            </w:r>
          </w:p>
        </w:tc>
      </w:tr>
      <w:tr w:rsidR="002D60B8" w:rsidRPr="002D60B8" w14:paraId="5464D90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C1B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рганизация предоставления отдельных мер социальной защиты населения  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550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0B2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112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657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6 02 712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1B3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4BC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1A1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8280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7,0</w:t>
            </w:r>
          </w:p>
        </w:tc>
      </w:tr>
      <w:tr w:rsidR="002D60B8" w:rsidRPr="002D60B8" w14:paraId="558DC5A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DF3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рганизация предоставления отдельных мер социальной защиты населения   (Иные бюджетные ассигнования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2C3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C40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00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E57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6 02 712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9F5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BEF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E5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CE65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,0</w:t>
            </w:r>
          </w:p>
        </w:tc>
      </w:tr>
      <w:tr w:rsidR="002D60B8" w:rsidRPr="002D60B8" w14:paraId="73252CA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E2B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C4D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8DE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D08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9D5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6 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6F0D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15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4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5F8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5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BFE0F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02,0</w:t>
            </w:r>
          </w:p>
        </w:tc>
      </w:tr>
      <w:tr w:rsidR="002D60B8" w:rsidRPr="002D60B8" w14:paraId="661B2E4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F2B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38B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7D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3AF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9DA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6 03 712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CB3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560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4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8B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5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F1CA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02,0</w:t>
            </w:r>
          </w:p>
        </w:tc>
      </w:tr>
      <w:tr w:rsidR="002D60B8" w:rsidRPr="002D60B8" w14:paraId="5540A00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0E9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Основное мероприятие «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E5A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559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3E4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E02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6 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9669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F6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6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290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6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FDA9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86,0</w:t>
            </w:r>
          </w:p>
        </w:tc>
      </w:tr>
      <w:tr w:rsidR="002D60B8" w:rsidRPr="002D60B8" w14:paraId="59379E0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0A1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42B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33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10C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574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6 04 712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BDBB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FFD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3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793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3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F80A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30,0</w:t>
            </w:r>
          </w:p>
        </w:tc>
      </w:tr>
      <w:tr w:rsidR="002D60B8" w:rsidRPr="002D60B8" w14:paraId="2F394C2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22B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FC2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5CE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153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85C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6 04 712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D9A0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043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8D9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EC5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6,0</w:t>
            </w:r>
          </w:p>
        </w:tc>
      </w:tr>
      <w:tr w:rsidR="002D60B8" w:rsidRPr="002D60B8" w14:paraId="0172F5E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8B9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Организация предоставления ежемесячных денежных компенсаций расходов по оплате жилищно-коммунальных услуг»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240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E42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53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A9C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6 0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06EA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75B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9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31F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0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388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47,0</w:t>
            </w:r>
          </w:p>
        </w:tc>
      </w:tr>
      <w:tr w:rsidR="002D60B8" w:rsidRPr="002D60B8" w14:paraId="17A4EB0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9FD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F8A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8D9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ED6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07F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6 05 712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5B19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62D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7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B77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7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1E0A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70,0</w:t>
            </w:r>
          </w:p>
        </w:tc>
      </w:tr>
      <w:tr w:rsidR="002D60B8" w:rsidRPr="002D60B8" w14:paraId="453226E0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E68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9C1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1BA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0AA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FC6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6 05 712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D54A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BAC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E5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38E9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7,0</w:t>
            </w:r>
          </w:p>
        </w:tc>
      </w:tr>
      <w:tr w:rsidR="002D60B8" w:rsidRPr="002D60B8" w14:paraId="30A6BDC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280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рганизация предоставления социального пособия на погребение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824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5B1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933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7E1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6 0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F775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6B5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087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DE21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,3</w:t>
            </w:r>
          </w:p>
        </w:tc>
      </w:tr>
      <w:tr w:rsidR="002D60B8" w:rsidRPr="002D60B8" w14:paraId="070B820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80A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Расходы на организацию предоставления социального пособия на погребение 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B9C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6C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F64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7AD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3 6 06 712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3F4B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92B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D4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6872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,3</w:t>
            </w:r>
          </w:p>
        </w:tc>
      </w:tr>
      <w:tr w:rsidR="002D60B8" w:rsidRPr="002D60B8" w14:paraId="093216D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8D2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E57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ED0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53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B87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963E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B21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60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DFC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F3348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CD5F21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6DF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E03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744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44F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D58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 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2645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68F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60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C68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144B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73A28DCA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BBB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держка некоммерческих организаций в в рамках непрограммного направления деятельности «Реализация функция органов власти Борисовск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214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B8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1F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2B3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210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A894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B69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A43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E626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3BB184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864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зервный фонд администрации района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24F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092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FD3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489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215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FE7F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1A9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9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ED4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BA7F8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5179D47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A15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зервный фонд администрации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B9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AD7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D6A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1E7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215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52FE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13D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50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597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CAD1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43783BC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325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зервный фонд администрации района (Иные бюджетные ассигнования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296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CFD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8E9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6A7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215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1F36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9B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5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F1F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E6A1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64020C28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628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Отдел по делам молодежи администрации Борисовского район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1DC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267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C45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C0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0B6D8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792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2117,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E3E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492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79A2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750,0</w:t>
            </w:r>
          </w:p>
        </w:tc>
      </w:tr>
      <w:tr w:rsidR="002D60B8" w:rsidRPr="002D60B8" w14:paraId="17FD9C1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3EA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C07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797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653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8AC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F3032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2AA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0528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54A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545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2D6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766,0</w:t>
            </w:r>
          </w:p>
        </w:tc>
      </w:tr>
      <w:tr w:rsidR="002D60B8" w:rsidRPr="002D60B8" w14:paraId="35FF063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FE8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Муниципальная программа «Развитие молодежной политики на территории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96C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1A9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00B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B7C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11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13F8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711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488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336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54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C2E60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766,0</w:t>
            </w:r>
          </w:p>
        </w:tc>
      </w:tr>
      <w:tr w:rsidR="002D60B8" w:rsidRPr="002D60B8" w14:paraId="0D3CD5E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236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Развитие молодежной политики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3C8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877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104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7B4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 0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7A2C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02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238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1B3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54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A35B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766,0</w:t>
            </w:r>
          </w:p>
        </w:tc>
      </w:tr>
      <w:tr w:rsidR="002D60B8" w:rsidRPr="002D60B8" w14:paraId="0504173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C50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381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C9B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DCF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38F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1 0 01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3FCC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15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84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DD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27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CDDC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7564,0</w:t>
            </w:r>
          </w:p>
        </w:tc>
      </w:tr>
      <w:tr w:rsidR="002D60B8" w:rsidRPr="002D60B8" w14:paraId="6A6F479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AA1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 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EE6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9CA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3A7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BC9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1 0 01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D4F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00F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94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C9A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9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85E1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25,0</w:t>
            </w:r>
          </w:p>
        </w:tc>
      </w:tr>
      <w:tr w:rsidR="002D60B8" w:rsidRPr="002D60B8" w14:paraId="0143C8D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498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28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C80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A26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BAD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1 0 01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8870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BE8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461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2910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5,0</w:t>
            </w:r>
          </w:p>
        </w:tc>
      </w:tr>
      <w:tr w:rsidR="002D60B8" w:rsidRPr="002D60B8" w14:paraId="11C57F1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922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EF4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9D7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CDC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D09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1 0 01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FEC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39E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4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208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F553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47,0</w:t>
            </w:r>
          </w:p>
        </w:tc>
      </w:tr>
      <w:tr w:rsidR="002D60B8" w:rsidRPr="002D60B8" w14:paraId="6DFD68B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7A3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оддержка некоммерческих организаций (Предоставление субсидий бюджетным, </w:t>
            </w: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2F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87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931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856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DFC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1 0 01 210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509B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9A9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4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D9F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4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E778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45,0</w:t>
            </w:r>
          </w:p>
        </w:tc>
      </w:tr>
      <w:tr w:rsidR="002D60B8" w:rsidRPr="002D60B8" w14:paraId="150BAA3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FE1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6DA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52B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6B2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CEB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1 0 01 299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43AE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12B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0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16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5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7AB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50,0</w:t>
            </w:r>
          </w:p>
        </w:tc>
      </w:tr>
      <w:tr w:rsidR="002D60B8" w:rsidRPr="002D60B8" w14:paraId="67BBC60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06B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AB4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66D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E1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047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1 0 01 701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D531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A2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40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1F8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A481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8C6673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206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683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795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23F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DCB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1 0 01 S01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C9A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523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E5B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6A80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3E2AA76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BF0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Внедрение механизмов инициативного бюджетирования в рамках реализации муниципальной программы "Развитие молодежной политики на территории Борисовского района"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9BF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DDD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BCC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DEB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1 0 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DD41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3B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A45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9FF29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85EC08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1F3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за счет средств районного бюджета и инициативных платежей (Создание районной молодежной Доски Почета «За нами будущее»)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295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178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E09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405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1 0 02 G31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53AC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95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2F6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36BE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68C4AD9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C59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4E2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2AA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0A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69E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99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1B16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32C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9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DF6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8F1E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4A81E1A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4E8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745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879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D4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E06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99 9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32BA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B99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9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E57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D3AB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71F84DB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E04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зервный фонд местных администраций в рамках расходных обязательств на содержание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3C7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C41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F0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5F0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215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1A3C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9B4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9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E32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4DB3D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44EF1F09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2C5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058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E22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4D5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9B2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9323B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859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589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B93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47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6636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84,0</w:t>
            </w:r>
          </w:p>
        </w:tc>
      </w:tr>
      <w:tr w:rsidR="002D60B8" w:rsidRPr="002D60B8" w14:paraId="0063EEF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68D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Муниципальная программа «Развитие молодежной политики на территории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18B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BE3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F64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173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11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79AA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35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58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C61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4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C6A3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84,0</w:t>
            </w:r>
          </w:p>
        </w:tc>
      </w:tr>
      <w:tr w:rsidR="002D60B8" w:rsidRPr="002D60B8" w14:paraId="12A9717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4C2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Развитие молодежной политики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206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AB4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7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93B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DA0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 0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74D7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177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58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EB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4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7E06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84,0</w:t>
            </w:r>
          </w:p>
        </w:tc>
      </w:tr>
      <w:tr w:rsidR="002D60B8" w:rsidRPr="002D60B8" w14:paraId="1E1BAA9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C12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476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A19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45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4C7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11 0 01 001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70F5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10A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589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D76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47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E277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84,0</w:t>
            </w:r>
          </w:p>
        </w:tc>
      </w:tr>
      <w:tr w:rsidR="002D60B8" w:rsidRPr="002D60B8" w14:paraId="4B442FA4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01F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Отдел физической культуры и спорта администрации Борисовского район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D5D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B8B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60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949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E5027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EC5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6349,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A08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4297,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CB90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3274,4</w:t>
            </w:r>
          </w:p>
        </w:tc>
      </w:tr>
      <w:tr w:rsidR="002D60B8" w:rsidRPr="002D60B8" w14:paraId="52DE71A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937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979B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701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E93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E2C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5CE4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29E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6349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4D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4297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8D05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3274,4</w:t>
            </w:r>
          </w:p>
        </w:tc>
      </w:tr>
      <w:tr w:rsidR="002D60B8" w:rsidRPr="002D60B8" w14:paraId="274B886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D74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Массовый спор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D26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8CD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E7C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531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80BA7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BBD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512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472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3343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627C6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2282,4</w:t>
            </w:r>
          </w:p>
        </w:tc>
      </w:tr>
      <w:tr w:rsidR="002D60B8" w:rsidRPr="002D60B8" w14:paraId="4DEBC9F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DE5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Развитие физической культуры и спорта в Борисовском районе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BB0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706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109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DC3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AA52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E44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125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2AE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343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98E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282,4</w:t>
            </w:r>
          </w:p>
        </w:tc>
      </w:tr>
      <w:tr w:rsidR="002D60B8" w:rsidRPr="002D60B8" w14:paraId="2E81CE6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EFC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Физкультурно – массовая работ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DC0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6CA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60F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C2B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5 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0F90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B38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4477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B1F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875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11BB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1814,4</w:t>
            </w:r>
          </w:p>
        </w:tc>
      </w:tr>
      <w:tr w:rsidR="002D60B8" w:rsidRPr="002D60B8" w14:paraId="76EEA4A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BD07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823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8B0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AE0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74D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 2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0BAC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AB3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855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8DA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987,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B4BF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622,1</w:t>
            </w:r>
          </w:p>
        </w:tc>
      </w:tr>
      <w:tr w:rsidR="002D60B8" w:rsidRPr="002D60B8" w14:paraId="79D81C2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F3D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EF1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8A6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F9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9E7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5 2 01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8ED7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AFC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12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D63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954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3C84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312,6</w:t>
            </w:r>
          </w:p>
        </w:tc>
      </w:tr>
      <w:tr w:rsidR="002D60B8" w:rsidRPr="002D60B8" w14:paraId="49C00B69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A00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8F5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42F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E9D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081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5 2 01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D216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6E1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62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A51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8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0790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75,4</w:t>
            </w:r>
          </w:p>
        </w:tc>
      </w:tr>
      <w:tr w:rsidR="002D60B8" w:rsidRPr="002D60B8" w14:paraId="3B6778A3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9D6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Обеспечение деятельности (оказание услуг) муниципальных учреждений (организаций) (Предоставление субсидий бюджетным, </w:t>
            </w: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4A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E67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1B3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8DC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5 2 01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E37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460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051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3B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148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C077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432,1</w:t>
            </w:r>
          </w:p>
        </w:tc>
      </w:tr>
      <w:tr w:rsidR="002D60B8" w:rsidRPr="002D60B8" w14:paraId="6B44825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CA3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D1B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074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6E8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2A8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5 2 01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F14F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85A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69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02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2506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2,0</w:t>
            </w:r>
          </w:p>
        </w:tc>
      </w:tr>
      <w:tr w:rsidR="002D60B8" w:rsidRPr="002D60B8" w14:paraId="34D5DFE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69D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6C4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9DB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D78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A35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5 2 01 701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B5B7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68D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5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83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3BFE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0AFE40E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6D3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13A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AF6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019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DB0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5 2 01 701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B39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F4A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62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9C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FDE4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09A9428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96F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57C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E21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299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4E67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5 2 01 S01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A129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D68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590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952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24B86D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FEB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07C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225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EF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575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5 2 01 S01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04BB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CAB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9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5AC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42F6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42BEC1E1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D83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A89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8C0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082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48F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5 2 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9026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D6C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622,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378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888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5698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192,3</w:t>
            </w:r>
          </w:p>
        </w:tc>
      </w:tr>
      <w:tr w:rsidR="002D60B8" w:rsidRPr="002D60B8" w14:paraId="2C274CB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9A0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98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8D0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6CF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DE9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5 2 02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C676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952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0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2F5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55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E26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409,3</w:t>
            </w:r>
          </w:p>
        </w:tc>
      </w:tr>
      <w:tr w:rsidR="002D60B8" w:rsidRPr="002D60B8" w14:paraId="149B950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E48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B7C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2C7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520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031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5 2 02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ABC6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A6B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15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988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5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69D84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,0</w:t>
            </w:r>
          </w:p>
        </w:tc>
      </w:tr>
      <w:tr w:rsidR="002D60B8" w:rsidRPr="002D60B8" w14:paraId="2F71BE3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2673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D08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F70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6FD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39F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5 2 02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B2D9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112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3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3B5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13BD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583,0</w:t>
            </w:r>
          </w:p>
        </w:tc>
      </w:tr>
      <w:tr w:rsidR="002D60B8" w:rsidRPr="002D60B8" w14:paraId="5F594B1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EBC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CF7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163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1E1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D68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5 2 02 701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53E3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FA5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7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533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5357B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DE05E3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A1E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EDB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7A8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359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78F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5 2 02 S01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066A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2D7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564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D3F4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28338D2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D692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Массовый и профессиональный спорт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652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236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C94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FAA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5 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2435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5CE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4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3D9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6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BAE01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68,0</w:t>
            </w:r>
          </w:p>
        </w:tc>
      </w:tr>
      <w:tr w:rsidR="002D60B8" w:rsidRPr="002D60B8" w14:paraId="20CA3D4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C173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Мероприятия»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4B4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5E8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06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BB6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5 3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8FC1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D57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4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4C7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6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5521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68,0</w:t>
            </w:r>
          </w:p>
        </w:tc>
      </w:tr>
      <w:tr w:rsidR="002D60B8" w:rsidRPr="002D60B8" w14:paraId="7786155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A43D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6AA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BF9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065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7B1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5 3 01 299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B1DB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A33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,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60B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5A13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04D4629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89F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D7D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2AB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8F5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FD8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5 3 01 299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EFB7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9CE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624,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80D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6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CCC5F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68,0</w:t>
            </w:r>
          </w:p>
        </w:tc>
      </w:tr>
      <w:tr w:rsidR="002D60B8" w:rsidRPr="002D60B8" w14:paraId="030BB508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E37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746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F52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7DF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00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FBB90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3AE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1224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153B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54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6266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92,0</w:t>
            </w:r>
          </w:p>
        </w:tc>
      </w:tr>
      <w:tr w:rsidR="002D60B8" w:rsidRPr="002D60B8" w14:paraId="22C3B83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9A31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Муниципальная программа «Развитие физической культуры и спорта в Борисовском районе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430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9D2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44F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B91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05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D61A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034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2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C32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5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5EC3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2,0</w:t>
            </w:r>
          </w:p>
        </w:tc>
      </w:tr>
      <w:tr w:rsidR="002D60B8" w:rsidRPr="002D60B8" w14:paraId="1C07C61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20A1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Подпрограмма «Инфраструктура и кадровый потенциал муниципальной программы «Развитие физической культуры и спорта в Борисовском районе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8E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58DF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738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F03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 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961D1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881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2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82E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5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148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2,0</w:t>
            </w:r>
          </w:p>
        </w:tc>
      </w:tr>
      <w:tr w:rsidR="002D60B8" w:rsidRPr="002D60B8" w14:paraId="6363BE5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AB27" w14:textId="77777777" w:rsidR="002D60B8" w:rsidRPr="002D60B8" w:rsidRDefault="002D60B8" w:rsidP="002D60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F8B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86E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3B5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55F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 1 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0F11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47A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2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264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5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C91D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2,0</w:t>
            </w:r>
          </w:p>
        </w:tc>
      </w:tr>
      <w:tr w:rsidR="002D60B8" w:rsidRPr="002D60B8" w14:paraId="72E18A0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1CA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функций органов местного самоуправления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D3C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8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84B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D55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5BC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05 1 01 001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94CA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1DE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2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DC3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54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9DD0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2,0</w:t>
            </w:r>
          </w:p>
        </w:tc>
      </w:tr>
      <w:tr w:rsidR="002D60B8" w:rsidRPr="002D60B8" w14:paraId="33DF5156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B7C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Муниципальный совет Борисовского район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9A8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1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CD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603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078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4E83B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A36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357,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686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344,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CF1ED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405,3</w:t>
            </w:r>
          </w:p>
        </w:tc>
      </w:tr>
      <w:tr w:rsidR="002D60B8" w:rsidRPr="002D60B8" w14:paraId="3309DB92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164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5B7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E53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C07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036D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7B572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0BA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357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882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344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3CCE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405,3</w:t>
            </w:r>
          </w:p>
        </w:tc>
      </w:tr>
      <w:tr w:rsidR="002D60B8" w:rsidRPr="002D60B8" w14:paraId="35686F1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355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71D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557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9D7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A34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20F9F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64E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357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970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344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5FE4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405,3</w:t>
            </w:r>
          </w:p>
        </w:tc>
      </w:tr>
      <w:tr w:rsidR="002D60B8" w:rsidRPr="002D60B8" w14:paraId="0C208EC7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816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Реализация функций органов власти Борисов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2C6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390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52B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B3D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E114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74B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57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37A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44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94EC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405,3</w:t>
            </w:r>
          </w:p>
        </w:tc>
      </w:tr>
      <w:tr w:rsidR="002D60B8" w:rsidRPr="002D60B8" w14:paraId="23BC733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114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B85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E2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D21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75E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 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DBF7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B8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57,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AE6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344,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8EA77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405,3</w:t>
            </w:r>
          </w:p>
        </w:tc>
      </w:tr>
      <w:tr w:rsidR="002D60B8" w:rsidRPr="002D60B8" w14:paraId="2DCD8B5C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50F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84C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86B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95D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28A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001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7B78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867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6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732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99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020F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39,5</w:t>
            </w:r>
          </w:p>
        </w:tc>
      </w:tr>
      <w:tr w:rsidR="002D60B8" w:rsidRPr="002D60B8" w14:paraId="161B9DD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03E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0A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64C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5CC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840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001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1E7C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3C2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15,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683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9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523C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9,9</w:t>
            </w:r>
          </w:p>
        </w:tc>
      </w:tr>
      <w:tr w:rsidR="002D60B8" w:rsidRPr="002D60B8" w14:paraId="651C083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C1EE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Выплаты по оплате труда председателя Контрольно-счетной комиссии муниципального образова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A13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F8C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A18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19C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008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98C1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E29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36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6FF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273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8C1B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312,1</w:t>
            </w:r>
          </w:p>
        </w:tc>
      </w:tr>
      <w:tr w:rsidR="002D60B8" w:rsidRPr="002D60B8" w14:paraId="500286A8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AFB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Выплаты по оплате труда председателя Контрольно-счетной комиссии муниципального образования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22A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120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 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6A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147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sz w:val="14"/>
                <w:szCs w:val="16"/>
                <w:lang w:eastAsia="ru-RU"/>
              </w:rPr>
              <w:t>99 9 00 008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DF74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EA0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4,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3E4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5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61B4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3,8</w:t>
            </w:r>
          </w:p>
        </w:tc>
      </w:tr>
      <w:tr w:rsidR="002D60B8" w:rsidRPr="002D60B8" w14:paraId="66FE0A0F" w14:textId="77777777" w:rsidTr="002D60B8">
        <w:trPr>
          <w:trHeight w:val="20"/>
        </w:trPr>
        <w:tc>
          <w:tcPr>
            <w:tcW w:w="2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B68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МКУ «ЕДДС-112 Борисовского района»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DDD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6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4C8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E06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33D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16EB6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656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100,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B114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988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24C1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104,0</w:t>
            </w:r>
          </w:p>
        </w:tc>
      </w:tr>
      <w:tr w:rsidR="002D60B8" w:rsidRPr="002D60B8" w14:paraId="7088241E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DD62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BCB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703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404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C50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49AF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F8C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100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B87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988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16BF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104,0</w:t>
            </w:r>
          </w:p>
        </w:tc>
      </w:tr>
      <w:tr w:rsidR="002D60B8" w:rsidRPr="002D60B8" w14:paraId="5030B735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8BF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0A6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9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F2A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A7D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F0D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2A67F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371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100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18D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2988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B3F0F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>3104,0</w:t>
            </w:r>
          </w:p>
        </w:tc>
      </w:tr>
      <w:tr w:rsidR="002D60B8" w:rsidRPr="002D60B8" w14:paraId="3E2A04B4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46EA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Муниципальная программа «Обеспечение безопасности жизнедеятельности населения Борисов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76F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6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DA9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AC3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BB1C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B1349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C9D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100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DDC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98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BCFC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104,0</w:t>
            </w:r>
          </w:p>
        </w:tc>
      </w:tr>
      <w:tr w:rsidR="002D60B8" w:rsidRPr="002D60B8" w14:paraId="33584F1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387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, пожарной безопасности и защиты населения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2D9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6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8CD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DFA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E110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01 1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90E5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C5D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100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D53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98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B92B6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104,0</w:t>
            </w:r>
          </w:p>
        </w:tc>
      </w:tr>
      <w:tr w:rsidR="002D60B8" w:rsidRPr="002D60B8" w14:paraId="1B97623F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2D8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 «Обеспечение технической готовности подразделений  спасательной служб»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8901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6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D9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69B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5A6B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 1 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37DC8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435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100,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1B3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988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7752E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104,0</w:t>
            </w:r>
          </w:p>
        </w:tc>
      </w:tr>
      <w:tr w:rsidR="002D60B8" w:rsidRPr="002D60B8" w14:paraId="464ED9E6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BA0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0EF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6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AF3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6FA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585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 1 02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91458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5A1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781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3AAA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892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E4D7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3008,0</w:t>
            </w:r>
          </w:p>
        </w:tc>
      </w:tr>
      <w:tr w:rsidR="002D60B8" w:rsidRPr="002D60B8" w14:paraId="5981854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1635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государственных нужд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2DE4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6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6EAC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A37C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A9274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 1 02 005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138B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9B6BF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223,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4974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6,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D3D9D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6,0</w:t>
            </w:r>
          </w:p>
        </w:tc>
      </w:tr>
      <w:tr w:rsidR="002D60B8" w:rsidRPr="002D60B8" w14:paraId="1CAEAC3B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CFEF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Компенсация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</w:t>
            </w: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CF26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96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CD09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BAD1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B2817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 1 02 7013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DB5B2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0687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1,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4B8B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ECDE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2D60B8" w:rsidRPr="002D60B8" w14:paraId="6A82BCAD" w14:textId="77777777" w:rsidTr="002D60B8">
        <w:trPr>
          <w:trHeight w:val="20"/>
        </w:trPr>
        <w:tc>
          <w:tcPr>
            <w:tcW w:w="22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10A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159980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96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AEC499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3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B92095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23EFD6" w14:textId="77777777" w:rsidR="002D60B8" w:rsidRPr="002D60B8" w:rsidRDefault="002D60B8" w:rsidP="002D60B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1 1 02 S013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B4BA63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5F330B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4,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3606FC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B6D127" w14:textId="77777777" w:rsidR="002D60B8" w:rsidRPr="002D60B8" w:rsidRDefault="002D60B8" w:rsidP="002D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2D60B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</w:tbl>
    <w:p w14:paraId="348D2E43" w14:textId="77777777" w:rsidR="00B45200" w:rsidRDefault="00B45200" w:rsidP="002640B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7348C05" w14:textId="77777777" w:rsidR="002D60B8" w:rsidRDefault="002D60B8" w:rsidP="002640B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  <w:sectPr w:rsidR="002D60B8" w:rsidSect="00B45200">
          <w:pgSz w:w="11906" w:h="16838"/>
          <w:pgMar w:top="1134" w:right="850" w:bottom="993" w:left="1701" w:header="708" w:footer="687" w:gutter="0"/>
          <w:cols w:space="708"/>
          <w:docGrid w:linePitch="360"/>
        </w:sectPr>
      </w:pPr>
    </w:p>
    <w:p w14:paraId="25EC60D4" w14:textId="77777777" w:rsidR="001E034A" w:rsidRPr="001E034A" w:rsidRDefault="001E034A" w:rsidP="001E034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 xml:space="preserve">1.11. Приложение №10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«</w:t>
      </w: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>Распределение бюджетных ассигнований по разделам, подразделам классификации расходов бюджета на реализацию мероприятий в части осуществления капитальных вложений в объекты муниципальной собственности, включаемые в муниципальные программы Борисовского района на 2021 год и пл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ановый период 2022 - 2023 годов»</w:t>
      </w: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зложить в следующей редакции:</w:t>
      </w: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ab/>
      </w: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ab/>
      </w: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ab/>
      </w: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ab/>
      </w: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ab/>
      </w:r>
    </w:p>
    <w:p w14:paraId="784B63A7" w14:textId="77777777" w:rsidR="001E034A" w:rsidRPr="001E034A" w:rsidRDefault="001E034A" w:rsidP="001E034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8"/>
          <w:lang w:eastAsia="zh-CN"/>
        </w:rPr>
      </w:pPr>
    </w:p>
    <w:p w14:paraId="7F3AF82C" w14:textId="77777777" w:rsidR="001E034A" w:rsidRPr="008866E8" w:rsidRDefault="001E034A" w:rsidP="001E034A">
      <w:pPr>
        <w:suppressAutoHyphens/>
        <w:spacing w:after="0" w:line="240" w:lineRule="auto"/>
        <w:ind w:left="4962"/>
        <w:jc w:val="both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8866E8">
        <w:rPr>
          <w:rFonts w:ascii="Times New Roman" w:hAnsi="Times New Roman"/>
          <w:b/>
          <w:color w:val="000000"/>
          <w:sz w:val="28"/>
          <w:szCs w:val="28"/>
          <w:lang w:eastAsia="zh-CN"/>
        </w:rPr>
        <w:t>Приложение № 10</w:t>
      </w:r>
    </w:p>
    <w:p w14:paraId="144FAF97" w14:textId="77777777" w:rsidR="001E034A" w:rsidRDefault="001E034A" w:rsidP="001E034A">
      <w:pPr>
        <w:suppressAutoHyphens/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>к решению Муниципального совета</w:t>
      </w:r>
    </w:p>
    <w:p w14:paraId="500FF438" w14:textId="77777777" w:rsidR="001E034A" w:rsidRPr="001E034A" w:rsidRDefault="001E034A" w:rsidP="001E034A">
      <w:pPr>
        <w:suppressAutoHyphens/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Борисовского района  </w:t>
      </w:r>
    </w:p>
    <w:p w14:paraId="0F18E34F" w14:textId="77777777" w:rsidR="001E034A" w:rsidRPr="001E034A" w:rsidRDefault="001E034A" w:rsidP="001E034A">
      <w:pPr>
        <w:suppressAutoHyphens/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>от 25 декабря 2020 г. №226</w:t>
      </w:r>
    </w:p>
    <w:p w14:paraId="48D514CE" w14:textId="77777777" w:rsidR="001E034A" w:rsidRPr="001E034A" w:rsidRDefault="001E034A" w:rsidP="001E034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8"/>
          <w:lang w:eastAsia="zh-CN"/>
        </w:rPr>
      </w:pPr>
    </w:p>
    <w:p w14:paraId="318C0B23" w14:textId="77777777" w:rsidR="001E034A" w:rsidRPr="001E034A" w:rsidRDefault="001E034A" w:rsidP="001E034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1E034A">
        <w:rPr>
          <w:rFonts w:ascii="Times New Roman" w:hAnsi="Times New Roman"/>
          <w:b/>
          <w:color w:val="000000"/>
          <w:sz w:val="28"/>
          <w:szCs w:val="28"/>
          <w:lang w:eastAsia="zh-CN"/>
        </w:rPr>
        <w:t>Распределение бюджетных ассигнований по разделам, подразделам классификации расходов бюджета на реализацию мероприятий в части осуществления капитальных вложений в объекты муниципальной собственности, включаемые в муниципальные программы Борисовского района на 2021 год и плановый период 2022 - 2023 годов</w:t>
      </w:r>
    </w:p>
    <w:p w14:paraId="6494118F" w14:textId="77777777" w:rsidR="001E034A" w:rsidRDefault="001E034A" w:rsidP="001E034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F727E9B" w14:textId="77777777" w:rsidR="00B45200" w:rsidRPr="001E034A" w:rsidRDefault="001E034A" w:rsidP="001E034A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8"/>
          <w:lang w:eastAsia="zh-CN"/>
        </w:rPr>
      </w:pPr>
      <w:r w:rsidRPr="001E034A">
        <w:rPr>
          <w:rFonts w:ascii="Times New Roman" w:hAnsi="Times New Roman"/>
          <w:color w:val="000000"/>
          <w:sz w:val="24"/>
          <w:szCs w:val="28"/>
          <w:lang w:eastAsia="zh-CN"/>
        </w:rPr>
        <w:t>(тыс.</w:t>
      </w:r>
      <w:r>
        <w:rPr>
          <w:rFonts w:ascii="Times New Roman" w:hAnsi="Times New Roman"/>
          <w:color w:val="000000"/>
          <w:sz w:val="24"/>
          <w:szCs w:val="28"/>
          <w:lang w:eastAsia="zh-CN"/>
        </w:rPr>
        <w:t xml:space="preserve"> </w:t>
      </w:r>
      <w:r w:rsidRPr="001E034A">
        <w:rPr>
          <w:rFonts w:ascii="Times New Roman" w:hAnsi="Times New Roman"/>
          <w:color w:val="000000"/>
          <w:sz w:val="24"/>
          <w:szCs w:val="28"/>
          <w:lang w:eastAsia="zh-CN"/>
        </w:rPr>
        <w:t>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79"/>
        <w:gridCol w:w="821"/>
        <w:gridCol w:w="1167"/>
        <w:gridCol w:w="992"/>
        <w:gridCol w:w="984"/>
        <w:gridCol w:w="992"/>
      </w:tblGrid>
      <w:tr w:rsidR="00B45200" w:rsidRPr="001E034A" w14:paraId="686394E7" w14:textId="77777777" w:rsidTr="001E034A">
        <w:trPr>
          <w:trHeight w:val="269"/>
        </w:trPr>
        <w:tc>
          <w:tcPr>
            <w:tcW w:w="23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CA1E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4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9128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Раздел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25E1C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Подраздел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22F4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2021 год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6A8C2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2022 год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E434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2023 год</w:t>
            </w:r>
          </w:p>
        </w:tc>
      </w:tr>
      <w:tr w:rsidR="00B45200" w:rsidRPr="001E034A" w14:paraId="2BE0C4E9" w14:textId="77777777" w:rsidTr="001E034A">
        <w:trPr>
          <w:trHeight w:val="269"/>
        </w:trPr>
        <w:tc>
          <w:tcPr>
            <w:tcW w:w="23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43EFA" w14:textId="77777777" w:rsidR="00B45200" w:rsidRPr="001E034A" w:rsidRDefault="00B45200" w:rsidP="00B452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0ED96" w14:textId="77777777" w:rsidR="00B45200" w:rsidRPr="001E034A" w:rsidRDefault="00B45200" w:rsidP="00B452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77B7E" w14:textId="77777777" w:rsidR="00B45200" w:rsidRPr="001E034A" w:rsidRDefault="00B45200" w:rsidP="00B452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96F1C" w14:textId="77777777" w:rsidR="00B45200" w:rsidRPr="001E034A" w:rsidRDefault="00B45200" w:rsidP="00B452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852F2" w14:textId="77777777" w:rsidR="00B45200" w:rsidRPr="001E034A" w:rsidRDefault="00B45200" w:rsidP="00B452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2FC96" w14:textId="77777777" w:rsidR="00B45200" w:rsidRPr="001E034A" w:rsidRDefault="00B45200" w:rsidP="00B452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B45200" w:rsidRPr="001E034A" w14:paraId="4FB39586" w14:textId="77777777" w:rsidTr="001E034A">
        <w:trPr>
          <w:trHeight w:val="20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DDE2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0CA1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5B0D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BE0B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25137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67F1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2244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4803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31129,0</w:t>
            </w:r>
          </w:p>
        </w:tc>
      </w:tr>
      <w:tr w:rsidR="00B45200" w:rsidRPr="001E034A" w14:paraId="5B8A8CF0" w14:textId="77777777" w:rsidTr="001E034A">
        <w:trPr>
          <w:trHeight w:val="20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0807" w14:textId="77777777" w:rsidR="00B45200" w:rsidRPr="001E034A" w:rsidRDefault="00B45200" w:rsidP="00B452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Образовани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BFEC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07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903C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1CED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25137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5C61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DC7D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31129,0</w:t>
            </w:r>
          </w:p>
        </w:tc>
      </w:tr>
      <w:tr w:rsidR="00B45200" w:rsidRPr="001E034A" w14:paraId="3E5DBF2E" w14:textId="77777777" w:rsidTr="001E034A">
        <w:trPr>
          <w:trHeight w:val="20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4DB1BF" w14:textId="77777777" w:rsidR="00B45200" w:rsidRPr="001E034A" w:rsidRDefault="00B45200" w:rsidP="00B452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CF11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07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A18E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01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B161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69227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CC8C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0FCB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5179,0</w:t>
            </w:r>
          </w:p>
        </w:tc>
      </w:tr>
      <w:tr w:rsidR="00B45200" w:rsidRPr="001E034A" w14:paraId="01FFCCB0" w14:textId="77777777" w:rsidTr="001E034A">
        <w:trPr>
          <w:trHeight w:val="20"/>
        </w:trPr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C18C9" w14:textId="77777777" w:rsidR="00B45200" w:rsidRPr="001E034A" w:rsidRDefault="00B45200" w:rsidP="00B45200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lang w:eastAsia="ru-RU"/>
              </w:rPr>
              <w:t>Капитальный ремонт объектов  муниципальной собственности (Закупка товаров, работ и услуг для государственных нужд)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9F07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lang w:eastAsia="ru-RU"/>
              </w:rPr>
              <w:t>07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9860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lang w:eastAsia="ru-RU"/>
              </w:rPr>
              <w:t>01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63A1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65066,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FFA3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FCA3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lang w:eastAsia="ru-RU"/>
              </w:rPr>
              <w:t>4661,0</w:t>
            </w:r>
          </w:p>
        </w:tc>
      </w:tr>
      <w:tr w:rsidR="00B45200" w:rsidRPr="001E034A" w14:paraId="41BBAB5F" w14:textId="77777777" w:rsidTr="001E034A">
        <w:trPr>
          <w:trHeight w:val="20"/>
        </w:trPr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C3CC0" w14:textId="77777777" w:rsidR="00B45200" w:rsidRPr="001E034A" w:rsidRDefault="00B45200" w:rsidP="00B45200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lang w:eastAsia="ru-RU"/>
              </w:rPr>
              <w:t>Софинансирование капитального ремонта объектов  муниципальной собственности (Закупка товаров, работ и услуг для государственных нужд)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7029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lang w:eastAsia="ru-RU"/>
              </w:rPr>
              <w:t>07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C0A4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lang w:eastAsia="ru-RU"/>
              </w:rPr>
              <w:t>01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3510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4161,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665A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65BC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lang w:eastAsia="ru-RU"/>
              </w:rPr>
              <w:t>518,0</w:t>
            </w:r>
          </w:p>
        </w:tc>
      </w:tr>
      <w:tr w:rsidR="00B45200" w:rsidRPr="001E034A" w14:paraId="4FBFD338" w14:textId="77777777" w:rsidTr="001E034A">
        <w:trPr>
          <w:trHeight w:val="20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3FB1" w14:textId="77777777" w:rsidR="00B45200" w:rsidRPr="001E034A" w:rsidRDefault="00B45200" w:rsidP="00B452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Обще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3D85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07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F773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02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D256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55910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2C19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sz w:val="20"/>
                <w:lang w:eastAsia="ru-RU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827E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sz w:val="20"/>
                <w:lang w:eastAsia="ru-RU"/>
              </w:rPr>
              <w:t>25950,0</w:t>
            </w:r>
          </w:p>
        </w:tc>
      </w:tr>
      <w:tr w:rsidR="00B45200" w:rsidRPr="001E034A" w14:paraId="7FDFBA94" w14:textId="77777777" w:rsidTr="001E034A">
        <w:trPr>
          <w:trHeight w:val="20"/>
        </w:trPr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F512" w14:textId="77777777" w:rsidR="00B45200" w:rsidRPr="001E034A" w:rsidRDefault="00B45200" w:rsidP="00B452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Капитальный ремонт объектов муниципальной собственности (Закупка товаров, работ и услуг для государственных нужд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7254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07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E299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02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D881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50319,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AD4C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0DAE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23355,0</w:t>
            </w:r>
          </w:p>
        </w:tc>
      </w:tr>
      <w:tr w:rsidR="00B45200" w:rsidRPr="001E034A" w14:paraId="7F8F515A" w14:textId="77777777" w:rsidTr="001E034A">
        <w:trPr>
          <w:trHeight w:val="20"/>
        </w:trPr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5AF09" w14:textId="77777777" w:rsidR="00B45200" w:rsidRPr="001E034A" w:rsidRDefault="00B45200" w:rsidP="00B452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Софинансирование капитального ремонта объектов муниципальной собственности (Закупка товаров, работ и услуг для государственных нужд)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BC12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07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C32C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02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5783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5591,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FF0D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73FC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2595,0</w:t>
            </w:r>
          </w:p>
        </w:tc>
      </w:tr>
      <w:tr w:rsidR="00B45200" w:rsidRPr="001E034A" w14:paraId="11E6CDF4" w14:textId="77777777" w:rsidTr="001E034A">
        <w:trPr>
          <w:trHeight w:val="20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DC7C" w14:textId="77777777" w:rsidR="00B45200" w:rsidRPr="001E034A" w:rsidRDefault="00B45200" w:rsidP="00B452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Культура и кинематография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6560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08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F607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68CC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367F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22441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7E8E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0,0</w:t>
            </w:r>
          </w:p>
        </w:tc>
      </w:tr>
      <w:tr w:rsidR="00B45200" w:rsidRPr="001E034A" w14:paraId="0DFA227F" w14:textId="77777777" w:rsidTr="001E034A">
        <w:trPr>
          <w:trHeight w:val="20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BE3D" w14:textId="77777777" w:rsidR="00B45200" w:rsidRPr="001E034A" w:rsidRDefault="00B45200" w:rsidP="00B452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Культур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17A2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08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63CB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01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103B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64B9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21600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FD60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0,0</w:t>
            </w:r>
          </w:p>
        </w:tc>
      </w:tr>
      <w:tr w:rsidR="00B45200" w:rsidRPr="001E034A" w14:paraId="3FF6B2E0" w14:textId="77777777" w:rsidTr="001E034A">
        <w:trPr>
          <w:trHeight w:val="20"/>
        </w:trPr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A14B6" w14:textId="77777777" w:rsidR="00B45200" w:rsidRPr="001E034A" w:rsidRDefault="00B45200" w:rsidP="00B452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Реализацию мероприятий устойчивого развития сельских территорий  и софинансирование капитальных вложений(Закупка товаров, работ и услуг для государственных нужд)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7B43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7775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01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8D3C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0671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11041,9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207B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</w:tr>
      <w:tr w:rsidR="00B45200" w:rsidRPr="001E034A" w14:paraId="1ABBCCD4" w14:textId="77777777" w:rsidTr="001E034A">
        <w:trPr>
          <w:trHeight w:val="20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90AF2" w14:textId="77777777" w:rsidR="00B45200" w:rsidRPr="001E034A" w:rsidRDefault="00B45200" w:rsidP="00B452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Реализацию мероприятий устойчивого развития сельских территорий  и софинансирование капитальных вложений(Закупка товаров, работ и услуг для государственных нужд)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E260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251D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01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91C5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E9F0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10558,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7EF1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</w:tr>
      <w:tr w:rsidR="00B45200" w:rsidRPr="001E034A" w14:paraId="0C44C311" w14:textId="77777777" w:rsidTr="001E034A">
        <w:trPr>
          <w:trHeight w:val="20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9C5C" w14:textId="77777777" w:rsidR="00B45200" w:rsidRPr="001E034A" w:rsidRDefault="00B45200" w:rsidP="00B452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49DD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08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9852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7781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5120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840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1A7B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0,0</w:t>
            </w:r>
          </w:p>
        </w:tc>
      </w:tr>
      <w:tr w:rsidR="00B45200" w:rsidRPr="001E034A" w14:paraId="371DD5A2" w14:textId="77777777" w:rsidTr="001E034A">
        <w:trPr>
          <w:trHeight w:val="20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FC299C" w14:textId="77777777" w:rsidR="00B45200" w:rsidRPr="001E034A" w:rsidRDefault="00B45200" w:rsidP="00B452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Реализацию мероприятий устойчивого развития сельских территорий  и софинансирование капитальных вложений(Закупка товаров, работ и услуг для государственных нужд)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15A0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4755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6829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D665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lang w:eastAsia="ru-RU"/>
              </w:rPr>
              <w:t>840,6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B0F1" w14:textId="77777777" w:rsidR="00B45200" w:rsidRPr="001E034A" w:rsidRDefault="00B45200" w:rsidP="00B45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lang w:eastAsia="ru-RU"/>
              </w:rPr>
              <w:t>0,0</w:t>
            </w:r>
          </w:p>
        </w:tc>
      </w:tr>
    </w:tbl>
    <w:p w14:paraId="0E9977A7" w14:textId="77777777" w:rsidR="001E034A" w:rsidRDefault="001E034A" w:rsidP="002640B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  <w:sectPr w:rsidR="001E034A" w:rsidSect="00B45200">
          <w:pgSz w:w="11906" w:h="16838"/>
          <w:pgMar w:top="1134" w:right="850" w:bottom="993" w:left="1701" w:header="708" w:footer="687" w:gutter="0"/>
          <w:cols w:space="708"/>
          <w:docGrid w:linePitch="360"/>
        </w:sectPr>
      </w:pPr>
    </w:p>
    <w:p w14:paraId="3090064E" w14:textId="77777777" w:rsidR="001E034A" w:rsidRPr="001E034A" w:rsidRDefault="001E034A" w:rsidP="001E034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 xml:space="preserve">1.12. Приложение №13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«</w:t>
      </w: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Распределение дотаций на выравнивание  бюджетной  обеспеченности городского и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сельских поселений  на 2021 год»</w:t>
      </w: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зложить в следующей редакции:</w:t>
      </w: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ab/>
      </w: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ab/>
      </w:r>
    </w:p>
    <w:p w14:paraId="204EA080" w14:textId="77777777" w:rsidR="001E034A" w:rsidRDefault="001E034A" w:rsidP="001E034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37010E4" w14:textId="77777777" w:rsidR="001E034A" w:rsidRPr="008866E8" w:rsidRDefault="001E034A" w:rsidP="001E034A">
      <w:pPr>
        <w:suppressAutoHyphens/>
        <w:spacing w:after="0" w:line="240" w:lineRule="auto"/>
        <w:ind w:left="4962"/>
        <w:jc w:val="both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8866E8">
        <w:rPr>
          <w:rFonts w:ascii="Times New Roman" w:hAnsi="Times New Roman"/>
          <w:b/>
          <w:color w:val="000000"/>
          <w:sz w:val="28"/>
          <w:szCs w:val="28"/>
          <w:lang w:eastAsia="zh-CN"/>
        </w:rPr>
        <w:t>Приложение №13</w:t>
      </w:r>
      <w:r w:rsidRPr="008866E8">
        <w:rPr>
          <w:rFonts w:ascii="Times New Roman" w:hAnsi="Times New Roman"/>
          <w:b/>
          <w:color w:val="000000"/>
          <w:sz w:val="28"/>
          <w:szCs w:val="28"/>
          <w:lang w:eastAsia="zh-CN"/>
        </w:rPr>
        <w:tab/>
      </w:r>
    </w:p>
    <w:p w14:paraId="7D44ABC1" w14:textId="77777777" w:rsidR="001E034A" w:rsidRPr="001E034A" w:rsidRDefault="001E034A" w:rsidP="001E034A">
      <w:pPr>
        <w:suppressAutoHyphens/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>к решению  Муниципального совета</w:t>
      </w:r>
    </w:p>
    <w:p w14:paraId="4E7DFC68" w14:textId="77777777" w:rsidR="001E034A" w:rsidRPr="001E034A" w:rsidRDefault="001E034A" w:rsidP="001E034A">
      <w:pPr>
        <w:suppressAutoHyphens/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Борисовского района </w:t>
      </w: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ab/>
      </w:r>
    </w:p>
    <w:p w14:paraId="5248EDD5" w14:textId="77777777" w:rsidR="00B45200" w:rsidRDefault="001E034A" w:rsidP="001E034A">
      <w:pPr>
        <w:suppressAutoHyphens/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>от 25 декабря 2020 года №226</w:t>
      </w: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ab/>
      </w:r>
    </w:p>
    <w:p w14:paraId="52D8EC3B" w14:textId="77777777" w:rsidR="001E034A" w:rsidRDefault="001E034A" w:rsidP="002640B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6EB63D4" w14:textId="77777777" w:rsidR="001E034A" w:rsidRPr="001E034A" w:rsidRDefault="001E034A" w:rsidP="001E03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E034A">
        <w:rPr>
          <w:rFonts w:ascii="Times New Roman" w:hAnsi="Times New Roman"/>
          <w:b/>
          <w:bCs/>
          <w:sz w:val="28"/>
          <w:szCs w:val="28"/>
          <w:lang w:eastAsia="ru-RU"/>
        </w:rPr>
        <w:t>Распределение дотаций на выравнивани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ной </w:t>
      </w:r>
      <w:r w:rsidRPr="001E034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еспеченности городского и сельских поселений </w:t>
      </w:r>
      <w:r w:rsidR="00663B0C">
        <w:rPr>
          <w:rFonts w:ascii="Times New Roman" w:hAnsi="Times New Roman"/>
          <w:b/>
          <w:bCs/>
          <w:sz w:val="28"/>
          <w:szCs w:val="28"/>
          <w:lang w:eastAsia="ru-RU"/>
        </w:rPr>
        <w:t>н</w:t>
      </w:r>
      <w:r w:rsidRPr="001E034A">
        <w:rPr>
          <w:rFonts w:ascii="Times New Roman" w:hAnsi="Times New Roman"/>
          <w:b/>
          <w:bCs/>
          <w:sz w:val="28"/>
          <w:szCs w:val="28"/>
          <w:lang w:eastAsia="ru-RU"/>
        </w:rPr>
        <w:t>а 2021 год</w:t>
      </w:r>
    </w:p>
    <w:p w14:paraId="6F61B865" w14:textId="77777777" w:rsidR="001E034A" w:rsidRDefault="001E034A" w:rsidP="001E03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2EBE89D" w14:textId="77777777" w:rsidR="001E034A" w:rsidRPr="001E034A" w:rsidRDefault="001E034A" w:rsidP="001E034A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  <w:r w:rsidRPr="001E034A">
        <w:rPr>
          <w:rFonts w:ascii="Times New Roman" w:hAnsi="Times New Roman"/>
          <w:bCs/>
          <w:sz w:val="24"/>
          <w:szCs w:val="28"/>
          <w:lang w:eastAsia="ru-RU"/>
        </w:rPr>
        <w:t>(тыс.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034A">
        <w:rPr>
          <w:rFonts w:ascii="Times New Roman" w:hAnsi="Times New Roman"/>
          <w:bCs/>
          <w:sz w:val="24"/>
          <w:szCs w:val="28"/>
          <w:lang w:eastAsia="ru-RU"/>
        </w:rPr>
        <w:t>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5818"/>
        <w:gridCol w:w="2800"/>
      </w:tblGrid>
      <w:tr w:rsidR="001E034A" w:rsidRPr="001E034A" w14:paraId="7E1310A3" w14:textId="77777777" w:rsidTr="001E034A">
        <w:trPr>
          <w:cantSplit/>
          <w:trHeight w:val="2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947D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8E38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оселений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02A3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1E034A" w:rsidRPr="001E034A" w14:paraId="6B409DA9" w14:textId="77777777" w:rsidTr="001E034A">
        <w:trPr>
          <w:cantSplit/>
          <w:trHeight w:val="2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2CDC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C047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1ACA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1E034A" w:rsidRPr="001E034A" w14:paraId="752F0CA0" w14:textId="77777777" w:rsidTr="001E034A">
        <w:trPr>
          <w:cantSplit/>
          <w:trHeight w:val="2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4AEA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C9DA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ое посел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1E034A">
              <w:rPr>
                <w:rFonts w:ascii="Times New Roman" w:hAnsi="Times New Roman"/>
                <w:sz w:val="28"/>
                <w:szCs w:val="28"/>
                <w:lang w:eastAsia="ru-RU"/>
              </w:rPr>
              <w:t>Поселок Борисов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77AE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034A" w:rsidRPr="001E034A" w14:paraId="0B1D5343" w14:textId="77777777" w:rsidTr="001E034A">
        <w:trPr>
          <w:cantSplit/>
          <w:trHeight w:val="2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BBB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341A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8"/>
                <w:szCs w:val="28"/>
                <w:lang w:eastAsia="ru-RU"/>
              </w:rPr>
              <w:t>Акулиновское с/п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81A4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70,5</w:t>
            </w:r>
          </w:p>
        </w:tc>
      </w:tr>
      <w:tr w:rsidR="001E034A" w:rsidRPr="001E034A" w14:paraId="15354278" w14:textId="77777777" w:rsidTr="001E034A">
        <w:trPr>
          <w:cantSplit/>
          <w:trHeight w:val="2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ED47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C8FC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8"/>
                <w:szCs w:val="28"/>
                <w:lang w:eastAsia="ru-RU"/>
              </w:rPr>
              <w:t>Белянское с/п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3FB1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9,8</w:t>
            </w:r>
          </w:p>
        </w:tc>
      </w:tr>
      <w:tr w:rsidR="001E034A" w:rsidRPr="001E034A" w14:paraId="79AC08C4" w14:textId="77777777" w:rsidTr="001E034A">
        <w:trPr>
          <w:cantSplit/>
          <w:trHeight w:val="2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AEEA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1F20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8"/>
                <w:szCs w:val="28"/>
                <w:lang w:eastAsia="ru-RU"/>
              </w:rPr>
              <w:t>Березовское с/п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D97A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93,4</w:t>
            </w:r>
          </w:p>
        </w:tc>
      </w:tr>
      <w:tr w:rsidR="001E034A" w:rsidRPr="001E034A" w14:paraId="7BB6B3C6" w14:textId="77777777" w:rsidTr="001E034A">
        <w:trPr>
          <w:cantSplit/>
          <w:trHeight w:val="2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332C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1572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8"/>
                <w:szCs w:val="28"/>
                <w:lang w:eastAsia="ru-RU"/>
              </w:rPr>
              <w:t>Грузсчанское с/п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96EC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18,5</w:t>
            </w:r>
          </w:p>
        </w:tc>
      </w:tr>
      <w:tr w:rsidR="001E034A" w:rsidRPr="001E034A" w14:paraId="24E553A3" w14:textId="77777777" w:rsidTr="001E034A">
        <w:trPr>
          <w:cantSplit/>
          <w:trHeight w:val="2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9D2E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B710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8"/>
                <w:szCs w:val="28"/>
                <w:lang w:eastAsia="ru-RU"/>
              </w:rPr>
              <w:t>Краснокутское с/п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DA59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35,4</w:t>
            </w:r>
          </w:p>
        </w:tc>
      </w:tr>
      <w:tr w:rsidR="001E034A" w:rsidRPr="001E034A" w14:paraId="7FB5F308" w14:textId="77777777" w:rsidTr="001E034A">
        <w:trPr>
          <w:cantSplit/>
          <w:trHeight w:val="2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5CC0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DEA2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8"/>
                <w:szCs w:val="28"/>
                <w:lang w:eastAsia="ru-RU"/>
              </w:rPr>
              <w:t>Крюковское с/п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BF20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62,2</w:t>
            </w:r>
          </w:p>
        </w:tc>
      </w:tr>
      <w:tr w:rsidR="001E034A" w:rsidRPr="001E034A" w14:paraId="2C089466" w14:textId="77777777" w:rsidTr="001E034A">
        <w:trPr>
          <w:cantSplit/>
          <w:trHeight w:val="2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73E5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C093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8"/>
                <w:szCs w:val="28"/>
                <w:lang w:eastAsia="ru-RU"/>
              </w:rPr>
              <w:t>Окт.Готнянское с/п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C3EF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75,9</w:t>
            </w:r>
          </w:p>
        </w:tc>
      </w:tr>
      <w:tr w:rsidR="001E034A" w:rsidRPr="001E034A" w14:paraId="72C3E2E2" w14:textId="77777777" w:rsidTr="001E034A">
        <w:trPr>
          <w:cantSplit/>
          <w:trHeight w:val="2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C819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4603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8"/>
                <w:szCs w:val="28"/>
                <w:lang w:eastAsia="ru-RU"/>
              </w:rPr>
              <w:t>Стригуновское с/п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E69C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43,9</w:t>
            </w:r>
          </w:p>
        </w:tc>
      </w:tr>
      <w:tr w:rsidR="001E034A" w:rsidRPr="001E034A" w14:paraId="2B6CAC51" w14:textId="77777777" w:rsidTr="001E034A">
        <w:trPr>
          <w:cantSplit/>
          <w:trHeight w:val="2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EDBD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4C64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8"/>
                <w:szCs w:val="28"/>
                <w:lang w:eastAsia="ru-RU"/>
              </w:rPr>
              <w:t>Хотмыжское с/п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8545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57,8</w:t>
            </w:r>
          </w:p>
        </w:tc>
      </w:tr>
      <w:tr w:rsidR="001E034A" w:rsidRPr="001E034A" w14:paraId="2000C1CB" w14:textId="77777777" w:rsidTr="001E034A">
        <w:trPr>
          <w:cantSplit/>
          <w:trHeight w:val="20"/>
        </w:trPr>
        <w:tc>
          <w:tcPr>
            <w:tcW w:w="3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69D5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D204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6427,4</w:t>
            </w:r>
          </w:p>
        </w:tc>
      </w:tr>
    </w:tbl>
    <w:p w14:paraId="58174729" w14:textId="77777777" w:rsidR="001E034A" w:rsidRDefault="001E034A" w:rsidP="002640B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  <w:sectPr w:rsidR="001E034A" w:rsidSect="00B45200">
          <w:pgSz w:w="11906" w:h="16838"/>
          <w:pgMar w:top="1134" w:right="850" w:bottom="993" w:left="1701" w:header="708" w:footer="687" w:gutter="0"/>
          <w:cols w:space="708"/>
          <w:docGrid w:linePitch="360"/>
        </w:sectPr>
      </w:pPr>
    </w:p>
    <w:p w14:paraId="1011D580" w14:textId="77777777" w:rsidR="001E034A" w:rsidRDefault="001E034A" w:rsidP="001E034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 xml:space="preserve">1.13. Приложение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№16 «</w:t>
      </w: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>Распределение иных межбюджетных трансфертов из бюджетов городского и сельских поселений в отношении переданных полномочий по решению вопросов местного значения на 2021 год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»</w:t>
      </w: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 w14:paraId="17384EAB" w14:textId="77777777" w:rsidR="001E034A" w:rsidRDefault="001E034A" w:rsidP="001E034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62EAE51" w14:textId="77777777" w:rsidR="001E034A" w:rsidRPr="008866E8" w:rsidRDefault="001E034A" w:rsidP="001E034A">
      <w:pPr>
        <w:suppressAutoHyphens/>
        <w:spacing w:after="0" w:line="240" w:lineRule="auto"/>
        <w:ind w:left="10206"/>
        <w:jc w:val="both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8866E8">
        <w:rPr>
          <w:rFonts w:ascii="Times New Roman" w:hAnsi="Times New Roman"/>
          <w:b/>
          <w:color w:val="000000"/>
          <w:sz w:val="28"/>
          <w:szCs w:val="28"/>
          <w:lang w:eastAsia="zh-CN"/>
        </w:rPr>
        <w:t>Приложение №16</w:t>
      </w:r>
    </w:p>
    <w:p w14:paraId="27E23C1C" w14:textId="77777777" w:rsidR="001E034A" w:rsidRDefault="001E034A" w:rsidP="001E034A">
      <w:pPr>
        <w:suppressAutoHyphens/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 решению Муниципального совета </w:t>
      </w:r>
    </w:p>
    <w:p w14:paraId="2D28BA1E" w14:textId="77777777" w:rsidR="001E034A" w:rsidRDefault="001E034A" w:rsidP="001E034A">
      <w:pPr>
        <w:suppressAutoHyphens/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1E034A">
        <w:rPr>
          <w:rFonts w:ascii="Times New Roman" w:hAnsi="Times New Roman"/>
          <w:color w:val="000000"/>
          <w:sz w:val="28"/>
          <w:szCs w:val="28"/>
          <w:lang w:eastAsia="zh-CN"/>
        </w:rPr>
        <w:t>Борисовского района</w:t>
      </w:r>
    </w:p>
    <w:p w14:paraId="0E78D05E" w14:textId="77777777" w:rsidR="001E034A" w:rsidRDefault="00663B0C" w:rsidP="001E034A">
      <w:pPr>
        <w:suppressAutoHyphens/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от 25 декабря 2020 </w:t>
      </w:r>
      <w:r w:rsidR="001E034A" w:rsidRPr="001E034A">
        <w:rPr>
          <w:rFonts w:ascii="Times New Roman" w:hAnsi="Times New Roman"/>
          <w:color w:val="000000"/>
          <w:sz w:val="28"/>
          <w:szCs w:val="28"/>
          <w:lang w:eastAsia="zh-CN"/>
        </w:rPr>
        <w:t>г. №  226</w:t>
      </w:r>
    </w:p>
    <w:p w14:paraId="4BDE53DB" w14:textId="77777777" w:rsidR="001E034A" w:rsidRDefault="001E034A" w:rsidP="001E034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B43CAC2" w14:textId="77777777" w:rsidR="001E034A" w:rsidRPr="001E034A" w:rsidRDefault="001E034A" w:rsidP="001E034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1E034A">
        <w:rPr>
          <w:rFonts w:ascii="Times New Roman" w:hAnsi="Times New Roman"/>
          <w:b/>
          <w:color w:val="000000"/>
          <w:sz w:val="28"/>
          <w:szCs w:val="28"/>
          <w:lang w:eastAsia="zh-CN"/>
        </w:rPr>
        <w:t>Распределение иных межбюджетных трансфертов из бюджетов городского и сельских поселений в отношении переданных полномочий по решению вопросов местного значения на 2021 год</w:t>
      </w:r>
    </w:p>
    <w:p w14:paraId="62C631EA" w14:textId="77777777" w:rsidR="001E034A" w:rsidRDefault="001E034A" w:rsidP="001E034A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875DC1C" w14:textId="77777777" w:rsidR="001E034A" w:rsidRPr="001E034A" w:rsidRDefault="001E034A" w:rsidP="001E034A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8"/>
          <w:lang w:eastAsia="zh-CN"/>
        </w:rPr>
      </w:pPr>
      <w:r w:rsidRPr="001E034A">
        <w:rPr>
          <w:rFonts w:ascii="Times New Roman" w:hAnsi="Times New Roman"/>
          <w:color w:val="000000"/>
          <w:sz w:val="24"/>
          <w:szCs w:val="28"/>
          <w:lang w:eastAsia="zh-CN"/>
        </w:rPr>
        <w:t xml:space="preserve">(тыс. рублей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2136"/>
        <w:gridCol w:w="1030"/>
        <w:gridCol w:w="1901"/>
        <w:gridCol w:w="1326"/>
        <w:gridCol w:w="1565"/>
        <w:gridCol w:w="1424"/>
        <w:gridCol w:w="1664"/>
        <w:gridCol w:w="1424"/>
        <w:gridCol w:w="1728"/>
      </w:tblGrid>
      <w:tr w:rsidR="001E034A" w:rsidRPr="001E034A" w14:paraId="0D1EE475" w14:textId="77777777" w:rsidTr="001E034A">
        <w:trPr>
          <w:trHeight w:val="2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12EA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4E56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40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FCFA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sz w:val="20"/>
                <w:lang w:eastAsia="ru-RU"/>
              </w:rPr>
              <w:t>в том числе:</w:t>
            </w:r>
          </w:p>
        </w:tc>
      </w:tr>
      <w:tr w:rsidR="001E034A" w:rsidRPr="001E034A" w14:paraId="5768A192" w14:textId="77777777" w:rsidTr="001E034A">
        <w:trPr>
          <w:trHeight w:val="269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039D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9732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2810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СУММА                          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D1EB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sz w:val="20"/>
                <w:lang w:eastAsia="ru-RU"/>
              </w:rPr>
              <w:t>Исполнение бюджета в части передачи функций по ведению бухгалтерского учета и административно- хозяйственного центра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F19F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sz w:val="20"/>
                <w:lang w:eastAsia="ru-RU"/>
              </w:rPr>
              <w:t>Содержание улично</w:t>
            </w:r>
            <w:r>
              <w:rPr>
                <w:rFonts w:ascii="Times New Roman" w:hAnsi="Times New Roman"/>
                <w:b/>
                <w:bCs/>
                <w:sz w:val="20"/>
                <w:lang w:eastAsia="ru-RU"/>
              </w:rPr>
              <w:t>-</w:t>
            </w:r>
            <w:r w:rsidRPr="001E034A">
              <w:rPr>
                <w:rFonts w:ascii="Times New Roman" w:hAnsi="Times New Roman"/>
                <w:b/>
                <w:bCs/>
                <w:sz w:val="20"/>
                <w:lang w:eastAsia="ru-RU"/>
              </w:rPr>
              <w:t>дорожной сети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4504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sz w:val="20"/>
                <w:lang w:eastAsia="ru-RU"/>
              </w:rPr>
              <w:t>Организаци</w:t>
            </w:r>
            <w:r>
              <w:rPr>
                <w:rFonts w:ascii="Times New Roman" w:hAnsi="Times New Roman"/>
                <w:b/>
                <w:bCs/>
                <w:sz w:val="20"/>
                <w:lang w:eastAsia="ru-RU"/>
              </w:rPr>
              <w:t>я</w:t>
            </w:r>
            <w:r w:rsidRPr="001E034A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 библиотечного обслуживания населения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5A4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C098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 xml:space="preserve">Содержание автомобильных дорог местного значения 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3CCC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Организация досуга и обеспечения услугами культуры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0CB8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Организация благоустройства в части озеленения территории</w:t>
            </w:r>
          </w:p>
        </w:tc>
      </w:tr>
      <w:tr w:rsidR="001E034A" w:rsidRPr="001E034A" w14:paraId="4A7E6966" w14:textId="77777777" w:rsidTr="001E034A">
        <w:trPr>
          <w:trHeight w:val="269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36C1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665A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3552C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767F3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BD5DA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00B6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0AFA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EFE4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CB3D9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C8A9D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1E034A" w:rsidRPr="001E034A" w14:paraId="05EA6797" w14:textId="77777777" w:rsidTr="001E034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4904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1E034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22ED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1E034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BD55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1E034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3A8D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1E034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F070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1E034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E1E3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1E034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9C33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1E034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4F74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1E034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09F4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1E034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B64B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1E034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2</w:t>
            </w:r>
          </w:p>
        </w:tc>
      </w:tr>
      <w:tr w:rsidR="001E034A" w:rsidRPr="001E034A" w14:paraId="70180293" w14:textId="77777777" w:rsidTr="001E034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C794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2353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6"/>
                <w:lang w:eastAsia="ru-RU"/>
              </w:rPr>
              <w:t>Городское поселение  "Поселок Борисовка"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0796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36333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D690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4041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40AF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7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4267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345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5889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3600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67FE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4675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6E84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2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7F5E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9772,2</w:t>
            </w:r>
          </w:p>
        </w:tc>
      </w:tr>
      <w:tr w:rsidR="001E034A" w:rsidRPr="001E034A" w14:paraId="2F6904E9" w14:textId="77777777" w:rsidTr="001E034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C1E7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2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A889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6"/>
                <w:lang w:eastAsia="ru-RU"/>
              </w:rPr>
              <w:t>Акулиновское с/п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8603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76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C655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86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68EC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87E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23E9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190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57F8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9305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FD0F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1E034A" w:rsidRPr="001E034A" w14:paraId="5A70C405" w14:textId="77777777" w:rsidTr="001E034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3E07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3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7526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6"/>
                <w:lang w:eastAsia="ru-RU"/>
              </w:rPr>
              <w:t>Белянское с/п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0E25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43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6507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6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913E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A6E1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D7C8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426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0FE3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5772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A47B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1E034A" w:rsidRPr="001E034A" w14:paraId="37DDBCC9" w14:textId="77777777" w:rsidTr="001E034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DCA4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4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5DD6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6"/>
                <w:lang w:eastAsia="ru-RU"/>
              </w:rPr>
              <w:t>Березовское с/п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C7EA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7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2882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85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EE86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68B7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0CBE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385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D42D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A5A2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DED1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1E034A" w:rsidRPr="001E034A" w14:paraId="0BF07FEC" w14:textId="77777777" w:rsidTr="001E034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4216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5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2261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6"/>
                <w:lang w:eastAsia="ru-RU"/>
              </w:rPr>
              <w:t>Грузсчанское с/п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BBA8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7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DC65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98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E9A8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9923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BC05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27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B94C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7C43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0683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1E034A" w:rsidRPr="001E034A" w14:paraId="24886A3F" w14:textId="77777777" w:rsidTr="001E034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3A48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6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A2D0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6"/>
                <w:lang w:eastAsia="ru-RU"/>
              </w:rPr>
              <w:t>Крюковское с/п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EA6B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41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D115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73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CDAD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1E6B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CE07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36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D69A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E016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7580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1E034A" w:rsidRPr="001E034A" w14:paraId="7E221F41" w14:textId="77777777" w:rsidTr="001E034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B5F3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7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F48F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6"/>
                <w:lang w:eastAsia="ru-RU"/>
              </w:rPr>
              <w:t>Окт.Готнянское с/п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DE27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75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4D98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539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8861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A1A4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F774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21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060A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92DD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EAF9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1E034A" w:rsidRPr="001E034A" w14:paraId="2F8C3EEE" w14:textId="77777777" w:rsidTr="001E034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07C8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8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7792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6"/>
                <w:lang w:eastAsia="ru-RU"/>
              </w:rPr>
              <w:t>Стригуновское с/п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F5E1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71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8A69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93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B788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D0FF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9264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57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D24E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DB38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C7DD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1E034A" w:rsidRPr="001E034A" w14:paraId="1A66DD5E" w14:textId="77777777" w:rsidTr="001E034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FB8A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9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B71F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6"/>
                <w:lang w:eastAsia="ru-RU"/>
              </w:rPr>
              <w:t>Хотмыжское с/п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FFDE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8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DF28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73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6F2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6D98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253A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407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0714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380C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FD85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1E034A" w:rsidRPr="001E034A" w14:paraId="63882236" w14:textId="77777777" w:rsidTr="001E034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10F9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10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18A3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6"/>
                <w:lang w:eastAsia="ru-RU"/>
              </w:rPr>
              <w:t>Краснокутское с/п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32E9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65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457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483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4114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688A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72E4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171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58EF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CD4C" w14:textId="77777777" w:rsidR="001E034A" w:rsidRPr="001E034A" w:rsidRDefault="001E034A" w:rsidP="001E0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BBD8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1E034A" w:rsidRPr="001E034A" w14:paraId="24BDCFF8" w14:textId="77777777" w:rsidTr="001E034A">
        <w:trPr>
          <w:trHeight w:val="20"/>
        </w:trPr>
        <w:tc>
          <w:tcPr>
            <w:tcW w:w="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5C29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:</w:t>
            </w:r>
            <w:r w:rsidRPr="001E034A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9C57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47 39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6A6E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12 077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6D9F9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13 7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0164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345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54A9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6622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B0A2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4675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1D80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2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B202" w14:textId="77777777" w:rsidR="001E034A" w:rsidRPr="001E034A" w:rsidRDefault="001E034A" w:rsidP="001E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034A">
              <w:rPr>
                <w:rFonts w:ascii="Times New Roman" w:hAnsi="Times New Roman"/>
                <w:sz w:val="20"/>
                <w:szCs w:val="28"/>
                <w:lang w:eastAsia="ru-RU"/>
              </w:rPr>
              <w:t>9772,2</w:t>
            </w:r>
          </w:p>
        </w:tc>
      </w:tr>
    </w:tbl>
    <w:p w14:paraId="20E01D62" w14:textId="77777777" w:rsidR="007809C6" w:rsidRDefault="007809C6" w:rsidP="002640B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  <w:sectPr w:rsidR="007809C6" w:rsidSect="007809C6">
          <w:pgSz w:w="16838" w:h="11906" w:orient="landscape"/>
          <w:pgMar w:top="851" w:right="1134" w:bottom="850" w:left="993" w:header="708" w:footer="687" w:gutter="0"/>
          <w:cols w:space="708"/>
          <w:docGrid w:linePitch="360"/>
        </w:sectPr>
      </w:pPr>
    </w:p>
    <w:p w14:paraId="50D40C98" w14:textId="77777777" w:rsidR="007809C6" w:rsidRPr="007809C6" w:rsidRDefault="007809C6" w:rsidP="007809C6">
      <w:pPr>
        <w:numPr>
          <w:ilvl w:val="0"/>
          <w:numId w:val="8"/>
        </w:numPr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/>
          <w:sz w:val="28"/>
        </w:rPr>
      </w:pPr>
      <w:r w:rsidRPr="007809C6">
        <w:rPr>
          <w:rFonts w:ascii="Times New Roman" w:eastAsia="Calibri" w:hAnsi="Times New Roman"/>
          <w:sz w:val="28"/>
        </w:rPr>
        <w:lastRenderedPageBreak/>
        <w:t>Данное решение опубликовать в районной газете «Призыв» и разместить на официальном сайте органов местного самоуправления муниципального района «Борисовский район» Белгородской области в сети Интернет.</w:t>
      </w:r>
    </w:p>
    <w:p w14:paraId="71F414CF" w14:textId="77777777" w:rsidR="007809C6" w:rsidRPr="007809C6" w:rsidRDefault="007809C6" w:rsidP="007809C6">
      <w:pPr>
        <w:numPr>
          <w:ilvl w:val="0"/>
          <w:numId w:val="8"/>
        </w:numPr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/>
          <w:sz w:val="28"/>
        </w:rPr>
      </w:pPr>
      <w:r w:rsidRPr="007809C6">
        <w:rPr>
          <w:rFonts w:ascii="Times New Roman" w:eastAsia="Calibri" w:hAnsi="Times New Roman"/>
          <w:sz w:val="28"/>
        </w:rPr>
        <w:t>Настоящее решение вступает в силу со дня его официального опубликования.</w:t>
      </w:r>
      <w:r w:rsidRPr="007809C6">
        <w:rPr>
          <w:rFonts w:ascii="Times New Roman" w:eastAsia="Calibri" w:hAnsi="Times New Roman"/>
          <w:sz w:val="28"/>
        </w:rPr>
        <w:tab/>
      </w:r>
      <w:r w:rsidRPr="007809C6">
        <w:rPr>
          <w:rFonts w:ascii="Times New Roman" w:eastAsia="Calibri" w:hAnsi="Times New Roman"/>
          <w:sz w:val="28"/>
        </w:rPr>
        <w:tab/>
      </w:r>
    </w:p>
    <w:p w14:paraId="3BCF3120" w14:textId="77777777" w:rsidR="007809C6" w:rsidRPr="007809C6" w:rsidRDefault="007809C6" w:rsidP="007809C6">
      <w:pPr>
        <w:numPr>
          <w:ilvl w:val="0"/>
          <w:numId w:val="8"/>
        </w:numPr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/>
          <w:sz w:val="28"/>
        </w:rPr>
      </w:pPr>
      <w:r w:rsidRPr="007809C6">
        <w:rPr>
          <w:rFonts w:ascii="Times New Roman" w:eastAsia="Calibri" w:hAnsi="Times New Roman"/>
          <w:sz w:val="28"/>
        </w:rPr>
        <w:t>Контроль за выполнением настоящего решения возложить на управление финансов и бюджетной политики администрации Борисовского района (Шестухина И.И.) и постоянную комиссию по вопросам бюджета, финансов, налоговой политики, муниципальной собственности         (Гордиенко В.В.).</w:t>
      </w:r>
      <w:r w:rsidRPr="007809C6">
        <w:rPr>
          <w:rFonts w:ascii="Times New Roman" w:eastAsia="Calibri" w:hAnsi="Times New Roman"/>
          <w:sz w:val="28"/>
        </w:rPr>
        <w:tab/>
      </w:r>
      <w:r w:rsidRPr="007809C6">
        <w:rPr>
          <w:rFonts w:ascii="Times New Roman" w:eastAsia="Calibri" w:hAnsi="Times New Roman"/>
          <w:sz w:val="28"/>
        </w:rPr>
        <w:tab/>
      </w:r>
    </w:p>
    <w:p w14:paraId="169C7012" w14:textId="77777777" w:rsidR="007809C6" w:rsidRPr="007809C6" w:rsidRDefault="007809C6" w:rsidP="007809C6">
      <w:pPr>
        <w:spacing w:after="0" w:line="259" w:lineRule="auto"/>
        <w:ind w:firstLine="709"/>
        <w:rPr>
          <w:rFonts w:ascii="Times New Roman" w:eastAsia="Calibri" w:hAnsi="Times New Roman"/>
          <w:sz w:val="28"/>
        </w:rPr>
      </w:pPr>
      <w:r w:rsidRPr="007809C6">
        <w:rPr>
          <w:rFonts w:ascii="Times New Roman" w:eastAsia="Calibri" w:hAnsi="Times New Roman"/>
          <w:sz w:val="28"/>
        </w:rPr>
        <w:tab/>
      </w:r>
      <w:r w:rsidRPr="007809C6">
        <w:rPr>
          <w:rFonts w:ascii="Times New Roman" w:eastAsia="Calibri" w:hAnsi="Times New Roman"/>
          <w:sz w:val="28"/>
        </w:rPr>
        <w:tab/>
      </w:r>
    </w:p>
    <w:p w14:paraId="0A84150B" w14:textId="77777777" w:rsidR="007809C6" w:rsidRPr="007809C6" w:rsidRDefault="007809C6" w:rsidP="007809C6">
      <w:pPr>
        <w:spacing w:after="0" w:line="259" w:lineRule="auto"/>
        <w:ind w:firstLine="709"/>
        <w:rPr>
          <w:rFonts w:ascii="Times New Roman" w:eastAsia="Calibri" w:hAnsi="Times New Roman"/>
          <w:sz w:val="28"/>
        </w:rPr>
      </w:pPr>
      <w:r w:rsidRPr="007809C6">
        <w:rPr>
          <w:rFonts w:ascii="Times New Roman" w:eastAsia="Calibri" w:hAnsi="Times New Roman"/>
          <w:sz w:val="28"/>
        </w:rPr>
        <w:tab/>
      </w:r>
      <w:r w:rsidRPr="007809C6">
        <w:rPr>
          <w:rFonts w:ascii="Times New Roman" w:eastAsia="Calibri" w:hAnsi="Times New Roman"/>
          <w:sz w:val="28"/>
        </w:rPr>
        <w:tab/>
      </w:r>
    </w:p>
    <w:p w14:paraId="08280ACF" w14:textId="77777777" w:rsidR="007809C6" w:rsidRPr="007809C6" w:rsidRDefault="007809C6" w:rsidP="007809C6">
      <w:pPr>
        <w:spacing w:after="0" w:line="259" w:lineRule="auto"/>
        <w:ind w:firstLine="709"/>
        <w:rPr>
          <w:rFonts w:ascii="Times New Roman" w:eastAsia="Calibri" w:hAnsi="Times New Roman"/>
          <w:sz w:val="28"/>
        </w:rPr>
      </w:pPr>
      <w:r w:rsidRPr="007809C6">
        <w:rPr>
          <w:rFonts w:ascii="Times New Roman" w:eastAsia="Calibri" w:hAnsi="Times New Roman"/>
          <w:sz w:val="28"/>
        </w:rPr>
        <w:tab/>
      </w:r>
      <w:r w:rsidRPr="007809C6">
        <w:rPr>
          <w:rFonts w:ascii="Times New Roman" w:eastAsia="Calibri" w:hAnsi="Times New Roman"/>
          <w:sz w:val="28"/>
        </w:rPr>
        <w:tab/>
      </w:r>
    </w:p>
    <w:p w14:paraId="03336971" w14:textId="77777777" w:rsidR="007809C6" w:rsidRPr="007809C6" w:rsidRDefault="007809C6" w:rsidP="007809C6">
      <w:pPr>
        <w:spacing w:after="0" w:line="259" w:lineRule="auto"/>
        <w:rPr>
          <w:rFonts w:ascii="Times New Roman" w:eastAsia="Calibri" w:hAnsi="Times New Roman"/>
          <w:b/>
          <w:sz w:val="28"/>
        </w:rPr>
      </w:pPr>
      <w:r w:rsidRPr="007809C6">
        <w:rPr>
          <w:rFonts w:ascii="Times New Roman" w:eastAsia="Calibri" w:hAnsi="Times New Roman"/>
          <w:b/>
          <w:sz w:val="28"/>
        </w:rPr>
        <w:t>Председатель Муниципального совета</w:t>
      </w:r>
      <w:r w:rsidRPr="007809C6">
        <w:rPr>
          <w:rFonts w:ascii="Times New Roman" w:eastAsia="Calibri" w:hAnsi="Times New Roman"/>
          <w:b/>
          <w:sz w:val="28"/>
        </w:rPr>
        <w:tab/>
      </w:r>
      <w:r w:rsidRPr="007809C6">
        <w:rPr>
          <w:rFonts w:ascii="Times New Roman" w:eastAsia="Calibri" w:hAnsi="Times New Roman"/>
          <w:b/>
          <w:sz w:val="28"/>
        </w:rPr>
        <w:tab/>
      </w:r>
    </w:p>
    <w:p w14:paraId="6660B70A" w14:textId="77777777" w:rsidR="007809C6" w:rsidRPr="007809C6" w:rsidRDefault="007809C6" w:rsidP="007809C6">
      <w:pPr>
        <w:spacing w:after="0" w:line="259" w:lineRule="auto"/>
        <w:rPr>
          <w:rFonts w:ascii="Times New Roman" w:eastAsia="Calibri" w:hAnsi="Times New Roman"/>
          <w:b/>
          <w:sz w:val="28"/>
        </w:rPr>
      </w:pPr>
      <w:r w:rsidRPr="007809C6">
        <w:rPr>
          <w:rFonts w:ascii="Times New Roman" w:eastAsia="Calibri" w:hAnsi="Times New Roman"/>
          <w:b/>
          <w:sz w:val="28"/>
        </w:rPr>
        <w:t>Борисовского района</w:t>
      </w:r>
      <w:r w:rsidRPr="007809C6">
        <w:rPr>
          <w:rFonts w:ascii="Times New Roman" w:eastAsia="Calibri" w:hAnsi="Times New Roman"/>
          <w:b/>
          <w:sz w:val="28"/>
        </w:rPr>
        <w:tab/>
      </w:r>
      <w:r w:rsidRPr="007809C6">
        <w:rPr>
          <w:rFonts w:ascii="Times New Roman" w:eastAsia="Calibri" w:hAnsi="Times New Roman"/>
          <w:b/>
          <w:sz w:val="28"/>
        </w:rPr>
        <w:tab/>
      </w:r>
      <w:r w:rsidRPr="007809C6">
        <w:rPr>
          <w:rFonts w:ascii="Times New Roman" w:eastAsia="Calibri" w:hAnsi="Times New Roman"/>
          <w:b/>
          <w:sz w:val="28"/>
        </w:rPr>
        <w:tab/>
      </w:r>
      <w:r w:rsidRPr="007809C6">
        <w:rPr>
          <w:rFonts w:ascii="Times New Roman" w:eastAsia="Calibri" w:hAnsi="Times New Roman"/>
          <w:b/>
          <w:sz w:val="28"/>
        </w:rPr>
        <w:tab/>
      </w:r>
      <w:r w:rsidRPr="007809C6">
        <w:rPr>
          <w:rFonts w:ascii="Times New Roman" w:eastAsia="Calibri" w:hAnsi="Times New Roman"/>
          <w:b/>
          <w:sz w:val="28"/>
        </w:rPr>
        <w:tab/>
      </w:r>
      <w:r w:rsidRPr="007809C6">
        <w:rPr>
          <w:rFonts w:ascii="Times New Roman" w:eastAsia="Calibri" w:hAnsi="Times New Roman"/>
          <w:b/>
          <w:sz w:val="28"/>
        </w:rPr>
        <w:tab/>
      </w:r>
      <w:r w:rsidRPr="007809C6">
        <w:rPr>
          <w:rFonts w:ascii="Times New Roman" w:eastAsia="Calibri" w:hAnsi="Times New Roman"/>
          <w:b/>
          <w:sz w:val="28"/>
        </w:rPr>
        <w:tab/>
        <w:t xml:space="preserve">       В.С.</w:t>
      </w:r>
      <w:r w:rsidR="002518C8">
        <w:rPr>
          <w:rFonts w:ascii="Times New Roman" w:eastAsia="Calibri" w:hAnsi="Times New Roman"/>
          <w:b/>
          <w:sz w:val="28"/>
        </w:rPr>
        <w:t xml:space="preserve"> </w:t>
      </w:r>
      <w:r w:rsidRPr="007809C6">
        <w:rPr>
          <w:rFonts w:ascii="Times New Roman" w:eastAsia="Calibri" w:hAnsi="Times New Roman"/>
          <w:b/>
          <w:sz w:val="28"/>
        </w:rPr>
        <w:t>Кабалин</w:t>
      </w:r>
    </w:p>
    <w:p w14:paraId="6B88B041" w14:textId="77777777" w:rsidR="00E6630C" w:rsidRDefault="00E6630C" w:rsidP="002640B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  <w:sectPr w:rsidR="00E663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73D0EA" w14:textId="77777777" w:rsidR="00E6630C" w:rsidRPr="00E6630C" w:rsidRDefault="00E6630C" w:rsidP="00E6630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6630C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65227227" w14:textId="77777777" w:rsidR="00E6630C" w:rsidRPr="00E6630C" w:rsidRDefault="00E6630C" w:rsidP="00E6630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6630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 решению Муниципального совета Борисовского района «О внесении изменений в решение заседания Муниципального совета </w:t>
      </w:r>
      <w:r w:rsidRPr="00E6630C">
        <w:rPr>
          <w:rFonts w:ascii="Times New Roman" w:hAnsi="Times New Roman"/>
          <w:b/>
          <w:sz w:val="28"/>
          <w:szCs w:val="28"/>
          <w:lang w:eastAsia="ru-RU"/>
        </w:rPr>
        <w:t>от 25 декабря 2020 года №226</w:t>
      </w:r>
      <w:r w:rsidRPr="00E6630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О районном бюджете муниципального района «Борисовский район» Белгородской области на 2021 год</w:t>
      </w:r>
    </w:p>
    <w:p w14:paraId="75823781" w14:textId="77777777" w:rsidR="00E6630C" w:rsidRPr="00E6630C" w:rsidRDefault="00E6630C" w:rsidP="00E6630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6630C">
        <w:rPr>
          <w:rFonts w:ascii="Times New Roman" w:hAnsi="Times New Roman"/>
          <w:b/>
          <w:color w:val="000000"/>
          <w:sz w:val="28"/>
          <w:szCs w:val="28"/>
          <w:lang w:eastAsia="ru-RU"/>
        </w:rPr>
        <w:t>и на плановый период 2022 и 2023 годов»</w:t>
      </w:r>
    </w:p>
    <w:p w14:paraId="1F983AF0" w14:textId="77777777" w:rsidR="00E6630C" w:rsidRPr="00E6630C" w:rsidRDefault="00E6630C" w:rsidP="00E6630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</w:p>
    <w:p w14:paraId="2E19D265" w14:textId="77777777" w:rsidR="00E6630C" w:rsidRPr="00E6630C" w:rsidRDefault="00E6630C" w:rsidP="00E6630C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663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ХОДНАЯ ЧАСТЬ РАЙОННОГО БЮДЖЕТА</w:t>
      </w:r>
    </w:p>
    <w:p w14:paraId="2FA931ED" w14:textId="77777777" w:rsidR="00E6630C" w:rsidRPr="00E6630C" w:rsidRDefault="00E6630C" w:rsidP="00E6630C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8ED24A5" w14:textId="77777777" w:rsidR="00E6630C" w:rsidRPr="00E6630C" w:rsidRDefault="00E6630C" w:rsidP="00E6630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Доходы районного бюджета на 2021 год по налоговым и неналоговым доходам увеличиваются в сумме 7 189,0 тыс. рублей, в том числе:</w:t>
      </w:r>
    </w:p>
    <w:p w14:paraId="0CA395BA" w14:textId="77777777" w:rsidR="00E6630C" w:rsidRPr="00E6630C" w:rsidRDefault="00E6630C" w:rsidP="00E6630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налог на доходы физических лиц увеличивается на 3 925,0 тыс. рублей, по причине увеличения поступления налога;</w:t>
      </w:r>
    </w:p>
    <w:p w14:paraId="7AB3B47E" w14:textId="77777777" w:rsidR="00E6630C" w:rsidRPr="00E6630C" w:rsidRDefault="00E6630C" w:rsidP="00E6630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налоги на совокупный доход предлагается уменьшить на 2 290,0 тыс. рублей, из них налог, взимаемый в связи с применением патентной системы налогообложения уменьшается на 2 470,0 тыс. рублей в связи с выбором налогоплательщиками другой системы налогообложения при переходе с единого налога на вмененный доход для определенных видов деятельности, единый сельскохозяйственный налог увеличивается на 180 тыс. рублей, по причине разового поступления налога;</w:t>
      </w:r>
    </w:p>
    <w:p w14:paraId="5B204141" w14:textId="77777777" w:rsidR="00E6630C" w:rsidRPr="00E6630C" w:rsidRDefault="00E6630C" w:rsidP="00E6630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государственная пошлина уменьшается на 700,0 тыс. рублей, в связи с уменьшением исковых требований в судах;</w:t>
      </w:r>
    </w:p>
    <w:p w14:paraId="7F7441A3" w14:textId="77777777" w:rsidR="00E6630C" w:rsidRPr="00E6630C" w:rsidRDefault="00E6630C" w:rsidP="00E6630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задолженность и перерасчеты по отмененным налогам, сборам и иным обязательным платежам увеличиваются на 1,0 тыс. рублей;</w:t>
      </w:r>
    </w:p>
    <w:p w14:paraId="2A07010E" w14:textId="77777777" w:rsidR="00E6630C" w:rsidRPr="00E6630C" w:rsidRDefault="00E6630C" w:rsidP="00E6630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увеличиваются на 3 346,0 тыс. рублей в результате претензионной работы;</w:t>
      </w:r>
    </w:p>
    <w:p w14:paraId="69C02CDB" w14:textId="77777777" w:rsidR="00E6630C" w:rsidRPr="00E6630C" w:rsidRDefault="00E6630C" w:rsidP="00E6630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доходы от сдачи в аренду имущества увеличиваются на 60,0 тыс. рублей, за счет взыскания недоимки;</w:t>
      </w:r>
    </w:p>
    <w:p w14:paraId="0C85C54C" w14:textId="77777777" w:rsidR="00E6630C" w:rsidRPr="00E6630C" w:rsidRDefault="00E6630C" w:rsidP="00E6630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плата за негативное воздействие на окружающую среду уменьшается на 218,0 тыс. рублей, в связи с перерасчетом плательщиками платежа;</w:t>
      </w:r>
    </w:p>
    <w:p w14:paraId="02EEB221" w14:textId="77777777" w:rsidR="00E6630C" w:rsidRPr="00E6630C" w:rsidRDefault="00E6630C" w:rsidP="00E6630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доходы от предпринимательской и иной приносящей доход деятельности предлагается увеличить на 90,0 тыс. рублей, по причине увеличения количества платных услуг;</w:t>
      </w:r>
    </w:p>
    <w:p w14:paraId="1A345456" w14:textId="77777777" w:rsidR="00E6630C" w:rsidRPr="00E6630C" w:rsidRDefault="00E6630C" w:rsidP="00E6630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доходы от продажи материальных и нематериальных активов увеличиваются на 2 620,0 тыс. рублей за счет наличия продаж имущества на 1 350,0 тыс. рублей и увеличения продаж земельных участков на 1270 тыс. рублей;</w:t>
      </w:r>
    </w:p>
    <w:p w14:paraId="6494317F" w14:textId="77777777" w:rsidR="00E6630C" w:rsidRPr="00E6630C" w:rsidRDefault="00E6630C" w:rsidP="00E6630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штрафы, санкции, возмещение ущерба увеличиваются на 400 тыс. рублей;</w:t>
      </w:r>
    </w:p>
    <w:p w14:paraId="243BC635" w14:textId="77777777" w:rsidR="00E6630C" w:rsidRPr="00E6630C" w:rsidRDefault="00E6630C" w:rsidP="00E6630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прочие неналоговые доходы уменьшаются на 45 тыс. рублей.</w:t>
      </w:r>
    </w:p>
    <w:p w14:paraId="242F9667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По безвозмездным источникам доходы увеличиваются на 44 877,0 тыс. рублей, из них:</w:t>
      </w:r>
    </w:p>
    <w:p w14:paraId="50A9BB45" w14:textId="77777777" w:rsidR="00E6630C" w:rsidRPr="00E6630C" w:rsidRDefault="00E6630C" w:rsidP="00E6630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lastRenderedPageBreak/>
        <w:t>дотации увеличиваются на 28 607,5 тыс. рублей;</w:t>
      </w:r>
    </w:p>
    <w:p w14:paraId="1A821558" w14:textId="77777777" w:rsidR="00E6630C" w:rsidRPr="00E6630C" w:rsidRDefault="00E6630C" w:rsidP="00E6630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субсидии увеличиваются на 19 573,3тыс. рублей;</w:t>
      </w:r>
    </w:p>
    <w:p w14:paraId="0B798B31" w14:textId="77777777" w:rsidR="00E6630C" w:rsidRPr="00E6630C" w:rsidRDefault="00E6630C" w:rsidP="00E6630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субвенции на передаваемые полномочия уменьшаются на 13 277,5 тыс. рублей;</w:t>
      </w:r>
    </w:p>
    <w:p w14:paraId="50DD8F72" w14:textId="77777777" w:rsidR="00E6630C" w:rsidRPr="00E6630C" w:rsidRDefault="00E6630C" w:rsidP="00E6630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иные межбюджетные трансферты увеличиваются на 9 788,7 тыс. рублей;</w:t>
      </w:r>
    </w:p>
    <w:p w14:paraId="5ED4EE8A" w14:textId="77777777" w:rsidR="00E6630C" w:rsidRPr="00E6630C" w:rsidRDefault="00E6630C" w:rsidP="00E6630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прочие безвозмездные поступления увеличиваются на 185 тыс. рублей.</w:t>
      </w:r>
    </w:p>
    <w:p w14:paraId="29D01414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 xml:space="preserve">Всего сумма доходов районного бюджета с учетом уточнения на 2021 год составит </w:t>
      </w:r>
      <w:r w:rsidRPr="00E6630C">
        <w:rPr>
          <w:rFonts w:ascii="Times New Roman" w:hAnsi="Times New Roman"/>
          <w:b/>
          <w:sz w:val="28"/>
          <w:szCs w:val="28"/>
          <w:lang w:eastAsia="ru-RU"/>
        </w:rPr>
        <w:t>1 568 600,2 тыс. рублей.</w:t>
      </w:r>
    </w:p>
    <w:p w14:paraId="2E9F04FB" w14:textId="77777777" w:rsidR="00E6630C" w:rsidRPr="00E6630C" w:rsidRDefault="00E6630C" w:rsidP="00E6630C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</w:p>
    <w:p w14:paraId="258ED020" w14:textId="77777777" w:rsidR="00E6630C" w:rsidRPr="00E6630C" w:rsidRDefault="00E6630C" w:rsidP="00E6630C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663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НАЯ ЧАСТЬ РАЙОННОГО БЮДЖЕТА</w:t>
      </w:r>
    </w:p>
    <w:p w14:paraId="72D32547" w14:textId="77777777" w:rsidR="00E6630C" w:rsidRPr="00E6630C" w:rsidRDefault="00E6630C" w:rsidP="00E6630C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94A03D7" w14:textId="77777777" w:rsidR="00E6630C" w:rsidRPr="00E6630C" w:rsidRDefault="00E6630C" w:rsidP="00E663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6"/>
        </w:rPr>
      </w:pPr>
      <w:r w:rsidRPr="00E6630C">
        <w:rPr>
          <w:rFonts w:ascii="Times New Roman" w:hAnsi="Times New Roman"/>
          <w:sz w:val="28"/>
          <w:szCs w:val="26"/>
        </w:rPr>
        <w:t>Расходные обязательства районного бюджета на 2021 год в целом увеличиваются на 52 066,0 тыс. рублей.</w:t>
      </w:r>
    </w:p>
    <w:p w14:paraId="17820A14" w14:textId="77777777" w:rsidR="00E6630C" w:rsidRPr="00E6630C" w:rsidRDefault="00E6630C" w:rsidP="00E663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6"/>
        </w:rPr>
      </w:pPr>
      <w:r w:rsidRPr="00E6630C">
        <w:rPr>
          <w:rFonts w:ascii="Times New Roman" w:hAnsi="Times New Roman"/>
          <w:sz w:val="28"/>
          <w:szCs w:val="26"/>
        </w:rPr>
        <w:t>За счет целевых средств федерального и областного бюджетов на 2021 год уточняются расходы на общую сумму (+) 44 406,9 тыс. рублей, из них:</w:t>
      </w:r>
    </w:p>
    <w:p w14:paraId="72C952DE" w14:textId="77777777" w:rsidR="00E6630C" w:rsidRPr="00E6630C" w:rsidRDefault="00E6630C" w:rsidP="00E663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7"/>
          <w:lang w:eastAsia="ru-RU"/>
        </w:rPr>
      </w:pPr>
      <w:r w:rsidRPr="00E6630C">
        <w:rPr>
          <w:rFonts w:ascii="Times New Roman" w:hAnsi="Times New Roman"/>
          <w:b/>
          <w:color w:val="000000"/>
          <w:sz w:val="28"/>
          <w:szCs w:val="27"/>
          <w:lang w:eastAsia="ru-RU"/>
        </w:rPr>
        <w:t>(+) 28607,5 тыс. рублей, предусмотренных в виде дополнительной финансовой помощи в составе дотаций на поддержку мер по обеспечению сбалансированности бюджетов муниципальных районов (городских округов):</w:t>
      </w:r>
    </w:p>
    <w:p w14:paraId="307CF1EE" w14:textId="77777777" w:rsidR="00E6630C" w:rsidRPr="00E6630C" w:rsidRDefault="00E6630C" w:rsidP="00E6630C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  <w:lang w:eastAsia="ru-RU"/>
        </w:rPr>
      </w:pPr>
      <w:r w:rsidRPr="00E6630C">
        <w:rPr>
          <w:rFonts w:ascii="Times New Roman" w:hAnsi="Times New Roman"/>
          <w:color w:val="000000"/>
          <w:sz w:val="28"/>
          <w:szCs w:val="27"/>
          <w:lang w:eastAsia="ru-RU"/>
        </w:rPr>
        <w:t>на обеспечение доли софинансирования из местного бюджета на капитальный ремонт МБДОУ «Крюковский детский сад» (+) 655,5 тыс. рублей;</w:t>
      </w:r>
    </w:p>
    <w:p w14:paraId="445A04DD" w14:textId="77777777" w:rsidR="00E6630C" w:rsidRPr="00E6630C" w:rsidRDefault="00E6630C" w:rsidP="00E6630C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  <w:lang w:eastAsia="ru-RU"/>
        </w:rPr>
      </w:pPr>
      <w:r w:rsidRPr="00E6630C">
        <w:rPr>
          <w:rFonts w:ascii="Times New Roman" w:hAnsi="Times New Roman"/>
          <w:color w:val="000000"/>
          <w:sz w:val="28"/>
          <w:szCs w:val="27"/>
          <w:lang w:eastAsia="ru-RU"/>
        </w:rPr>
        <w:t>на обеспечение доли софинансирования из местного бюджета на капитальный ремонт МБДОУ «Стригуновский детский сад» (+) 250,0 тыс. рублей;</w:t>
      </w:r>
    </w:p>
    <w:p w14:paraId="4C795E1D" w14:textId="77777777" w:rsidR="00E6630C" w:rsidRPr="00E6630C" w:rsidRDefault="00E6630C" w:rsidP="00E6630C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  <w:lang w:eastAsia="ru-RU"/>
        </w:rPr>
      </w:pPr>
      <w:r w:rsidRPr="00E6630C">
        <w:rPr>
          <w:rFonts w:ascii="Times New Roman" w:hAnsi="Times New Roman"/>
          <w:color w:val="000000"/>
          <w:sz w:val="28"/>
          <w:szCs w:val="27"/>
          <w:lang w:eastAsia="ru-RU"/>
        </w:rPr>
        <w:t xml:space="preserve">на комплексное обустройство ул. Борисовская п. Борисовка </w:t>
      </w:r>
      <w:r w:rsidRPr="00E6630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(+) </w:t>
      </w:r>
      <w:r w:rsidRPr="00E6630C">
        <w:rPr>
          <w:rFonts w:ascii="Times New Roman" w:hAnsi="Times New Roman"/>
          <w:color w:val="000000"/>
          <w:sz w:val="28"/>
          <w:szCs w:val="27"/>
          <w:lang w:eastAsia="ru-RU"/>
        </w:rPr>
        <w:t>27477,0 тыс. рублей;</w:t>
      </w:r>
    </w:p>
    <w:p w14:paraId="671C517B" w14:textId="77777777" w:rsidR="00E6630C" w:rsidRPr="00E6630C" w:rsidRDefault="00E6630C" w:rsidP="00E6630C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  <w:lang w:eastAsia="ru-RU"/>
        </w:rPr>
      </w:pPr>
      <w:r w:rsidRPr="00E6630C">
        <w:rPr>
          <w:rFonts w:ascii="Times New Roman" w:hAnsi="Times New Roman"/>
          <w:color w:val="000000"/>
          <w:sz w:val="28"/>
          <w:szCs w:val="27"/>
          <w:lang w:eastAsia="ru-RU"/>
        </w:rPr>
        <w:t xml:space="preserve">на обеспечение доли софинансирования из местного бюджета на </w:t>
      </w:r>
      <w:r w:rsidRPr="00E6630C">
        <w:rPr>
          <w:rFonts w:ascii="Times New Roman" w:hAnsi="Times New Roman" w:cs="Courier New"/>
          <w:sz w:val="28"/>
          <w:szCs w:val="28"/>
          <w:lang w:eastAsia="ru-RU"/>
        </w:rPr>
        <w:t>капитальный ремонт и ремонт автомобильных дорог общего пользования населенных пунктов п. Борисовка (+) 225 тыс. рублей.</w:t>
      </w:r>
    </w:p>
    <w:p w14:paraId="446EB872" w14:textId="77777777" w:rsidR="00E6630C" w:rsidRPr="00E6630C" w:rsidRDefault="00E6630C" w:rsidP="00E6630C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6630C">
        <w:rPr>
          <w:rFonts w:ascii="Times New Roman" w:hAnsi="Times New Roman"/>
          <w:b/>
          <w:color w:val="000000"/>
          <w:sz w:val="28"/>
          <w:szCs w:val="27"/>
        </w:rPr>
        <w:t>(+) 19573,3 тыс. рублей предусмотрено в виде субсидий на:</w:t>
      </w:r>
    </w:p>
    <w:p w14:paraId="66A6C24E" w14:textId="77777777" w:rsidR="00E6630C" w:rsidRPr="00E6630C" w:rsidRDefault="00E6630C" w:rsidP="00E663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 xml:space="preserve">(+) 4275,0 тыс. рублей субсидия из областного бюджета </w:t>
      </w:r>
      <w:r w:rsidRPr="00E6630C">
        <w:rPr>
          <w:rFonts w:ascii="Times New Roman" w:hAnsi="Times New Roman"/>
          <w:sz w:val="28"/>
          <w:szCs w:val="28"/>
          <w:lang w:eastAsia="ru-RU"/>
        </w:rPr>
        <w:t>на капитальный ремонт и ремонт автомобильных дорог общего пользования населенных пунктов п. Борисовка;</w:t>
      </w:r>
    </w:p>
    <w:p w14:paraId="267922D3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 xml:space="preserve">(+) 10640,0 тыс. рублей </w:t>
      </w:r>
      <w:r w:rsidRPr="00E6630C">
        <w:rPr>
          <w:rFonts w:ascii="Times New Roman" w:hAnsi="Times New Roman"/>
          <w:color w:val="000000"/>
          <w:sz w:val="28"/>
          <w:szCs w:val="27"/>
        </w:rPr>
        <w:t xml:space="preserve">субсидия из областного бюджета </w:t>
      </w:r>
      <w:r w:rsidRPr="00E6630C">
        <w:rPr>
          <w:rFonts w:ascii="Times New Roman" w:hAnsi="Times New Roman"/>
          <w:sz w:val="28"/>
          <w:szCs w:val="28"/>
          <w:lang w:eastAsia="ru-RU"/>
        </w:rPr>
        <w:t>на</w:t>
      </w:r>
      <w:r w:rsidRPr="00E6630C">
        <w:rPr>
          <w:rFonts w:ascii="Times New Roman" w:hAnsi="Times New Roman"/>
          <w:color w:val="000000"/>
          <w:sz w:val="28"/>
          <w:szCs w:val="27"/>
        </w:rPr>
        <w:t xml:space="preserve"> капитальный ремонт объектов социальной сферы (МБДОУ «Крюковский детский сад», «Стригуновский детский сад»);</w:t>
      </w:r>
    </w:p>
    <w:p w14:paraId="1039AF21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171,9 тыс. рублей субсидия из областного бюджета</w:t>
      </w:r>
      <w:r w:rsidRPr="00E6630C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E6630C">
        <w:rPr>
          <w:rFonts w:ascii="Times New Roman" w:hAnsi="Times New Roman"/>
          <w:color w:val="000000"/>
          <w:sz w:val="28"/>
          <w:szCs w:val="27"/>
        </w:rPr>
        <w:t xml:space="preserve"> государственную поддержку в области культуры и искусства;</w:t>
      </w:r>
    </w:p>
    <w:p w14:paraId="10003A7E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 xml:space="preserve">(+) 0,5 тыс. рублей субсидия из областного бюджета </w:t>
      </w:r>
      <w:r w:rsidRPr="00E6630C">
        <w:rPr>
          <w:rFonts w:ascii="Times New Roman" w:hAnsi="Times New Roman"/>
          <w:sz w:val="28"/>
          <w:szCs w:val="28"/>
          <w:lang w:eastAsia="ru-RU"/>
        </w:rPr>
        <w:t>на</w:t>
      </w:r>
      <w:r w:rsidRPr="00E6630C">
        <w:rPr>
          <w:rFonts w:ascii="Times New Roman" w:hAnsi="Times New Roman"/>
          <w:color w:val="000000"/>
          <w:sz w:val="28"/>
          <w:szCs w:val="27"/>
        </w:rPr>
        <w:t xml:space="preserve"> приобретение жилья медицинским работникам;</w:t>
      </w:r>
    </w:p>
    <w:p w14:paraId="73D09B68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4419,4 тыс. рублей на компенсацию дополнительных расходов на повышение оплаты труда отдельных категорий работников бюджетной сферы;</w:t>
      </w:r>
    </w:p>
    <w:p w14:paraId="24E6E85B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lastRenderedPageBreak/>
        <w:t>(-) 8,5 тыс. рублей на реализацию мероприятий по обеспечению жильем молодых семей;</w:t>
      </w:r>
    </w:p>
    <w:p w14:paraId="496CC366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75 тыс. рублей на реализацию проектов, реализуемых территориальным общественным самоуправлением Березовского сельского поселения;</w:t>
      </w:r>
    </w:p>
    <w:p w14:paraId="6C90FFD0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7"/>
        </w:rPr>
      </w:pPr>
      <w:r w:rsidRPr="00E6630C">
        <w:rPr>
          <w:rFonts w:ascii="Times New Roman" w:hAnsi="Times New Roman"/>
          <w:b/>
          <w:color w:val="000000"/>
          <w:sz w:val="28"/>
          <w:szCs w:val="27"/>
        </w:rPr>
        <w:t>(-) 13277,5 тыс. рублей предусмотрено в виде субвенций из областного и федерального бюджета:</w:t>
      </w:r>
    </w:p>
    <w:p w14:paraId="11B2ADA6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9,0 тыс. рублей на государственную регистрацию актов гражданского состояния;</w:t>
      </w:r>
    </w:p>
    <w:p w14:paraId="0EBC801E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-) 33312,5 тыс. рублей на реализацию государственного стандарта общего образования;</w:t>
      </w:r>
    </w:p>
    <w:p w14:paraId="708BA4F6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-) 2798,2 тыс. рублей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;</w:t>
      </w:r>
    </w:p>
    <w:p w14:paraId="384455B2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-) 1500,0 тыс. рублей на выплату компенсации части родительской платы за присмотр и уход за детьми в образовательных организациях;</w:t>
      </w:r>
    </w:p>
    <w:p w14:paraId="30986FE5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645,0 тыс. рублей на предоставление мер социальной поддержки педагогическим работникам муниципальных образовательных организаций, проживающим и работающим в сельской местности;</w:t>
      </w:r>
    </w:p>
    <w:p w14:paraId="6309830C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-) 300,0 тыс. рублей на выплату ежемесячных денежных компенсаций расходов по оплате жилищно-коммунальных услуг отдельным категориям граждан;</w:t>
      </w:r>
    </w:p>
    <w:p w14:paraId="7EF561E9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1722,0 тыс. рублей на выплату ежемесячных пособий гражданам, имеющим детей;</w:t>
      </w:r>
    </w:p>
    <w:p w14:paraId="26BA1FD5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-) 1822,3 тыс. рублей на ежемесячную денежную выплату, назначаемую в случае рождения третьего ребенка или последующих детей до достижения ребенком возраста трех лет;</w:t>
      </w:r>
    </w:p>
    <w:p w14:paraId="4D63EF57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384,4 тыс. рублей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;</w:t>
      </w:r>
    </w:p>
    <w:p w14:paraId="0DE1C8F5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100 тыс. рублей на выплату пособий малоимущим гражданам и гражданам, оказавшимся в трудной жизненной ситуации;</w:t>
      </w:r>
    </w:p>
    <w:p w14:paraId="29E70525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443,0 тыс. рублей на осуществление полномочий субъекта Российской Федерации на осуществление мер социальной защиты многодетных семей;</w:t>
      </w:r>
    </w:p>
    <w:p w14:paraId="1EBD2161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22,0 тыс. рублей на предоставление материальной и иной помощи для погребения;</w:t>
      </w:r>
    </w:p>
    <w:p w14:paraId="58B63DE9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15,0 тыс. рублей на осуществление ежегодной денежной выплаты лицам, награжденным нагрудным знаком «Почетный донор России»;</w:t>
      </w:r>
    </w:p>
    <w:p w14:paraId="6271EBE9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422,0 тыс. рублей на осуществления полномочий по обеспечению права граждан на социальное обслуживание;</w:t>
      </w:r>
    </w:p>
    <w:p w14:paraId="4774226F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 xml:space="preserve">(-) 11 тыс. рублей на оплата коммунальных услуг и содержание жилых помещений, в которых дети-сироты и дети, оставшиеся без попечения родителей, являются нанимателями жилых помещений по договорам </w:t>
      </w:r>
      <w:r w:rsidRPr="00E6630C">
        <w:rPr>
          <w:rFonts w:ascii="Times New Roman" w:hAnsi="Times New Roman"/>
          <w:color w:val="000000"/>
          <w:sz w:val="28"/>
          <w:szCs w:val="27"/>
        </w:rPr>
        <w:lastRenderedPageBreak/>
        <w:t>социального найма или членами семьи нанимателя жилого помещения по договору социального найма либо собственниками жилых помещений;</w:t>
      </w:r>
    </w:p>
    <w:p w14:paraId="4D59DF87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6,0 тыс. рублей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;</w:t>
      </w:r>
    </w:p>
    <w:p w14:paraId="0BE12AC4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39 тыс. рублей на выплату единовременного пособия при всех формах устройства детей, лишенных родительского попечения;</w:t>
      </w:r>
    </w:p>
    <w:p w14:paraId="58326A2F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116,0 тыс. рублей на осуществление полномочий субъекта Российской Федерации на осуществление мер по социальной защите граждан, являющихся усыновителями;</w:t>
      </w:r>
    </w:p>
    <w:p w14:paraId="212063C5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-) 850,0 тыс. рублей на выплату отдельных видов государственных пособий лицам, не подлежащим обязательному социальному страхованию на случай временной нетрудоспособности и в связи с материнством;</w:t>
      </w:r>
    </w:p>
    <w:p w14:paraId="72A0361C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753,0 тыс. рублей на оплату ежемесячных денежных выплат ветеранам труда, ветеранам военной службы;</w:t>
      </w:r>
    </w:p>
    <w:p w14:paraId="0748BD32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1,0 тыс. рублей на оплату ежемесячных денежных выплат труженикам тыла;</w:t>
      </w:r>
    </w:p>
    <w:p w14:paraId="0C8EE5BC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11,0 тыс. рублей на оплату ежемесячных денежных выплат реабилитированным лицам;</w:t>
      </w:r>
    </w:p>
    <w:p w14:paraId="6110041C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14527,0 тыс. рублей на оплату ежемесячных денежных выплат лицам, родившимся в период с 22 июня 1923 года по 3 сентября 1945 года (Дети войны);</w:t>
      </w:r>
    </w:p>
    <w:p w14:paraId="3E7A8375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-) 37,0 тыс. рублей на содержание ребенка в семье опекуна, приемной семье, семейном детском доме;</w:t>
      </w:r>
    </w:p>
    <w:p w14:paraId="7D11FECF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9,0 тыс. рублей на компенсацию отдельным категориям граждан оплаты взноса на капитальный ремонт общего имущества в многоквартирном доме;</w:t>
      </w:r>
    </w:p>
    <w:p w14:paraId="36694D33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 xml:space="preserve">(+) 4400,0 тыс. рублей на осуществление ежемесячных выплат на детей в возрасте от 3 до 7 лет включительно; </w:t>
      </w:r>
    </w:p>
    <w:p w14:paraId="00C37D11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3729,1 тыс. рублей на оказание государственной социальной помощи на основании социального контракта отдельным категориям граждан.</w:t>
      </w:r>
    </w:p>
    <w:p w14:paraId="66A198FD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7"/>
        </w:rPr>
      </w:pPr>
      <w:r w:rsidRPr="00E6630C">
        <w:rPr>
          <w:rFonts w:ascii="Times New Roman" w:hAnsi="Times New Roman"/>
          <w:b/>
          <w:color w:val="000000"/>
          <w:sz w:val="28"/>
          <w:szCs w:val="27"/>
        </w:rPr>
        <w:t>(+) 9503,6 тыс. рублей предусмотрено в виде иных межбюджетных трансфертов из областного бюджета:</w:t>
      </w:r>
    </w:p>
    <w:p w14:paraId="60771B5E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8786,0 тыс. рублей на реализацию мероприятий по благоустройству дворовых и общественных территорий;</w:t>
      </w:r>
    </w:p>
    <w:p w14:paraId="5461DB4F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hAnsi="Times New Roman"/>
          <w:color w:val="000000"/>
          <w:sz w:val="28"/>
          <w:szCs w:val="27"/>
        </w:rPr>
        <w:t>(+) 717,6 тыс. рублей на приобретение мультимедийного и компьютерного оборудования образовательным учреждениям за счет средств резервного фонда Правительства Белгородской области.</w:t>
      </w:r>
    </w:p>
    <w:p w14:paraId="492750B2" w14:textId="77777777" w:rsidR="00E6630C" w:rsidRPr="00E6630C" w:rsidRDefault="00E6630C" w:rsidP="00E663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6630C">
        <w:rPr>
          <w:rFonts w:ascii="Times New Roman" w:hAnsi="Times New Roman"/>
          <w:b/>
          <w:sz w:val="28"/>
          <w:szCs w:val="28"/>
          <w:lang w:eastAsia="ru-RU"/>
        </w:rPr>
        <w:t xml:space="preserve">Увеличиваются расходы в сумме (+) 7374,0 тыс. руб. – </w:t>
      </w:r>
      <w:r w:rsidRPr="00E6630C">
        <w:rPr>
          <w:rFonts w:ascii="Times New Roman" w:hAnsi="Times New Roman"/>
          <w:b/>
          <w:color w:val="000000"/>
          <w:sz w:val="28"/>
          <w:szCs w:val="28"/>
        </w:rPr>
        <w:t xml:space="preserve">за счет </w:t>
      </w:r>
      <w:r w:rsidRPr="00E6630C">
        <w:rPr>
          <w:rFonts w:ascii="Times New Roman" w:eastAsia="Calibri" w:hAnsi="Times New Roman"/>
          <w:b/>
          <w:color w:val="000000"/>
          <w:sz w:val="28"/>
          <w:szCs w:val="28"/>
        </w:rPr>
        <w:t>собственных средств районного бюджета, из них:</w:t>
      </w:r>
    </w:p>
    <w:p w14:paraId="044FA531" w14:textId="77777777" w:rsidR="00E6630C" w:rsidRPr="00E6630C" w:rsidRDefault="00E6630C" w:rsidP="00E663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</w:rPr>
      </w:pPr>
      <w:r w:rsidRPr="00E6630C">
        <w:rPr>
          <w:rFonts w:ascii="Times New Roman" w:eastAsia="Calibri" w:hAnsi="Times New Roman"/>
          <w:color w:val="000000"/>
          <w:sz w:val="28"/>
          <w:szCs w:val="28"/>
        </w:rPr>
        <w:t xml:space="preserve">Раздел 0310 «Защита населения и территории от чрезвычайных ситуаций природного и техногенного характера, пожарная безопасность» увеличивается в сумме 25,0 тыс. рублей в части доли софинансирования из районного </w:t>
      </w:r>
      <w:r w:rsidRPr="00E6630C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бюджета на </w:t>
      </w:r>
      <w:r w:rsidRPr="00E6630C">
        <w:rPr>
          <w:rFonts w:ascii="Times New Roman" w:hAnsi="Times New Roman"/>
          <w:color w:val="000000"/>
          <w:sz w:val="28"/>
          <w:szCs w:val="27"/>
        </w:rPr>
        <w:t>реализацию проектов, реализуемых территориальным общественным самоуправлением Березовского сельского поселения;</w:t>
      </w:r>
    </w:p>
    <w:p w14:paraId="7E810B2F" w14:textId="77777777" w:rsidR="00E6630C" w:rsidRPr="00E6630C" w:rsidRDefault="00E6630C" w:rsidP="00E6630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По разделу 0409 «Дорожное хозяйство (дорожные фонды)» перераспределены бюджетные ассигнования на развитие дорожного хозяйства сельских поселений за счет межбюджетных трансфертов из районного дорожного фонда:</w:t>
      </w:r>
    </w:p>
    <w:p w14:paraId="379707BB" w14:textId="77777777" w:rsidR="00E6630C" w:rsidRPr="00E6630C" w:rsidRDefault="00E6630C" w:rsidP="00E6630C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администрации Грузсчанского сельского поселения в сумме            (+) 100,0 тыс. рублей;</w:t>
      </w:r>
    </w:p>
    <w:p w14:paraId="38105BF0" w14:textId="77777777" w:rsidR="00E6630C" w:rsidRPr="00E6630C" w:rsidRDefault="00E6630C" w:rsidP="00E6630C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администрации Краснокутского сельского поселения в сумме                (+) 30,0 тыс. рублей;</w:t>
      </w:r>
    </w:p>
    <w:p w14:paraId="66A3D935" w14:textId="77777777" w:rsidR="00E6630C" w:rsidRPr="00E6630C" w:rsidRDefault="00E6630C" w:rsidP="00E6630C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 xml:space="preserve">администрации Стригуновского сельского поселения в сумме       (+) 95,0 тыс. рублей; </w:t>
      </w:r>
    </w:p>
    <w:p w14:paraId="36D0A9FC" w14:textId="77777777" w:rsidR="00E6630C" w:rsidRPr="00E6630C" w:rsidRDefault="00E6630C" w:rsidP="00E6630C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администрации Хотмыжского сельского поселения в сумме              (+) 31,0 тыс. рублей;</w:t>
      </w:r>
    </w:p>
    <w:p w14:paraId="7E15F951" w14:textId="77777777" w:rsidR="00E6630C" w:rsidRPr="00E6630C" w:rsidRDefault="00E6630C" w:rsidP="00E6630C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 xml:space="preserve">администрации Октябрьско-Готнянского сельского поселения в сумме (+) 115,0 тыс. рублей.  </w:t>
      </w:r>
    </w:p>
    <w:p w14:paraId="2C0A9149" w14:textId="77777777" w:rsidR="00E6630C" w:rsidRPr="00E6630C" w:rsidRDefault="00E6630C" w:rsidP="00E6630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По разделу 0412 «Другие вопросы в области национальной экономики» увеличиваются бюджетные ассигнования в сумме (+) 2300,0 тыс. рублей с целью обеспечения функционирования муниципальных казенных учреждений Борисовского района.</w:t>
      </w:r>
    </w:p>
    <w:p w14:paraId="2C7476E9" w14:textId="77777777" w:rsidR="00E6630C" w:rsidRPr="00E6630C" w:rsidRDefault="00E6630C" w:rsidP="00E6630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 xml:space="preserve">Раздел 0503 «Благоустройство» увеличивается в сумме (+) 350,0 тыс. рублей </w:t>
      </w:r>
      <w:r w:rsidRPr="00E6630C">
        <w:rPr>
          <w:rFonts w:ascii="Times New Roman" w:hAnsi="Times New Roman"/>
          <w:color w:val="000000"/>
          <w:sz w:val="28"/>
          <w:szCs w:val="27"/>
        </w:rPr>
        <w:t xml:space="preserve">на </w:t>
      </w:r>
      <w:r w:rsidRPr="00E6630C">
        <w:rPr>
          <w:rFonts w:ascii="Times New Roman" w:hAnsi="Times New Roman"/>
          <w:sz w:val="28"/>
          <w:szCs w:val="28"/>
          <w:lang w:eastAsia="ru-RU"/>
        </w:rPr>
        <w:t xml:space="preserve">выплату субсидии МАУ «Благоустройство» </w:t>
      </w:r>
      <w:r w:rsidRPr="00E6630C">
        <w:rPr>
          <w:rFonts w:ascii="Times New Roman" w:hAnsi="Times New Roman"/>
          <w:iCs/>
          <w:sz w:val="28"/>
          <w:szCs w:val="28"/>
        </w:rPr>
        <w:t>в целях реализацию мероприятий по созданию условий для повышения благоустройства п.Борисовка.</w:t>
      </w:r>
    </w:p>
    <w:p w14:paraId="0B0296E0" w14:textId="77777777" w:rsidR="00E6630C" w:rsidRPr="00E6630C" w:rsidRDefault="00E6630C" w:rsidP="00E6630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Раздел 0702 «Общее образование» увеличивается в сумме (+) 2000 тыс. рублей на оплату коммунальных услуг учреждений образования Борисовского района.</w:t>
      </w:r>
    </w:p>
    <w:p w14:paraId="7D62B4C3" w14:textId="77777777" w:rsidR="00E6630C" w:rsidRPr="00E6630C" w:rsidRDefault="00E6630C" w:rsidP="00E6630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Раздел 0707 «Молодежная политика» увеличивается в сумме               (+) 266,0 тыс. рублей на оплату коммунальных услуг МКУ «Борисовский центр молодежи».</w:t>
      </w:r>
    </w:p>
    <w:p w14:paraId="4EBD8F2E" w14:textId="77777777" w:rsidR="00E6630C" w:rsidRPr="00E6630C" w:rsidRDefault="00E6630C" w:rsidP="00E6630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Раздел 0801 «Культура» увеличивается в сумме (+) 1071,0 тыс. рублей из которых:</w:t>
      </w:r>
    </w:p>
    <w:p w14:paraId="592AB8BE" w14:textId="77777777" w:rsidR="00E6630C" w:rsidRPr="00E6630C" w:rsidRDefault="00E6630C" w:rsidP="00E6630C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 xml:space="preserve">увеличиваются расходные обязательства на оплату коммунальных услуг учреждений культуры Борисовского района в сумме (+) 602,0 тыс. рублей; </w:t>
      </w:r>
    </w:p>
    <w:p w14:paraId="56FE337A" w14:textId="77777777" w:rsidR="00E6630C" w:rsidRPr="00E6630C" w:rsidRDefault="00E6630C" w:rsidP="00E6630C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увеличиваются ассигнования на обеспечение деятельности учреждений культуры района в сумме (+) 469,0 тыс. рублей.</w:t>
      </w:r>
    </w:p>
    <w:p w14:paraId="7109C315" w14:textId="77777777" w:rsidR="00E6630C" w:rsidRPr="00E6630C" w:rsidRDefault="00E6630C" w:rsidP="00E6630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Раздел 1102 «Физическая культура и спорт» увеличивается в сумме   (+) 420,0 тыс. рублей на оплату коммунальных услуг МБУ «Плавательный бассейн «Ворскла».</w:t>
      </w:r>
    </w:p>
    <w:p w14:paraId="1E8DEED2" w14:textId="77777777" w:rsidR="00E6630C" w:rsidRPr="00E6630C" w:rsidRDefault="00E6630C" w:rsidP="00E663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По разделу 1401 «Дотации на выравнивание бюджетной обеспеченности» в целях обеспечения функционирования и повышения эффективности работы увеличивается в сумме (+) 942,0 тыс. рублей из них:</w:t>
      </w:r>
    </w:p>
    <w:p w14:paraId="460FC13C" w14:textId="77777777" w:rsidR="00E6630C" w:rsidRPr="00E6630C" w:rsidRDefault="00E6630C" w:rsidP="00E6630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 xml:space="preserve">администрации Акулиновского сельского поселения в сумме                (+) 35,0 тыс. рублей; </w:t>
      </w:r>
    </w:p>
    <w:p w14:paraId="6574F78E" w14:textId="77777777" w:rsidR="00E6630C" w:rsidRPr="00E6630C" w:rsidRDefault="00E6630C" w:rsidP="00E6630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lastRenderedPageBreak/>
        <w:t>администрации Белянского сельского поселения в сумме                        (+) 75,0 тыс. рублей;</w:t>
      </w:r>
    </w:p>
    <w:p w14:paraId="5349FDD8" w14:textId="77777777" w:rsidR="00E6630C" w:rsidRPr="00E6630C" w:rsidRDefault="00E6630C" w:rsidP="00E6630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 xml:space="preserve">администрации Березовского сельского поселения в сумме                   (+) 421,0 тыс. рублей; </w:t>
      </w:r>
    </w:p>
    <w:p w14:paraId="589C1997" w14:textId="77777777" w:rsidR="00E6630C" w:rsidRPr="00E6630C" w:rsidRDefault="00E6630C" w:rsidP="00E6630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администрации Грузсчанского сельского поселения в сумме                 (+) 50,0 тыс. рублей;</w:t>
      </w:r>
    </w:p>
    <w:p w14:paraId="778E92B0" w14:textId="77777777" w:rsidR="00E6630C" w:rsidRPr="00E6630C" w:rsidRDefault="00E6630C" w:rsidP="00E6630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администрации Краснокутского сельского поселения в сумме               (+) 100,0 тыс. рублей;</w:t>
      </w:r>
    </w:p>
    <w:p w14:paraId="339E6C2A" w14:textId="77777777" w:rsidR="00E6630C" w:rsidRPr="00E6630C" w:rsidRDefault="00E6630C" w:rsidP="00E6630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администрации Крюковского сельского поселения в сумме                   (+) 161,0 тыс. рублей;</w:t>
      </w:r>
    </w:p>
    <w:p w14:paraId="5FA85568" w14:textId="77777777" w:rsidR="00E6630C" w:rsidRPr="00E6630C" w:rsidRDefault="00E6630C" w:rsidP="00E6630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 xml:space="preserve">администрации Хотмыжского сельского поселения в сумме              (+) 100,0 тыс. рублей. </w:t>
      </w:r>
    </w:p>
    <w:p w14:paraId="57E161ED" w14:textId="77777777" w:rsidR="00E6630C" w:rsidRPr="00E6630C" w:rsidRDefault="00E6630C" w:rsidP="00E6630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Кроме того, в проекте решения учтено внутреннее перераспределение средств районного бюджета и направление ассигнований, выделенных из резервного фонда администрации Борисовского район согласно нормативным правовым актам района.</w:t>
      </w:r>
    </w:p>
    <w:p w14:paraId="7C76B78E" w14:textId="77777777" w:rsidR="00E6630C" w:rsidRPr="00E6630C" w:rsidRDefault="00E6630C" w:rsidP="00E663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6630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величиваются расходы за счет межбюджетных трансфертов из бюджета городского поселения п. Борисовка в сумме на (+) 285,1 тыс. рублей направлены:</w:t>
      </w:r>
    </w:p>
    <w:p w14:paraId="716CC974" w14:textId="77777777" w:rsidR="00E6630C" w:rsidRPr="00E6630C" w:rsidRDefault="00E6630C" w:rsidP="00E663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 xml:space="preserve">(+) 124,4 тыс. рублей на исполнение бюджета в части передачи функций по ведению бухгалтерского учета и административно-хозяйственного центра; </w:t>
      </w:r>
    </w:p>
    <w:p w14:paraId="7579658B" w14:textId="77777777" w:rsidR="00E6630C" w:rsidRPr="00E6630C" w:rsidRDefault="00E6630C" w:rsidP="00E663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30C">
        <w:rPr>
          <w:rFonts w:ascii="Times New Roman" w:hAnsi="Times New Roman"/>
          <w:sz w:val="28"/>
          <w:szCs w:val="28"/>
          <w:lang w:eastAsia="ru-RU"/>
        </w:rPr>
        <w:t>(+) 160,7 тыс. рублей на организацию благоустройства в части озеленения территорий.</w:t>
      </w:r>
    </w:p>
    <w:p w14:paraId="4D396FD2" w14:textId="77777777" w:rsidR="00E6630C" w:rsidRPr="00E6630C" w:rsidRDefault="00E6630C" w:rsidP="00E663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E6630C">
        <w:rPr>
          <w:rFonts w:ascii="Times New Roman" w:hAnsi="Times New Roman"/>
          <w:sz w:val="28"/>
          <w:szCs w:val="26"/>
        </w:rPr>
        <w:t>Расходные обязательства районного бюджета на 2022 и 2023 годы увеличиваются на (+) 75656,2 тыс. рублей и (+) 36085,0 тыс. рублей, соответственно.</w:t>
      </w:r>
    </w:p>
    <w:p w14:paraId="2F839B8A" w14:textId="77777777" w:rsidR="00E6630C" w:rsidRPr="00E6630C" w:rsidRDefault="00E6630C" w:rsidP="00E663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6630C">
        <w:rPr>
          <w:rFonts w:ascii="Times New Roman" w:hAnsi="Times New Roman"/>
          <w:sz w:val="28"/>
          <w:szCs w:val="28"/>
        </w:rPr>
        <w:t xml:space="preserve">С </w:t>
      </w:r>
      <w:r w:rsidRPr="00E6630C">
        <w:rPr>
          <w:rFonts w:ascii="Times New Roman" w:hAnsi="Times New Roman"/>
          <w:color w:val="000000"/>
          <w:sz w:val="28"/>
          <w:szCs w:val="28"/>
        </w:rPr>
        <w:t>учетом вышеизложенного, районный бюджет на 2021-2023 годы планируется:</w:t>
      </w:r>
      <w:r w:rsidRPr="00E6630C">
        <w:rPr>
          <w:rFonts w:ascii="Times New Roman" w:hAnsi="Times New Roman"/>
          <w:color w:val="000000"/>
        </w:rPr>
        <w:t xml:space="preserve">      </w:t>
      </w:r>
    </w:p>
    <w:p w14:paraId="66F2C536" w14:textId="77777777" w:rsidR="00E6630C" w:rsidRPr="00E6630C" w:rsidRDefault="00E6630C" w:rsidP="00E6630C">
      <w:pPr>
        <w:spacing w:line="240" w:lineRule="auto"/>
        <w:ind w:firstLine="720"/>
        <w:jc w:val="right"/>
        <w:rPr>
          <w:rFonts w:ascii="Times New Roman" w:hAnsi="Times New Roman"/>
          <w:color w:val="000000"/>
        </w:rPr>
      </w:pPr>
      <w:r w:rsidRPr="00E6630C">
        <w:rPr>
          <w:rFonts w:ascii="Times New Roman" w:hAnsi="Times New Roman"/>
          <w:color w:val="000000"/>
        </w:rPr>
        <w:t>(тыс. рублей)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3791"/>
        <w:gridCol w:w="1884"/>
        <w:gridCol w:w="2020"/>
        <w:gridCol w:w="1650"/>
      </w:tblGrid>
      <w:tr w:rsidR="00E6630C" w:rsidRPr="00E6630C" w14:paraId="519DE4B2" w14:textId="77777777" w:rsidTr="006C5759">
        <w:trPr>
          <w:trHeight w:val="20"/>
        </w:trPr>
        <w:tc>
          <w:tcPr>
            <w:tcW w:w="2028" w:type="pct"/>
          </w:tcPr>
          <w:p w14:paraId="0A849EC8" w14:textId="77777777" w:rsidR="00E6630C" w:rsidRPr="00E6630C" w:rsidRDefault="00E6630C" w:rsidP="00E6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E6630C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008" w:type="pct"/>
          </w:tcPr>
          <w:p w14:paraId="1CCC234B" w14:textId="77777777" w:rsidR="00E6630C" w:rsidRPr="00E6630C" w:rsidRDefault="00E6630C" w:rsidP="00E6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E6630C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2021 год</w:t>
            </w:r>
          </w:p>
        </w:tc>
        <w:tc>
          <w:tcPr>
            <w:tcW w:w="1081" w:type="pct"/>
          </w:tcPr>
          <w:p w14:paraId="5E72B668" w14:textId="77777777" w:rsidR="00E6630C" w:rsidRPr="00E6630C" w:rsidRDefault="00E6630C" w:rsidP="00E6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E6630C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2022 год</w:t>
            </w:r>
          </w:p>
        </w:tc>
        <w:tc>
          <w:tcPr>
            <w:tcW w:w="883" w:type="pct"/>
          </w:tcPr>
          <w:p w14:paraId="71CC9C87" w14:textId="77777777" w:rsidR="00E6630C" w:rsidRPr="00E6630C" w:rsidRDefault="00E6630C" w:rsidP="00E6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E6630C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2023 год</w:t>
            </w:r>
          </w:p>
        </w:tc>
      </w:tr>
      <w:tr w:rsidR="00E6630C" w:rsidRPr="00E6630C" w14:paraId="773B42E0" w14:textId="77777777" w:rsidTr="006C5759">
        <w:trPr>
          <w:trHeight w:val="20"/>
        </w:trPr>
        <w:tc>
          <w:tcPr>
            <w:tcW w:w="2028" w:type="pct"/>
          </w:tcPr>
          <w:p w14:paraId="315B7208" w14:textId="77777777" w:rsidR="00E6630C" w:rsidRPr="00E6630C" w:rsidRDefault="00E6630C" w:rsidP="00E6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E6630C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Доходы</w:t>
            </w:r>
          </w:p>
        </w:tc>
        <w:tc>
          <w:tcPr>
            <w:tcW w:w="1008" w:type="pct"/>
          </w:tcPr>
          <w:p w14:paraId="1C326FEE" w14:textId="77777777" w:rsidR="00E6630C" w:rsidRPr="00E6630C" w:rsidRDefault="00E6630C" w:rsidP="00E66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663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1 568 600,2 </w:t>
            </w:r>
          </w:p>
        </w:tc>
        <w:tc>
          <w:tcPr>
            <w:tcW w:w="1081" w:type="pct"/>
          </w:tcPr>
          <w:p w14:paraId="55FCBAD4" w14:textId="77777777" w:rsidR="00E6630C" w:rsidRPr="00E6630C" w:rsidRDefault="00E6630C" w:rsidP="00E66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663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 262 002,7</w:t>
            </w:r>
          </w:p>
        </w:tc>
        <w:tc>
          <w:tcPr>
            <w:tcW w:w="883" w:type="pct"/>
          </w:tcPr>
          <w:p w14:paraId="5B9827C9" w14:textId="77777777" w:rsidR="00E6630C" w:rsidRPr="00E6630C" w:rsidRDefault="00E6630C" w:rsidP="00E66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663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 248 057,6</w:t>
            </w:r>
          </w:p>
        </w:tc>
      </w:tr>
      <w:tr w:rsidR="00E6630C" w:rsidRPr="00E6630C" w14:paraId="7E5FAAAE" w14:textId="77777777" w:rsidTr="006C5759">
        <w:trPr>
          <w:trHeight w:val="20"/>
        </w:trPr>
        <w:tc>
          <w:tcPr>
            <w:tcW w:w="2028" w:type="pct"/>
          </w:tcPr>
          <w:p w14:paraId="37818B0E" w14:textId="77777777" w:rsidR="00E6630C" w:rsidRPr="00E6630C" w:rsidRDefault="00E6630C" w:rsidP="00E6630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</w:pPr>
            <w:r w:rsidRPr="00E6630C"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  <w:t xml:space="preserve">из них налоговые и неналоговые доходы </w:t>
            </w:r>
          </w:p>
        </w:tc>
        <w:tc>
          <w:tcPr>
            <w:tcW w:w="1008" w:type="pct"/>
          </w:tcPr>
          <w:p w14:paraId="7FC05F57" w14:textId="77777777" w:rsidR="00E6630C" w:rsidRPr="00E6630C" w:rsidRDefault="00E6630C" w:rsidP="00E6630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E6630C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259 626,0</w:t>
            </w:r>
          </w:p>
        </w:tc>
        <w:tc>
          <w:tcPr>
            <w:tcW w:w="1081" w:type="pct"/>
          </w:tcPr>
          <w:p w14:paraId="121682D8" w14:textId="77777777" w:rsidR="00E6630C" w:rsidRPr="00E6630C" w:rsidRDefault="00E6630C" w:rsidP="00E6630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E6630C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266 374,0</w:t>
            </w:r>
          </w:p>
        </w:tc>
        <w:tc>
          <w:tcPr>
            <w:tcW w:w="883" w:type="pct"/>
          </w:tcPr>
          <w:p w14:paraId="04A6643A" w14:textId="77777777" w:rsidR="00E6630C" w:rsidRPr="00E6630C" w:rsidRDefault="00E6630C" w:rsidP="00E6630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E6630C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283 578,0</w:t>
            </w:r>
          </w:p>
        </w:tc>
      </w:tr>
      <w:tr w:rsidR="00E6630C" w:rsidRPr="00E6630C" w14:paraId="540E9520" w14:textId="77777777" w:rsidTr="006C5759">
        <w:trPr>
          <w:trHeight w:val="20"/>
        </w:trPr>
        <w:tc>
          <w:tcPr>
            <w:tcW w:w="2028" w:type="pct"/>
          </w:tcPr>
          <w:p w14:paraId="3723DC75" w14:textId="77777777" w:rsidR="00E6630C" w:rsidRPr="00E6630C" w:rsidRDefault="00E6630C" w:rsidP="00E6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E6630C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Расходы</w:t>
            </w:r>
          </w:p>
        </w:tc>
        <w:tc>
          <w:tcPr>
            <w:tcW w:w="1008" w:type="pct"/>
          </w:tcPr>
          <w:p w14:paraId="75CD4918" w14:textId="77777777" w:rsidR="00E6630C" w:rsidRPr="00E6630C" w:rsidRDefault="00E6630C" w:rsidP="00E66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663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 602 411,6</w:t>
            </w:r>
          </w:p>
        </w:tc>
        <w:tc>
          <w:tcPr>
            <w:tcW w:w="1081" w:type="pct"/>
          </w:tcPr>
          <w:p w14:paraId="5F7A20B1" w14:textId="77777777" w:rsidR="00E6630C" w:rsidRPr="00E6630C" w:rsidRDefault="00E6630C" w:rsidP="00E66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663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 267 742,7</w:t>
            </w:r>
          </w:p>
        </w:tc>
        <w:tc>
          <w:tcPr>
            <w:tcW w:w="883" w:type="pct"/>
          </w:tcPr>
          <w:p w14:paraId="6B45139E" w14:textId="77777777" w:rsidR="00E6630C" w:rsidRPr="00E6630C" w:rsidRDefault="00E6630C" w:rsidP="00E66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663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 254 149,6</w:t>
            </w:r>
          </w:p>
        </w:tc>
      </w:tr>
      <w:tr w:rsidR="00E6630C" w:rsidRPr="00E6630C" w14:paraId="06B90288" w14:textId="77777777" w:rsidTr="006C5759">
        <w:trPr>
          <w:trHeight w:val="20"/>
        </w:trPr>
        <w:tc>
          <w:tcPr>
            <w:tcW w:w="2028" w:type="pct"/>
          </w:tcPr>
          <w:p w14:paraId="4E7BC8DC" w14:textId="77777777" w:rsidR="00E6630C" w:rsidRPr="00E6630C" w:rsidRDefault="00E6630C" w:rsidP="00E6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E6630C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Дефицит</w:t>
            </w:r>
          </w:p>
        </w:tc>
        <w:tc>
          <w:tcPr>
            <w:tcW w:w="1008" w:type="pct"/>
          </w:tcPr>
          <w:p w14:paraId="7DD590C3" w14:textId="77777777" w:rsidR="00E6630C" w:rsidRPr="00E6630C" w:rsidRDefault="00E6630C" w:rsidP="00E66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663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(-) 3</w:t>
            </w:r>
            <w:r w:rsidRPr="00E6630C"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  <w:t>3</w:t>
            </w:r>
            <w:r w:rsidRPr="00E663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 811,4</w:t>
            </w:r>
          </w:p>
        </w:tc>
        <w:tc>
          <w:tcPr>
            <w:tcW w:w="1081" w:type="pct"/>
          </w:tcPr>
          <w:p w14:paraId="051F77D0" w14:textId="77777777" w:rsidR="00E6630C" w:rsidRPr="00E6630C" w:rsidRDefault="00E6630C" w:rsidP="00E66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663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(-) 5740</w:t>
            </w:r>
          </w:p>
        </w:tc>
        <w:tc>
          <w:tcPr>
            <w:tcW w:w="883" w:type="pct"/>
          </w:tcPr>
          <w:p w14:paraId="23441A7D" w14:textId="77777777" w:rsidR="00E6630C" w:rsidRPr="00E6630C" w:rsidRDefault="00E6630C" w:rsidP="00E66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663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(-) 6092</w:t>
            </w:r>
          </w:p>
        </w:tc>
      </w:tr>
    </w:tbl>
    <w:p w14:paraId="02A2DC13" w14:textId="77777777" w:rsidR="00E6630C" w:rsidRPr="00E6630C" w:rsidRDefault="00E6630C" w:rsidP="00E663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CE16F03" w14:textId="77777777" w:rsidR="00E6630C" w:rsidRPr="00E6630C" w:rsidRDefault="00E6630C" w:rsidP="00E663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F6CA314" w14:textId="77777777" w:rsidR="00E6630C" w:rsidRPr="00E6630C" w:rsidRDefault="00E6630C" w:rsidP="00E663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5B910B3" w14:textId="77777777" w:rsidR="00E6630C" w:rsidRPr="00E6630C" w:rsidRDefault="00E6630C" w:rsidP="00E663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6630C">
        <w:rPr>
          <w:rFonts w:ascii="Times New Roman" w:hAnsi="Times New Roman"/>
          <w:b/>
          <w:sz w:val="28"/>
          <w:szCs w:val="28"/>
          <w:lang w:eastAsia="ru-RU"/>
        </w:rPr>
        <w:t xml:space="preserve">Заместитель главы администрации </w:t>
      </w:r>
    </w:p>
    <w:p w14:paraId="57C2AC72" w14:textId="77777777" w:rsidR="00E6630C" w:rsidRPr="00E6630C" w:rsidRDefault="00E6630C" w:rsidP="00E663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6630C">
        <w:rPr>
          <w:rFonts w:ascii="Times New Roman" w:hAnsi="Times New Roman"/>
          <w:b/>
          <w:sz w:val="28"/>
          <w:szCs w:val="28"/>
          <w:lang w:eastAsia="ru-RU"/>
        </w:rPr>
        <w:t>района – начальник управления</w:t>
      </w:r>
    </w:p>
    <w:p w14:paraId="625E7059" w14:textId="77777777" w:rsidR="00E6630C" w:rsidRPr="00E6630C" w:rsidRDefault="00E6630C" w:rsidP="00E663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6630C">
        <w:rPr>
          <w:rFonts w:ascii="Times New Roman" w:hAnsi="Times New Roman"/>
          <w:b/>
          <w:sz w:val="28"/>
          <w:szCs w:val="28"/>
          <w:lang w:eastAsia="ru-RU"/>
        </w:rPr>
        <w:t xml:space="preserve">финансов и бюджетной политики </w:t>
      </w:r>
    </w:p>
    <w:p w14:paraId="5C08E57D" w14:textId="77777777" w:rsidR="00E6630C" w:rsidRPr="00E6630C" w:rsidRDefault="00E6630C" w:rsidP="00E66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E6630C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и Борисовского района                                  И.И. Шестухина </w:t>
      </w:r>
    </w:p>
    <w:p w14:paraId="275AF42C" w14:textId="6C6EA3A4" w:rsidR="001E034A" w:rsidRDefault="001E034A" w:rsidP="002640B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sectPr w:rsidR="001E034A" w:rsidSect="0025776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CD28" w14:textId="77777777" w:rsidR="005B6016" w:rsidRDefault="005B6016" w:rsidP="00B45200">
      <w:pPr>
        <w:spacing w:after="0" w:line="240" w:lineRule="auto"/>
      </w:pPr>
      <w:r>
        <w:separator/>
      </w:r>
    </w:p>
  </w:endnote>
  <w:endnote w:type="continuationSeparator" w:id="0">
    <w:p w14:paraId="719FA6EF" w14:textId="77777777" w:rsidR="005B6016" w:rsidRDefault="005B6016" w:rsidP="00B4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A3F6" w14:textId="77777777" w:rsidR="005B6016" w:rsidRDefault="005B6016" w:rsidP="00B45200">
      <w:pPr>
        <w:spacing w:after="0" w:line="240" w:lineRule="auto"/>
      </w:pPr>
      <w:r>
        <w:separator/>
      </w:r>
    </w:p>
  </w:footnote>
  <w:footnote w:type="continuationSeparator" w:id="0">
    <w:p w14:paraId="643C244A" w14:textId="77777777" w:rsidR="005B6016" w:rsidRDefault="005B6016" w:rsidP="00B4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34245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26E9CDEE" w14:textId="77777777" w:rsidR="007F236C" w:rsidRPr="00BD1812" w:rsidRDefault="007F236C">
        <w:pPr>
          <w:pStyle w:val="a6"/>
          <w:jc w:val="center"/>
          <w:rPr>
            <w:rFonts w:ascii="Times New Roman" w:hAnsi="Times New Roman"/>
            <w:sz w:val="20"/>
          </w:rPr>
        </w:pPr>
        <w:r w:rsidRPr="00BD1812">
          <w:rPr>
            <w:rFonts w:ascii="Times New Roman" w:hAnsi="Times New Roman"/>
            <w:sz w:val="20"/>
          </w:rPr>
          <w:fldChar w:fldCharType="begin"/>
        </w:r>
        <w:r w:rsidRPr="00BD1812">
          <w:rPr>
            <w:rFonts w:ascii="Times New Roman" w:hAnsi="Times New Roman"/>
            <w:sz w:val="20"/>
          </w:rPr>
          <w:instrText>PAGE   \* MERGEFORMAT</w:instrText>
        </w:r>
        <w:r w:rsidRPr="00BD1812">
          <w:rPr>
            <w:rFonts w:ascii="Times New Roman" w:hAnsi="Times New Roman"/>
            <w:sz w:val="20"/>
          </w:rPr>
          <w:fldChar w:fldCharType="separate"/>
        </w:r>
        <w:r w:rsidR="002D60B8">
          <w:rPr>
            <w:rFonts w:ascii="Times New Roman" w:hAnsi="Times New Roman"/>
            <w:noProof/>
            <w:sz w:val="20"/>
          </w:rPr>
          <w:t>160</w:t>
        </w:r>
        <w:r w:rsidRPr="00BD1812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2DC"/>
    <w:multiLevelType w:val="hybridMultilevel"/>
    <w:tmpl w:val="DD3E414C"/>
    <w:lvl w:ilvl="0" w:tplc="1A06C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FF0DFA"/>
    <w:multiLevelType w:val="hybridMultilevel"/>
    <w:tmpl w:val="6A220F4C"/>
    <w:lvl w:ilvl="0" w:tplc="31329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2D381B"/>
    <w:multiLevelType w:val="hybridMultilevel"/>
    <w:tmpl w:val="FA9CEE52"/>
    <w:lvl w:ilvl="0" w:tplc="1A06CA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6968B6"/>
    <w:multiLevelType w:val="hybridMultilevel"/>
    <w:tmpl w:val="BAA60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A6794"/>
    <w:multiLevelType w:val="hybridMultilevel"/>
    <w:tmpl w:val="5DCCCB80"/>
    <w:lvl w:ilvl="0" w:tplc="44666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FE0BC4"/>
    <w:multiLevelType w:val="hybridMultilevel"/>
    <w:tmpl w:val="1C402550"/>
    <w:lvl w:ilvl="0" w:tplc="49CEC2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E3A65"/>
    <w:multiLevelType w:val="multilevel"/>
    <w:tmpl w:val="01DA7576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</w:rPr>
    </w:lvl>
  </w:abstractNum>
  <w:abstractNum w:abstractNumId="7" w15:restartNumberingAfterBreak="0">
    <w:nsid w:val="4A6432E5"/>
    <w:multiLevelType w:val="hybridMultilevel"/>
    <w:tmpl w:val="70201148"/>
    <w:lvl w:ilvl="0" w:tplc="1A06C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592873"/>
    <w:multiLevelType w:val="multilevel"/>
    <w:tmpl w:val="01DA7576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</w:rPr>
    </w:lvl>
  </w:abstractNum>
  <w:abstractNum w:abstractNumId="9" w15:restartNumberingAfterBreak="0">
    <w:nsid w:val="6702163B"/>
    <w:multiLevelType w:val="hybridMultilevel"/>
    <w:tmpl w:val="B3D09EEE"/>
    <w:lvl w:ilvl="0" w:tplc="1A06C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74501C"/>
    <w:multiLevelType w:val="hybridMultilevel"/>
    <w:tmpl w:val="94E8FD8E"/>
    <w:lvl w:ilvl="0" w:tplc="D542D9D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E90C3A"/>
    <w:multiLevelType w:val="multilevel"/>
    <w:tmpl w:val="01DA7576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3F"/>
    <w:rsid w:val="00014A5F"/>
    <w:rsid w:val="000361BC"/>
    <w:rsid w:val="0007281B"/>
    <w:rsid w:val="00095AA2"/>
    <w:rsid w:val="000B651A"/>
    <w:rsid w:val="000C1376"/>
    <w:rsid w:val="000F4FCC"/>
    <w:rsid w:val="00150DFA"/>
    <w:rsid w:val="00155CC6"/>
    <w:rsid w:val="00195FB8"/>
    <w:rsid w:val="001A7DBA"/>
    <w:rsid w:val="001C0D9E"/>
    <w:rsid w:val="001D10D5"/>
    <w:rsid w:val="001D7F1D"/>
    <w:rsid w:val="001E034A"/>
    <w:rsid w:val="001F21F5"/>
    <w:rsid w:val="00230CAA"/>
    <w:rsid w:val="00232212"/>
    <w:rsid w:val="002518C8"/>
    <w:rsid w:val="00253550"/>
    <w:rsid w:val="002640B2"/>
    <w:rsid w:val="00285FE4"/>
    <w:rsid w:val="0029369E"/>
    <w:rsid w:val="002C69DD"/>
    <w:rsid w:val="002D60B8"/>
    <w:rsid w:val="002E30A5"/>
    <w:rsid w:val="002E6A06"/>
    <w:rsid w:val="002E7A47"/>
    <w:rsid w:val="00321045"/>
    <w:rsid w:val="00324CF1"/>
    <w:rsid w:val="00332867"/>
    <w:rsid w:val="00367663"/>
    <w:rsid w:val="003A4763"/>
    <w:rsid w:val="003B4BAF"/>
    <w:rsid w:val="003C0C0A"/>
    <w:rsid w:val="003D2953"/>
    <w:rsid w:val="003E442E"/>
    <w:rsid w:val="00407735"/>
    <w:rsid w:val="004113D3"/>
    <w:rsid w:val="00466A43"/>
    <w:rsid w:val="00493F1A"/>
    <w:rsid w:val="004A5FA1"/>
    <w:rsid w:val="004E3400"/>
    <w:rsid w:val="00525BB4"/>
    <w:rsid w:val="00554FFE"/>
    <w:rsid w:val="005559B2"/>
    <w:rsid w:val="00563529"/>
    <w:rsid w:val="0057293F"/>
    <w:rsid w:val="005B6016"/>
    <w:rsid w:val="005C4541"/>
    <w:rsid w:val="005C711C"/>
    <w:rsid w:val="00633250"/>
    <w:rsid w:val="00663B0C"/>
    <w:rsid w:val="00680C3D"/>
    <w:rsid w:val="006B283D"/>
    <w:rsid w:val="006B6168"/>
    <w:rsid w:val="006D563B"/>
    <w:rsid w:val="007072C0"/>
    <w:rsid w:val="00727579"/>
    <w:rsid w:val="007624FF"/>
    <w:rsid w:val="007809C6"/>
    <w:rsid w:val="007844EB"/>
    <w:rsid w:val="007C3BB9"/>
    <w:rsid w:val="007E2B25"/>
    <w:rsid w:val="007F236C"/>
    <w:rsid w:val="00807362"/>
    <w:rsid w:val="00827F85"/>
    <w:rsid w:val="00873F08"/>
    <w:rsid w:val="00875F71"/>
    <w:rsid w:val="00885CCA"/>
    <w:rsid w:val="008866E8"/>
    <w:rsid w:val="00893C51"/>
    <w:rsid w:val="008B43CA"/>
    <w:rsid w:val="008C0B8F"/>
    <w:rsid w:val="008E1699"/>
    <w:rsid w:val="00914875"/>
    <w:rsid w:val="00965405"/>
    <w:rsid w:val="0097227E"/>
    <w:rsid w:val="0097430E"/>
    <w:rsid w:val="009C6B7F"/>
    <w:rsid w:val="009E0B5C"/>
    <w:rsid w:val="009E4AEC"/>
    <w:rsid w:val="009E594F"/>
    <w:rsid w:val="00A10B46"/>
    <w:rsid w:val="00A1183B"/>
    <w:rsid w:val="00A12493"/>
    <w:rsid w:val="00A330CE"/>
    <w:rsid w:val="00A330FB"/>
    <w:rsid w:val="00A339C8"/>
    <w:rsid w:val="00A347C1"/>
    <w:rsid w:val="00A60FC8"/>
    <w:rsid w:val="00A63983"/>
    <w:rsid w:val="00A75469"/>
    <w:rsid w:val="00A80D7D"/>
    <w:rsid w:val="00A9500F"/>
    <w:rsid w:val="00AA3F9A"/>
    <w:rsid w:val="00AB264F"/>
    <w:rsid w:val="00AB6031"/>
    <w:rsid w:val="00AE555E"/>
    <w:rsid w:val="00AF7473"/>
    <w:rsid w:val="00B33E02"/>
    <w:rsid w:val="00B350CF"/>
    <w:rsid w:val="00B45200"/>
    <w:rsid w:val="00BB62F1"/>
    <w:rsid w:val="00BD1812"/>
    <w:rsid w:val="00BD394E"/>
    <w:rsid w:val="00BE103A"/>
    <w:rsid w:val="00BF369A"/>
    <w:rsid w:val="00BF5A60"/>
    <w:rsid w:val="00C04AEB"/>
    <w:rsid w:val="00C16BA9"/>
    <w:rsid w:val="00C22409"/>
    <w:rsid w:val="00C342BF"/>
    <w:rsid w:val="00C51373"/>
    <w:rsid w:val="00C55541"/>
    <w:rsid w:val="00C61C4A"/>
    <w:rsid w:val="00C72695"/>
    <w:rsid w:val="00C8337A"/>
    <w:rsid w:val="00CB0D34"/>
    <w:rsid w:val="00CD0A8F"/>
    <w:rsid w:val="00CE0FD8"/>
    <w:rsid w:val="00CF228A"/>
    <w:rsid w:val="00CF46EB"/>
    <w:rsid w:val="00D16875"/>
    <w:rsid w:val="00D35382"/>
    <w:rsid w:val="00D66742"/>
    <w:rsid w:val="00D67B9E"/>
    <w:rsid w:val="00D70A39"/>
    <w:rsid w:val="00D77409"/>
    <w:rsid w:val="00D810BE"/>
    <w:rsid w:val="00D9290D"/>
    <w:rsid w:val="00DB0636"/>
    <w:rsid w:val="00E00822"/>
    <w:rsid w:val="00E02A2A"/>
    <w:rsid w:val="00E31A14"/>
    <w:rsid w:val="00E6630C"/>
    <w:rsid w:val="00E67497"/>
    <w:rsid w:val="00E7664D"/>
    <w:rsid w:val="00E93C66"/>
    <w:rsid w:val="00EC4EA7"/>
    <w:rsid w:val="00EC66F9"/>
    <w:rsid w:val="00F07A83"/>
    <w:rsid w:val="00F12840"/>
    <w:rsid w:val="00F31423"/>
    <w:rsid w:val="00F67340"/>
    <w:rsid w:val="00F820F8"/>
    <w:rsid w:val="00F858B0"/>
    <w:rsid w:val="00F93D1A"/>
    <w:rsid w:val="00FB244B"/>
    <w:rsid w:val="00FB2D1A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8E30C"/>
  <w15:chartTrackingRefBased/>
  <w15:docId w15:val="{7A0F0B0A-13DE-4D13-8307-77E6E0CB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2B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75F71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F128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40B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table" w:styleId="a5">
    <w:name w:val="Table Grid"/>
    <w:basedOn w:val="a1"/>
    <w:rsid w:val="00A1249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 таблицы1"/>
    <w:basedOn w:val="a1"/>
    <w:rsid w:val="00A12493"/>
    <w:tblPr/>
  </w:style>
  <w:style w:type="paragraph" w:styleId="a6">
    <w:name w:val="header"/>
    <w:basedOn w:val="a"/>
    <w:link w:val="a7"/>
    <w:uiPriority w:val="99"/>
    <w:rsid w:val="00A124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A12493"/>
    <w:rPr>
      <w:rFonts w:ascii="Calibri" w:hAnsi="Calibri"/>
      <w:sz w:val="22"/>
      <w:szCs w:val="22"/>
    </w:rPr>
  </w:style>
  <w:style w:type="character" w:styleId="a8">
    <w:name w:val="page number"/>
    <w:rsid w:val="00A12493"/>
  </w:style>
  <w:style w:type="paragraph" w:styleId="a9">
    <w:name w:val="footer"/>
    <w:basedOn w:val="a"/>
    <w:link w:val="aa"/>
    <w:uiPriority w:val="99"/>
    <w:unhideWhenUsed/>
    <w:rsid w:val="00A1249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Нижний колонтитул Знак"/>
    <w:link w:val="a9"/>
    <w:uiPriority w:val="99"/>
    <w:rsid w:val="00A12493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A12493"/>
    <w:pPr>
      <w:ind w:left="720"/>
      <w:contextualSpacing/>
    </w:pPr>
    <w:rPr>
      <w:lang w:eastAsia="ru-RU"/>
    </w:rPr>
  </w:style>
  <w:style w:type="character" w:styleId="ac">
    <w:name w:val="Hyperlink"/>
    <w:uiPriority w:val="99"/>
    <w:semiHidden/>
    <w:unhideWhenUsed/>
    <w:rsid w:val="00230C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30CAA"/>
    <w:rPr>
      <w:color w:val="800080"/>
      <w:u w:val="single"/>
    </w:rPr>
  </w:style>
  <w:style w:type="paragraph" w:customStyle="1" w:styleId="msonormal0">
    <w:name w:val="msonormal"/>
    <w:basedOn w:val="a"/>
    <w:rsid w:val="00230C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30CAA"/>
    <w:pPr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99">
    <w:name w:val="xl99"/>
    <w:basedOn w:val="a"/>
    <w:rsid w:val="00230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230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23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23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230CAA"/>
    <w:pP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230CAA"/>
    <w:pP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23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230C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230CA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lang w:eastAsia="ru-RU"/>
    </w:rPr>
  </w:style>
  <w:style w:type="paragraph" w:customStyle="1" w:styleId="xl110">
    <w:name w:val="xl110"/>
    <w:basedOn w:val="a"/>
    <w:rsid w:val="00230CAA"/>
    <w:pPr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111">
    <w:name w:val="xl111"/>
    <w:basedOn w:val="a"/>
    <w:rsid w:val="00230CAA"/>
    <w:pPr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112">
    <w:name w:val="xl112"/>
    <w:basedOn w:val="a"/>
    <w:rsid w:val="00230CAA"/>
    <w:pPr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113">
    <w:name w:val="xl113"/>
    <w:basedOn w:val="a"/>
    <w:rsid w:val="00230C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14">
    <w:name w:val="xl114"/>
    <w:basedOn w:val="a"/>
    <w:rsid w:val="0023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230CA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16">
    <w:name w:val="xl116"/>
    <w:basedOn w:val="a"/>
    <w:rsid w:val="00230CA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17">
    <w:name w:val="xl117"/>
    <w:basedOn w:val="a"/>
    <w:rsid w:val="0023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230C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230C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120">
    <w:name w:val="xl120"/>
    <w:basedOn w:val="a"/>
    <w:rsid w:val="00230C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121">
    <w:name w:val="xl121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230CAA"/>
    <w:pP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23">
    <w:name w:val="xl123"/>
    <w:basedOn w:val="a"/>
    <w:rsid w:val="00230CAA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124">
    <w:name w:val="xl124"/>
    <w:basedOn w:val="a"/>
    <w:rsid w:val="0023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xl125">
    <w:name w:val="xl125"/>
    <w:basedOn w:val="a"/>
    <w:rsid w:val="0023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23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23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28">
    <w:name w:val="xl128"/>
    <w:basedOn w:val="a"/>
    <w:rsid w:val="0023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23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23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23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230C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23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34">
    <w:name w:val="xl134"/>
    <w:basedOn w:val="a"/>
    <w:rsid w:val="0023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230C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lang w:eastAsia="ru-RU"/>
    </w:rPr>
  </w:style>
  <w:style w:type="paragraph" w:customStyle="1" w:styleId="xl136">
    <w:name w:val="xl136"/>
    <w:basedOn w:val="a"/>
    <w:rsid w:val="00230CA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37">
    <w:name w:val="xl137"/>
    <w:basedOn w:val="a"/>
    <w:rsid w:val="00230C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38">
    <w:name w:val="xl138"/>
    <w:basedOn w:val="a"/>
    <w:rsid w:val="00230C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39">
    <w:name w:val="xl139"/>
    <w:basedOn w:val="a"/>
    <w:rsid w:val="00230C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lang w:eastAsia="ru-RU"/>
    </w:rPr>
  </w:style>
  <w:style w:type="paragraph" w:customStyle="1" w:styleId="xl140">
    <w:name w:val="xl140"/>
    <w:basedOn w:val="a"/>
    <w:rsid w:val="00230C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lang w:eastAsia="ru-RU"/>
    </w:rPr>
  </w:style>
  <w:style w:type="paragraph" w:customStyle="1" w:styleId="xl141">
    <w:name w:val="xl141"/>
    <w:basedOn w:val="a"/>
    <w:rsid w:val="00230C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lang w:eastAsia="ru-RU"/>
    </w:rPr>
  </w:style>
  <w:style w:type="paragraph" w:customStyle="1" w:styleId="xl142">
    <w:name w:val="xl142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45">
    <w:name w:val="xl145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46">
    <w:name w:val="xl146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48">
    <w:name w:val="xl148"/>
    <w:basedOn w:val="a"/>
    <w:rsid w:val="0023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49">
    <w:name w:val="xl149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xl150">
    <w:name w:val="xl150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51">
    <w:name w:val="xl151"/>
    <w:basedOn w:val="a"/>
    <w:rsid w:val="00230CAA"/>
    <w:pPr>
      <w:spacing w:before="100" w:beforeAutospacing="1" w:after="100" w:afterAutospacing="1" w:line="240" w:lineRule="auto"/>
    </w:pPr>
    <w:rPr>
      <w:rFonts w:ascii="Times New Roman" w:hAnsi="Times New Roman"/>
      <w:color w:val="FF0000"/>
      <w:lang w:eastAsia="ru-RU"/>
    </w:rPr>
  </w:style>
  <w:style w:type="paragraph" w:customStyle="1" w:styleId="xl152">
    <w:name w:val="xl152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53">
    <w:name w:val="xl153"/>
    <w:basedOn w:val="a"/>
    <w:rsid w:val="00230C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154">
    <w:name w:val="xl154"/>
    <w:basedOn w:val="a"/>
    <w:rsid w:val="00230C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55">
    <w:name w:val="xl155"/>
    <w:basedOn w:val="a"/>
    <w:rsid w:val="0023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156">
    <w:name w:val="xl156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57">
    <w:name w:val="xl157"/>
    <w:basedOn w:val="a"/>
    <w:rsid w:val="0023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8">
    <w:name w:val="xl158"/>
    <w:basedOn w:val="a"/>
    <w:rsid w:val="00230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59">
    <w:name w:val="xl159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60">
    <w:name w:val="xl160"/>
    <w:basedOn w:val="a"/>
    <w:rsid w:val="00230C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1">
    <w:name w:val="xl161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62">
    <w:name w:val="xl162"/>
    <w:basedOn w:val="a"/>
    <w:rsid w:val="0023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xl163">
    <w:name w:val="xl163"/>
    <w:basedOn w:val="a"/>
    <w:rsid w:val="00230CA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64">
    <w:name w:val="xl164"/>
    <w:basedOn w:val="a"/>
    <w:rsid w:val="0023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65">
    <w:name w:val="xl165"/>
    <w:basedOn w:val="a"/>
    <w:rsid w:val="0023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xl166">
    <w:name w:val="xl166"/>
    <w:basedOn w:val="a"/>
    <w:rsid w:val="0023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67">
    <w:name w:val="xl167"/>
    <w:basedOn w:val="a"/>
    <w:rsid w:val="00230C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68">
    <w:name w:val="xl168"/>
    <w:basedOn w:val="a"/>
    <w:rsid w:val="0023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69">
    <w:name w:val="xl169"/>
    <w:basedOn w:val="a"/>
    <w:rsid w:val="00230C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xl170">
    <w:name w:val="xl170"/>
    <w:basedOn w:val="a"/>
    <w:rsid w:val="00230C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230C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172">
    <w:name w:val="xl172"/>
    <w:basedOn w:val="a"/>
    <w:rsid w:val="00230C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173">
    <w:name w:val="xl173"/>
    <w:basedOn w:val="a"/>
    <w:rsid w:val="0023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174">
    <w:name w:val="xl174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xl175">
    <w:name w:val="xl175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76">
    <w:name w:val="xl176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77">
    <w:name w:val="xl177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xl178">
    <w:name w:val="xl178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79">
    <w:name w:val="xl179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xl180">
    <w:name w:val="xl180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xl181">
    <w:name w:val="xl181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182">
    <w:name w:val="xl182"/>
    <w:basedOn w:val="a"/>
    <w:rsid w:val="0023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183">
    <w:name w:val="xl183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184">
    <w:name w:val="xl184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eastAsia="ru-RU"/>
    </w:rPr>
  </w:style>
  <w:style w:type="paragraph" w:customStyle="1" w:styleId="xl185">
    <w:name w:val="xl185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186">
    <w:name w:val="xl186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187">
    <w:name w:val="xl187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xl188">
    <w:name w:val="xl188"/>
    <w:basedOn w:val="a"/>
    <w:rsid w:val="00230C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xl189">
    <w:name w:val="xl189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xl190">
    <w:name w:val="xl190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91">
    <w:name w:val="xl191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xl192">
    <w:name w:val="xl192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xl193">
    <w:name w:val="xl193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194">
    <w:name w:val="xl194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195">
    <w:name w:val="xl195"/>
    <w:basedOn w:val="a"/>
    <w:rsid w:val="00230CA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eastAsia="ru-RU"/>
    </w:rPr>
  </w:style>
  <w:style w:type="paragraph" w:customStyle="1" w:styleId="xl196">
    <w:name w:val="xl196"/>
    <w:basedOn w:val="a"/>
    <w:rsid w:val="00230CA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eastAsia="ru-RU"/>
    </w:rPr>
  </w:style>
  <w:style w:type="paragraph" w:customStyle="1" w:styleId="xl197">
    <w:name w:val="xl197"/>
    <w:basedOn w:val="a"/>
    <w:rsid w:val="00230C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198">
    <w:name w:val="xl198"/>
    <w:basedOn w:val="a"/>
    <w:rsid w:val="00230C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eastAsia="ru-RU"/>
    </w:rPr>
  </w:style>
  <w:style w:type="paragraph" w:customStyle="1" w:styleId="xl199">
    <w:name w:val="xl199"/>
    <w:basedOn w:val="a"/>
    <w:rsid w:val="0023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xl200">
    <w:name w:val="xl200"/>
    <w:basedOn w:val="a"/>
    <w:rsid w:val="00230C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xl201">
    <w:name w:val="xl201"/>
    <w:basedOn w:val="a"/>
    <w:rsid w:val="0023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xl202">
    <w:name w:val="xl202"/>
    <w:basedOn w:val="a"/>
    <w:rsid w:val="00230CA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xl203">
    <w:name w:val="xl203"/>
    <w:basedOn w:val="a"/>
    <w:rsid w:val="0023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xl204">
    <w:name w:val="xl204"/>
    <w:basedOn w:val="a"/>
    <w:rsid w:val="0023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xl205">
    <w:name w:val="xl205"/>
    <w:basedOn w:val="a"/>
    <w:rsid w:val="0023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lang w:eastAsia="ru-RU"/>
    </w:rPr>
  </w:style>
  <w:style w:type="paragraph" w:customStyle="1" w:styleId="xl206">
    <w:name w:val="xl206"/>
    <w:basedOn w:val="a"/>
    <w:rsid w:val="00230CA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xl207">
    <w:name w:val="xl207"/>
    <w:basedOn w:val="a"/>
    <w:rsid w:val="00230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0CA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xl209">
    <w:name w:val="xl209"/>
    <w:basedOn w:val="a"/>
    <w:rsid w:val="00230CA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xl210">
    <w:name w:val="xl210"/>
    <w:basedOn w:val="a"/>
    <w:rsid w:val="00230CAA"/>
    <w:pPr>
      <w:spacing w:before="100" w:beforeAutospacing="1" w:after="100" w:afterAutospacing="1" w:line="240" w:lineRule="auto"/>
    </w:pPr>
    <w:rPr>
      <w:rFonts w:ascii="Times New Roman" w:hAnsi="Times New Roman"/>
      <w:color w:val="000000"/>
      <w:lang w:eastAsia="ru-RU"/>
    </w:rPr>
  </w:style>
  <w:style w:type="paragraph" w:customStyle="1" w:styleId="xl211">
    <w:name w:val="xl211"/>
    <w:basedOn w:val="a"/>
    <w:rsid w:val="00230CA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eastAsia="ru-RU"/>
    </w:rPr>
  </w:style>
  <w:style w:type="paragraph" w:customStyle="1" w:styleId="xl212">
    <w:name w:val="xl212"/>
    <w:basedOn w:val="a"/>
    <w:rsid w:val="00230C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213">
    <w:name w:val="xl213"/>
    <w:basedOn w:val="a"/>
    <w:rsid w:val="00230C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214">
    <w:name w:val="xl214"/>
    <w:basedOn w:val="a"/>
    <w:rsid w:val="00230C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215">
    <w:name w:val="xl215"/>
    <w:basedOn w:val="a"/>
    <w:rsid w:val="00B4520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eastAsia="ru-RU"/>
    </w:rPr>
  </w:style>
  <w:style w:type="paragraph" w:customStyle="1" w:styleId="xl216">
    <w:name w:val="xl216"/>
    <w:basedOn w:val="a"/>
    <w:rsid w:val="00B4520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xl217">
    <w:name w:val="xl217"/>
    <w:basedOn w:val="a"/>
    <w:rsid w:val="00B4520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xl218">
    <w:name w:val="xl218"/>
    <w:basedOn w:val="a"/>
    <w:rsid w:val="00B4520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xl219">
    <w:name w:val="xl219"/>
    <w:basedOn w:val="a"/>
    <w:rsid w:val="00B4520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xl220">
    <w:name w:val="xl220"/>
    <w:basedOn w:val="a"/>
    <w:rsid w:val="00B4520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eastAsia="ru-RU"/>
    </w:rPr>
  </w:style>
  <w:style w:type="paragraph" w:customStyle="1" w:styleId="xl221">
    <w:name w:val="xl221"/>
    <w:basedOn w:val="a"/>
    <w:rsid w:val="00B4520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xl222">
    <w:name w:val="xl222"/>
    <w:basedOn w:val="a"/>
    <w:rsid w:val="00B4520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xl223">
    <w:name w:val="xl223"/>
    <w:basedOn w:val="a"/>
    <w:rsid w:val="00B452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224">
    <w:name w:val="xl224"/>
    <w:basedOn w:val="a"/>
    <w:rsid w:val="00B452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225">
    <w:name w:val="xl225"/>
    <w:basedOn w:val="a"/>
    <w:rsid w:val="00B452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226">
    <w:name w:val="xl226"/>
    <w:basedOn w:val="a"/>
    <w:rsid w:val="00B452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227">
    <w:name w:val="xl227"/>
    <w:basedOn w:val="a"/>
    <w:rsid w:val="00B452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228">
    <w:name w:val="xl228"/>
    <w:basedOn w:val="a"/>
    <w:rsid w:val="00B452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229">
    <w:name w:val="xl229"/>
    <w:basedOn w:val="a"/>
    <w:rsid w:val="00B452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230">
    <w:name w:val="xl230"/>
    <w:basedOn w:val="a"/>
    <w:rsid w:val="00B452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231">
    <w:name w:val="xl231"/>
    <w:basedOn w:val="a"/>
    <w:rsid w:val="00B452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232">
    <w:name w:val="xl232"/>
    <w:basedOn w:val="a"/>
    <w:rsid w:val="00B452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E663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esktop\&#1059;&#1090;&#1086;&#1095;&#1085;&#1077;&#1085;&#1080;&#1077;%20&#1085;&#1086;&#1103;&#1073;&#1088;&#1100;%202021\&#8470;7,8,9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&#1059;&#1090;&#1086;&#1095;&#1085;&#1077;&#1085;&#1080;&#1077;%20&#1085;&#1086;&#1103;&#1073;&#1088;&#1100;%202021\&#8470;7,8,9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&#1059;&#1090;&#1086;&#1095;&#1085;&#1077;&#1085;&#1080;&#1077;%20&#1085;&#1086;&#1103;&#1073;&#1088;&#1100;%202021\&#8470;7,8,9.xl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4B19-CBDA-4B17-B00B-9232F600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0</Pages>
  <Words>53251</Words>
  <Characters>303533</Characters>
  <Application>Microsoft Office Word</Application>
  <DocSecurity>0</DocSecurity>
  <Lines>2529</Lines>
  <Paragraphs>7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ФБП</Company>
  <LinksUpToDate>false</LinksUpToDate>
  <CharactersWithSpaces>356072</CharactersWithSpaces>
  <SharedDoc>false</SharedDoc>
  <HLinks>
    <vt:vector size="18" baseType="variant">
      <vt:variant>
        <vt:i4>7807256</vt:i4>
      </vt:variant>
      <vt:variant>
        <vt:i4>6</vt:i4>
      </vt:variant>
      <vt:variant>
        <vt:i4>0</vt:i4>
      </vt:variant>
      <vt:variant>
        <vt:i4>5</vt:i4>
      </vt:variant>
      <vt:variant>
        <vt:lpwstr>№7,8,9.xls</vt:lpwstr>
      </vt:variant>
      <vt:variant>
        <vt:lpwstr>RANGE!Par975</vt:lpwstr>
      </vt:variant>
      <vt:variant>
        <vt:i4>7807256</vt:i4>
      </vt:variant>
      <vt:variant>
        <vt:i4>3</vt:i4>
      </vt:variant>
      <vt:variant>
        <vt:i4>0</vt:i4>
      </vt:variant>
      <vt:variant>
        <vt:i4>5</vt:i4>
      </vt:variant>
      <vt:variant>
        <vt:lpwstr>№7,8,9.xls</vt:lpwstr>
      </vt:variant>
      <vt:variant>
        <vt:lpwstr>RANGE!Par975</vt:lpwstr>
      </vt:variant>
      <vt:variant>
        <vt:i4>7807256</vt:i4>
      </vt:variant>
      <vt:variant>
        <vt:i4>0</vt:i4>
      </vt:variant>
      <vt:variant>
        <vt:i4>0</vt:i4>
      </vt:variant>
      <vt:variant>
        <vt:i4>5</vt:i4>
      </vt:variant>
      <vt:variant>
        <vt:lpwstr>№7,8,9.xls</vt:lpwstr>
      </vt:variant>
      <vt:variant>
        <vt:lpwstr>RANGE!Par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юджетный</dc:creator>
  <cp:keywords/>
  <dc:description/>
  <cp:lastModifiedBy>Анна Коннова</cp:lastModifiedBy>
  <cp:revision>2</cp:revision>
  <cp:lastPrinted>2021-11-17T05:49:00Z</cp:lastPrinted>
  <dcterms:created xsi:type="dcterms:W3CDTF">2023-04-09T14:38:00Z</dcterms:created>
  <dcterms:modified xsi:type="dcterms:W3CDTF">2023-04-09T14:38:00Z</dcterms:modified>
</cp:coreProperties>
</file>